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23A" w:rsidRDefault="00C153C7" w:rsidP="00F02113">
      <w:pPr>
        <w:tabs>
          <w:tab w:val="left" w:pos="7499"/>
        </w:tabs>
        <w:spacing w:after="0" w:line="240" w:lineRule="auto"/>
        <w:ind w:left="72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64BA5">
        <w:rPr>
          <w:rFonts w:ascii="Arial" w:hAnsi="Arial" w:cs="Arial"/>
          <w:sz w:val="24"/>
          <w:szCs w:val="24"/>
        </w:rPr>
        <w:t>2</w:t>
      </w:r>
    </w:p>
    <w:p w:rsidR="00362A7C" w:rsidRPr="00E86087" w:rsidRDefault="006110E3" w:rsidP="00D5317E">
      <w:pPr>
        <w:tabs>
          <w:tab w:val="left" w:pos="7499"/>
        </w:tabs>
        <w:spacing w:line="240" w:lineRule="auto"/>
        <w:ind w:left="7200"/>
        <w:rPr>
          <w:rFonts w:ascii="Arial" w:hAnsi="Arial" w:cs="Arial"/>
          <w:b/>
          <w:sz w:val="24"/>
          <w:szCs w:val="24"/>
        </w:rPr>
      </w:pPr>
      <w:r w:rsidRPr="00E86087">
        <w:rPr>
          <w:rFonts w:ascii="Arial" w:hAnsi="Arial" w:cs="Arial"/>
          <w:sz w:val="24"/>
          <w:szCs w:val="24"/>
        </w:rPr>
        <w:tab/>
      </w:r>
      <w:r w:rsidRPr="00E86087">
        <w:rPr>
          <w:rFonts w:ascii="Arial" w:hAnsi="Arial" w:cs="Arial"/>
          <w:sz w:val="24"/>
          <w:szCs w:val="24"/>
        </w:rPr>
        <w:tab/>
      </w:r>
      <w:r w:rsidRPr="00E86087">
        <w:rPr>
          <w:rFonts w:ascii="Arial" w:hAnsi="Arial" w:cs="Arial"/>
          <w:sz w:val="24"/>
          <w:szCs w:val="24"/>
        </w:rPr>
        <w:tab/>
      </w:r>
      <w:r w:rsidR="00362A7C" w:rsidRPr="00E86087">
        <w:rPr>
          <w:rFonts w:ascii="Arial" w:hAnsi="Arial" w:cs="Arial"/>
          <w:b/>
          <w:sz w:val="24"/>
          <w:szCs w:val="24"/>
          <w:u w:val="single"/>
        </w:rPr>
        <w:t xml:space="preserve">Appendix </w:t>
      </w:r>
      <w:r w:rsidR="00C153C7">
        <w:rPr>
          <w:rFonts w:ascii="Arial" w:hAnsi="Arial" w:cs="Arial"/>
          <w:b/>
          <w:sz w:val="24"/>
          <w:szCs w:val="24"/>
          <w:u w:val="single"/>
        </w:rPr>
        <w:t>B</w:t>
      </w:r>
    </w:p>
    <w:p w:rsidR="00362A7C" w:rsidRPr="00E86087" w:rsidRDefault="006110E3" w:rsidP="00D5317E">
      <w:pPr>
        <w:tabs>
          <w:tab w:val="left" w:pos="7499"/>
        </w:tabs>
        <w:spacing w:line="240" w:lineRule="auto"/>
        <w:ind w:left="7200"/>
        <w:rPr>
          <w:rFonts w:ascii="Arial" w:hAnsi="Arial" w:cs="Arial"/>
          <w:sz w:val="24"/>
          <w:szCs w:val="24"/>
        </w:rPr>
      </w:pPr>
      <w:r w:rsidRPr="00E86087">
        <w:rPr>
          <w:rFonts w:ascii="Arial" w:hAnsi="Arial" w:cs="Arial"/>
          <w:sz w:val="24"/>
          <w:szCs w:val="24"/>
        </w:rPr>
        <w:tab/>
      </w:r>
      <w:r w:rsidRPr="00E86087">
        <w:rPr>
          <w:rFonts w:ascii="Arial" w:hAnsi="Arial" w:cs="Arial"/>
          <w:sz w:val="24"/>
          <w:szCs w:val="24"/>
        </w:rPr>
        <w:tab/>
      </w:r>
      <w:r w:rsidRPr="00E86087">
        <w:rPr>
          <w:rFonts w:ascii="Arial" w:hAnsi="Arial" w:cs="Arial"/>
          <w:sz w:val="24"/>
          <w:szCs w:val="24"/>
        </w:rPr>
        <w:tab/>
      </w:r>
      <w:r w:rsidR="00362A7C" w:rsidRPr="00E86087">
        <w:rPr>
          <w:rFonts w:ascii="Arial" w:hAnsi="Arial" w:cs="Arial"/>
          <w:sz w:val="24"/>
          <w:szCs w:val="24"/>
        </w:rPr>
        <w:t xml:space="preserve">(Refers to </w:t>
      </w:r>
      <w:r w:rsidRPr="00E86087">
        <w:rPr>
          <w:rFonts w:ascii="Arial" w:hAnsi="Arial" w:cs="Arial"/>
          <w:sz w:val="24"/>
          <w:szCs w:val="24"/>
        </w:rPr>
        <w:t>Para</w:t>
      </w:r>
      <w:r w:rsidR="00C153C7">
        <w:rPr>
          <w:rFonts w:ascii="Arial" w:hAnsi="Arial" w:cs="Arial"/>
          <w:sz w:val="24"/>
          <w:szCs w:val="24"/>
        </w:rPr>
        <w:t>7</w:t>
      </w:r>
      <w:r w:rsidR="00362A7C" w:rsidRPr="00E86087">
        <w:rPr>
          <w:rFonts w:ascii="Arial" w:hAnsi="Arial" w:cs="Arial"/>
          <w:sz w:val="24"/>
          <w:szCs w:val="24"/>
        </w:rPr>
        <w:t xml:space="preserve"> of HQ DGNCC </w:t>
      </w:r>
      <w:r w:rsidR="009A17CE" w:rsidRPr="00E86087">
        <w:rPr>
          <w:rFonts w:ascii="Arial" w:hAnsi="Arial" w:cs="Arial"/>
          <w:sz w:val="24"/>
          <w:szCs w:val="24"/>
        </w:rPr>
        <w:t>letter No</w:t>
      </w:r>
      <w:r w:rsidRPr="00E86087">
        <w:rPr>
          <w:rFonts w:ascii="Arial" w:hAnsi="Arial" w:cs="Arial"/>
          <w:sz w:val="24"/>
          <w:szCs w:val="24"/>
        </w:rPr>
        <w:tab/>
      </w:r>
      <w:r w:rsidRPr="00E86087">
        <w:rPr>
          <w:rFonts w:ascii="Arial" w:hAnsi="Arial" w:cs="Arial"/>
          <w:sz w:val="24"/>
          <w:szCs w:val="24"/>
        </w:rPr>
        <w:tab/>
      </w:r>
      <w:r w:rsidRPr="00E86087">
        <w:rPr>
          <w:rFonts w:ascii="Arial" w:hAnsi="Arial" w:cs="Arial"/>
          <w:sz w:val="24"/>
          <w:szCs w:val="24"/>
        </w:rPr>
        <w:tab/>
      </w:r>
      <w:r w:rsidRPr="00E86087">
        <w:rPr>
          <w:rFonts w:ascii="Arial" w:hAnsi="Arial" w:cs="Arial"/>
          <w:sz w:val="24"/>
          <w:szCs w:val="24"/>
        </w:rPr>
        <w:tab/>
      </w:r>
      <w:r w:rsidR="00362A7C" w:rsidRPr="00E86087">
        <w:rPr>
          <w:rFonts w:ascii="Arial" w:hAnsi="Arial" w:cs="Arial"/>
          <w:sz w:val="24"/>
          <w:szCs w:val="24"/>
        </w:rPr>
        <w:t>4359/Trg Directive/DGNCC/Trg</w:t>
      </w:r>
      <w:r w:rsidR="0069532D" w:rsidRPr="00E86087">
        <w:rPr>
          <w:rFonts w:ascii="Arial" w:hAnsi="Arial" w:cs="Arial"/>
          <w:sz w:val="24"/>
          <w:szCs w:val="24"/>
        </w:rPr>
        <w:t>A dated</w:t>
      </w:r>
      <w:r w:rsidR="00B75D3D">
        <w:rPr>
          <w:rFonts w:ascii="Arial" w:hAnsi="Arial" w:cs="Arial"/>
          <w:sz w:val="24"/>
          <w:szCs w:val="24"/>
        </w:rPr>
        <w:t>Apr</w:t>
      </w:r>
      <w:r w:rsidR="009A17CE" w:rsidRPr="00E86087">
        <w:rPr>
          <w:rFonts w:ascii="Arial" w:hAnsi="Arial" w:cs="Arial"/>
          <w:sz w:val="24"/>
          <w:szCs w:val="24"/>
        </w:rPr>
        <w:t>1</w:t>
      </w:r>
      <w:r w:rsidR="00480690">
        <w:rPr>
          <w:rFonts w:ascii="Arial" w:hAnsi="Arial" w:cs="Arial"/>
          <w:sz w:val="24"/>
          <w:szCs w:val="24"/>
        </w:rPr>
        <w:t>8</w:t>
      </w:r>
      <w:r w:rsidR="00362A7C" w:rsidRPr="00E86087">
        <w:rPr>
          <w:rFonts w:ascii="Arial" w:hAnsi="Arial" w:cs="Arial"/>
          <w:sz w:val="24"/>
          <w:szCs w:val="24"/>
        </w:rPr>
        <w:t>)</w:t>
      </w:r>
    </w:p>
    <w:p w:rsidR="00362A7C" w:rsidRPr="00E86087" w:rsidRDefault="006110E3" w:rsidP="00D5317E">
      <w:pPr>
        <w:tabs>
          <w:tab w:val="left" w:pos="7499"/>
        </w:tabs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6087">
        <w:rPr>
          <w:rFonts w:ascii="Arial" w:hAnsi="Arial" w:cs="Arial"/>
          <w:b/>
          <w:sz w:val="24"/>
          <w:szCs w:val="24"/>
          <w:u w:val="single"/>
        </w:rPr>
        <w:t>SCHEDULE</w:t>
      </w:r>
      <w:r w:rsidR="00362A7C" w:rsidRPr="00E86087">
        <w:rPr>
          <w:rFonts w:ascii="Arial" w:hAnsi="Arial" w:cs="Arial"/>
          <w:b/>
          <w:sz w:val="24"/>
          <w:szCs w:val="24"/>
          <w:u w:val="single"/>
        </w:rPr>
        <w:t xml:space="preserve"> OF CENTRALLY ORGANISED CAMPS AND TREKS</w:t>
      </w:r>
    </w:p>
    <w:p w:rsidR="00362A7C" w:rsidRPr="00E86087" w:rsidRDefault="00362A7C" w:rsidP="00D5317E">
      <w:pPr>
        <w:tabs>
          <w:tab w:val="left" w:pos="7499"/>
        </w:tabs>
        <w:spacing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14222" w:type="dxa"/>
        <w:tblCellMar>
          <w:top w:w="29" w:type="dxa"/>
          <w:left w:w="72" w:type="dxa"/>
          <w:bottom w:w="29" w:type="dxa"/>
          <w:right w:w="72" w:type="dxa"/>
        </w:tblCellMar>
        <w:tblLook w:val="04A0"/>
      </w:tblPr>
      <w:tblGrid>
        <w:gridCol w:w="858"/>
        <w:gridCol w:w="2039"/>
        <w:gridCol w:w="1663"/>
        <w:gridCol w:w="1429"/>
        <w:gridCol w:w="1435"/>
        <w:gridCol w:w="1623"/>
        <w:gridCol w:w="698"/>
        <w:gridCol w:w="736"/>
        <w:gridCol w:w="644"/>
        <w:gridCol w:w="741"/>
        <w:gridCol w:w="2356"/>
      </w:tblGrid>
      <w:tr w:rsidR="00D7081F" w:rsidRPr="00E86087" w:rsidTr="0069532D">
        <w:trPr>
          <w:cantSplit/>
          <w:trHeight w:val="45"/>
          <w:tblHeader/>
        </w:trPr>
        <w:tc>
          <w:tcPr>
            <w:tcW w:w="858" w:type="dxa"/>
            <w:vMerge w:val="restart"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No</w:t>
            </w:r>
          </w:p>
        </w:tc>
        <w:tc>
          <w:tcPr>
            <w:tcW w:w="2039" w:type="dxa"/>
            <w:vMerge w:val="restart"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ame of Activity</w:t>
            </w:r>
          </w:p>
        </w:tc>
        <w:tc>
          <w:tcPr>
            <w:tcW w:w="1663" w:type="dxa"/>
            <w:vMerge w:val="restart"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nducting Directorate</w:t>
            </w:r>
          </w:p>
        </w:tc>
        <w:tc>
          <w:tcPr>
            <w:tcW w:w="2864" w:type="dxa"/>
            <w:gridSpan w:val="2"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1623" w:type="dxa"/>
            <w:noWrap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2819" w:type="dxa"/>
            <w:gridSpan w:val="4"/>
            <w:vAlign w:val="center"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tal</w:t>
            </w:r>
          </w:p>
        </w:tc>
        <w:tc>
          <w:tcPr>
            <w:tcW w:w="2353" w:type="dxa"/>
            <w:vAlign w:val="center"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r of Camp</w:t>
            </w:r>
          </w:p>
        </w:tc>
      </w:tr>
      <w:tr w:rsidR="00D7081F" w:rsidRPr="00E86087" w:rsidTr="0069532D">
        <w:trPr>
          <w:cantSplit/>
          <w:trHeight w:val="45"/>
          <w:tblHeader/>
        </w:trPr>
        <w:tc>
          <w:tcPr>
            <w:tcW w:w="858" w:type="dxa"/>
            <w:vMerge/>
            <w:vAlign w:val="center"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039" w:type="dxa"/>
            <w:vMerge/>
            <w:vAlign w:val="center"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663" w:type="dxa"/>
            <w:vMerge/>
            <w:vAlign w:val="center"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429" w:type="dxa"/>
            <w:vAlign w:val="center"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rom</w:t>
            </w:r>
          </w:p>
        </w:tc>
        <w:tc>
          <w:tcPr>
            <w:tcW w:w="1434" w:type="dxa"/>
            <w:vAlign w:val="center"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</w:t>
            </w:r>
          </w:p>
        </w:tc>
        <w:tc>
          <w:tcPr>
            <w:tcW w:w="1623" w:type="dxa"/>
            <w:noWrap/>
            <w:vAlign w:val="center"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698" w:type="dxa"/>
            <w:vAlign w:val="center"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D</w:t>
            </w:r>
          </w:p>
        </w:tc>
        <w:tc>
          <w:tcPr>
            <w:tcW w:w="736" w:type="dxa"/>
            <w:vAlign w:val="center"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W</w:t>
            </w:r>
          </w:p>
        </w:tc>
        <w:tc>
          <w:tcPr>
            <w:tcW w:w="644" w:type="dxa"/>
            <w:vAlign w:val="center"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D</w:t>
            </w:r>
          </w:p>
        </w:tc>
        <w:tc>
          <w:tcPr>
            <w:tcW w:w="740" w:type="dxa"/>
            <w:vAlign w:val="center"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W</w:t>
            </w:r>
          </w:p>
        </w:tc>
        <w:tc>
          <w:tcPr>
            <w:tcW w:w="2353" w:type="dxa"/>
            <w:vAlign w:val="center"/>
          </w:tcPr>
          <w:p w:rsidR="00D7081F" w:rsidRPr="00E86087" w:rsidRDefault="00D7081F" w:rsidP="00D7081F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D7081F" w:rsidRPr="00E86087" w:rsidTr="0069532D">
        <w:trPr>
          <w:cantSplit/>
          <w:trHeight w:val="457"/>
          <w:tblHeader/>
        </w:trPr>
        <w:tc>
          <w:tcPr>
            <w:tcW w:w="14222" w:type="dxa"/>
            <w:gridSpan w:val="11"/>
          </w:tcPr>
          <w:p w:rsidR="00D7081F" w:rsidRPr="00E86087" w:rsidRDefault="00D7081F" w:rsidP="00D7081F">
            <w:pPr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:rsidR="00D7081F" w:rsidRPr="00E86087" w:rsidRDefault="00D7081F" w:rsidP="00D7081F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dvance Leadership Camps</w:t>
            </w:r>
          </w:p>
        </w:tc>
      </w:tr>
      <w:tr w:rsidR="00D7081F" w:rsidRPr="00E86087" w:rsidTr="0069532D">
        <w:trPr>
          <w:cantSplit/>
          <w:trHeight w:val="116"/>
        </w:trPr>
        <w:tc>
          <w:tcPr>
            <w:tcW w:w="858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39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LC I</w:t>
            </w:r>
          </w:p>
        </w:tc>
        <w:tc>
          <w:tcPr>
            <w:tcW w:w="1663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PHHP&amp;C</w:t>
            </w:r>
          </w:p>
        </w:tc>
        <w:tc>
          <w:tcPr>
            <w:tcW w:w="1429" w:type="dxa"/>
            <w:noWrap/>
            <w:hideMark/>
          </w:tcPr>
          <w:p w:rsidR="00D7081F" w:rsidRPr="00E86087" w:rsidRDefault="003A1856" w:rsidP="00A2391C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7081F" w:rsidRPr="00E86087">
              <w:rPr>
                <w:rFonts w:ascii="Arial" w:hAnsi="Arial" w:cs="Arial"/>
                <w:sz w:val="24"/>
                <w:szCs w:val="24"/>
              </w:rPr>
              <w:t>07 Sep 1</w:t>
            </w:r>
            <w:r w:rsidR="00A239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4" w:type="dxa"/>
            <w:noWrap/>
            <w:hideMark/>
          </w:tcPr>
          <w:p w:rsidR="00D7081F" w:rsidRPr="00E86087" w:rsidRDefault="00D7081F" w:rsidP="00A2391C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8 Sep 1</w:t>
            </w:r>
            <w:r w:rsidR="00A2391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Malout</w:t>
            </w:r>
          </w:p>
        </w:tc>
        <w:tc>
          <w:tcPr>
            <w:tcW w:w="698" w:type="dxa"/>
            <w:noWrap/>
            <w:hideMark/>
          </w:tcPr>
          <w:p w:rsidR="00D7081F" w:rsidRPr="00E86087" w:rsidRDefault="00D7081F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6" w:type="dxa"/>
            <w:noWrap/>
            <w:hideMark/>
          </w:tcPr>
          <w:p w:rsidR="00D7081F" w:rsidRPr="00E86087" w:rsidRDefault="00D7081F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44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40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353" w:type="dxa"/>
            <w:noWrap/>
            <w:hideMark/>
          </w:tcPr>
          <w:p w:rsidR="00D7081F" w:rsidRPr="00E86087" w:rsidRDefault="00D7081F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D7081F" w:rsidRPr="00133782" w:rsidTr="0069532D">
        <w:trPr>
          <w:cantSplit/>
          <w:trHeight w:val="116"/>
        </w:trPr>
        <w:tc>
          <w:tcPr>
            <w:tcW w:w="858" w:type="dxa"/>
            <w:noWrap/>
            <w:hideMark/>
          </w:tcPr>
          <w:p w:rsidR="00D7081F" w:rsidRPr="00133782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133782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39" w:type="dxa"/>
            <w:noWrap/>
            <w:hideMark/>
          </w:tcPr>
          <w:p w:rsidR="00D7081F" w:rsidRPr="00133782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133782">
              <w:rPr>
                <w:rFonts w:ascii="Arial" w:hAnsi="Arial" w:cs="Arial"/>
                <w:sz w:val="24"/>
                <w:szCs w:val="24"/>
              </w:rPr>
              <w:t>ALC II</w:t>
            </w:r>
          </w:p>
        </w:tc>
        <w:tc>
          <w:tcPr>
            <w:tcW w:w="1663" w:type="dxa"/>
            <w:noWrap/>
            <w:hideMark/>
          </w:tcPr>
          <w:p w:rsidR="00D7081F" w:rsidRPr="00133782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133782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429" w:type="dxa"/>
            <w:noWrap/>
            <w:hideMark/>
          </w:tcPr>
          <w:p w:rsidR="00D7081F" w:rsidRPr="00133782" w:rsidRDefault="009654DD" w:rsidP="009654D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3506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ul</w:t>
            </w:r>
            <w:r w:rsidR="00D7081F" w:rsidRPr="00133782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4" w:type="dxa"/>
            <w:noWrap/>
            <w:hideMark/>
          </w:tcPr>
          <w:p w:rsidR="00D7081F" w:rsidRPr="00133782" w:rsidRDefault="00133782" w:rsidP="009654D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9654DD">
              <w:rPr>
                <w:rFonts w:ascii="Arial" w:hAnsi="Arial" w:cs="Arial"/>
                <w:sz w:val="24"/>
                <w:szCs w:val="24"/>
              </w:rPr>
              <w:t>5</w:t>
            </w:r>
            <w:r w:rsidR="003506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654DD">
              <w:rPr>
                <w:rFonts w:ascii="Arial" w:hAnsi="Arial" w:cs="Arial"/>
                <w:sz w:val="24"/>
                <w:szCs w:val="24"/>
              </w:rPr>
              <w:t>Jul</w:t>
            </w:r>
            <w:r w:rsidR="00D7081F" w:rsidRPr="00133782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9654D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noWrap/>
            <w:hideMark/>
          </w:tcPr>
          <w:p w:rsidR="00D7081F" w:rsidRPr="00133782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133782">
              <w:rPr>
                <w:rFonts w:ascii="Arial" w:hAnsi="Arial" w:cs="Arial"/>
                <w:sz w:val="24"/>
                <w:szCs w:val="24"/>
              </w:rPr>
              <w:t>Agra</w:t>
            </w:r>
          </w:p>
        </w:tc>
        <w:tc>
          <w:tcPr>
            <w:tcW w:w="698" w:type="dxa"/>
            <w:noWrap/>
            <w:hideMark/>
          </w:tcPr>
          <w:p w:rsidR="00D7081F" w:rsidRPr="00133782" w:rsidRDefault="00D7081F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378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6" w:type="dxa"/>
            <w:noWrap/>
            <w:hideMark/>
          </w:tcPr>
          <w:p w:rsidR="00D7081F" w:rsidRPr="00133782" w:rsidRDefault="00D7081F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3782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44" w:type="dxa"/>
            <w:noWrap/>
            <w:hideMark/>
          </w:tcPr>
          <w:p w:rsidR="00D7081F" w:rsidRPr="00133782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133782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40" w:type="dxa"/>
            <w:noWrap/>
            <w:hideMark/>
          </w:tcPr>
          <w:p w:rsidR="00D7081F" w:rsidRPr="00133782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133782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353" w:type="dxa"/>
            <w:noWrap/>
            <w:hideMark/>
          </w:tcPr>
          <w:p w:rsidR="00D7081F" w:rsidRPr="00133782" w:rsidRDefault="00D7081F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33782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D7081F" w:rsidRPr="00E86087" w:rsidTr="0069532D">
        <w:trPr>
          <w:cantSplit/>
          <w:trHeight w:val="931"/>
        </w:trPr>
        <w:tc>
          <w:tcPr>
            <w:tcW w:w="858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39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LC III as SSB Screening Capsule</w:t>
            </w:r>
          </w:p>
        </w:tc>
        <w:tc>
          <w:tcPr>
            <w:tcW w:w="1663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Guj</w:t>
            </w:r>
          </w:p>
        </w:tc>
        <w:tc>
          <w:tcPr>
            <w:tcW w:w="1429" w:type="dxa"/>
            <w:noWrap/>
            <w:hideMark/>
          </w:tcPr>
          <w:p w:rsidR="00D7081F" w:rsidRPr="00E86087" w:rsidRDefault="00634C4B" w:rsidP="00AE2FA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AE2FAB">
              <w:rPr>
                <w:rFonts w:ascii="Arial" w:hAnsi="Arial" w:cs="Arial"/>
                <w:sz w:val="24"/>
                <w:szCs w:val="24"/>
              </w:rPr>
              <w:t>0</w:t>
            </w:r>
            <w:r w:rsidR="00D7081F" w:rsidRPr="00E86087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="00AE2FAB">
              <w:rPr>
                <w:rFonts w:ascii="Arial" w:hAnsi="Arial" w:cs="Arial"/>
                <w:sz w:val="24"/>
                <w:szCs w:val="24"/>
              </w:rPr>
              <w:t>an</w:t>
            </w:r>
            <w:r w:rsidR="00D7081F"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AE2FA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34" w:type="dxa"/>
            <w:noWrap/>
            <w:hideMark/>
          </w:tcPr>
          <w:p w:rsidR="00D7081F" w:rsidRPr="00E86087" w:rsidRDefault="00634C4B" w:rsidP="00AE2FA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E2FAB">
              <w:rPr>
                <w:rFonts w:ascii="Arial" w:hAnsi="Arial" w:cs="Arial"/>
                <w:sz w:val="24"/>
                <w:szCs w:val="24"/>
              </w:rPr>
              <w:t>1</w:t>
            </w:r>
            <w:r w:rsidR="00D7081F" w:rsidRPr="00E86087">
              <w:rPr>
                <w:rFonts w:ascii="Arial" w:hAnsi="Arial" w:cs="Arial"/>
                <w:sz w:val="24"/>
                <w:szCs w:val="24"/>
              </w:rPr>
              <w:t xml:space="preserve"> J</w:t>
            </w:r>
            <w:r w:rsidR="00AE2FAB">
              <w:rPr>
                <w:rFonts w:ascii="Arial" w:hAnsi="Arial" w:cs="Arial"/>
                <w:sz w:val="24"/>
                <w:szCs w:val="24"/>
              </w:rPr>
              <w:t>an</w:t>
            </w:r>
            <w:r w:rsidR="00D7081F"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AE2FA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623" w:type="dxa"/>
            <w:noWrap/>
            <w:hideMark/>
          </w:tcPr>
          <w:p w:rsidR="00D7081F" w:rsidRPr="00E86087" w:rsidRDefault="00AE2FAB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medabad</w:t>
            </w:r>
          </w:p>
        </w:tc>
        <w:tc>
          <w:tcPr>
            <w:tcW w:w="698" w:type="dxa"/>
            <w:noWrap/>
            <w:hideMark/>
          </w:tcPr>
          <w:p w:rsidR="00D7081F" w:rsidRPr="00E86087" w:rsidRDefault="00BC5D83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36" w:type="dxa"/>
            <w:noWrap/>
            <w:hideMark/>
          </w:tcPr>
          <w:p w:rsidR="00D7081F" w:rsidRPr="00E86087" w:rsidRDefault="00D7081F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44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40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353" w:type="dxa"/>
            <w:noWrap/>
            <w:hideMark/>
          </w:tcPr>
          <w:p w:rsidR="00D7081F" w:rsidRPr="00E86087" w:rsidRDefault="00D7081F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D7081F" w:rsidRPr="00901D40" w:rsidTr="0069532D">
        <w:trPr>
          <w:cantSplit/>
          <w:trHeight w:val="116"/>
        </w:trPr>
        <w:tc>
          <w:tcPr>
            <w:tcW w:w="858" w:type="dxa"/>
            <w:noWrap/>
            <w:hideMark/>
          </w:tcPr>
          <w:p w:rsidR="00D7081F" w:rsidRPr="00901D40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901D40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2039" w:type="dxa"/>
            <w:noWrap/>
            <w:hideMark/>
          </w:tcPr>
          <w:p w:rsidR="00D7081F" w:rsidRPr="00901D40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901D40">
              <w:rPr>
                <w:rFonts w:ascii="Arial" w:hAnsi="Arial" w:cs="Arial"/>
                <w:sz w:val="24"/>
                <w:szCs w:val="24"/>
              </w:rPr>
              <w:t>ALC IV</w:t>
            </w:r>
          </w:p>
        </w:tc>
        <w:tc>
          <w:tcPr>
            <w:tcW w:w="1663" w:type="dxa"/>
            <w:noWrap/>
            <w:hideMark/>
          </w:tcPr>
          <w:p w:rsidR="00D7081F" w:rsidRPr="00901D40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901D40">
              <w:rPr>
                <w:rFonts w:ascii="Arial" w:hAnsi="Arial" w:cs="Arial"/>
                <w:sz w:val="24"/>
                <w:szCs w:val="24"/>
              </w:rPr>
              <w:t>NER</w:t>
            </w:r>
          </w:p>
        </w:tc>
        <w:tc>
          <w:tcPr>
            <w:tcW w:w="1429" w:type="dxa"/>
            <w:noWrap/>
            <w:hideMark/>
          </w:tcPr>
          <w:p w:rsidR="00D7081F" w:rsidRPr="00901D40" w:rsidRDefault="00D7081F" w:rsidP="008B317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40">
              <w:rPr>
                <w:rFonts w:ascii="Arial" w:hAnsi="Arial" w:cs="Arial"/>
                <w:sz w:val="24"/>
                <w:szCs w:val="24"/>
              </w:rPr>
              <w:t>1</w:t>
            </w:r>
            <w:r w:rsidR="002F2A22" w:rsidRPr="00901D40">
              <w:rPr>
                <w:rFonts w:ascii="Arial" w:hAnsi="Arial" w:cs="Arial"/>
                <w:sz w:val="24"/>
                <w:szCs w:val="24"/>
              </w:rPr>
              <w:t>5</w:t>
            </w:r>
            <w:r w:rsidRPr="00901D40">
              <w:rPr>
                <w:rFonts w:ascii="Arial" w:hAnsi="Arial" w:cs="Arial"/>
                <w:sz w:val="24"/>
                <w:szCs w:val="24"/>
              </w:rPr>
              <w:t xml:space="preserve"> Nov 1</w:t>
            </w:r>
            <w:r w:rsidR="008B31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4" w:type="dxa"/>
            <w:noWrap/>
            <w:hideMark/>
          </w:tcPr>
          <w:p w:rsidR="00D7081F" w:rsidRPr="00901D40" w:rsidRDefault="00D7081F" w:rsidP="008B317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40">
              <w:rPr>
                <w:rFonts w:ascii="Arial" w:hAnsi="Arial" w:cs="Arial"/>
                <w:sz w:val="24"/>
                <w:szCs w:val="24"/>
              </w:rPr>
              <w:t>2</w:t>
            </w:r>
            <w:r w:rsidR="008B317E">
              <w:rPr>
                <w:rFonts w:ascii="Arial" w:hAnsi="Arial" w:cs="Arial"/>
                <w:sz w:val="24"/>
                <w:szCs w:val="24"/>
              </w:rPr>
              <w:t>4</w:t>
            </w:r>
            <w:r w:rsidRPr="00901D40">
              <w:rPr>
                <w:rFonts w:ascii="Arial" w:hAnsi="Arial" w:cs="Arial"/>
                <w:sz w:val="24"/>
                <w:szCs w:val="24"/>
              </w:rPr>
              <w:t xml:space="preserve"> Nov 1</w:t>
            </w:r>
            <w:r w:rsidR="008B317E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noWrap/>
            <w:hideMark/>
          </w:tcPr>
          <w:p w:rsidR="00D7081F" w:rsidRPr="00901D40" w:rsidRDefault="008B317E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orhat</w:t>
            </w:r>
          </w:p>
        </w:tc>
        <w:tc>
          <w:tcPr>
            <w:tcW w:w="698" w:type="dxa"/>
            <w:noWrap/>
            <w:hideMark/>
          </w:tcPr>
          <w:p w:rsidR="00D7081F" w:rsidRPr="00901D40" w:rsidRDefault="00D7081F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4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6" w:type="dxa"/>
            <w:noWrap/>
            <w:hideMark/>
          </w:tcPr>
          <w:p w:rsidR="00D7081F" w:rsidRPr="00901D40" w:rsidRDefault="00D7081F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40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44" w:type="dxa"/>
            <w:noWrap/>
            <w:hideMark/>
          </w:tcPr>
          <w:p w:rsidR="00D7081F" w:rsidRPr="00901D40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901D40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40" w:type="dxa"/>
            <w:noWrap/>
            <w:hideMark/>
          </w:tcPr>
          <w:p w:rsidR="00D7081F" w:rsidRPr="00901D40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901D40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353" w:type="dxa"/>
            <w:noWrap/>
            <w:hideMark/>
          </w:tcPr>
          <w:p w:rsidR="00D7081F" w:rsidRPr="00901D40" w:rsidRDefault="00D7081F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01D40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D7081F" w:rsidRPr="00E86087" w:rsidTr="0069532D">
        <w:trPr>
          <w:cantSplit/>
          <w:trHeight w:val="116"/>
        </w:trPr>
        <w:tc>
          <w:tcPr>
            <w:tcW w:w="858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2039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ALC V </w:t>
            </w:r>
          </w:p>
        </w:tc>
        <w:tc>
          <w:tcPr>
            <w:tcW w:w="1663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WB&amp;S</w:t>
            </w:r>
          </w:p>
        </w:tc>
        <w:tc>
          <w:tcPr>
            <w:tcW w:w="1429" w:type="dxa"/>
            <w:noWrap/>
            <w:hideMark/>
          </w:tcPr>
          <w:p w:rsidR="00D7081F" w:rsidRPr="00E86087" w:rsidRDefault="00A865BA" w:rsidP="000D1ED1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303C7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C0FF3">
              <w:rPr>
                <w:rFonts w:ascii="Arial" w:hAnsi="Arial" w:cs="Arial"/>
                <w:sz w:val="24"/>
                <w:szCs w:val="24"/>
              </w:rPr>
              <w:t xml:space="preserve">May </w:t>
            </w:r>
            <w:r w:rsidR="00D7081F" w:rsidRPr="00E86087">
              <w:rPr>
                <w:rFonts w:ascii="Arial" w:hAnsi="Arial" w:cs="Arial"/>
                <w:sz w:val="24"/>
                <w:szCs w:val="24"/>
              </w:rPr>
              <w:t>1</w:t>
            </w:r>
            <w:r w:rsidR="000D1E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4" w:type="dxa"/>
            <w:noWrap/>
            <w:hideMark/>
          </w:tcPr>
          <w:p w:rsidR="00D7081F" w:rsidRPr="00E86087" w:rsidRDefault="00EC0FF3" w:rsidP="000D1ED1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A865BA">
              <w:rPr>
                <w:rFonts w:ascii="Arial" w:hAnsi="Arial" w:cs="Arial"/>
                <w:sz w:val="24"/>
                <w:szCs w:val="24"/>
              </w:rPr>
              <w:t>8</w:t>
            </w:r>
            <w:r w:rsidR="00D7081F" w:rsidRPr="00E86087">
              <w:rPr>
                <w:rFonts w:ascii="Arial" w:hAnsi="Arial" w:cs="Arial"/>
                <w:sz w:val="24"/>
                <w:szCs w:val="24"/>
              </w:rPr>
              <w:t xml:space="preserve"> Ju</w:t>
            </w:r>
            <w:r>
              <w:rPr>
                <w:rFonts w:ascii="Arial" w:hAnsi="Arial" w:cs="Arial"/>
                <w:sz w:val="24"/>
                <w:szCs w:val="24"/>
              </w:rPr>
              <w:t xml:space="preserve">n </w:t>
            </w:r>
            <w:r w:rsidR="00D7081F" w:rsidRPr="00E86087">
              <w:rPr>
                <w:rFonts w:ascii="Arial" w:hAnsi="Arial" w:cs="Arial"/>
                <w:sz w:val="24"/>
                <w:szCs w:val="24"/>
              </w:rPr>
              <w:t>1</w:t>
            </w:r>
            <w:r w:rsidR="000D1ED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Kharagpur</w:t>
            </w:r>
          </w:p>
        </w:tc>
        <w:tc>
          <w:tcPr>
            <w:tcW w:w="698" w:type="dxa"/>
            <w:noWrap/>
            <w:hideMark/>
          </w:tcPr>
          <w:p w:rsidR="00D7081F" w:rsidRPr="00E86087" w:rsidRDefault="00D7081F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36" w:type="dxa"/>
            <w:noWrap/>
            <w:hideMark/>
          </w:tcPr>
          <w:p w:rsidR="00D7081F" w:rsidRPr="00E86087" w:rsidRDefault="00D7081F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44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40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353" w:type="dxa"/>
            <w:noWrap/>
            <w:hideMark/>
          </w:tcPr>
          <w:p w:rsidR="00D7081F" w:rsidRPr="00E86087" w:rsidRDefault="00D7081F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  <w:tr w:rsidR="00D7081F" w:rsidRPr="00E86087" w:rsidTr="0069532D">
        <w:trPr>
          <w:cantSplit/>
          <w:trHeight w:val="931"/>
        </w:trPr>
        <w:tc>
          <w:tcPr>
            <w:tcW w:w="858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6.</w:t>
            </w:r>
          </w:p>
        </w:tc>
        <w:tc>
          <w:tcPr>
            <w:tcW w:w="2039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LC VI as SSB Screening Capsule</w:t>
            </w:r>
          </w:p>
        </w:tc>
        <w:tc>
          <w:tcPr>
            <w:tcW w:w="1663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TNP&amp;AN</w:t>
            </w:r>
          </w:p>
        </w:tc>
        <w:tc>
          <w:tcPr>
            <w:tcW w:w="1429" w:type="dxa"/>
            <w:noWrap/>
            <w:hideMark/>
          </w:tcPr>
          <w:p w:rsidR="00D7081F" w:rsidRPr="00E86087" w:rsidRDefault="00874F17" w:rsidP="00063FC1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063FC1">
              <w:rPr>
                <w:rFonts w:ascii="Arial" w:hAnsi="Arial" w:cs="Arial"/>
                <w:sz w:val="24"/>
                <w:szCs w:val="24"/>
              </w:rPr>
              <w:t>5</w:t>
            </w:r>
            <w:r w:rsidR="00D7081F" w:rsidRPr="00E86087">
              <w:rPr>
                <w:rFonts w:ascii="Arial" w:hAnsi="Arial" w:cs="Arial"/>
                <w:sz w:val="24"/>
                <w:szCs w:val="24"/>
              </w:rPr>
              <w:t xml:space="preserve"> Dec 1</w:t>
            </w:r>
            <w:r w:rsidR="00063FC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34" w:type="dxa"/>
            <w:noWrap/>
            <w:hideMark/>
          </w:tcPr>
          <w:p w:rsidR="00D7081F" w:rsidRPr="00E86087" w:rsidRDefault="00874F17" w:rsidP="00063FC1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063FC1">
              <w:rPr>
                <w:rFonts w:ascii="Arial" w:hAnsi="Arial" w:cs="Arial"/>
                <w:sz w:val="24"/>
                <w:szCs w:val="24"/>
              </w:rPr>
              <w:t>6</w:t>
            </w:r>
            <w:r w:rsidR="00303C7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c</w:t>
            </w:r>
            <w:r w:rsidR="00D7081F"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063FC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623" w:type="dxa"/>
            <w:noWrap/>
            <w:hideMark/>
          </w:tcPr>
          <w:p w:rsidR="00D7081F" w:rsidRPr="00E86087" w:rsidRDefault="00B63B31" w:rsidP="00415D54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CC Trg Area, Idayapatty (Madurai)</w:t>
            </w:r>
          </w:p>
        </w:tc>
        <w:tc>
          <w:tcPr>
            <w:tcW w:w="698" w:type="dxa"/>
            <w:noWrap/>
            <w:hideMark/>
          </w:tcPr>
          <w:p w:rsidR="00D7081F" w:rsidRPr="00E86087" w:rsidRDefault="00BC5D83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36" w:type="dxa"/>
            <w:noWrap/>
            <w:hideMark/>
          </w:tcPr>
          <w:p w:rsidR="00D7081F" w:rsidRPr="00E86087" w:rsidRDefault="00D7081F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44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40" w:type="dxa"/>
            <w:noWrap/>
            <w:hideMark/>
          </w:tcPr>
          <w:p w:rsidR="00D7081F" w:rsidRPr="00E86087" w:rsidRDefault="00D7081F" w:rsidP="00D7081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353" w:type="dxa"/>
            <w:noWrap/>
            <w:hideMark/>
          </w:tcPr>
          <w:p w:rsidR="00D7081F" w:rsidRPr="00E86087" w:rsidRDefault="00D7081F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300</w:t>
            </w:r>
          </w:p>
        </w:tc>
      </w:tr>
    </w:tbl>
    <w:p w:rsidR="00E45B00" w:rsidRPr="00E86087" w:rsidRDefault="00E45B00" w:rsidP="00D5317E">
      <w:pPr>
        <w:spacing w:line="240" w:lineRule="auto"/>
        <w:rPr>
          <w:rFonts w:ascii="Arial" w:hAnsi="Arial" w:cs="Arial"/>
          <w:sz w:val="24"/>
          <w:szCs w:val="24"/>
        </w:rPr>
      </w:pPr>
    </w:p>
    <w:p w:rsidR="00E45B00" w:rsidRPr="00E86087" w:rsidRDefault="00E45B00" w:rsidP="00D5317E">
      <w:pPr>
        <w:spacing w:line="240" w:lineRule="auto"/>
        <w:rPr>
          <w:rFonts w:ascii="Arial" w:hAnsi="Arial" w:cs="Arial"/>
          <w:sz w:val="24"/>
          <w:szCs w:val="24"/>
        </w:rPr>
      </w:pPr>
    </w:p>
    <w:p w:rsidR="00D7081F" w:rsidRPr="00E86087" w:rsidRDefault="00D7081F" w:rsidP="00D5317E">
      <w:pPr>
        <w:spacing w:line="240" w:lineRule="auto"/>
        <w:rPr>
          <w:rFonts w:ascii="Arial" w:hAnsi="Arial" w:cs="Arial"/>
          <w:sz w:val="24"/>
          <w:szCs w:val="24"/>
        </w:rPr>
      </w:pPr>
    </w:p>
    <w:p w:rsidR="00793FC6" w:rsidRDefault="00793FC6" w:rsidP="00D5317E">
      <w:pPr>
        <w:spacing w:line="240" w:lineRule="auto"/>
        <w:rPr>
          <w:rFonts w:ascii="Arial" w:hAnsi="Arial" w:cs="Arial"/>
          <w:sz w:val="24"/>
          <w:szCs w:val="24"/>
        </w:rPr>
      </w:pPr>
    </w:p>
    <w:p w:rsidR="00AF1DA6" w:rsidRPr="00E86087" w:rsidRDefault="00AF1DA6" w:rsidP="00D5317E">
      <w:pPr>
        <w:spacing w:line="240" w:lineRule="auto"/>
        <w:rPr>
          <w:rFonts w:ascii="Arial" w:hAnsi="Arial" w:cs="Arial"/>
          <w:sz w:val="24"/>
          <w:szCs w:val="24"/>
        </w:rPr>
      </w:pPr>
    </w:p>
    <w:p w:rsidR="00793FC6" w:rsidRPr="00E86087" w:rsidRDefault="00793FC6" w:rsidP="00D5317E">
      <w:pPr>
        <w:spacing w:line="240" w:lineRule="auto"/>
        <w:rPr>
          <w:rFonts w:ascii="Arial" w:hAnsi="Arial" w:cs="Arial"/>
          <w:sz w:val="24"/>
          <w:szCs w:val="24"/>
        </w:rPr>
      </w:pPr>
    </w:p>
    <w:p w:rsidR="00B83F81" w:rsidRPr="00E86087" w:rsidRDefault="00B83F81" w:rsidP="00D5317E">
      <w:pPr>
        <w:spacing w:line="240" w:lineRule="auto"/>
        <w:rPr>
          <w:rFonts w:ascii="Arial" w:hAnsi="Arial" w:cs="Arial"/>
          <w:sz w:val="24"/>
          <w:szCs w:val="24"/>
        </w:rPr>
      </w:pPr>
    </w:p>
    <w:p w:rsidR="00E45B00" w:rsidRPr="00E86087" w:rsidRDefault="00E45B00" w:rsidP="00D5317E">
      <w:pPr>
        <w:spacing w:line="240" w:lineRule="auto"/>
        <w:rPr>
          <w:rFonts w:ascii="Arial" w:hAnsi="Arial" w:cs="Arial"/>
          <w:sz w:val="24"/>
          <w:szCs w:val="24"/>
        </w:rPr>
      </w:pPr>
    </w:p>
    <w:p w:rsidR="002D26F0" w:rsidRDefault="002D26F0" w:rsidP="00D5317E">
      <w:pPr>
        <w:spacing w:line="240" w:lineRule="auto"/>
        <w:rPr>
          <w:rFonts w:ascii="Arial" w:hAnsi="Arial" w:cs="Arial"/>
          <w:sz w:val="24"/>
          <w:szCs w:val="24"/>
        </w:rPr>
      </w:pPr>
    </w:p>
    <w:p w:rsidR="00AF1DA6" w:rsidRPr="00E86087" w:rsidRDefault="00C153C7" w:rsidP="00F62E5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64BA5">
        <w:rPr>
          <w:rFonts w:ascii="Arial" w:hAnsi="Arial" w:cs="Arial"/>
          <w:sz w:val="24"/>
          <w:szCs w:val="24"/>
        </w:rPr>
        <w:t>3</w:t>
      </w:r>
    </w:p>
    <w:tbl>
      <w:tblPr>
        <w:tblStyle w:val="TableGrid"/>
        <w:tblW w:w="14202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/>
      </w:tblPr>
      <w:tblGrid>
        <w:gridCol w:w="701"/>
        <w:gridCol w:w="2106"/>
        <w:gridCol w:w="1855"/>
        <w:gridCol w:w="1500"/>
        <w:gridCol w:w="1507"/>
        <w:gridCol w:w="2156"/>
        <w:gridCol w:w="742"/>
        <w:gridCol w:w="742"/>
        <w:gridCol w:w="691"/>
        <w:gridCol w:w="696"/>
        <w:gridCol w:w="46"/>
        <w:gridCol w:w="1460"/>
      </w:tblGrid>
      <w:tr w:rsidR="00B1677D" w:rsidRPr="00E86087" w:rsidTr="003B457B">
        <w:trPr>
          <w:cantSplit/>
          <w:trHeight w:val="118"/>
        </w:trPr>
        <w:tc>
          <w:tcPr>
            <w:tcW w:w="701" w:type="dxa"/>
            <w:vMerge w:val="restart"/>
            <w:noWrap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No</w:t>
            </w:r>
          </w:p>
        </w:tc>
        <w:tc>
          <w:tcPr>
            <w:tcW w:w="2106" w:type="dxa"/>
            <w:vMerge w:val="restart"/>
            <w:noWrap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ame of Activity</w:t>
            </w:r>
          </w:p>
        </w:tc>
        <w:tc>
          <w:tcPr>
            <w:tcW w:w="1855" w:type="dxa"/>
            <w:vMerge w:val="restart"/>
            <w:noWrap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nducting Directorate</w:t>
            </w:r>
          </w:p>
        </w:tc>
        <w:tc>
          <w:tcPr>
            <w:tcW w:w="3007" w:type="dxa"/>
            <w:gridSpan w:val="2"/>
            <w:noWrap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2156" w:type="dxa"/>
            <w:vMerge w:val="restart"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2871" w:type="dxa"/>
            <w:gridSpan w:val="4"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tal</w:t>
            </w:r>
          </w:p>
        </w:tc>
        <w:tc>
          <w:tcPr>
            <w:tcW w:w="1506" w:type="dxa"/>
            <w:gridSpan w:val="2"/>
            <w:vMerge w:val="restart"/>
            <w:noWrap/>
          </w:tcPr>
          <w:p w:rsidR="00B1677D" w:rsidRPr="00E86087" w:rsidRDefault="00B1677D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r of Camp</w:t>
            </w:r>
          </w:p>
        </w:tc>
      </w:tr>
      <w:tr w:rsidR="00B1677D" w:rsidRPr="00E86087" w:rsidTr="003B457B">
        <w:trPr>
          <w:cantSplit/>
          <w:trHeight w:val="118"/>
        </w:trPr>
        <w:tc>
          <w:tcPr>
            <w:tcW w:w="701" w:type="dxa"/>
            <w:vMerge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2106" w:type="dxa"/>
            <w:vMerge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855" w:type="dxa"/>
            <w:vMerge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1500" w:type="dxa"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rom</w:t>
            </w:r>
          </w:p>
        </w:tc>
        <w:tc>
          <w:tcPr>
            <w:tcW w:w="1507" w:type="dxa"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</w:t>
            </w:r>
          </w:p>
        </w:tc>
        <w:tc>
          <w:tcPr>
            <w:tcW w:w="2156" w:type="dxa"/>
            <w:vMerge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742" w:type="dxa"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D</w:t>
            </w:r>
          </w:p>
        </w:tc>
        <w:tc>
          <w:tcPr>
            <w:tcW w:w="742" w:type="dxa"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W</w:t>
            </w:r>
          </w:p>
        </w:tc>
        <w:tc>
          <w:tcPr>
            <w:tcW w:w="691" w:type="dxa"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D</w:t>
            </w:r>
          </w:p>
        </w:tc>
        <w:tc>
          <w:tcPr>
            <w:tcW w:w="696" w:type="dxa"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W</w:t>
            </w:r>
          </w:p>
        </w:tc>
        <w:tc>
          <w:tcPr>
            <w:tcW w:w="1506" w:type="dxa"/>
            <w:gridSpan w:val="2"/>
            <w:vMerge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1677D" w:rsidRPr="00E86087" w:rsidTr="00A01C62">
        <w:trPr>
          <w:cantSplit/>
          <w:trHeight w:val="118"/>
        </w:trPr>
        <w:tc>
          <w:tcPr>
            <w:tcW w:w="14202" w:type="dxa"/>
            <w:gridSpan w:val="12"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rmy Wing Training</w:t>
            </w:r>
          </w:p>
        </w:tc>
      </w:tr>
      <w:tr w:rsidR="005829B6" w:rsidRPr="00E86087" w:rsidTr="003B457B">
        <w:trPr>
          <w:cantSplit/>
          <w:trHeight w:val="65"/>
        </w:trPr>
        <w:tc>
          <w:tcPr>
            <w:tcW w:w="701" w:type="dxa"/>
            <w:noWrap/>
          </w:tcPr>
          <w:p w:rsidR="005829B6" w:rsidRPr="00F80D24" w:rsidRDefault="005829B6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F80D24">
              <w:rPr>
                <w:rFonts w:ascii="Arial" w:hAnsi="Arial" w:cs="Arial"/>
                <w:sz w:val="24"/>
                <w:szCs w:val="24"/>
              </w:rPr>
              <w:t>7.</w:t>
            </w:r>
          </w:p>
        </w:tc>
        <w:tc>
          <w:tcPr>
            <w:tcW w:w="2106" w:type="dxa"/>
            <w:noWrap/>
          </w:tcPr>
          <w:p w:rsidR="005829B6" w:rsidRPr="00F80D24" w:rsidRDefault="00E02E33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</w:t>
            </w:r>
            <w:r w:rsidR="005829B6" w:rsidRPr="00F80D24">
              <w:rPr>
                <w:rFonts w:ascii="Arial" w:hAnsi="Arial" w:cs="Arial"/>
                <w:sz w:val="24"/>
                <w:szCs w:val="24"/>
              </w:rPr>
              <w:t>TSC (Boys)</w:t>
            </w:r>
          </w:p>
        </w:tc>
        <w:tc>
          <w:tcPr>
            <w:tcW w:w="1855" w:type="dxa"/>
            <w:noWrap/>
          </w:tcPr>
          <w:p w:rsidR="005829B6" w:rsidRPr="00F80D24" w:rsidRDefault="005829B6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F80D24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500" w:type="dxa"/>
            <w:noWrap/>
          </w:tcPr>
          <w:p w:rsidR="005829B6" w:rsidRPr="00E86087" w:rsidRDefault="000D0D29" w:rsidP="00EE6DE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E6DEB">
              <w:rPr>
                <w:rFonts w:ascii="Arial" w:hAnsi="Arial" w:cs="Arial"/>
                <w:sz w:val="24"/>
                <w:szCs w:val="24"/>
              </w:rPr>
              <w:t>7</w:t>
            </w:r>
            <w:r w:rsidR="005829B6" w:rsidRPr="00E86087">
              <w:rPr>
                <w:rFonts w:ascii="Arial" w:hAnsi="Arial" w:cs="Arial"/>
                <w:sz w:val="24"/>
                <w:szCs w:val="24"/>
              </w:rPr>
              <w:t xml:space="preserve"> Sep 1</w:t>
            </w:r>
            <w:r w:rsidR="00EE6DE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07" w:type="dxa"/>
            <w:noWrap/>
          </w:tcPr>
          <w:p w:rsidR="005829B6" w:rsidRPr="00E86087" w:rsidRDefault="005829B6" w:rsidP="00EE6DE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</w:t>
            </w:r>
            <w:r w:rsidR="00EE6DEB">
              <w:rPr>
                <w:rFonts w:ascii="Arial" w:hAnsi="Arial" w:cs="Arial"/>
                <w:sz w:val="24"/>
                <w:szCs w:val="24"/>
              </w:rPr>
              <w:t>8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Sep 1</w:t>
            </w:r>
            <w:r w:rsidR="00EE6DE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</w:tcPr>
          <w:p w:rsidR="005829B6" w:rsidRPr="00F80D24" w:rsidRDefault="005829B6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F80D24">
              <w:rPr>
                <w:rFonts w:ascii="Arial" w:hAnsi="Arial" w:cs="Arial"/>
                <w:sz w:val="24"/>
                <w:szCs w:val="24"/>
              </w:rPr>
              <w:t>DGNCC Camp</w:t>
            </w:r>
          </w:p>
        </w:tc>
        <w:tc>
          <w:tcPr>
            <w:tcW w:w="742" w:type="dxa"/>
            <w:noWrap/>
          </w:tcPr>
          <w:p w:rsidR="005829B6" w:rsidRPr="00F80D24" w:rsidRDefault="005829B6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24">
              <w:rPr>
                <w:rFonts w:ascii="Arial" w:hAnsi="Arial" w:cs="Arial"/>
                <w:sz w:val="24"/>
                <w:szCs w:val="24"/>
              </w:rPr>
              <w:t>561</w:t>
            </w:r>
          </w:p>
        </w:tc>
        <w:tc>
          <w:tcPr>
            <w:tcW w:w="742" w:type="dxa"/>
            <w:noWrap/>
          </w:tcPr>
          <w:p w:rsidR="005829B6" w:rsidRPr="00F80D24" w:rsidRDefault="005829B6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24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91" w:type="dxa"/>
            <w:noWrap/>
          </w:tcPr>
          <w:p w:rsidR="005829B6" w:rsidRPr="00F80D24" w:rsidRDefault="005829B6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24">
              <w:rPr>
                <w:rFonts w:ascii="Arial" w:hAnsi="Arial" w:cs="Arial"/>
                <w:sz w:val="24"/>
                <w:szCs w:val="24"/>
              </w:rPr>
              <w:t>119</w:t>
            </w:r>
          </w:p>
        </w:tc>
        <w:tc>
          <w:tcPr>
            <w:tcW w:w="696" w:type="dxa"/>
            <w:noWrap/>
          </w:tcPr>
          <w:p w:rsidR="005829B6" w:rsidRPr="00F80D24" w:rsidRDefault="005829B6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24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506" w:type="dxa"/>
            <w:gridSpan w:val="2"/>
            <w:noWrap/>
          </w:tcPr>
          <w:p w:rsidR="005829B6" w:rsidRPr="00F80D24" w:rsidRDefault="005829B6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0D24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</w:tr>
      <w:tr w:rsidR="00BC5578" w:rsidRPr="00E86087" w:rsidTr="003B457B">
        <w:trPr>
          <w:cantSplit/>
          <w:trHeight w:val="65"/>
        </w:trPr>
        <w:tc>
          <w:tcPr>
            <w:tcW w:w="701" w:type="dxa"/>
            <w:noWrap/>
          </w:tcPr>
          <w:p w:rsidR="00BC5578" w:rsidRPr="00E86087" w:rsidRDefault="00BC5578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8.</w:t>
            </w:r>
          </w:p>
        </w:tc>
        <w:tc>
          <w:tcPr>
            <w:tcW w:w="2106" w:type="dxa"/>
            <w:noWrap/>
          </w:tcPr>
          <w:p w:rsidR="00BC5578" w:rsidRPr="00E86087" w:rsidRDefault="00E02E33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</w:t>
            </w:r>
            <w:r w:rsidR="00BC5578" w:rsidRPr="00E86087">
              <w:rPr>
                <w:rFonts w:ascii="Arial" w:hAnsi="Arial" w:cs="Arial"/>
                <w:sz w:val="24"/>
                <w:szCs w:val="24"/>
              </w:rPr>
              <w:t>TSC (Girls)</w:t>
            </w:r>
          </w:p>
        </w:tc>
        <w:tc>
          <w:tcPr>
            <w:tcW w:w="1855" w:type="dxa"/>
            <w:noWrap/>
          </w:tcPr>
          <w:p w:rsidR="00BC5578" w:rsidRPr="00E86087" w:rsidRDefault="00BC5578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PHHP&amp;C</w:t>
            </w:r>
          </w:p>
        </w:tc>
        <w:tc>
          <w:tcPr>
            <w:tcW w:w="1500" w:type="dxa"/>
            <w:noWrap/>
          </w:tcPr>
          <w:p w:rsidR="00BC5578" w:rsidRPr="00E86087" w:rsidRDefault="000D0D29" w:rsidP="00EE6DE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EE6DEB">
              <w:rPr>
                <w:rFonts w:ascii="Arial" w:hAnsi="Arial" w:cs="Arial"/>
                <w:sz w:val="24"/>
                <w:szCs w:val="24"/>
              </w:rPr>
              <w:t>7</w:t>
            </w:r>
            <w:r w:rsidR="00BC5578" w:rsidRPr="00E86087">
              <w:rPr>
                <w:rFonts w:ascii="Arial" w:hAnsi="Arial" w:cs="Arial"/>
                <w:sz w:val="24"/>
                <w:szCs w:val="24"/>
              </w:rPr>
              <w:t xml:space="preserve"> Sep 1</w:t>
            </w:r>
            <w:r w:rsidR="00EE6DE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07" w:type="dxa"/>
            <w:noWrap/>
          </w:tcPr>
          <w:p w:rsidR="00BC5578" w:rsidRPr="00E86087" w:rsidRDefault="00BC5578" w:rsidP="00EE6DE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</w:t>
            </w:r>
            <w:r w:rsidR="00EE6DEB">
              <w:rPr>
                <w:rFonts w:ascii="Arial" w:hAnsi="Arial" w:cs="Arial"/>
                <w:sz w:val="24"/>
                <w:szCs w:val="24"/>
              </w:rPr>
              <w:t>8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Sep 1</w:t>
            </w:r>
            <w:r w:rsidR="00EE6DE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</w:tcPr>
          <w:p w:rsidR="00BC5578" w:rsidRPr="00E86087" w:rsidRDefault="00BC5578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DGNCC Camp</w:t>
            </w:r>
          </w:p>
        </w:tc>
        <w:tc>
          <w:tcPr>
            <w:tcW w:w="742" w:type="dxa"/>
            <w:noWrap/>
          </w:tcPr>
          <w:p w:rsidR="00BC5578" w:rsidRPr="00E86087" w:rsidRDefault="00BC5578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42" w:type="dxa"/>
            <w:noWrap/>
          </w:tcPr>
          <w:p w:rsidR="00BC5578" w:rsidRPr="00E86087" w:rsidRDefault="00BC5578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544</w:t>
            </w:r>
          </w:p>
        </w:tc>
        <w:tc>
          <w:tcPr>
            <w:tcW w:w="691" w:type="dxa"/>
            <w:noWrap/>
          </w:tcPr>
          <w:p w:rsidR="00BC5578" w:rsidRPr="00E86087" w:rsidRDefault="00BC5578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96" w:type="dxa"/>
            <w:noWrap/>
          </w:tcPr>
          <w:p w:rsidR="00BC5578" w:rsidRPr="00E86087" w:rsidRDefault="00BC5578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36</w:t>
            </w:r>
          </w:p>
        </w:tc>
        <w:tc>
          <w:tcPr>
            <w:tcW w:w="1506" w:type="dxa"/>
            <w:gridSpan w:val="2"/>
            <w:noWrap/>
          </w:tcPr>
          <w:p w:rsidR="00BC5578" w:rsidRPr="00E86087" w:rsidRDefault="00BC5578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680</w:t>
            </w:r>
          </w:p>
        </w:tc>
      </w:tr>
      <w:tr w:rsidR="00BC5578" w:rsidRPr="00E86087" w:rsidTr="00A01C62">
        <w:trPr>
          <w:cantSplit/>
          <w:trHeight w:val="354"/>
        </w:trPr>
        <w:tc>
          <w:tcPr>
            <w:tcW w:w="14202" w:type="dxa"/>
            <w:gridSpan w:val="12"/>
            <w:noWrap/>
          </w:tcPr>
          <w:p w:rsidR="00BC5578" w:rsidRPr="00E86087" w:rsidRDefault="00BC5578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aval Wing Training</w:t>
            </w:r>
          </w:p>
        </w:tc>
      </w:tr>
      <w:tr w:rsidR="00854D52" w:rsidRPr="00E86087" w:rsidTr="003B457B">
        <w:trPr>
          <w:cantSplit/>
          <w:trHeight w:val="223"/>
        </w:trPr>
        <w:tc>
          <w:tcPr>
            <w:tcW w:w="701" w:type="dxa"/>
            <w:noWrap/>
            <w:hideMark/>
          </w:tcPr>
          <w:p w:rsidR="00854D52" w:rsidRPr="00E86087" w:rsidRDefault="00854D52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9.</w:t>
            </w:r>
          </w:p>
        </w:tc>
        <w:tc>
          <w:tcPr>
            <w:tcW w:w="2106" w:type="dxa"/>
            <w:noWrap/>
            <w:hideMark/>
          </w:tcPr>
          <w:p w:rsidR="00854D52" w:rsidRPr="00E86087" w:rsidRDefault="00E02E33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</w:t>
            </w:r>
            <w:r w:rsidR="00854D52" w:rsidRPr="00E86087">
              <w:rPr>
                <w:rFonts w:ascii="Arial" w:hAnsi="Arial" w:cs="Arial"/>
                <w:sz w:val="24"/>
                <w:szCs w:val="24"/>
              </w:rPr>
              <w:t>NSC</w:t>
            </w:r>
          </w:p>
        </w:tc>
        <w:tc>
          <w:tcPr>
            <w:tcW w:w="1855" w:type="dxa"/>
            <w:noWrap/>
            <w:hideMark/>
          </w:tcPr>
          <w:p w:rsidR="00854D52" w:rsidRPr="00E86087" w:rsidRDefault="00854D52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Kar&amp; G</w:t>
            </w:r>
          </w:p>
        </w:tc>
        <w:tc>
          <w:tcPr>
            <w:tcW w:w="1500" w:type="dxa"/>
            <w:noWrap/>
            <w:hideMark/>
          </w:tcPr>
          <w:p w:rsidR="00854D52" w:rsidRPr="00E86087" w:rsidRDefault="00E02E33" w:rsidP="008E2E01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8E2E01">
              <w:rPr>
                <w:rFonts w:ascii="Arial" w:hAnsi="Arial" w:cs="Arial"/>
                <w:sz w:val="24"/>
                <w:szCs w:val="24"/>
              </w:rPr>
              <w:t>6</w:t>
            </w:r>
            <w:r w:rsidR="003506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ct</w:t>
            </w:r>
            <w:r w:rsidR="00854D52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8E2E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854D52" w:rsidRPr="00E86087" w:rsidRDefault="00E02E33" w:rsidP="008E2E01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E2E01">
              <w:rPr>
                <w:rFonts w:ascii="Arial" w:hAnsi="Arial" w:cs="Arial"/>
                <w:sz w:val="24"/>
                <w:szCs w:val="24"/>
              </w:rPr>
              <w:t>7</w:t>
            </w:r>
            <w:r w:rsidR="003506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Oct</w:t>
            </w:r>
            <w:r w:rsidR="00854D52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8E2E01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  <w:hideMark/>
          </w:tcPr>
          <w:p w:rsidR="00854D52" w:rsidRPr="00E86087" w:rsidRDefault="00854D52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Karwar</w:t>
            </w:r>
          </w:p>
        </w:tc>
        <w:tc>
          <w:tcPr>
            <w:tcW w:w="742" w:type="dxa"/>
            <w:noWrap/>
            <w:hideMark/>
          </w:tcPr>
          <w:p w:rsidR="00854D52" w:rsidRPr="00E86087" w:rsidRDefault="00854D52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386</w:t>
            </w:r>
          </w:p>
        </w:tc>
        <w:tc>
          <w:tcPr>
            <w:tcW w:w="742" w:type="dxa"/>
            <w:noWrap/>
            <w:hideMark/>
          </w:tcPr>
          <w:p w:rsidR="00854D52" w:rsidRPr="00E86087" w:rsidRDefault="00854D52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04</w:t>
            </w:r>
          </w:p>
        </w:tc>
        <w:tc>
          <w:tcPr>
            <w:tcW w:w="691" w:type="dxa"/>
            <w:noWrap/>
            <w:hideMark/>
          </w:tcPr>
          <w:p w:rsidR="00854D52" w:rsidRPr="00E86087" w:rsidRDefault="00854D52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96" w:type="dxa"/>
            <w:noWrap/>
            <w:hideMark/>
          </w:tcPr>
          <w:p w:rsidR="00854D52" w:rsidRPr="00E86087" w:rsidRDefault="00854D52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506" w:type="dxa"/>
            <w:gridSpan w:val="2"/>
            <w:noWrap/>
            <w:hideMark/>
          </w:tcPr>
          <w:p w:rsidR="00854D52" w:rsidRPr="00E86087" w:rsidRDefault="00854D52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590</w:t>
            </w:r>
          </w:p>
        </w:tc>
      </w:tr>
      <w:tr w:rsidR="009935E4" w:rsidRPr="006A5160" w:rsidTr="003B457B">
        <w:trPr>
          <w:cantSplit/>
          <w:trHeight w:val="152"/>
        </w:trPr>
        <w:tc>
          <w:tcPr>
            <w:tcW w:w="701" w:type="dxa"/>
            <w:noWrap/>
            <w:hideMark/>
          </w:tcPr>
          <w:p w:rsidR="009935E4" w:rsidRPr="006A5160" w:rsidRDefault="009935E4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6A5160">
              <w:rPr>
                <w:rFonts w:ascii="Arial" w:hAnsi="Arial" w:cs="Arial"/>
                <w:sz w:val="24"/>
                <w:szCs w:val="24"/>
              </w:rPr>
              <w:t>10.</w:t>
            </w:r>
          </w:p>
        </w:tc>
        <w:tc>
          <w:tcPr>
            <w:tcW w:w="2106" w:type="dxa"/>
            <w:noWrap/>
            <w:hideMark/>
          </w:tcPr>
          <w:p w:rsidR="009935E4" w:rsidRPr="006A5160" w:rsidRDefault="00E15A5D" w:rsidP="00E15A5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Yatching </w:t>
            </w:r>
            <w:r w:rsidR="009935E4" w:rsidRPr="006A5160">
              <w:rPr>
                <w:rFonts w:ascii="Arial" w:hAnsi="Arial" w:cs="Arial"/>
                <w:sz w:val="24"/>
                <w:szCs w:val="24"/>
              </w:rPr>
              <w:t>Regatta</w:t>
            </w:r>
          </w:p>
        </w:tc>
        <w:tc>
          <w:tcPr>
            <w:tcW w:w="1855" w:type="dxa"/>
            <w:noWrap/>
            <w:hideMark/>
          </w:tcPr>
          <w:p w:rsidR="009935E4" w:rsidRPr="006A5160" w:rsidRDefault="009935E4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6A5160">
              <w:rPr>
                <w:rFonts w:ascii="Arial" w:hAnsi="Arial" w:cs="Arial"/>
                <w:sz w:val="24"/>
                <w:szCs w:val="24"/>
              </w:rPr>
              <w:t>Ori</w:t>
            </w:r>
          </w:p>
        </w:tc>
        <w:tc>
          <w:tcPr>
            <w:tcW w:w="1500" w:type="dxa"/>
            <w:noWrap/>
            <w:hideMark/>
          </w:tcPr>
          <w:p w:rsidR="009935E4" w:rsidRPr="006A5160" w:rsidRDefault="00E15A5D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 Nov 18</w:t>
            </w:r>
          </w:p>
        </w:tc>
        <w:tc>
          <w:tcPr>
            <w:tcW w:w="1507" w:type="dxa"/>
          </w:tcPr>
          <w:p w:rsidR="009935E4" w:rsidRPr="006A5160" w:rsidRDefault="00E15A5D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047212">
              <w:rPr>
                <w:rFonts w:ascii="Arial" w:hAnsi="Arial" w:cs="Arial"/>
                <w:sz w:val="24"/>
                <w:szCs w:val="24"/>
              </w:rPr>
              <w:t xml:space="preserve"> Nov 18</w:t>
            </w:r>
          </w:p>
        </w:tc>
        <w:tc>
          <w:tcPr>
            <w:tcW w:w="2156" w:type="dxa"/>
            <w:noWrap/>
            <w:hideMark/>
          </w:tcPr>
          <w:p w:rsidR="009935E4" w:rsidRPr="006A5160" w:rsidRDefault="009935E4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6A5160">
              <w:rPr>
                <w:rFonts w:ascii="Arial" w:hAnsi="Arial" w:cs="Arial"/>
                <w:sz w:val="24"/>
                <w:szCs w:val="24"/>
              </w:rPr>
              <w:t>INS Chilka</w:t>
            </w:r>
          </w:p>
        </w:tc>
        <w:tc>
          <w:tcPr>
            <w:tcW w:w="742" w:type="dxa"/>
            <w:noWrap/>
            <w:hideMark/>
          </w:tcPr>
          <w:p w:rsidR="009935E4" w:rsidRPr="006A5160" w:rsidRDefault="009935E4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16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42" w:type="dxa"/>
            <w:noWrap/>
            <w:hideMark/>
          </w:tcPr>
          <w:p w:rsidR="009935E4" w:rsidRPr="006A5160" w:rsidRDefault="009935E4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160"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691" w:type="dxa"/>
            <w:noWrap/>
            <w:hideMark/>
          </w:tcPr>
          <w:p w:rsidR="009935E4" w:rsidRPr="006A5160" w:rsidRDefault="009935E4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160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96" w:type="dxa"/>
            <w:noWrap/>
            <w:hideMark/>
          </w:tcPr>
          <w:p w:rsidR="009935E4" w:rsidRPr="006A5160" w:rsidRDefault="009935E4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160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506" w:type="dxa"/>
            <w:gridSpan w:val="2"/>
            <w:noWrap/>
            <w:hideMark/>
          </w:tcPr>
          <w:p w:rsidR="009935E4" w:rsidRPr="006A5160" w:rsidRDefault="009935E4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5160">
              <w:rPr>
                <w:rFonts w:ascii="Arial" w:hAnsi="Arial" w:cs="Arial"/>
                <w:sz w:val="24"/>
                <w:szCs w:val="24"/>
              </w:rPr>
              <w:t>102</w:t>
            </w:r>
          </w:p>
        </w:tc>
      </w:tr>
      <w:tr w:rsidR="008D567E" w:rsidRPr="00E86087" w:rsidTr="003B457B">
        <w:trPr>
          <w:cantSplit/>
          <w:trHeight w:val="136"/>
        </w:trPr>
        <w:tc>
          <w:tcPr>
            <w:tcW w:w="701" w:type="dxa"/>
            <w:noWrap/>
            <w:hideMark/>
          </w:tcPr>
          <w:p w:rsidR="008D567E" w:rsidRPr="00E86087" w:rsidRDefault="008D567E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1.</w:t>
            </w:r>
          </w:p>
        </w:tc>
        <w:tc>
          <w:tcPr>
            <w:tcW w:w="2106" w:type="dxa"/>
            <w:noWrap/>
            <w:hideMark/>
          </w:tcPr>
          <w:p w:rsidR="008D567E" w:rsidRPr="00E86087" w:rsidRDefault="008D567E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Naval ATC (SW)</w:t>
            </w:r>
          </w:p>
        </w:tc>
        <w:tc>
          <w:tcPr>
            <w:tcW w:w="1855" w:type="dxa"/>
            <w:noWrap/>
            <w:hideMark/>
          </w:tcPr>
          <w:p w:rsidR="008D567E" w:rsidRPr="00E86087" w:rsidRDefault="008D567E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Ker &amp; L</w:t>
            </w:r>
          </w:p>
        </w:tc>
        <w:tc>
          <w:tcPr>
            <w:tcW w:w="1500" w:type="dxa"/>
            <w:noWrap/>
            <w:hideMark/>
          </w:tcPr>
          <w:p w:rsidR="008D567E" w:rsidRPr="00E86087" w:rsidRDefault="00B74A4C" w:rsidP="00B74A4C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Jan 1</w:t>
            </w:r>
            <w:r w:rsidR="001E44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07" w:type="dxa"/>
          </w:tcPr>
          <w:p w:rsidR="008D567E" w:rsidRPr="00E86087" w:rsidRDefault="00B74A4C" w:rsidP="00B74A4C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Jan 1</w:t>
            </w:r>
            <w:r w:rsidR="001E442B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56" w:type="dxa"/>
            <w:noWrap/>
            <w:hideMark/>
          </w:tcPr>
          <w:p w:rsidR="008D567E" w:rsidRPr="00E86087" w:rsidRDefault="008D567E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INAEzhimala</w:t>
            </w:r>
          </w:p>
        </w:tc>
        <w:tc>
          <w:tcPr>
            <w:tcW w:w="742" w:type="dxa"/>
            <w:noWrap/>
            <w:hideMark/>
          </w:tcPr>
          <w:p w:rsidR="008D567E" w:rsidRPr="00E86087" w:rsidRDefault="008D567E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42" w:type="dxa"/>
            <w:noWrap/>
            <w:hideMark/>
          </w:tcPr>
          <w:p w:rsidR="008D567E" w:rsidRPr="00E86087" w:rsidRDefault="008D567E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691" w:type="dxa"/>
            <w:noWrap/>
            <w:hideMark/>
          </w:tcPr>
          <w:p w:rsidR="008D567E" w:rsidRPr="00E86087" w:rsidRDefault="008D567E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96" w:type="dxa"/>
            <w:noWrap/>
            <w:hideMark/>
          </w:tcPr>
          <w:p w:rsidR="008D567E" w:rsidRPr="00E86087" w:rsidRDefault="008D567E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506" w:type="dxa"/>
            <w:gridSpan w:val="2"/>
            <w:noWrap/>
            <w:hideMark/>
          </w:tcPr>
          <w:p w:rsidR="008D567E" w:rsidRPr="00E86087" w:rsidRDefault="008D567E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70</w:t>
            </w:r>
          </w:p>
        </w:tc>
      </w:tr>
      <w:tr w:rsidR="00B83EF7" w:rsidRPr="00E86087" w:rsidTr="00470A9E">
        <w:trPr>
          <w:cantSplit/>
          <w:trHeight w:val="136"/>
        </w:trPr>
        <w:tc>
          <w:tcPr>
            <w:tcW w:w="14202" w:type="dxa"/>
            <w:gridSpan w:val="12"/>
            <w:noWrap/>
          </w:tcPr>
          <w:p w:rsidR="00B83EF7" w:rsidRPr="00E86087" w:rsidRDefault="00B83EF7" w:rsidP="00396EC4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Air Wing Training</w:t>
            </w:r>
          </w:p>
        </w:tc>
      </w:tr>
      <w:tr w:rsidR="00B83EF7" w:rsidRPr="00E86087" w:rsidTr="003B457B">
        <w:trPr>
          <w:cantSplit/>
          <w:trHeight w:val="168"/>
        </w:trPr>
        <w:tc>
          <w:tcPr>
            <w:tcW w:w="701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2.</w:t>
            </w:r>
          </w:p>
        </w:tc>
        <w:tc>
          <w:tcPr>
            <w:tcW w:w="2106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I</w:t>
            </w:r>
            <w:r w:rsidRPr="00E86087">
              <w:rPr>
                <w:rFonts w:ascii="Arial" w:hAnsi="Arial" w:cs="Arial"/>
                <w:sz w:val="24"/>
                <w:szCs w:val="24"/>
              </w:rPr>
              <w:t>VSC</w:t>
            </w:r>
          </w:p>
        </w:tc>
        <w:tc>
          <w:tcPr>
            <w:tcW w:w="1855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Rajasthan</w:t>
            </w:r>
          </w:p>
        </w:tc>
        <w:tc>
          <w:tcPr>
            <w:tcW w:w="1500" w:type="dxa"/>
            <w:noWrap/>
            <w:hideMark/>
          </w:tcPr>
          <w:p w:rsidR="00B83EF7" w:rsidRPr="00E86087" w:rsidRDefault="00B83EF7" w:rsidP="0084230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4230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Oct 1</w:t>
            </w:r>
            <w:r w:rsidR="0084230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B83EF7" w:rsidRPr="00E86087" w:rsidRDefault="00B83EF7" w:rsidP="0084230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84230D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Nov 1</w:t>
            </w:r>
            <w:r w:rsidR="0084230D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Jodhpur</w:t>
            </w:r>
          </w:p>
        </w:tc>
        <w:tc>
          <w:tcPr>
            <w:tcW w:w="742" w:type="dxa"/>
            <w:noWrap/>
            <w:hideMark/>
          </w:tcPr>
          <w:p w:rsidR="00B83EF7" w:rsidRPr="00E86087" w:rsidRDefault="00B83EF7" w:rsidP="00A76A96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4</w:t>
            </w:r>
            <w:r w:rsidR="00A76A96">
              <w:rPr>
                <w:rFonts w:ascii="Arial" w:hAnsi="Arial" w:cs="Arial"/>
                <w:sz w:val="24"/>
                <w:szCs w:val="24"/>
              </w:rPr>
              <w:t>0</w:t>
            </w:r>
            <w:r w:rsidR="00E27FA1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742" w:type="dxa"/>
            <w:noWrap/>
            <w:hideMark/>
          </w:tcPr>
          <w:p w:rsidR="00B83EF7" w:rsidRPr="00E86087" w:rsidRDefault="00A76A96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91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96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506" w:type="dxa"/>
            <w:gridSpan w:val="2"/>
            <w:noWrap/>
            <w:hideMark/>
          </w:tcPr>
          <w:p w:rsidR="00B83EF7" w:rsidRPr="00E86087" w:rsidRDefault="00B83EF7" w:rsidP="009B7586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B83EF7" w:rsidRPr="00E86087" w:rsidTr="00A01C62">
        <w:trPr>
          <w:cantSplit/>
          <w:trHeight w:val="303"/>
        </w:trPr>
        <w:tc>
          <w:tcPr>
            <w:tcW w:w="14202" w:type="dxa"/>
            <w:gridSpan w:val="12"/>
            <w:noWrap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Rock Climbing Training Camp</w:t>
            </w:r>
          </w:p>
        </w:tc>
      </w:tr>
      <w:tr w:rsidR="00B83EF7" w:rsidRPr="00E86087" w:rsidTr="003B457B">
        <w:trPr>
          <w:cantSplit/>
          <w:trHeight w:val="168"/>
        </w:trPr>
        <w:tc>
          <w:tcPr>
            <w:tcW w:w="701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3.</w:t>
            </w:r>
          </w:p>
        </w:tc>
        <w:tc>
          <w:tcPr>
            <w:tcW w:w="2106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RCTC UK SD</w:t>
            </w:r>
          </w:p>
        </w:tc>
        <w:tc>
          <w:tcPr>
            <w:tcW w:w="1855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UK</w:t>
            </w:r>
          </w:p>
        </w:tc>
        <w:tc>
          <w:tcPr>
            <w:tcW w:w="1500" w:type="dxa"/>
            <w:noWrap/>
            <w:hideMark/>
          </w:tcPr>
          <w:p w:rsidR="00B83EF7" w:rsidRPr="00E86087" w:rsidRDefault="00B83EF7" w:rsidP="003756A4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756A4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Sep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3756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B83EF7" w:rsidRPr="00E86087" w:rsidRDefault="00B83EF7" w:rsidP="003756A4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756A4">
              <w:rPr>
                <w:rFonts w:ascii="Arial" w:hAnsi="Arial" w:cs="Arial"/>
                <w:sz w:val="24"/>
                <w:szCs w:val="24"/>
              </w:rPr>
              <w:t>6</w:t>
            </w:r>
            <w:r>
              <w:rPr>
                <w:rFonts w:ascii="Arial" w:hAnsi="Arial" w:cs="Arial"/>
                <w:sz w:val="24"/>
                <w:szCs w:val="24"/>
              </w:rPr>
              <w:t>Sep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3756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  <w:hideMark/>
          </w:tcPr>
          <w:p w:rsidR="00B83EF7" w:rsidRPr="00E86087" w:rsidRDefault="00B83EF7" w:rsidP="00556F89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B Centre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Pauri</w:t>
            </w:r>
          </w:p>
        </w:tc>
        <w:tc>
          <w:tcPr>
            <w:tcW w:w="742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42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91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96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506" w:type="dxa"/>
            <w:gridSpan w:val="2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3756A4" w:rsidRPr="00E86087" w:rsidTr="003B457B">
        <w:trPr>
          <w:cantSplit/>
          <w:trHeight w:val="176"/>
        </w:trPr>
        <w:tc>
          <w:tcPr>
            <w:tcW w:w="701" w:type="dxa"/>
            <w:noWrap/>
            <w:hideMark/>
          </w:tcPr>
          <w:p w:rsidR="003756A4" w:rsidRPr="00E86087" w:rsidRDefault="003756A4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4.</w:t>
            </w:r>
          </w:p>
        </w:tc>
        <w:tc>
          <w:tcPr>
            <w:tcW w:w="2106" w:type="dxa"/>
            <w:noWrap/>
            <w:hideMark/>
          </w:tcPr>
          <w:p w:rsidR="003756A4" w:rsidRPr="00E86087" w:rsidRDefault="003756A4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RCTC UK JD</w:t>
            </w:r>
          </w:p>
        </w:tc>
        <w:tc>
          <w:tcPr>
            <w:tcW w:w="1855" w:type="dxa"/>
            <w:noWrap/>
            <w:hideMark/>
          </w:tcPr>
          <w:p w:rsidR="003756A4" w:rsidRPr="00E86087" w:rsidRDefault="003756A4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UK</w:t>
            </w:r>
          </w:p>
        </w:tc>
        <w:tc>
          <w:tcPr>
            <w:tcW w:w="1500" w:type="dxa"/>
            <w:noWrap/>
            <w:hideMark/>
          </w:tcPr>
          <w:p w:rsidR="003756A4" w:rsidRPr="00E86087" w:rsidRDefault="003756A4" w:rsidP="00E213E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Sep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3756A4" w:rsidRPr="00E86087" w:rsidRDefault="003756A4" w:rsidP="00E213E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Sep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  <w:hideMark/>
          </w:tcPr>
          <w:p w:rsidR="003756A4" w:rsidRPr="00E86087" w:rsidRDefault="003756A4" w:rsidP="00470A9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B Centre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Pauri</w:t>
            </w:r>
          </w:p>
        </w:tc>
        <w:tc>
          <w:tcPr>
            <w:tcW w:w="742" w:type="dxa"/>
            <w:noWrap/>
            <w:hideMark/>
          </w:tcPr>
          <w:p w:rsidR="003756A4" w:rsidRPr="00E86087" w:rsidRDefault="003756A4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42" w:type="dxa"/>
            <w:noWrap/>
            <w:hideMark/>
          </w:tcPr>
          <w:p w:rsidR="003756A4" w:rsidRPr="00E86087" w:rsidRDefault="003756A4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91" w:type="dxa"/>
            <w:noWrap/>
            <w:hideMark/>
          </w:tcPr>
          <w:p w:rsidR="003756A4" w:rsidRPr="00E86087" w:rsidRDefault="003756A4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96" w:type="dxa"/>
            <w:noWrap/>
            <w:hideMark/>
          </w:tcPr>
          <w:p w:rsidR="003756A4" w:rsidRPr="00E86087" w:rsidRDefault="003756A4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506" w:type="dxa"/>
            <w:gridSpan w:val="2"/>
            <w:noWrap/>
            <w:hideMark/>
          </w:tcPr>
          <w:p w:rsidR="003756A4" w:rsidRPr="00E86087" w:rsidRDefault="003756A4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B83EF7" w:rsidRPr="00E86087" w:rsidTr="003B457B">
        <w:trPr>
          <w:cantSplit/>
          <w:trHeight w:val="191"/>
        </w:trPr>
        <w:tc>
          <w:tcPr>
            <w:tcW w:w="701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5.</w:t>
            </w:r>
          </w:p>
        </w:tc>
        <w:tc>
          <w:tcPr>
            <w:tcW w:w="2106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RCTC UK SW</w:t>
            </w:r>
          </w:p>
        </w:tc>
        <w:tc>
          <w:tcPr>
            <w:tcW w:w="1855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UK</w:t>
            </w:r>
          </w:p>
        </w:tc>
        <w:tc>
          <w:tcPr>
            <w:tcW w:w="1500" w:type="dxa"/>
            <w:noWrap/>
            <w:hideMark/>
          </w:tcPr>
          <w:p w:rsidR="00B83EF7" w:rsidRPr="00E86087" w:rsidRDefault="00B83EF7" w:rsidP="003756A4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Sep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3756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B83EF7" w:rsidRPr="00E86087" w:rsidRDefault="00B83EF7" w:rsidP="003756A4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Oct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3756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  <w:hideMark/>
          </w:tcPr>
          <w:p w:rsidR="00B83EF7" w:rsidRPr="00E86087" w:rsidRDefault="00B83EF7" w:rsidP="00470A9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B Centre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Pauri</w:t>
            </w:r>
          </w:p>
        </w:tc>
        <w:tc>
          <w:tcPr>
            <w:tcW w:w="742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42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91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96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506" w:type="dxa"/>
            <w:gridSpan w:val="2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B83EF7" w:rsidRPr="00E86087" w:rsidTr="003B457B">
        <w:trPr>
          <w:cantSplit/>
          <w:trHeight w:val="114"/>
        </w:trPr>
        <w:tc>
          <w:tcPr>
            <w:tcW w:w="701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6.</w:t>
            </w:r>
          </w:p>
        </w:tc>
        <w:tc>
          <w:tcPr>
            <w:tcW w:w="2106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RCTC UK JW</w:t>
            </w:r>
          </w:p>
        </w:tc>
        <w:tc>
          <w:tcPr>
            <w:tcW w:w="1855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UK</w:t>
            </w:r>
          </w:p>
        </w:tc>
        <w:tc>
          <w:tcPr>
            <w:tcW w:w="1500" w:type="dxa"/>
            <w:noWrap/>
            <w:hideMark/>
          </w:tcPr>
          <w:p w:rsidR="00B83EF7" w:rsidRPr="00E86087" w:rsidRDefault="00B83EF7" w:rsidP="003756A4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Sep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3756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07" w:type="dxa"/>
          </w:tcPr>
          <w:p w:rsidR="00B83EF7" w:rsidRPr="00E86087" w:rsidRDefault="00B83EF7" w:rsidP="003756A4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Oct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3756A4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  <w:hideMark/>
          </w:tcPr>
          <w:p w:rsidR="00B83EF7" w:rsidRPr="00E86087" w:rsidRDefault="00B83EF7" w:rsidP="00470A9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B Centre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Pauri</w:t>
            </w:r>
          </w:p>
        </w:tc>
        <w:tc>
          <w:tcPr>
            <w:tcW w:w="742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42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91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96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506" w:type="dxa"/>
            <w:gridSpan w:val="2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B83EF7" w:rsidRPr="00E86087" w:rsidTr="003B457B">
        <w:trPr>
          <w:cantSplit/>
          <w:trHeight w:val="128"/>
        </w:trPr>
        <w:tc>
          <w:tcPr>
            <w:tcW w:w="701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7.</w:t>
            </w:r>
          </w:p>
        </w:tc>
        <w:tc>
          <w:tcPr>
            <w:tcW w:w="2106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RCTC MP SD</w:t>
            </w:r>
          </w:p>
        </w:tc>
        <w:tc>
          <w:tcPr>
            <w:tcW w:w="1855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MP&amp;CG</w:t>
            </w:r>
          </w:p>
        </w:tc>
        <w:tc>
          <w:tcPr>
            <w:tcW w:w="1500" w:type="dxa"/>
            <w:noWrap/>
            <w:hideMark/>
          </w:tcPr>
          <w:p w:rsidR="00B83EF7" w:rsidRPr="00E86087" w:rsidRDefault="00B83EF7" w:rsidP="009C16B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Nov 1</w:t>
            </w:r>
            <w:r w:rsidR="009C16B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07" w:type="dxa"/>
            <w:noWrap/>
            <w:hideMark/>
          </w:tcPr>
          <w:p w:rsidR="00B83EF7" w:rsidRPr="00E86087" w:rsidRDefault="00B83EF7" w:rsidP="009C16B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Nov 1</w:t>
            </w:r>
            <w:r w:rsidR="009C16B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Gwalior</w:t>
            </w:r>
          </w:p>
        </w:tc>
        <w:tc>
          <w:tcPr>
            <w:tcW w:w="742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42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91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96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506" w:type="dxa"/>
            <w:gridSpan w:val="2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B83EF7" w:rsidRPr="00E86087" w:rsidTr="003B457B">
        <w:trPr>
          <w:cantSplit/>
          <w:trHeight w:val="223"/>
        </w:trPr>
        <w:tc>
          <w:tcPr>
            <w:tcW w:w="701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8.</w:t>
            </w:r>
          </w:p>
        </w:tc>
        <w:tc>
          <w:tcPr>
            <w:tcW w:w="2106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RCTC MP JD</w:t>
            </w:r>
          </w:p>
        </w:tc>
        <w:tc>
          <w:tcPr>
            <w:tcW w:w="1855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MP&amp;CG</w:t>
            </w:r>
          </w:p>
        </w:tc>
        <w:tc>
          <w:tcPr>
            <w:tcW w:w="1500" w:type="dxa"/>
            <w:noWrap/>
            <w:hideMark/>
          </w:tcPr>
          <w:p w:rsidR="00B83EF7" w:rsidRPr="00E86087" w:rsidRDefault="00B83EF7" w:rsidP="009C16B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Nov1</w:t>
            </w:r>
            <w:r w:rsidR="009C16B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07" w:type="dxa"/>
            <w:noWrap/>
            <w:hideMark/>
          </w:tcPr>
          <w:p w:rsidR="00B83EF7" w:rsidRPr="00E86087" w:rsidRDefault="00B83EF7" w:rsidP="009C16B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Nov 1</w:t>
            </w:r>
            <w:r w:rsidR="009C16B5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Gwalior</w:t>
            </w:r>
          </w:p>
        </w:tc>
        <w:tc>
          <w:tcPr>
            <w:tcW w:w="742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42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91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696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506" w:type="dxa"/>
            <w:gridSpan w:val="2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B83EF7" w:rsidRPr="00E86087" w:rsidTr="003B457B">
        <w:trPr>
          <w:cantSplit/>
          <w:trHeight w:val="168"/>
        </w:trPr>
        <w:tc>
          <w:tcPr>
            <w:tcW w:w="701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9.</w:t>
            </w:r>
          </w:p>
        </w:tc>
        <w:tc>
          <w:tcPr>
            <w:tcW w:w="2106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RCTC MP SW</w:t>
            </w:r>
          </w:p>
        </w:tc>
        <w:tc>
          <w:tcPr>
            <w:tcW w:w="1855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MP&amp;CG</w:t>
            </w:r>
          </w:p>
        </w:tc>
        <w:tc>
          <w:tcPr>
            <w:tcW w:w="1500" w:type="dxa"/>
            <w:noWrap/>
            <w:hideMark/>
          </w:tcPr>
          <w:p w:rsidR="00B83EF7" w:rsidRPr="00E86087" w:rsidRDefault="00B83EF7" w:rsidP="002A335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335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2A335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07" w:type="dxa"/>
            <w:noWrap/>
            <w:hideMark/>
          </w:tcPr>
          <w:p w:rsidR="00B83EF7" w:rsidRPr="00E86087" w:rsidRDefault="00B83EF7" w:rsidP="002A335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A335B">
              <w:rPr>
                <w:rFonts w:ascii="Arial" w:hAnsi="Arial" w:cs="Arial"/>
                <w:sz w:val="24"/>
                <w:szCs w:val="24"/>
              </w:rPr>
              <w:t>6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Nov 1</w:t>
            </w:r>
            <w:r w:rsidR="002A335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Gwalior</w:t>
            </w:r>
          </w:p>
        </w:tc>
        <w:tc>
          <w:tcPr>
            <w:tcW w:w="742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42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691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96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506" w:type="dxa"/>
            <w:gridSpan w:val="2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50</w:t>
            </w:r>
          </w:p>
        </w:tc>
      </w:tr>
      <w:tr w:rsidR="00B83EF7" w:rsidRPr="00E86087" w:rsidTr="003B457B">
        <w:trPr>
          <w:cantSplit/>
          <w:trHeight w:val="269"/>
        </w:trPr>
        <w:tc>
          <w:tcPr>
            <w:tcW w:w="701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0.</w:t>
            </w:r>
          </w:p>
        </w:tc>
        <w:tc>
          <w:tcPr>
            <w:tcW w:w="2106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RCTC MP JW</w:t>
            </w:r>
          </w:p>
        </w:tc>
        <w:tc>
          <w:tcPr>
            <w:tcW w:w="1855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MP&amp;CG</w:t>
            </w:r>
          </w:p>
        </w:tc>
        <w:tc>
          <w:tcPr>
            <w:tcW w:w="1500" w:type="dxa"/>
            <w:noWrap/>
            <w:hideMark/>
          </w:tcPr>
          <w:p w:rsidR="00B83EF7" w:rsidRPr="00E86087" w:rsidRDefault="00B83EF7" w:rsidP="002A335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2A335B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2A335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07" w:type="dxa"/>
            <w:noWrap/>
            <w:hideMark/>
          </w:tcPr>
          <w:p w:rsidR="00B83EF7" w:rsidRPr="00E86087" w:rsidRDefault="00B83EF7" w:rsidP="002A335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2A335B">
              <w:rPr>
                <w:rFonts w:ascii="Arial" w:hAnsi="Arial" w:cs="Arial"/>
                <w:sz w:val="24"/>
                <w:szCs w:val="24"/>
              </w:rPr>
              <w:t>6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Nov 1</w:t>
            </w:r>
            <w:r w:rsidR="002A335B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  <w:hideMark/>
          </w:tcPr>
          <w:p w:rsidR="00B83EF7" w:rsidRPr="00E86087" w:rsidRDefault="00B83EF7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Gwalior</w:t>
            </w:r>
          </w:p>
        </w:tc>
        <w:tc>
          <w:tcPr>
            <w:tcW w:w="742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42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91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42" w:type="dxa"/>
            <w:gridSpan w:val="2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  <w:tc>
          <w:tcPr>
            <w:tcW w:w="1460" w:type="dxa"/>
            <w:noWrap/>
            <w:hideMark/>
          </w:tcPr>
          <w:p w:rsidR="00B83EF7" w:rsidRPr="00E86087" w:rsidRDefault="00B83EF7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</w:tbl>
    <w:p w:rsidR="00406549" w:rsidRDefault="00406549"/>
    <w:p w:rsidR="00406549" w:rsidRDefault="00406549"/>
    <w:p w:rsidR="00406549" w:rsidRDefault="00406549"/>
    <w:p w:rsidR="00406549" w:rsidRDefault="00406549"/>
    <w:p w:rsidR="00406549" w:rsidRDefault="00406549"/>
    <w:p w:rsidR="00406549" w:rsidRDefault="00406549"/>
    <w:p w:rsidR="006E46E4" w:rsidRDefault="006E46E4" w:rsidP="00406549">
      <w:pPr>
        <w:jc w:val="center"/>
        <w:rPr>
          <w:rFonts w:ascii="Arial" w:hAnsi="Arial" w:cs="Arial"/>
          <w:sz w:val="24"/>
        </w:rPr>
      </w:pPr>
    </w:p>
    <w:p w:rsidR="00406549" w:rsidRPr="00406549" w:rsidRDefault="00C153C7" w:rsidP="0040654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</w:t>
      </w:r>
      <w:r w:rsidR="00764BA5">
        <w:rPr>
          <w:rFonts w:ascii="Arial" w:hAnsi="Arial" w:cs="Arial"/>
          <w:sz w:val="24"/>
        </w:rPr>
        <w:t>4</w:t>
      </w:r>
    </w:p>
    <w:tbl>
      <w:tblPr>
        <w:tblStyle w:val="TableGrid"/>
        <w:tblW w:w="14202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/>
      </w:tblPr>
      <w:tblGrid>
        <w:gridCol w:w="699"/>
        <w:gridCol w:w="2156"/>
        <w:gridCol w:w="1803"/>
        <w:gridCol w:w="1523"/>
        <w:gridCol w:w="7"/>
        <w:gridCol w:w="6"/>
        <w:gridCol w:w="1528"/>
        <w:gridCol w:w="2161"/>
        <w:gridCol w:w="720"/>
        <w:gridCol w:w="720"/>
        <w:gridCol w:w="720"/>
        <w:gridCol w:w="720"/>
        <w:gridCol w:w="1439"/>
      </w:tblGrid>
      <w:tr w:rsidR="00B83EF7" w:rsidRPr="00E86087" w:rsidTr="00A01C62">
        <w:trPr>
          <w:cantSplit/>
          <w:trHeight w:val="269"/>
        </w:trPr>
        <w:tc>
          <w:tcPr>
            <w:tcW w:w="14202" w:type="dxa"/>
            <w:gridSpan w:val="13"/>
            <w:noWrap/>
          </w:tcPr>
          <w:p w:rsidR="00406549" w:rsidRPr="00406549" w:rsidRDefault="00406549" w:rsidP="00406549">
            <w:pPr>
              <w:tabs>
                <w:tab w:val="left" w:pos="7499"/>
              </w:tabs>
              <w:rPr>
                <w:rFonts w:ascii="Arial" w:hAnsi="Arial" w:cs="Arial"/>
                <w:b/>
                <w:sz w:val="12"/>
                <w:szCs w:val="24"/>
                <w:u w:val="single"/>
              </w:rPr>
            </w:pPr>
          </w:p>
          <w:p w:rsidR="00406549" w:rsidRDefault="00406549" w:rsidP="00406549">
            <w:pPr>
              <w:tabs>
                <w:tab w:val="left" w:pos="7499"/>
              </w:tabs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Ek Bharat Shreshta Bharat (EBSB) Camps</w:t>
            </w:r>
          </w:p>
          <w:p w:rsidR="00406549" w:rsidRPr="00406549" w:rsidRDefault="00406549" w:rsidP="00406549">
            <w:pPr>
              <w:tabs>
                <w:tab w:val="left" w:pos="7499"/>
              </w:tabs>
              <w:rPr>
                <w:rFonts w:ascii="Arial" w:hAnsi="Arial" w:cs="Arial"/>
                <w:sz w:val="14"/>
                <w:szCs w:val="24"/>
              </w:rPr>
            </w:pPr>
          </w:p>
        </w:tc>
      </w:tr>
      <w:tr w:rsidR="00B1677D" w:rsidRPr="00E86087" w:rsidTr="000A1A0F">
        <w:trPr>
          <w:cantSplit/>
          <w:trHeight w:val="41"/>
        </w:trPr>
        <w:tc>
          <w:tcPr>
            <w:tcW w:w="700" w:type="dxa"/>
            <w:vMerge w:val="restart"/>
            <w:noWrap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br w:type="page"/>
            </w:r>
            <w:r w:rsidRPr="00E86087">
              <w:rPr>
                <w:rFonts w:ascii="Arial" w:hAnsi="Arial" w:cs="Arial"/>
                <w:sz w:val="24"/>
                <w:szCs w:val="24"/>
                <w:lang w:val="en-US"/>
              </w:rPr>
              <w:br w:type="page"/>
            </w: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No</w:t>
            </w:r>
          </w:p>
        </w:tc>
        <w:tc>
          <w:tcPr>
            <w:tcW w:w="2156" w:type="dxa"/>
            <w:vMerge w:val="restart"/>
            <w:noWrap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ame of Activity</w:t>
            </w:r>
          </w:p>
        </w:tc>
        <w:tc>
          <w:tcPr>
            <w:tcW w:w="1803" w:type="dxa"/>
            <w:vMerge w:val="restart"/>
            <w:noWrap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nducting Directorate</w:t>
            </w:r>
          </w:p>
        </w:tc>
        <w:tc>
          <w:tcPr>
            <w:tcW w:w="3063" w:type="dxa"/>
            <w:gridSpan w:val="4"/>
            <w:noWrap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2161" w:type="dxa"/>
            <w:vMerge w:val="restart"/>
            <w:noWrap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2880" w:type="dxa"/>
            <w:gridSpan w:val="4"/>
            <w:noWrap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tal</w:t>
            </w:r>
          </w:p>
        </w:tc>
        <w:tc>
          <w:tcPr>
            <w:tcW w:w="1439" w:type="dxa"/>
            <w:vMerge w:val="restart"/>
            <w:noWrap/>
            <w:vAlign w:val="center"/>
          </w:tcPr>
          <w:p w:rsidR="00B1677D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r of Camp</w:t>
            </w:r>
          </w:p>
          <w:p w:rsidR="00406549" w:rsidRPr="00E86087" w:rsidRDefault="00406549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1677D" w:rsidRPr="00E86087" w:rsidTr="000A1A0F">
        <w:trPr>
          <w:cantSplit/>
          <w:trHeight w:val="41"/>
        </w:trPr>
        <w:tc>
          <w:tcPr>
            <w:tcW w:w="700" w:type="dxa"/>
            <w:vMerge/>
            <w:noWrap/>
          </w:tcPr>
          <w:p w:rsidR="00B1677D" w:rsidRPr="00E86087" w:rsidRDefault="00B1677D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6" w:type="dxa"/>
            <w:vMerge/>
            <w:noWrap/>
          </w:tcPr>
          <w:p w:rsidR="00B1677D" w:rsidRPr="00E86087" w:rsidRDefault="00B1677D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3" w:type="dxa"/>
            <w:vMerge/>
            <w:noWrap/>
          </w:tcPr>
          <w:p w:rsidR="00B1677D" w:rsidRPr="00E86087" w:rsidRDefault="00B1677D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29" w:type="dxa"/>
            <w:gridSpan w:val="2"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rom</w:t>
            </w:r>
          </w:p>
        </w:tc>
        <w:tc>
          <w:tcPr>
            <w:tcW w:w="1534" w:type="dxa"/>
            <w:gridSpan w:val="2"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</w:t>
            </w:r>
          </w:p>
        </w:tc>
        <w:tc>
          <w:tcPr>
            <w:tcW w:w="2161" w:type="dxa"/>
            <w:vMerge/>
            <w:noWrap/>
          </w:tcPr>
          <w:p w:rsidR="00B1677D" w:rsidRPr="00E86087" w:rsidRDefault="00B1677D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D</w:t>
            </w:r>
          </w:p>
        </w:tc>
        <w:tc>
          <w:tcPr>
            <w:tcW w:w="720" w:type="dxa"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W</w:t>
            </w:r>
          </w:p>
        </w:tc>
        <w:tc>
          <w:tcPr>
            <w:tcW w:w="720" w:type="dxa"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D</w:t>
            </w:r>
          </w:p>
        </w:tc>
        <w:tc>
          <w:tcPr>
            <w:tcW w:w="720" w:type="dxa"/>
            <w:noWrap/>
            <w:vAlign w:val="center"/>
          </w:tcPr>
          <w:p w:rsidR="00B1677D" w:rsidRPr="00E86087" w:rsidRDefault="00B1677D" w:rsidP="00B1677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W</w:t>
            </w:r>
          </w:p>
        </w:tc>
        <w:tc>
          <w:tcPr>
            <w:tcW w:w="1439" w:type="dxa"/>
            <w:vMerge/>
            <w:noWrap/>
          </w:tcPr>
          <w:p w:rsidR="00B1677D" w:rsidRPr="00E86087" w:rsidRDefault="00B1677D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0B08" w:rsidRPr="00E86087" w:rsidTr="000A1A0F">
        <w:trPr>
          <w:cantSplit/>
          <w:trHeight w:val="186"/>
        </w:trPr>
        <w:tc>
          <w:tcPr>
            <w:tcW w:w="700" w:type="dxa"/>
            <w:noWrap/>
            <w:hideMark/>
          </w:tcPr>
          <w:p w:rsidR="002B0B08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56" w:type="dxa"/>
            <w:noWrap/>
            <w:hideMark/>
          </w:tcPr>
          <w:p w:rsidR="002B0B08" w:rsidRPr="00E86087" w:rsidRDefault="002B0B08" w:rsidP="001E3FF6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803" w:type="dxa"/>
            <w:noWrap/>
            <w:hideMark/>
          </w:tcPr>
          <w:p w:rsidR="002B0B08" w:rsidRPr="00E86087" w:rsidRDefault="002B0B08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P</w:t>
            </w:r>
          </w:p>
        </w:tc>
        <w:tc>
          <w:tcPr>
            <w:tcW w:w="1536" w:type="dxa"/>
            <w:gridSpan w:val="3"/>
            <w:noWrap/>
            <w:hideMark/>
          </w:tcPr>
          <w:p w:rsidR="002B0B08" w:rsidRPr="00E86087" w:rsidRDefault="004C7115" w:rsidP="00851BD9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 Aug 1</w:t>
            </w:r>
            <w:r w:rsidR="00851B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27" w:type="dxa"/>
          </w:tcPr>
          <w:p w:rsidR="002B0B08" w:rsidRPr="00E86087" w:rsidRDefault="004C7115" w:rsidP="00851BD9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Aug 1</w:t>
            </w:r>
            <w:r w:rsidR="00851BD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1" w:type="dxa"/>
            <w:noWrap/>
            <w:hideMark/>
          </w:tcPr>
          <w:p w:rsidR="002B0B08" w:rsidRPr="00E86087" w:rsidRDefault="00851BD9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yderabad</w:t>
            </w:r>
          </w:p>
        </w:tc>
        <w:tc>
          <w:tcPr>
            <w:tcW w:w="720" w:type="dxa"/>
            <w:noWrap/>
            <w:hideMark/>
          </w:tcPr>
          <w:p w:rsidR="002B0B08" w:rsidRPr="00E86087" w:rsidRDefault="00B27DE9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2B0B08" w:rsidRPr="00E86087" w:rsidRDefault="00B27DE9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2B0B08" w:rsidRPr="00E86087" w:rsidRDefault="00B27DE9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2B0B08" w:rsidRPr="00E86087" w:rsidRDefault="00B27DE9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9" w:type="dxa"/>
            <w:noWrap/>
            <w:hideMark/>
          </w:tcPr>
          <w:p w:rsidR="002B0B08" w:rsidRPr="00E86087" w:rsidRDefault="00B27DE9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B27DE9" w:rsidRPr="00E86087" w:rsidTr="000A1A0F">
        <w:trPr>
          <w:cantSplit/>
          <w:trHeight w:val="123"/>
        </w:trPr>
        <w:tc>
          <w:tcPr>
            <w:tcW w:w="700" w:type="dxa"/>
            <w:noWrap/>
            <w:hideMark/>
          </w:tcPr>
          <w:p w:rsidR="00B27DE9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56" w:type="dxa"/>
            <w:noWrap/>
            <w:hideMark/>
          </w:tcPr>
          <w:p w:rsidR="00B27DE9" w:rsidRPr="00E86087" w:rsidRDefault="00B27DE9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AP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803" w:type="dxa"/>
            <w:noWrap/>
            <w:hideMark/>
          </w:tcPr>
          <w:p w:rsidR="00B27DE9" w:rsidRPr="00E86087" w:rsidRDefault="00B27DE9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P</w:t>
            </w:r>
          </w:p>
        </w:tc>
        <w:tc>
          <w:tcPr>
            <w:tcW w:w="1529" w:type="dxa"/>
            <w:gridSpan w:val="2"/>
            <w:noWrap/>
            <w:hideMark/>
          </w:tcPr>
          <w:p w:rsidR="00B27DE9" w:rsidRPr="00E86087" w:rsidRDefault="00B27DE9" w:rsidP="00E6599C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Jan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4" w:type="dxa"/>
            <w:gridSpan w:val="2"/>
            <w:noWrap/>
            <w:hideMark/>
          </w:tcPr>
          <w:p w:rsidR="00B27DE9" w:rsidRPr="00E86087" w:rsidRDefault="00B27DE9" w:rsidP="00E6599C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Jan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61" w:type="dxa"/>
            <w:noWrap/>
            <w:hideMark/>
          </w:tcPr>
          <w:p w:rsidR="00B27DE9" w:rsidRPr="00E86087" w:rsidRDefault="00B27DE9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untur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9" w:type="dxa"/>
            <w:noWrap/>
            <w:hideMark/>
          </w:tcPr>
          <w:p w:rsidR="00B27DE9" w:rsidRPr="00E86087" w:rsidRDefault="00B27DE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B27DE9" w:rsidRPr="00E86087" w:rsidTr="000A1A0F">
        <w:trPr>
          <w:cantSplit/>
          <w:trHeight w:val="41"/>
        </w:trPr>
        <w:tc>
          <w:tcPr>
            <w:tcW w:w="700" w:type="dxa"/>
            <w:noWrap/>
            <w:hideMark/>
          </w:tcPr>
          <w:p w:rsidR="00B27DE9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56" w:type="dxa"/>
            <w:noWrap/>
            <w:hideMark/>
          </w:tcPr>
          <w:p w:rsidR="00B27DE9" w:rsidRPr="00E86087" w:rsidRDefault="00B27DE9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Bih&amp; J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803" w:type="dxa"/>
            <w:noWrap/>
            <w:hideMark/>
          </w:tcPr>
          <w:p w:rsidR="00B27DE9" w:rsidRPr="00E86087" w:rsidRDefault="00B27DE9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Bih&amp; J</w:t>
            </w:r>
          </w:p>
        </w:tc>
        <w:tc>
          <w:tcPr>
            <w:tcW w:w="1529" w:type="dxa"/>
            <w:gridSpan w:val="2"/>
            <w:noWrap/>
            <w:hideMark/>
          </w:tcPr>
          <w:p w:rsidR="00B27DE9" w:rsidRPr="00E86087" w:rsidRDefault="00B27DE9" w:rsidP="00FD407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Jun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4" w:type="dxa"/>
            <w:gridSpan w:val="2"/>
            <w:noWrap/>
            <w:hideMark/>
          </w:tcPr>
          <w:p w:rsidR="00B27DE9" w:rsidRPr="00E86087" w:rsidRDefault="00B27DE9" w:rsidP="00FD407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Jun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1" w:type="dxa"/>
            <w:noWrap/>
            <w:hideMark/>
          </w:tcPr>
          <w:p w:rsidR="00B27DE9" w:rsidRPr="00E86087" w:rsidRDefault="00B27DE9" w:rsidP="00171BE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hanbad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9" w:type="dxa"/>
            <w:noWrap/>
            <w:hideMark/>
          </w:tcPr>
          <w:p w:rsidR="00B27DE9" w:rsidRPr="00E86087" w:rsidRDefault="00B27DE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B27DE9" w:rsidRPr="00E86087" w:rsidTr="000A1A0F">
        <w:trPr>
          <w:cantSplit/>
          <w:trHeight w:val="69"/>
        </w:trPr>
        <w:tc>
          <w:tcPr>
            <w:tcW w:w="700" w:type="dxa"/>
            <w:noWrap/>
            <w:hideMark/>
          </w:tcPr>
          <w:p w:rsidR="00B27DE9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156" w:type="dxa"/>
            <w:noWrap/>
            <w:hideMark/>
          </w:tcPr>
          <w:p w:rsidR="00B27DE9" w:rsidRPr="00E86087" w:rsidRDefault="00B27DE9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Bih&amp; J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803" w:type="dxa"/>
            <w:noWrap/>
            <w:hideMark/>
          </w:tcPr>
          <w:p w:rsidR="00B27DE9" w:rsidRPr="00E86087" w:rsidRDefault="00B27DE9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Bih&amp; J</w:t>
            </w:r>
          </w:p>
        </w:tc>
        <w:tc>
          <w:tcPr>
            <w:tcW w:w="1529" w:type="dxa"/>
            <w:gridSpan w:val="2"/>
            <w:noWrap/>
            <w:hideMark/>
          </w:tcPr>
          <w:p w:rsidR="00B27DE9" w:rsidRPr="00E86087" w:rsidRDefault="00B27DE9" w:rsidP="00FD407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  <w:r w:rsidR="003506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4" w:type="dxa"/>
            <w:gridSpan w:val="2"/>
            <w:noWrap/>
            <w:hideMark/>
          </w:tcPr>
          <w:p w:rsidR="00B27DE9" w:rsidRPr="00E86087" w:rsidRDefault="00B27DE9" w:rsidP="00FD407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5063B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1" w:type="dxa"/>
            <w:noWrap/>
            <w:hideMark/>
          </w:tcPr>
          <w:p w:rsidR="00B27DE9" w:rsidRPr="00E86087" w:rsidRDefault="0035063B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zaffarpur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9" w:type="dxa"/>
            <w:noWrap/>
            <w:hideMark/>
          </w:tcPr>
          <w:p w:rsidR="00B27DE9" w:rsidRPr="00E86087" w:rsidRDefault="00B27DE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B27DE9" w:rsidRPr="00E86087" w:rsidTr="000A1A0F">
        <w:trPr>
          <w:cantSplit/>
          <w:trHeight w:val="78"/>
        </w:trPr>
        <w:tc>
          <w:tcPr>
            <w:tcW w:w="700" w:type="dxa"/>
            <w:noWrap/>
            <w:hideMark/>
          </w:tcPr>
          <w:p w:rsidR="00B27DE9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156" w:type="dxa"/>
            <w:noWrap/>
            <w:hideMark/>
          </w:tcPr>
          <w:p w:rsidR="00B27DE9" w:rsidRPr="00E86087" w:rsidRDefault="00B27DE9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Delhi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803" w:type="dxa"/>
            <w:noWrap/>
            <w:hideMark/>
          </w:tcPr>
          <w:p w:rsidR="00B27DE9" w:rsidRPr="00E86087" w:rsidRDefault="00B27DE9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Delhi</w:t>
            </w:r>
          </w:p>
        </w:tc>
        <w:tc>
          <w:tcPr>
            <w:tcW w:w="1523" w:type="dxa"/>
            <w:noWrap/>
            <w:hideMark/>
          </w:tcPr>
          <w:p w:rsidR="00B27DE9" w:rsidRPr="002C2D87" w:rsidRDefault="00B27DE9" w:rsidP="002C2D8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D87">
              <w:rPr>
                <w:rFonts w:ascii="Arial" w:hAnsi="Arial" w:cs="Arial"/>
                <w:sz w:val="24"/>
                <w:szCs w:val="24"/>
              </w:rPr>
              <w:t xml:space="preserve">09 Nov 18 </w:t>
            </w:r>
          </w:p>
        </w:tc>
        <w:tc>
          <w:tcPr>
            <w:tcW w:w="1540" w:type="dxa"/>
            <w:gridSpan w:val="3"/>
          </w:tcPr>
          <w:p w:rsidR="00B27DE9" w:rsidRPr="002C2D87" w:rsidRDefault="00B27DE9" w:rsidP="00F533F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C2D87">
              <w:rPr>
                <w:rFonts w:ascii="Arial" w:hAnsi="Arial" w:cs="Arial"/>
                <w:sz w:val="24"/>
                <w:szCs w:val="24"/>
              </w:rPr>
              <w:t>20 Nov 18</w:t>
            </w:r>
          </w:p>
        </w:tc>
        <w:tc>
          <w:tcPr>
            <w:tcW w:w="2161" w:type="dxa"/>
            <w:noWrap/>
            <w:hideMark/>
          </w:tcPr>
          <w:p w:rsidR="00B27DE9" w:rsidRPr="00E86087" w:rsidRDefault="00B27DE9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hi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B27DE9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B27DE9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39" w:type="dxa"/>
            <w:noWrap/>
            <w:hideMark/>
          </w:tcPr>
          <w:p w:rsidR="00B27DE9" w:rsidRPr="00E86087" w:rsidRDefault="00B27DE9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B27DE9" w:rsidRPr="00E86087" w:rsidTr="000A1A0F">
        <w:trPr>
          <w:cantSplit/>
          <w:trHeight w:val="41"/>
        </w:trPr>
        <w:tc>
          <w:tcPr>
            <w:tcW w:w="700" w:type="dxa"/>
            <w:noWrap/>
            <w:hideMark/>
          </w:tcPr>
          <w:p w:rsidR="00B27DE9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156" w:type="dxa"/>
            <w:noWrap/>
            <w:hideMark/>
          </w:tcPr>
          <w:p w:rsidR="00B27DE9" w:rsidRPr="00E86087" w:rsidRDefault="00B27DE9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Delhi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803" w:type="dxa"/>
            <w:noWrap/>
            <w:hideMark/>
          </w:tcPr>
          <w:p w:rsidR="00B27DE9" w:rsidRPr="00E86087" w:rsidRDefault="00B27DE9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Delhi</w:t>
            </w:r>
          </w:p>
        </w:tc>
        <w:tc>
          <w:tcPr>
            <w:tcW w:w="1529" w:type="dxa"/>
            <w:gridSpan w:val="2"/>
            <w:noWrap/>
            <w:hideMark/>
          </w:tcPr>
          <w:p w:rsidR="00B27DE9" w:rsidRPr="00E86087" w:rsidRDefault="00B27DE9" w:rsidP="006E09D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Jan 19</w:t>
            </w:r>
          </w:p>
        </w:tc>
        <w:tc>
          <w:tcPr>
            <w:tcW w:w="1534" w:type="dxa"/>
            <w:gridSpan w:val="2"/>
          </w:tcPr>
          <w:p w:rsidR="00B27DE9" w:rsidRPr="00E86087" w:rsidRDefault="00B27DE9" w:rsidP="006E09D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Jan 19</w:t>
            </w:r>
          </w:p>
        </w:tc>
        <w:tc>
          <w:tcPr>
            <w:tcW w:w="2161" w:type="dxa"/>
            <w:noWrap/>
            <w:hideMark/>
          </w:tcPr>
          <w:p w:rsidR="00B27DE9" w:rsidRPr="00E86087" w:rsidRDefault="00B27DE9" w:rsidP="00F6183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hi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4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0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20" w:type="dxa"/>
            <w:noWrap/>
            <w:hideMark/>
          </w:tcPr>
          <w:p w:rsidR="00B27DE9" w:rsidRPr="00E86087" w:rsidRDefault="00B27DE9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439" w:type="dxa"/>
            <w:noWrap/>
            <w:hideMark/>
          </w:tcPr>
          <w:p w:rsidR="00B27DE9" w:rsidRPr="00E86087" w:rsidRDefault="00B27DE9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4</w:t>
            </w:r>
          </w:p>
        </w:tc>
      </w:tr>
      <w:tr w:rsidR="00677C6B" w:rsidRPr="00E86087" w:rsidTr="000A1A0F">
        <w:trPr>
          <w:cantSplit/>
          <w:trHeight w:val="41"/>
        </w:trPr>
        <w:tc>
          <w:tcPr>
            <w:tcW w:w="700" w:type="dxa"/>
            <w:noWrap/>
            <w:hideMark/>
          </w:tcPr>
          <w:p w:rsidR="00677C6B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156" w:type="dxa"/>
            <w:noWrap/>
            <w:hideMark/>
          </w:tcPr>
          <w:p w:rsidR="00677C6B" w:rsidRPr="00E86087" w:rsidRDefault="00677C6B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lhi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>
              <w:rPr>
                <w:rFonts w:ascii="Arial" w:hAnsi="Arial" w:cs="Arial"/>
                <w:sz w:val="24"/>
                <w:szCs w:val="24"/>
              </w:rPr>
              <w:t xml:space="preserve"> III</w:t>
            </w:r>
          </w:p>
        </w:tc>
        <w:tc>
          <w:tcPr>
            <w:tcW w:w="1803" w:type="dxa"/>
            <w:noWrap/>
            <w:hideMark/>
          </w:tcPr>
          <w:p w:rsidR="00677C6B" w:rsidRPr="00E86087" w:rsidRDefault="00677C6B" w:rsidP="00C153C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Delhi</w:t>
            </w:r>
          </w:p>
        </w:tc>
        <w:tc>
          <w:tcPr>
            <w:tcW w:w="1529" w:type="dxa"/>
            <w:gridSpan w:val="2"/>
            <w:noWrap/>
            <w:hideMark/>
          </w:tcPr>
          <w:p w:rsidR="00677C6B" w:rsidRDefault="00677C6B" w:rsidP="006E09D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 Aug 18</w:t>
            </w:r>
          </w:p>
        </w:tc>
        <w:tc>
          <w:tcPr>
            <w:tcW w:w="1534" w:type="dxa"/>
            <w:gridSpan w:val="2"/>
          </w:tcPr>
          <w:p w:rsidR="00677C6B" w:rsidRDefault="00677C6B" w:rsidP="006E09D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Aug 18</w:t>
            </w:r>
          </w:p>
        </w:tc>
        <w:tc>
          <w:tcPr>
            <w:tcW w:w="2161" w:type="dxa"/>
            <w:noWrap/>
            <w:hideMark/>
          </w:tcPr>
          <w:p w:rsidR="00677C6B" w:rsidRDefault="00677C6B" w:rsidP="00F6183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hi</w:t>
            </w:r>
          </w:p>
        </w:tc>
        <w:tc>
          <w:tcPr>
            <w:tcW w:w="720" w:type="dxa"/>
            <w:noWrap/>
            <w:hideMark/>
          </w:tcPr>
          <w:p w:rsidR="00677C6B" w:rsidRPr="00E86087" w:rsidRDefault="00677C6B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720" w:type="dxa"/>
            <w:noWrap/>
            <w:hideMark/>
          </w:tcPr>
          <w:p w:rsidR="00677C6B" w:rsidRPr="00E86087" w:rsidRDefault="00677C6B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5</w:t>
            </w:r>
          </w:p>
        </w:tc>
        <w:tc>
          <w:tcPr>
            <w:tcW w:w="720" w:type="dxa"/>
            <w:noWrap/>
            <w:hideMark/>
          </w:tcPr>
          <w:p w:rsidR="00677C6B" w:rsidRPr="00E86087" w:rsidRDefault="00677C6B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720" w:type="dxa"/>
            <w:noWrap/>
            <w:hideMark/>
          </w:tcPr>
          <w:p w:rsidR="00677C6B" w:rsidRPr="00E86087" w:rsidRDefault="00677C6B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  <w:tc>
          <w:tcPr>
            <w:tcW w:w="1439" w:type="dxa"/>
            <w:noWrap/>
            <w:hideMark/>
          </w:tcPr>
          <w:p w:rsidR="00677C6B" w:rsidRPr="00E86087" w:rsidRDefault="00677C6B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0</w:t>
            </w:r>
          </w:p>
        </w:tc>
      </w:tr>
      <w:tr w:rsidR="007227FC" w:rsidRPr="00E86087" w:rsidTr="000A1A0F">
        <w:trPr>
          <w:cantSplit/>
          <w:trHeight w:val="41"/>
        </w:trPr>
        <w:tc>
          <w:tcPr>
            <w:tcW w:w="700" w:type="dxa"/>
            <w:noWrap/>
            <w:hideMark/>
          </w:tcPr>
          <w:p w:rsidR="007227FC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56" w:type="dxa"/>
            <w:noWrap/>
            <w:hideMark/>
          </w:tcPr>
          <w:p w:rsidR="007227FC" w:rsidRPr="00E86087" w:rsidRDefault="007227FC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Guj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803" w:type="dxa"/>
            <w:noWrap/>
            <w:hideMark/>
          </w:tcPr>
          <w:p w:rsidR="007227FC" w:rsidRPr="00E86087" w:rsidRDefault="007227FC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Guj</w:t>
            </w:r>
          </w:p>
        </w:tc>
        <w:tc>
          <w:tcPr>
            <w:tcW w:w="1529" w:type="dxa"/>
            <w:gridSpan w:val="2"/>
            <w:noWrap/>
            <w:hideMark/>
          </w:tcPr>
          <w:p w:rsidR="007227FC" w:rsidRPr="00E86087" w:rsidRDefault="007227FC" w:rsidP="00E24F13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="004738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534" w:type="dxa"/>
            <w:gridSpan w:val="2"/>
            <w:noWrap/>
            <w:hideMark/>
          </w:tcPr>
          <w:p w:rsidR="007227FC" w:rsidRPr="00E86087" w:rsidRDefault="007227FC" w:rsidP="005A740A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47383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61" w:type="dxa"/>
            <w:noWrap/>
            <w:hideMark/>
          </w:tcPr>
          <w:p w:rsidR="007227FC" w:rsidRPr="00E86087" w:rsidRDefault="00473831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agarh</w:t>
            </w:r>
          </w:p>
        </w:tc>
        <w:tc>
          <w:tcPr>
            <w:tcW w:w="720" w:type="dxa"/>
            <w:noWrap/>
            <w:hideMark/>
          </w:tcPr>
          <w:p w:rsidR="007227FC" w:rsidRPr="00E86087" w:rsidRDefault="007227FC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7227FC" w:rsidRPr="00E86087" w:rsidRDefault="007227FC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7227FC" w:rsidRPr="00E86087" w:rsidRDefault="007227FC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7227FC" w:rsidRPr="00E86087" w:rsidRDefault="007227FC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9" w:type="dxa"/>
            <w:noWrap/>
            <w:hideMark/>
          </w:tcPr>
          <w:p w:rsidR="007227FC" w:rsidRPr="00E86087" w:rsidRDefault="007227FC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7227FC" w:rsidRPr="00E86087" w:rsidTr="000A1A0F">
        <w:trPr>
          <w:cantSplit/>
          <w:trHeight w:val="41"/>
        </w:trPr>
        <w:tc>
          <w:tcPr>
            <w:tcW w:w="700" w:type="dxa"/>
            <w:noWrap/>
            <w:hideMark/>
          </w:tcPr>
          <w:p w:rsidR="007227FC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56" w:type="dxa"/>
            <w:noWrap/>
            <w:hideMark/>
          </w:tcPr>
          <w:p w:rsidR="007227FC" w:rsidRPr="00E86087" w:rsidRDefault="007227FC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Guj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803" w:type="dxa"/>
            <w:noWrap/>
            <w:hideMark/>
          </w:tcPr>
          <w:p w:rsidR="007227FC" w:rsidRPr="00E86087" w:rsidRDefault="007227FC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Guj</w:t>
            </w:r>
          </w:p>
        </w:tc>
        <w:tc>
          <w:tcPr>
            <w:tcW w:w="1529" w:type="dxa"/>
            <w:gridSpan w:val="2"/>
            <w:noWrap/>
            <w:hideMark/>
          </w:tcPr>
          <w:p w:rsidR="007227FC" w:rsidRPr="00E86087" w:rsidRDefault="007227FC" w:rsidP="00473831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73831">
              <w:rPr>
                <w:rFonts w:ascii="Arial" w:hAnsi="Arial" w:cs="Arial"/>
                <w:sz w:val="24"/>
                <w:szCs w:val="24"/>
              </w:rPr>
              <w:t>7 Sep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4" w:type="dxa"/>
            <w:gridSpan w:val="2"/>
            <w:noWrap/>
            <w:hideMark/>
          </w:tcPr>
          <w:p w:rsidR="007227FC" w:rsidRPr="00E86087" w:rsidRDefault="00473831" w:rsidP="00473831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Sep</w:t>
            </w:r>
            <w:r w:rsidR="007227FC"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7227FC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1" w:type="dxa"/>
            <w:noWrap/>
            <w:hideMark/>
          </w:tcPr>
          <w:p w:rsidR="007227FC" w:rsidRPr="00E86087" w:rsidRDefault="00473831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hmedabad</w:t>
            </w:r>
          </w:p>
        </w:tc>
        <w:tc>
          <w:tcPr>
            <w:tcW w:w="720" w:type="dxa"/>
            <w:noWrap/>
            <w:hideMark/>
          </w:tcPr>
          <w:p w:rsidR="007227FC" w:rsidRPr="00E86087" w:rsidRDefault="007227FC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7227FC" w:rsidRPr="00E86087" w:rsidRDefault="007227FC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7227FC" w:rsidRPr="00E86087" w:rsidRDefault="007227FC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7227FC" w:rsidRPr="00E86087" w:rsidRDefault="007227FC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9" w:type="dxa"/>
            <w:noWrap/>
            <w:hideMark/>
          </w:tcPr>
          <w:p w:rsidR="007227FC" w:rsidRPr="00E86087" w:rsidRDefault="007227FC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0A1A0F" w:rsidRPr="00E86087" w:rsidTr="000A1A0F">
        <w:trPr>
          <w:cantSplit/>
          <w:trHeight w:val="41"/>
        </w:trPr>
        <w:tc>
          <w:tcPr>
            <w:tcW w:w="700" w:type="dxa"/>
            <w:noWrap/>
            <w:hideMark/>
          </w:tcPr>
          <w:p w:rsidR="000A1A0F" w:rsidRPr="00E86087" w:rsidRDefault="000A1A0F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156" w:type="dxa"/>
            <w:noWrap/>
            <w:hideMark/>
          </w:tcPr>
          <w:p w:rsidR="000A1A0F" w:rsidRPr="00E86087" w:rsidRDefault="000A1A0F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J&amp;K </w:t>
            </w:r>
            <w:r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803" w:type="dxa"/>
            <w:noWrap/>
            <w:hideMark/>
          </w:tcPr>
          <w:p w:rsidR="000A1A0F" w:rsidRPr="00E86087" w:rsidRDefault="000A1A0F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J&amp;K</w:t>
            </w:r>
          </w:p>
        </w:tc>
        <w:tc>
          <w:tcPr>
            <w:tcW w:w="1529" w:type="dxa"/>
            <w:gridSpan w:val="2"/>
            <w:noWrap/>
            <w:hideMark/>
          </w:tcPr>
          <w:p w:rsidR="000A1A0F" w:rsidRPr="00E86087" w:rsidRDefault="000A1A0F" w:rsidP="00F8211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May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4" w:type="dxa"/>
            <w:gridSpan w:val="2"/>
            <w:noWrap/>
            <w:hideMark/>
          </w:tcPr>
          <w:p w:rsidR="000A1A0F" w:rsidRPr="00E86087" w:rsidRDefault="000A1A0F" w:rsidP="00F8211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May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1" w:type="dxa"/>
            <w:noWrap/>
            <w:hideMark/>
          </w:tcPr>
          <w:p w:rsidR="000A1A0F" w:rsidRPr="00E86087" w:rsidRDefault="000A1A0F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inagar</w:t>
            </w:r>
          </w:p>
        </w:tc>
        <w:tc>
          <w:tcPr>
            <w:tcW w:w="720" w:type="dxa"/>
            <w:noWrap/>
            <w:hideMark/>
          </w:tcPr>
          <w:p w:rsidR="000A1A0F" w:rsidRPr="00E86087" w:rsidRDefault="000A1A0F" w:rsidP="0071014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10145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20" w:type="dxa"/>
            <w:noWrap/>
            <w:hideMark/>
          </w:tcPr>
          <w:p w:rsidR="000A1A0F" w:rsidRPr="00E86087" w:rsidRDefault="00710145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0</w:t>
            </w:r>
          </w:p>
        </w:tc>
        <w:tc>
          <w:tcPr>
            <w:tcW w:w="720" w:type="dxa"/>
            <w:noWrap/>
            <w:hideMark/>
          </w:tcPr>
          <w:p w:rsidR="000A1A0F" w:rsidRPr="00E86087" w:rsidRDefault="00710145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20" w:type="dxa"/>
            <w:noWrap/>
            <w:hideMark/>
          </w:tcPr>
          <w:p w:rsidR="000A1A0F" w:rsidRPr="00E86087" w:rsidRDefault="00710145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439" w:type="dxa"/>
            <w:noWrap/>
            <w:hideMark/>
          </w:tcPr>
          <w:p w:rsidR="000A1A0F" w:rsidRPr="00E86087" w:rsidRDefault="00710145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0</w:t>
            </w:r>
          </w:p>
        </w:tc>
      </w:tr>
      <w:tr w:rsidR="003D3530" w:rsidRPr="00E86087" w:rsidTr="000A1A0F">
        <w:trPr>
          <w:cantSplit/>
          <w:trHeight w:val="41"/>
        </w:trPr>
        <w:tc>
          <w:tcPr>
            <w:tcW w:w="700" w:type="dxa"/>
            <w:noWrap/>
            <w:hideMark/>
          </w:tcPr>
          <w:p w:rsidR="003D3530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156" w:type="dxa"/>
            <w:noWrap/>
            <w:hideMark/>
          </w:tcPr>
          <w:p w:rsidR="003D3530" w:rsidRPr="00E86087" w:rsidRDefault="003D3530" w:rsidP="00C153C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J&amp;K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</w:t>
            </w: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1803" w:type="dxa"/>
            <w:noWrap/>
            <w:hideMark/>
          </w:tcPr>
          <w:p w:rsidR="003D3530" w:rsidRPr="00E86087" w:rsidRDefault="003D3530" w:rsidP="00C153C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J&amp;K</w:t>
            </w:r>
          </w:p>
        </w:tc>
        <w:tc>
          <w:tcPr>
            <w:tcW w:w="1529" w:type="dxa"/>
            <w:gridSpan w:val="2"/>
            <w:noWrap/>
            <w:hideMark/>
          </w:tcPr>
          <w:p w:rsidR="003D3530" w:rsidRPr="00E86087" w:rsidRDefault="00F8211B" w:rsidP="00F8211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Oct</w:t>
            </w:r>
            <w:r w:rsidR="00D76D85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  <w:tc>
          <w:tcPr>
            <w:tcW w:w="1534" w:type="dxa"/>
            <w:gridSpan w:val="2"/>
            <w:noWrap/>
            <w:hideMark/>
          </w:tcPr>
          <w:p w:rsidR="003D3530" w:rsidRPr="00E86087" w:rsidRDefault="00F8211B" w:rsidP="00F8211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Oct</w:t>
            </w:r>
            <w:r w:rsidR="00D76D85">
              <w:rPr>
                <w:rFonts w:ascii="Arial" w:hAnsi="Arial" w:cs="Arial"/>
                <w:sz w:val="24"/>
                <w:szCs w:val="24"/>
              </w:rPr>
              <w:t xml:space="preserve"> 18</w:t>
            </w:r>
          </w:p>
        </w:tc>
        <w:tc>
          <w:tcPr>
            <w:tcW w:w="2161" w:type="dxa"/>
            <w:noWrap/>
            <w:hideMark/>
          </w:tcPr>
          <w:p w:rsidR="003D3530" w:rsidRPr="00E86087" w:rsidRDefault="007D51BD" w:rsidP="00C153C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grota</w:t>
            </w:r>
          </w:p>
        </w:tc>
        <w:tc>
          <w:tcPr>
            <w:tcW w:w="720" w:type="dxa"/>
            <w:noWrap/>
            <w:hideMark/>
          </w:tcPr>
          <w:p w:rsidR="003D3530" w:rsidRPr="00E86087" w:rsidRDefault="00077F40" w:rsidP="006721D0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0</w:t>
            </w:r>
          </w:p>
        </w:tc>
        <w:tc>
          <w:tcPr>
            <w:tcW w:w="720" w:type="dxa"/>
            <w:noWrap/>
            <w:hideMark/>
          </w:tcPr>
          <w:p w:rsidR="003D3530" w:rsidRPr="00E86087" w:rsidRDefault="00077F40" w:rsidP="006721D0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3D3530" w:rsidRPr="00E86087" w:rsidRDefault="005C27B3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720" w:type="dxa"/>
            <w:noWrap/>
            <w:hideMark/>
          </w:tcPr>
          <w:p w:rsidR="003D3530" w:rsidRPr="00E86087" w:rsidRDefault="005C27B3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1439" w:type="dxa"/>
            <w:noWrap/>
            <w:hideMark/>
          </w:tcPr>
          <w:p w:rsidR="003D3530" w:rsidRPr="00E86087" w:rsidRDefault="00077F40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="000A1A0F">
              <w:rPr>
                <w:rFonts w:ascii="Arial" w:hAnsi="Arial" w:cs="Arial"/>
                <w:sz w:val="24"/>
                <w:szCs w:val="24"/>
              </w:rPr>
              <w:t>00</w:t>
            </w:r>
          </w:p>
        </w:tc>
      </w:tr>
      <w:tr w:rsidR="006D7419" w:rsidRPr="00E86087" w:rsidTr="000A1A0F">
        <w:trPr>
          <w:cantSplit/>
          <w:trHeight w:val="41"/>
        </w:trPr>
        <w:tc>
          <w:tcPr>
            <w:tcW w:w="700" w:type="dxa"/>
            <w:noWrap/>
            <w:hideMark/>
          </w:tcPr>
          <w:p w:rsidR="006D7419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156" w:type="dxa"/>
            <w:noWrap/>
            <w:hideMark/>
          </w:tcPr>
          <w:p w:rsidR="006D7419" w:rsidRPr="00E86087" w:rsidRDefault="006D7419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Kar&amp;G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803" w:type="dxa"/>
            <w:noWrap/>
            <w:hideMark/>
          </w:tcPr>
          <w:p w:rsidR="006D7419" w:rsidRPr="00E86087" w:rsidRDefault="006D7419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Kar&amp;G</w:t>
            </w:r>
          </w:p>
        </w:tc>
        <w:tc>
          <w:tcPr>
            <w:tcW w:w="1529" w:type="dxa"/>
            <w:gridSpan w:val="2"/>
            <w:noWrap/>
            <w:hideMark/>
          </w:tcPr>
          <w:p w:rsidR="006D7419" w:rsidRPr="00E86087" w:rsidRDefault="006D7419" w:rsidP="00B8331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8331E">
              <w:rPr>
                <w:rFonts w:ascii="Arial" w:hAnsi="Arial" w:cs="Arial"/>
                <w:sz w:val="24"/>
                <w:szCs w:val="24"/>
              </w:rPr>
              <w:t>8</w:t>
            </w:r>
            <w:r>
              <w:rPr>
                <w:rFonts w:ascii="Arial" w:hAnsi="Arial" w:cs="Arial"/>
                <w:sz w:val="24"/>
                <w:szCs w:val="24"/>
              </w:rPr>
              <w:t xml:space="preserve"> Oct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4" w:type="dxa"/>
            <w:gridSpan w:val="2"/>
          </w:tcPr>
          <w:p w:rsidR="006D7419" w:rsidRPr="00E86087" w:rsidRDefault="006D7419" w:rsidP="00B8331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B8331E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 xml:space="preserve"> Oct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1" w:type="dxa"/>
            <w:noWrap/>
            <w:hideMark/>
          </w:tcPr>
          <w:p w:rsidR="006D7419" w:rsidRPr="00E86087" w:rsidRDefault="006D7419" w:rsidP="00E02E3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Mys</w:t>
            </w: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E86087"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720" w:type="dxa"/>
            <w:noWrap/>
            <w:hideMark/>
          </w:tcPr>
          <w:p w:rsidR="006D7419" w:rsidRPr="00E86087" w:rsidRDefault="006D741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6D7419" w:rsidRPr="00E86087" w:rsidRDefault="006D741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6D7419" w:rsidRPr="00E86087" w:rsidRDefault="006D741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6D7419" w:rsidRPr="00E86087" w:rsidRDefault="006D741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9" w:type="dxa"/>
            <w:noWrap/>
            <w:hideMark/>
          </w:tcPr>
          <w:p w:rsidR="006D7419" w:rsidRPr="00E86087" w:rsidRDefault="006D741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6D7419" w:rsidRPr="00E86087" w:rsidTr="000A1A0F">
        <w:trPr>
          <w:cantSplit/>
          <w:trHeight w:val="41"/>
        </w:trPr>
        <w:tc>
          <w:tcPr>
            <w:tcW w:w="700" w:type="dxa"/>
            <w:noWrap/>
            <w:hideMark/>
          </w:tcPr>
          <w:p w:rsidR="006D7419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156" w:type="dxa"/>
            <w:noWrap/>
            <w:hideMark/>
          </w:tcPr>
          <w:p w:rsidR="006D7419" w:rsidRPr="00E86087" w:rsidRDefault="006D7419" w:rsidP="00E4143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Kar&amp;G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803" w:type="dxa"/>
            <w:noWrap/>
            <w:hideMark/>
          </w:tcPr>
          <w:p w:rsidR="006D7419" w:rsidRPr="00E86087" w:rsidRDefault="006D7419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Kar&amp;G</w:t>
            </w:r>
          </w:p>
        </w:tc>
        <w:tc>
          <w:tcPr>
            <w:tcW w:w="1529" w:type="dxa"/>
            <w:gridSpan w:val="2"/>
            <w:noWrap/>
            <w:hideMark/>
          </w:tcPr>
          <w:p w:rsidR="006D7419" w:rsidRPr="00E86087" w:rsidRDefault="006D7419" w:rsidP="004137AC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Jan 19</w:t>
            </w:r>
          </w:p>
        </w:tc>
        <w:tc>
          <w:tcPr>
            <w:tcW w:w="1534" w:type="dxa"/>
            <w:gridSpan w:val="2"/>
          </w:tcPr>
          <w:p w:rsidR="006D7419" w:rsidRPr="00E86087" w:rsidRDefault="006D7419" w:rsidP="004137AC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Jan 19</w:t>
            </w:r>
          </w:p>
        </w:tc>
        <w:tc>
          <w:tcPr>
            <w:tcW w:w="2161" w:type="dxa"/>
            <w:noWrap/>
            <w:hideMark/>
          </w:tcPr>
          <w:p w:rsidR="006D7419" w:rsidRPr="00E86087" w:rsidRDefault="006D7419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llary</w:t>
            </w:r>
          </w:p>
        </w:tc>
        <w:tc>
          <w:tcPr>
            <w:tcW w:w="720" w:type="dxa"/>
            <w:noWrap/>
            <w:hideMark/>
          </w:tcPr>
          <w:p w:rsidR="006D7419" w:rsidRPr="00E86087" w:rsidRDefault="006D741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6D7419" w:rsidRPr="00E86087" w:rsidRDefault="006D741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6D7419" w:rsidRPr="00E86087" w:rsidRDefault="006D741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6D7419" w:rsidRPr="00E86087" w:rsidRDefault="006D741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9" w:type="dxa"/>
            <w:noWrap/>
            <w:hideMark/>
          </w:tcPr>
          <w:p w:rsidR="006D7419" w:rsidRPr="00E86087" w:rsidRDefault="006D7419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9718C8" w:rsidRPr="00E86087" w:rsidTr="000A1A0F">
        <w:trPr>
          <w:cantSplit/>
          <w:trHeight w:val="41"/>
        </w:trPr>
        <w:tc>
          <w:tcPr>
            <w:tcW w:w="700" w:type="dxa"/>
            <w:noWrap/>
            <w:hideMark/>
          </w:tcPr>
          <w:p w:rsidR="009718C8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156" w:type="dxa"/>
            <w:noWrap/>
            <w:hideMark/>
          </w:tcPr>
          <w:p w:rsidR="009718C8" w:rsidRPr="00E86087" w:rsidRDefault="009718C8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Ker&amp; L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803" w:type="dxa"/>
            <w:noWrap/>
            <w:hideMark/>
          </w:tcPr>
          <w:p w:rsidR="009718C8" w:rsidRPr="00E86087" w:rsidRDefault="009718C8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Ker&amp;L</w:t>
            </w:r>
          </w:p>
        </w:tc>
        <w:tc>
          <w:tcPr>
            <w:tcW w:w="1529" w:type="dxa"/>
            <w:gridSpan w:val="2"/>
            <w:noWrap/>
            <w:hideMark/>
          </w:tcPr>
          <w:p w:rsidR="009718C8" w:rsidRPr="00E86087" w:rsidRDefault="009718C8" w:rsidP="00A75DE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Dec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4" w:type="dxa"/>
            <w:gridSpan w:val="2"/>
            <w:noWrap/>
            <w:hideMark/>
          </w:tcPr>
          <w:p w:rsidR="009718C8" w:rsidRPr="00E86087" w:rsidRDefault="009718C8" w:rsidP="00A75DE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Jan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61" w:type="dxa"/>
            <w:noWrap/>
            <w:hideMark/>
          </w:tcPr>
          <w:p w:rsidR="009718C8" w:rsidRPr="00E86087" w:rsidRDefault="009718C8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erthala</w:t>
            </w:r>
          </w:p>
        </w:tc>
        <w:tc>
          <w:tcPr>
            <w:tcW w:w="720" w:type="dxa"/>
            <w:noWrap/>
            <w:hideMark/>
          </w:tcPr>
          <w:p w:rsidR="009718C8" w:rsidRPr="00E86087" w:rsidRDefault="009718C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9718C8" w:rsidRPr="00E86087" w:rsidRDefault="009718C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9718C8" w:rsidRPr="00E86087" w:rsidRDefault="009718C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9718C8" w:rsidRPr="00E86087" w:rsidRDefault="009718C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9" w:type="dxa"/>
            <w:noWrap/>
            <w:hideMark/>
          </w:tcPr>
          <w:p w:rsidR="009718C8" w:rsidRPr="00E86087" w:rsidRDefault="009718C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9718C8" w:rsidRPr="00E86087" w:rsidTr="000A1A0F">
        <w:trPr>
          <w:cantSplit/>
          <w:trHeight w:val="41"/>
        </w:trPr>
        <w:tc>
          <w:tcPr>
            <w:tcW w:w="700" w:type="dxa"/>
            <w:noWrap/>
            <w:hideMark/>
          </w:tcPr>
          <w:p w:rsidR="009718C8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156" w:type="dxa"/>
            <w:noWrap/>
            <w:hideMark/>
          </w:tcPr>
          <w:p w:rsidR="009718C8" w:rsidRPr="00E86087" w:rsidRDefault="009718C8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Ker&amp; L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803" w:type="dxa"/>
            <w:noWrap/>
            <w:hideMark/>
          </w:tcPr>
          <w:p w:rsidR="009718C8" w:rsidRPr="00E86087" w:rsidRDefault="009718C8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Ker&amp;L</w:t>
            </w:r>
          </w:p>
        </w:tc>
        <w:tc>
          <w:tcPr>
            <w:tcW w:w="1529" w:type="dxa"/>
            <w:gridSpan w:val="2"/>
            <w:noWrap/>
            <w:hideMark/>
          </w:tcPr>
          <w:p w:rsidR="009718C8" w:rsidRPr="00E86087" w:rsidRDefault="009718C8" w:rsidP="0042421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24217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Dec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4" w:type="dxa"/>
            <w:gridSpan w:val="2"/>
            <w:noWrap/>
            <w:hideMark/>
          </w:tcPr>
          <w:p w:rsidR="009718C8" w:rsidRPr="00E86087" w:rsidRDefault="009718C8" w:rsidP="0042421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24217">
              <w:rPr>
                <w:rFonts w:ascii="Arial" w:hAnsi="Arial" w:cs="Arial"/>
                <w:sz w:val="24"/>
                <w:szCs w:val="24"/>
              </w:rPr>
              <w:t xml:space="preserve">2 </w:t>
            </w:r>
            <w:r>
              <w:rPr>
                <w:rFonts w:ascii="Arial" w:hAnsi="Arial" w:cs="Arial"/>
                <w:sz w:val="24"/>
                <w:szCs w:val="24"/>
              </w:rPr>
              <w:t>Jan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61" w:type="dxa"/>
            <w:noWrap/>
            <w:hideMark/>
          </w:tcPr>
          <w:p w:rsidR="009718C8" w:rsidRPr="00E86087" w:rsidRDefault="00424217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S Kanchangad</w:t>
            </w:r>
          </w:p>
        </w:tc>
        <w:tc>
          <w:tcPr>
            <w:tcW w:w="720" w:type="dxa"/>
            <w:noWrap/>
            <w:hideMark/>
          </w:tcPr>
          <w:p w:rsidR="009718C8" w:rsidRPr="00E86087" w:rsidRDefault="009718C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9718C8" w:rsidRPr="00E86087" w:rsidRDefault="009718C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9718C8" w:rsidRPr="00E86087" w:rsidRDefault="009718C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9718C8" w:rsidRPr="00E86087" w:rsidRDefault="009718C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9" w:type="dxa"/>
            <w:noWrap/>
            <w:hideMark/>
          </w:tcPr>
          <w:p w:rsidR="009718C8" w:rsidRPr="00E86087" w:rsidRDefault="009718C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9718C8" w:rsidRPr="00E86087" w:rsidTr="000A1A0F">
        <w:trPr>
          <w:cantSplit/>
          <w:trHeight w:val="41"/>
        </w:trPr>
        <w:tc>
          <w:tcPr>
            <w:tcW w:w="700" w:type="dxa"/>
            <w:noWrap/>
            <w:hideMark/>
          </w:tcPr>
          <w:p w:rsidR="009718C8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156" w:type="dxa"/>
            <w:noWrap/>
            <w:hideMark/>
          </w:tcPr>
          <w:p w:rsidR="009718C8" w:rsidRPr="00E86087" w:rsidRDefault="009718C8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P&amp;CG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803" w:type="dxa"/>
            <w:noWrap/>
            <w:hideMark/>
          </w:tcPr>
          <w:p w:rsidR="009718C8" w:rsidRPr="00E86087" w:rsidRDefault="009718C8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MP&amp;CG</w:t>
            </w:r>
          </w:p>
        </w:tc>
        <w:tc>
          <w:tcPr>
            <w:tcW w:w="1529" w:type="dxa"/>
            <w:gridSpan w:val="2"/>
            <w:noWrap/>
            <w:hideMark/>
          </w:tcPr>
          <w:p w:rsidR="009718C8" w:rsidRPr="00E86087" w:rsidRDefault="009718C8" w:rsidP="0028607C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="00770547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4" w:type="dxa"/>
            <w:gridSpan w:val="2"/>
            <w:noWrap/>
            <w:hideMark/>
          </w:tcPr>
          <w:p w:rsidR="009718C8" w:rsidRPr="00E86087" w:rsidRDefault="009718C8" w:rsidP="0028607C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Nov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1" w:type="dxa"/>
            <w:noWrap/>
            <w:hideMark/>
          </w:tcPr>
          <w:p w:rsidR="009718C8" w:rsidRPr="00E86087" w:rsidRDefault="009718C8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Indore</w:t>
            </w:r>
          </w:p>
        </w:tc>
        <w:tc>
          <w:tcPr>
            <w:tcW w:w="720" w:type="dxa"/>
            <w:noWrap/>
            <w:hideMark/>
          </w:tcPr>
          <w:p w:rsidR="009718C8" w:rsidRPr="00E86087" w:rsidRDefault="009718C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9718C8" w:rsidRPr="00E86087" w:rsidRDefault="009718C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9718C8" w:rsidRPr="00E86087" w:rsidRDefault="009718C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9718C8" w:rsidRPr="00E86087" w:rsidRDefault="009718C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9" w:type="dxa"/>
            <w:noWrap/>
            <w:hideMark/>
          </w:tcPr>
          <w:p w:rsidR="009718C8" w:rsidRPr="00E86087" w:rsidRDefault="009718C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1A55FC" w:rsidRPr="00E86087" w:rsidTr="001A55FC">
        <w:trPr>
          <w:cantSplit/>
          <w:trHeight w:val="41"/>
        </w:trPr>
        <w:tc>
          <w:tcPr>
            <w:tcW w:w="700" w:type="dxa"/>
            <w:noWrap/>
            <w:hideMark/>
          </w:tcPr>
          <w:p w:rsidR="001A55FC" w:rsidRPr="00E86087" w:rsidRDefault="001A55FC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156" w:type="dxa"/>
            <w:noWrap/>
            <w:hideMark/>
          </w:tcPr>
          <w:p w:rsidR="001A55FC" w:rsidRPr="00E86087" w:rsidRDefault="001A55FC" w:rsidP="009718C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MP&amp;CG </w:t>
            </w:r>
            <w:r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803" w:type="dxa"/>
            <w:noWrap/>
            <w:hideMark/>
          </w:tcPr>
          <w:p w:rsidR="001A55FC" w:rsidRPr="00E86087" w:rsidRDefault="001A55FC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MP&amp;CG</w:t>
            </w:r>
          </w:p>
        </w:tc>
        <w:tc>
          <w:tcPr>
            <w:tcW w:w="1530" w:type="dxa"/>
            <w:gridSpan w:val="2"/>
            <w:noWrap/>
            <w:hideMark/>
          </w:tcPr>
          <w:p w:rsidR="001A55FC" w:rsidRPr="00E86087" w:rsidRDefault="001A55FC" w:rsidP="001A55FC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3 Sep 18 </w:t>
            </w:r>
          </w:p>
        </w:tc>
        <w:tc>
          <w:tcPr>
            <w:tcW w:w="1533" w:type="dxa"/>
            <w:gridSpan w:val="2"/>
          </w:tcPr>
          <w:p w:rsidR="001A55FC" w:rsidRPr="00E86087" w:rsidRDefault="001A55FC" w:rsidP="0066437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Sep 18</w:t>
            </w:r>
          </w:p>
        </w:tc>
        <w:tc>
          <w:tcPr>
            <w:tcW w:w="2161" w:type="dxa"/>
            <w:noWrap/>
            <w:hideMark/>
          </w:tcPr>
          <w:p w:rsidR="001A55FC" w:rsidRPr="00E86087" w:rsidRDefault="001A55FC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g</w:t>
            </w:r>
          </w:p>
        </w:tc>
        <w:tc>
          <w:tcPr>
            <w:tcW w:w="720" w:type="dxa"/>
            <w:noWrap/>
            <w:hideMark/>
          </w:tcPr>
          <w:p w:rsidR="001A55FC" w:rsidRPr="00E86087" w:rsidRDefault="001A55FC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1A55FC" w:rsidRPr="00E86087" w:rsidRDefault="001A55FC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1A55FC" w:rsidRPr="00E86087" w:rsidRDefault="001A55FC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1A55FC" w:rsidRPr="00E86087" w:rsidRDefault="001A55FC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9" w:type="dxa"/>
            <w:noWrap/>
            <w:hideMark/>
          </w:tcPr>
          <w:p w:rsidR="001A55FC" w:rsidRPr="00E86087" w:rsidRDefault="001A55FC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411722" w:rsidRPr="00E86087" w:rsidTr="000A1A0F">
        <w:trPr>
          <w:cantSplit/>
          <w:trHeight w:val="41"/>
        </w:trPr>
        <w:tc>
          <w:tcPr>
            <w:tcW w:w="700" w:type="dxa"/>
            <w:noWrap/>
            <w:hideMark/>
          </w:tcPr>
          <w:p w:rsidR="00411722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156" w:type="dxa"/>
            <w:noWrap/>
            <w:hideMark/>
          </w:tcPr>
          <w:p w:rsidR="00411722" w:rsidRPr="00E86087" w:rsidRDefault="00411722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Mah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="00030896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803" w:type="dxa"/>
            <w:noWrap/>
            <w:hideMark/>
          </w:tcPr>
          <w:p w:rsidR="00411722" w:rsidRPr="00E86087" w:rsidRDefault="00411722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Mah</w:t>
            </w:r>
          </w:p>
        </w:tc>
        <w:tc>
          <w:tcPr>
            <w:tcW w:w="1529" w:type="dxa"/>
            <w:gridSpan w:val="2"/>
            <w:noWrap/>
            <w:hideMark/>
          </w:tcPr>
          <w:p w:rsidR="00411722" w:rsidRPr="00E86087" w:rsidRDefault="0016221F" w:rsidP="0016221F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Dec</w:t>
            </w:r>
            <w:r w:rsidR="00411722"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41172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4" w:type="dxa"/>
            <w:gridSpan w:val="2"/>
            <w:noWrap/>
            <w:hideMark/>
          </w:tcPr>
          <w:p w:rsidR="00411722" w:rsidRPr="00E86087" w:rsidRDefault="00411722" w:rsidP="0016221F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6221F">
              <w:rPr>
                <w:rFonts w:ascii="Arial" w:hAnsi="Arial" w:cs="Arial"/>
                <w:sz w:val="24"/>
                <w:szCs w:val="24"/>
              </w:rPr>
              <w:t>8 Dec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1" w:type="dxa"/>
            <w:noWrap/>
            <w:hideMark/>
          </w:tcPr>
          <w:p w:rsidR="00411722" w:rsidRPr="00E86087" w:rsidRDefault="00940818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gar Naka, Aurangabad Cantt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9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411722" w:rsidRPr="00E86087" w:rsidTr="000A1A0F">
        <w:trPr>
          <w:cantSplit/>
          <w:trHeight w:val="41"/>
        </w:trPr>
        <w:tc>
          <w:tcPr>
            <w:tcW w:w="700" w:type="dxa"/>
            <w:noWrap/>
            <w:hideMark/>
          </w:tcPr>
          <w:p w:rsidR="00411722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156" w:type="dxa"/>
            <w:noWrap/>
            <w:hideMark/>
          </w:tcPr>
          <w:p w:rsidR="00411722" w:rsidRPr="00E86087" w:rsidRDefault="00411722" w:rsidP="00030896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Mah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803" w:type="dxa"/>
            <w:noWrap/>
            <w:hideMark/>
          </w:tcPr>
          <w:p w:rsidR="00411722" w:rsidRPr="00E86087" w:rsidRDefault="00411722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Mah</w:t>
            </w:r>
          </w:p>
        </w:tc>
        <w:tc>
          <w:tcPr>
            <w:tcW w:w="1529" w:type="dxa"/>
            <w:gridSpan w:val="2"/>
            <w:noWrap/>
            <w:hideMark/>
          </w:tcPr>
          <w:p w:rsidR="00411722" w:rsidRPr="00E86087" w:rsidRDefault="00411722" w:rsidP="00D275F0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Dec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4" w:type="dxa"/>
            <w:gridSpan w:val="2"/>
            <w:noWrap/>
            <w:hideMark/>
          </w:tcPr>
          <w:p w:rsidR="00411722" w:rsidRPr="00E86087" w:rsidRDefault="00411722" w:rsidP="00D275F0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Jan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61" w:type="dxa"/>
            <w:noWrap/>
            <w:hideMark/>
          </w:tcPr>
          <w:p w:rsidR="00411722" w:rsidRPr="00E86087" w:rsidRDefault="00411722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Nasik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9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411722" w:rsidRPr="00E86087" w:rsidTr="000A1A0F">
        <w:trPr>
          <w:cantSplit/>
          <w:trHeight w:val="69"/>
        </w:trPr>
        <w:tc>
          <w:tcPr>
            <w:tcW w:w="700" w:type="dxa"/>
            <w:noWrap/>
            <w:hideMark/>
          </w:tcPr>
          <w:p w:rsidR="00411722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156" w:type="dxa"/>
            <w:noWrap/>
            <w:hideMark/>
          </w:tcPr>
          <w:p w:rsidR="00411722" w:rsidRPr="00E86087" w:rsidRDefault="00411722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NER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803" w:type="dxa"/>
            <w:noWrap/>
            <w:hideMark/>
          </w:tcPr>
          <w:p w:rsidR="00411722" w:rsidRPr="00E86087" w:rsidRDefault="00411722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NER</w:t>
            </w:r>
          </w:p>
        </w:tc>
        <w:tc>
          <w:tcPr>
            <w:tcW w:w="1529" w:type="dxa"/>
            <w:gridSpan w:val="2"/>
            <w:noWrap/>
            <w:hideMark/>
          </w:tcPr>
          <w:p w:rsidR="00411722" w:rsidRPr="00E86087" w:rsidRDefault="00411722" w:rsidP="00CC13F6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Dec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4" w:type="dxa"/>
            <w:gridSpan w:val="2"/>
            <w:noWrap/>
            <w:hideMark/>
          </w:tcPr>
          <w:p w:rsidR="00411722" w:rsidRPr="00E86087" w:rsidRDefault="00411722" w:rsidP="00CC13F6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Dec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1" w:type="dxa"/>
            <w:noWrap/>
            <w:hideMark/>
          </w:tcPr>
          <w:p w:rsidR="00411722" w:rsidRPr="00E86087" w:rsidRDefault="00411722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lchar 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9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D76D85" w:rsidRPr="00E86087" w:rsidTr="000A1A0F">
        <w:trPr>
          <w:cantSplit/>
          <w:trHeight w:val="41"/>
        </w:trPr>
        <w:tc>
          <w:tcPr>
            <w:tcW w:w="700" w:type="dxa"/>
            <w:noWrap/>
            <w:hideMark/>
          </w:tcPr>
          <w:p w:rsidR="00D76D85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156" w:type="dxa"/>
            <w:noWrap/>
            <w:hideMark/>
          </w:tcPr>
          <w:p w:rsidR="00D76D85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NER </w:t>
            </w:r>
            <w:r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803" w:type="dxa"/>
            <w:noWrap/>
            <w:hideMark/>
          </w:tcPr>
          <w:p w:rsidR="00D76D85" w:rsidRPr="00E8608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NER</w:t>
            </w:r>
          </w:p>
        </w:tc>
        <w:tc>
          <w:tcPr>
            <w:tcW w:w="1523" w:type="dxa"/>
            <w:noWrap/>
            <w:hideMark/>
          </w:tcPr>
          <w:p w:rsidR="00D76D85" w:rsidRPr="00E86087" w:rsidRDefault="0016221F" w:rsidP="00D76D8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D76D85">
              <w:rPr>
                <w:rFonts w:ascii="Arial" w:hAnsi="Arial" w:cs="Arial"/>
                <w:sz w:val="24"/>
                <w:szCs w:val="24"/>
              </w:rPr>
              <w:t xml:space="preserve"> Dec 18</w:t>
            </w:r>
          </w:p>
        </w:tc>
        <w:tc>
          <w:tcPr>
            <w:tcW w:w="1540" w:type="dxa"/>
            <w:gridSpan w:val="3"/>
          </w:tcPr>
          <w:p w:rsidR="00D76D85" w:rsidRPr="00E86087" w:rsidRDefault="0016221F" w:rsidP="0016221F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D76D85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Jan</w:t>
            </w:r>
            <w:r w:rsidR="00D76D85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61" w:type="dxa"/>
          </w:tcPr>
          <w:p w:rsidR="00D76D85" w:rsidRPr="00E86087" w:rsidRDefault="00D76D85" w:rsidP="00D76D85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zpur </w:t>
            </w:r>
          </w:p>
        </w:tc>
        <w:tc>
          <w:tcPr>
            <w:tcW w:w="720" w:type="dxa"/>
            <w:noWrap/>
            <w:hideMark/>
          </w:tcPr>
          <w:p w:rsidR="00D76D85" w:rsidRPr="00E86087" w:rsidRDefault="00D76D8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D76D85" w:rsidRPr="00E86087" w:rsidRDefault="00D76D8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D76D85" w:rsidRPr="00E86087" w:rsidRDefault="00D76D8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D76D85" w:rsidRPr="00E86087" w:rsidRDefault="00D76D8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9" w:type="dxa"/>
            <w:noWrap/>
            <w:hideMark/>
          </w:tcPr>
          <w:p w:rsidR="00D76D85" w:rsidRPr="00E86087" w:rsidRDefault="00D76D8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411722" w:rsidRPr="00563BE7" w:rsidTr="000A1A0F">
        <w:trPr>
          <w:cantSplit/>
          <w:trHeight w:val="41"/>
        </w:trPr>
        <w:tc>
          <w:tcPr>
            <w:tcW w:w="700" w:type="dxa"/>
            <w:noWrap/>
            <w:hideMark/>
          </w:tcPr>
          <w:p w:rsidR="00411722" w:rsidRPr="00563BE7" w:rsidRDefault="00D76D85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156" w:type="dxa"/>
            <w:noWrap/>
            <w:hideMark/>
          </w:tcPr>
          <w:p w:rsidR="00411722" w:rsidRPr="00563BE7" w:rsidRDefault="00411722" w:rsidP="000A39F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563BE7">
              <w:rPr>
                <w:rFonts w:ascii="Arial" w:hAnsi="Arial" w:cs="Arial"/>
                <w:sz w:val="24"/>
                <w:szCs w:val="24"/>
              </w:rPr>
              <w:t xml:space="preserve">Odisha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563BE7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803" w:type="dxa"/>
            <w:noWrap/>
            <w:hideMark/>
          </w:tcPr>
          <w:p w:rsidR="00411722" w:rsidRPr="00563BE7" w:rsidRDefault="00411722" w:rsidP="000A39FF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563BE7">
              <w:rPr>
                <w:rFonts w:ascii="Arial" w:hAnsi="Arial" w:cs="Arial"/>
                <w:sz w:val="24"/>
                <w:szCs w:val="24"/>
              </w:rPr>
              <w:t>Odisha</w:t>
            </w:r>
          </w:p>
        </w:tc>
        <w:tc>
          <w:tcPr>
            <w:tcW w:w="1529" w:type="dxa"/>
            <w:gridSpan w:val="2"/>
            <w:noWrap/>
            <w:hideMark/>
          </w:tcPr>
          <w:p w:rsidR="00411722" w:rsidRPr="00563BE7" w:rsidRDefault="00411722" w:rsidP="0016221F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6221F">
              <w:rPr>
                <w:rFonts w:ascii="Arial" w:hAnsi="Arial" w:cs="Arial"/>
                <w:sz w:val="24"/>
                <w:szCs w:val="24"/>
              </w:rPr>
              <w:t>6</w:t>
            </w:r>
            <w:r w:rsidRPr="00563BE7">
              <w:rPr>
                <w:rFonts w:ascii="Arial" w:hAnsi="Arial" w:cs="Arial"/>
                <w:sz w:val="24"/>
                <w:szCs w:val="24"/>
              </w:rPr>
              <w:t xml:space="preserve"> Oct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4" w:type="dxa"/>
            <w:gridSpan w:val="2"/>
          </w:tcPr>
          <w:p w:rsidR="00411722" w:rsidRPr="00563BE7" w:rsidRDefault="00411722" w:rsidP="0016221F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16221F">
              <w:rPr>
                <w:rFonts w:ascii="Arial" w:hAnsi="Arial" w:cs="Arial"/>
                <w:sz w:val="24"/>
                <w:szCs w:val="24"/>
              </w:rPr>
              <w:t>7</w:t>
            </w:r>
            <w:r w:rsidRPr="00563BE7">
              <w:rPr>
                <w:rFonts w:ascii="Arial" w:hAnsi="Arial" w:cs="Arial"/>
                <w:sz w:val="24"/>
                <w:szCs w:val="24"/>
              </w:rPr>
              <w:t xml:space="preserve"> Oct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1" w:type="dxa"/>
            <w:noWrap/>
            <w:hideMark/>
          </w:tcPr>
          <w:p w:rsidR="00411722" w:rsidRPr="00563BE7" w:rsidRDefault="0016221F" w:rsidP="00B167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inik School Bhubaneswar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9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</w:tbl>
    <w:p w:rsidR="003B457B" w:rsidRPr="003B457B" w:rsidRDefault="00C153C7" w:rsidP="003B457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764BA5">
        <w:rPr>
          <w:rFonts w:ascii="Arial" w:hAnsi="Arial" w:cs="Arial"/>
          <w:sz w:val="24"/>
          <w:szCs w:val="24"/>
        </w:rPr>
        <w:t>5</w:t>
      </w:r>
    </w:p>
    <w:tbl>
      <w:tblPr>
        <w:tblStyle w:val="TableGrid"/>
        <w:tblW w:w="14202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/>
      </w:tblPr>
      <w:tblGrid>
        <w:gridCol w:w="698"/>
        <w:gridCol w:w="2152"/>
        <w:gridCol w:w="1799"/>
        <w:gridCol w:w="1509"/>
        <w:gridCol w:w="21"/>
        <w:gridCol w:w="1537"/>
        <w:gridCol w:w="2169"/>
        <w:gridCol w:w="720"/>
        <w:gridCol w:w="720"/>
        <w:gridCol w:w="720"/>
        <w:gridCol w:w="720"/>
        <w:gridCol w:w="1437"/>
      </w:tblGrid>
      <w:tr w:rsidR="00BC5D83" w:rsidRPr="00E86087" w:rsidTr="00BE43B5">
        <w:trPr>
          <w:cantSplit/>
          <w:trHeight w:val="41"/>
        </w:trPr>
        <w:tc>
          <w:tcPr>
            <w:tcW w:w="698" w:type="dxa"/>
            <w:vMerge w:val="restart"/>
            <w:noWrap/>
          </w:tcPr>
          <w:p w:rsidR="00BC5D83" w:rsidRPr="00E86087" w:rsidRDefault="00BC5D83" w:rsidP="00FD2231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br w:type="page"/>
            </w:r>
            <w:r w:rsidR="00F62E59" w:rsidRPr="00F62E59">
              <w:rPr>
                <w:rFonts w:ascii="Arial" w:hAnsi="Arial" w:cs="Arial"/>
                <w:b/>
                <w:sz w:val="24"/>
                <w:szCs w:val="24"/>
                <w:u w:val="single"/>
              </w:rPr>
              <w:t>S</w:t>
            </w: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o</w:t>
            </w:r>
          </w:p>
        </w:tc>
        <w:tc>
          <w:tcPr>
            <w:tcW w:w="2152" w:type="dxa"/>
            <w:vMerge w:val="restart"/>
            <w:noWrap/>
          </w:tcPr>
          <w:p w:rsidR="00BC5D83" w:rsidRPr="00E86087" w:rsidRDefault="00BC5D83" w:rsidP="00BC5D8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ame of Activity</w:t>
            </w:r>
          </w:p>
        </w:tc>
        <w:tc>
          <w:tcPr>
            <w:tcW w:w="1799" w:type="dxa"/>
            <w:vMerge w:val="restart"/>
            <w:noWrap/>
          </w:tcPr>
          <w:p w:rsidR="00BC5D83" w:rsidRPr="00E86087" w:rsidRDefault="00BC5D83" w:rsidP="00BC5D8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nducting Directorate</w:t>
            </w:r>
          </w:p>
        </w:tc>
        <w:tc>
          <w:tcPr>
            <w:tcW w:w="3067" w:type="dxa"/>
            <w:gridSpan w:val="3"/>
            <w:noWrap/>
          </w:tcPr>
          <w:p w:rsidR="00BC5D83" w:rsidRPr="00E86087" w:rsidRDefault="00BC5D83" w:rsidP="00BC5D8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2169" w:type="dxa"/>
            <w:vMerge w:val="restart"/>
            <w:noWrap/>
          </w:tcPr>
          <w:p w:rsidR="00BC5D83" w:rsidRPr="00E86087" w:rsidRDefault="00BC5D83" w:rsidP="00BC5D83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2880" w:type="dxa"/>
            <w:gridSpan w:val="4"/>
            <w:noWrap/>
          </w:tcPr>
          <w:p w:rsidR="00BC5D83" w:rsidRPr="00E86087" w:rsidRDefault="00BC5D83" w:rsidP="00BC5D83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tal</w:t>
            </w:r>
          </w:p>
        </w:tc>
        <w:tc>
          <w:tcPr>
            <w:tcW w:w="1437" w:type="dxa"/>
            <w:vMerge w:val="restart"/>
            <w:noWrap/>
            <w:vAlign w:val="center"/>
          </w:tcPr>
          <w:p w:rsidR="00BC5D83" w:rsidRDefault="00BC5D83" w:rsidP="00BC5D8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r of Camp</w:t>
            </w:r>
          </w:p>
          <w:p w:rsidR="00411722" w:rsidRPr="00E86087" w:rsidRDefault="00411722" w:rsidP="00BC5D8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</w:tc>
      </w:tr>
      <w:tr w:rsidR="00BC5D83" w:rsidRPr="00E86087" w:rsidTr="00BE43B5">
        <w:trPr>
          <w:cantSplit/>
          <w:trHeight w:val="41"/>
        </w:trPr>
        <w:tc>
          <w:tcPr>
            <w:tcW w:w="698" w:type="dxa"/>
            <w:vMerge/>
            <w:noWrap/>
          </w:tcPr>
          <w:p w:rsidR="00BC5D83" w:rsidRPr="00E86087" w:rsidRDefault="00BC5D83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2" w:type="dxa"/>
            <w:vMerge/>
            <w:noWrap/>
          </w:tcPr>
          <w:p w:rsidR="00BC5D83" w:rsidRPr="00E86087" w:rsidRDefault="00BC5D83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99" w:type="dxa"/>
            <w:vMerge/>
            <w:noWrap/>
          </w:tcPr>
          <w:p w:rsidR="00BC5D83" w:rsidRPr="00E86087" w:rsidRDefault="00BC5D83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noWrap/>
            <w:vAlign w:val="center"/>
          </w:tcPr>
          <w:p w:rsidR="00BC5D83" w:rsidRPr="00E86087" w:rsidRDefault="00BC5D83" w:rsidP="00BC5D8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rom</w:t>
            </w:r>
          </w:p>
        </w:tc>
        <w:tc>
          <w:tcPr>
            <w:tcW w:w="1537" w:type="dxa"/>
            <w:vAlign w:val="center"/>
          </w:tcPr>
          <w:p w:rsidR="00BC5D83" w:rsidRPr="00E86087" w:rsidRDefault="00BC5D83" w:rsidP="00BC5D8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</w:t>
            </w:r>
          </w:p>
        </w:tc>
        <w:tc>
          <w:tcPr>
            <w:tcW w:w="2169" w:type="dxa"/>
            <w:vMerge/>
            <w:noWrap/>
          </w:tcPr>
          <w:p w:rsidR="00BC5D83" w:rsidRPr="00E86087" w:rsidRDefault="00BC5D83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0" w:type="dxa"/>
            <w:noWrap/>
            <w:vAlign w:val="center"/>
          </w:tcPr>
          <w:p w:rsidR="00BC5D83" w:rsidRPr="00E86087" w:rsidRDefault="00BC5D83" w:rsidP="00BC5D8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D</w:t>
            </w:r>
          </w:p>
        </w:tc>
        <w:tc>
          <w:tcPr>
            <w:tcW w:w="720" w:type="dxa"/>
            <w:noWrap/>
            <w:vAlign w:val="center"/>
          </w:tcPr>
          <w:p w:rsidR="00BC5D83" w:rsidRPr="00E86087" w:rsidRDefault="00BC5D83" w:rsidP="00BC5D8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W</w:t>
            </w:r>
          </w:p>
        </w:tc>
        <w:tc>
          <w:tcPr>
            <w:tcW w:w="720" w:type="dxa"/>
            <w:noWrap/>
            <w:vAlign w:val="center"/>
          </w:tcPr>
          <w:p w:rsidR="00BC5D83" w:rsidRPr="00E86087" w:rsidRDefault="00BC5D83" w:rsidP="00BC5D8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D</w:t>
            </w:r>
          </w:p>
        </w:tc>
        <w:tc>
          <w:tcPr>
            <w:tcW w:w="720" w:type="dxa"/>
            <w:noWrap/>
            <w:vAlign w:val="center"/>
          </w:tcPr>
          <w:p w:rsidR="00BC5D83" w:rsidRPr="00E86087" w:rsidRDefault="00BC5D83" w:rsidP="00BC5D8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W</w:t>
            </w:r>
          </w:p>
        </w:tc>
        <w:tc>
          <w:tcPr>
            <w:tcW w:w="1437" w:type="dxa"/>
            <w:vMerge/>
            <w:noWrap/>
          </w:tcPr>
          <w:p w:rsidR="00BC5D83" w:rsidRPr="00E86087" w:rsidRDefault="00BC5D83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1722" w:rsidRPr="00563BE7" w:rsidTr="00BE43B5">
        <w:trPr>
          <w:cantSplit/>
          <w:trHeight w:val="41"/>
        </w:trPr>
        <w:tc>
          <w:tcPr>
            <w:tcW w:w="698" w:type="dxa"/>
            <w:noWrap/>
            <w:hideMark/>
          </w:tcPr>
          <w:p w:rsidR="00411722" w:rsidRPr="00563BE7" w:rsidRDefault="00D76D8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152" w:type="dxa"/>
            <w:noWrap/>
            <w:hideMark/>
          </w:tcPr>
          <w:p w:rsidR="00411722" w:rsidRPr="00563BE7" w:rsidRDefault="00411722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563BE7">
              <w:rPr>
                <w:rFonts w:ascii="Arial" w:hAnsi="Arial" w:cs="Arial"/>
                <w:sz w:val="24"/>
                <w:szCs w:val="24"/>
              </w:rPr>
              <w:t xml:space="preserve">Odisha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563BE7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799" w:type="dxa"/>
            <w:noWrap/>
            <w:hideMark/>
          </w:tcPr>
          <w:p w:rsidR="00411722" w:rsidRPr="00563BE7" w:rsidRDefault="00411722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563BE7">
              <w:rPr>
                <w:rFonts w:ascii="Arial" w:hAnsi="Arial" w:cs="Arial"/>
                <w:sz w:val="24"/>
                <w:szCs w:val="24"/>
              </w:rPr>
              <w:t>Odisha</w:t>
            </w:r>
          </w:p>
        </w:tc>
        <w:tc>
          <w:tcPr>
            <w:tcW w:w="1530" w:type="dxa"/>
            <w:gridSpan w:val="2"/>
            <w:noWrap/>
            <w:hideMark/>
          </w:tcPr>
          <w:p w:rsidR="00411722" w:rsidRPr="00563BE7" w:rsidRDefault="00411722" w:rsidP="00726081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BE7">
              <w:rPr>
                <w:rFonts w:ascii="Arial" w:hAnsi="Arial" w:cs="Arial"/>
                <w:sz w:val="24"/>
                <w:szCs w:val="24"/>
              </w:rPr>
              <w:t>05 Dec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7" w:type="dxa"/>
            <w:noWrap/>
            <w:hideMark/>
          </w:tcPr>
          <w:p w:rsidR="00411722" w:rsidRPr="00563BE7" w:rsidRDefault="00411722" w:rsidP="00726081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63BE7">
              <w:rPr>
                <w:rFonts w:ascii="Arial" w:hAnsi="Arial" w:cs="Arial"/>
                <w:sz w:val="24"/>
                <w:szCs w:val="24"/>
              </w:rPr>
              <w:t>16 Dec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9" w:type="dxa"/>
            <w:noWrap/>
            <w:hideMark/>
          </w:tcPr>
          <w:p w:rsidR="00411722" w:rsidRPr="00563BE7" w:rsidRDefault="00411722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563BE7">
              <w:rPr>
                <w:rFonts w:ascii="Arial" w:hAnsi="Arial" w:cs="Arial"/>
                <w:sz w:val="24"/>
                <w:szCs w:val="24"/>
              </w:rPr>
              <w:t>Rourkela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411722" w:rsidRPr="00E86087" w:rsidRDefault="0041172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DD3228" w:rsidRPr="00E86087" w:rsidTr="00BE43B5">
        <w:trPr>
          <w:cantSplit/>
          <w:trHeight w:val="41"/>
        </w:trPr>
        <w:tc>
          <w:tcPr>
            <w:tcW w:w="698" w:type="dxa"/>
            <w:noWrap/>
            <w:hideMark/>
          </w:tcPr>
          <w:p w:rsidR="00DD3228" w:rsidRPr="00E86087" w:rsidRDefault="00D76D8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152" w:type="dxa"/>
            <w:noWrap/>
            <w:hideMark/>
          </w:tcPr>
          <w:p w:rsidR="00DD3228" w:rsidRPr="00E86087" w:rsidRDefault="00DD3228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PHHP&amp;C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799" w:type="dxa"/>
            <w:noWrap/>
            <w:hideMark/>
          </w:tcPr>
          <w:p w:rsidR="00DD3228" w:rsidRPr="00E86087" w:rsidRDefault="00DD3228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PHHP&amp;C</w:t>
            </w:r>
          </w:p>
        </w:tc>
        <w:tc>
          <w:tcPr>
            <w:tcW w:w="1530" w:type="dxa"/>
            <w:gridSpan w:val="2"/>
            <w:noWrap/>
            <w:hideMark/>
          </w:tcPr>
          <w:p w:rsidR="00DD3228" w:rsidRPr="00E86087" w:rsidRDefault="00DD3228" w:rsidP="00A2391C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Jun 18</w:t>
            </w:r>
          </w:p>
        </w:tc>
        <w:tc>
          <w:tcPr>
            <w:tcW w:w="1537" w:type="dxa"/>
            <w:noWrap/>
            <w:hideMark/>
          </w:tcPr>
          <w:p w:rsidR="00DD3228" w:rsidRPr="00E86087" w:rsidRDefault="00DD3228" w:rsidP="00B338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33855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Jun 18</w:t>
            </w:r>
          </w:p>
        </w:tc>
        <w:tc>
          <w:tcPr>
            <w:tcW w:w="2169" w:type="dxa"/>
            <w:noWrap/>
            <w:hideMark/>
          </w:tcPr>
          <w:p w:rsidR="00DD3228" w:rsidRPr="00E86087" w:rsidRDefault="00DD3228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mritsar</w:t>
            </w:r>
          </w:p>
        </w:tc>
        <w:tc>
          <w:tcPr>
            <w:tcW w:w="720" w:type="dxa"/>
            <w:noWrap/>
            <w:hideMark/>
          </w:tcPr>
          <w:p w:rsidR="00DD3228" w:rsidRPr="00E86087" w:rsidRDefault="00DD322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DD3228" w:rsidRPr="00E86087" w:rsidRDefault="00DD322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DD3228" w:rsidRPr="00E86087" w:rsidRDefault="00DD322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DD3228" w:rsidRPr="00E86087" w:rsidRDefault="00DD322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DD3228" w:rsidRPr="00E86087" w:rsidRDefault="00DD322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DD3228" w:rsidRPr="00E86087" w:rsidTr="00BE43B5">
        <w:trPr>
          <w:cantSplit/>
          <w:trHeight w:val="123"/>
        </w:trPr>
        <w:tc>
          <w:tcPr>
            <w:tcW w:w="698" w:type="dxa"/>
            <w:noWrap/>
            <w:hideMark/>
          </w:tcPr>
          <w:p w:rsidR="00DD3228" w:rsidRPr="00E86087" w:rsidRDefault="00D76D8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152" w:type="dxa"/>
            <w:noWrap/>
            <w:hideMark/>
          </w:tcPr>
          <w:p w:rsidR="00DD3228" w:rsidRPr="00E86087" w:rsidRDefault="00DD3228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PHHP&amp;C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799" w:type="dxa"/>
            <w:noWrap/>
            <w:hideMark/>
          </w:tcPr>
          <w:p w:rsidR="00DD3228" w:rsidRPr="00E86087" w:rsidRDefault="00DD3228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PHHP&amp;C</w:t>
            </w:r>
          </w:p>
        </w:tc>
        <w:tc>
          <w:tcPr>
            <w:tcW w:w="1530" w:type="dxa"/>
            <w:gridSpan w:val="2"/>
            <w:noWrap/>
            <w:hideMark/>
          </w:tcPr>
          <w:p w:rsidR="00DD3228" w:rsidRPr="00E86087" w:rsidRDefault="00DD3228" w:rsidP="00512779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8 Jan 19 </w:t>
            </w:r>
          </w:p>
        </w:tc>
        <w:tc>
          <w:tcPr>
            <w:tcW w:w="1537" w:type="dxa"/>
          </w:tcPr>
          <w:p w:rsidR="00DD3228" w:rsidRPr="00E86087" w:rsidRDefault="00DD3228" w:rsidP="00E605E1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 Jan 19</w:t>
            </w:r>
          </w:p>
        </w:tc>
        <w:tc>
          <w:tcPr>
            <w:tcW w:w="2169" w:type="dxa"/>
          </w:tcPr>
          <w:p w:rsidR="00DD3228" w:rsidRPr="00E86087" w:rsidRDefault="00DD3228" w:rsidP="004C19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par</w:t>
            </w:r>
          </w:p>
        </w:tc>
        <w:tc>
          <w:tcPr>
            <w:tcW w:w="720" w:type="dxa"/>
            <w:noWrap/>
            <w:hideMark/>
          </w:tcPr>
          <w:p w:rsidR="00DD3228" w:rsidRPr="00E86087" w:rsidRDefault="00DD322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DD3228" w:rsidRPr="00E86087" w:rsidRDefault="00DD322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DD3228" w:rsidRPr="00E86087" w:rsidRDefault="00DD322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DD3228" w:rsidRPr="00E86087" w:rsidRDefault="00DD322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DD3228" w:rsidRPr="00E86087" w:rsidRDefault="00DD3228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7C2EC2" w:rsidRPr="00E86087" w:rsidTr="00BE43B5">
        <w:trPr>
          <w:cantSplit/>
          <w:trHeight w:val="41"/>
        </w:trPr>
        <w:tc>
          <w:tcPr>
            <w:tcW w:w="698" w:type="dxa"/>
            <w:noWrap/>
            <w:hideMark/>
          </w:tcPr>
          <w:p w:rsidR="007C2EC2" w:rsidRPr="00E86087" w:rsidRDefault="00D76D8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2152" w:type="dxa"/>
            <w:noWrap/>
            <w:hideMark/>
          </w:tcPr>
          <w:p w:rsidR="007C2EC2" w:rsidRPr="00E86087" w:rsidRDefault="007C2EC2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Raj </w:t>
            </w:r>
            <w:r w:rsidR="001E3FF6"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799" w:type="dxa"/>
            <w:noWrap/>
            <w:hideMark/>
          </w:tcPr>
          <w:p w:rsidR="007C2EC2" w:rsidRPr="00E86087" w:rsidRDefault="007C2EC2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Raj</w:t>
            </w:r>
          </w:p>
        </w:tc>
        <w:tc>
          <w:tcPr>
            <w:tcW w:w="1530" w:type="dxa"/>
            <w:gridSpan w:val="2"/>
            <w:noWrap/>
            <w:hideMark/>
          </w:tcPr>
          <w:p w:rsidR="007C2EC2" w:rsidRPr="00E86087" w:rsidRDefault="007C2EC2" w:rsidP="00BE64B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25 </w:t>
            </w:r>
            <w:r>
              <w:rPr>
                <w:rFonts w:ascii="Arial" w:hAnsi="Arial" w:cs="Arial"/>
                <w:sz w:val="24"/>
                <w:szCs w:val="24"/>
              </w:rPr>
              <w:t>Dec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7" w:type="dxa"/>
            <w:noWrap/>
            <w:hideMark/>
          </w:tcPr>
          <w:p w:rsidR="007C2EC2" w:rsidRPr="00E86087" w:rsidRDefault="007C2EC2" w:rsidP="00BE64B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05 </w:t>
            </w:r>
            <w:r>
              <w:rPr>
                <w:rFonts w:ascii="Arial" w:hAnsi="Arial" w:cs="Arial"/>
                <w:sz w:val="24"/>
                <w:szCs w:val="24"/>
              </w:rPr>
              <w:t>Jan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69" w:type="dxa"/>
            <w:noWrap/>
            <w:hideMark/>
          </w:tcPr>
          <w:p w:rsidR="007C2EC2" w:rsidRPr="00E86087" w:rsidRDefault="006A535E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daipur</w:t>
            </w:r>
          </w:p>
        </w:tc>
        <w:tc>
          <w:tcPr>
            <w:tcW w:w="720" w:type="dxa"/>
            <w:noWrap/>
            <w:hideMark/>
          </w:tcPr>
          <w:p w:rsidR="007C2EC2" w:rsidRPr="00E86087" w:rsidRDefault="007C2EC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7C2EC2" w:rsidRPr="00E86087" w:rsidRDefault="007C2EC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7C2EC2" w:rsidRPr="00E86087" w:rsidRDefault="007C2EC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7C2EC2" w:rsidRPr="00E86087" w:rsidRDefault="007C2EC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7C2EC2" w:rsidRPr="00E86087" w:rsidRDefault="007C2EC2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BE43B5" w:rsidRPr="00E86087" w:rsidTr="00BE43B5">
        <w:trPr>
          <w:cantSplit/>
          <w:trHeight w:val="41"/>
        </w:trPr>
        <w:tc>
          <w:tcPr>
            <w:tcW w:w="698" w:type="dxa"/>
            <w:noWrap/>
            <w:hideMark/>
          </w:tcPr>
          <w:p w:rsidR="00BE43B5" w:rsidRPr="00E86087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2152" w:type="dxa"/>
            <w:noWrap/>
            <w:hideMark/>
          </w:tcPr>
          <w:p w:rsidR="00BE43B5" w:rsidRPr="00E86087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Raj </w:t>
            </w:r>
            <w:r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799" w:type="dxa"/>
            <w:noWrap/>
            <w:hideMark/>
          </w:tcPr>
          <w:p w:rsidR="00BE43B5" w:rsidRPr="00E86087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Raj</w:t>
            </w:r>
          </w:p>
        </w:tc>
        <w:tc>
          <w:tcPr>
            <w:tcW w:w="1530" w:type="dxa"/>
            <w:gridSpan w:val="2"/>
            <w:noWrap/>
            <w:hideMark/>
          </w:tcPr>
          <w:p w:rsidR="00BE43B5" w:rsidRPr="00E86087" w:rsidRDefault="00BE43B5" w:rsidP="000B2323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7" w:type="dxa"/>
            <w:noWrap/>
            <w:hideMark/>
          </w:tcPr>
          <w:p w:rsidR="00BE43B5" w:rsidRPr="00E86087" w:rsidRDefault="00BE43B5" w:rsidP="00BE43B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Nov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9" w:type="dxa"/>
            <w:noWrap/>
            <w:hideMark/>
          </w:tcPr>
          <w:p w:rsidR="00BE43B5" w:rsidRPr="00E86087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isalmer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BE43B5" w:rsidRPr="00F00641" w:rsidTr="00BE43B5">
        <w:trPr>
          <w:cantSplit/>
          <w:trHeight w:val="41"/>
        </w:trPr>
        <w:tc>
          <w:tcPr>
            <w:tcW w:w="698" w:type="dxa"/>
            <w:noWrap/>
            <w:hideMark/>
          </w:tcPr>
          <w:p w:rsidR="00BE43B5" w:rsidRPr="00F00641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2152" w:type="dxa"/>
            <w:noWrap/>
            <w:hideMark/>
          </w:tcPr>
          <w:p w:rsidR="00BE43B5" w:rsidRPr="00F00641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F00641">
              <w:rPr>
                <w:rFonts w:ascii="Arial" w:hAnsi="Arial" w:cs="Arial"/>
                <w:sz w:val="24"/>
                <w:szCs w:val="24"/>
              </w:rPr>
              <w:t xml:space="preserve">TNP&amp;AN </w:t>
            </w:r>
            <w:r>
              <w:rPr>
                <w:rFonts w:ascii="Arial" w:hAnsi="Arial" w:cs="Arial"/>
                <w:sz w:val="24"/>
                <w:szCs w:val="24"/>
              </w:rPr>
              <w:t>EBSB</w:t>
            </w:r>
            <w:r w:rsidRPr="00F00641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799" w:type="dxa"/>
            <w:noWrap/>
            <w:hideMark/>
          </w:tcPr>
          <w:p w:rsidR="00BE43B5" w:rsidRPr="00F00641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F00641">
              <w:rPr>
                <w:rFonts w:ascii="Arial" w:hAnsi="Arial" w:cs="Arial"/>
                <w:sz w:val="24"/>
                <w:szCs w:val="24"/>
              </w:rPr>
              <w:t>TNP&amp;AN</w:t>
            </w:r>
          </w:p>
        </w:tc>
        <w:tc>
          <w:tcPr>
            <w:tcW w:w="1530" w:type="dxa"/>
            <w:gridSpan w:val="2"/>
            <w:noWrap/>
            <w:hideMark/>
          </w:tcPr>
          <w:p w:rsidR="00BE43B5" w:rsidRPr="00F00641" w:rsidRDefault="00BE43B5" w:rsidP="00B0209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 Nov 18</w:t>
            </w:r>
          </w:p>
        </w:tc>
        <w:tc>
          <w:tcPr>
            <w:tcW w:w="1537" w:type="dxa"/>
            <w:noWrap/>
            <w:hideMark/>
          </w:tcPr>
          <w:p w:rsidR="00BE43B5" w:rsidRPr="00F00641" w:rsidRDefault="00BE43B5" w:rsidP="00B0209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 Nov 18</w:t>
            </w:r>
          </w:p>
        </w:tc>
        <w:tc>
          <w:tcPr>
            <w:tcW w:w="2169" w:type="dxa"/>
            <w:noWrap/>
            <w:hideMark/>
          </w:tcPr>
          <w:p w:rsidR="00BE43B5" w:rsidRPr="00F00641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M University, Vallam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BE43B5" w:rsidRPr="00E86087" w:rsidTr="00BE43B5">
        <w:trPr>
          <w:cantSplit/>
          <w:trHeight w:val="186"/>
        </w:trPr>
        <w:tc>
          <w:tcPr>
            <w:tcW w:w="698" w:type="dxa"/>
            <w:noWrap/>
            <w:hideMark/>
          </w:tcPr>
          <w:p w:rsidR="00BE43B5" w:rsidRPr="00E86087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2152" w:type="dxa"/>
            <w:noWrap/>
            <w:hideMark/>
          </w:tcPr>
          <w:p w:rsidR="00BE43B5" w:rsidRPr="00E86087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TNP</w:t>
            </w:r>
            <w:r>
              <w:rPr>
                <w:rFonts w:ascii="Arial" w:hAnsi="Arial" w:cs="Arial"/>
                <w:sz w:val="24"/>
                <w:szCs w:val="24"/>
              </w:rPr>
              <w:t>&amp;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AN </w:t>
            </w:r>
            <w:r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799" w:type="dxa"/>
            <w:noWrap/>
            <w:hideMark/>
          </w:tcPr>
          <w:p w:rsidR="00BE43B5" w:rsidRPr="00E86087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TNP&amp;AN</w:t>
            </w:r>
          </w:p>
        </w:tc>
        <w:tc>
          <w:tcPr>
            <w:tcW w:w="1530" w:type="dxa"/>
            <w:gridSpan w:val="2"/>
            <w:noWrap/>
            <w:hideMark/>
          </w:tcPr>
          <w:p w:rsidR="00BE43B5" w:rsidRPr="00E86087" w:rsidRDefault="00BE43B5" w:rsidP="00B0209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9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7" w:type="dxa"/>
            <w:noWrap/>
            <w:hideMark/>
          </w:tcPr>
          <w:p w:rsidR="00BE43B5" w:rsidRPr="00E86087" w:rsidRDefault="00BE43B5" w:rsidP="00B0209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9" w:type="dxa"/>
            <w:noWrap/>
            <w:hideMark/>
          </w:tcPr>
          <w:p w:rsidR="00BE43B5" w:rsidRPr="00E86087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gercoil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BE43B5" w:rsidRPr="00823121" w:rsidTr="00BE43B5">
        <w:trPr>
          <w:cantSplit/>
          <w:trHeight w:val="41"/>
        </w:trPr>
        <w:tc>
          <w:tcPr>
            <w:tcW w:w="698" w:type="dxa"/>
            <w:noWrap/>
            <w:hideMark/>
          </w:tcPr>
          <w:p w:rsidR="00BE43B5" w:rsidRPr="00823121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2152" w:type="dxa"/>
            <w:noWrap/>
            <w:hideMark/>
          </w:tcPr>
          <w:p w:rsidR="00BE43B5" w:rsidRPr="00823121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823121">
              <w:rPr>
                <w:rFonts w:ascii="Arial" w:hAnsi="Arial" w:cs="Arial"/>
                <w:sz w:val="24"/>
                <w:szCs w:val="24"/>
              </w:rPr>
              <w:t xml:space="preserve">UP </w:t>
            </w:r>
            <w:r>
              <w:rPr>
                <w:rFonts w:ascii="Arial" w:hAnsi="Arial" w:cs="Arial"/>
                <w:sz w:val="24"/>
                <w:szCs w:val="24"/>
              </w:rPr>
              <w:t>EBSB</w:t>
            </w:r>
            <w:r w:rsidRPr="00823121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799" w:type="dxa"/>
            <w:noWrap/>
            <w:hideMark/>
          </w:tcPr>
          <w:p w:rsidR="00BE43B5" w:rsidRPr="00823121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823121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530" w:type="dxa"/>
            <w:gridSpan w:val="2"/>
            <w:noWrap/>
            <w:hideMark/>
          </w:tcPr>
          <w:p w:rsidR="00BE43B5" w:rsidRPr="00823121" w:rsidRDefault="00BE43B5" w:rsidP="00BE43B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23121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823121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Dec</w:t>
            </w:r>
            <w:r w:rsidRPr="00823121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7" w:type="dxa"/>
            <w:noWrap/>
            <w:hideMark/>
          </w:tcPr>
          <w:p w:rsidR="00BE43B5" w:rsidRPr="00823121" w:rsidRDefault="00BE43B5" w:rsidP="00BE43B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 Jan</w:t>
            </w:r>
            <w:r w:rsidRPr="00823121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169" w:type="dxa"/>
            <w:noWrap/>
            <w:hideMark/>
          </w:tcPr>
          <w:p w:rsidR="00BE43B5" w:rsidRPr="00823121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cknow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BE43B5" w:rsidRPr="00823121" w:rsidTr="00BE43B5">
        <w:trPr>
          <w:cantSplit/>
          <w:trHeight w:val="41"/>
        </w:trPr>
        <w:tc>
          <w:tcPr>
            <w:tcW w:w="698" w:type="dxa"/>
            <w:noWrap/>
            <w:hideMark/>
          </w:tcPr>
          <w:p w:rsidR="00BE43B5" w:rsidRPr="00823121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2152" w:type="dxa"/>
            <w:noWrap/>
            <w:hideMark/>
          </w:tcPr>
          <w:p w:rsidR="00BE43B5" w:rsidRPr="00823121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823121">
              <w:rPr>
                <w:rFonts w:ascii="Arial" w:hAnsi="Arial" w:cs="Arial"/>
                <w:sz w:val="24"/>
                <w:szCs w:val="24"/>
              </w:rPr>
              <w:t xml:space="preserve">UP </w:t>
            </w:r>
            <w:r>
              <w:rPr>
                <w:rFonts w:ascii="Arial" w:hAnsi="Arial" w:cs="Arial"/>
                <w:sz w:val="24"/>
                <w:szCs w:val="24"/>
              </w:rPr>
              <w:t>EBSB</w:t>
            </w:r>
            <w:r w:rsidRPr="00823121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799" w:type="dxa"/>
            <w:noWrap/>
            <w:hideMark/>
          </w:tcPr>
          <w:p w:rsidR="00BE43B5" w:rsidRPr="00823121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823121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530" w:type="dxa"/>
            <w:gridSpan w:val="2"/>
            <w:noWrap/>
            <w:hideMark/>
          </w:tcPr>
          <w:p w:rsidR="00BE43B5" w:rsidRPr="00823121" w:rsidRDefault="00BE43B5" w:rsidP="003664E9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Oct</w:t>
            </w:r>
            <w:r w:rsidRPr="00823121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7" w:type="dxa"/>
            <w:noWrap/>
            <w:hideMark/>
          </w:tcPr>
          <w:p w:rsidR="00BE43B5" w:rsidRPr="00823121" w:rsidRDefault="00BE43B5" w:rsidP="003664E9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Oct</w:t>
            </w:r>
            <w:r w:rsidRPr="00823121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9" w:type="dxa"/>
            <w:noWrap/>
            <w:hideMark/>
          </w:tcPr>
          <w:p w:rsidR="00BE43B5" w:rsidRPr="00823121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ranasi  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BE43B5" w:rsidRPr="00F87E92" w:rsidTr="00BE43B5">
        <w:trPr>
          <w:cantSplit/>
          <w:trHeight w:val="69"/>
        </w:trPr>
        <w:tc>
          <w:tcPr>
            <w:tcW w:w="698" w:type="dxa"/>
            <w:noWrap/>
            <w:hideMark/>
          </w:tcPr>
          <w:p w:rsidR="00BE43B5" w:rsidRPr="00F87E92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2152" w:type="dxa"/>
            <w:noWrap/>
            <w:hideMark/>
          </w:tcPr>
          <w:p w:rsidR="00BE43B5" w:rsidRPr="00F87E92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F87E92">
              <w:rPr>
                <w:rFonts w:ascii="Arial" w:hAnsi="Arial" w:cs="Arial"/>
                <w:sz w:val="24"/>
                <w:szCs w:val="24"/>
              </w:rPr>
              <w:t xml:space="preserve">UK </w:t>
            </w:r>
            <w:r>
              <w:rPr>
                <w:rFonts w:ascii="Arial" w:hAnsi="Arial" w:cs="Arial"/>
                <w:sz w:val="24"/>
                <w:szCs w:val="24"/>
              </w:rPr>
              <w:t>EBSB</w:t>
            </w:r>
            <w:r w:rsidRPr="00F87E92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799" w:type="dxa"/>
            <w:noWrap/>
            <w:hideMark/>
          </w:tcPr>
          <w:p w:rsidR="00BE43B5" w:rsidRPr="00F87E92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F87E92">
              <w:rPr>
                <w:rFonts w:ascii="Arial" w:hAnsi="Arial" w:cs="Arial"/>
                <w:sz w:val="24"/>
                <w:szCs w:val="24"/>
              </w:rPr>
              <w:t>UK</w:t>
            </w:r>
          </w:p>
        </w:tc>
        <w:tc>
          <w:tcPr>
            <w:tcW w:w="1530" w:type="dxa"/>
            <w:gridSpan w:val="2"/>
            <w:noWrap/>
            <w:hideMark/>
          </w:tcPr>
          <w:p w:rsidR="00BE43B5" w:rsidRPr="00F87E92" w:rsidRDefault="00BE43B5" w:rsidP="007355E4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E92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F87E92">
              <w:rPr>
                <w:rFonts w:ascii="Arial" w:hAnsi="Arial" w:cs="Arial"/>
                <w:sz w:val="24"/>
                <w:szCs w:val="24"/>
              </w:rPr>
              <w:t xml:space="preserve"> Jun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7" w:type="dxa"/>
            <w:noWrap/>
            <w:hideMark/>
          </w:tcPr>
          <w:p w:rsidR="00BE43B5" w:rsidRPr="00F87E92" w:rsidRDefault="00BE43B5" w:rsidP="007355E4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87E9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F87E92">
              <w:rPr>
                <w:rFonts w:ascii="Arial" w:hAnsi="Arial" w:cs="Arial"/>
                <w:sz w:val="24"/>
                <w:szCs w:val="24"/>
              </w:rPr>
              <w:t xml:space="preserve"> Jun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9" w:type="dxa"/>
            <w:noWrap/>
            <w:hideMark/>
          </w:tcPr>
          <w:p w:rsidR="00BE43B5" w:rsidRPr="00F87E92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hikesh (Chamba)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BE43B5" w:rsidRPr="00F87E92" w:rsidTr="00BE43B5">
        <w:trPr>
          <w:cantSplit/>
          <w:trHeight w:val="69"/>
        </w:trPr>
        <w:tc>
          <w:tcPr>
            <w:tcW w:w="698" w:type="dxa"/>
            <w:noWrap/>
            <w:hideMark/>
          </w:tcPr>
          <w:p w:rsidR="00BE43B5" w:rsidRPr="00F87E92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2152" w:type="dxa"/>
            <w:noWrap/>
            <w:hideMark/>
          </w:tcPr>
          <w:p w:rsidR="00BE43B5" w:rsidRPr="00F87E92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 EBSB II</w:t>
            </w:r>
          </w:p>
        </w:tc>
        <w:tc>
          <w:tcPr>
            <w:tcW w:w="1799" w:type="dxa"/>
            <w:noWrap/>
            <w:hideMark/>
          </w:tcPr>
          <w:p w:rsidR="00BE43B5" w:rsidRPr="00F87E92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K</w:t>
            </w:r>
          </w:p>
        </w:tc>
        <w:tc>
          <w:tcPr>
            <w:tcW w:w="1530" w:type="dxa"/>
            <w:gridSpan w:val="2"/>
            <w:noWrap/>
            <w:hideMark/>
          </w:tcPr>
          <w:p w:rsidR="00BE43B5" w:rsidRPr="00E86087" w:rsidRDefault="00BE43B5" w:rsidP="000B2323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 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7" w:type="dxa"/>
          </w:tcPr>
          <w:p w:rsidR="00BE43B5" w:rsidRPr="00E86087" w:rsidRDefault="00BE43B5" w:rsidP="00BE43B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Nov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9" w:type="dxa"/>
            <w:noWrap/>
            <w:hideMark/>
          </w:tcPr>
          <w:p w:rsidR="00BE43B5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nibagh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BE43B5" w:rsidRPr="00E86087" w:rsidTr="00BE43B5">
        <w:trPr>
          <w:cantSplit/>
          <w:trHeight w:val="41"/>
        </w:trPr>
        <w:tc>
          <w:tcPr>
            <w:tcW w:w="698" w:type="dxa"/>
            <w:noWrap/>
            <w:hideMark/>
          </w:tcPr>
          <w:p w:rsidR="00BE43B5" w:rsidRPr="00E86087" w:rsidRDefault="00BE43B5" w:rsidP="00D6273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2152" w:type="dxa"/>
            <w:noWrap/>
            <w:hideMark/>
          </w:tcPr>
          <w:p w:rsidR="00BE43B5" w:rsidRPr="00E86087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WB&amp;S </w:t>
            </w:r>
            <w:r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</w:t>
            </w:r>
          </w:p>
        </w:tc>
        <w:tc>
          <w:tcPr>
            <w:tcW w:w="1799" w:type="dxa"/>
            <w:noWrap/>
            <w:hideMark/>
          </w:tcPr>
          <w:p w:rsidR="00BE43B5" w:rsidRPr="00E86087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WB&amp;S</w:t>
            </w:r>
          </w:p>
        </w:tc>
        <w:tc>
          <w:tcPr>
            <w:tcW w:w="1509" w:type="dxa"/>
            <w:noWrap/>
            <w:hideMark/>
          </w:tcPr>
          <w:p w:rsidR="00BE43B5" w:rsidRPr="00E86087" w:rsidRDefault="00BE43B5" w:rsidP="004E2B70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="004E2B70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 xml:space="preserve"> Oct 18</w:t>
            </w:r>
          </w:p>
        </w:tc>
        <w:tc>
          <w:tcPr>
            <w:tcW w:w="1558" w:type="dxa"/>
            <w:gridSpan w:val="2"/>
          </w:tcPr>
          <w:p w:rsidR="00BE43B5" w:rsidRPr="00E86087" w:rsidRDefault="00BE43B5" w:rsidP="004E2B70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E2B70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Oct 18</w:t>
            </w:r>
          </w:p>
        </w:tc>
        <w:tc>
          <w:tcPr>
            <w:tcW w:w="2169" w:type="dxa"/>
          </w:tcPr>
          <w:p w:rsidR="00BE43B5" w:rsidRPr="00E86087" w:rsidRDefault="004E2B70" w:rsidP="00E8676B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rdwan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  <w:tr w:rsidR="00BE43B5" w:rsidRPr="00E86087" w:rsidTr="00BE43B5">
        <w:trPr>
          <w:cantSplit/>
          <w:trHeight w:val="186"/>
        </w:trPr>
        <w:tc>
          <w:tcPr>
            <w:tcW w:w="698" w:type="dxa"/>
            <w:noWrap/>
            <w:hideMark/>
          </w:tcPr>
          <w:p w:rsidR="00BE43B5" w:rsidRPr="00E86087" w:rsidRDefault="00BE43B5" w:rsidP="00D6273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2152" w:type="dxa"/>
            <w:noWrap/>
            <w:hideMark/>
          </w:tcPr>
          <w:p w:rsidR="00BE43B5" w:rsidRPr="00E86087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WB&amp;S </w:t>
            </w:r>
            <w:r>
              <w:rPr>
                <w:rFonts w:ascii="Arial" w:hAnsi="Arial" w:cs="Arial"/>
                <w:sz w:val="24"/>
                <w:szCs w:val="24"/>
              </w:rPr>
              <w:t>EBSB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II</w:t>
            </w:r>
          </w:p>
        </w:tc>
        <w:tc>
          <w:tcPr>
            <w:tcW w:w="1799" w:type="dxa"/>
            <w:noWrap/>
            <w:hideMark/>
          </w:tcPr>
          <w:p w:rsidR="00BE43B5" w:rsidRPr="00E86087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WB&amp;S</w:t>
            </w:r>
          </w:p>
        </w:tc>
        <w:tc>
          <w:tcPr>
            <w:tcW w:w="1530" w:type="dxa"/>
            <w:gridSpan w:val="2"/>
            <w:noWrap/>
            <w:hideMark/>
          </w:tcPr>
          <w:p w:rsidR="00BE43B5" w:rsidRPr="00E86087" w:rsidRDefault="00BE43B5" w:rsidP="00F6468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3Dec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537" w:type="dxa"/>
            <w:noWrap/>
            <w:hideMark/>
          </w:tcPr>
          <w:p w:rsidR="00BE43B5" w:rsidRPr="00E86087" w:rsidRDefault="00BE43B5" w:rsidP="00F6468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Dec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69" w:type="dxa"/>
            <w:noWrap/>
            <w:hideMark/>
          </w:tcPr>
          <w:p w:rsidR="00BE43B5" w:rsidRPr="00E86087" w:rsidRDefault="00BE43B5" w:rsidP="00BC5D8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chi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720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1437" w:type="dxa"/>
            <w:noWrap/>
            <w:hideMark/>
          </w:tcPr>
          <w:p w:rsidR="00BE43B5" w:rsidRPr="00E86087" w:rsidRDefault="00BE43B5" w:rsidP="00C153C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0</w:t>
            </w:r>
          </w:p>
        </w:tc>
      </w:tr>
    </w:tbl>
    <w:p w:rsidR="00B83F81" w:rsidRPr="00E86087" w:rsidRDefault="00B83F81">
      <w:pPr>
        <w:rPr>
          <w:rFonts w:ascii="Arial" w:hAnsi="Arial" w:cs="Arial"/>
          <w:sz w:val="24"/>
          <w:szCs w:val="24"/>
        </w:rPr>
      </w:pPr>
      <w:r w:rsidRPr="00E86087">
        <w:rPr>
          <w:rFonts w:ascii="Arial" w:hAnsi="Arial" w:cs="Arial"/>
          <w:sz w:val="24"/>
          <w:szCs w:val="24"/>
        </w:rPr>
        <w:br w:type="page"/>
      </w:r>
    </w:p>
    <w:tbl>
      <w:tblPr>
        <w:tblStyle w:val="TableGrid"/>
        <w:tblpPr w:leftFromText="180" w:rightFromText="180" w:vertAnchor="page" w:horzAnchor="margin" w:tblpY="1510"/>
        <w:tblW w:w="14202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/>
      </w:tblPr>
      <w:tblGrid>
        <w:gridCol w:w="700"/>
        <w:gridCol w:w="2336"/>
        <w:gridCol w:w="1566"/>
        <w:gridCol w:w="1388"/>
        <w:gridCol w:w="1453"/>
        <w:gridCol w:w="1985"/>
        <w:gridCol w:w="724"/>
        <w:gridCol w:w="678"/>
        <w:gridCol w:w="678"/>
        <w:gridCol w:w="613"/>
        <w:gridCol w:w="2081"/>
      </w:tblGrid>
      <w:tr w:rsidR="00455AE0" w:rsidRPr="00E86087" w:rsidTr="00CF13B1">
        <w:trPr>
          <w:cantSplit/>
          <w:trHeight w:val="41"/>
        </w:trPr>
        <w:tc>
          <w:tcPr>
            <w:tcW w:w="700" w:type="dxa"/>
            <w:vMerge w:val="restart"/>
            <w:noWrap/>
          </w:tcPr>
          <w:p w:rsidR="00455AE0" w:rsidRPr="00E86087" w:rsidRDefault="00455AE0" w:rsidP="00BC5578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br w:type="page"/>
            </w: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 No</w:t>
            </w:r>
          </w:p>
        </w:tc>
        <w:tc>
          <w:tcPr>
            <w:tcW w:w="2336" w:type="dxa"/>
            <w:vMerge w:val="restart"/>
            <w:noWrap/>
          </w:tcPr>
          <w:p w:rsidR="00455AE0" w:rsidRPr="00E86087" w:rsidRDefault="00455AE0" w:rsidP="00BC5578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ame of Activity</w:t>
            </w:r>
          </w:p>
        </w:tc>
        <w:tc>
          <w:tcPr>
            <w:tcW w:w="1566" w:type="dxa"/>
            <w:vMerge w:val="restart"/>
            <w:noWrap/>
          </w:tcPr>
          <w:p w:rsidR="00455AE0" w:rsidRPr="00E86087" w:rsidRDefault="00455AE0" w:rsidP="00BC5578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nducting Directorate</w:t>
            </w:r>
          </w:p>
        </w:tc>
        <w:tc>
          <w:tcPr>
            <w:tcW w:w="2841" w:type="dxa"/>
            <w:gridSpan w:val="2"/>
            <w:noWrap/>
          </w:tcPr>
          <w:p w:rsidR="00455AE0" w:rsidRPr="00E86087" w:rsidRDefault="00455AE0" w:rsidP="00BC5578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1985" w:type="dxa"/>
            <w:vMerge w:val="restart"/>
            <w:noWrap/>
          </w:tcPr>
          <w:p w:rsidR="00455AE0" w:rsidRPr="00E86087" w:rsidRDefault="00455AE0" w:rsidP="00BC5578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2693" w:type="dxa"/>
            <w:gridSpan w:val="4"/>
            <w:noWrap/>
            <w:vAlign w:val="center"/>
          </w:tcPr>
          <w:p w:rsidR="00455AE0" w:rsidRPr="00E86087" w:rsidRDefault="00455AE0" w:rsidP="00BC5578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tal</w:t>
            </w:r>
          </w:p>
        </w:tc>
        <w:tc>
          <w:tcPr>
            <w:tcW w:w="2081" w:type="dxa"/>
            <w:vMerge w:val="restart"/>
            <w:noWrap/>
          </w:tcPr>
          <w:p w:rsidR="00455AE0" w:rsidRPr="00E86087" w:rsidRDefault="00455AE0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r of Camp</w:t>
            </w:r>
          </w:p>
        </w:tc>
      </w:tr>
      <w:tr w:rsidR="00455AE0" w:rsidRPr="00E86087" w:rsidTr="00CF13B1">
        <w:trPr>
          <w:cantSplit/>
          <w:trHeight w:val="41"/>
        </w:trPr>
        <w:tc>
          <w:tcPr>
            <w:tcW w:w="700" w:type="dxa"/>
            <w:vMerge/>
            <w:noWrap/>
          </w:tcPr>
          <w:p w:rsidR="00455AE0" w:rsidRPr="00E86087" w:rsidRDefault="00455AE0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6" w:type="dxa"/>
            <w:vMerge/>
            <w:noWrap/>
          </w:tcPr>
          <w:p w:rsidR="00455AE0" w:rsidRPr="00E86087" w:rsidRDefault="00455AE0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dxa"/>
            <w:vMerge/>
            <w:noWrap/>
          </w:tcPr>
          <w:p w:rsidR="00455AE0" w:rsidRPr="00E86087" w:rsidRDefault="00455AE0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88" w:type="dxa"/>
            <w:noWrap/>
            <w:vAlign w:val="center"/>
          </w:tcPr>
          <w:p w:rsidR="00455AE0" w:rsidRPr="00E86087" w:rsidRDefault="00455AE0" w:rsidP="00BC5578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rom</w:t>
            </w:r>
          </w:p>
        </w:tc>
        <w:tc>
          <w:tcPr>
            <w:tcW w:w="1453" w:type="dxa"/>
            <w:noWrap/>
            <w:vAlign w:val="center"/>
          </w:tcPr>
          <w:p w:rsidR="00455AE0" w:rsidRPr="00E86087" w:rsidRDefault="00455AE0" w:rsidP="00BC5578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</w:t>
            </w:r>
          </w:p>
        </w:tc>
        <w:tc>
          <w:tcPr>
            <w:tcW w:w="1985" w:type="dxa"/>
            <w:vMerge/>
            <w:noWrap/>
          </w:tcPr>
          <w:p w:rsidR="00455AE0" w:rsidRPr="00E86087" w:rsidRDefault="00455AE0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noWrap/>
            <w:vAlign w:val="center"/>
          </w:tcPr>
          <w:p w:rsidR="00455AE0" w:rsidRPr="00E86087" w:rsidRDefault="00455AE0" w:rsidP="00BC5578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D</w:t>
            </w:r>
          </w:p>
        </w:tc>
        <w:tc>
          <w:tcPr>
            <w:tcW w:w="678" w:type="dxa"/>
            <w:noWrap/>
            <w:vAlign w:val="center"/>
          </w:tcPr>
          <w:p w:rsidR="00455AE0" w:rsidRPr="00E86087" w:rsidRDefault="00455AE0" w:rsidP="00BC5578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W</w:t>
            </w:r>
          </w:p>
        </w:tc>
        <w:tc>
          <w:tcPr>
            <w:tcW w:w="678" w:type="dxa"/>
            <w:noWrap/>
            <w:vAlign w:val="center"/>
          </w:tcPr>
          <w:p w:rsidR="00455AE0" w:rsidRPr="00E86087" w:rsidRDefault="00455AE0" w:rsidP="00BC5578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D</w:t>
            </w:r>
          </w:p>
        </w:tc>
        <w:tc>
          <w:tcPr>
            <w:tcW w:w="613" w:type="dxa"/>
            <w:noWrap/>
            <w:vAlign w:val="center"/>
          </w:tcPr>
          <w:p w:rsidR="00455AE0" w:rsidRPr="00E86087" w:rsidRDefault="00455AE0" w:rsidP="00BC5578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W</w:t>
            </w:r>
          </w:p>
        </w:tc>
        <w:tc>
          <w:tcPr>
            <w:tcW w:w="2081" w:type="dxa"/>
            <w:vMerge/>
            <w:noWrap/>
          </w:tcPr>
          <w:p w:rsidR="00455AE0" w:rsidRPr="00E86087" w:rsidRDefault="00455AE0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AE0" w:rsidRPr="00E86087" w:rsidTr="00A01C62">
        <w:trPr>
          <w:cantSplit/>
          <w:trHeight w:val="41"/>
        </w:trPr>
        <w:tc>
          <w:tcPr>
            <w:tcW w:w="14202" w:type="dxa"/>
            <w:gridSpan w:val="11"/>
            <w:noWrap/>
          </w:tcPr>
          <w:p w:rsidR="00455AE0" w:rsidRPr="00E86087" w:rsidRDefault="00455AE0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Boys Treks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  <w:hideMark/>
          </w:tcPr>
          <w:p w:rsidR="00CF13B1" w:rsidRPr="00E86087" w:rsidRDefault="00CF13B1" w:rsidP="0077054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336" w:type="dxa"/>
            <w:noWrap/>
            <w:hideMark/>
          </w:tcPr>
          <w:p w:rsidR="00CF13B1" w:rsidRPr="00E86087" w:rsidRDefault="00CF13B1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P Trek I</w:t>
            </w:r>
          </w:p>
        </w:tc>
        <w:tc>
          <w:tcPr>
            <w:tcW w:w="1566" w:type="dxa"/>
            <w:noWrap/>
            <w:hideMark/>
          </w:tcPr>
          <w:p w:rsidR="00CF13B1" w:rsidRPr="00E86087" w:rsidRDefault="00CF13B1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P</w:t>
            </w:r>
          </w:p>
        </w:tc>
        <w:tc>
          <w:tcPr>
            <w:tcW w:w="1388" w:type="dxa"/>
            <w:noWrap/>
            <w:hideMark/>
          </w:tcPr>
          <w:p w:rsidR="00CF13B1" w:rsidRPr="00E86087" w:rsidRDefault="00CF13B1" w:rsidP="002F438F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Oct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3" w:type="dxa"/>
            <w:noWrap/>
            <w:hideMark/>
          </w:tcPr>
          <w:p w:rsidR="00CF13B1" w:rsidRPr="00E86087" w:rsidRDefault="00CF13B1" w:rsidP="002F438F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Oct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CF13B1" w:rsidRPr="00E86087" w:rsidRDefault="00CF13B1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Tirupati</w:t>
            </w:r>
          </w:p>
        </w:tc>
        <w:tc>
          <w:tcPr>
            <w:tcW w:w="724" w:type="dxa"/>
            <w:noWrap/>
            <w:hideMark/>
          </w:tcPr>
          <w:p w:rsidR="00CF13B1" w:rsidRPr="00E86087" w:rsidRDefault="00CF13B1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13" w:type="dxa"/>
            <w:noWrap/>
            <w:hideMark/>
          </w:tcPr>
          <w:p w:rsidR="00CF13B1" w:rsidRPr="00E86087" w:rsidRDefault="00CF13B1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  <w:hideMark/>
          </w:tcPr>
          <w:p w:rsidR="00CF13B1" w:rsidRPr="00E86087" w:rsidRDefault="00CF13B1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  <w:hideMark/>
          </w:tcPr>
          <w:p w:rsidR="00CF13B1" w:rsidRPr="00E86087" w:rsidRDefault="00CF13B1" w:rsidP="0077054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33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P Trek II</w:t>
            </w:r>
          </w:p>
        </w:tc>
        <w:tc>
          <w:tcPr>
            <w:tcW w:w="156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P</w:t>
            </w:r>
          </w:p>
        </w:tc>
        <w:tc>
          <w:tcPr>
            <w:tcW w:w="138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Dec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9 </w:t>
            </w:r>
            <w:r>
              <w:rPr>
                <w:rFonts w:ascii="Arial" w:hAnsi="Arial" w:cs="Arial"/>
                <w:sz w:val="24"/>
                <w:szCs w:val="24"/>
              </w:rPr>
              <w:t>Dec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Tirupati</w:t>
            </w:r>
          </w:p>
        </w:tc>
        <w:tc>
          <w:tcPr>
            <w:tcW w:w="724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1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</w:tcPr>
          <w:p w:rsidR="00CF13B1" w:rsidRPr="00E86087" w:rsidRDefault="00CF13B1" w:rsidP="0077054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336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&amp;J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Trek I</w:t>
            </w:r>
          </w:p>
        </w:tc>
        <w:tc>
          <w:tcPr>
            <w:tcW w:w="1566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Bih&amp;J</w:t>
            </w:r>
          </w:p>
        </w:tc>
        <w:tc>
          <w:tcPr>
            <w:tcW w:w="1388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Nov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3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gir</w:t>
            </w:r>
          </w:p>
        </w:tc>
        <w:tc>
          <w:tcPr>
            <w:tcW w:w="724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78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13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</w:tcPr>
          <w:p w:rsidR="00CF13B1" w:rsidRPr="00E86087" w:rsidRDefault="00CF13B1" w:rsidP="0077054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336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&amp;J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Trek II</w:t>
            </w:r>
          </w:p>
        </w:tc>
        <w:tc>
          <w:tcPr>
            <w:tcW w:w="1566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Bih&amp;J</w:t>
            </w:r>
          </w:p>
        </w:tc>
        <w:tc>
          <w:tcPr>
            <w:tcW w:w="1388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Dec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3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Dec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ratu</w:t>
            </w:r>
          </w:p>
        </w:tc>
        <w:tc>
          <w:tcPr>
            <w:tcW w:w="724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78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13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  <w:hideMark/>
          </w:tcPr>
          <w:p w:rsidR="00CF13B1" w:rsidRPr="00E86087" w:rsidRDefault="00CF13B1" w:rsidP="0077054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33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SP Narmada Trek I</w:t>
            </w:r>
          </w:p>
        </w:tc>
        <w:tc>
          <w:tcPr>
            <w:tcW w:w="156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Guj</w:t>
            </w:r>
          </w:p>
        </w:tc>
        <w:tc>
          <w:tcPr>
            <w:tcW w:w="138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Dec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pipla</w:t>
            </w:r>
          </w:p>
        </w:tc>
        <w:tc>
          <w:tcPr>
            <w:tcW w:w="724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1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  <w:hideMark/>
          </w:tcPr>
          <w:p w:rsidR="00CF13B1" w:rsidRPr="00E86087" w:rsidRDefault="00CF13B1" w:rsidP="0077054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233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SP Narmada Trek II</w:t>
            </w:r>
          </w:p>
        </w:tc>
        <w:tc>
          <w:tcPr>
            <w:tcW w:w="156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Guj</w:t>
            </w:r>
          </w:p>
        </w:tc>
        <w:tc>
          <w:tcPr>
            <w:tcW w:w="138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Dec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Dec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jpipla</w:t>
            </w:r>
          </w:p>
        </w:tc>
        <w:tc>
          <w:tcPr>
            <w:tcW w:w="724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1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  <w:hideMark/>
          </w:tcPr>
          <w:p w:rsidR="00CF13B1" w:rsidRPr="00E86087" w:rsidRDefault="00CF13B1" w:rsidP="0077054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2336" w:type="dxa"/>
            <w:noWrap/>
            <w:hideMark/>
          </w:tcPr>
          <w:p w:rsidR="00CF13B1" w:rsidRPr="00E86087" w:rsidRDefault="00CF13B1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Belgaum Trek </w:t>
            </w:r>
          </w:p>
        </w:tc>
        <w:tc>
          <w:tcPr>
            <w:tcW w:w="1566" w:type="dxa"/>
            <w:noWrap/>
            <w:hideMark/>
          </w:tcPr>
          <w:p w:rsidR="00CF13B1" w:rsidRPr="00E86087" w:rsidRDefault="00CF13B1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Kar&amp;G</w:t>
            </w:r>
          </w:p>
        </w:tc>
        <w:tc>
          <w:tcPr>
            <w:tcW w:w="1388" w:type="dxa"/>
            <w:noWrap/>
            <w:hideMark/>
          </w:tcPr>
          <w:p w:rsidR="00CF13B1" w:rsidRPr="00E86087" w:rsidRDefault="00CF13B1" w:rsidP="00EC6D2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Dec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3" w:type="dxa"/>
            <w:noWrap/>
            <w:hideMark/>
          </w:tcPr>
          <w:p w:rsidR="00CF13B1" w:rsidRPr="00E86087" w:rsidRDefault="00CF13B1" w:rsidP="00EC6D2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Dec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CF13B1" w:rsidRPr="00E86087" w:rsidRDefault="00CF13B1" w:rsidP="00BC5578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Belgaum</w:t>
            </w:r>
          </w:p>
        </w:tc>
        <w:tc>
          <w:tcPr>
            <w:tcW w:w="724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613" w:type="dxa"/>
            <w:noWrap/>
            <w:hideMark/>
          </w:tcPr>
          <w:p w:rsidR="00CF13B1" w:rsidRPr="00E86087" w:rsidRDefault="00CF13B1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  <w:hideMark/>
          </w:tcPr>
          <w:p w:rsidR="00CF13B1" w:rsidRPr="00E86087" w:rsidRDefault="00CF13B1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1E442B" w:rsidRPr="00E86087" w:rsidTr="00CF13B1">
        <w:trPr>
          <w:cantSplit/>
          <w:trHeight w:val="41"/>
        </w:trPr>
        <w:tc>
          <w:tcPr>
            <w:tcW w:w="700" w:type="dxa"/>
            <w:noWrap/>
          </w:tcPr>
          <w:p w:rsidR="001E442B" w:rsidRPr="00E86087" w:rsidRDefault="001E442B" w:rsidP="001E442B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336" w:type="dxa"/>
            <w:noWrap/>
          </w:tcPr>
          <w:p w:rsidR="001E442B" w:rsidRPr="00E86087" w:rsidRDefault="001E442B" w:rsidP="001E442B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Kerala Trek I</w:t>
            </w:r>
          </w:p>
        </w:tc>
        <w:tc>
          <w:tcPr>
            <w:tcW w:w="1566" w:type="dxa"/>
            <w:noWrap/>
          </w:tcPr>
          <w:p w:rsidR="001E442B" w:rsidRPr="00E86087" w:rsidRDefault="001E442B" w:rsidP="001E442B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Ker &amp; L</w:t>
            </w:r>
          </w:p>
        </w:tc>
        <w:tc>
          <w:tcPr>
            <w:tcW w:w="1388" w:type="dxa"/>
            <w:noWrap/>
          </w:tcPr>
          <w:p w:rsidR="001E442B" w:rsidRPr="00E86087" w:rsidRDefault="001E442B" w:rsidP="001E442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Oct 18</w:t>
            </w:r>
          </w:p>
        </w:tc>
        <w:tc>
          <w:tcPr>
            <w:tcW w:w="1453" w:type="dxa"/>
            <w:noWrap/>
          </w:tcPr>
          <w:p w:rsidR="001E442B" w:rsidRPr="00E86087" w:rsidRDefault="001E442B" w:rsidP="001E442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 Oct 18</w:t>
            </w:r>
          </w:p>
        </w:tc>
        <w:tc>
          <w:tcPr>
            <w:tcW w:w="1985" w:type="dxa"/>
            <w:noWrap/>
          </w:tcPr>
          <w:p w:rsidR="001E442B" w:rsidRPr="00E86087" w:rsidRDefault="001E442B" w:rsidP="001E442B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yatoor</w:t>
            </w:r>
          </w:p>
        </w:tc>
        <w:tc>
          <w:tcPr>
            <w:tcW w:w="724" w:type="dxa"/>
            <w:noWrap/>
          </w:tcPr>
          <w:p w:rsidR="001E442B" w:rsidRPr="00E86087" w:rsidRDefault="001E442B" w:rsidP="001E442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78" w:type="dxa"/>
            <w:noWrap/>
          </w:tcPr>
          <w:p w:rsidR="001E442B" w:rsidRPr="00E86087" w:rsidRDefault="001E442B" w:rsidP="001E442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</w:tcPr>
          <w:p w:rsidR="001E442B" w:rsidRPr="00E86087" w:rsidRDefault="001E442B" w:rsidP="001E442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13" w:type="dxa"/>
            <w:noWrap/>
          </w:tcPr>
          <w:p w:rsidR="001E442B" w:rsidRPr="00E86087" w:rsidRDefault="001E442B" w:rsidP="001E442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</w:tcPr>
          <w:p w:rsidR="001E442B" w:rsidRPr="00E86087" w:rsidRDefault="001E442B" w:rsidP="001E442B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</w:tcPr>
          <w:p w:rsidR="00CF13B1" w:rsidRPr="00E86087" w:rsidRDefault="00CF13B1" w:rsidP="0077054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2336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Kerala Trek II</w:t>
            </w:r>
          </w:p>
        </w:tc>
        <w:tc>
          <w:tcPr>
            <w:tcW w:w="1566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Ker &amp; L</w:t>
            </w:r>
          </w:p>
        </w:tc>
        <w:tc>
          <w:tcPr>
            <w:tcW w:w="1388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Dec 18</w:t>
            </w:r>
          </w:p>
        </w:tc>
        <w:tc>
          <w:tcPr>
            <w:tcW w:w="1453" w:type="dxa"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 Dec 18</w:t>
            </w:r>
          </w:p>
        </w:tc>
        <w:tc>
          <w:tcPr>
            <w:tcW w:w="1985" w:type="dxa"/>
          </w:tcPr>
          <w:p w:rsidR="00CF13B1" w:rsidRPr="00E86087" w:rsidRDefault="00CF13B1" w:rsidP="00134ED2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ayatoor</w:t>
            </w:r>
          </w:p>
        </w:tc>
        <w:tc>
          <w:tcPr>
            <w:tcW w:w="724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78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13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  <w:hideMark/>
          </w:tcPr>
          <w:p w:rsidR="00CF13B1" w:rsidRPr="00E86087" w:rsidRDefault="00CF13B1" w:rsidP="0077054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233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Shivaji Trail Trek I</w:t>
            </w:r>
          </w:p>
        </w:tc>
        <w:tc>
          <w:tcPr>
            <w:tcW w:w="156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Mah</w:t>
            </w:r>
          </w:p>
        </w:tc>
        <w:tc>
          <w:tcPr>
            <w:tcW w:w="138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 Nov 18</w:t>
            </w:r>
          </w:p>
        </w:tc>
        <w:tc>
          <w:tcPr>
            <w:tcW w:w="145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 Dec 18</w:t>
            </w:r>
          </w:p>
        </w:tc>
        <w:tc>
          <w:tcPr>
            <w:tcW w:w="1985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olhapur</w:t>
            </w:r>
          </w:p>
        </w:tc>
        <w:tc>
          <w:tcPr>
            <w:tcW w:w="724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860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1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  <w:hideMark/>
          </w:tcPr>
          <w:p w:rsidR="00CF13B1" w:rsidRPr="00E86087" w:rsidRDefault="00CF13B1" w:rsidP="0077054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233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Shivaji Trail Trek II</w:t>
            </w:r>
          </w:p>
        </w:tc>
        <w:tc>
          <w:tcPr>
            <w:tcW w:w="156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Mah</w:t>
            </w:r>
          </w:p>
        </w:tc>
        <w:tc>
          <w:tcPr>
            <w:tcW w:w="138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Dec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8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Dec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Kolhapur</w:t>
            </w:r>
          </w:p>
        </w:tc>
        <w:tc>
          <w:tcPr>
            <w:tcW w:w="724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86087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1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  <w:hideMark/>
          </w:tcPr>
          <w:p w:rsidR="00CF13B1" w:rsidRPr="00E86087" w:rsidRDefault="00CF13B1" w:rsidP="0077054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233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markantak Trek I</w:t>
            </w:r>
          </w:p>
        </w:tc>
        <w:tc>
          <w:tcPr>
            <w:tcW w:w="156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MP&amp;CG</w:t>
            </w:r>
          </w:p>
        </w:tc>
        <w:tc>
          <w:tcPr>
            <w:tcW w:w="138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 May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May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markantak</w:t>
            </w:r>
          </w:p>
        </w:tc>
        <w:tc>
          <w:tcPr>
            <w:tcW w:w="724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61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  <w:hideMark/>
          </w:tcPr>
          <w:p w:rsidR="00CF13B1" w:rsidRPr="00E86087" w:rsidRDefault="00CF13B1" w:rsidP="0077054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233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Amarkantak Trek II                       </w:t>
            </w:r>
          </w:p>
        </w:tc>
        <w:tc>
          <w:tcPr>
            <w:tcW w:w="156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MP&amp;CG</w:t>
            </w:r>
          </w:p>
        </w:tc>
        <w:tc>
          <w:tcPr>
            <w:tcW w:w="138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May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Jun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markantak</w:t>
            </w:r>
          </w:p>
        </w:tc>
        <w:tc>
          <w:tcPr>
            <w:tcW w:w="724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5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0</w:t>
            </w:r>
          </w:p>
        </w:tc>
        <w:tc>
          <w:tcPr>
            <w:tcW w:w="61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</w:tcPr>
          <w:p w:rsidR="00CF13B1" w:rsidRPr="00E86087" w:rsidRDefault="00CF13B1" w:rsidP="0077054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2336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NER Trek I</w:t>
            </w:r>
          </w:p>
        </w:tc>
        <w:tc>
          <w:tcPr>
            <w:tcW w:w="1566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NER</w:t>
            </w:r>
          </w:p>
        </w:tc>
        <w:tc>
          <w:tcPr>
            <w:tcW w:w="1388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 Jan 19</w:t>
            </w:r>
          </w:p>
        </w:tc>
        <w:tc>
          <w:tcPr>
            <w:tcW w:w="1453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 Jan 19</w:t>
            </w:r>
          </w:p>
        </w:tc>
        <w:tc>
          <w:tcPr>
            <w:tcW w:w="1985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brugarh Univty</w:t>
            </w:r>
          </w:p>
        </w:tc>
        <w:tc>
          <w:tcPr>
            <w:tcW w:w="724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8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613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</w:tcPr>
          <w:p w:rsidR="00CF13B1" w:rsidRPr="00E86087" w:rsidRDefault="00CF13B1" w:rsidP="00770547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2336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R Trek  II</w:t>
            </w:r>
          </w:p>
        </w:tc>
        <w:tc>
          <w:tcPr>
            <w:tcW w:w="1566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R</w:t>
            </w:r>
          </w:p>
        </w:tc>
        <w:tc>
          <w:tcPr>
            <w:tcW w:w="1388" w:type="dxa"/>
            <w:noWrap/>
          </w:tcPr>
          <w:p w:rsidR="00CF13B1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 Dec 18</w:t>
            </w:r>
          </w:p>
        </w:tc>
        <w:tc>
          <w:tcPr>
            <w:tcW w:w="1453" w:type="dxa"/>
            <w:noWrap/>
          </w:tcPr>
          <w:p w:rsidR="00CF13B1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Dec 18</w:t>
            </w:r>
          </w:p>
        </w:tc>
        <w:tc>
          <w:tcPr>
            <w:tcW w:w="1985" w:type="dxa"/>
            <w:noWrap/>
          </w:tcPr>
          <w:p w:rsidR="00CF13B1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P School, Laitkor</w:t>
            </w:r>
          </w:p>
        </w:tc>
        <w:tc>
          <w:tcPr>
            <w:tcW w:w="724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78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</w:tcPr>
          <w:p w:rsidR="00CF13B1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0</w:t>
            </w:r>
          </w:p>
        </w:tc>
        <w:tc>
          <w:tcPr>
            <w:tcW w:w="613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</w:tcPr>
          <w:p w:rsidR="00CF13B1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233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Odisha Coastal Trek</w:t>
            </w:r>
          </w:p>
        </w:tc>
        <w:tc>
          <w:tcPr>
            <w:tcW w:w="156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Ori</w:t>
            </w:r>
          </w:p>
        </w:tc>
        <w:tc>
          <w:tcPr>
            <w:tcW w:w="138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Jan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45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1E442B">
              <w:rPr>
                <w:rFonts w:ascii="Arial" w:hAnsi="Arial" w:cs="Arial"/>
                <w:sz w:val="24"/>
                <w:szCs w:val="24"/>
              </w:rPr>
              <w:t>5</w:t>
            </w:r>
            <w:r w:rsidRPr="00E86087">
              <w:rPr>
                <w:rFonts w:ascii="Arial" w:hAnsi="Arial" w:cs="Arial"/>
                <w:sz w:val="24"/>
                <w:szCs w:val="24"/>
              </w:rPr>
              <w:t>Jan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985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Puri</w:t>
            </w:r>
          </w:p>
        </w:tc>
        <w:tc>
          <w:tcPr>
            <w:tcW w:w="724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95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  <w:tc>
          <w:tcPr>
            <w:tcW w:w="61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2336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UK Trek I</w:t>
            </w:r>
          </w:p>
        </w:tc>
        <w:tc>
          <w:tcPr>
            <w:tcW w:w="1566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UK</w:t>
            </w:r>
          </w:p>
        </w:tc>
        <w:tc>
          <w:tcPr>
            <w:tcW w:w="1388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Sep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3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Oct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tighat</w:t>
            </w:r>
          </w:p>
        </w:tc>
        <w:tc>
          <w:tcPr>
            <w:tcW w:w="724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5</w:t>
            </w:r>
          </w:p>
        </w:tc>
        <w:tc>
          <w:tcPr>
            <w:tcW w:w="678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0</w:t>
            </w:r>
          </w:p>
        </w:tc>
        <w:tc>
          <w:tcPr>
            <w:tcW w:w="613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233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UP Trek I</w:t>
            </w:r>
          </w:p>
        </w:tc>
        <w:tc>
          <w:tcPr>
            <w:tcW w:w="156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38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Oct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Oct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CF13B1" w:rsidRDefault="00CF13B1" w:rsidP="008A49A2">
            <w:r>
              <w:t>Kalagarh</w:t>
            </w:r>
          </w:p>
        </w:tc>
        <w:tc>
          <w:tcPr>
            <w:tcW w:w="724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5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5</w:t>
            </w:r>
          </w:p>
        </w:tc>
        <w:tc>
          <w:tcPr>
            <w:tcW w:w="61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CF13B1" w:rsidRPr="00E86087" w:rsidTr="00CF13B1">
        <w:trPr>
          <w:cantSplit/>
          <w:trHeight w:val="41"/>
        </w:trPr>
        <w:tc>
          <w:tcPr>
            <w:tcW w:w="700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233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UP Trek II</w:t>
            </w:r>
          </w:p>
        </w:tc>
        <w:tc>
          <w:tcPr>
            <w:tcW w:w="1566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UP</w:t>
            </w:r>
          </w:p>
        </w:tc>
        <w:tc>
          <w:tcPr>
            <w:tcW w:w="138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Oct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45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5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985" w:type="dxa"/>
            <w:noWrap/>
            <w:hideMark/>
          </w:tcPr>
          <w:p w:rsidR="00CF13B1" w:rsidRDefault="00CF13B1" w:rsidP="008A49A2">
            <w:r>
              <w:rPr>
                <w:rFonts w:ascii="Arial" w:hAnsi="Arial" w:cs="Arial"/>
                <w:sz w:val="24"/>
                <w:szCs w:val="24"/>
              </w:rPr>
              <w:t>Kalagarh</w:t>
            </w:r>
          </w:p>
        </w:tc>
        <w:tc>
          <w:tcPr>
            <w:tcW w:w="724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0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5</w:t>
            </w:r>
          </w:p>
        </w:tc>
        <w:tc>
          <w:tcPr>
            <w:tcW w:w="613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81" w:type="dxa"/>
            <w:noWrap/>
            <w:hideMark/>
          </w:tcPr>
          <w:p w:rsidR="00CF13B1" w:rsidRPr="00E86087" w:rsidRDefault="00CF13B1" w:rsidP="0040036E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</w:tbl>
    <w:p w:rsidR="00301A5A" w:rsidRPr="007F23D5" w:rsidRDefault="00301A5A">
      <w:pPr>
        <w:rPr>
          <w:rFonts w:ascii="Arial" w:hAnsi="Arial" w:cs="Arial"/>
          <w:sz w:val="2"/>
          <w:szCs w:val="24"/>
        </w:rPr>
      </w:pPr>
    </w:p>
    <w:p w:rsidR="007F23D5" w:rsidRDefault="00764BA5" w:rsidP="00F62E59">
      <w:pPr>
        <w:jc w:val="center"/>
      </w:pPr>
      <w:r>
        <w:t>16</w:t>
      </w:r>
    </w:p>
    <w:p w:rsidR="007F23D5" w:rsidRDefault="007F23D5"/>
    <w:p w:rsidR="007F23D5" w:rsidRDefault="007F23D5"/>
    <w:p w:rsidR="007F23D5" w:rsidRDefault="007F23D5"/>
    <w:p w:rsidR="00F067B6" w:rsidRDefault="00F067B6"/>
    <w:p w:rsidR="00F067B6" w:rsidRDefault="00F067B6"/>
    <w:p w:rsidR="00C153C7" w:rsidRDefault="00C153C7" w:rsidP="00F62E59">
      <w:pPr>
        <w:jc w:val="center"/>
      </w:pPr>
    </w:p>
    <w:p w:rsidR="00C153C7" w:rsidRDefault="00C153C7" w:rsidP="00F62E59">
      <w:pPr>
        <w:jc w:val="center"/>
      </w:pPr>
    </w:p>
    <w:p w:rsidR="00F62E59" w:rsidRDefault="00764BA5" w:rsidP="00F62E59">
      <w:pPr>
        <w:jc w:val="center"/>
      </w:pPr>
      <w:r>
        <w:t>17</w:t>
      </w:r>
    </w:p>
    <w:p w:rsidR="00C153C7" w:rsidRDefault="00C153C7" w:rsidP="00F62E59">
      <w:pPr>
        <w:jc w:val="center"/>
      </w:pPr>
    </w:p>
    <w:tbl>
      <w:tblPr>
        <w:tblStyle w:val="TableGrid"/>
        <w:tblW w:w="14202" w:type="dxa"/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4A0"/>
      </w:tblPr>
      <w:tblGrid>
        <w:gridCol w:w="702"/>
        <w:gridCol w:w="2340"/>
        <w:gridCol w:w="1530"/>
        <w:gridCol w:w="1424"/>
        <w:gridCol w:w="1366"/>
        <w:gridCol w:w="2112"/>
        <w:gridCol w:w="678"/>
        <w:gridCol w:w="678"/>
        <w:gridCol w:w="678"/>
        <w:gridCol w:w="678"/>
        <w:gridCol w:w="2016"/>
      </w:tblGrid>
      <w:tr w:rsidR="00455AE0" w:rsidRPr="00E86087" w:rsidTr="00A01C62">
        <w:trPr>
          <w:cantSplit/>
          <w:trHeight w:val="41"/>
        </w:trPr>
        <w:tc>
          <w:tcPr>
            <w:tcW w:w="702" w:type="dxa"/>
            <w:vMerge w:val="restart"/>
            <w:noWrap/>
          </w:tcPr>
          <w:p w:rsidR="00455AE0" w:rsidRPr="00E86087" w:rsidRDefault="00455AE0" w:rsidP="006110E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sz w:val="24"/>
                <w:szCs w:val="24"/>
                <w:lang w:val="en-US"/>
              </w:rPr>
              <w:br w:type="page"/>
            </w: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 No</w:t>
            </w:r>
          </w:p>
        </w:tc>
        <w:tc>
          <w:tcPr>
            <w:tcW w:w="2340" w:type="dxa"/>
            <w:vMerge w:val="restart"/>
            <w:noWrap/>
          </w:tcPr>
          <w:p w:rsidR="00455AE0" w:rsidRPr="00E86087" w:rsidRDefault="00455AE0" w:rsidP="006110E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ame of Activity</w:t>
            </w:r>
          </w:p>
        </w:tc>
        <w:tc>
          <w:tcPr>
            <w:tcW w:w="1530" w:type="dxa"/>
            <w:vMerge w:val="restart"/>
            <w:noWrap/>
          </w:tcPr>
          <w:p w:rsidR="00455AE0" w:rsidRPr="00E86087" w:rsidRDefault="00455AE0" w:rsidP="006110E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Conducting Directorate</w:t>
            </w:r>
          </w:p>
        </w:tc>
        <w:tc>
          <w:tcPr>
            <w:tcW w:w="2790" w:type="dxa"/>
            <w:gridSpan w:val="2"/>
            <w:noWrap/>
          </w:tcPr>
          <w:p w:rsidR="00455AE0" w:rsidRPr="00E86087" w:rsidRDefault="00455AE0" w:rsidP="006110E3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Date</w:t>
            </w:r>
          </w:p>
        </w:tc>
        <w:tc>
          <w:tcPr>
            <w:tcW w:w="2112" w:type="dxa"/>
            <w:vMerge w:val="restart"/>
            <w:noWrap/>
            <w:vAlign w:val="center"/>
          </w:tcPr>
          <w:p w:rsidR="00455AE0" w:rsidRPr="00E86087" w:rsidRDefault="00455AE0" w:rsidP="006110E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2712" w:type="dxa"/>
            <w:gridSpan w:val="4"/>
            <w:noWrap/>
            <w:vAlign w:val="center"/>
          </w:tcPr>
          <w:p w:rsidR="00455AE0" w:rsidRPr="00E86087" w:rsidRDefault="00455AE0" w:rsidP="0019326D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tal</w:t>
            </w:r>
          </w:p>
        </w:tc>
        <w:tc>
          <w:tcPr>
            <w:tcW w:w="2016" w:type="dxa"/>
            <w:noWrap/>
          </w:tcPr>
          <w:p w:rsidR="00455AE0" w:rsidRPr="00E86087" w:rsidRDefault="00455AE0" w:rsidP="0019326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tr of Camp</w:t>
            </w:r>
          </w:p>
        </w:tc>
      </w:tr>
      <w:tr w:rsidR="00455AE0" w:rsidRPr="00E86087" w:rsidTr="00A01C62">
        <w:trPr>
          <w:cantSplit/>
          <w:trHeight w:val="41"/>
        </w:trPr>
        <w:tc>
          <w:tcPr>
            <w:tcW w:w="702" w:type="dxa"/>
            <w:vMerge/>
            <w:noWrap/>
          </w:tcPr>
          <w:p w:rsidR="00455AE0" w:rsidRPr="00E86087" w:rsidRDefault="00455AE0" w:rsidP="006110E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40" w:type="dxa"/>
            <w:vMerge/>
            <w:noWrap/>
          </w:tcPr>
          <w:p w:rsidR="00455AE0" w:rsidRPr="00E86087" w:rsidRDefault="00455AE0" w:rsidP="006110E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30" w:type="dxa"/>
            <w:vMerge/>
            <w:noWrap/>
          </w:tcPr>
          <w:p w:rsidR="00455AE0" w:rsidRPr="00E86087" w:rsidRDefault="00455AE0" w:rsidP="006110E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24" w:type="dxa"/>
            <w:noWrap/>
            <w:vAlign w:val="center"/>
          </w:tcPr>
          <w:p w:rsidR="00455AE0" w:rsidRPr="00E86087" w:rsidRDefault="00455AE0" w:rsidP="006110E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From</w:t>
            </w:r>
          </w:p>
        </w:tc>
        <w:tc>
          <w:tcPr>
            <w:tcW w:w="1366" w:type="dxa"/>
            <w:noWrap/>
            <w:vAlign w:val="center"/>
          </w:tcPr>
          <w:p w:rsidR="00455AE0" w:rsidRPr="00E86087" w:rsidRDefault="00455AE0" w:rsidP="006110E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To</w:t>
            </w:r>
          </w:p>
        </w:tc>
        <w:tc>
          <w:tcPr>
            <w:tcW w:w="2112" w:type="dxa"/>
            <w:vMerge/>
            <w:noWrap/>
          </w:tcPr>
          <w:p w:rsidR="00455AE0" w:rsidRPr="00E86087" w:rsidRDefault="00455AE0" w:rsidP="006110E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78" w:type="dxa"/>
            <w:noWrap/>
            <w:vAlign w:val="center"/>
          </w:tcPr>
          <w:p w:rsidR="00455AE0" w:rsidRPr="00E86087" w:rsidRDefault="00455AE0" w:rsidP="006110E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D</w:t>
            </w:r>
          </w:p>
        </w:tc>
        <w:tc>
          <w:tcPr>
            <w:tcW w:w="678" w:type="dxa"/>
            <w:noWrap/>
            <w:vAlign w:val="center"/>
          </w:tcPr>
          <w:p w:rsidR="00455AE0" w:rsidRPr="00E86087" w:rsidRDefault="00455AE0" w:rsidP="006110E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SW</w:t>
            </w:r>
          </w:p>
        </w:tc>
        <w:tc>
          <w:tcPr>
            <w:tcW w:w="678" w:type="dxa"/>
            <w:noWrap/>
            <w:vAlign w:val="center"/>
          </w:tcPr>
          <w:p w:rsidR="00455AE0" w:rsidRPr="00E86087" w:rsidRDefault="00455AE0" w:rsidP="006110E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D</w:t>
            </w:r>
          </w:p>
        </w:tc>
        <w:tc>
          <w:tcPr>
            <w:tcW w:w="678" w:type="dxa"/>
            <w:noWrap/>
            <w:vAlign w:val="center"/>
          </w:tcPr>
          <w:p w:rsidR="00455AE0" w:rsidRPr="00E86087" w:rsidRDefault="00455AE0" w:rsidP="006110E3">
            <w:pPr>
              <w:tabs>
                <w:tab w:val="left" w:pos="7499"/>
              </w:tabs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JW</w:t>
            </w:r>
          </w:p>
        </w:tc>
        <w:tc>
          <w:tcPr>
            <w:tcW w:w="2016" w:type="dxa"/>
            <w:noWrap/>
          </w:tcPr>
          <w:p w:rsidR="00455AE0" w:rsidRPr="00E86087" w:rsidRDefault="00455AE0" w:rsidP="0019326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55AE0" w:rsidRPr="00E86087" w:rsidTr="00A01C62">
        <w:trPr>
          <w:cantSplit/>
          <w:trHeight w:val="339"/>
        </w:trPr>
        <w:tc>
          <w:tcPr>
            <w:tcW w:w="14202" w:type="dxa"/>
            <w:gridSpan w:val="11"/>
            <w:noWrap/>
          </w:tcPr>
          <w:p w:rsidR="00455AE0" w:rsidRPr="00E86087" w:rsidRDefault="00455AE0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Girls Trek</w:t>
            </w:r>
          </w:p>
        </w:tc>
      </w:tr>
      <w:tr w:rsidR="00455AE0" w:rsidRPr="00311092" w:rsidTr="00A01C62">
        <w:trPr>
          <w:cantSplit/>
          <w:trHeight w:val="41"/>
        </w:trPr>
        <w:tc>
          <w:tcPr>
            <w:tcW w:w="702" w:type="dxa"/>
            <w:noWrap/>
          </w:tcPr>
          <w:p w:rsidR="00455AE0" w:rsidRPr="00311092" w:rsidRDefault="00CF13B1" w:rsidP="005343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2340" w:type="dxa"/>
            <w:noWrap/>
            <w:hideMark/>
          </w:tcPr>
          <w:p w:rsidR="00455AE0" w:rsidRPr="00311092" w:rsidRDefault="00455AE0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Darjeeling Trek I</w:t>
            </w:r>
          </w:p>
        </w:tc>
        <w:tc>
          <w:tcPr>
            <w:tcW w:w="1530" w:type="dxa"/>
            <w:noWrap/>
            <w:hideMark/>
          </w:tcPr>
          <w:p w:rsidR="00455AE0" w:rsidRPr="00311092" w:rsidRDefault="00455AE0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WB&amp;S</w:t>
            </w:r>
          </w:p>
        </w:tc>
        <w:tc>
          <w:tcPr>
            <w:tcW w:w="1424" w:type="dxa"/>
            <w:noWrap/>
            <w:hideMark/>
          </w:tcPr>
          <w:p w:rsidR="00455AE0" w:rsidRPr="00311092" w:rsidRDefault="00D7107D" w:rsidP="00D7107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 w:rsidR="005E1996" w:rsidRPr="00311092">
              <w:rPr>
                <w:rFonts w:ascii="Arial" w:hAnsi="Arial" w:cs="Arial"/>
                <w:sz w:val="24"/>
                <w:szCs w:val="24"/>
              </w:rPr>
              <w:t>Nov</w:t>
            </w:r>
            <w:r w:rsidR="00455AE0" w:rsidRPr="00311092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6" w:type="dxa"/>
            <w:noWrap/>
            <w:hideMark/>
          </w:tcPr>
          <w:p w:rsidR="00455AE0" w:rsidRPr="00311092" w:rsidRDefault="00D7107D" w:rsidP="00D7107D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Nov</w:t>
            </w:r>
            <w:r w:rsidR="00455AE0" w:rsidRPr="00311092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12" w:type="dxa"/>
            <w:noWrap/>
            <w:hideMark/>
          </w:tcPr>
          <w:p w:rsidR="00455AE0" w:rsidRPr="00311092" w:rsidRDefault="009C4855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liguri</w:t>
            </w:r>
          </w:p>
        </w:tc>
        <w:tc>
          <w:tcPr>
            <w:tcW w:w="678" w:type="dxa"/>
            <w:noWrap/>
            <w:hideMark/>
          </w:tcPr>
          <w:p w:rsidR="00455AE0" w:rsidRPr="00311092" w:rsidRDefault="00455AE0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455AE0" w:rsidRPr="00311092" w:rsidRDefault="0040036E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78" w:type="dxa"/>
            <w:noWrap/>
            <w:hideMark/>
          </w:tcPr>
          <w:p w:rsidR="00455AE0" w:rsidRPr="00311092" w:rsidRDefault="00455AE0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455AE0" w:rsidRPr="00311092" w:rsidRDefault="00455AE0" w:rsidP="004A6110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2</w:t>
            </w:r>
            <w:r w:rsidR="004A6110">
              <w:rPr>
                <w:rFonts w:ascii="Arial" w:hAnsi="Arial" w:cs="Arial"/>
                <w:sz w:val="24"/>
                <w:szCs w:val="24"/>
              </w:rPr>
              <w:t>0</w:t>
            </w:r>
            <w:r w:rsidRPr="003110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16" w:type="dxa"/>
            <w:noWrap/>
            <w:hideMark/>
          </w:tcPr>
          <w:p w:rsidR="00455AE0" w:rsidRPr="00311092" w:rsidRDefault="0040036E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40036E" w:rsidRPr="00311092" w:rsidTr="00A01C62">
        <w:trPr>
          <w:cantSplit/>
          <w:trHeight w:val="51"/>
        </w:trPr>
        <w:tc>
          <w:tcPr>
            <w:tcW w:w="702" w:type="dxa"/>
            <w:noWrap/>
          </w:tcPr>
          <w:p w:rsidR="0040036E" w:rsidRPr="00311092" w:rsidRDefault="00CF13B1" w:rsidP="005343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2340" w:type="dxa"/>
            <w:noWrap/>
            <w:hideMark/>
          </w:tcPr>
          <w:p w:rsidR="0040036E" w:rsidRPr="00311092" w:rsidRDefault="0040036E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Darjeeling Trek II</w:t>
            </w:r>
          </w:p>
        </w:tc>
        <w:tc>
          <w:tcPr>
            <w:tcW w:w="1530" w:type="dxa"/>
            <w:noWrap/>
            <w:hideMark/>
          </w:tcPr>
          <w:p w:rsidR="0040036E" w:rsidRPr="00311092" w:rsidRDefault="0040036E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WB&amp;S</w:t>
            </w:r>
          </w:p>
        </w:tc>
        <w:tc>
          <w:tcPr>
            <w:tcW w:w="1424" w:type="dxa"/>
            <w:noWrap/>
            <w:hideMark/>
          </w:tcPr>
          <w:p w:rsidR="0040036E" w:rsidRPr="00311092" w:rsidRDefault="0040036E" w:rsidP="003D28DF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311092">
              <w:rPr>
                <w:rFonts w:ascii="Arial" w:hAnsi="Arial" w:cs="Arial"/>
                <w:sz w:val="24"/>
                <w:szCs w:val="24"/>
              </w:rPr>
              <w:t xml:space="preserve"> Nov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6" w:type="dxa"/>
            <w:noWrap/>
            <w:hideMark/>
          </w:tcPr>
          <w:p w:rsidR="0040036E" w:rsidRPr="00311092" w:rsidRDefault="0040036E" w:rsidP="003D28DF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8Nov</w:t>
            </w:r>
            <w:r w:rsidRPr="00311092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12" w:type="dxa"/>
            <w:noWrap/>
            <w:hideMark/>
          </w:tcPr>
          <w:p w:rsidR="0040036E" w:rsidRPr="00311092" w:rsidRDefault="009C4855" w:rsidP="00703CE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jeeling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110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16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40036E" w:rsidRPr="00E86087" w:rsidTr="00A01C62">
        <w:trPr>
          <w:cantSplit/>
          <w:trHeight w:val="41"/>
        </w:trPr>
        <w:tc>
          <w:tcPr>
            <w:tcW w:w="702" w:type="dxa"/>
            <w:noWrap/>
          </w:tcPr>
          <w:p w:rsidR="0040036E" w:rsidRPr="00E86087" w:rsidRDefault="00CF13B1" w:rsidP="005343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2340" w:type="dxa"/>
            <w:noWrap/>
            <w:hideMark/>
          </w:tcPr>
          <w:p w:rsidR="0040036E" w:rsidRPr="00E86087" w:rsidRDefault="0040036E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Himachal Trek I</w:t>
            </w:r>
          </w:p>
        </w:tc>
        <w:tc>
          <w:tcPr>
            <w:tcW w:w="1530" w:type="dxa"/>
            <w:noWrap/>
            <w:hideMark/>
          </w:tcPr>
          <w:p w:rsidR="0040036E" w:rsidRPr="00E86087" w:rsidRDefault="0040036E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PHHP&amp;C</w:t>
            </w:r>
          </w:p>
        </w:tc>
        <w:tc>
          <w:tcPr>
            <w:tcW w:w="1424" w:type="dxa"/>
            <w:noWrap/>
            <w:hideMark/>
          </w:tcPr>
          <w:p w:rsidR="0040036E" w:rsidRPr="00E86087" w:rsidRDefault="0040036E" w:rsidP="0059134F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May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6" w:type="dxa"/>
            <w:noWrap/>
            <w:hideMark/>
          </w:tcPr>
          <w:p w:rsidR="0040036E" w:rsidRPr="00E86087" w:rsidRDefault="0040036E" w:rsidP="0059134F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May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12" w:type="dxa"/>
            <w:noWrap/>
            <w:hideMark/>
          </w:tcPr>
          <w:p w:rsidR="0040036E" w:rsidRPr="00E86087" w:rsidRDefault="00710B4B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ki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110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16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40036E" w:rsidRPr="00E86087" w:rsidTr="00A01C62">
        <w:trPr>
          <w:cantSplit/>
          <w:trHeight w:val="41"/>
        </w:trPr>
        <w:tc>
          <w:tcPr>
            <w:tcW w:w="702" w:type="dxa"/>
            <w:noWrap/>
          </w:tcPr>
          <w:p w:rsidR="0040036E" w:rsidRPr="00E86087" w:rsidRDefault="00CF13B1" w:rsidP="005343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2340" w:type="dxa"/>
            <w:noWrap/>
            <w:hideMark/>
          </w:tcPr>
          <w:p w:rsidR="0040036E" w:rsidRPr="00E86087" w:rsidRDefault="0040036E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Himachal Trek II</w:t>
            </w:r>
          </w:p>
        </w:tc>
        <w:tc>
          <w:tcPr>
            <w:tcW w:w="1530" w:type="dxa"/>
            <w:noWrap/>
            <w:hideMark/>
          </w:tcPr>
          <w:p w:rsidR="0040036E" w:rsidRPr="00E86087" w:rsidRDefault="0040036E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PHHP&amp;C</w:t>
            </w:r>
          </w:p>
        </w:tc>
        <w:tc>
          <w:tcPr>
            <w:tcW w:w="1424" w:type="dxa"/>
            <w:noWrap/>
            <w:hideMark/>
          </w:tcPr>
          <w:p w:rsidR="0040036E" w:rsidRPr="00E86087" w:rsidRDefault="0040036E" w:rsidP="0059134F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May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6" w:type="dxa"/>
            <w:noWrap/>
            <w:hideMark/>
          </w:tcPr>
          <w:p w:rsidR="0040036E" w:rsidRPr="00E86087" w:rsidRDefault="0040036E" w:rsidP="0059134F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Ju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12" w:type="dxa"/>
            <w:noWrap/>
            <w:hideMark/>
          </w:tcPr>
          <w:p w:rsidR="0040036E" w:rsidRPr="00E86087" w:rsidRDefault="00710B4B" w:rsidP="00703CE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ki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110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16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40036E" w:rsidRPr="00E86087" w:rsidTr="00A01C62">
        <w:trPr>
          <w:cantSplit/>
          <w:trHeight w:val="41"/>
        </w:trPr>
        <w:tc>
          <w:tcPr>
            <w:tcW w:w="702" w:type="dxa"/>
            <w:noWrap/>
          </w:tcPr>
          <w:p w:rsidR="0040036E" w:rsidRPr="00E86087" w:rsidRDefault="00CF13B1" w:rsidP="005343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2340" w:type="dxa"/>
            <w:noWrap/>
            <w:hideMark/>
          </w:tcPr>
          <w:p w:rsidR="0040036E" w:rsidRPr="00E86087" w:rsidRDefault="0040036E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jmer Trek I</w:t>
            </w:r>
          </w:p>
        </w:tc>
        <w:tc>
          <w:tcPr>
            <w:tcW w:w="1530" w:type="dxa"/>
            <w:noWrap/>
            <w:hideMark/>
          </w:tcPr>
          <w:p w:rsidR="0040036E" w:rsidRPr="00E86087" w:rsidRDefault="0040036E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Raj</w:t>
            </w:r>
          </w:p>
        </w:tc>
        <w:tc>
          <w:tcPr>
            <w:tcW w:w="1424" w:type="dxa"/>
            <w:noWrap/>
            <w:hideMark/>
          </w:tcPr>
          <w:p w:rsidR="0040036E" w:rsidRPr="00E86087" w:rsidRDefault="0040036E" w:rsidP="007669C3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6" w:type="dxa"/>
            <w:noWrap/>
            <w:hideMark/>
          </w:tcPr>
          <w:p w:rsidR="0040036E" w:rsidRPr="00E86087" w:rsidRDefault="0040036E" w:rsidP="00E67586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12" w:type="dxa"/>
            <w:noWrap/>
            <w:hideMark/>
          </w:tcPr>
          <w:p w:rsidR="0040036E" w:rsidRPr="00E86087" w:rsidRDefault="0040036E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jmer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110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16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40036E" w:rsidRPr="00E86087" w:rsidTr="00A01C62">
        <w:trPr>
          <w:cantSplit/>
          <w:trHeight w:val="41"/>
        </w:trPr>
        <w:tc>
          <w:tcPr>
            <w:tcW w:w="702" w:type="dxa"/>
            <w:noWrap/>
          </w:tcPr>
          <w:p w:rsidR="0040036E" w:rsidRPr="00E86087" w:rsidRDefault="00CF13B1" w:rsidP="0053437D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2340" w:type="dxa"/>
            <w:noWrap/>
            <w:hideMark/>
          </w:tcPr>
          <w:p w:rsidR="0040036E" w:rsidRPr="00E86087" w:rsidRDefault="0040036E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jmer Trek II</w:t>
            </w:r>
          </w:p>
        </w:tc>
        <w:tc>
          <w:tcPr>
            <w:tcW w:w="1530" w:type="dxa"/>
            <w:noWrap/>
            <w:hideMark/>
          </w:tcPr>
          <w:p w:rsidR="0040036E" w:rsidRPr="00E86087" w:rsidRDefault="0040036E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Raj</w:t>
            </w:r>
          </w:p>
        </w:tc>
        <w:tc>
          <w:tcPr>
            <w:tcW w:w="1424" w:type="dxa"/>
            <w:noWrap/>
            <w:hideMark/>
          </w:tcPr>
          <w:p w:rsidR="0040036E" w:rsidRPr="00E86087" w:rsidRDefault="0040036E" w:rsidP="00E67586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6" w:type="dxa"/>
            <w:noWrap/>
            <w:hideMark/>
          </w:tcPr>
          <w:p w:rsidR="0040036E" w:rsidRPr="00E86087" w:rsidRDefault="0040036E" w:rsidP="00B01C26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12" w:type="dxa"/>
            <w:noWrap/>
            <w:hideMark/>
          </w:tcPr>
          <w:p w:rsidR="0040036E" w:rsidRPr="00E86087" w:rsidRDefault="0040036E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jmer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5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11092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311092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2016" w:type="dxa"/>
            <w:noWrap/>
            <w:hideMark/>
          </w:tcPr>
          <w:p w:rsidR="0040036E" w:rsidRPr="00311092" w:rsidRDefault="0040036E" w:rsidP="00DD1447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5</w:t>
            </w:r>
          </w:p>
        </w:tc>
      </w:tr>
      <w:tr w:rsidR="00455AE0" w:rsidRPr="00E86087" w:rsidTr="00A01C62">
        <w:trPr>
          <w:cantSplit/>
          <w:trHeight w:val="41"/>
        </w:trPr>
        <w:tc>
          <w:tcPr>
            <w:tcW w:w="14202" w:type="dxa"/>
            <w:gridSpan w:val="11"/>
            <w:noWrap/>
          </w:tcPr>
          <w:p w:rsidR="00455AE0" w:rsidRPr="00E86087" w:rsidRDefault="00455AE0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sz w:val="24"/>
                <w:szCs w:val="24"/>
              </w:rPr>
              <w:t>Desert Safari</w:t>
            </w:r>
          </w:p>
        </w:tc>
      </w:tr>
      <w:tr w:rsidR="00455AE0" w:rsidRPr="00E86087" w:rsidTr="00A01C62">
        <w:trPr>
          <w:cantSplit/>
          <w:trHeight w:val="499"/>
        </w:trPr>
        <w:tc>
          <w:tcPr>
            <w:tcW w:w="702" w:type="dxa"/>
            <w:noWrap/>
          </w:tcPr>
          <w:p w:rsidR="00455AE0" w:rsidRPr="00E86087" w:rsidRDefault="00D52093" w:rsidP="004F45E3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  <w:tc>
          <w:tcPr>
            <w:tcW w:w="2340" w:type="dxa"/>
            <w:noWrap/>
          </w:tcPr>
          <w:p w:rsidR="00455AE0" w:rsidRPr="00E86087" w:rsidRDefault="00455AE0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Camel Safari</w:t>
            </w:r>
          </w:p>
        </w:tc>
        <w:tc>
          <w:tcPr>
            <w:tcW w:w="1530" w:type="dxa"/>
            <w:noWrap/>
          </w:tcPr>
          <w:p w:rsidR="00455AE0" w:rsidRPr="00E86087" w:rsidRDefault="00455AE0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Raj</w:t>
            </w:r>
          </w:p>
        </w:tc>
        <w:tc>
          <w:tcPr>
            <w:tcW w:w="1424" w:type="dxa"/>
            <w:noWrap/>
          </w:tcPr>
          <w:p w:rsidR="00455AE0" w:rsidRPr="00E86087" w:rsidRDefault="00386588" w:rsidP="00426B69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426B69">
              <w:rPr>
                <w:rFonts w:ascii="Arial" w:hAnsi="Arial" w:cs="Arial"/>
                <w:sz w:val="24"/>
                <w:szCs w:val="24"/>
              </w:rPr>
              <w:t>2</w:t>
            </w:r>
            <w:r w:rsidR="00455AE0" w:rsidRPr="00E86087">
              <w:rPr>
                <w:rFonts w:ascii="Arial" w:hAnsi="Arial" w:cs="Arial"/>
                <w:sz w:val="24"/>
                <w:szCs w:val="24"/>
              </w:rPr>
              <w:t xml:space="preserve"> Nov 1</w:t>
            </w:r>
            <w:r w:rsidR="00426B6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1366" w:type="dxa"/>
            <w:noWrap/>
          </w:tcPr>
          <w:p w:rsidR="00455AE0" w:rsidRPr="00E86087" w:rsidRDefault="00386588" w:rsidP="00426B69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426B69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Nov</w:t>
            </w:r>
            <w:r w:rsidR="00455AE0"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426B69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2112" w:type="dxa"/>
            <w:noWrap/>
          </w:tcPr>
          <w:p w:rsidR="00455AE0" w:rsidRPr="00E86087" w:rsidRDefault="00455AE0" w:rsidP="00301A5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Jaisalmer</w:t>
            </w:r>
          </w:p>
        </w:tc>
        <w:tc>
          <w:tcPr>
            <w:tcW w:w="678" w:type="dxa"/>
            <w:noWrap/>
          </w:tcPr>
          <w:p w:rsidR="00455AE0" w:rsidRPr="00E86087" w:rsidRDefault="00455AE0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678" w:type="dxa"/>
            <w:noWrap/>
          </w:tcPr>
          <w:p w:rsidR="00455AE0" w:rsidRPr="00E86087" w:rsidRDefault="00455AE0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</w:tcPr>
          <w:p w:rsidR="00455AE0" w:rsidRPr="00E86087" w:rsidRDefault="00455AE0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678" w:type="dxa"/>
            <w:noWrap/>
          </w:tcPr>
          <w:p w:rsidR="00455AE0" w:rsidRPr="00E86087" w:rsidRDefault="00455AE0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--</w:t>
            </w:r>
          </w:p>
        </w:tc>
        <w:tc>
          <w:tcPr>
            <w:tcW w:w="2016" w:type="dxa"/>
            <w:noWrap/>
          </w:tcPr>
          <w:p w:rsidR="00455AE0" w:rsidRPr="00E86087" w:rsidRDefault="00455AE0" w:rsidP="00810755">
            <w:pPr>
              <w:tabs>
                <w:tab w:val="left" w:pos="7499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</w:tbl>
    <w:p w:rsidR="00E45B00" w:rsidRPr="00E86087" w:rsidRDefault="00E45B00" w:rsidP="00E45B00">
      <w:pPr>
        <w:rPr>
          <w:rFonts w:ascii="Arial" w:hAnsi="Arial" w:cs="Arial"/>
          <w:sz w:val="24"/>
          <w:szCs w:val="24"/>
        </w:rPr>
        <w:sectPr w:rsidR="00E45B00" w:rsidRPr="00E86087" w:rsidSect="009A18AD">
          <w:pgSz w:w="16839" w:h="11907" w:orient="landscape" w:code="9"/>
          <w:pgMar w:top="720" w:right="999" w:bottom="360" w:left="1728" w:header="720" w:footer="720" w:gutter="0"/>
          <w:cols w:space="708"/>
          <w:titlePg/>
          <w:docGrid w:linePitch="360"/>
        </w:sectPr>
      </w:pPr>
    </w:p>
    <w:p w:rsidR="00F62E59" w:rsidRDefault="00747472" w:rsidP="00D5317E">
      <w:pPr>
        <w:tabs>
          <w:tab w:val="left" w:pos="7499"/>
        </w:tabs>
        <w:spacing w:line="240" w:lineRule="auto"/>
        <w:ind w:left="7200"/>
        <w:rPr>
          <w:rFonts w:ascii="Arial" w:hAnsi="Arial" w:cs="Arial"/>
          <w:sz w:val="24"/>
          <w:szCs w:val="24"/>
        </w:rPr>
      </w:pPr>
      <w:r w:rsidRPr="00E86087">
        <w:rPr>
          <w:rFonts w:ascii="Arial" w:hAnsi="Arial" w:cs="Arial"/>
          <w:sz w:val="24"/>
          <w:szCs w:val="24"/>
        </w:rPr>
        <w:lastRenderedPageBreak/>
        <w:tab/>
      </w:r>
      <w:r w:rsidRPr="00E86087">
        <w:rPr>
          <w:rFonts w:ascii="Arial" w:hAnsi="Arial" w:cs="Arial"/>
          <w:sz w:val="24"/>
          <w:szCs w:val="24"/>
        </w:rPr>
        <w:tab/>
      </w:r>
      <w:r w:rsidR="00764BA5">
        <w:rPr>
          <w:rFonts w:ascii="Arial" w:hAnsi="Arial" w:cs="Arial"/>
          <w:sz w:val="24"/>
          <w:szCs w:val="24"/>
        </w:rPr>
        <w:t>18</w:t>
      </w:r>
    </w:p>
    <w:p w:rsidR="00362A7C" w:rsidRPr="00E86087" w:rsidRDefault="00F62E59" w:rsidP="00D5317E">
      <w:pPr>
        <w:tabs>
          <w:tab w:val="left" w:pos="7499"/>
        </w:tabs>
        <w:spacing w:line="240" w:lineRule="auto"/>
        <w:ind w:left="720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362A7C" w:rsidRPr="00E86087">
        <w:rPr>
          <w:rFonts w:ascii="Arial" w:hAnsi="Arial" w:cs="Arial"/>
          <w:b/>
          <w:sz w:val="24"/>
          <w:szCs w:val="24"/>
          <w:u w:val="single"/>
        </w:rPr>
        <w:t>Appendix</w:t>
      </w:r>
      <w:r w:rsidR="00C153C7">
        <w:rPr>
          <w:rFonts w:ascii="Arial" w:hAnsi="Arial" w:cs="Arial"/>
          <w:b/>
          <w:sz w:val="24"/>
          <w:szCs w:val="24"/>
          <w:u w:val="single"/>
        </w:rPr>
        <w:t xml:space="preserve"> C</w:t>
      </w:r>
    </w:p>
    <w:p w:rsidR="00362A7C" w:rsidRPr="00E86087" w:rsidRDefault="00747472" w:rsidP="00D5317E">
      <w:pPr>
        <w:tabs>
          <w:tab w:val="left" w:pos="7499"/>
        </w:tabs>
        <w:spacing w:line="240" w:lineRule="auto"/>
        <w:ind w:left="7200"/>
        <w:rPr>
          <w:rFonts w:ascii="Arial" w:hAnsi="Arial" w:cs="Arial"/>
          <w:sz w:val="24"/>
          <w:szCs w:val="24"/>
        </w:rPr>
      </w:pPr>
      <w:r w:rsidRPr="00E86087">
        <w:rPr>
          <w:rFonts w:ascii="Arial" w:hAnsi="Arial" w:cs="Arial"/>
          <w:sz w:val="24"/>
          <w:szCs w:val="24"/>
        </w:rPr>
        <w:tab/>
      </w:r>
      <w:r w:rsidRPr="00E86087">
        <w:rPr>
          <w:rFonts w:ascii="Arial" w:hAnsi="Arial" w:cs="Arial"/>
          <w:sz w:val="24"/>
          <w:szCs w:val="24"/>
        </w:rPr>
        <w:tab/>
      </w:r>
      <w:r w:rsidRPr="00E86087">
        <w:rPr>
          <w:rFonts w:ascii="Arial" w:hAnsi="Arial" w:cs="Arial"/>
          <w:sz w:val="24"/>
          <w:szCs w:val="24"/>
        </w:rPr>
        <w:tab/>
      </w:r>
      <w:r w:rsidR="009B476E" w:rsidRPr="00E86087">
        <w:rPr>
          <w:rFonts w:ascii="Arial" w:hAnsi="Arial" w:cs="Arial"/>
          <w:sz w:val="24"/>
          <w:szCs w:val="24"/>
        </w:rPr>
        <w:t xml:space="preserve">(Refers to </w:t>
      </w:r>
      <w:r w:rsidRPr="00E86087">
        <w:rPr>
          <w:rFonts w:ascii="Arial" w:hAnsi="Arial" w:cs="Arial"/>
          <w:sz w:val="24"/>
          <w:szCs w:val="24"/>
        </w:rPr>
        <w:t>P</w:t>
      </w:r>
      <w:r w:rsidR="009B476E" w:rsidRPr="00E86087">
        <w:rPr>
          <w:rFonts w:ascii="Arial" w:hAnsi="Arial" w:cs="Arial"/>
          <w:sz w:val="24"/>
          <w:szCs w:val="24"/>
        </w:rPr>
        <w:t xml:space="preserve">ara </w:t>
      </w:r>
      <w:r w:rsidR="00C153C7">
        <w:rPr>
          <w:rFonts w:ascii="Arial" w:hAnsi="Arial" w:cs="Arial"/>
          <w:sz w:val="24"/>
          <w:szCs w:val="24"/>
        </w:rPr>
        <w:t>13</w:t>
      </w:r>
      <w:r w:rsidR="00362A7C" w:rsidRPr="00E86087">
        <w:rPr>
          <w:rFonts w:ascii="Arial" w:hAnsi="Arial" w:cs="Arial"/>
          <w:sz w:val="24"/>
          <w:szCs w:val="24"/>
        </w:rPr>
        <w:t xml:space="preserve"> of HQ DGNCC letter No 4359/Trg</w:t>
      </w:r>
      <w:r w:rsidRPr="00E86087">
        <w:rPr>
          <w:rFonts w:ascii="Arial" w:hAnsi="Arial" w:cs="Arial"/>
          <w:sz w:val="24"/>
          <w:szCs w:val="24"/>
        </w:rPr>
        <w:tab/>
      </w:r>
      <w:r w:rsidRPr="00E86087">
        <w:rPr>
          <w:rFonts w:ascii="Arial" w:hAnsi="Arial" w:cs="Arial"/>
          <w:sz w:val="24"/>
          <w:szCs w:val="24"/>
        </w:rPr>
        <w:tab/>
      </w:r>
      <w:r w:rsidRPr="00E86087">
        <w:rPr>
          <w:rFonts w:ascii="Arial" w:hAnsi="Arial" w:cs="Arial"/>
          <w:sz w:val="24"/>
          <w:szCs w:val="24"/>
        </w:rPr>
        <w:tab/>
      </w:r>
      <w:r w:rsidRPr="00E86087">
        <w:rPr>
          <w:rFonts w:ascii="Arial" w:hAnsi="Arial" w:cs="Arial"/>
          <w:sz w:val="24"/>
          <w:szCs w:val="24"/>
        </w:rPr>
        <w:tab/>
      </w:r>
      <w:r w:rsidRPr="00E86087">
        <w:rPr>
          <w:rFonts w:ascii="Arial" w:hAnsi="Arial" w:cs="Arial"/>
          <w:sz w:val="24"/>
          <w:szCs w:val="24"/>
        </w:rPr>
        <w:tab/>
      </w:r>
      <w:r w:rsidR="00362A7C" w:rsidRPr="00E86087">
        <w:rPr>
          <w:rFonts w:ascii="Arial" w:hAnsi="Arial" w:cs="Arial"/>
          <w:sz w:val="24"/>
          <w:szCs w:val="24"/>
        </w:rPr>
        <w:t xml:space="preserve">Directive/DGNCC/TrgA dated   </w:t>
      </w:r>
      <w:r w:rsidR="00B75D3D">
        <w:rPr>
          <w:rFonts w:ascii="Arial" w:hAnsi="Arial" w:cs="Arial"/>
          <w:sz w:val="24"/>
          <w:szCs w:val="24"/>
        </w:rPr>
        <w:t xml:space="preserve">Apr </w:t>
      </w:r>
      <w:r w:rsidR="00362A7C" w:rsidRPr="00E86087">
        <w:rPr>
          <w:rFonts w:ascii="Arial" w:hAnsi="Arial" w:cs="Arial"/>
          <w:sz w:val="24"/>
          <w:szCs w:val="24"/>
        </w:rPr>
        <w:t>1</w:t>
      </w:r>
      <w:r w:rsidR="00480690">
        <w:rPr>
          <w:rFonts w:ascii="Arial" w:hAnsi="Arial" w:cs="Arial"/>
          <w:sz w:val="24"/>
          <w:szCs w:val="24"/>
        </w:rPr>
        <w:t>8</w:t>
      </w:r>
      <w:r w:rsidR="00362A7C" w:rsidRPr="00E86087">
        <w:rPr>
          <w:rFonts w:ascii="Arial" w:hAnsi="Arial" w:cs="Arial"/>
          <w:sz w:val="24"/>
          <w:szCs w:val="24"/>
        </w:rPr>
        <w:t>)</w:t>
      </w:r>
    </w:p>
    <w:p w:rsidR="00362A7C" w:rsidRPr="00E86087" w:rsidRDefault="00747472" w:rsidP="00D5317E">
      <w:pPr>
        <w:tabs>
          <w:tab w:val="left" w:pos="7499"/>
        </w:tabs>
        <w:spacing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E86087">
        <w:rPr>
          <w:rFonts w:ascii="Arial" w:hAnsi="Arial" w:cs="Arial"/>
          <w:b/>
          <w:sz w:val="24"/>
          <w:szCs w:val="24"/>
          <w:u w:val="single"/>
        </w:rPr>
        <w:t>SCHEDULE</w:t>
      </w:r>
      <w:r w:rsidR="00362A7C" w:rsidRPr="00E86087">
        <w:rPr>
          <w:rFonts w:ascii="Arial" w:hAnsi="Arial" w:cs="Arial"/>
          <w:b/>
          <w:sz w:val="24"/>
          <w:szCs w:val="24"/>
          <w:u w:val="single"/>
        </w:rPr>
        <w:t xml:space="preserve"> OF ATTACHMENT TRAINING</w:t>
      </w:r>
    </w:p>
    <w:p w:rsidR="00362A7C" w:rsidRPr="00E86087" w:rsidRDefault="00C7145A" w:rsidP="00D5317E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E86087">
        <w:rPr>
          <w:rFonts w:ascii="Arial" w:hAnsi="Arial" w:cs="Arial"/>
          <w:b/>
          <w:sz w:val="24"/>
          <w:szCs w:val="24"/>
        </w:rPr>
        <w:t>Annexure:</w:t>
      </w:r>
      <w:r w:rsidR="00362A7C" w:rsidRPr="00E86087">
        <w:rPr>
          <w:rFonts w:ascii="Arial" w:hAnsi="Arial" w:cs="Arial"/>
          <w:b/>
          <w:sz w:val="24"/>
          <w:szCs w:val="24"/>
        </w:rPr>
        <w:t xml:space="preserve">  Directorate-wise Distribution of Vacancies.</w:t>
      </w:r>
    </w:p>
    <w:tbl>
      <w:tblPr>
        <w:tblStyle w:val="TableGrid"/>
        <w:tblW w:w="14970" w:type="dxa"/>
        <w:tblInd w:w="18" w:type="dxa"/>
        <w:tblLayout w:type="fixed"/>
        <w:tblLook w:val="04A0"/>
      </w:tblPr>
      <w:tblGrid>
        <w:gridCol w:w="810"/>
        <w:gridCol w:w="2790"/>
        <w:gridCol w:w="1710"/>
        <w:gridCol w:w="1076"/>
        <w:gridCol w:w="544"/>
        <w:gridCol w:w="2190"/>
        <w:gridCol w:w="1358"/>
        <w:gridCol w:w="17"/>
        <w:gridCol w:w="1055"/>
        <w:gridCol w:w="1170"/>
        <w:gridCol w:w="2250"/>
      </w:tblGrid>
      <w:tr w:rsidR="008029BA" w:rsidRPr="00E86087" w:rsidTr="00091CEC">
        <w:trPr>
          <w:cantSplit/>
          <w:trHeight w:val="422"/>
          <w:tblHeader/>
        </w:trPr>
        <w:tc>
          <w:tcPr>
            <w:tcW w:w="810" w:type="dxa"/>
            <w:vMerge w:val="restart"/>
            <w:hideMark/>
          </w:tcPr>
          <w:p w:rsidR="008029BA" w:rsidRPr="00E86087" w:rsidRDefault="00091CEC" w:rsidP="00C7145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</w:t>
            </w:r>
            <w:r w:rsidR="008029BA"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No</w:t>
            </w:r>
          </w:p>
        </w:tc>
        <w:tc>
          <w:tcPr>
            <w:tcW w:w="2790" w:type="dxa"/>
            <w:vMerge w:val="restart"/>
            <w:hideMark/>
          </w:tcPr>
          <w:p w:rsidR="008029BA" w:rsidRPr="00E86087" w:rsidRDefault="008029BA" w:rsidP="00D531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Name of Activity</w:t>
            </w:r>
          </w:p>
        </w:tc>
        <w:tc>
          <w:tcPr>
            <w:tcW w:w="1710" w:type="dxa"/>
            <w:vMerge w:val="restart"/>
            <w:hideMark/>
          </w:tcPr>
          <w:p w:rsidR="008029BA" w:rsidRPr="00E86087" w:rsidRDefault="008029BA" w:rsidP="00D531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Conducting Directorate</w:t>
            </w:r>
          </w:p>
        </w:tc>
        <w:tc>
          <w:tcPr>
            <w:tcW w:w="1620" w:type="dxa"/>
            <w:gridSpan w:val="2"/>
            <w:hideMark/>
          </w:tcPr>
          <w:p w:rsidR="008029BA" w:rsidRPr="00E86087" w:rsidRDefault="008029BA" w:rsidP="00D531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Date</w:t>
            </w:r>
          </w:p>
        </w:tc>
        <w:tc>
          <w:tcPr>
            <w:tcW w:w="2190" w:type="dxa"/>
            <w:noWrap/>
            <w:hideMark/>
          </w:tcPr>
          <w:p w:rsidR="008029BA" w:rsidRPr="00E86087" w:rsidRDefault="008029BA" w:rsidP="00D531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2430" w:type="dxa"/>
            <w:gridSpan w:val="3"/>
            <w:hideMark/>
          </w:tcPr>
          <w:p w:rsidR="008029BA" w:rsidRPr="00E86087" w:rsidRDefault="008029BA" w:rsidP="00D531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Total</w:t>
            </w:r>
          </w:p>
        </w:tc>
        <w:tc>
          <w:tcPr>
            <w:tcW w:w="1170" w:type="dxa"/>
            <w:vMerge w:val="restart"/>
            <w:hideMark/>
          </w:tcPr>
          <w:p w:rsidR="008029BA" w:rsidRPr="00E86087" w:rsidRDefault="008029BA" w:rsidP="00D531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tr of Camp</w:t>
            </w:r>
          </w:p>
        </w:tc>
        <w:tc>
          <w:tcPr>
            <w:tcW w:w="2250" w:type="dxa"/>
            <w:vMerge w:val="restart"/>
            <w:hideMark/>
          </w:tcPr>
          <w:p w:rsidR="008029BA" w:rsidRPr="00E86087" w:rsidRDefault="008029BA" w:rsidP="00D531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Remarks</w:t>
            </w:r>
          </w:p>
        </w:tc>
      </w:tr>
      <w:tr w:rsidR="008029BA" w:rsidRPr="00E86087" w:rsidTr="00091CEC">
        <w:trPr>
          <w:cantSplit/>
          <w:trHeight w:val="312"/>
        </w:trPr>
        <w:tc>
          <w:tcPr>
            <w:tcW w:w="810" w:type="dxa"/>
            <w:vMerge/>
          </w:tcPr>
          <w:p w:rsidR="008029BA" w:rsidRPr="00E86087" w:rsidRDefault="008029BA" w:rsidP="00D531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  <w:vMerge/>
          </w:tcPr>
          <w:p w:rsidR="008029BA" w:rsidRPr="00E86087" w:rsidRDefault="008029BA" w:rsidP="00D531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  <w:vMerge/>
          </w:tcPr>
          <w:p w:rsidR="008029BA" w:rsidRPr="00E86087" w:rsidRDefault="008029BA" w:rsidP="00D531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076" w:type="dxa"/>
          </w:tcPr>
          <w:p w:rsidR="008029BA" w:rsidRPr="00E86087" w:rsidRDefault="008029BA" w:rsidP="00D531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From</w:t>
            </w:r>
          </w:p>
        </w:tc>
        <w:tc>
          <w:tcPr>
            <w:tcW w:w="544" w:type="dxa"/>
          </w:tcPr>
          <w:p w:rsidR="008029BA" w:rsidRPr="00E86087" w:rsidRDefault="008029BA" w:rsidP="00D531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To</w:t>
            </w:r>
          </w:p>
        </w:tc>
        <w:tc>
          <w:tcPr>
            <w:tcW w:w="2190" w:type="dxa"/>
            <w:noWrap/>
          </w:tcPr>
          <w:p w:rsidR="008029BA" w:rsidRPr="00E86087" w:rsidRDefault="008029BA" w:rsidP="00D531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375" w:type="dxa"/>
            <w:gridSpan w:val="2"/>
          </w:tcPr>
          <w:p w:rsidR="008029BA" w:rsidRPr="00E86087" w:rsidRDefault="008029BA" w:rsidP="00D531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D</w:t>
            </w:r>
          </w:p>
        </w:tc>
        <w:tc>
          <w:tcPr>
            <w:tcW w:w="1055" w:type="dxa"/>
          </w:tcPr>
          <w:p w:rsidR="008029BA" w:rsidRPr="00E86087" w:rsidRDefault="008029BA" w:rsidP="00D531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W</w:t>
            </w:r>
          </w:p>
        </w:tc>
        <w:tc>
          <w:tcPr>
            <w:tcW w:w="1170" w:type="dxa"/>
            <w:vMerge/>
          </w:tcPr>
          <w:p w:rsidR="008029BA" w:rsidRPr="00E86087" w:rsidRDefault="008029BA" w:rsidP="00D531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250" w:type="dxa"/>
            <w:vMerge/>
          </w:tcPr>
          <w:p w:rsidR="008029BA" w:rsidRPr="00E86087" w:rsidRDefault="008029BA" w:rsidP="00D5317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</w:tr>
      <w:tr w:rsidR="00362A7C" w:rsidRPr="00E86087" w:rsidTr="00091CEC">
        <w:trPr>
          <w:cantSplit/>
          <w:trHeight w:val="395"/>
        </w:trPr>
        <w:tc>
          <w:tcPr>
            <w:tcW w:w="14970" w:type="dxa"/>
            <w:gridSpan w:val="11"/>
            <w:hideMark/>
          </w:tcPr>
          <w:p w:rsidR="00362A7C" w:rsidRPr="00E86087" w:rsidRDefault="00362A7C" w:rsidP="00D531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ttachment with Regular Units of Armed Forces</w:t>
            </w:r>
          </w:p>
        </w:tc>
      </w:tr>
      <w:tr w:rsidR="00362A7C" w:rsidRPr="00E86087" w:rsidTr="00091CEC">
        <w:trPr>
          <w:cantSplit/>
          <w:trHeight w:val="350"/>
        </w:trPr>
        <w:tc>
          <w:tcPr>
            <w:tcW w:w="14970" w:type="dxa"/>
            <w:gridSpan w:val="11"/>
            <w:hideMark/>
          </w:tcPr>
          <w:p w:rsidR="00362A7C" w:rsidRPr="00E86087" w:rsidRDefault="00362A7C" w:rsidP="00D531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rmy Wing</w:t>
            </w:r>
          </w:p>
        </w:tc>
      </w:tr>
      <w:tr w:rsidR="00362A7C" w:rsidRPr="00E86087" w:rsidTr="00091CEC">
        <w:trPr>
          <w:cantSplit/>
          <w:trHeight w:val="413"/>
        </w:trPr>
        <w:tc>
          <w:tcPr>
            <w:tcW w:w="14970" w:type="dxa"/>
            <w:gridSpan w:val="11"/>
            <w:noWrap/>
            <w:hideMark/>
          </w:tcPr>
          <w:p w:rsidR="00362A7C" w:rsidRPr="00E86087" w:rsidRDefault="00362A7C" w:rsidP="00D5317E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Pre-Commission Training Establishments</w:t>
            </w:r>
          </w:p>
        </w:tc>
      </w:tr>
      <w:tr w:rsidR="00AE0BC2" w:rsidRPr="00E86087" w:rsidTr="00091CEC">
        <w:trPr>
          <w:cantSplit/>
          <w:trHeight w:val="143"/>
        </w:trPr>
        <w:tc>
          <w:tcPr>
            <w:tcW w:w="810" w:type="dxa"/>
            <w:noWrap/>
          </w:tcPr>
          <w:p w:rsidR="00AE0BC2" w:rsidRPr="00E86087" w:rsidRDefault="00045035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1</w:t>
            </w:r>
          </w:p>
        </w:tc>
        <w:tc>
          <w:tcPr>
            <w:tcW w:w="2790" w:type="dxa"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Att of SD Cdts with IMA</w:t>
            </w:r>
          </w:p>
        </w:tc>
        <w:tc>
          <w:tcPr>
            <w:tcW w:w="1710" w:type="dxa"/>
            <w:noWrap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UK</w:t>
            </w:r>
          </w:p>
        </w:tc>
        <w:tc>
          <w:tcPr>
            <w:tcW w:w="1620" w:type="dxa"/>
            <w:gridSpan w:val="2"/>
            <w:noWrap/>
          </w:tcPr>
          <w:p w:rsidR="00AE0BC2" w:rsidRPr="00E86087" w:rsidRDefault="00DC4FBE" w:rsidP="00D43489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D43489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Jun 1</w:t>
            </w:r>
            <w:r w:rsidR="00555FF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to 2</w:t>
            </w:r>
            <w:r w:rsidR="00D43489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Jun 1</w:t>
            </w:r>
            <w:r w:rsidR="00555FF5">
              <w:rPr>
                <w:rFonts w:ascii="Arial" w:hAnsi="Arial" w:cs="Arial"/>
                <w:color w:val="000000"/>
                <w:sz w:val="24"/>
                <w:szCs w:val="24"/>
              </w:rPr>
              <w:t>8</w:t>
            </w:r>
          </w:p>
        </w:tc>
        <w:tc>
          <w:tcPr>
            <w:tcW w:w="2190" w:type="dxa"/>
            <w:noWrap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IMA</w:t>
            </w:r>
            <w:r w:rsidR="00555FF5">
              <w:rPr>
                <w:rFonts w:ascii="Arial" w:hAnsi="Arial" w:cs="Arial"/>
                <w:color w:val="000000"/>
                <w:sz w:val="24"/>
                <w:szCs w:val="24"/>
              </w:rPr>
              <w:t>, Dehradun</w:t>
            </w:r>
          </w:p>
        </w:tc>
        <w:tc>
          <w:tcPr>
            <w:tcW w:w="1358" w:type="dxa"/>
            <w:noWrap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72" w:type="dxa"/>
            <w:gridSpan w:val="2"/>
            <w:noWrap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170" w:type="dxa"/>
            <w:noWrap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2250" w:type="dxa"/>
            <w:noWrap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0BC2" w:rsidRPr="00E86087" w:rsidTr="00091CEC">
        <w:trPr>
          <w:cantSplit/>
          <w:trHeight w:val="143"/>
        </w:trPr>
        <w:tc>
          <w:tcPr>
            <w:tcW w:w="810" w:type="dxa"/>
            <w:noWrap/>
            <w:hideMark/>
          </w:tcPr>
          <w:p w:rsidR="00AE0BC2" w:rsidRPr="00E86087" w:rsidRDefault="00045035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2</w:t>
            </w:r>
          </w:p>
        </w:tc>
        <w:tc>
          <w:tcPr>
            <w:tcW w:w="2790" w:type="dxa"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Att of SW Cdts with OTA</w:t>
            </w:r>
          </w:p>
        </w:tc>
        <w:tc>
          <w:tcPr>
            <w:tcW w:w="171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TNP&amp;AN</w:t>
            </w:r>
          </w:p>
        </w:tc>
        <w:tc>
          <w:tcPr>
            <w:tcW w:w="1620" w:type="dxa"/>
            <w:gridSpan w:val="2"/>
            <w:noWrap/>
          </w:tcPr>
          <w:p w:rsidR="00AE0BC2" w:rsidRPr="00E86087" w:rsidRDefault="00EB3B4D" w:rsidP="0078224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2 Oct 18 to 27 Oct 18</w:t>
            </w:r>
          </w:p>
        </w:tc>
        <w:tc>
          <w:tcPr>
            <w:tcW w:w="219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OTA Chennai</w:t>
            </w:r>
          </w:p>
        </w:tc>
        <w:tc>
          <w:tcPr>
            <w:tcW w:w="1358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gridSpan w:val="2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7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48</w:t>
            </w:r>
          </w:p>
        </w:tc>
        <w:tc>
          <w:tcPr>
            <w:tcW w:w="225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0BC2" w:rsidRPr="00E86087" w:rsidTr="00091CEC">
        <w:trPr>
          <w:cantSplit/>
          <w:trHeight w:val="80"/>
        </w:trPr>
        <w:tc>
          <w:tcPr>
            <w:tcW w:w="81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1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9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20</w:t>
            </w:r>
          </w:p>
        </w:tc>
        <w:tc>
          <w:tcPr>
            <w:tcW w:w="1072" w:type="dxa"/>
            <w:gridSpan w:val="2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117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68</w:t>
            </w:r>
          </w:p>
        </w:tc>
        <w:tc>
          <w:tcPr>
            <w:tcW w:w="225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-</w:t>
            </w:r>
          </w:p>
        </w:tc>
      </w:tr>
      <w:tr w:rsidR="00AE0BC2" w:rsidRPr="00E86087" w:rsidTr="00091CEC">
        <w:trPr>
          <w:cantSplit/>
          <w:trHeight w:val="323"/>
        </w:trPr>
        <w:tc>
          <w:tcPr>
            <w:tcW w:w="14970" w:type="dxa"/>
            <w:gridSpan w:val="11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ttachment</w:t>
            </w:r>
            <w:r w:rsidR="00747472"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with </w:t>
            </w: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 Army Units</w:t>
            </w:r>
          </w:p>
        </w:tc>
      </w:tr>
      <w:tr w:rsidR="00AE0BC2" w:rsidRPr="00E86087" w:rsidTr="00091CEC">
        <w:trPr>
          <w:cantSplit/>
          <w:trHeight w:val="125"/>
        </w:trPr>
        <w:tc>
          <w:tcPr>
            <w:tcW w:w="810" w:type="dxa"/>
            <w:noWrap/>
            <w:hideMark/>
          </w:tcPr>
          <w:p w:rsidR="00AE0BC2" w:rsidRPr="00E86087" w:rsidRDefault="00045035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790" w:type="dxa"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Att with Southern Comd</w:t>
            </w:r>
          </w:p>
        </w:tc>
        <w:tc>
          <w:tcPr>
            <w:tcW w:w="171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Mah</w:t>
            </w:r>
          </w:p>
        </w:tc>
        <w:tc>
          <w:tcPr>
            <w:tcW w:w="1620" w:type="dxa"/>
            <w:gridSpan w:val="2"/>
            <w:noWrap/>
            <w:hideMark/>
          </w:tcPr>
          <w:p w:rsidR="00AE0BC2" w:rsidRPr="00E86087" w:rsidRDefault="00AE0BC2" w:rsidP="00747472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2190" w:type="dxa"/>
            <w:noWrap/>
            <w:hideMark/>
          </w:tcPr>
          <w:p w:rsidR="00AE0BC2" w:rsidRPr="00E86087" w:rsidRDefault="00747472" w:rsidP="007474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Earmarked</w:t>
            </w:r>
            <w:r w:rsidR="00AE0BC2" w:rsidRPr="00E86087">
              <w:rPr>
                <w:rFonts w:ascii="Arial" w:hAnsi="Arial" w:cs="Arial"/>
                <w:color w:val="000000"/>
                <w:sz w:val="24"/>
                <w:szCs w:val="24"/>
              </w:rPr>
              <w:t>Fmns</w:t>
            </w:r>
          </w:p>
        </w:tc>
        <w:tc>
          <w:tcPr>
            <w:tcW w:w="1358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8,365</w:t>
            </w:r>
          </w:p>
        </w:tc>
        <w:tc>
          <w:tcPr>
            <w:tcW w:w="1072" w:type="dxa"/>
            <w:gridSpan w:val="2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240</w:t>
            </w:r>
          </w:p>
        </w:tc>
        <w:tc>
          <w:tcPr>
            <w:tcW w:w="117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8,605</w:t>
            </w:r>
          </w:p>
        </w:tc>
        <w:tc>
          <w:tcPr>
            <w:tcW w:w="225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0BC2" w:rsidRPr="00E86087" w:rsidTr="00091CEC">
        <w:trPr>
          <w:cantSplit/>
          <w:trHeight w:val="70"/>
        </w:trPr>
        <w:tc>
          <w:tcPr>
            <w:tcW w:w="810" w:type="dxa"/>
            <w:noWrap/>
            <w:hideMark/>
          </w:tcPr>
          <w:p w:rsidR="00AE0BC2" w:rsidRPr="00E86087" w:rsidRDefault="00045035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4</w:t>
            </w:r>
          </w:p>
        </w:tc>
        <w:tc>
          <w:tcPr>
            <w:tcW w:w="2790" w:type="dxa"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Att with Eastern Comd</w:t>
            </w:r>
          </w:p>
        </w:tc>
        <w:tc>
          <w:tcPr>
            <w:tcW w:w="171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WB&amp;S</w:t>
            </w:r>
          </w:p>
        </w:tc>
        <w:tc>
          <w:tcPr>
            <w:tcW w:w="1620" w:type="dxa"/>
            <w:gridSpan w:val="2"/>
            <w:noWrap/>
            <w:hideMark/>
          </w:tcPr>
          <w:p w:rsidR="00AE0BC2" w:rsidRPr="00E86087" w:rsidRDefault="00AE0BC2" w:rsidP="00747472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2190" w:type="dxa"/>
            <w:noWrap/>
            <w:hideMark/>
          </w:tcPr>
          <w:p w:rsidR="00AE0BC2" w:rsidRPr="00E86087" w:rsidRDefault="00AE0BC2" w:rsidP="00AE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do-</w:t>
            </w:r>
          </w:p>
        </w:tc>
        <w:tc>
          <w:tcPr>
            <w:tcW w:w="1358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,994</w:t>
            </w:r>
          </w:p>
        </w:tc>
        <w:tc>
          <w:tcPr>
            <w:tcW w:w="1072" w:type="dxa"/>
            <w:gridSpan w:val="2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117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2,064</w:t>
            </w:r>
          </w:p>
        </w:tc>
        <w:tc>
          <w:tcPr>
            <w:tcW w:w="225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0BC2" w:rsidRPr="00E86087" w:rsidTr="00091CEC">
        <w:trPr>
          <w:cantSplit/>
          <w:trHeight w:val="98"/>
        </w:trPr>
        <w:tc>
          <w:tcPr>
            <w:tcW w:w="810" w:type="dxa"/>
            <w:noWrap/>
            <w:hideMark/>
          </w:tcPr>
          <w:p w:rsidR="00AE0BC2" w:rsidRPr="00E86087" w:rsidRDefault="00045035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90" w:type="dxa"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Att with Central Comd</w:t>
            </w:r>
          </w:p>
        </w:tc>
        <w:tc>
          <w:tcPr>
            <w:tcW w:w="171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UP</w:t>
            </w:r>
          </w:p>
        </w:tc>
        <w:tc>
          <w:tcPr>
            <w:tcW w:w="1620" w:type="dxa"/>
            <w:gridSpan w:val="2"/>
            <w:noWrap/>
            <w:hideMark/>
          </w:tcPr>
          <w:p w:rsidR="00AE0BC2" w:rsidRPr="00E86087" w:rsidRDefault="00AE0BC2" w:rsidP="00747472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2190" w:type="dxa"/>
            <w:noWrap/>
            <w:hideMark/>
          </w:tcPr>
          <w:p w:rsidR="00AE0BC2" w:rsidRPr="00E86087" w:rsidRDefault="00AE0BC2" w:rsidP="00AE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do-</w:t>
            </w:r>
          </w:p>
        </w:tc>
        <w:tc>
          <w:tcPr>
            <w:tcW w:w="1358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4,178</w:t>
            </w:r>
          </w:p>
        </w:tc>
        <w:tc>
          <w:tcPr>
            <w:tcW w:w="1072" w:type="dxa"/>
            <w:gridSpan w:val="2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17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4,278</w:t>
            </w:r>
          </w:p>
        </w:tc>
        <w:tc>
          <w:tcPr>
            <w:tcW w:w="225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0BC2" w:rsidRPr="00E86087" w:rsidTr="00091CEC">
        <w:trPr>
          <w:cantSplit/>
          <w:trHeight w:val="80"/>
        </w:trPr>
        <w:tc>
          <w:tcPr>
            <w:tcW w:w="810" w:type="dxa"/>
            <w:noWrap/>
            <w:hideMark/>
          </w:tcPr>
          <w:p w:rsidR="00AE0BC2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6</w:t>
            </w:r>
          </w:p>
        </w:tc>
        <w:tc>
          <w:tcPr>
            <w:tcW w:w="2790" w:type="dxa"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Att with Western Comd</w:t>
            </w:r>
          </w:p>
        </w:tc>
        <w:tc>
          <w:tcPr>
            <w:tcW w:w="171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PHHP&amp;C</w:t>
            </w:r>
          </w:p>
        </w:tc>
        <w:tc>
          <w:tcPr>
            <w:tcW w:w="1620" w:type="dxa"/>
            <w:gridSpan w:val="2"/>
            <w:noWrap/>
            <w:hideMark/>
          </w:tcPr>
          <w:p w:rsidR="00AE0BC2" w:rsidRPr="00E86087" w:rsidRDefault="00AE0BC2" w:rsidP="00747472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2190" w:type="dxa"/>
            <w:noWrap/>
            <w:hideMark/>
          </w:tcPr>
          <w:p w:rsidR="00AE0BC2" w:rsidRPr="00E86087" w:rsidRDefault="00AE0BC2" w:rsidP="00AE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do-</w:t>
            </w:r>
          </w:p>
        </w:tc>
        <w:tc>
          <w:tcPr>
            <w:tcW w:w="1358" w:type="dxa"/>
            <w:noWrap/>
            <w:hideMark/>
          </w:tcPr>
          <w:p w:rsidR="00AE0BC2" w:rsidRPr="00E86087" w:rsidRDefault="00AE0BC2" w:rsidP="000D5BD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2,</w:t>
            </w:r>
            <w:r w:rsidR="000D5BD8">
              <w:rPr>
                <w:rFonts w:ascii="Arial" w:hAnsi="Arial" w:cs="Arial"/>
                <w:color w:val="000000"/>
                <w:sz w:val="24"/>
                <w:szCs w:val="24"/>
              </w:rPr>
              <w:t>726</w:t>
            </w:r>
          </w:p>
        </w:tc>
        <w:tc>
          <w:tcPr>
            <w:tcW w:w="1072" w:type="dxa"/>
            <w:gridSpan w:val="2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10</w:t>
            </w:r>
          </w:p>
        </w:tc>
        <w:tc>
          <w:tcPr>
            <w:tcW w:w="117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2,921</w:t>
            </w:r>
          </w:p>
        </w:tc>
        <w:tc>
          <w:tcPr>
            <w:tcW w:w="225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0BC2" w:rsidRPr="00E86087" w:rsidTr="00091CEC">
        <w:trPr>
          <w:cantSplit/>
          <w:trHeight w:val="70"/>
        </w:trPr>
        <w:tc>
          <w:tcPr>
            <w:tcW w:w="810" w:type="dxa"/>
            <w:noWrap/>
            <w:hideMark/>
          </w:tcPr>
          <w:p w:rsidR="00AE0BC2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7</w:t>
            </w:r>
          </w:p>
        </w:tc>
        <w:tc>
          <w:tcPr>
            <w:tcW w:w="2790" w:type="dxa"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Att with SW Comd</w:t>
            </w:r>
          </w:p>
        </w:tc>
        <w:tc>
          <w:tcPr>
            <w:tcW w:w="171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Raj</w:t>
            </w:r>
          </w:p>
        </w:tc>
        <w:tc>
          <w:tcPr>
            <w:tcW w:w="1620" w:type="dxa"/>
            <w:gridSpan w:val="2"/>
            <w:noWrap/>
            <w:hideMark/>
          </w:tcPr>
          <w:p w:rsidR="00AE0BC2" w:rsidRPr="00E86087" w:rsidRDefault="00AE0BC2" w:rsidP="00747472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</w:t>
            </w:r>
            <w:r w:rsidR="00747472" w:rsidRPr="00E86087">
              <w:rPr>
                <w:rFonts w:ascii="Arial" w:hAnsi="Arial" w:cs="Arial"/>
                <w:color w:val="000000"/>
                <w:sz w:val="24"/>
                <w:szCs w:val="24"/>
              </w:rPr>
              <w:t>r</w:t>
            </w:r>
          </w:p>
        </w:tc>
        <w:tc>
          <w:tcPr>
            <w:tcW w:w="2190" w:type="dxa"/>
            <w:noWrap/>
            <w:hideMark/>
          </w:tcPr>
          <w:p w:rsidR="00AE0BC2" w:rsidRPr="00E86087" w:rsidRDefault="00AE0BC2" w:rsidP="00AE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do-</w:t>
            </w:r>
          </w:p>
        </w:tc>
        <w:tc>
          <w:tcPr>
            <w:tcW w:w="1358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2,092</w:t>
            </w:r>
          </w:p>
        </w:tc>
        <w:tc>
          <w:tcPr>
            <w:tcW w:w="1072" w:type="dxa"/>
            <w:gridSpan w:val="2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17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2,132</w:t>
            </w:r>
          </w:p>
        </w:tc>
        <w:tc>
          <w:tcPr>
            <w:tcW w:w="225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0D5BD8" w:rsidRPr="00E86087" w:rsidTr="00091CEC">
        <w:trPr>
          <w:cantSplit/>
          <w:trHeight w:val="70"/>
        </w:trPr>
        <w:tc>
          <w:tcPr>
            <w:tcW w:w="810" w:type="dxa"/>
            <w:noWrap/>
            <w:hideMark/>
          </w:tcPr>
          <w:p w:rsidR="000D5BD8" w:rsidRDefault="000D5BD8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90" w:type="dxa"/>
            <w:hideMark/>
          </w:tcPr>
          <w:p w:rsidR="000D5BD8" w:rsidRPr="00E86087" w:rsidRDefault="000D5BD8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tt with Northern Comd</w:t>
            </w:r>
          </w:p>
        </w:tc>
        <w:tc>
          <w:tcPr>
            <w:tcW w:w="1710" w:type="dxa"/>
            <w:noWrap/>
            <w:hideMark/>
          </w:tcPr>
          <w:p w:rsidR="000D5BD8" w:rsidRPr="00E86087" w:rsidRDefault="000D5BD8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HHP&amp;C</w:t>
            </w:r>
          </w:p>
        </w:tc>
        <w:tc>
          <w:tcPr>
            <w:tcW w:w="1620" w:type="dxa"/>
            <w:gridSpan w:val="2"/>
            <w:noWrap/>
            <w:hideMark/>
          </w:tcPr>
          <w:p w:rsidR="000D5BD8" w:rsidRPr="00E86087" w:rsidRDefault="000D5BD8" w:rsidP="0074747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2190" w:type="dxa"/>
            <w:noWrap/>
            <w:hideMark/>
          </w:tcPr>
          <w:p w:rsidR="000D5BD8" w:rsidRPr="00E86087" w:rsidRDefault="000D5BD8" w:rsidP="00AE0BC2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-do-</w:t>
            </w:r>
          </w:p>
        </w:tc>
        <w:tc>
          <w:tcPr>
            <w:tcW w:w="1358" w:type="dxa"/>
            <w:noWrap/>
            <w:hideMark/>
          </w:tcPr>
          <w:p w:rsidR="000D5BD8" w:rsidRPr="00E86087" w:rsidRDefault="000D5BD8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85</w:t>
            </w:r>
          </w:p>
        </w:tc>
        <w:tc>
          <w:tcPr>
            <w:tcW w:w="1072" w:type="dxa"/>
            <w:gridSpan w:val="2"/>
            <w:noWrap/>
            <w:hideMark/>
          </w:tcPr>
          <w:p w:rsidR="000D5BD8" w:rsidRPr="00E86087" w:rsidRDefault="000D5BD8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-</w:t>
            </w:r>
          </w:p>
        </w:tc>
        <w:tc>
          <w:tcPr>
            <w:tcW w:w="1170" w:type="dxa"/>
            <w:noWrap/>
            <w:hideMark/>
          </w:tcPr>
          <w:p w:rsidR="000D5BD8" w:rsidRPr="00E86087" w:rsidRDefault="000D5BD8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   85</w:t>
            </w:r>
          </w:p>
        </w:tc>
        <w:tc>
          <w:tcPr>
            <w:tcW w:w="2250" w:type="dxa"/>
            <w:noWrap/>
            <w:hideMark/>
          </w:tcPr>
          <w:p w:rsidR="000D5BD8" w:rsidRPr="00E86087" w:rsidRDefault="000D5BD8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AE0BC2" w:rsidRPr="00E86087" w:rsidTr="00091CEC">
        <w:trPr>
          <w:cantSplit/>
          <w:trHeight w:val="377"/>
        </w:trPr>
        <w:tc>
          <w:tcPr>
            <w:tcW w:w="81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1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noWrap/>
            <w:hideMark/>
          </w:tcPr>
          <w:p w:rsidR="00AE0BC2" w:rsidRPr="00E86087" w:rsidRDefault="00AE0BC2" w:rsidP="0074747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,440</w:t>
            </w:r>
          </w:p>
        </w:tc>
        <w:tc>
          <w:tcPr>
            <w:tcW w:w="1072" w:type="dxa"/>
            <w:gridSpan w:val="2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560</w:t>
            </w:r>
          </w:p>
        </w:tc>
        <w:tc>
          <w:tcPr>
            <w:tcW w:w="117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2250" w:type="dxa"/>
            <w:hideMark/>
          </w:tcPr>
          <w:p w:rsidR="00AE0BC2" w:rsidRPr="00E86087" w:rsidRDefault="00B007D4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380 Male and 60 Lady ANOs also a</w:t>
            </w:r>
            <w:r w:rsidR="00AE0BC2" w:rsidRPr="00E86087">
              <w:rPr>
                <w:rFonts w:ascii="Arial" w:hAnsi="Arial" w:cs="Arial"/>
                <w:color w:val="000000"/>
                <w:sz w:val="24"/>
                <w:szCs w:val="24"/>
              </w:rPr>
              <w:t>tt (440)</w:t>
            </w:r>
          </w:p>
        </w:tc>
      </w:tr>
      <w:tr w:rsidR="00AE0BC2" w:rsidRPr="00E86087" w:rsidTr="00091CEC">
        <w:trPr>
          <w:cantSplit/>
          <w:trHeight w:val="332"/>
        </w:trPr>
        <w:tc>
          <w:tcPr>
            <w:tcW w:w="14970" w:type="dxa"/>
            <w:gridSpan w:val="11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ttachment with Military Hospitals for SW Cadets</w:t>
            </w:r>
          </w:p>
        </w:tc>
      </w:tr>
      <w:tr w:rsidR="00AE0BC2" w:rsidRPr="00E86087" w:rsidTr="00091CEC">
        <w:trPr>
          <w:cantSplit/>
          <w:trHeight w:val="215"/>
        </w:trPr>
        <w:tc>
          <w:tcPr>
            <w:tcW w:w="810" w:type="dxa"/>
            <w:noWrap/>
            <w:hideMark/>
          </w:tcPr>
          <w:p w:rsidR="00AE0BC2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8</w:t>
            </w:r>
          </w:p>
        </w:tc>
        <w:tc>
          <w:tcPr>
            <w:tcW w:w="2790" w:type="dxa"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Att with MH</w:t>
            </w:r>
          </w:p>
        </w:tc>
        <w:tc>
          <w:tcPr>
            <w:tcW w:w="171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RespDtes</w:t>
            </w:r>
          </w:p>
        </w:tc>
        <w:tc>
          <w:tcPr>
            <w:tcW w:w="1620" w:type="dxa"/>
            <w:gridSpan w:val="2"/>
            <w:noWrap/>
            <w:hideMark/>
          </w:tcPr>
          <w:p w:rsidR="00AE0BC2" w:rsidRPr="00E86087" w:rsidRDefault="00AE0BC2" w:rsidP="00747472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219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Nominated MH</w:t>
            </w:r>
          </w:p>
        </w:tc>
        <w:tc>
          <w:tcPr>
            <w:tcW w:w="1358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gridSpan w:val="2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7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2250" w:type="dxa"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AE0BC2" w:rsidRPr="00E86087" w:rsidTr="00091CEC">
        <w:trPr>
          <w:cantSplit/>
          <w:trHeight w:val="107"/>
        </w:trPr>
        <w:tc>
          <w:tcPr>
            <w:tcW w:w="81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1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20" w:type="dxa"/>
            <w:gridSpan w:val="2"/>
            <w:noWrap/>
          </w:tcPr>
          <w:p w:rsidR="00AE0BC2" w:rsidRPr="00E86087" w:rsidRDefault="00AE0BC2" w:rsidP="00AE0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9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58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gridSpan w:val="2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117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000</w:t>
            </w:r>
          </w:p>
        </w:tc>
        <w:tc>
          <w:tcPr>
            <w:tcW w:w="2250" w:type="dxa"/>
            <w:noWrap/>
            <w:hideMark/>
          </w:tcPr>
          <w:p w:rsidR="00AE0BC2" w:rsidRPr="00E86087" w:rsidRDefault="00AE0BC2" w:rsidP="00AE0BC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AE0BC2" w:rsidRPr="00E86087" w:rsidTr="00091CEC">
        <w:trPr>
          <w:cantSplit/>
          <w:trHeight w:val="260"/>
        </w:trPr>
        <w:tc>
          <w:tcPr>
            <w:tcW w:w="810" w:type="dxa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500" w:type="dxa"/>
            <w:gridSpan w:val="2"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ARMY WING</w:t>
            </w:r>
          </w:p>
        </w:tc>
        <w:tc>
          <w:tcPr>
            <w:tcW w:w="1620" w:type="dxa"/>
            <w:gridSpan w:val="2"/>
            <w:noWrap/>
            <w:hideMark/>
          </w:tcPr>
          <w:p w:rsidR="00AE0BC2" w:rsidRPr="00E86087" w:rsidRDefault="00AE0BC2" w:rsidP="00AE0BC2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190" w:type="dxa"/>
            <w:noWrap/>
          </w:tcPr>
          <w:p w:rsidR="00AE0BC2" w:rsidRPr="00E86087" w:rsidRDefault="00AE0BC2" w:rsidP="00AE0BC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58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9,560</w:t>
            </w:r>
          </w:p>
        </w:tc>
        <w:tc>
          <w:tcPr>
            <w:tcW w:w="1072" w:type="dxa"/>
            <w:gridSpan w:val="2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,628</w:t>
            </w:r>
          </w:p>
        </w:tc>
        <w:tc>
          <w:tcPr>
            <w:tcW w:w="1170" w:type="dxa"/>
            <w:noWrap/>
            <w:hideMark/>
          </w:tcPr>
          <w:p w:rsidR="00AE0BC2" w:rsidRPr="00E86087" w:rsidRDefault="00AE0BC2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,168</w:t>
            </w:r>
          </w:p>
        </w:tc>
        <w:tc>
          <w:tcPr>
            <w:tcW w:w="2250" w:type="dxa"/>
            <w:noWrap/>
            <w:hideMark/>
          </w:tcPr>
          <w:p w:rsidR="00AE0BC2" w:rsidRPr="00E86087" w:rsidRDefault="00AE0BC2" w:rsidP="00AE0BC2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</w:tbl>
    <w:p w:rsidR="00F62E59" w:rsidRDefault="00FB241C" w:rsidP="00764BA5">
      <w:pPr>
        <w:jc w:val="center"/>
      </w:pPr>
      <w:r w:rsidRPr="00E86087">
        <w:rPr>
          <w:rFonts w:ascii="Arial" w:hAnsi="Arial" w:cs="Arial"/>
          <w:sz w:val="24"/>
          <w:szCs w:val="24"/>
        </w:rPr>
        <w:br w:type="page"/>
      </w:r>
      <w:r w:rsidR="00764BA5">
        <w:lastRenderedPageBreak/>
        <w:t>19</w:t>
      </w:r>
    </w:p>
    <w:tbl>
      <w:tblPr>
        <w:tblStyle w:val="TableGrid"/>
        <w:tblW w:w="14883" w:type="dxa"/>
        <w:tblLayout w:type="fixed"/>
        <w:tblLook w:val="04A0"/>
      </w:tblPr>
      <w:tblGrid>
        <w:gridCol w:w="828"/>
        <w:gridCol w:w="2790"/>
        <w:gridCol w:w="1710"/>
        <w:gridCol w:w="192"/>
        <w:gridCol w:w="1465"/>
        <w:gridCol w:w="1951"/>
        <w:gridCol w:w="1170"/>
        <w:gridCol w:w="900"/>
        <w:gridCol w:w="1072"/>
        <w:gridCol w:w="8"/>
        <w:gridCol w:w="2782"/>
        <w:gridCol w:w="15"/>
      </w:tblGrid>
      <w:tr w:rsidR="008029BA" w:rsidRPr="00E86087" w:rsidTr="006110E3">
        <w:trPr>
          <w:cantSplit/>
          <w:trHeight w:val="242"/>
        </w:trPr>
        <w:tc>
          <w:tcPr>
            <w:tcW w:w="828" w:type="dxa"/>
            <w:vMerge w:val="restart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 No</w:t>
            </w:r>
          </w:p>
        </w:tc>
        <w:tc>
          <w:tcPr>
            <w:tcW w:w="2790" w:type="dxa"/>
            <w:vMerge w:val="restart"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Name of Activity</w:t>
            </w:r>
          </w:p>
        </w:tc>
        <w:tc>
          <w:tcPr>
            <w:tcW w:w="1710" w:type="dxa"/>
            <w:vMerge w:val="restart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Conducting Directorate</w:t>
            </w:r>
          </w:p>
        </w:tc>
        <w:tc>
          <w:tcPr>
            <w:tcW w:w="1657" w:type="dxa"/>
            <w:gridSpan w:val="2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Date</w:t>
            </w:r>
          </w:p>
        </w:tc>
        <w:tc>
          <w:tcPr>
            <w:tcW w:w="1951" w:type="dxa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2070" w:type="dxa"/>
            <w:gridSpan w:val="2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Total</w:t>
            </w:r>
          </w:p>
        </w:tc>
        <w:tc>
          <w:tcPr>
            <w:tcW w:w="1080" w:type="dxa"/>
            <w:gridSpan w:val="2"/>
            <w:vMerge w:val="restart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tr of Camp</w:t>
            </w:r>
          </w:p>
        </w:tc>
        <w:tc>
          <w:tcPr>
            <w:tcW w:w="2797" w:type="dxa"/>
            <w:gridSpan w:val="2"/>
            <w:vMerge w:val="restart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Remarks</w:t>
            </w:r>
          </w:p>
        </w:tc>
      </w:tr>
      <w:tr w:rsidR="008029BA" w:rsidRPr="00E86087" w:rsidTr="002D2352">
        <w:trPr>
          <w:cantSplit/>
          <w:trHeight w:val="242"/>
        </w:trPr>
        <w:tc>
          <w:tcPr>
            <w:tcW w:w="828" w:type="dxa"/>
            <w:vMerge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0" w:type="dxa"/>
            <w:vMerge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  <w:vMerge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657" w:type="dxa"/>
            <w:gridSpan w:val="2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951" w:type="dxa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170" w:type="dxa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D</w:t>
            </w:r>
          </w:p>
        </w:tc>
        <w:tc>
          <w:tcPr>
            <w:tcW w:w="900" w:type="dxa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W</w:t>
            </w:r>
          </w:p>
        </w:tc>
        <w:tc>
          <w:tcPr>
            <w:tcW w:w="1080" w:type="dxa"/>
            <w:gridSpan w:val="2"/>
            <w:vMerge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2797" w:type="dxa"/>
            <w:gridSpan w:val="2"/>
            <w:vMerge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29BA" w:rsidRPr="00E86087" w:rsidTr="00B007D4">
        <w:trPr>
          <w:cantSplit/>
          <w:trHeight w:val="65"/>
        </w:trPr>
        <w:tc>
          <w:tcPr>
            <w:tcW w:w="14883" w:type="dxa"/>
            <w:gridSpan w:val="12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Naval Wing</w:t>
            </w:r>
          </w:p>
        </w:tc>
      </w:tr>
      <w:tr w:rsidR="008029BA" w:rsidRPr="00E86087" w:rsidTr="00B007D4">
        <w:trPr>
          <w:cantSplit/>
          <w:trHeight w:val="242"/>
        </w:trPr>
        <w:tc>
          <w:tcPr>
            <w:tcW w:w="14883" w:type="dxa"/>
            <w:gridSpan w:val="12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Pre-Commission Training Establishments</w:t>
            </w:r>
          </w:p>
        </w:tc>
      </w:tr>
      <w:tr w:rsidR="008029BA" w:rsidRPr="00E86087" w:rsidTr="002D2352">
        <w:trPr>
          <w:cantSplit/>
          <w:trHeight w:val="242"/>
        </w:trPr>
        <w:tc>
          <w:tcPr>
            <w:tcW w:w="828" w:type="dxa"/>
            <w:noWrap/>
            <w:hideMark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69</w:t>
            </w:r>
          </w:p>
        </w:tc>
        <w:tc>
          <w:tcPr>
            <w:tcW w:w="2790" w:type="dxa"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Att with INA</w:t>
            </w:r>
            <w:r w:rsidR="00567F1B">
              <w:rPr>
                <w:rFonts w:ascii="Arial" w:hAnsi="Arial" w:cs="Arial"/>
                <w:color w:val="000000"/>
                <w:sz w:val="24"/>
                <w:szCs w:val="24"/>
              </w:rPr>
              <w:t>, NAVAC</w:t>
            </w:r>
          </w:p>
        </w:tc>
        <w:tc>
          <w:tcPr>
            <w:tcW w:w="1710" w:type="dxa"/>
            <w:noWrap/>
            <w:hideMark/>
          </w:tcPr>
          <w:p w:rsidR="008029BA" w:rsidRPr="00E86087" w:rsidRDefault="008029BA" w:rsidP="008029B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Ker &amp; L</w:t>
            </w:r>
          </w:p>
        </w:tc>
        <w:tc>
          <w:tcPr>
            <w:tcW w:w="1657" w:type="dxa"/>
            <w:gridSpan w:val="2"/>
            <w:noWrap/>
            <w:hideMark/>
          </w:tcPr>
          <w:p w:rsidR="008029BA" w:rsidRPr="00E86087" w:rsidRDefault="00567F1B" w:rsidP="00567F1B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n 2019 </w:t>
            </w:r>
          </w:p>
        </w:tc>
        <w:tc>
          <w:tcPr>
            <w:tcW w:w="1951" w:type="dxa"/>
            <w:noWrap/>
            <w:hideMark/>
          </w:tcPr>
          <w:p w:rsidR="008029BA" w:rsidRPr="00E86087" w:rsidRDefault="008029BA" w:rsidP="008029BA">
            <w:pPr>
              <w:tabs>
                <w:tab w:val="left" w:pos="7499"/>
              </w:tabs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INA Ezhimala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80" w:type="dxa"/>
            <w:gridSpan w:val="2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25</w:t>
            </w:r>
          </w:p>
        </w:tc>
        <w:tc>
          <w:tcPr>
            <w:tcW w:w="2797" w:type="dxa"/>
            <w:gridSpan w:val="2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29BA" w:rsidRPr="00E86087" w:rsidTr="00B007D4">
        <w:trPr>
          <w:trHeight w:val="287"/>
        </w:trPr>
        <w:tc>
          <w:tcPr>
            <w:tcW w:w="12086" w:type="dxa"/>
            <w:gridSpan w:val="10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hip Attachment</w:t>
            </w:r>
          </w:p>
        </w:tc>
        <w:tc>
          <w:tcPr>
            <w:tcW w:w="2797" w:type="dxa"/>
            <w:gridSpan w:val="2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029BA" w:rsidRPr="00E86087" w:rsidTr="002D2352">
        <w:trPr>
          <w:trHeight w:val="125"/>
        </w:trPr>
        <w:tc>
          <w:tcPr>
            <w:tcW w:w="828" w:type="dxa"/>
            <w:noWrap/>
            <w:hideMark/>
          </w:tcPr>
          <w:p w:rsidR="008029BA" w:rsidRPr="00E86087" w:rsidRDefault="00045035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Ship Att with SNC</w:t>
            </w:r>
          </w:p>
        </w:tc>
        <w:tc>
          <w:tcPr>
            <w:tcW w:w="171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Ker&amp;L</w:t>
            </w:r>
          </w:p>
        </w:tc>
        <w:tc>
          <w:tcPr>
            <w:tcW w:w="1657" w:type="dxa"/>
            <w:gridSpan w:val="2"/>
            <w:noWrap/>
            <w:hideMark/>
          </w:tcPr>
          <w:p w:rsidR="008029BA" w:rsidRPr="00E86087" w:rsidRDefault="00567F1B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-22 Jun 18</w:t>
            </w:r>
          </w:p>
        </w:tc>
        <w:tc>
          <w:tcPr>
            <w:tcW w:w="1951" w:type="dxa"/>
            <w:noWrap/>
            <w:hideMark/>
          </w:tcPr>
          <w:p w:rsidR="008029BA" w:rsidRPr="00E86087" w:rsidRDefault="00567F1B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Kochi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80" w:type="dxa"/>
            <w:gridSpan w:val="2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2797" w:type="dxa"/>
            <w:gridSpan w:val="2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5 ANOs &amp; 07 PI Staff</w:t>
            </w:r>
          </w:p>
        </w:tc>
      </w:tr>
      <w:tr w:rsidR="008029BA" w:rsidRPr="00E86087" w:rsidTr="002D2352">
        <w:trPr>
          <w:trHeight w:val="170"/>
        </w:trPr>
        <w:tc>
          <w:tcPr>
            <w:tcW w:w="828" w:type="dxa"/>
            <w:noWrap/>
            <w:hideMark/>
          </w:tcPr>
          <w:p w:rsidR="008029BA" w:rsidRPr="00E86087" w:rsidRDefault="00045035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1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Ship Att with WNC</w:t>
            </w:r>
          </w:p>
        </w:tc>
        <w:tc>
          <w:tcPr>
            <w:tcW w:w="171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Mah</w:t>
            </w:r>
          </w:p>
        </w:tc>
        <w:tc>
          <w:tcPr>
            <w:tcW w:w="1657" w:type="dxa"/>
            <w:gridSpan w:val="2"/>
            <w:noWrap/>
            <w:hideMark/>
          </w:tcPr>
          <w:p w:rsidR="008029BA" w:rsidRPr="00E86087" w:rsidRDefault="00567F1B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y/Jun 18</w:t>
            </w:r>
          </w:p>
        </w:tc>
        <w:tc>
          <w:tcPr>
            <w:tcW w:w="1951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Mumbai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80" w:type="dxa"/>
            <w:gridSpan w:val="2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797" w:type="dxa"/>
            <w:gridSpan w:val="2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5 ANOs &amp; 10 PI Staff</w:t>
            </w:r>
          </w:p>
        </w:tc>
      </w:tr>
      <w:tr w:rsidR="008029BA" w:rsidRPr="00E86087" w:rsidTr="002D2352">
        <w:trPr>
          <w:trHeight w:val="70"/>
        </w:trPr>
        <w:tc>
          <w:tcPr>
            <w:tcW w:w="828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71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57" w:type="dxa"/>
            <w:gridSpan w:val="2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80" w:type="dxa"/>
            <w:gridSpan w:val="2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50</w:t>
            </w:r>
          </w:p>
        </w:tc>
        <w:tc>
          <w:tcPr>
            <w:tcW w:w="2797" w:type="dxa"/>
            <w:gridSpan w:val="2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29BA" w:rsidRPr="00E86087" w:rsidTr="00B007D4">
        <w:trPr>
          <w:trHeight w:val="422"/>
        </w:trPr>
        <w:tc>
          <w:tcPr>
            <w:tcW w:w="12086" w:type="dxa"/>
            <w:gridSpan w:val="10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ea Training</w:t>
            </w:r>
          </w:p>
        </w:tc>
        <w:tc>
          <w:tcPr>
            <w:tcW w:w="2797" w:type="dxa"/>
            <w:gridSpan w:val="2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029BA" w:rsidRPr="00E86087" w:rsidTr="00BC5578">
        <w:trPr>
          <w:trHeight w:val="152"/>
        </w:trPr>
        <w:tc>
          <w:tcPr>
            <w:tcW w:w="828" w:type="dxa"/>
            <w:noWrap/>
            <w:hideMark/>
          </w:tcPr>
          <w:p w:rsidR="008029BA" w:rsidRPr="00E86087" w:rsidRDefault="00045035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2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Sea Trg with WNC</w:t>
            </w:r>
          </w:p>
        </w:tc>
        <w:tc>
          <w:tcPr>
            <w:tcW w:w="171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Mah</w:t>
            </w:r>
          </w:p>
        </w:tc>
        <w:tc>
          <w:tcPr>
            <w:tcW w:w="1657" w:type="dxa"/>
            <w:gridSpan w:val="2"/>
            <w:noWrap/>
            <w:hideMark/>
          </w:tcPr>
          <w:p w:rsidR="008029BA" w:rsidRPr="00E86087" w:rsidRDefault="00567F1B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c/Jan 19</w:t>
            </w:r>
          </w:p>
        </w:tc>
        <w:tc>
          <w:tcPr>
            <w:tcW w:w="1951" w:type="dxa"/>
            <w:noWrap/>
            <w:hideMark/>
          </w:tcPr>
          <w:p w:rsidR="008029BA" w:rsidRPr="00E86087" w:rsidRDefault="00567F1B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umbai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80" w:type="dxa"/>
            <w:gridSpan w:val="2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97" w:type="dxa"/>
            <w:gridSpan w:val="2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4 ANOs &amp; 08 PI Staff.</w:t>
            </w:r>
          </w:p>
        </w:tc>
      </w:tr>
      <w:tr w:rsidR="00567F1B" w:rsidRPr="00E86087" w:rsidTr="00BC5578">
        <w:trPr>
          <w:trHeight w:val="143"/>
        </w:trPr>
        <w:tc>
          <w:tcPr>
            <w:tcW w:w="828" w:type="dxa"/>
            <w:noWrap/>
            <w:hideMark/>
          </w:tcPr>
          <w:p w:rsidR="00567F1B" w:rsidRPr="00E86087" w:rsidRDefault="00045035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3</w:t>
            </w:r>
          </w:p>
        </w:tc>
        <w:tc>
          <w:tcPr>
            <w:tcW w:w="2790" w:type="dxa"/>
            <w:noWrap/>
            <w:hideMark/>
          </w:tcPr>
          <w:p w:rsidR="00567F1B" w:rsidRPr="00E86087" w:rsidRDefault="00567F1B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Sea Trg with ENC</w:t>
            </w:r>
          </w:p>
        </w:tc>
        <w:tc>
          <w:tcPr>
            <w:tcW w:w="1710" w:type="dxa"/>
            <w:noWrap/>
            <w:hideMark/>
          </w:tcPr>
          <w:p w:rsidR="00567F1B" w:rsidRPr="00E86087" w:rsidRDefault="00567F1B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AP</w:t>
            </w:r>
          </w:p>
        </w:tc>
        <w:tc>
          <w:tcPr>
            <w:tcW w:w="1657" w:type="dxa"/>
            <w:gridSpan w:val="2"/>
            <w:noWrap/>
            <w:hideMark/>
          </w:tcPr>
          <w:p w:rsidR="00567F1B" w:rsidRPr="00E86087" w:rsidRDefault="00567F1B" w:rsidP="00E213E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c/Jan 19</w:t>
            </w:r>
          </w:p>
        </w:tc>
        <w:tc>
          <w:tcPr>
            <w:tcW w:w="1951" w:type="dxa"/>
            <w:noWrap/>
            <w:hideMark/>
          </w:tcPr>
          <w:p w:rsidR="00567F1B" w:rsidRPr="00E86087" w:rsidRDefault="00567F1B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Vizag</w:t>
            </w:r>
          </w:p>
        </w:tc>
        <w:tc>
          <w:tcPr>
            <w:tcW w:w="1170" w:type="dxa"/>
            <w:noWrap/>
            <w:hideMark/>
          </w:tcPr>
          <w:p w:rsidR="00567F1B" w:rsidRPr="00E86087" w:rsidRDefault="00567F1B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900" w:type="dxa"/>
            <w:noWrap/>
            <w:hideMark/>
          </w:tcPr>
          <w:p w:rsidR="00567F1B" w:rsidRPr="00E86087" w:rsidRDefault="00567F1B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80" w:type="dxa"/>
            <w:gridSpan w:val="2"/>
            <w:noWrap/>
            <w:hideMark/>
          </w:tcPr>
          <w:p w:rsidR="00567F1B" w:rsidRPr="00E86087" w:rsidRDefault="00567F1B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65</w:t>
            </w:r>
          </w:p>
        </w:tc>
        <w:tc>
          <w:tcPr>
            <w:tcW w:w="2797" w:type="dxa"/>
            <w:gridSpan w:val="2"/>
            <w:noWrap/>
            <w:hideMark/>
          </w:tcPr>
          <w:p w:rsidR="00567F1B" w:rsidRPr="00E86087" w:rsidRDefault="00567F1B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7F24D3">
              <w:rPr>
                <w:rFonts w:ascii="Arial" w:hAnsi="Arial" w:cs="Arial"/>
                <w:color w:val="000000"/>
                <w:sz w:val="24"/>
                <w:szCs w:val="24"/>
              </w:rPr>
              <w:t>5</w:t>
            </w: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 xml:space="preserve"> ANOs &amp; 06 PI Staff.</w:t>
            </w:r>
          </w:p>
        </w:tc>
      </w:tr>
      <w:tr w:rsidR="008029BA" w:rsidRPr="00E86087" w:rsidTr="002D2352">
        <w:trPr>
          <w:trHeight w:val="305"/>
        </w:trPr>
        <w:tc>
          <w:tcPr>
            <w:tcW w:w="828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8" w:type="dxa"/>
            <w:gridSpan w:val="5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 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80" w:type="dxa"/>
            <w:gridSpan w:val="2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45</w:t>
            </w:r>
          </w:p>
        </w:tc>
        <w:tc>
          <w:tcPr>
            <w:tcW w:w="2797" w:type="dxa"/>
            <w:gridSpan w:val="2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8029BA" w:rsidRPr="00E86087" w:rsidTr="002D2352">
        <w:trPr>
          <w:trHeight w:val="305"/>
        </w:trPr>
        <w:tc>
          <w:tcPr>
            <w:tcW w:w="828" w:type="dxa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108" w:type="dxa"/>
            <w:gridSpan w:val="5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 NAVAL WING</w:t>
            </w:r>
          </w:p>
        </w:tc>
        <w:tc>
          <w:tcPr>
            <w:tcW w:w="1170" w:type="dxa"/>
            <w:noWrap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900" w:type="dxa"/>
            <w:noWrap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80" w:type="dxa"/>
            <w:gridSpan w:val="2"/>
            <w:noWrap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20</w:t>
            </w:r>
          </w:p>
        </w:tc>
        <w:tc>
          <w:tcPr>
            <w:tcW w:w="2797" w:type="dxa"/>
            <w:gridSpan w:val="2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29BA" w:rsidRPr="00E86087" w:rsidTr="00B007D4">
        <w:trPr>
          <w:gridAfter w:val="1"/>
          <w:wAfter w:w="15" w:type="dxa"/>
          <w:trHeight w:val="170"/>
        </w:trPr>
        <w:tc>
          <w:tcPr>
            <w:tcW w:w="14868" w:type="dxa"/>
            <w:gridSpan w:val="11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ir Wing</w:t>
            </w: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029BA" w:rsidRPr="00E86087" w:rsidTr="00B007D4">
        <w:trPr>
          <w:gridAfter w:val="1"/>
          <w:wAfter w:w="15" w:type="dxa"/>
          <w:trHeight w:val="65"/>
        </w:trPr>
        <w:tc>
          <w:tcPr>
            <w:tcW w:w="14868" w:type="dxa"/>
            <w:gridSpan w:val="11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Pre-Commission Training Establishments</w:t>
            </w:r>
          </w:p>
        </w:tc>
      </w:tr>
      <w:tr w:rsidR="008029BA" w:rsidRPr="00E86087" w:rsidTr="002D2352">
        <w:trPr>
          <w:gridAfter w:val="1"/>
          <w:wAfter w:w="15" w:type="dxa"/>
          <w:trHeight w:val="70"/>
        </w:trPr>
        <w:tc>
          <w:tcPr>
            <w:tcW w:w="828" w:type="dxa"/>
            <w:noWrap/>
          </w:tcPr>
          <w:p w:rsidR="008029BA" w:rsidRPr="00E86087" w:rsidRDefault="00045035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4</w:t>
            </w:r>
          </w:p>
        </w:tc>
        <w:tc>
          <w:tcPr>
            <w:tcW w:w="2790" w:type="dxa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AFA Att I</w:t>
            </w:r>
          </w:p>
        </w:tc>
        <w:tc>
          <w:tcPr>
            <w:tcW w:w="1902" w:type="dxa"/>
            <w:gridSpan w:val="2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AP</w:t>
            </w:r>
            <w:r w:rsidR="006C2F04">
              <w:rPr>
                <w:rFonts w:ascii="Arial" w:hAnsi="Arial" w:cs="Arial"/>
                <w:color w:val="000000"/>
                <w:sz w:val="24"/>
                <w:szCs w:val="24"/>
              </w:rPr>
              <w:t>&amp;T</w:t>
            </w:r>
          </w:p>
        </w:tc>
        <w:tc>
          <w:tcPr>
            <w:tcW w:w="1465" w:type="dxa"/>
            <w:noWrap/>
          </w:tcPr>
          <w:p w:rsidR="008029BA" w:rsidRPr="00E86087" w:rsidRDefault="006C2F04" w:rsidP="008029B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un 2018</w:t>
            </w:r>
          </w:p>
        </w:tc>
        <w:tc>
          <w:tcPr>
            <w:tcW w:w="1951" w:type="dxa"/>
            <w:noWrap/>
          </w:tcPr>
          <w:p w:rsidR="008029BA" w:rsidRPr="00E86087" w:rsidRDefault="006C2F04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yderabad</w:t>
            </w:r>
          </w:p>
        </w:tc>
        <w:tc>
          <w:tcPr>
            <w:tcW w:w="1170" w:type="dxa"/>
            <w:noWrap/>
          </w:tcPr>
          <w:p w:rsidR="008029BA" w:rsidRPr="00E86087" w:rsidRDefault="00D153F0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00" w:type="dxa"/>
            <w:noWrap/>
          </w:tcPr>
          <w:p w:rsidR="008029BA" w:rsidRPr="00E86087" w:rsidRDefault="00D153F0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080" w:type="dxa"/>
            <w:gridSpan w:val="2"/>
            <w:noWrap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82" w:type="dxa"/>
            <w:noWrap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29BA" w:rsidRPr="00E86087" w:rsidTr="002D2352">
        <w:trPr>
          <w:gridAfter w:val="1"/>
          <w:wAfter w:w="15" w:type="dxa"/>
          <w:trHeight w:val="70"/>
        </w:trPr>
        <w:tc>
          <w:tcPr>
            <w:tcW w:w="828" w:type="dxa"/>
            <w:noWrap/>
            <w:hideMark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AFA Att II</w:t>
            </w:r>
          </w:p>
        </w:tc>
        <w:tc>
          <w:tcPr>
            <w:tcW w:w="1902" w:type="dxa"/>
            <w:gridSpan w:val="2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AP</w:t>
            </w:r>
            <w:r w:rsidR="006C2F04">
              <w:rPr>
                <w:rFonts w:ascii="Arial" w:hAnsi="Arial" w:cs="Arial"/>
                <w:color w:val="000000"/>
                <w:sz w:val="24"/>
                <w:szCs w:val="24"/>
              </w:rPr>
              <w:t>&amp;T</w:t>
            </w:r>
          </w:p>
        </w:tc>
        <w:tc>
          <w:tcPr>
            <w:tcW w:w="1465" w:type="dxa"/>
            <w:noWrap/>
            <w:hideMark/>
          </w:tcPr>
          <w:p w:rsidR="008029BA" w:rsidRPr="00E86087" w:rsidRDefault="006C2F04" w:rsidP="0074747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ec 2018</w:t>
            </w:r>
          </w:p>
        </w:tc>
        <w:tc>
          <w:tcPr>
            <w:tcW w:w="1951" w:type="dxa"/>
            <w:noWrap/>
            <w:hideMark/>
          </w:tcPr>
          <w:p w:rsidR="008029BA" w:rsidRPr="00E86087" w:rsidRDefault="006C2F04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yderabad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8029BA" w:rsidP="00BE65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  <w:r w:rsidR="00BE6548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BE6548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BE6548">
              <w:rPr>
                <w:rFonts w:ascii="Arial" w:hAnsi="Arial" w:cs="Arial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80" w:type="dxa"/>
            <w:gridSpan w:val="2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2782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29BA" w:rsidRPr="00E86087" w:rsidTr="002D2352">
        <w:trPr>
          <w:gridAfter w:val="1"/>
          <w:wAfter w:w="15" w:type="dxa"/>
          <w:trHeight w:val="65"/>
        </w:trPr>
        <w:tc>
          <w:tcPr>
            <w:tcW w:w="828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108" w:type="dxa"/>
            <w:gridSpan w:val="5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OTAL 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8029BA" w:rsidP="00BE654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  <w:r w:rsidR="00BE65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D153F0" w:rsidP="00BE6548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  <w:r w:rsidR="00BE65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080" w:type="dxa"/>
            <w:gridSpan w:val="2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782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029BA" w:rsidRPr="00E86087" w:rsidTr="00B007D4">
        <w:trPr>
          <w:gridAfter w:val="1"/>
          <w:wAfter w:w="15" w:type="dxa"/>
          <w:trHeight w:val="224"/>
        </w:trPr>
        <w:tc>
          <w:tcPr>
            <w:tcW w:w="14868" w:type="dxa"/>
            <w:gridSpan w:val="11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Attachment </w:t>
            </w:r>
            <w:r w:rsidR="00747472"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 xml:space="preserve">with </w:t>
            </w: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AF Stations</w:t>
            </w:r>
          </w:p>
        </w:tc>
      </w:tr>
      <w:tr w:rsidR="008029BA" w:rsidRPr="00E86087" w:rsidTr="002D2352">
        <w:trPr>
          <w:gridAfter w:val="1"/>
          <w:wAfter w:w="15" w:type="dxa"/>
          <w:trHeight w:val="70"/>
        </w:trPr>
        <w:tc>
          <w:tcPr>
            <w:tcW w:w="828" w:type="dxa"/>
            <w:noWrap/>
            <w:hideMark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6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HQ TC IAF</w:t>
            </w:r>
          </w:p>
        </w:tc>
        <w:tc>
          <w:tcPr>
            <w:tcW w:w="171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Kar&amp; G</w:t>
            </w:r>
          </w:p>
        </w:tc>
        <w:tc>
          <w:tcPr>
            <w:tcW w:w="1657" w:type="dxa"/>
            <w:gridSpan w:val="2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1951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Later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4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noWrap/>
            <w:hideMark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953C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0" w:type="dxa"/>
            <w:gridSpan w:val="2"/>
            <w:noWrap/>
            <w:hideMark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953C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 xml:space="preserve"> ANO</w:t>
            </w:r>
          </w:p>
        </w:tc>
      </w:tr>
      <w:tr w:rsidR="008029BA" w:rsidRPr="00E86087" w:rsidTr="002D2352">
        <w:trPr>
          <w:gridAfter w:val="1"/>
          <w:wAfter w:w="15" w:type="dxa"/>
          <w:trHeight w:val="70"/>
        </w:trPr>
        <w:tc>
          <w:tcPr>
            <w:tcW w:w="828" w:type="dxa"/>
            <w:noWrap/>
            <w:hideMark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7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HQ TC IAF</w:t>
            </w:r>
          </w:p>
        </w:tc>
        <w:tc>
          <w:tcPr>
            <w:tcW w:w="171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 Mah</w:t>
            </w:r>
          </w:p>
        </w:tc>
        <w:tc>
          <w:tcPr>
            <w:tcW w:w="1657" w:type="dxa"/>
            <w:gridSpan w:val="2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1951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Later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0" w:type="dxa"/>
            <w:gridSpan w:val="2"/>
            <w:noWrap/>
            <w:hideMark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1 ANO</w:t>
            </w:r>
          </w:p>
        </w:tc>
      </w:tr>
      <w:tr w:rsidR="008029BA" w:rsidRPr="00E86087" w:rsidTr="002D2352">
        <w:trPr>
          <w:gridAfter w:val="1"/>
          <w:wAfter w:w="15" w:type="dxa"/>
          <w:trHeight w:val="70"/>
        </w:trPr>
        <w:tc>
          <w:tcPr>
            <w:tcW w:w="828" w:type="dxa"/>
            <w:noWrap/>
            <w:hideMark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8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HQ EAC IAF</w:t>
            </w:r>
          </w:p>
        </w:tc>
        <w:tc>
          <w:tcPr>
            <w:tcW w:w="171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 Ori</w:t>
            </w:r>
          </w:p>
        </w:tc>
        <w:tc>
          <w:tcPr>
            <w:tcW w:w="1657" w:type="dxa"/>
            <w:gridSpan w:val="2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1951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Later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noWrap/>
            <w:hideMark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0" w:type="dxa"/>
            <w:gridSpan w:val="2"/>
            <w:noWrap/>
            <w:hideMark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1 ANO</w:t>
            </w:r>
          </w:p>
        </w:tc>
      </w:tr>
      <w:tr w:rsidR="008029BA" w:rsidRPr="00E86087" w:rsidTr="002D2352">
        <w:trPr>
          <w:gridAfter w:val="1"/>
          <w:wAfter w:w="15" w:type="dxa"/>
          <w:trHeight w:val="70"/>
        </w:trPr>
        <w:tc>
          <w:tcPr>
            <w:tcW w:w="828" w:type="dxa"/>
            <w:noWrap/>
            <w:hideMark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79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HQ EAC IAF</w:t>
            </w:r>
          </w:p>
        </w:tc>
        <w:tc>
          <w:tcPr>
            <w:tcW w:w="171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WB&amp;S</w:t>
            </w:r>
          </w:p>
        </w:tc>
        <w:tc>
          <w:tcPr>
            <w:tcW w:w="1657" w:type="dxa"/>
            <w:gridSpan w:val="2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1951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Later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0" w:type="dxa"/>
            <w:gridSpan w:val="2"/>
            <w:noWrap/>
            <w:hideMark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1 ANO</w:t>
            </w:r>
          </w:p>
        </w:tc>
      </w:tr>
      <w:tr w:rsidR="008029BA" w:rsidRPr="00E86087" w:rsidTr="002D2352">
        <w:trPr>
          <w:gridAfter w:val="1"/>
          <w:wAfter w:w="15" w:type="dxa"/>
          <w:trHeight w:val="70"/>
        </w:trPr>
        <w:tc>
          <w:tcPr>
            <w:tcW w:w="828" w:type="dxa"/>
            <w:noWrap/>
            <w:hideMark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HQ SAC IAF</w:t>
            </w:r>
          </w:p>
        </w:tc>
        <w:tc>
          <w:tcPr>
            <w:tcW w:w="171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TNP&amp;AN</w:t>
            </w:r>
          </w:p>
        </w:tc>
        <w:tc>
          <w:tcPr>
            <w:tcW w:w="1657" w:type="dxa"/>
            <w:gridSpan w:val="2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1951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Later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953C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noWrap/>
            <w:hideMark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953C7">
              <w:rPr>
                <w:rFonts w:ascii="Arial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790" w:type="dxa"/>
            <w:gridSpan w:val="2"/>
            <w:noWrap/>
            <w:hideMark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1 ANO</w:t>
            </w:r>
          </w:p>
        </w:tc>
      </w:tr>
      <w:tr w:rsidR="008029BA" w:rsidRPr="00E86087" w:rsidTr="002D2352">
        <w:trPr>
          <w:gridAfter w:val="1"/>
          <w:wAfter w:w="15" w:type="dxa"/>
          <w:trHeight w:val="70"/>
        </w:trPr>
        <w:tc>
          <w:tcPr>
            <w:tcW w:w="828" w:type="dxa"/>
            <w:noWrap/>
            <w:hideMark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1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HQ WAC IAF</w:t>
            </w:r>
          </w:p>
        </w:tc>
        <w:tc>
          <w:tcPr>
            <w:tcW w:w="171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elhi</w:t>
            </w:r>
          </w:p>
        </w:tc>
        <w:tc>
          <w:tcPr>
            <w:tcW w:w="1657" w:type="dxa"/>
            <w:gridSpan w:val="2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1951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Later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noWrap/>
            <w:hideMark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0" w:type="dxa"/>
            <w:gridSpan w:val="2"/>
            <w:noWrap/>
            <w:hideMark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1 ANO</w:t>
            </w:r>
          </w:p>
        </w:tc>
      </w:tr>
      <w:tr w:rsidR="008029BA" w:rsidRPr="00E86087" w:rsidTr="002D2352">
        <w:trPr>
          <w:gridAfter w:val="1"/>
          <w:wAfter w:w="15" w:type="dxa"/>
          <w:trHeight w:val="65"/>
        </w:trPr>
        <w:tc>
          <w:tcPr>
            <w:tcW w:w="828" w:type="dxa"/>
            <w:noWrap/>
            <w:hideMark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2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HQ SWAC IAF</w:t>
            </w:r>
          </w:p>
        </w:tc>
        <w:tc>
          <w:tcPr>
            <w:tcW w:w="171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Guj</w:t>
            </w:r>
          </w:p>
        </w:tc>
        <w:tc>
          <w:tcPr>
            <w:tcW w:w="1657" w:type="dxa"/>
            <w:gridSpan w:val="2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1951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Later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noWrap/>
            <w:hideMark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0" w:type="dxa"/>
            <w:gridSpan w:val="2"/>
            <w:noWrap/>
            <w:hideMark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1 ANO</w:t>
            </w:r>
          </w:p>
        </w:tc>
      </w:tr>
      <w:tr w:rsidR="008029BA" w:rsidRPr="00E86087" w:rsidTr="002D2352">
        <w:trPr>
          <w:gridAfter w:val="1"/>
          <w:wAfter w:w="15" w:type="dxa"/>
          <w:trHeight w:val="70"/>
        </w:trPr>
        <w:tc>
          <w:tcPr>
            <w:tcW w:w="828" w:type="dxa"/>
            <w:noWrap/>
            <w:hideMark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3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HQ SAC IAF</w:t>
            </w:r>
          </w:p>
        </w:tc>
        <w:tc>
          <w:tcPr>
            <w:tcW w:w="171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Ker &amp; L</w:t>
            </w:r>
          </w:p>
        </w:tc>
        <w:tc>
          <w:tcPr>
            <w:tcW w:w="1657" w:type="dxa"/>
            <w:gridSpan w:val="2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1951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Later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noWrap/>
            <w:hideMark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0" w:type="dxa"/>
            <w:gridSpan w:val="2"/>
            <w:noWrap/>
            <w:hideMark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1 ANO</w:t>
            </w:r>
          </w:p>
        </w:tc>
      </w:tr>
      <w:tr w:rsidR="008029BA" w:rsidRPr="00E86087" w:rsidTr="002D2352">
        <w:trPr>
          <w:gridAfter w:val="1"/>
          <w:wAfter w:w="15" w:type="dxa"/>
          <w:trHeight w:val="70"/>
        </w:trPr>
        <w:tc>
          <w:tcPr>
            <w:tcW w:w="828" w:type="dxa"/>
            <w:noWrap/>
            <w:hideMark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HQ SWAC IAF</w:t>
            </w:r>
          </w:p>
        </w:tc>
        <w:tc>
          <w:tcPr>
            <w:tcW w:w="171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MP&amp;CG</w:t>
            </w:r>
          </w:p>
        </w:tc>
        <w:tc>
          <w:tcPr>
            <w:tcW w:w="1657" w:type="dxa"/>
            <w:gridSpan w:val="2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1951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Later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790" w:type="dxa"/>
            <w:gridSpan w:val="2"/>
            <w:noWrap/>
            <w:hideMark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1 ANO</w:t>
            </w:r>
          </w:p>
        </w:tc>
      </w:tr>
      <w:tr w:rsidR="008029BA" w:rsidRPr="00E86087" w:rsidTr="002D2352">
        <w:trPr>
          <w:gridAfter w:val="1"/>
          <w:wAfter w:w="15" w:type="dxa"/>
          <w:trHeight w:val="70"/>
        </w:trPr>
        <w:tc>
          <w:tcPr>
            <w:tcW w:w="828" w:type="dxa"/>
            <w:noWrap/>
            <w:hideMark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5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HQ WAC IAF</w:t>
            </w:r>
          </w:p>
        </w:tc>
        <w:tc>
          <w:tcPr>
            <w:tcW w:w="171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PHHP&amp;C</w:t>
            </w:r>
          </w:p>
        </w:tc>
        <w:tc>
          <w:tcPr>
            <w:tcW w:w="1657" w:type="dxa"/>
            <w:gridSpan w:val="2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1951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Later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noWrap/>
            <w:hideMark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</w:p>
        </w:tc>
        <w:tc>
          <w:tcPr>
            <w:tcW w:w="2790" w:type="dxa"/>
            <w:gridSpan w:val="2"/>
            <w:noWrap/>
            <w:hideMark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953C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 xml:space="preserve"> ANO</w:t>
            </w:r>
          </w:p>
        </w:tc>
      </w:tr>
      <w:tr w:rsidR="008029BA" w:rsidRPr="00E86087" w:rsidTr="002D2352">
        <w:trPr>
          <w:gridAfter w:val="1"/>
          <w:wAfter w:w="15" w:type="dxa"/>
          <w:trHeight w:val="70"/>
        </w:trPr>
        <w:tc>
          <w:tcPr>
            <w:tcW w:w="828" w:type="dxa"/>
            <w:noWrap/>
            <w:hideMark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6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HQ SWAC IAF</w:t>
            </w:r>
          </w:p>
        </w:tc>
        <w:tc>
          <w:tcPr>
            <w:tcW w:w="171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Raj</w:t>
            </w:r>
          </w:p>
        </w:tc>
        <w:tc>
          <w:tcPr>
            <w:tcW w:w="1657" w:type="dxa"/>
            <w:gridSpan w:val="2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1951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Later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953C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noWrap/>
            <w:hideMark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953C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0" w:type="dxa"/>
            <w:gridSpan w:val="2"/>
            <w:noWrap/>
            <w:hideMark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1 ANO</w:t>
            </w:r>
          </w:p>
        </w:tc>
      </w:tr>
    </w:tbl>
    <w:p w:rsidR="00764BA5" w:rsidRDefault="00764BA5" w:rsidP="00F62E59">
      <w:pPr>
        <w:jc w:val="center"/>
      </w:pPr>
    </w:p>
    <w:p w:rsidR="00440450" w:rsidRDefault="00764BA5" w:rsidP="00F62E59">
      <w:pPr>
        <w:jc w:val="center"/>
      </w:pPr>
      <w:r>
        <w:lastRenderedPageBreak/>
        <w:t>20</w:t>
      </w:r>
    </w:p>
    <w:tbl>
      <w:tblPr>
        <w:tblStyle w:val="TableGrid"/>
        <w:tblW w:w="14868" w:type="dxa"/>
        <w:tblLayout w:type="fixed"/>
        <w:tblLook w:val="04A0"/>
      </w:tblPr>
      <w:tblGrid>
        <w:gridCol w:w="828"/>
        <w:gridCol w:w="2790"/>
        <w:gridCol w:w="1710"/>
        <w:gridCol w:w="1657"/>
        <w:gridCol w:w="1951"/>
        <w:gridCol w:w="1170"/>
        <w:gridCol w:w="900"/>
        <w:gridCol w:w="1072"/>
        <w:gridCol w:w="2790"/>
      </w:tblGrid>
      <w:tr w:rsidR="008029BA" w:rsidRPr="00E86087" w:rsidTr="006110E3">
        <w:trPr>
          <w:trHeight w:val="70"/>
        </w:trPr>
        <w:tc>
          <w:tcPr>
            <w:tcW w:w="828" w:type="dxa"/>
            <w:vMerge w:val="restart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br w:type="page"/>
            </w:r>
            <w:r w:rsidRPr="00E86087">
              <w:rPr>
                <w:rFonts w:ascii="Arial" w:hAnsi="Arial" w:cs="Arial"/>
                <w:sz w:val="24"/>
                <w:szCs w:val="24"/>
                <w:lang w:val="en-US"/>
              </w:rPr>
              <w:br w:type="page"/>
            </w: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 No</w:t>
            </w:r>
          </w:p>
        </w:tc>
        <w:tc>
          <w:tcPr>
            <w:tcW w:w="2790" w:type="dxa"/>
            <w:vMerge w:val="restart"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Name of Activity</w:t>
            </w:r>
          </w:p>
        </w:tc>
        <w:tc>
          <w:tcPr>
            <w:tcW w:w="1710" w:type="dxa"/>
            <w:vMerge w:val="restart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Conducting Directorate</w:t>
            </w:r>
          </w:p>
        </w:tc>
        <w:tc>
          <w:tcPr>
            <w:tcW w:w="1657" w:type="dxa"/>
            <w:vMerge w:val="restart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Date</w:t>
            </w:r>
          </w:p>
        </w:tc>
        <w:tc>
          <w:tcPr>
            <w:tcW w:w="1951" w:type="dxa"/>
            <w:vMerge w:val="restart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Location</w:t>
            </w:r>
          </w:p>
        </w:tc>
        <w:tc>
          <w:tcPr>
            <w:tcW w:w="2070" w:type="dxa"/>
            <w:gridSpan w:val="2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Total</w:t>
            </w:r>
          </w:p>
        </w:tc>
        <w:tc>
          <w:tcPr>
            <w:tcW w:w="1072" w:type="dxa"/>
            <w:vMerge w:val="restart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Str of Camp</w:t>
            </w:r>
          </w:p>
        </w:tc>
        <w:tc>
          <w:tcPr>
            <w:tcW w:w="2790" w:type="dxa"/>
            <w:vMerge w:val="restart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bCs/>
                <w:color w:val="000000"/>
                <w:sz w:val="24"/>
                <w:szCs w:val="24"/>
                <w:u w:val="single"/>
              </w:rPr>
              <w:t>Remarks</w:t>
            </w:r>
          </w:p>
        </w:tc>
      </w:tr>
      <w:tr w:rsidR="008029BA" w:rsidRPr="00E86087" w:rsidTr="008029BA">
        <w:trPr>
          <w:trHeight w:val="70"/>
        </w:trPr>
        <w:tc>
          <w:tcPr>
            <w:tcW w:w="828" w:type="dxa"/>
            <w:vMerge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10" w:type="dxa"/>
            <w:vMerge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657" w:type="dxa"/>
            <w:vMerge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51" w:type="dxa"/>
            <w:vMerge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color w:val="000000"/>
                <w:sz w:val="24"/>
                <w:szCs w:val="24"/>
              </w:rPr>
              <w:t>SD</w:t>
            </w:r>
          </w:p>
        </w:tc>
        <w:tc>
          <w:tcPr>
            <w:tcW w:w="900" w:type="dxa"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color w:val="000000"/>
                <w:sz w:val="24"/>
                <w:szCs w:val="24"/>
              </w:rPr>
              <w:t>SW</w:t>
            </w:r>
          </w:p>
        </w:tc>
        <w:tc>
          <w:tcPr>
            <w:tcW w:w="1072" w:type="dxa"/>
            <w:vMerge/>
            <w:noWrap/>
          </w:tcPr>
          <w:p w:rsidR="008029BA" w:rsidRPr="00E86087" w:rsidRDefault="008029BA" w:rsidP="008029BA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90" w:type="dxa"/>
            <w:vMerge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029BA" w:rsidRPr="00E86087" w:rsidTr="008029BA">
        <w:trPr>
          <w:trHeight w:val="70"/>
        </w:trPr>
        <w:tc>
          <w:tcPr>
            <w:tcW w:w="828" w:type="dxa"/>
            <w:noWrap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7</w:t>
            </w:r>
          </w:p>
        </w:tc>
        <w:tc>
          <w:tcPr>
            <w:tcW w:w="2790" w:type="dxa"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HQ CAC IAF</w:t>
            </w:r>
          </w:p>
        </w:tc>
        <w:tc>
          <w:tcPr>
            <w:tcW w:w="1710" w:type="dxa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UP</w:t>
            </w:r>
          </w:p>
        </w:tc>
        <w:tc>
          <w:tcPr>
            <w:tcW w:w="1657" w:type="dxa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1951" w:type="dxa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Later</w:t>
            </w:r>
          </w:p>
        </w:tc>
        <w:tc>
          <w:tcPr>
            <w:tcW w:w="1170" w:type="dxa"/>
            <w:noWrap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953C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900" w:type="dxa"/>
            <w:noWrap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noWrap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="001953C7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1 ANO</w:t>
            </w:r>
          </w:p>
        </w:tc>
      </w:tr>
      <w:tr w:rsidR="008029BA" w:rsidRPr="00E86087" w:rsidTr="008029BA">
        <w:trPr>
          <w:trHeight w:val="70"/>
        </w:trPr>
        <w:tc>
          <w:tcPr>
            <w:tcW w:w="828" w:type="dxa"/>
            <w:noWrap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8</w:t>
            </w:r>
          </w:p>
        </w:tc>
        <w:tc>
          <w:tcPr>
            <w:tcW w:w="2790" w:type="dxa"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HQ CAC IAF</w:t>
            </w:r>
          </w:p>
        </w:tc>
        <w:tc>
          <w:tcPr>
            <w:tcW w:w="1710" w:type="dxa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UK</w:t>
            </w:r>
          </w:p>
        </w:tc>
        <w:tc>
          <w:tcPr>
            <w:tcW w:w="1657" w:type="dxa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1951" w:type="dxa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Later</w:t>
            </w:r>
          </w:p>
        </w:tc>
        <w:tc>
          <w:tcPr>
            <w:tcW w:w="1170" w:type="dxa"/>
            <w:noWrap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00" w:type="dxa"/>
            <w:noWrap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noWrap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790" w:type="dxa"/>
            <w:noWrap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1 ANO</w:t>
            </w:r>
          </w:p>
        </w:tc>
      </w:tr>
      <w:tr w:rsidR="008029BA" w:rsidRPr="00E86087" w:rsidTr="008029BA">
        <w:trPr>
          <w:trHeight w:val="70"/>
        </w:trPr>
        <w:tc>
          <w:tcPr>
            <w:tcW w:w="828" w:type="dxa"/>
            <w:noWrap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9</w:t>
            </w:r>
          </w:p>
        </w:tc>
        <w:tc>
          <w:tcPr>
            <w:tcW w:w="2790" w:type="dxa"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HQ TC IAF</w:t>
            </w:r>
          </w:p>
        </w:tc>
        <w:tc>
          <w:tcPr>
            <w:tcW w:w="1710" w:type="dxa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AP</w:t>
            </w:r>
          </w:p>
        </w:tc>
        <w:tc>
          <w:tcPr>
            <w:tcW w:w="1657" w:type="dxa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1951" w:type="dxa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Later</w:t>
            </w:r>
          </w:p>
        </w:tc>
        <w:tc>
          <w:tcPr>
            <w:tcW w:w="1170" w:type="dxa"/>
            <w:noWrap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  <w:noWrap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noWrap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5</w:t>
            </w:r>
          </w:p>
        </w:tc>
        <w:tc>
          <w:tcPr>
            <w:tcW w:w="2790" w:type="dxa"/>
            <w:noWrap/>
          </w:tcPr>
          <w:p w:rsidR="008029BA" w:rsidRPr="00E86087" w:rsidRDefault="008029BA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 w:rsidR="001953C7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 xml:space="preserve"> ANO</w:t>
            </w:r>
          </w:p>
        </w:tc>
      </w:tr>
      <w:tr w:rsidR="008029BA" w:rsidRPr="00E86087" w:rsidTr="008029BA">
        <w:trPr>
          <w:trHeight w:val="70"/>
        </w:trPr>
        <w:tc>
          <w:tcPr>
            <w:tcW w:w="828" w:type="dxa"/>
            <w:noWrap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0</w:t>
            </w:r>
          </w:p>
        </w:tc>
        <w:tc>
          <w:tcPr>
            <w:tcW w:w="2790" w:type="dxa"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HQ EAC IAF</w:t>
            </w:r>
          </w:p>
        </w:tc>
        <w:tc>
          <w:tcPr>
            <w:tcW w:w="1710" w:type="dxa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NER</w:t>
            </w:r>
          </w:p>
        </w:tc>
        <w:tc>
          <w:tcPr>
            <w:tcW w:w="1657" w:type="dxa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1951" w:type="dxa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Later</w:t>
            </w:r>
          </w:p>
        </w:tc>
        <w:tc>
          <w:tcPr>
            <w:tcW w:w="1170" w:type="dxa"/>
            <w:noWrap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00" w:type="dxa"/>
            <w:noWrap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noWrap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13</w:t>
            </w:r>
          </w:p>
        </w:tc>
        <w:tc>
          <w:tcPr>
            <w:tcW w:w="2790" w:type="dxa"/>
            <w:noWrap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 xml:space="preserve"> ANO</w:t>
            </w:r>
          </w:p>
        </w:tc>
      </w:tr>
      <w:tr w:rsidR="008029BA" w:rsidRPr="00E86087" w:rsidTr="008029BA">
        <w:trPr>
          <w:trHeight w:val="70"/>
        </w:trPr>
        <w:tc>
          <w:tcPr>
            <w:tcW w:w="828" w:type="dxa"/>
            <w:noWrap/>
            <w:hideMark/>
          </w:tcPr>
          <w:p w:rsidR="008029BA" w:rsidRPr="00E86087" w:rsidRDefault="00045035" w:rsidP="0065088D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91</w:t>
            </w:r>
          </w:p>
        </w:tc>
        <w:tc>
          <w:tcPr>
            <w:tcW w:w="2790" w:type="dxa"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HQ EAC IAF</w:t>
            </w:r>
          </w:p>
        </w:tc>
        <w:tc>
          <w:tcPr>
            <w:tcW w:w="1710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Bih&amp;Jh</w:t>
            </w:r>
          </w:p>
        </w:tc>
        <w:tc>
          <w:tcPr>
            <w:tcW w:w="1657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Dates later</w:t>
            </w:r>
          </w:p>
        </w:tc>
        <w:tc>
          <w:tcPr>
            <w:tcW w:w="1951" w:type="dxa"/>
            <w:noWrap/>
            <w:hideMark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Later</w:t>
            </w:r>
          </w:p>
        </w:tc>
        <w:tc>
          <w:tcPr>
            <w:tcW w:w="1170" w:type="dxa"/>
            <w:noWrap/>
            <w:hideMark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900" w:type="dxa"/>
            <w:noWrap/>
            <w:hideMark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noWrap/>
            <w:hideMark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790" w:type="dxa"/>
            <w:noWrap/>
            <w:hideMark/>
          </w:tcPr>
          <w:p w:rsidR="008029BA" w:rsidRPr="00E86087" w:rsidRDefault="001953C7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 xml:space="preserve"> ANO</w:t>
            </w:r>
          </w:p>
        </w:tc>
      </w:tr>
      <w:tr w:rsidR="008029BA" w:rsidRPr="00E86087" w:rsidTr="008029BA">
        <w:trPr>
          <w:trHeight w:val="70"/>
        </w:trPr>
        <w:tc>
          <w:tcPr>
            <w:tcW w:w="8936" w:type="dxa"/>
            <w:gridSpan w:val="5"/>
            <w:noWrap/>
          </w:tcPr>
          <w:p w:rsidR="008029BA" w:rsidRPr="00E86087" w:rsidRDefault="008029BA" w:rsidP="008029B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70" w:type="dxa"/>
            <w:noWrap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00" w:type="dxa"/>
            <w:noWrap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--</w:t>
            </w:r>
          </w:p>
        </w:tc>
        <w:tc>
          <w:tcPr>
            <w:tcW w:w="1072" w:type="dxa"/>
            <w:noWrap/>
          </w:tcPr>
          <w:p w:rsidR="008029BA" w:rsidRPr="00E86087" w:rsidRDefault="008029BA" w:rsidP="006F080E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E86087">
              <w:rPr>
                <w:rFonts w:ascii="Arial" w:hAnsi="Arial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2790" w:type="dxa"/>
            <w:noWrap/>
          </w:tcPr>
          <w:p w:rsidR="008029BA" w:rsidRPr="00E86087" w:rsidRDefault="001953C7" w:rsidP="001953C7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6</w:t>
            </w:r>
            <w:r w:rsidR="008029BA" w:rsidRPr="00E86087">
              <w:rPr>
                <w:rFonts w:ascii="Arial" w:hAnsi="Arial" w:cs="Arial"/>
                <w:color w:val="000000"/>
                <w:sz w:val="24"/>
                <w:szCs w:val="24"/>
              </w:rPr>
              <w:t xml:space="preserve"> ANO</w:t>
            </w:r>
          </w:p>
        </w:tc>
      </w:tr>
    </w:tbl>
    <w:p w:rsidR="004E3C82" w:rsidRPr="00E86087" w:rsidRDefault="00362A7C" w:rsidP="00D5317E">
      <w:pPr>
        <w:spacing w:line="240" w:lineRule="auto"/>
        <w:rPr>
          <w:rFonts w:ascii="Arial" w:hAnsi="Arial" w:cs="Arial"/>
          <w:sz w:val="24"/>
          <w:szCs w:val="24"/>
        </w:rPr>
      </w:pPr>
      <w:r w:rsidRPr="00E86087">
        <w:rPr>
          <w:rFonts w:ascii="Arial" w:hAnsi="Arial" w:cs="Arial"/>
          <w:sz w:val="24"/>
          <w:szCs w:val="24"/>
        </w:rPr>
        <w:tab/>
      </w:r>
      <w:r w:rsidR="009933EB" w:rsidRPr="00E86087">
        <w:rPr>
          <w:rFonts w:ascii="Arial" w:hAnsi="Arial" w:cs="Arial"/>
          <w:sz w:val="24"/>
          <w:szCs w:val="24"/>
        </w:rPr>
        <w:tab/>
      </w:r>
      <w:r w:rsidR="009933EB" w:rsidRPr="00E86087">
        <w:rPr>
          <w:rFonts w:ascii="Arial" w:hAnsi="Arial" w:cs="Arial"/>
          <w:sz w:val="24"/>
          <w:szCs w:val="24"/>
        </w:rPr>
        <w:tab/>
      </w:r>
      <w:r w:rsidR="009933EB" w:rsidRPr="00E86087">
        <w:rPr>
          <w:rFonts w:ascii="Arial" w:hAnsi="Arial" w:cs="Arial"/>
          <w:sz w:val="24"/>
          <w:szCs w:val="24"/>
        </w:rPr>
        <w:tab/>
      </w:r>
      <w:r w:rsidR="009933EB" w:rsidRPr="00E86087">
        <w:rPr>
          <w:rFonts w:ascii="Arial" w:hAnsi="Arial" w:cs="Arial"/>
          <w:sz w:val="24"/>
          <w:szCs w:val="24"/>
        </w:rPr>
        <w:tab/>
      </w:r>
      <w:r w:rsidR="009933EB" w:rsidRPr="00E86087">
        <w:rPr>
          <w:rFonts w:ascii="Arial" w:hAnsi="Arial" w:cs="Arial"/>
          <w:sz w:val="24"/>
          <w:szCs w:val="24"/>
        </w:rPr>
        <w:tab/>
      </w:r>
      <w:r w:rsidR="00C05020" w:rsidRPr="00E86087">
        <w:rPr>
          <w:rFonts w:ascii="Arial" w:hAnsi="Arial" w:cs="Arial"/>
          <w:sz w:val="24"/>
          <w:szCs w:val="24"/>
        </w:rPr>
        <w:tab/>
      </w:r>
    </w:p>
    <w:p w:rsidR="004E3C82" w:rsidRPr="00E86087" w:rsidRDefault="004E3C82" w:rsidP="00D5317E">
      <w:pPr>
        <w:spacing w:line="240" w:lineRule="auto"/>
        <w:rPr>
          <w:rFonts w:ascii="Arial" w:hAnsi="Arial" w:cs="Arial"/>
          <w:sz w:val="24"/>
          <w:szCs w:val="24"/>
        </w:rPr>
      </w:pPr>
    </w:p>
    <w:p w:rsidR="00B007D4" w:rsidRPr="00E86087" w:rsidRDefault="00B007D4" w:rsidP="00D5317E">
      <w:pPr>
        <w:spacing w:line="240" w:lineRule="auto"/>
        <w:rPr>
          <w:rFonts w:ascii="Arial" w:hAnsi="Arial" w:cs="Arial"/>
          <w:sz w:val="24"/>
          <w:szCs w:val="24"/>
        </w:rPr>
      </w:pPr>
    </w:p>
    <w:p w:rsidR="00B007D4" w:rsidRPr="00E86087" w:rsidRDefault="00B007D4" w:rsidP="00D5317E">
      <w:pPr>
        <w:spacing w:line="240" w:lineRule="auto"/>
        <w:rPr>
          <w:rFonts w:ascii="Arial" w:hAnsi="Arial" w:cs="Arial"/>
          <w:sz w:val="24"/>
          <w:szCs w:val="24"/>
        </w:rPr>
      </w:pPr>
    </w:p>
    <w:p w:rsidR="004E3C82" w:rsidRPr="00E86087" w:rsidRDefault="004E3C82" w:rsidP="00D5317E">
      <w:pPr>
        <w:spacing w:line="240" w:lineRule="auto"/>
        <w:rPr>
          <w:rFonts w:ascii="Arial" w:hAnsi="Arial" w:cs="Arial"/>
          <w:sz w:val="24"/>
          <w:szCs w:val="24"/>
        </w:rPr>
      </w:pPr>
    </w:p>
    <w:p w:rsidR="004E3C82" w:rsidRPr="00E86087" w:rsidRDefault="004E3C82" w:rsidP="00D5317E">
      <w:pPr>
        <w:spacing w:line="240" w:lineRule="auto"/>
        <w:rPr>
          <w:rFonts w:ascii="Arial" w:hAnsi="Arial" w:cs="Arial"/>
          <w:sz w:val="24"/>
          <w:szCs w:val="24"/>
        </w:rPr>
      </w:pPr>
    </w:p>
    <w:p w:rsidR="00362A7C" w:rsidRPr="00E86087" w:rsidRDefault="00362A7C" w:rsidP="00D5317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n-GB"/>
        </w:rPr>
        <w:sectPr w:rsidR="00362A7C" w:rsidRPr="00E86087" w:rsidSect="003A66C8">
          <w:pgSz w:w="16839" w:h="11907" w:orient="landscape" w:code="9"/>
          <w:pgMar w:top="810" w:right="720" w:bottom="993" w:left="720" w:header="720" w:footer="720" w:gutter="0"/>
          <w:cols w:space="708"/>
          <w:titlePg/>
          <w:docGrid w:linePitch="360"/>
        </w:sectPr>
      </w:pPr>
    </w:p>
    <w:p w:rsidR="00F41C2A" w:rsidRDefault="00362A7C" w:rsidP="00B007D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sz w:val="24"/>
          <w:szCs w:val="24"/>
          <w:lang w:val="en-GB"/>
        </w:rPr>
        <w:lastRenderedPageBreak/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="00AA42EC"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="00AA42EC"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="00C153C7">
        <w:rPr>
          <w:rFonts w:ascii="Arial" w:eastAsia="Calibri" w:hAnsi="Arial" w:cs="Arial"/>
          <w:sz w:val="24"/>
          <w:szCs w:val="24"/>
          <w:lang w:val="en-GB"/>
        </w:rPr>
        <w:t>2</w:t>
      </w:r>
      <w:r w:rsidR="00764BA5">
        <w:rPr>
          <w:rFonts w:ascii="Arial" w:eastAsia="Calibri" w:hAnsi="Arial" w:cs="Arial"/>
          <w:sz w:val="24"/>
          <w:szCs w:val="24"/>
          <w:lang w:val="en-GB"/>
        </w:rPr>
        <w:t>1</w:t>
      </w:r>
    </w:p>
    <w:p w:rsidR="00B007D4" w:rsidRPr="00E86087" w:rsidRDefault="00F41C2A" w:rsidP="00B007D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tab/>
      </w:r>
      <w:r>
        <w:rPr>
          <w:rFonts w:ascii="Arial" w:eastAsia="Calibri" w:hAnsi="Arial" w:cs="Arial"/>
          <w:sz w:val="24"/>
          <w:szCs w:val="24"/>
          <w:lang w:val="en-GB"/>
        </w:rPr>
        <w:tab/>
      </w:r>
      <w:r>
        <w:rPr>
          <w:rFonts w:ascii="Arial" w:eastAsia="Calibri" w:hAnsi="Arial" w:cs="Arial"/>
          <w:sz w:val="24"/>
          <w:szCs w:val="24"/>
          <w:lang w:val="en-GB"/>
        </w:rPr>
        <w:tab/>
      </w:r>
      <w:r>
        <w:rPr>
          <w:rFonts w:ascii="Arial" w:eastAsia="Calibri" w:hAnsi="Arial" w:cs="Arial"/>
          <w:sz w:val="24"/>
          <w:szCs w:val="24"/>
          <w:lang w:val="en-GB"/>
        </w:rPr>
        <w:tab/>
      </w:r>
      <w:r>
        <w:rPr>
          <w:rFonts w:ascii="Arial" w:eastAsia="Calibri" w:hAnsi="Arial" w:cs="Arial"/>
          <w:sz w:val="24"/>
          <w:szCs w:val="24"/>
          <w:lang w:val="en-GB"/>
        </w:rPr>
        <w:tab/>
      </w:r>
      <w:r w:rsidR="00AA42EC"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="00F409F5">
        <w:rPr>
          <w:rFonts w:ascii="Arial" w:eastAsia="Calibri" w:hAnsi="Arial" w:cs="Arial"/>
          <w:sz w:val="24"/>
          <w:szCs w:val="24"/>
          <w:lang w:val="en-GB"/>
        </w:rPr>
        <w:tab/>
      </w:r>
      <w:r w:rsidR="00B007D4" w:rsidRPr="00E8608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 xml:space="preserve">Appendix </w:t>
      </w:r>
      <w:r w:rsidR="00C153C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D</w:t>
      </w:r>
    </w:p>
    <w:p w:rsidR="00B007D4" w:rsidRPr="00E86087" w:rsidRDefault="00747472" w:rsidP="00B007D4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sz w:val="24"/>
          <w:szCs w:val="24"/>
          <w:lang w:val="en-GB"/>
        </w:rPr>
        <w:t>(Refers to P</w:t>
      </w:r>
      <w:r w:rsidR="00B007D4" w:rsidRPr="00E86087">
        <w:rPr>
          <w:rFonts w:ascii="Arial" w:eastAsia="Calibri" w:hAnsi="Arial" w:cs="Arial"/>
          <w:sz w:val="24"/>
          <w:szCs w:val="24"/>
          <w:lang w:val="en-GB"/>
        </w:rPr>
        <w:t xml:space="preserve">ara </w:t>
      </w:r>
      <w:r w:rsidR="00C153C7">
        <w:rPr>
          <w:rFonts w:ascii="Arial" w:eastAsia="Calibri" w:hAnsi="Arial" w:cs="Arial"/>
          <w:sz w:val="24"/>
          <w:szCs w:val="24"/>
          <w:lang w:val="en-GB"/>
        </w:rPr>
        <w:t>21</w:t>
      </w:r>
      <w:r w:rsidR="00116600">
        <w:rPr>
          <w:rFonts w:ascii="Arial" w:eastAsia="Calibri" w:hAnsi="Arial" w:cs="Arial"/>
          <w:sz w:val="24"/>
          <w:szCs w:val="24"/>
          <w:lang w:val="en-GB"/>
        </w:rPr>
        <w:t xml:space="preserve"> (</w:t>
      </w:r>
      <w:r w:rsidR="00A65822">
        <w:rPr>
          <w:rFonts w:ascii="Arial" w:eastAsia="Calibri" w:hAnsi="Arial" w:cs="Arial"/>
          <w:sz w:val="24"/>
          <w:szCs w:val="24"/>
          <w:lang w:val="en-GB"/>
        </w:rPr>
        <w:t>f</w:t>
      </w:r>
      <w:r w:rsidR="00116600">
        <w:rPr>
          <w:rFonts w:ascii="Arial" w:eastAsia="Calibri" w:hAnsi="Arial" w:cs="Arial"/>
          <w:sz w:val="24"/>
          <w:szCs w:val="24"/>
          <w:lang w:val="en-GB"/>
        </w:rPr>
        <w:t>)</w:t>
      </w:r>
      <w:r w:rsidR="00B007D4" w:rsidRPr="00E86087">
        <w:rPr>
          <w:rFonts w:ascii="Arial" w:eastAsia="Calibri" w:hAnsi="Arial" w:cs="Arial"/>
          <w:sz w:val="24"/>
          <w:szCs w:val="24"/>
          <w:lang w:val="en-GB"/>
        </w:rPr>
        <w:t xml:space="preserve"> of HQ DGNCCletter No 4359/TrgDirective/ DGNCC/ TrgA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>d</w:t>
      </w:r>
      <w:r w:rsidR="00B007D4" w:rsidRPr="00E86087">
        <w:rPr>
          <w:rFonts w:ascii="Arial" w:eastAsia="Calibri" w:hAnsi="Arial" w:cs="Arial"/>
          <w:sz w:val="24"/>
          <w:szCs w:val="24"/>
          <w:lang w:val="en-GB"/>
        </w:rPr>
        <w:t xml:space="preserve">ated         </w:t>
      </w:r>
      <w:r w:rsidR="00B75D3D">
        <w:rPr>
          <w:rFonts w:ascii="Arial" w:hAnsi="Arial" w:cs="Arial"/>
          <w:sz w:val="24"/>
          <w:szCs w:val="24"/>
        </w:rPr>
        <w:t>Apr</w:t>
      </w:r>
      <w:r w:rsidR="00B007D4" w:rsidRPr="00E86087">
        <w:rPr>
          <w:rFonts w:ascii="Arial" w:eastAsia="Calibri" w:hAnsi="Arial" w:cs="Arial"/>
          <w:sz w:val="24"/>
          <w:szCs w:val="24"/>
          <w:lang w:val="en-GB"/>
        </w:rPr>
        <w:t xml:space="preserve"> 1</w:t>
      </w:r>
      <w:r w:rsidR="00480690">
        <w:rPr>
          <w:rFonts w:ascii="Arial" w:eastAsia="Calibri" w:hAnsi="Arial" w:cs="Arial"/>
          <w:sz w:val="24"/>
          <w:szCs w:val="24"/>
          <w:lang w:val="en-GB"/>
        </w:rPr>
        <w:t>8</w:t>
      </w:r>
      <w:r w:rsidR="00B007D4" w:rsidRPr="00E86087">
        <w:rPr>
          <w:rFonts w:ascii="Arial" w:eastAsia="Calibri" w:hAnsi="Arial" w:cs="Arial"/>
          <w:sz w:val="24"/>
          <w:szCs w:val="24"/>
          <w:lang w:val="en-GB"/>
        </w:rPr>
        <w:t>)</w:t>
      </w:r>
    </w:p>
    <w:p w:rsidR="00B007D4" w:rsidRPr="00E86087" w:rsidRDefault="00B007D4" w:rsidP="00B007D4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B007D4" w:rsidRDefault="00747472" w:rsidP="00B007D4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n-GB"/>
        </w:rPr>
      </w:pPr>
      <w:r w:rsidRPr="00E86087">
        <w:rPr>
          <w:rFonts w:ascii="Arial" w:hAnsi="Arial" w:cs="Arial"/>
          <w:b/>
          <w:sz w:val="24"/>
          <w:szCs w:val="24"/>
          <w:u w:val="single"/>
        </w:rPr>
        <w:t>SCHEDULE</w:t>
      </w:r>
      <w:r w:rsidR="00B007D4" w:rsidRPr="00E8608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 xml:space="preserve"> OF NAVAL ANNUAL TECHNICAL CAMPS</w:t>
      </w:r>
    </w:p>
    <w:p w:rsidR="00573211" w:rsidRPr="00573211" w:rsidRDefault="00573211" w:rsidP="00B007D4">
      <w:pPr>
        <w:spacing w:after="0" w:line="240" w:lineRule="auto"/>
        <w:jc w:val="center"/>
        <w:rPr>
          <w:rFonts w:ascii="Arial" w:eastAsia="Calibri" w:hAnsi="Arial" w:cs="Arial"/>
          <w:b/>
          <w:sz w:val="8"/>
          <w:szCs w:val="24"/>
          <w:u w:val="single"/>
          <w:lang w:val="en-GB"/>
        </w:rPr>
      </w:pPr>
    </w:p>
    <w:tbl>
      <w:tblPr>
        <w:tblStyle w:val="TableGrid1"/>
        <w:tblW w:w="9468" w:type="dxa"/>
        <w:tblLook w:val="04A0"/>
      </w:tblPr>
      <w:tblGrid>
        <w:gridCol w:w="918"/>
        <w:gridCol w:w="2700"/>
        <w:gridCol w:w="3780"/>
        <w:gridCol w:w="2070"/>
      </w:tblGrid>
      <w:tr w:rsidR="00B007D4" w:rsidRPr="00E86087" w:rsidTr="008517BE">
        <w:trPr>
          <w:trHeight w:val="332"/>
        </w:trPr>
        <w:tc>
          <w:tcPr>
            <w:tcW w:w="918" w:type="dxa"/>
          </w:tcPr>
          <w:p w:rsidR="00B007D4" w:rsidRPr="00E86087" w:rsidRDefault="00B007D4" w:rsidP="002D235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S No</w:t>
            </w:r>
          </w:p>
        </w:tc>
        <w:tc>
          <w:tcPr>
            <w:tcW w:w="2700" w:type="dxa"/>
          </w:tcPr>
          <w:p w:rsidR="00B007D4" w:rsidRPr="00E86087" w:rsidRDefault="00B007D4" w:rsidP="00793FC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Course</w:t>
            </w:r>
          </w:p>
        </w:tc>
        <w:tc>
          <w:tcPr>
            <w:tcW w:w="3780" w:type="dxa"/>
          </w:tcPr>
          <w:p w:rsidR="00B007D4" w:rsidRPr="00E86087" w:rsidRDefault="00B007D4" w:rsidP="00793FC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eriod</w:t>
            </w:r>
          </w:p>
        </w:tc>
        <w:tc>
          <w:tcPr>
            <w:tcW w:w="2070" w:type="dxa"/>
          </w:tcPr>
          <w:p w:rsidR="00B007D4" w:rsidRPr="00E86087" w:rsidRDefault="00B007D4" w:rsidP="00793FC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Location</w:t>
            </w:r>
          </w:p>
          <w:p w:rsidR="00B007D4" w:rsidRPr="00E86087" w:rsidRDefault="00B007D4" w:rsidP="00793FC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007D4" w:rsidRPr="00E86087" w:rsidTr="008517BE">
        <w:trPr>
          <w:trHeight w:val="368"/>
        </w:trPr>
        <w:tc>
          <w:tcPr>
            <w:tcW w:w="918" w:type="dxa"/>
          </w:tcPr>
          <w:p w:rsidR="00B007D4" w:rsidRPr="00E86087" w:rsidRDefault="00B007D4" w:rsidP="00793F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700" w:type="dxa"/>
          </w:tcPr>
          <w:p w:rsidR="00B007D4" w:rsidRPr="00E86087" w:rsidRDefault="00B007D4" w:rsidP="00793F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Marine Engg Stream</w:t>
            </w:r>
          </w:p>
        </w:tc>
        <w:tc>
          <w:tcPr>
            <w:tcW w:w="3780" w:type="dxa"/>
          </w:tcPr>
          <w:p w:rsidR="00B007D4" w:rsidRPr="00E86087" w:rsidRDefault="005D1633" w:rsidP="005503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B007D4" w:rsidRPr="00E86087">
              <w:rPr>
                <w:rFonts w:ascii="Arial" w:eastAsia="Calibri" w:hAnsi="Arial" w:cs="Arial"/>
                <w:sz w:val="24"/>
                <w:szCs w:val="24"/>
              </w:rPr>
              <w:t>8 Days) End May to early Jun 1</w:t>
            </w:r>
            <w:r w:rsidR="005503C1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B007D4" w:rsidRPr="00E86087" w:rsidRDefault="00B007D4" w:rsidP="00793F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INS Shivaji</w:t>
            </w:r>
          </w:p>
        </w:tc>
      </w:tr>
      <w:tr w:rsidR="00B007D4" w:rsidRPr="00E86087" w:rsidTr="008517BE">
        <w:trPr>
          <w:trHeight w:val="188"/>
        </w:trPr>
        <w:tc>
          <w:tcPr>
            <w:tcW w:w="918" w:type="dxa"/>
          </w:tcPr>
          <w:p w:rsidR="00B007D4" w:rsidRPr="00E86087" w:rsidRDefault="00B007D4" w:rsidP="00793F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700" w:type="dxa"/>
          </w:tcPr>
          <w:p w:rsidR="00B007D4" w:rsidRPr="00E86087" w:rsidRDefault="00B007D4" w:rsidP="00793F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Electric Engg Stream</w:t>
            </w:r>
          </w:p>
        </w:tc>
        <w:tc>
          <w:tcPr>
            <w:tcW w:w="3780" w:type="dxa"/>
          </w:tcPr>
          <w:p w:rsidR="00B007D4" w:rsidRPr="00E86087" w:rsidRDefault="005D1633" w:rsidP="005503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(</w:t>
            </w:r>
            <w:r w:rsidR="00B007D4" w:rsidRPr="00E86087">
              <w:rPr>
                <w:rFonts w:ascii="Arial" w:eastAsia="Calibri" w:hAnsi="Arial" w:cs="Arial"/>
                <w:sz w:val="24"/>
                <w:szCs w:val="24"/>
              </w:rPr>
              <w:t>8 Days) End May to early Jun 1</w:t>
            </w:r>
            <w:r w:rsidR="005503C1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2070" w:type="dxa"/>
          </w:tcPr>
          <w:p w:rsidR="00B007D4" w:rsidRPr="00E86087" w:rsidRDefault="00B007D4" w:rsidP="00793F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INS Valsura</w:t>
            </w:r>
          </w:p>
        </w:tc>
      </w:tr>
      <w:tr w:rsidR="00B007D4" w:rsidRPr="00E86087" w:rsidTr="008517BE">
        <w:trPr>
          <w:trHeight w:val="197"/>
        </w:trPr>
        <w:tc>
          <w:tcPr>
            <w:tcW w:w="918" w:type="dxa"/>
          </w:tcPr>
          <w:p w:rsidR="00B007D4" w:rsidRPr="00E86087" w:rsidRDefault="00B007D4" w:rsidP="00793F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700" w:type="dxa"/>
          </w:tcPr>
          <w:p w:rsidR="00B007D4" w:rsidRPr="00E86087" w:rsidRDefault="00B007D4" w:rsidP="00793FC6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(1) + (2) Combined</w:t>
            </w:r>
          </w:p>
        </w:tc>
        <w:tc>
          <w:tcPr>
            <w:tcW w:w="3780" w:type="dxa"/>
          </w:tcPr>
          <w:p w:rsidR="00B007D4" w:rsidRPr="00E86087" w:rsidRDefault="00B007D4" w:rsidP="005503C1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Early Jun 1</w:t>
            </w:r>
            <w:r w:rsidR="005503C1"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 (04 Days) </w:t>
            </w:r>
          </w:p>
        </w:tc>
        <w:tc>
          <w:tcPr>
            <w:tcW w:w="2070" w:type="dxa"/>
          </w:tcPr>
          <w:p w:rsidR="00B007D4" w:rsidRPr="00E86087" w:rsidRDefault="00B007D4" w:rsidP="00793F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Naval Dockyard (Mumbai)</w:t>
            </w:r>
          </w:p>
        </w:tc>
      </w:tr>
    </w:tbl>
    <w:p w:rsidR="00B007D4" w:rsidRPr="00573211" w:rsidRDefault="00B007D4" w:rsidP="00D5317E">
      <w:pPr>
        <w:spacing w:after="0" w:line="240" w:lineRule="auto"/>
        <w:jc w:val="both"/>
        <w:rPr>
          <w:rFonts w:ascii="Arial" w:eastAsia="Calibri" w:hAnsi="Arial" w:cs="Arial"/>
          <w:sz w:val="12"/>
          <w:szCs w:val="24"/>
          <w:lang w:val="en-GB"/>
        </w:rPr>
      </w:pPr>
    </w:p>
    <w:p w:rsidR="00B007D4" w:rsidRPr="00E86087" w:rsidRDefault="00B007D4" w:rsidP="00B007D4">
      <w:pPr>
        <w:spacing w:after="0" w:line="240" w:lineRule="auto"/>
        <w:ind w:left="4320" w:firstLine="720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 xml:space="preserve">Appendix </w:t>
      </w:r>
      <w:r w:rsidR="00C153C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E</w:t>
      </w:r>
    </w:p>
    <w:p w:rsidR="00B007D4" w:rsidRPr="00E86087" w:rsidRDefault="00B007D4" w:rsidP="00B007D4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sz w:val="24"/>
          <w:szCs w:val="24"/>
          <w:lang w:val="en-GB"/>
        </w:rPr>
        <w:t xml:space="preserve">((Refers to </w:t>
      </w:r>
      <w:r w:rsidR="00747472" w:rsidRPr="00E86087">
        <w:rPr>
          <w:rFonts w:ascii="Arial" w:eastAsia="Calibri" w:hAnsi="Arial" w:cs="Arial"/>
          <w:sz w:val="24"/>
          <w:szCs w:val="24"/>
          <w:lang w:val="en-GB"/>
        </w:rPr>
        <w:t>P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 xml:space="preserve">ara </w:t>
      </w:r>
      <w:r w:rsidR="00C153C7">
        <w:rPr>
          <w:rFonts w:ascii="Arial" w:eastAsia="Calibri" w:hAnsi="Arial" w:cs="Arial"/>
          <w:sz w:val="24"/>
          <w:szCs w:val="24"/>
          <w:lang w:val="en-GB"/>
        </w:rPr>
        <w:t>24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>(</w:t>
      </w:r>
      <w:r w:rsidR="002830BF">
        <w:rPr>
          <w:rFonts w:ascii="Arial" w:eastAsia="Calibri" w:hAnsi="Arial" w:cs="Arial"/>
          <w:sz w:val="24"/>
          <w:szCs w:val="24"/>
          <w:lang w:val="en-GB"/>
        </w:rPr>
        <w:t>b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 xml:space="preserve">) of HQ DGNC Letter No 4359/TrgDirective/ DGNCC/ TrgA dated   </w:t>
      </w:r>
      <w:r w:rsidR="00B75D3D">
        <w:rPr>
          <w:rFonts w:ascii="Arial" w:hAnsi="Arial" w:cs="Arial"/>
          <w:sz w:val="24"/>
          <w:szCs w:val="24"/>
        </w:rPr>
        <w:t>Apr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 xml:space="preserve"> 1</w:t>
      </w:r>
      <w:r w:rsidR="00480690">
        <w:rPr>
          <w:rFonts w:ascii="Arial" w:eastAsia="Calibri" w:hAnsi="Arial" w:cs="Arial"/>
          <w:sz w:val="24"/>
          <w:szCs w:val="24"/>
          <w:lang w:val="en-GB"/>
        </w:rPr>
        <w:t>8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>)</w:t>
      </w:r>
    </w:p>
    <w:p w:rsidR="00B007D4" w:rsidRPr="00E86087" w:rsidRDefault="00B007D4" w:rsidP="00B007D4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</w:p>
    <w:p w:rsidR="00B007D4" w:rsidRPr="00573211" w:rsidRDefault="00B007D4" w:rsidP="00573211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573211">
        <w:rPr>
          <w:rFonts w:ascii="Arial" w:hAnsi="Arial" w:cs="Arial"/>
          <w:b/>
          <w:sz w:val="24"/>
          <w:szCs w:val="24"/>
          <w:u w:val="single"/>
          <w:lang w:val="en-GB"/>
        </w:rPr>
        <w:t>ADVENTURE TRAINING</w:t>
      </w:r>
    </w:p>
    <w:p w:rsidR="00B007D4" w:rsidRPr="00573211" w:rsidRDefault="00747472" w:rsidP="00573211">
      <w:pPr>
        <w:pStyle w:val="NoSpacing"/>
        <w:jc w:val="center"/>
        <w:rPr>
          <w:rFonts w:ascii="Arial" w:hAnsi="Arial" w:cs="Arial"/>
          <w:b/>
          <w:sz w:val="24"/>
          <w:szCs w:val="24"/>
          <w:u w:val="single"/>
          <w:lang w:val="en-GB"/>
        </w:rPr>
      </w:pPr>
      <w:r w:rsidRPr="00573211">
        <w:rPr>
          <w:rFonts w:ascii="Arial" w:hAnsi="Arial" w:cs="Arial"/>
          <w:b/>
          <w:sz w:val="24"/>
          <w:szCs w:val="24"/>
          <w:u w:val="single"/>
        </w:rPr>
        <w:t>SCHEDULE</w:t>
      </w:r>
      <w:r w:rsidRPr="00573211">
        <w:rPr>
          <w:rFonts w:ascii="Arial" w:hAnsi="Arial" w:cs="Arial"/>
          <w:b/>
          <w:sz w:val="24"/>
          <w:szCs w:val="24"/>
          <w:u w:val="single"/>
          <w:lang w:val="en-GB"/>
        </w:rPr>
        <w:t xml:space="preserve"> OF </w:t>
      </w:r>
      <w:r w:rsidR="00B007D4" w:rsidRPr="00573211">
        <w:rPr>
          <w:rFonts w:ascii="Arial" w:hAnsi="Arial" w:cs="Arial"/>
          <w:b/>
          <w:sz w:val="24"/>
          <w:szCs w:val="24"/>
          <w:u w:val="single"/>
          <w:lang w:val="en-GB"/>
        </w:rPr>
        <w:t>MOUNTAINEERING COURSES</w:t>
      </w:r>
    </w:p>
    <w:p w:rsidR="00B007D4" w:rsidRPr="00E86087" w:rsidRDefault="00B007D4" w:rsidP="00B007D4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  <w:r w:rsidRPr="00E86087">
        <w:rPr>
          <w:rFonts w:ascii="Arial" w:eastAsia="Calibri" w:hAnsi="Arial" w:cs="Arial"/>
          <w:b/>
          <w:sz w:val="24"/>
          <w:szCs w:val="24"/>
          <w:u w:val="single"/>
        </w:rPr>
        <w:t xml:space="preserve">MAS, MANALI </w:t>
      </w:r>
    </w:p>
    <w:p w:rsidR="00B007D4" w:rsidRPr="00E86087" w:rsidRDefault="00B007D4" w:rsidP="00B007D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</w:p>
    <w:tbl>
      <w:tblPr>
        <w:tblW w:w="87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91"/>
        <w:gridCol w:w="2042"/>
        <w:gridCol w:w="3178"/>
        <w:gridCol w:w="2756"/>
      </w:tblGrid>
      <w:tr w:rsidR="00B007D4" w:rsidRPr="00E86087" w:rsidTr="006B5416">
        <w:trPr>
          <w:trHeight w:val="26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7D4" w:rsidRPr="00E86087" w:rsidRDefault="00B007D4" w:rsidP="00851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S No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7D4" w:rsidRPr="00E86087" w:rsidRDefault="00B007D4" w:rsidP="00851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Basic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7D4" w:rsidRPr="00E86087" w:rsidRDefault="00B007D4" w:rsidP="00851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7D4" w:rsidRPr="00E86087" w:rsidRDefault="00B007D4" w:rsidP="008517B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Vac</w:t>
            </w:r>
          </w:p>
        </w:tc>
      </w:tr>
      <w:tr w:rsidR="00B007D4" w:rsidRPr="00E86087" w:rsidTr="006B5416">
        <w:trPr>
          <w:trHeight w:val="25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7D4" w:rsidRPr="00E86087" w:rsidRDefault="00B007D4" w:rsidP="008517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7D4" w:rsidRPr="00E86087" w:rsidRDefault="00B007D4" w:rsidP="006F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0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7D4" w:rsidRPr="00E86087" w:rsidRDefault="00B007D4" w:rsidP="00F35F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1-26 May 1</w:t>
            </w:r>
            <w:r w:rsidR="00F35F7F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B007D4" w:rsidRPr="00E86087" w:rsidRDefault="00B007D4" w:rsidP="005865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="0058657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(Mixed)</w:t>
            </w:r>
          </w:p>
        </w:tc>
      </w:tr>
      <w:tr w:rsidR="0058657D" w:rsidRPr="00E86087" w:rsidTr="006B5416">
        <w:trPr>
          <w:trHeight w:val="26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57D" w:rsidRPr="00E86087" w:rsidRDefault="0058657D" w:rsidP="008517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57D" w:rsidRPr="00E86087" w:rsidRDefault="0058657D" w:rsidP="006F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0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57D" w:rsidRPr="00E86087" w:rsidRDefault="0058657D" w:rsidP="00F35F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01-26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Jun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1</w:t>
            </w:r>
            <w:r w:rsidR="00F35F7F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8657D" w:rsidRPr="00E86087" w:rsidRDefault="0058657D" w:rsidP="005865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(Mixed)</w:t>
            </w:r>
          </w:p>
        </w:tc>
      </w:tr>
      <w:tr w:rsidR="00EC0FF3" w:rsidRPr="00E86087" w:rsidTr="006B5416">
        <w:trPr>
          <w:trHeight w:val="265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FF3" w:rsidRPr="00E86087" w:rsidRDefault="00EC0FF3" w:rsidP="008517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FF3" w:rsidRPr="00E86087" w:rsidRDefault="00EC0FF3" w:rsidP="006F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0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FF3" w:rsidRPr="00E86087" w:rsidRDefault="00EC0FF3" w:rsidP="00F35F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1-26 Jul 1</w:t>
            </w:r>
            <w:r w:rsidR="00F35F7F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FF3" w:rsidRPr="00E86087" w:rsidRDefault="00EC0FF3" w:rsidP="005865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="0058657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0 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(Mixed)</w:t>
            </w:r>
          </w:p>
        </w:tc>
      </w:tr>
      <w:tr w:rsidR="00EC0FF3" w:rsidRPr="00E86087" w:rsidTr="006B5416">
        <w:trPr>
          <w:trHeight w:val="252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FF3" w:rsidRPr="00E86087" w:rsidRDefault="00EC0FF3" w:rsidP="008517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FF3" w:rsidRPr="00E86087" w:rsidRDefault="00EC0FF3" w:rsidP="006F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0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FF3" w:rsidRPr="00E86087" w:rsidRDefault="00EC0FF3" w:rsidP="00F35F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1-26 Sep 1</w:t>
            </w:r>
            <w:r w:rsidR="00F35F7F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FF3" w:rsidRPr="00E86087" w:rsidRDefault="00EC0FF3" w:rsidP="0058657D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="0058657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(Mixed)</w:t>
            </w:r>
          </w:p>
        </w:tc>
      </w:tr>
      <w:tr w:rsidR="00EC0FF3" w:rsidRPr="00E86087" w:rsidTr="006B5416">
        <w:trPr>
          <w:trHeight w:val="27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FF3" w:rsidRPr="00E86087" w:rsidRDefault="00EC0FF3" w:rsidP="008517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FF3" w:rsidRPr="00E86087" w:rsidRDefault="00EC0FF3" w:rsidP="006F080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0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FF3" w:rsidRPr="00E86087" w:rsidRDefault="00EC0FF3" w:rsidP="00F35F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1-26 Oct 1</w:t>
            </w:r>
            <w:r w:rsidR="00F35F7F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C0FF3" w:rsidRPr="00E86087" w:rsidRDefault="0058657D" w:rsidP="008517B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="00EC0FF3"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 (Mixed)</w:t>
            </w:r>
          </w:p>
        </w:tc>
      </w:tr>
      <w:tr w:rsidR="00CE4E04" w:rsidRPr="00E86087" w:rsidTr="002B03F9">
        <w:trPr>
          <w:trHeight w:val="279"/>
        </w:trPr>
        <w:tc>
          <w:tcPr>
            <w:tcW w:w="87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4E04" w:rsidRPr="00CE4E04" w:rsidRDefault="00CE4E04" w:rsidP="00CE4E0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GB"/>
              </w:rPr>
            </w:pPr>
            <w:r w:rsidRPr="00CE4E04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GB"/>
              </w:rPr>
              <w:t>Advance</w:t>
            </w:r>
          </w:p>
        </w:tc>
      </w:tr>
      <w:tr w:rsidR="002C3532" w:rsidRPr="00573211" w:rsidTr="006B5416">
        <w:trPr>
          <w:trHeight w:val="27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532" w:rsidRPr="00573211" w:rsidRDefault="002C3532" w:rsidP="0057321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3211"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532" w:rsidRPr="00573211" w:rsidRDefault="002C3532" w:rsidP="0057321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3211">
              <w:rPr>
                <w:rFonts w:ascii="Arial" w:hAnsi="Arial" w:cs="Arial"/>
                <w:sz w:val="24"/>
                <w:szCs w:val="24"/>
                <w:lang w:val="en-GB"/>
              </w:rPr>
              <w:t>00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532" w:rsidRPr="00573211" w:rsidRDefault="002C3532" w:rsidP="0057321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3211">
              <w:rPr>
                <w:rFonts w:ascii="Arial" w:hAnsi="Arial" w:cs="Arial"/>
                <w:sz w:val="24"/>
                <w:szCs w:val="24"/>
                <w:lang w:val="en-GB"/>
              </w:rPr>
              <w:t>30 May – 26 Jun 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532" w:rsidRPr="00573211" w:rsidRDefault="002C3532" w:rsidP="0057321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211">
              <w:rPr>
                <w:rFonts w:ascii="Arial" w:hAnsi="Arial" w:cs="Arial"/>
                <w:sz w:val="24"/>
                <w:szCs w:val="24"/>
                <w:lang w:val="en-GB"/>
              </w:rPr>
              <w:t>10 (Mixed)</w:t>
            </w:r>
          </w:p>
        </w:tc>
      </w:tr>
      <w:tr w:rsidR="002C3532" w:rsidRPr="00573211" w:rsidTr="006B5416">
        <w:trPr>
          <w:trHeight w:val="27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532" w:rsidRPr="00573211" w:rsidRDefault="002C3532" w:rsidP="0057321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3211"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532" w:rsidRPr="00573211" w:rsidRDefault="002C3532" w:rsidP="0057321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3211">
              <w:rPr>
                <w:rFonts w:ascii="Arial" w:hAnsi="Arial" w:cs="Arial"/>
                <w:sz w:val="24"/>
                <w:szCs w:val="24"/>
                <w:lang w:val="en-GB"/>
              </w:rPr>
              <w:t>00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532" w:rsidRPr="00573211" w:rsidRDefault="002C3532" w:rsidP="0057321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3211">
              <w:rPr>
                <w:rFonts w:ascii="Arial" w:hAnsi="Arial" w:cs="Arial"/>
                <w:sz w:val="24"/>
                <w:szCs w:val="24"/>
                <w:lang w:val="en-GB"/>
              </w:rPr>
              <w:t>29 Jun – 26 Jul 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532" w:rsidRPr="00573211" w:rsidRDefault="002C3532" w:rsidP="0057321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211">
              <w:rPr>
                <w:rFonts w:ascii="Arial" w:hAnsi="Arial" w:cs="Arial"/>
                <w:sz w:val="24"/>
                <w:szCs w:val="24"/>
                <w:lang w:val="en-GB"/>
              </w:rPr>
              <w:t>10 (Mixed)</w:t>
            </w:r>
          </w:p>
        </w:tc>
      </w:tr>
      <w:tr w:rsidR="002C3532" w:rsidRPr="00573211" w:rsidTr="006B5416">
        <w:trPr>
          <w:trHeight w:val="279"/>
        </w:trPr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532" w:rsidRPr="00573211" w:rsidRDefault="002C3532" w:rsidP="0057321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3211">
              <w:rPr>
                <w:rFonts w:ascii="Arial" w:hAnsi="Arial" w:cs="Arial"/>
                <w:sz w:val="24"/>
                <w:szCs w:val="24"/>
                <w:lang w:val="en-GB"/>
              </w:rPr>
              <w:t>3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532" w:rsidRPr="00573211" w:rsidRDefault="002C3532" w:rsidP="0057321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3211">
              <w:rPr>
                <w:rFonts w:ascii="Arial" w:hAnsi="Arial" w:cs="Arial"/>
                <w:sz w:val="24"/>
                <w:szCs w:val="24"/>
                <w:lang w:val="en-GB"/>
              </w:rPr>
              <w:t>00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532" w:rsidRPr="00573211" w:rsidRDefault="002C3532" w:rsidP="0057321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573211">
              <w:rPr>
                <w:rFonts w:ascii="Arial" w:hAnsi="Arial" w:cs="Arial"/>
                <w:sz w:val="24"/>
                <w:szCs w:val="24"/>
                <w:lang w:val="en-GB"/>
              </w:rPr>
              <w:t>30 Aug – 26 Sep 18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C3532" w:rsidRPr="00573211" w:rsidRDefault="002C3532" w:rsidP="00573211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211">
              <w:rPr>
                <w:rFonts w:ascii="Arial" w:hAnsi="Arial" w:cs="Arial"/>
                <w:sz w:val="24"/>
                <w:szCs w:val="24"/>
                <w:lang w:val="en-GB"/>
              </w:rPr>
              <w:t>10 (Mixed)</w:t>
            </w:r>
          </w:p>
        </w:tc>
      </w:tr>
    </w:tbl>
    <w:p w:rsidR="00B007D4" w:rsidRPr="00F41C2A" w:rsidRDefault="00B007D4" w:rsidP="00B007D4">
      <w:pPr>
        <w:spacing w:after="0" w:line="240" w:lineRule="auto"/>
        <w:rPr>
          <w:rFonts w:ascii="Arial" w:eastAsia="Times New Roman" w:hAnsi="Arial" w:cs="Arial"/>
          <w:bCs/>
          <w:sz w:val="12"/>
          <w:szCs w:val="24"/>
          <w:lang w:val="en-GB"/>
        </w:rPr>
      </w:pPr>
    </w:p>
    <w:p w:rsidR="00B007D4" w:rsidRPr="00E86087" w:rsidRDefault="00B007D4" w:rsidP="00B007D4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  <w:r w:rsidRPr="00E86087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 xml:space="preserve">NIM, UTTARKASHI </w:t>
      </w:r>
    </w:p>
    <w:p w:rsidR="00B007D4" w:rsidRPr="00E86087" w:rsidRDefault="00B007D4" w:rsidP="00B007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13"/>
        <w:gridCol w:w="2284"/>
        <w:gridCol w:w="3039"/>
        <w:gridCol w:w="2789"/>
      </w:tblGrid>
      <w:tr w:rsidR="002D2352" w:rsidRPr="00E86087" w:rsidTr="00EC0FF3">
        <w:trPr>
          <w:trHeight w:val="136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S No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8517BE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ourse Serial No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Vac</w:t>
            </w:r>
          </w:p>
        </w:tc>
      </w:tr>
      <w:tr w:rsidR="002D2352" w:rsidRPr="00E86087" w:rsidTr="00EC0FF3">
        <w:trPr>
          <w:trHeight w:val="60"/>
          <w:jc w:val="center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2352" w:rsidRPr="00E86087" w:rsidRDefault="002D2352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GB"/>
              </w:rPr>
              <w:t>Basic</w:t>
            </w:r>
          </w:p>
        </w:tc>
      </w:tr>
      <w:tr w:rsidR="002D2352" w:rsidRPr="00E86087" w:rsidTr="00EC0FF3">
        <w:trPr>
          <w:trHeight w:val="6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4F62F9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51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B664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20 Mar-16 Apr </w:t>
            </w:r>
            <w:r w:rsidR="004F62F9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7 (Boys)</w:t>
            </w:r>
          </w:p>
        </w:tc>
      </w:tr>
      <w:tr w:rsidR="002D2352" w:rsidRPr="00E86087" w:rsidTr="00EC0FF3">
        <w:trPr>
          <w:trHeight w:val="84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B664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52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B664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4 Apr-21May</w:t>
            </w:r>
            <w:r w:rsidR="004F62F9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1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7 (Boys)</w:t>
            </w:r>
          </w:p>
        </w:tc>
      </w:tr>
      <w:tr w:rsidR="004F62F9" w:rsidRPr="00E86087" w:rsidTr="00EC0FF3">
        <w:trPr>
          <w:trHeight w:val="61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2F9" w:rsidRPr="00E86087" w:rsidRDefault="004F62F9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2F9" w:rsidRPr="00E86087" w:rsidRDefault="004F62F9" w:rsidP="007B664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53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2F9" w:rsidRPr="00E86087" w:rsidRDefault="004F62F9" w:rsidP="007B664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7May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-2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 Jun 1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F62F9" w:rsidRPr="00E86087" w:rsidRDefault="004F62F9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7 (Girls)</w:t>
            </w:r>
          </w:p>
        </w:tc>
      </w:tr>
      <w:tr w:rsidR="002D2352" w:rsidRPr="00E86087" w:rsidTr="00EC0FF3">
        <w:trPr>
          <w:trHeight w:val="6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B664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54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B664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="004F62F9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Sep-1</w:t>
            </w:r>
            <w:r w:rsidR="004F62F9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Oct</w:t>
            </w:r>
            <w:r w:rsidR="004F62F9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1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2 (Boys)</w:t>
            </w:r>
          </w:p>
        </w:tc>
      </w:tr>
      <w:tr w:rsidR="002D2352" w:rsidRPr="00E86087" w:rsidTr="00EC0FF3">
        <w:trPr>
          <w:trHeight w:val="6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B664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  <w:r w:rsidR="004F62F9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5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B664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9 Oct-15 Nov</w:t>
            </w:r>
            <w:r w:rsidR="004F62F9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1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2D2352" w:rsidRPr="00E86087" w:rsidRDefault="002D2352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4 (Mixed)</w:t>
            </w:r>
          </w:p>
        </w:tc>
      </w:tr>
      <w:tr w:rsidR="008517BE" w:rsidRPr="00E86087" w:rsidTr="00EC0FF3">
        <w:trPr>
          <w:trHeight w:val="60"/>
          <w:jc w:val="center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GB"/>
              </w:rPr>
              <w:t>Advance</w:t>
            </w:r>
          </w:p>
        </w:tc>
      </w:tr>
      <w:tr w:rsidR="008517BE" w:rsidRPr="00E86087" w:rsidTr="00EC0FF3">
        <w:trPr>
          <w:trHeight w:val="6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7B664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="006E0C2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5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7B664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4 Apr-21 May 1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3 Boys</w:t>
            </w:r>
          </w:p>
        </w:tc>
      </w:tr>
      <w:tr w:rsidR="008517BE" w:rsidRPr="00E86087" w:rsidTr="00EC0FF3">
        <w:trPr>
          <w:trHeight w:val="6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7B664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5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7B664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7 May-23 Jun 1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4 Girls</w:t>
            </w:r>
          </w:p>
        </w:tc>
      </w:tr>
      <w:tr w:rsidR="008517BE" w:rsidRPr="00E86087" w:rsidTr="00EC0FF3">
        <w:trPr>
          <w:trHeight w:val="6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7B664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6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7B664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="006E0C2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Sep-1</w:t>
            </w:r>
            <w:r w:rsidR="006E0C2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Oct 1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3 Boys</w:t>
            </w:r>
          </w:p>
        </w:tc>
      </w:tr>
      <w:tr w:rsidR="008517BE" w:rsidRPr="00E86087" w:rsidTr="00EC0FF3">
        <w:trPr>
          <w:trHeight w:val="60"/>
          <w:jc w:val="center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GB"/>
              </w:rPr>
              <w:t>Adventure</w:t>
            </w:r>
          </w:p>
        </w:tc>
      </w:tr>
      <w:tr w:rsidR="008517BE" w:rsidRPr="00E86087" w:rsidTr="00EC0FF3">
        <w:trPr>
          <w:trHeight w:val="6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7B664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  <w:r w:rsidR="006E0C2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7B664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5</w:t>
            </w:r>
            <w:r w:rsidR="006E0C2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Jun- 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9 Jun 1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5 (Girls)</w:t>
            </w:r>
          </w:p>
        </w:tc>
      </w:tr>
      <w:tr w:rsidR="00EC0FF3" w:rsidRPr="00E86087" w:rsidTr="00EC0FF3">
        <w:trPr>
          <w:trHeight w:val="6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7B664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  <w:r w:rsidR="006E0C2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6E0C2D" w:rsidP="007B664D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6 Jun – 10 Jul 1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5 (Boys)</w:t>
            </w:r>
          </w:p>
        </w:tc>
      </w:tr>
      <w:tr w:rsidR="00EC0FF3" w:rsidRPr="00E86087" w:rsidTr="00EC0FF3">
        <w:trPr>
          <w:trHeight w:val="6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7B664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  <w:r w:rsidR="006E0C2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20723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8 Oct-11 Nov 1</w:t>
            </w:r>
            <w:r w:rsidR="00207234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5 ( Mixed)</w:t>
            </w:r>
          </w:p>
        </w:tc>
      </w:tr>
      <w:tr w:rsidR="00EC0FF3" w:rsidRPr="00E86087" w:rsidTr="00EC0FF3">
        <w:trPr>
          <w:trHeight w:val="6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7B664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  <w:r w:rsidR="006E0C2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20723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03 </w:t>
            </w:r>
            <w:r w:rsidR="006E0C2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Dec 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-17 Dec 1</w:t>
            </w:r>
            <w:r w:rsidR="00207234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5 (Boys)</w:t>
            </w:r>
          </w:p>
        </w:tc>
      </w:tr>
      <w:tr w:rsidR="00EC0FF3" w:rsidRPr="00E86087" w:rsidTr="00EC0FF3">
        <w:trPr>
          <w:trHeight w:val="6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7B664D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  <w:r w:rsidR="007B664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20723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06 </w:t>
            </w:r>
            <w:r w:rsidR="006E0C2D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Dec 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-20 Dec 1</w:t>
            </w:r>
            <w:r w:rsidR="00207234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5 (Girls)</w:t>
            </w:r>
          </w:p>
        </w:tc>
      </w:tr>
    </w:tbl>
    <w:p w:rsidR="00573211" w:rsidRDefault="00573211" w:rsidP="00F62E59">
      <w:pPr>
        <w:jc w:val="center"/>
      </w:pPr>
    </w:p>
    <w:p w:rsidR="00145D08" w:rsidRDefault="00F409F5" w:rsidP="00F62E59">
      <w:pPr>
        <w:jc w:val="center"/>
      </w:pPr>
      <w:r>
        <w:lastRenderedPageBreak/>
        <w:t>2</w:t>
      </w:r>
      <w:r w:rsidR="00764BA5">
        <w:t>2</w:t>
      </w:r>
    </w:p>
    <w:tbl>
      <w:tblPr>
        <w:tblW w:w="90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913"/>
        <w:gridCol w:w="2284"/>
        <w:gridCol w:w="3039"/>
        <w:gridCol w:w="2789"/>
      </w:tblGrid>
      <w:tr w:rsidR="00EC0FF3" w:rsidRPr="00E86087" w:rsidTr="00EC0FF3">
        <w:trPr>
          <w:trHeight w:val="60"/>
          <w:jc w:val="center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GB"/>
              </w:rPr>
              <w:t>Method of Instrs</w:t>
            </w:r>
          </w:p>
        </w:tc>
      </w:tr>
      <w:tr w:rsidR="00EC0FF3" w:rsidRPr="00E86087" w:rsidTr="00EC0FF3">
        <w:trPr>
          <w:trHeight w:val="6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4E29C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No 2</w:t>
            </w:r>
            <w:r w:rsidR="004E29C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4E2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9 Oct-08 Nov 1</w:t>
            </w:r>
            <w:r w:rsidR="004E29C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4 (Mixed)</w:t>
            </w:r>
          </w:p>
        </w:tc>
      </w:tr>
      <w:tr w:rsidR="00EC0FF3" w:rsidRPr="00E86087" w:rsidTr="00EC0FF3">
        <w:trPr>
          <w:trHeight w:val="60"/>
          <w:jc w:val="center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GB"/>
              </w:rPr>
              <w:t>Search &amp; Rescue</w:t>
            </w:r>
          </w:p>
        </w:tc>
      </w:tr>
      <w:tr w:rsidR="00EC0FF3" w:rsidRPr="00E86087" w:rsidTr="00EC0FF3">
        <w:trPr>
          <w:trHeight w:val="60"/>
          <w:jc w:val="center"/>
        </w:trPr>
        <w:tc>
          <w:tcPr>
            <w:tcW w:w="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4E29C1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No </w:t>
            </w:r>
            <w:r w:rsidR="004E29C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0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4E2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0 Mar -09 Apr 1</w:t>
            </w:r>
            <w:r w:rsidR="004E29C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C0FF3" w:rsidRPr="00E86087" w:rsidRDefault="00EC0FF3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3 (Mixed)</w:t>
            </w:r>
          </w:p>
        </w:tc>
      </w:tr>
    </w:tbl>
    <w:p w:rsidR="00B007D4" w:rsidRPr="00E86087" w:rsidRDefault="00B007D4" w:rsidP="00B007D4">
      <w:pPr>
        <w:shd w:val="clear" w:color="auto" w:fill="FFFFFF"/>
        <w:spacing w:after="0" w:line="240" w:lineRule="auto"/>
        <w:rPr>
          <w:rFonts w:ascii="Arial" w:eastAsia="Times New Roman" w:hAnsi="Arial" w:cs="Arial"/>
          <w:bCs/>
          <w:sz w:val="24"/>
          <w:szCs w:val="24"/>
          <w:lang w:val="en-GB"/>
        </w:rPr>
      </w:pPr>
    </w:p>
    <w:p w:rsidR="00B007D4" w:rsidRPr="00E86087" w:rsidRDefault="00B007D4" w:rsidP="00B007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  <w:r w:rsidRPr="00E86087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 xml:space="preserve">HMI, DARJEELING </w:t>
      </w:r>
    </w:p>
    <w:p w:rsidR="00B007D4" w:rsidRPr="00E86087" w:rsidRDefault="00B007D4" w:rsidP="00B007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</w:p>
    <w:tbl>
      <w:tblPr>
        <w:tblW w:w="8867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331"/>
        <w:gridCol w:w="2175"/>
        <w:gridCol w:w="3334"/>
        <w:gridCol w:w="29"/>
        <w:gridCol w:w="1998"/>
      </w:tblGrid>
      <w:tr w:rsidR="008517BE" w:rsidRPr="00E86087" w:rsidTr="00903D88">
        <w:trPr>
          <w:trHeight w:val="136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6110E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S No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6110E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ourse Serial No</w:t>
            </w:r>
          </w:p>
        </w:tc>
        <w:tc>
          <w:tcPr>
            <w:tcW w:w="3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6110E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20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6110E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Vac</w:t>
            </w:r>
          </w:p>
        </w:tc>
      </w:tr>
      <w:tr w:rsidR="008517BE" w:rsidRPr="00E86087" w:rsidTr="006B5416">
        <w:trPr>
          <w:trHeight w:val="60"/>
        </w:trPr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6110E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GB"/>
              </w:rPr>
              <w:t>Basic</w:t>
            </w:r>
          </w:p>
        </w:tc>
      </w:tr>
      <w:tr w:rsidR="008517BE" w:rsidRPr="00E86087" w:rsidTr="00903D88">
        <w:trPr>
          <w:trHeight w:val="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</w:t>
            </w:r>
            <w:r w:rsidR="00DA75E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5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</w:t>
            </w:r>
            <w:r w:rsidR="004B6828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4 Apr 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-</w:t>
            </w:r>
            <w:r w:rsidR="004B6828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1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May 1</w:t>
            </w:r>
            <w:r w:rsidR="00DA75E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</w:t>
            </w:r>
            <w:r w:rsidR="00DA75E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5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(Mixed)</w:t>
            </w:r>
          </w:p>
        </w:tc>
      </w:tr>
      <w:tr w:rsidR="008517BE" w:rsidRPr="00E86087" w:rsidTr="00903D88">
        <w:trPr>
          <w:trHeight w:val="84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</w:t>
            </w:r>
            <w:r w:rsidR="004B6828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  <w:r w:rsidR="00DA75E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4B6828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5</w:t>
            </w:r>
            <w:r w:rsidR="008517BE"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May-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="008517BE"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Jun 1</w:t>
            </w:r>
            <w:r w:rsidR="00DA75E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5 (Girls)</w:t>
            </w:r>
          </w:p>
        </w:tc>
      </w:tr>
      <w:tr w:rsidR="008517BE" w:rsidRPr="00E86087" w:rsidTr="00903D88">
        <w:trPr>
          <w:trHeight w:val="61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</w:t>
            </w:r>
            <w:r w:rsidR="004B6828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  <w:r w:rsidR="00DA75E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7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5 Sep-12 Oct 1</w:t>
            </w:r>
            <w:r w:rsidR="00DA75E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</w:t>
            </w:r>
            <w:r w:rsidR="00DA75E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5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(</w:t>
            </w:r>
            <w:r w:rsidR="00DA75E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Mixed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)</w:t>
            </w:r>
          </w:p>
        </w:tc>
      </w:tr>
      <w:tr w:rsidR="008517BE" w:rsidRPr="00E86087" w:rsidTr="00903D88">
        <w:trPr>
          <w:trHeight w:val="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</w:t>
            </w:r>
            <w:r w:rsidR="004B6828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  <w:r w:rsidR="00DA75E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9 Oct-15 Nov 1</w:t>
            </w:r>
            <w:r w:rsidR="00DA75E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</w:t>
            </w:r>
            <w:r w:rsidR="00DA75E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5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(Mixed)</w:t>
            </w:r>
          </w:p>
        </w:tc>
      </w:tr>
      <w:tr w:rsidR="008517BE" w:rsidRPr="00E86087" w:rsidTr="00903D88">
        <w:trPr>
          <w:trHeight w:val="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</w:t>
            </w:r>
            <w:r w:rsidR="004B6828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  <w:r w:rsidR="00DA75E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942557" w:rsidP="0094255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1</w:t>
            </w:r>
            <w:r w:rsidR="008517BE"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Nov-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  <w:r w:rsidR="008517BE"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Dec 1</w:t>
            </w:r>
            <w:r w:rsidR="00BB0CDE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517BE" w:rsidRPr="00E86087" w:rsidRDefault="008517BE" w:rsidP="00BB0C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</w:t>
            </w:r>
            <w:r w:rsidR="00BB0CDE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5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(</w:t>
            </w:r>
            <w:r w:rsidR="00BB0CDE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Mixed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)</w:t>
            </w:r>
          </w:p>
        </w:tc>
      </w:tr>
      <w:tr w:rsidR="008517BE" w:rsidRPr="00E86087" w:rsidTr="00903D88">
        <w:trPr>
          <w:trHeight w:val="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6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</w:t>
            </w:r>
            <w:r w:rsidR="00DA75E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0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BB0CD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2 Mar-29 Mar 1</w:t>
            </w:r>
            <w:r w:rsidR="00BB0CDE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5 (Boys)</w:t>
            </w:r>
          </w:p>
        </w:tc>
      </w:tr>
      <w:tr w:rsidR="008517BE" w:rsidRPr="00E86087" w:rsidTr="006B5416">
        <w:trPr>
          <w:trHeight w:val="60"/>
        </w:trPr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6110E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u w:val="single"/>
                <w:lang w:val="en-GB"/>
              </w:rPr>
              <w:t>Advance</w:t>
            </w:r>
          </w:p>
        </w:tc>
      </w:tr>
      <w:tr w:rsidR="008517BE" w:rsidRPr="00E86087" w:rsidTr="00903D88">
        <w:trPr>
          <w:trHeight w:val="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="00DA75E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2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0831C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</w:t>
            </w:r>
            <w:r w:rsidR="00220F7C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4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Apr-0</w:t>
            </w:r>
            <w:r w:rsidR="00220F7C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May 1</w:t>
            </w:r>
            <w:r w:rsidR="000831C4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0831C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</w:t>
            </w:r>
            <w:r w:rsidR="000831C4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5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(Mixed)</w:t>
            </w:r>
          </w:p>
        </w:tc>
      </w:tr>
      <w:tr w:rsidR="008517BE" w:rsidRPr="00E86087" w:rsidTr="00903D88">
        <w:trPr>
          <w:trHeight w:val="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="00220F7C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  <w:r w:rsidR="00DA75E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0831C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5 Sep-12 Oct 1</w:t>
            </w:r>
            <w:r w:rsidR="000831C4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0831C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5 (</w:t>
            </w:r>
            <w:r w:rsidR="000831C4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Mixed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)</w:t>
            </w:r>
          </w:p>
        </w:tc>
      </w:tr>
      <w:tr w:rsidR="008517BE" w:rsidRPr="00E86087" w:rsidTr="00903D88">
        <w:trPr>
          <w:trHeight w:val="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 w:rsidR="00220F7C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  <w:r w:rsidR="00DA75EB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4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0831C4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9 Oct-15 Nov 1</w:t>
            </w:r>
            <w:r w:rsidR="000831C4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5 (Mixed)</w:t>
            </w:r>
          </w:p>
        </w:tc>
      </w:tr>
      <w:tr w:rsidR="008517BE" w:rsidRPr="00E86087" w:rsidTr="006B5416">
        <w:trPr>
          <w:trHeight w:val="60"/>
        </w:trPr>
        <w:tc>
          <w:tcPr>
            <w:tcW w:w="88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6110E3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u w:val="single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GB"/>
              </w:rPr>
              <w:t>Adventure</w:t>
            </w:r>
          </w:p>
        </w:tc>
      </w:tr>
      <w:tr w:rsidR="008517BE" w:rsidRPr="00E86087" w:rsidTr="00903D88">
        <w:trPr>
          <w:trHeight w:val="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2</w:t>
            </w:r>
            <w:r w:rsidR="00220F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3</w:t>
            </w:r>
            <w:r w:rsidR="00DA75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8517BE" w:rsidP="00FC51D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2</w:t>
            </w:r>
            <w:r w:rsidR="00220F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 xml:space="preserve">5May </w:t>
            </w:r>
            <w:r w:rsidRPr="00E860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-0</w:t>
            </w:r>
            <w:r w:rsidR="00220F7C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8</w:t>
            </w:r>
            <w:r w:rsidRPr="00E860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 xml:space="preserve"> J</w:t>
            </w:r>
            <w:r w:rsidR="00FC51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un</w:t>
            </w:r>
            <w:r w:rsidRPr="00E860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 xml:space="preserve"> 1</w:t>
            </w:r>
            <w:r w:rsidR="00396E40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517BE" w:rsidRPr="00E86087" w:rsidRDefault="00220F7C" w:rsidP="00FC51D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1</w:t>
            </w:r>
            <w:r w:rsidR="00FC51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5</w:t>
            </w:r>
            <w:r w:rsidR="008517BE" w:rsidRPr="00E860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 xml:space="preserve"> (</w:t>
            </w:r>
            <w:r w:rsidR="008517BE"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Mixed</w:t>
            </w:r>
            <w:r w:rsidR="008517BE" w:rsidRPr="00E86087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)</w:t>
            </w:r>
          </w:p>
        </w:tc>
      </w:tr>
      <w:tr w:rsidR="00220F7C" w:rsidRPr="00E86087" w:rsidTr="00903D88">
        <w:trPr>
          <w:trHeight w:val="60"/>
        </w:trPr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F7C" w:rsidRPr="00E86087" w:rsidRDefault="00220F7C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F7C" w:rsidRPr="00E86087" w:rsidRDefault="00220F7C" w:rsidP="00DA75EB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23</w:t>
            </w:r>
            <w:r w:rsidR="00DA75EB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F7C" w:rsidRPr="00E86087" w:rsidRDefault="00220F7C" w:rsidP="00FC51D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20 Dec – 03 Jan 1</w:t>
            </w:r>
            <w:r w:rsidR="00FC51D6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20F7C" w:rsidRPr="00E86087" w:rsidRDefault="00220F7C" w:rsidP="008517BE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n-GB"/>
              </w:rPr>
              <w:t>15 (Mixed)</w:t>
            </w:r>
          </w:p>
        </w:tc>
      </w:tr>
    </w:tbl>
    <w:p w:rsidR="008517BE" w:rsidRPr="00E86087" w:rsidRDefault="008517BE" w:rsidP="00B007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</w:p>
    <w:p w:rsidR="006B5416" w:rsidRPr="00E86087" w:rsidRDefault="006B5416" w:rsidP="006B541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  <w:r w:rsidRPr="00E86087"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>JIM &amp; WS, PAHALGAM</w:t>
      </w:r>
    </w:p>
    <w:p w:rsidR="008517BE" w:rsidRPr="00E86087" w:rsidRDefault="008517BE" w:rsidP="00B007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</w:p>
    <w:tbl>
      <w:tblPr>
        <w:tblW w:w="894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046"/>
        <w:gridCol w:w="2460"/>
        <w:gridCol w:w="3402"/>
        <w:gridCol w:w="2036"/>
      </w:tblGrid>
      <w:tr w:rsidR="006B5416" w:rsidRPr="00E86087" w:rsidTr="00903D88">
        <w:trPr>
          <w:trHeight w:val="30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416" w:rsidRPr="00E86087" w:rsidRDefault="006B5416" w:rsidP="006B54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S No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416" w:rsidRPr="00E86087" w:rsidRDefault="006B5416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Basi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416" w:rsidRPr="00E86087" w:rsidRDefault="006B5416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B5416" w:rsidRPr="00E86087" w:rsidRDefault="006B5416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Vac</w:t>
            </w:r>
          </w:p>
        </w:tc>
      </w:tr>
      <w:tr w:rsidR="00CE09C7" w:rsidRPr="00E86087" w:rsidTr="00903D88">
        <w:trPr>
          <w:trHeight w:val="6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9C7" w:rsidRPr="00E86087" w:rsidRDefault="00CE09C7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9C7" w:rsidRPr="00E86087" w:rsidRDefault="00E9254F" w:rsidP="004E2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SBM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9C7" w:rsidRPr="00E86087" w:rsidRDefault="00E9254F" w:rsidP="00E9254F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7</w:t>
            </w:r>
            <w:r w:rsidR="00CE09C7"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Jul -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9Aug</w:t>
            </w:r>
            <w:r w:rsidR="00CE09C7"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1</w:t>
            </w:r>
            <w:r w:rsidR="004E29C1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E09C7" w:rsidRPr="00E86087" w:rsidRDefault="00CE09C7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4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(Mixed)</w:t>
            </w:r>
          </w:p>
        </w:tc>
      </w:tr>
      <w:tr w:rsidR="006B5416" w:rsidRPr="00E86087" w:rsidTr="006B5416">
        <w:trPr>
          <w:trHeight w:val="143"/>
        </w:trPr>
        <w:tc>
          <w:tcPr>
            <w:tcW w:w="89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16" w:rsidRPr="00E86087" w:rsidRDefault="006B5416" w:rsidP="00793FC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Adventure</w:t>
            </w:r>
          </w:p>
        </w:tc>
      </w:tr>
      <w:tr w:rsidR="006B5416" w:rsidRPr="00E86087" w:rsidTr="00903D88">
        <w:trPr>
          <w:trHeight w:val="20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16" w:rsidRPr="00E86087" w:rsidRDefault="006B5416" w:rsidP="006B54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.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16" w:rsidRPr="00E86087" w:rsidRDefault="004E29C1" w:rsidP="006B54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16" w:rsidRPr="00E86087" w:rsidRDefault="004E29C1" w:rsidP="004E29C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5May</w:t>
            </w:r>
            <w:r w:rsidR="006B5416"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-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8Jun</w:t>
            </w:r>
            <w:r w:rsidR="006B5416"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5416" w:rsidRPr="00E86087" w:rsidRDefault="006B5416" w:rsidP="006B5416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0</w:t>
            </w:r>
            <w:r w:rsidR="00E25520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(Mixed)</w:t>
            </w:r>
          </w:p>
        </w:tc>
      </w:tr>
    </w:tbl>
    <w:p w:rsidR="00B007D4" w:rsidRPr="00E86087" w:rsidRDefault="00B007D4" w:rsidP="00B007D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</w:p>
    <w:p w:rsidR="00B007D4" w:rsidRPr="00E86087" w:rsidRDefault="00B007D4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D13550" w:rsidRPr="00E86087" w:rsidRDefault="00D13550" w:rsidP="00D13550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  <w:r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  <w:t xml:space="preserve">PARA BASIC COURSE (PTS, AGRA) </w:t>
      </w:r>
    </w:p>
    <w:p w:rsidR="00D13550" w:rsidRPr="00E86087" w:rsidRDefault="00D13550" w:rsidP="00D1355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val="en-GB"/>
        </w:rPr>
      </w:pPr>
    </w:p>
    <w:tbl>
      <w:tblPr>
        <w:tblW w:w="896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/>
      </w:tblPr>
      <w:tblGrid>
        <w:gridCol w:w="1046"/>
        <w:gridCol w:w="1924"/>
        <w:gridCol w:w="1620"/>
        <w:gridCol w:w="2340"/>
        <w:gridCol w:w="2036"/>
      </w:tblGrid>
      <w:tr w:rsidR="008768B3" w:rsidRPr="00E86087" w:rsidTr="008768B3">
        <w:trPr>
          <w:trHeight w:val="30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8B3" w:rsidRPr="00E86087" w:rsidRDefault="008768B3" w:rsidP="00FD22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S No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8B3" w:rsidRPr="00E86087" w:rsidRDefault="008768B3" w:rsidP="00FD22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Cour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B3" w:rsidRPr="00E86087" w:rsidRDefault="008768B3" w:rsidP="00FD22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 xml:space="preserve">Conducting 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8B3" w:rsidRPr="00E86087" w:rsidRDefault="008768B3" w:rsidP="00FD22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8B3" w:rsidRPr="00E86087" w:rsidRDefault="008768B3" w:rsidP="00FD22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GB"/>
              </w:rPr>
              <w:t>Vac</w:t>
            </w:r>
          </w:p>
        </w:tc>
      </w:tr>
      <w:tr w:rsidR="008768B3" w:rsidRPr="00E86087" w:rsidTr="008768B3">
        <w:trPr>
          <w:trHeight w:val="65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8B3" w:rsidRPr="00E86087" w:rsidRDefault="008768B3" w:rsidP="00FD22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8B3" w:rsidRPr="00E86087" w:rsidRDefault="008768B3" w:rsidP="00FD22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Para Basic – 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B3" w:rsidRPr="00E86087" w:rsidRDefault="008768B3" w:rsidP="008768B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8B3" w:rsidRPr="00E86087" w:rsidRDefault="008768B3" w:rsidP="00757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01 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Sep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- </w:t>
            </w:r>
            <w:r w:rsidR="007578D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Sep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1</w:t>
            </w:r>
            <w:r w:rsidR="007578D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768B3" w:rsidRDefault="008768B3" w:rsidP="00D135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4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    (20 Boys +    </w:t>
            </w:r>
          </w:p>
          <w:p w:rsidR="008768B3" w:rsidRPr="00E86087" w:rsidRDefault="008768B3" w:rsidP="00D135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         20 Girls)</w:t>
            </w:r>
          </w:p>
        </w:tc>
      </w:tr>
      <w:tr w:rsidR="008768B3" w:rsidRPr="00E86087" w:rsidTr="008768B3">
        <w:trPr>
          <w:trHeight w:val="206"/>
        </w:trPr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B3" w:rsidRPr="00E86087" w:rsidRDefault="008768B3" w:rsidP="00FD22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B3" w:rsidRPr="00E86087" w:rsidRDefault="008768B3" w:rsidP="00D13550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Para Basic – 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B3" w:rsidRDefault="008768B3" w:rsidP="008768B3">
            <w:pPr>
              <w:shd w:val="clear" w:color="auto" w:fill="FFFFFF"/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UP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B3" w:rsidRPr="00E86087" w:rsidRDefault="008768B3" w:rsidP="007578D7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</w:t>
            </w:r>
            <w:r w:rsidR="007578D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1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Nov 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- </w:t>
            </w:r>
            <w:r w:rsidR="007578D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24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Nov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1</w:t>
            </w:r>
            <w:r w:rsidR="007578D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8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768B3" w:rsidRDefault="008768B3" w:rsidP="00FD22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4</w:t>
            </w:r>
            <w:r w:rsidRPr="00E86087"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>0</w:t>
            </w: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    (20 Boys +    </w:t>
            </w:r>
          </w:p>
          <w:p w:rsidR="008768B3" w:rsidRPr="00E86087" w:rsidRDefault="008768B3" w:rsidP="00FD2231">
            <w:p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</w:pPr>
            <w:r>
              <w:rPr>
                <w:rFonts w:ascii="Arial" w:eastAsia="Times New Roman" w:hAnsi="Arial" w:cs="Arial"/>
                <w:bCs/>
                <w:sz w:val="24"/>
                <w:szCs w:val="24"/>
                <w:lang w:val="en-GB"/>
              </w:rPr>
              <w:t xml:space="preserve">          20 Girls)</w:t>
            </w:r>
          </w:p>
        </w:tc>
      </w:tr>
    </w:tbl>
    <w:p w:rsidR="00B007D4" w:rsidRPr="00E86087" w:rsidRDefault="00B007D4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B007D4" w:rsidRPr="00E86087" w:rsidRDefault="00B007D4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B007D4" w:rsidRPr="00E86087" w:rsidRDefault="00B007D4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B007D4" w:rsidRPr="00E86087" w:rsidRDefault="00B007D4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B007D4" w:rsidRPr="00E86087" w:rsidRDefault="00B007D4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B007D4" w:rsidRPr="00E86087" w:rsidRDefault="00B007D4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B007D4" w:rsidRPr="00E86087" w:rsidRDefault="00B007D4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E86087" w:rsidRDefault="00E86087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7578D7" w:rsidRDefault="007578D7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7578D7" w:rsidRDefault="007578D7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7578D7" w:rsidRDefault="007578D7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7578D7" w:rsidRDefault="007578D7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7578D7" w:rsidRDefault="007578D7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7578D7" w:rsidRDefault="007578D7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E9420A" w:rsidRDefault="00E9420A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F62E59" w:rsidRDefault="00B007D4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="00F409F5">
        <w:rPr>
          <w:rFonts w:ascii="Arial" w:eastAsia="Calibri" w:hAnsi="Arial" w:cs="Arial"/>
          <w:sz w:val="24"/>
          <w:szCs w:val="24"/>
          <w:lang w:val="en-GB"/>
        </w:rPr>
        <w:t>2</w:t>
      </w:r>
      <w:r w:rsidR="00764BA5">
        <w:rPr>
          <w:rFonts w:ascii="Arial" w:eastAsia="Calibri" w:hAnsi="Arial" w:cs="Arial"/>
          <w:sz w:val="24"/>
          <w:szCs w:val="24"/>
          <w:lang w:val="en-GB"/>
        </w:rPr>
        <w:t>3</w:t>
      </w:r>
    </w:p>
    <w:p w:rsidR="00362A7C" w:rsidRPr="00E86087" w:rsidRDefault="00362A7C" w:rsidP="00F62E59">
      <w:pPr>
        <w:spacing w:after="0" w:line="240" w:lineRule="auto"/>
        <w:ind w:left="4320" w:firstLine="720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 xml:space="preserve">Appendix </w:t>
      </w:r>
      <w:r w:rsidR="00C153C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F</w:t>
      </w:r>
    </w:p>
    <w:p w:rsidR="00362A7C" w:rsidRPr="00E86087" w:rsidRDefault="00747472" w:rsidP="003E5C87">
      <w:pPr>
        <w:spacing w:after="0" w:line="240" w:lineRule="auto"/>
        <w:ind w:left="4320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sz w:val="24"/>
          <w:szCs w:val="24"/>
          <w:lang w:val="en-GB"/>
        </w:rPr>
        <w:tab/>
        <w:t>(Refers to P</w:t>
      </w:r>
      <w:r w:rsidR="00362A7C" w:rsidRPr="00E86087">
        <w:rPr>
          <w:rFonts w:ascii="Arial" w:eastAsia="Calibri" w:hAnsi="Arial" w:cs="Arial"/>
          <w:sz w:val="24"/>
          <w:szCs w:val="24"/>
          <w:lang w:val="en-GB"/>
        </w:rPr>
        <w:t xml:space="preserve">ara </w:t>
      </w:r>
      <w:r w:rsidR="00C153C7">
        <w:rPr>
          <w:rFonts w:ascii="Arial" w:eastAsia="Calibri" w:hAnsi="Arial" w:cs="Arial"/>
          <w:sz w:val="24"/>
          <w:szCs w:val="24"/>
          <w:lang w:val="en-GB"/>
        </w:rPr>
        <w:t>2</w:t>
      </w:r>
      <w:r w:rsidR="00764BA5">
        <w:rPr>
          <w:rFonts w:ascii="Arial" w:eastAsia="Calibri" w:hAnsi="Arial" w:cs="Arial"/>
          <w:sz w:val="24"/>
          <w:szCs w:val="24"/>
          <w:lang w:val="en-GB"/>
        </w:rPr>
        <w:t>6</w:t>
      </w:r>
      <w:r w:rsidR="00362A7C" w:rsidRPr="00E86087">
        <w:rPr>
          <w:rFonts w:ascii="Arial" w:eastAsia="Calibri" w:hAnsi="Arial" w:cs="Arial"/>
          <w:sz w:val="24"/>
          <w:szCs w:val="24"/>
          <w:lang w:val="en-GB"/>
        </w:rPr>
        <w:t xml:space="preserve"> of HQ </w:t>
      </w:r>
      <w:r w:rsidR="00AA42EC" w:rsidRPr="00E86087">
        <w:rPr>
          <w:rFonts w:ascii="Arial" w:eastAsia="Calibri" w:hAnsi="Arial" w:cs="Arial"/>
          <w:sz w:val="24"/>
          <w:szCs w:val="24"/>
          <w:lang w:val="en-GB"/>
        </w:rPr>
        <w:t xml:space="preserve">DGNCC 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="003E5C87" w:rsidRPr="00E86087">
        <w:rPr>
          <w:rFonts w:ascii="Arial" w:eastAsia="Calibri" w:hAnsi="Arial" w:cs="Arial"/>
          <w:sz w:val="24"/>
          <w:szCs w:val="24"/>
          <w:lang w:val="en-GB"/>
        </w:rPr>
        <w:t>l</w:t>
      </w:r>
      <w:r w:rsidR="00362A7C" w:rsidRPr="00E86087">
        <w:rPr>
          <w:rFonts w:ascii="Arial" w:eastAsia="Calibri" w:hAnsi="Arial" w:cs="Arial"/>
          <w:sz w:val="24"/>
          <w:szCs w:val="24"/>
          <w:lang w:val="en-GB"/>
        </w:rPr>
        <w:t>etter No 4359/TrgDirective/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="00362A7C" w:rsidRPr="00E86087">
        <w:rPr>
          <w:rFonts w:ascii="Arial" w:eastAsia="Calibri" w:hAnsi="Arial" w:cs="Arial"/>
          <w:sz w:val="24"/>
          <w:szCs w:val="24"/>
          <w:lang w:val="en-GB"/>
        </w:rPr>
        <w:t xml:space="preserve">DGNCC/TrgA dated </w:t>
      </w:r>
      <w:r w:rsidR="00B75D3D">
        <w:rPr>
          <w:rFonts w:ascii="Arial" w:hAnsi="Arial" w:cs="Arial"/>
          <w:sz w:val="24"/>
          <w:szCs w:val="24"/>
        </w:rPr>
        <w:t>Apr</w:t>
      </w:r>
      <w:r w:rsidR="00AA42EC" w:rsidRPr="00E86087">
        <w:rPr>
          <w:rFonts w:ascii="Arial" w:eastAsia="Calibri" w:hAnsi="Arial" w:cs="Arial"/>
          <w:sz w:val="24"/>
          <w:szCs w:val="24"/>
          <w:lang w:val="en-GB"/>
        </w:rPr>
        <w:t xml:space="preserve"> 1</w:t>
      </w:r>
      <w:r w:rsidR="00480690">
        <w:rPr>
          <w:rFonts w:ascii="Arial" w:eastAsia="Calibri" w:hAnsi="Arial" w:cs="Arial"/>
          <w:sz w:val="24"/>
          <w:szCs w:val="24"/>
          <w:lang w:val="en-GB"/>
        </w:rPr>
        <w:t>8</w:t>
      </w:r>
      <w:r w:rsidR="00362A7C" w:rsidRPr="00E86087">
        <w:rPr>
          <w:rFonts w:ascii="Arial" w:eastAsia="Calibri" w:hAnsi="Arial" w:cs="Arial"/>
          <w:sz w:val="24"/>
          <w:szCs w:val="24"/>
          <w:lang w:val="en-GB"/>
        </w:rPr>
        <w:t>)</w:t>
      </w:r>
    </w:p>
    <w:p w:rsidR="00362A7C" w:rsidRPr="00E86087" w:rsidRDefault="00362A7C" w:rsidP="00D5317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n-GB"/>
        </w:rPr>
      </w:pPr>
    </w:p>
    <w:p w:rsidR="00362A7C" w:rsidRPr="00E86087" w:rsidRDefault="00362A7C" w:rsidP="00D5317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n-GB"/>
        </w:rPr>
      </w:pPr>
      <w:r w:rsidRPr="00E8608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SCHEDULE OF SPORTS EVENT</w:t>
      </w:r>
      <w:r w:rsidR="00747472" w:rsidRPr="00E8608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S</w:t>
      </w:r>
      <w:r w:rsidR="00423290">
        <w:rPr>
          <w:rFonts w:ascii="Arial" w:eastAsia="Calibri" w:hAnsi="Arial" w:cs="Arial"/>
          <w:b/>
          <w:sz w:val="24"/>
          <w:szCs w:val="24"/>
          <w:u w:val="single"/>
          <w:lang w:val="en-GB"/>
        </w:rPr>
        <w:t xml:space="preserve"> 201</w:t>
      </w:r>
      <w:r w:rsidR="00B5664B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8</w:t>
      </w:r>
      <w:r w:rsidR="00423290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-1</w:t>
      </w:r>
      <w:r w:rsidR="00B5664B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9</w:t>
      </w:r>
    </w:p>
    <w:p w:rsidR="00362A7C" w:rsidRPr="00E86087" w:rsidRDefault="00362A7C" w:rsidP="00D5317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n-GB"/>
        </w:rPr>
      </w:pPr>
    </w:p>
    <w:tbl>
      <w:tblPr>
        <w:tblStyle w:val="TableGrid1"/>
        <w:tblW w:w="10297" w:type="dxa"/>
        <w:tblInd w:w="-459" w:type="dxa"/>
        <w:tblLayout w:type="fixed"/>
        <w:tblLook w:val="04A0"/>
      </w:tblPr>
      <w:tblGrid>
        <w:gridCol w:w="537"/>
        <w:gridCol w:w="2717"/>
        <w:gridCol w:w="1415"/>
        <w:gridCol w:w="54"/>
        <w:gridCol w:w="1328"/>
        <w:gridCol w:w="40"/>
        <w:gridCol w:w="15"/>
        <w:gridCol w:w="1552"/>
        <w:gridCol w:w="27"/>
        <w:gridCol w:w="83"/>
        <w:gridCol w:w="2529"/>
      </w:tblGrid>
      <w:tr w:rsidR="00CF34E6" w:rsidRPr="00E86087" w:rsidTr="009E302C">
        <w:trPr>
          <w:trHeight w:val="444"/>
        </w:trPr>
        <w:tc>
          <w:tcPr>
            <w:tcW w:w="538" w:type="dxa"/>
            <w:vMerge w:val="restart"/>
          </w:tcPr>
          <w:p w:rsidR="00CF34E6" w:rsidRPr="00E86087" w:rsidRDefault="00CF34E6" w:rsidP="00F42D5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S No</w:t>
            </w:r>
          </w:p>
        </w:tc>
        <w:tc>
          <w:tcPr>
            <w:tcW w:w="2718" w:type="dxa"/>
            <w:vMerge w:val="restart"/>
          </w:tcPr>
          <w:p w:rsidR="00CF34E6" w:rsidRPr="00E86087" w:rsidRDefault="00CF34E6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Event</w:t>
            </w:r>
          </w:p>
        </w:tc>
        <w:tc>
          <w:tcPr>
            <w:tcW w:w="2834" w:type="dxa"/>
            <w:gridSpan w:val="4"/>
          </w:tcPr>
          <w:p w:rsidR="00CF34E6" w:rsidRPr="00E86087" w:rsidRDefault="00CF34E6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Schedule</w:t>
            </w:r>
          </w:p>
        </w:tc>
        <w:tc>
          <w:tcPr>
            <w:tcW w:w="1567" w:type="dxa"/>
            <w:gridSpan w:val="2"/>
            <w:vMerge w:val="restart"/>
          </w:tcPr>
          <w:p w:rsidR="00CF34E6" w:rsidRPr="00E86087" w:rsidRDefault="00CF34E6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Conducting Dte</w:t>
            </w:r>
          </w:p>
        </w:tc>
        <w:tc>
          <w:tcPr>
            <w:tcW w:w="2640" w:type="dxa"/>
            <w:gridSpan w:val="3"/>
            <w:vMerge w:val="restart"/>
          </w:tcPr>
          <w:p w:rsidR="00CF34E6" w:rsidRPr="00E86087" w:rsidRDefault="00CF34E6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Location</w:t>
            </w:r>
          </w:p>
        </w:tc>
      </w:tr>
      <w:tr w:rsidR="00CF34E6" w:rsidRPr="00E86087" w:rsidTr="009E302C">
        <w:tc>
          <w:tcPr>
            <w:tcW w:w="538" w:type="dxa"/>
            <w:vMerge/>
          </w:tcPr>
          <w:p w:rsidR="00CF34E6" w:rsidRPr="00E86087" w:rsidRDefault="00CF34E6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18" w:type="dxa"/>
            <w:vMerge/>
          </w:tcPr>
          <w:p w:rsidR="00CF34E6" w:rsidRPr="00E86087" w:rsidRDefault="00CF34E6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469" w:type="dxa"/>
            <w:gridSpan w:val="2"/>
          </w:tcPr>
          <w:p w:rsidR="00CF34E6" w:rsidRPr="00E86087" w:rsidRDefault="00CF34E6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From</w:t>
            </w:r>
          </w:p>
        </w:tc>
        <w:tc>
          <w:tcPr>
            <w:tcW w:w="1365" w:type="dxa"/>
            <w:gridSpan w:val="2"/>
          </w:tcPr>
          <w:p w:rsidR="00CF34E6" w:rsidRPr="00E86087" w:rsidRDefault="00CF34E6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o</w:t>
            </w:r>
          </w:p>
        </w:tc>
        <w:tc>
          <w:tcPr>
            <w:tcW w:w="1567" w:type="dxa"/>
            <w:gridSpan w:val="2"/>
            <w:vMerge/>
          </w:tcPr>
          <w:p w:rsidR="00CF34E6" w:rsidRPr="00E86087" w:rsidRDefault="00CF34E6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640" w:type="dxa"/>
            <w:gridSpan w:val="3"/>
            <w:vMerge/>
          </w:tcPr>
          <w:p w:rsidR="00CF34E6" w:rsidRPr="00E86087" w:rsidRDefault="00CF34E6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CF34E6" w:rsidRPr="00E86087" w:rsidTr="009A6293">
        <w:trPr>
          <w:trHeight w:val="395"/>
        </w:trPr>
        <w:tc>
          <w:tcPr>
            <w:tcW w:w="10297" w:type="dxa"/>
            <w:gridSpan w:val="11"/>
          </w:tcPr>
          <w:p w:rsidR="00CF34E6" w:rsidRPr="00E86087" w:rsidRDefault="00CF34E6" w:rsidP="00F42D50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Shooting</w:t>
            </w:r>
          </w:p>
        </w:tc>
      </w:tr>
      <w:tr w:rsidR="003859F7" w:rsidRPr="00E86087" w:rsidTr="009E302C">
        <w:tc>
          <w:tcPr>
            <w:tcW w:w="538" w:type="dxa"/>
          </w:tcPr>
          <w:p w:rsidR="003859F7" w:rsidRPr="00E86087" w:rsidRDefault="003859F7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2718" w:type="dxa"/>
          </w:tcPr>
          <w:p w:rsidR="003859F7" w:rsidRPr="00E86087" w:rsidRDefault="003859F7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East Zone Shooting Coaching Capsule</w:t>
            </w:r>
            <w:r w:rsidR="0003792D">
              <w:rPr>
                <w:rFonts w:ascii="Arial" w:eastAsia="Calibri" w:hAnsi="Arial" w:cs="Arial"/>
                <w:sz w:val="24"/>
                <w:szCs w:val="24"/>
              </w:rPr>
              <w:t xml:space="preserve"> – 18</w:t>
            </w:r>
          </w:p>
        </w:tc>
        <w:tc>
          <w:tcPr>
            <w:tcW w:w="1415" w:type="dxa"/>
          </w:tcPr>
          <w:p w:rsidR="003859F7" w:rsidRPr="00E86087" w:rsidRDefault="007A605F" w:rsidP="0003792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  <w:r w:rsidR="003859F7" w:rsidRPr="00E86087">
              <w:rPr>
                <w:rFonts w:ascii="Arial" w:eastAsia="Calibri" w:hAnsi="Arial" w:cs="Arial"/>
                <w:sz w:val="24"/>
                <w:szCs w:val="24"/>
              </w:rPr>
              <w:t xml:space="preserve"> May 1</w:t>
            </w:r>
            <w:r w:rsidR="0003792D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419" w:type="dxa"/>
            <w:gridSpan w:val="3"/>
          </w:tcPr>
          <w:p w:rsidR="003859F7" w:rsidRPr="00E86087" w:rsidRDefault="007A605F" w:rsidP="0003792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  <w:r w:rsidR="0003792D">
              <w:rPr>
                <w:rFonts w:ascii="Arial" w:eastAsia="Calibri" w:hAnsi="Arial" w:cs="Arial"/>
                <w:sz w:val="24"/>
                <w:szCs w:val="24"/>
              </w:rPr>
              <w:t>May</w:t>
            </w:r>
            <w:r w:rsidR="003859F7" w:rsidRPr="00E86087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  <w:r w:rsidR="0003792D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567" w:type="dxa"/>
            <w:gridSpan w:val="2"/>
          </w:tcPr>
          <w:p w:rsidR="003859F7" w:rsidRPr="00E86087" w:rsidRDefault="003859F7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WB&amp;S</w:t>
            </w:r>
          </w:p>
        </w:tc>
        <w:tc>
          <w:tcPr>
            <w:tcW w:w="2640" w:type="dxa"/>
            <w:gridSpan w:val="3"/>
          </w:tcPr>
          <w:p w:rsidR="003859F7" w:rsidRPr="00E86087" w:rsidRDefault="003859F7" w:rsidP="00F41C2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0 Bengal</w:t>
            </w:r>
            <w:r w:rsidR="002C78E2">
              <w:rPr>
                <w:rFonts w:ascii="Arial" w:eastAsia="Calibri" w:hAnsi="Arial" w:cs="Arial"/>
                <w:sz w:val="24"/>
                <w:szCs w:val="24"/>
              </w:rPr>
              <w:t>Battalion NCC,</w:t>
            </w:r>
            <w:r w:rsidR="002C78E2" w:rsidRPr="00E86087">
              <w:rPr>
                <w:rFonts w:ascii="Arial" w:eastAsia="Calibri" w:hAnsi="Arial" w:cs="Arial"/>
                <w:sz w:val="24"/>
                <w:szCs w:val="24"/>
              </w:rPr>
              <w:t xml:space="preserve"> Asansol</w:t>
            </w:r>
          </w:p>
        </w:tc>
      </w:tr>
      <w:tr w:rsidR="00362A7C" w:rsidRPr="00E86087" w:rsidTr="009E302C">
        <w:tc>
          <w:tcPr>
            <w:tcW w:w="538" w:type="dxa"/>
          </w:tcPr>
          <w:p w:rsidR="00362A7C" w:rsidRPr="00E86087" w:rsidRDefault="00362A7C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2718" w:type="dxa"/>
          </w:tcPr>
          <w:p w:rsidR="00362A7C" w:rsidRPr="00E86087" w:rsidRDefault="00362A7C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South Zone Shooting Coaching Capsule</w:t>
            </w:r>
            <w:r w:rsidR="0003792D">
              <w:rPr>
                <w:rFonts w:ascii="Arial" w:eastAsia="Calibri" w:hAnsi="Arial" w:cs="Arial"/>
                <w:sz w:val="24"/>
                <w:szCs w:val="24"/>
              </w:rPr>
              <w:t xml:space="preserve"> – 18 </w:t>
            </w:r>
          </w:p>
        </w:tc>
        <w:tc>
          <w:tcPr>
            <w:tcW w:w="1415" w:type="dxa"/>
          </w:tcPr>
          <w:p w:rsidR="00362A7C" w:rsidRPr="00E86087" w:rsidRDefault="0003792D" w:rsidP="0003792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Jun</w:t>
            </w:r>
            <w:r w:rsidR="00362A7C" w:rsidRPr="00E86087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419" w:type="dxa"/>
            <w:gridSpan w:val="3"/>
          </w:tcPr>
          <w:p w:rsidR="00362A7C" w:rsidRPr="00E86087" w:rsidRDefault="0003792D" w:rsidP="0003792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11Jun </w:t>
            </w:r>
            <w:r w:rsidR="00F64862" w:rsidRPr="00E86087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567" w:type="dxa"/>
            <w:gridSpan w:val="2"/>
          </w:tcPr>
          <w:p w:rsidR="00362A7C" w:rsidRPr="00E86087" w:rsidRDefault="00362A7C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TN,P&amp;AN</w:t>
            </w:r>
          </w:p>
        </w:tc>
        <w:tc>
          <w:tcPr>
            <w:tcW w:w="2640" w:type="dxa"/>
            <w:gridSpan w:val="3"/>
          </w:tcPr>
          <w:p w:rsidR="00362A7C" w:rsidRPr="00E86087" w:rsidRDefault="0003792D" w:rsidP="0003792D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ongu Engineering College, Paramathi Erode District (TN)</w:t>
            </w:r>
          </w:p>
        </w:tc>
      </w:tr>
      <w:tr w:rsidR="003859F7" w:rsidRPr="00E86087" w:rsidTr="009E302C">
        <w:tc>
          <w:tcPr>
            <w:tcW w:w="538" w:type="dxa"/>
          </w:tcPr>
          <w:p w:rsidR="003859F7" w:rsidRPr="00E86087" w:rsidRDefault="003859F7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2718" w:type="dxa"/>
          </w:tcPr>
          <w:p w:rsidR="003859F7" w:rsidRPr="00E86087" w:rsidRDefault="003859F7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West Zone Shooting Coaching Capsule</w:t>
            </w:r>
            <w:r w:rsidR="00430DDE">
              <w:rPr>
                <w:rFonts w:ascii="Arial" w:eastAsia="Calibri" w:hAnsi="Arial" w:cs="Arial"/>
                <w:sz w:val="24"/>
                <w:szCs w:val="24"/>
              </w:rPr>
              <w:t xml:space="preserve"> – 18 </w:t>
            </w:r>
          </w:p>
        </w:tc>
        <w:tc>
          <w:tcPr>
            <w:tcW w:w="1415" w:type="dxa"/>
          </w:tcPr>
          <w:p w:rsidR="003859F7" w:rsidRPr="00E86087" w:rsidRDefault="003859F7" w:rsidP="00430D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30DDE">
              <w:rPr>
                <w:rFonts w:ascii="Arial" w:eastAsia="Calibri" w:hAnsi="Arial" w:cs="Arial"/>
                <w:sz w:val="24"/>
                <w:szCs w:val="24"/>
              </w:rPr>
              <w:t>6</w:t>
            </w:r>
            <w:r>
              <w:rPr>
                <w:rFonts w:ascii="Arial" w:eastAsia="Calibri" w:hAnsi="Arial" w:cs="Arial"/>
                <w:sz w:val="24"/>
                <w:szCs w:val="24"/>
              </w:rPr>
              <w:t>Jul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  <w:r w:rsidR="00430DDE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419" w:type="dxa"/>
            <w:gridSpan w:val="3"/>
          </w:tcPr>
          <w:p w:rsidR="003859F7" w:rsidRPr="00E86087" w:rsidRDefault="003859F7" w:rsidP="00430DD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430DDE">
              <w:rPr>
                <w:rFonts w:ascii="Arial" w:eastAsia="Calibri" w:hAnsi="Arial" w:cs="Arial"/>
                <w:sz w:val="24"/>
                <w:szCs w:val="24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</w:rPr>
              <w:t>Jul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  <w:r w:rsidR="00430DDE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567" w:type="dxa"/>
            <w:gridSpan w:val="2"/>
          </w:tcPr>
          <w:p w:rsidR="003859F7" w:rsidRPr="00E86087" w:rsidRDefault="003859F7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Guj</w:t>
            </w:r>
          </w:p>
        </w:tc>
        <w:tc>
          <w:tcPr>
            <w:tcW w:w="2640" w:type="dxa"/>
            <w:gridSpan w:val="3"/>
          </w:tcPr>
          <w:p w:rsidR="003859F7" w:rsidRPr="00E86087" w:rsidRDefault="00EB4BE6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NLA, Rajpipla</w:t>
            </w:r>
            <w:r w:rsidR="00430DDE">
              <w:rPr>
                <w:rFonts w:ascii="Arial" w:eastAsia="Calibri" w:hAnsi="Arial" w:cs="Arial"/>
                <w:sz w:val="24"/>
                <w:szCs w:val="24"/>
              </w:rPr>
              <w:t>, Baroda</w:t>
            </w:r>
          </w:p>
        </w:tc>
      </w:tr>
      <w:tr w:rsidR="00362A7C" w:rsidRPr="00E86087" w:rsidTr="009E302C">
        <w:tc>
          <w:tcPr>
            <w:tcW w:w="538" w:type="dxa"/>
          </w:tcPr>
          <w:p w:rsidR="00362A7C" w:rsidRPr="00E86087" w:rsidRDefault="00362A7C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2718" w:type="dxa"/>
          </w:tcPr>
          <w:p w:rsidR="00362A7C" w:rsidRPr="00E86087" w:rsidRDefault="00362A7C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North Zone Shooting Coaching Capsule</w:t>
            </w:r>
            <w:r w:rsidR="00AD5B23">
              <w:rPr>
                <w:rFonts w:ascii="Arial" w:eastAsia="Calibri" w:hAnsi="Arial" w:cs="Arial"/>
                <w:sz w:val="24"/>
                <w:szCs w:val="24"/>
              </w:rPr>
              <w:t xml:space="preserve"> – 18 </w:t>
            </w:r>
          </w:p>
        </w:tc>
        <w:tc>
          <w:tcPr>
            <w:tcW w:w="1415" w:type="dxa"/>
          </w:tcPr>
          <w:p w:rsidR="00362A7C" w:rsidRPr="00E86087" w:rsidRDefault="00E56707" w:rsidP="00AD5B2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AD5B23"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AE6BAA">
              <w:rPr>
                <w:rFonts w:ascii="Arial" w:eastAsia="Calibri" w:hAnsi="Arial" w:cs="Arial"/>
                <w:sz w:val="24"/>
                <w:szCs w:val="24"/>
              </w:rPr>
              <w:t xml:space="preserve"> Jul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  <w:r w:rsidR="00AD5B23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419" w:type="dxa"/>
            <w:gridSpan w:val="3"/>
          </w:tcPr>
          <w:p w:rsidR="00362A7C" w:rsidRPr="00E86087" w:rsidRDefault="00E56707" w:rsidP="00AD5B2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AD5B23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Ju</w:t>
            </w:r>
            <w:r w:rsidR="00AD5B23">
              <w:rPr>
                <w:rFonts w:ascii="Arial" w:eastAsia="Calibri" w:hAnsi="Arial" w:cs="Arial"/>
                <w:sz w:val="24"/>
                <w:szCs w:val="24"/>
              </w:rPr>
              <w:t>l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  <w:r w:rsidR="00AD5B23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567" w:type="dxa"/>
            <w:gridSpan w:val="2"/>
          </w:tcPr>
          <w:p w:rsidR="00362A7C" w:rsidRPr="00E86087" w:rsidRDefault="00362A7C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PHHP&amp;C</w:t>
            </w:r>
          </w:p>
        </w:tc>
        <w:tc>
          <w:tcPr>
            <w:tcW w:w="2640" w:type="dxa"/>
            <w:gridSpan w:val="3"/>
          </w:tcPr>
          <w:p w:rsidR="00362A7C" w:rsidRPr="00E86087" w:rsidRDefault="00362A7C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NCC Academy Ropar</w:t>
            </w:r>
          </w:p>
        </w:tc>
      </w:tr>
      <w:tr w:rsidR="00D97508" w:rsidRPr="00E86087" w:rsidTr="009E302C">
        <w:tc>
          <w:tcPr>
            <w:tcW w:w="538" w:type="dxa"/>
          </w:tcPr>
          <w:p w:rsidR="00D97508" w:rsidRPr="00E86087" w:rsidRDefault="00D97508" w:rsidP="00793F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718" w:type="dxa"/>
          </w:tcPr>
          <w:p w:rsidR="00D97508" w:rsidRPr="00E86087" w:rsidRDefault="00D97508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Inter Dte Shooting Competition – 2018 </w:t>
            </w:r>
          </w:p>
        </w:tc>
        <w:tc>
          <w:tcPr>
            <w:tcW w:w="1415" w:type="dxa"/>
          </w:tcPr>
          <w:p w:rsidR="00D97508" w:rsidRDefault="009E302C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6C49AA">
              <w:rPr>
                <w:rFonts w:ascii="Arial" w:eastAsia="Calibri" w:hAnsi="Arial" w:cs="Arial"/>
                <w:sz w:val="24"/>
                <w:szCs w:val="24"/>
              </w:rPr>
              <w:t>7 Aug 18</w:t>
            </w:r>
          </w:p>
          <w:p w:rsidR="00D97508" w:rsidRPr="00E86087" w:rsidRDefault="00D97508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419" w:type="dxa"/>
            <w:gridSpan w:val="3"/>
          </w:tcPr>
          <w:p w:rsidR="00D97508" w:rsidRPr="00E86087" w:rsidRDefault="009E302C" w:rsidP="009E302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Aug</w:t>
            </w:r>
            <w:r w:rsidR="006C49AA">
              <w:rPr>
                <w:rFonts w:ascii="Arial" w:eastAsia="Calibri" w:hAnsi="Arial" w:cs="Arial"/>
                <w:sz w:val="24"/>
                <w:szCs w:val="24"/>
              </w:rPr>
              <w:t xml:space="preserve"> 18</w:t>
            </w:r>
          </w:p>
        </w:tc>
        <w:tc>
          <w:tcPr>
            <w:tcW w:w="1567" w:type="dxa"/>
            <w:gridSpan w:val="2"/>
          </w:tcPr>
          <w:p w:rsidR="00D97508" w:rsidRPr="00E86087" w:rsidRDefault="006C49AA" w:rsidP="006C49A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HHP&amp;C</w:t>
            </w:r>
          </w:p>
        </w:tc>
        <w:tc>
          <w:tcPr>
            <w:tcW w:w="2640" w:type="dxa"/>
            <w:gridSpan w:val="3"/>
          </w:tcPr>
          <w:p w:rsidR="00D97508" w:rsidRPr="00E86087" w:rsidRDefault="006C49AA" w:rsidP="006C49AA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olice Firing Range, Sec-25, Chandigarh</w:t>
            </w:r>
          </w:p>
        </w:tc>
      </w:tr>
      <w:tr w:rsidR="009E302C" w:rsidRPr="00E86087" w:rsidTr="009E302C">
        <w:tc>
          <w:tcPr>
            <w:tcW w:w="538" w:type="dxa"/>
          </w:tcPr>
          <w:p w:rsidR="009E302C" w:rsidRPr="00E86087" w:rsidRDefault="009E302C" w:rsidP="00793F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2718" w:type="dxa"/>
          </w:tcPr>
          <w:p w:rsidR="009E302C" w:rsidRPr="00E86087" w:rsidRDefault="009E302C" w:rsidP="004E7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Pre-Mavlankar Selection cum Coaching Camp </w:t>
            </w: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1412" w:type="dxa"/>
          </w:tcPr>
          <w:p w:rsidR="009E302C" w:rsidRPr="00E86087" w:rsidRDefault="009E302C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 Aug 18</w:t>
            </w:r>
          </w:p>
        </w:tc>
        <w:tc>
          <w:tcPr>
            <w:tcW w:w="1422" w:type="dxa"/>
            <w:gridSpan w:val="3"/>
          </w:tcPr>
          <w:p w:rsidR="009E302C" w:rsidRPr="00E86087" w:rsidRDefault="009E302C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 Aug 18</w:t>
            </w:r>
          </w:p>
        </w:tc>
        <w:tc>
          <w:tcPr>
            <w:tcW w:w="1567" w:type="dxa"/>
            <w:gridSpan w:val="2"/>
          </w:tcPr>
          <w:p w:rsidR="009E302C" w:rsidRPr="00E86087" w:rsidRDefault="009E302C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HHP&amp;C</w:t>
            </w:r>
          </w:p>
        </w:tc>
        <w:tc>
          <w:tcPr>
            <w:tcW w:w="2640" w:type="dxa"/>
            <w:gridSpan w:val="3"/>
          </w:tcPr>
          <w:p w:rsidR="009E302C" w:rsidRPr="00E86087" w:rsidRDefault="009E302C" w:rsidP="0010649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handigarh</w:t>
            </w:r>
          </w:p>
        </w:tc>
      </w:tr>
      <w:tr w:rsidR="009E302C" w:rsidRPr="00E86087" w:rsidTr="009E302C">
        <w:tc>
          <w:tcPr>
            <w:tcW w:w="538" w:type="dxa"/>
          </w:tcPr>
          <w:p w:rsidR="009E302C" w:rsidRPr="00E86087" w:rsidRDefault="009E302C" w:rsidP="00793F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2718" w:type="dxa"/>
          </w:tcPr>
          <w:p w:rsidR="009E302C" w:rsidRPr="00E86087" w:rsidRDefault="009E302C" w:rsidP="004E7C2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  <w:r w:rsidRPr="00106495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All India GV Mavlankar Shooting Competition 201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1412" w:type="dxa"/>
          </w:tcPr>
          <w:p w:rsidR="009E302C" w:rsidRPr="00E86087" w:rsidRDefault="009E302C" w:rsidP="00793FC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 Sep 18</w:t>
            </w:r>
          </w:p>
        </w:tc>
        <w:tc>
          <w:tcPr>
            <w:tcW w:w="1422" w:type="dxa"/>
            <w:gridSpan w:val="3"/>
          </w:tcPr>
          <w:p w:rsidR="009E302C" w:rsidRPr="00E86087" w:rsidRDefault="009E302C" w:rsidP="00793FC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 Sep 18</w:t>
            </w:r>
          </w:p>
        </w:tc>
        <w:tc>
          <w:tcPr>
            <w:tcW w:w="1567" w:type="dxa"/>
            <w:gridSpan w:val="2"/>
          </w:tcPr>
          <w:p w:rsidR="009E302C" w:rsidRPr="00E86087" w:rsidRDefault="009E302C" w:rsidP="00793FC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N,P&amp;AN</w:t>
            </w:r>
          </w:p>
        </w:tc>
        <w:tc>
          <w:tcPr>
            <w:tcW w:w="2640" w:type="dxa"/>
            <w:gridSpan w:val="3"/>
          </w:tcPr>
          <w:p w:rsidR="009E302C" w:rsidRPr="00E86087" w:rsidRDefault="009E302C" w:rsidP="00793FC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hennai</w:t>
            </w:r>
          </w:p>
        </w:tc>
      </w:tr>
      <w:tr w:rsidR="009E302C" w:rsidRPr="00E86087" w:rsidTr="009E302C">
        <w:tc>
          <w:tcPr>
            <w:tcW w:w="538" w:type="dxa"/>
          </w:tcPr>
          <w:p w:rsidR="009E302C" w:rsidRPr="00E86087" w:rsidRDefault="009E302C" w:rsidP="00793F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2718" w:type="dxa"/>
          </w:tcPr>
          <w:p w:rsidR="009E302C" w:rsidRPr="00E86087" w:rsidRDefault="009E302C" w:rsidP="004E7C2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Pre NSCC Coaching Camp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2018 </w:t>
            </w:r>
          </w:p>
        </w:tc>
        <w:tc>
          <w:tcPr>
            <w:tcW w:w="1412" w:type="dxa"/>
          </w:tcPr>
          <w:p w:rsidR="009E302C" w:rsidRPr="00E86087" w:rsidRDefault="009E302C" w:rsidP="00793FC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 Nov 18</w:t>
            </w:r>
          </w:p>
        </w:tc>
        <w:tc>
          <w:tcPr>
            <w:tcW w:w="1422" w:type="dxa"/>
            <w:gridSpan w:val="3"/>
          </w:tcPr>
          <w:p w:rsidR="009E302C" w:rsidRPr="00E86087" w:rsidRDefault="009E302C" w:rsidP="00793FC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 Nov 18</w:t>
            </w:r>
          </w:p>
        </w:tc>
        <w:tc>
          <w:tcPr>
            <w:tcW w:w="1567" w:type="dxa"/>
            <w:gridSpan w:val="2"/>
          </w:tcPr>
          <w:p w:rsidR="009E302C" w:rsidRPr="00E86087" w:rsidRDefault="009E302C" w:rsidP="00793FC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lhi</w:t>
            </w:r>
          </w:p>
        </w:tc>
        <w:tc>
          <w:tcPr>
            <w:tcW w:w="2640" w:type="dxa"/>
            <w:gridSpan w:val="3"/>
          </w:tcPr>
          <w:p w:rsidR="009E302C" w:rsidRPr="00E86087" w:rsidRDefault="009E302C" w:rsidP="009E302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ew Delhi </w:t>
            </w:r>
          </w:p>
        </w:tc>
      </w:tr>
      <w:tr w:rsidR="009E302C" w:rsidRPr="00E86087" w:rsidTr="009E302C">
        <w:tc>
          <w:tcPr>
            <w:tcW w:w="538" w:type="dxa"/>
          </w:tcPr>
          <w:p w:rsidR="009E302C" w:rsidRPr="00E86087" w:rsidRDefault="009E302C" w:rsidP="00793FC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2718" w:type="dxa"/>
          </w:tcPr>
          <w:p w:rsidR="009E302C" w:rsidRPr="00E86087" w:rsidRDefault="009E302C" w:rsidP="004E7C2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2</w:t>
            </w:r>
            <w:r w:rsidRPr="00106495">
              <w:rPr>
                <w:rFonts w:ascii="Arial" w:eastAsia="Calibri" w:hAnsi="Arial" w:cs="Arial"/>
                <w:sz w:val="24"/>
                <w:szCs w:val="24"/>
                <w:vertAlign w:val="superscript"/>
              </w:rPr>
              <w:t>th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 NSCC 201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1412" w:type="dxa"/>
          </w:tcPr>
          <w:p w:rsidR="009E302C" w:rsidRPr="00E86087" w:rsidRDefault="009E302C" w:rsidP="00793FC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 Nov 18</w:t>
            </w:r>
          </w:p>
        </w:tc>
        <w:tc>
          <w:tcPr>
            <w:tcW w:w="1422" w:type="dxa"/>
            <w:gridSpan w:val="3"/>
          </w:tcPr>
          <w:p w:rsidR="009E302C" w:rsidRPr="00E86087" w:rsidRDefault="009E302C" w:rsidP="00793FC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 Nov 18</w:t>
            </w:r>
          </w:p>
        </w:tc>
        <w:tc>
          <w:tcPr>
            <w:tcW w:w="1567" w:type="dxa"/>
            <w:gridSpan w:val="2"/>
          </w:tcPr>
          <w:p w:rsidR="009E302C" w:rsidRPr="00E86087" w:rsidRDefault="009E302C" w:rsidP="00793FC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lhi</w:t>
            </w:r>
          </w:p>
        </w:tc>
        <w:tc>
          <w:tcPr>
            <w:tcW w:w="2640" w:type="dxa"/>
            <w:gridSpan w:val="3"/>
          </w:tcPr>
          <w:p w:rsidR="009E302C" w:rsidRPr="00E86087" w:rsidRDefault="009E302C" w:rsidP="00793FC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New Delhi </w:t>
            </w:r>
          </w:p>
        </w:tc>
      </w:tr>
      <w:tr w:rsidR="00F64862" w:rsidRPr="00E86087" w:rsidTr="009A6293">
        <w:trPr>
          <w:trHeight w:val="379"/>
        </w:trPr>
        <w:tc>
          <w:tcPr>
            <w:tcW w:w="10297" w:type="dxa"/>
            <w:gridSpan w:val="11"/>
          </w:tcPr>
          <w:p w:rsidR="00F64862" w:rsidRPr="00E86087" w:rsidRDefault="00F64862" w:rsidP="00D5317E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Football</w:t>
            </w:r>
          </w:p>
        </w:tc>
      </w:tr>
      <w:tr w:rsidR="002F23A8" w:rsidRPr="00E86087" w:rsidTr="009E302C">
        <w:tc>
          <w:tcPr>
            <w:tcW w:w="538" w:type="dxa"/>
            <w:vMerge w:val="restart"/>
          </w:tcPr>
          <w:p w:rsidR="002F23A8" w:rsidRPr="00E86087" w:rsidRDefault="002F23A8" w:rsidP="003720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2718" w:type="dxa"/>
          </w:tcPr>
          <w:p w:rsidR="002F23A8" w:rsidRPr="00E86087" w:rsidRDefault="002F23A8" w:rsidP="003423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Subroto Cup Football Tournament</w:t>
            </w:r>
            <w:r w:rsidR="003423AB">
              <w:rPr>
                <w:rFonts w:ascii="Arial" w:eastAsia="Calibri" w:hAnsi="Arial" w:cs="Arial"/>
                <w:sz w:val="24"/>
                <w:szCs w:val="24"/>
              </w:rPr>
              <w:t>–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201</w:t>
            </w:r>
            <w:r w:rsidR="003423AB">
              <w:rPr>
                <w:rFonts w:ascii="Arial" w:eastAsia="Calibri" w:hAnsi="Arial" w:cs="Arial"/>
                <w:sz w:val="24"/>
                <w:szCs w:val="24"/>
              </w:rPr>
              <w:t xml:space="preserve">8 </w:t>
            </w:r>
          </w:p>
        </w:tc>
        <w:tc>
          <w:tcPr>
            <w:tcW w:w="7041" w:type="dxa"/>
            <w:gridSpan w:val="9"/>
          </w:tcPr>
          <w:p w:rsidR="002F23A8" w:rsidRPr="00E86087" w:rsidRDefault="002F23A8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51AF5" w:rsidRPr="00E86087" w:rsidTr="009E302C">
        <w:tc>
          <w:tcPr>
            <w:tcW w:w="538" w:type="dxa"/>
            <w:vMerge/>
          </w:tcPr>
          <w:p w:rsidR="00251AF5" w:rsidRPr="00E86087" w:rsidRDefault="00251AF5" w:rsidP="003720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251AF5" w:rsidRPr="00E86087" w:rsidRDefault="00251AF5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a) Jr Boys (U – 17)</w:t>
            </w:r>
          </w:p>
        </w:tc>
        <w:tc>
          <w:tcPr>
            <w:tcW w:w="2797" w:type="dxa"/>
            <w:gridSpan w:val="3"/>
            <w:vMerge w:val="restart"/>
          </w:tcPr>
          <w:p w:rsidR="00251AF5" w:rsidRPr="00E86087" w:rsidRDefault="00251AF5" w:rsidP="003423AB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o be intimated later as per dates of Subroto Mukerjee Sports Edu Society</w:t>
            </w:r>
          </w:p>
        </w:tc>
        <w:tc>
          <w:tcPr>
            <w:tcW w:w="1634" w:type="dxa"/>
            <w:gridSpan w:val="4"/>
          </w:tcPr>
          <w:p w:rsidR="00251AF5" w:rsidRPr="00E86087" w:rsidRDefault="002501E2" w:rsidP="002501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R</w:t>
            </w:r>
          </w:p>
        </w:tc>
        <w:tc>
          <w:tcPr>
            <w:tcW w:w="2610" w:type="dxa"/>
            <w:gridSpan w:val="2"/>
            <w:vMerge w:val="restart"/>
          </w:tcPr>
          <w:p w:rsidR="00251AF5" w:rsidRDefault="00251AF5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51AF5" w:rsidRPr="00E86087" w:rsidRDefault="00251AF5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New Delhi</w:t>
            </w:r>
          </w:p>
        </w:tc>
      </w:tr>
      <w:tr w:rsidR="00251AF5" w:rsidRPr="00E86087" w:rsidTr="009E302C">
        <w:tc>
          <w:tcPr>
            <w:tcW w:w="538" w:type="dxa"/>
            <w:vMerge/>
          </w:tcPr>
          <w:p w:rsidR="00251AF5" w:rsidRPr="00E86087" w:rsidRDefault="00251AF5" w:rsidP="003720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251AF5" w:rsidRPr="00E86087" w:rsidRDefault="00251AF5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b) Sub-Jr Boys (U-14)</w:t>
            </w:r>
          </w:p>
        </w:tc>
        <w:tc>
          <w:tcPr>
            <w:tcW w:w="2797" w:type="dxa"/>
            <w:gridSpan w:val="3"/>
            <w:vMerge/>
          </w:tcPr>
          <w:p w:rsidR="00251AF5" w:rsidRPr="00E86087" w:rsidRDefault="00251AF5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34" w:type="dxa"/>
            <w:gridSpan w:val="4"/>
          </w:tcPr>
          <w:p w:rsidR="00251AF5" w:rsidRPr="00E86087" w:rsidRDefault="002501E2" w:rsidP="004D01E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disha</w:t>
            </w:r>
          </w:p>
        </w:tc>
        <w:tc>
          <w:tcPr>
            <w:tcW w:w="2610" w:type="dxa"/>
            <w:gridSpan w:val="2"/>
            <w:vMerge/>
          </w:tcPr>
          <w:p w:rsidR="00251AF5" w:rsidRPr="00E86087" w:rsidRDefault="00251AF5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51AF5" w:rsidRPr="00E86087" w:rsidTr="009E302C">
        <w:tc>
          <w:tcPr>
            <w:tcW w:w="538" w:type="dxa"/>
            <w:vMerge/>
          </w:tcPr>
          <w:p w:rsidR="00251AF5" w:rsidRPr="00E86087" w:rsidRDefault="00251AF5" w:rsidP="003720B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251AF5" w:rsidRPr="00E86087" w:rsidRDefault="00251AF5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c) Jr Girls (U-17)</w:t>
            </w:r>
          </w:p>
        </w:tc>
        <w:tc>
          <w:tcPr>
            <w:tcW w:w="2797" w:type="dxa"/>
            <w:gridSpan w:val="3"/>
            <w:vMerge/>
          </w:tcPr>
          <w:p w:rsidR="00251AF5" w:rsidRPr="00E86087" w:rsidRDefault="00251AF5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34" w:type="dxa"/>
            <w:gridSpan w:val="4"/>
          </w:tcPr>
          <w:p w:rsidR="00251AF5" w:rsidRPr="00E86087" w:rsidRDefault="002501E2" w:rsidP="004D01E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NER</w:t>
            </w:r>
          </w:p>
        </w:tc>
        <w:tc>
          <w:tcPr>
            <w:tcW w:w="2610" w:type="dxa"/>
            <w:gridSpan w:val="2"/>
            <w:vMerge/>
          </w:tcPr>
          <w:p w:rsidR="00251AF5" w:rsidRPr="00E86087" w:rsidRDefault="00251AF5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51AF5" w:rsidRPr="00E86087" w:rsidTr="009A6293">
        <w:trPr>
          <w:trHeight w:val="390"/>
        </w:trPr>
        <w:tc>
          <w:tcPr>
            <w:tcW w:w="10297" w:type="dxa"/>
            <w:gridSpan w:val="11"/>
          </w:tcPr>
          <w:p w:rsidR="00251AF5" w:rsidRPr="00E86087" w:rsidRDefault="00251AF5" w:rsidP="00D5317E">
            <w:pPr>
              <w:jc w:val="both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Hockey</w:t>
            </w:r>
          </w:p>
        </w:tc>
      </w:tr>
      <w:tr w:rsidR="00251AF5" w:rsidRPr="00E86087" w:rsidTr="009E302C">
        <w:tc>
          <w:tcPr>
            <w:tcW w:w="538" w:type="dxa"/>
            <w:vMerge w:val="restart"/>
          </w:tcPr>
          <w:p w:rsidR="00251AF5" w:rsidRPr="00E86087" w:rsidRDefault="00251AF5" w:rsidP="00BA165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2718" w:type="dxa"/>
          </w:tcPr>
          <w:p w:rsidR="00251AF5" w:rsidRPr="00E86087" w:rsidRDefault="00251AF5" w:rsidP="00251AF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Jawahar</w:t>
            </w:r>
            <w:r>
              <w:rPr>
                <w:rFonts w:ascii="Arial" w:eastAsia="Calibri" w:hAnsi="Arial" w:cs="Arial"/>
                <w:sz w:val="24"/>
                <w:szCs w:val="24"/>
              </w:rPr>
              <w:t>l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al Nehru Cup Hockey Tournament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– 2018 </w:t>
            </w:r>
          </w:p>
        </w:tc>
        <w:tc>
          <w:tcPr>
            <w:tcW w:w="7041" w:type="dxa"/>
            <w:gridSpan w:val="9"/>
          </w:tcPr>
          <w:p w:rsidR="00251AF5" w:rsidRPr="00E86087" w:rsidRDefault="00251AF5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53A51" w:rsidRPr="00E86087" w:rsidTr="009E302C">
        <w:tc>
          <w:tcPr>
            <w:tcW w:w="538" w:type="dxa"/>
            <w:vMerge/>
          </w:tcPr>
          <w:p w:rsidR="00B53A51" w:rsidRPr="00E86087" w:rsidRDefault="00B53A51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B53A51" w:rsidRPr="00E86087" w:rsidRDefault="00B53A51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a) Jr Boys Blue (U-17)</w:t>
            </w:r>
          </w:p>
        </w:tc>
        <w:tc>
          <w:tcPr>
            <w:tcW w:w="2852" w:type="dxa"/>
            <w:gridSpan w:val="5"/>
            <w:vMerge w:val="restart"/>
          </w:tcPr>
          <w:p w:rsidR="00B53A51" w:rsidRPr="00E86087" w:rsidRDefault="00B53A51" w:rsidP="00B53A51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o be intimated later as per dates of JLN Hockey Tournament  Society</w:t>
            </w:r>
          </w:p>
        </w:tc>
        <w:tc>
          <w:tcPr>
            <w:tcW w:w="1662" w:type="dxa"/>
            <w:gridSpan w:val="3"/>
          </w:tcPr>
          <w:p w:rsidR="00B53A51" w:rsidRPr="00E86087" w:rsidRDefault="002501E2" w:rsidP="002501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P&amp;CG</w:t>
            </w:r>
          </w:p>
        </w:tc>
        <w:tc>
          <w:tcPr>
            <w:tcW w:w="2527" w:type="dxa"/>
            <w:vMerge w:val="restart"/>
          </w:tcPr>
          <w:p w:rsidR="00B53A51" w:rsidRDefault="00B53A51" w:rsidP="002B03F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  <w:p w:rsidR="00B53A51" w:rsidRPr="00E86087" w:rsidRDefault="00B53A51" w:rsidP="002B03F9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        New Delhi</w:t>
            </w:r>
          </w:p>
        </w:tc>
      </w:tr>
      <w:tr w:rsidR="00B53A51" w:rsidRPr="00E86087" w:rsidTr="009E302C">
        <w:tc>
          <w:tcPr>
            <w:tcW w:w="538" w:type="dxa"/>
            <w:vMerge/>
          </w:tcPr>
          <w:p w:rsidR="00B53A51" w:rsidRPr="00E86087" w:rsidRDefault="00B53A51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B53A51" w:rsidRPr="00E86087" w:rsidRDefault="00B53A51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b) Jr Boys Red (U-17)</w:t>
            </w:r>
          </w:p>
        </w:tc>
        <w:tc>
          <w:tcPr>
            <w:tcW w:w="2852" w:type="dxa"/>
            <w:gridSpan w:val="5"/>
            <w:vMerge/>
          </w:tcPr>
          <w:p w:rsidR="00B53A51" w:rsidRPr="00E86087" w:rsidRDefault="00B53A51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2" w:type="dxa"/>
            <w:gridSpan w:val="3"/>
          </w:tcPr>
          <w:p w:rsidR="00B53A51" w:rsidRPr="00E86087" w:rsidRDefault="002501E2" w:rsidP="004D01E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disha</w:t>
            </w:r>
          </w:p>
        </w:tc>
        <w:tc>
          <w:tcPr>
            <w:tcW w:w="2527" w:type="dxa"/>
            <w:vMerge/>
          </w:tcPr>
          <w:p w:rsidR="00B53A51" w:rsidRPr="00E86087" w:rsidRDefault="00B53A51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53A51" w:rsidRPr="00E86087" w:rsidTr="009E302C">
        <w:tc>
          <w:tcPr>
            <w:tcW w:w="538" w:type="dxa"/>
            <w:vMerge/>
          </w:tcPr>
          <w:p w:rsidR="00B53A51" w:rsidRPr="00E86087" w:rsidRDefault="00B53A51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B53A51" w:rsidRPr="00E86087" w:rsidRDefault="00B53A51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c) Sub Jr Boys (U-15)</w:t>
            </w:r>
          </w:p>
        </w:tc>
        <w:tc>
          <w:tcPr>
            <w:tcW w:w="2852" w:type="dxa"/>
            <w:gridSpan w:val="5"/>
            <w:vMerge/>
          </w:tcPr>
          <w:p w:rsidR="00B53A51" w:rsidRPr="00E86087" w:rsidRDefault="00B53A51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2" w:type="dxa"/>
            <w:gridSpan w:val="3"/>
          </w:tcPr>
          <w:p w:rsidR="00B53A51" w:rsidRPr="00E86087" w:rsidRDefault="002501E2" w:rsidP="004D01E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Bih &amp; Jha</w:t>
            </w:r>
          </w:p>
        </w:tc>
        <w:tc>
          <w:tcPr>
            <w:tcW w:w="2527" w:type="dxa"/>
            <w:vMerge/>
          </w:tcPr>
          <w:p w:rsidR="00B53A51" w:rsidRPr="00E86087" w:rsidRDefault="00B53A51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B53A51" w:rsidRPr="00E86087" w:rsidTr="009E302C">
        <w:tc>
          <w:tcPr>
            <w:tcW w:w="538" w:type="dxa"/>
            <w:vMerge/>
          </w:tcPr>
          <w:p w:rsidR="00B53A51" w:rsidRPr="00E86087" w:rsidRDefault="00B53A51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718" w:type="dxa"/>
          </w:tcPr>
          <w:p w:rsidR="00B53A51" w:rsidRPr="00E86087" w:rsidRDefault="00B53A51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(d) Jr Girls (U-17)</w:t>
            </w:r>
          </w:p>
        </w:tc>
        <w:tc>
          <w:tcPr>
            <w:tcW w:w="2852" w:type="dxa"/>
            <w:gridSpan w:val="5"/>
            <w:vMerge/>
          </w:tcPr>
          <w:p w:rsidR="00B53A51" w:rsidRPr="00E86087" w:rsidRDefault="00B53A51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2" w:type="dxa"/>
            <w:gridSpan w:val="3"/>
          </w:tcPr>
          <w:p w:rsidR="00B53A51" w:rsidRPr="00E86087" w:rsidRDefault="002501E2" w:rsidP="004D01E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P&amp;CG</w:t>
            </w:r>
          </w:p>
        </w:tc>
        <w:tc>
          <w:tcPr>
            <w:tcW w:w="2527" w:type="dxa"/>
            <w:vMerge/>
          </w:tcPr>
          <w:p w:rsidR="00B53A51" w:rsidRPr="00E86087" w:rsidRDefault="00B53A51" w:rsidP="00D5317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A42EC" w:rsidRPr="00E86087" w:rsidRDefault="00362A7C" w:rsidP="00D5317E">
      <w:pPr>
        <w:spacing w:after="0" w:line="240" w:lineRule="auto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</w:p>
    <w:p w:rsidR="00AA42EC" w:rsidRPr="00E86087" w:rsidRDefault="00AA42EC" w:rsidP="00D5317E">
      <w:pPr>
        <w:spacing w:after="0" w:line="240" w:lineRule="auto"/>
        <w:rPr>
          <w:rFonts w:ascii="Arial" w:eastAsia="Calibri" w:hAnsi="Arial" w:cs="Arial"/>
          <w:sz w:val="24"/>
          <w:szCs w:val="24"/>
          <w:lang w:val="en-GB"/>
        </w:rPr>
      </w:pPr>
    </w:p>
    <w:p w:rsidR="00AA42EC" w:rsidRPr="00E86087" w:rsidRDefault="00AA42EC" w:rsidP="00D5317E">
      <w:pPr>
        <w:spacing w:after="0" w:line="240" w:lineRule="auto"/>
        <w:rPr>
          <w:rFonts w:ascii="Arial" w:eastAsia="Calibri" w:hAnsi="Arial" w:cs="Arial"/>
          <w:sz w:val="24"/>
          <w:szCs w:val="24"/>
          <w:lang w:val="en-GB"/>
        </w:rPr>
      </w:pPr>
    </w:p>
    <w:p w:rsidR="009F34E1" w:rsidRPr="00E86087" w:rsidRDefault="009F34E1" w:rsidP="00D5317E">
      <w:pPr>
        <w:spacing w:after="0" w:line="240" w:lineRule="auto"/>
        <w:rPr>
          <w:rFonts w:ascii="Arial" w:eastAsia="Calibri" w:hAnsi="Arial" w:cs="Arial"/>
          <w:sz w:val="24"/>
          <w:szCs w:val="24"/>
          <w:lang w:val="en-GB"/>
        </w:rPr>
      </w:pPr>
    </w:p>
    <w:p w:rsidR="00F62E59" w:rsidRDefault="00F62E59" w:rsidP="008A1205">
      <w:pPr>
        <w:spacing w:after="0" w:line="240" w:lineRule="auto"/>
        <w:ind w:left="4320" w:firstLine="720"/>
        <w:rPr>
          <w:rFonts w:ascii="Arial" w:eastAsia="Calibri" w:hAnsi="Arial" w:cs="Arial"/>
          <w:b/>
          <w:sz w:val="24"/>
          <w:szCs w:val="24"/>
          <w:u w:val="single"/>
          <w:lang w:val="en-GB"/>
        </w:rPr>
      </w:pPr>
    </w:p>
    <w:p w:rsidR="003979D0" w:rsidRDefault="003979D0" w:rsidP="00F62E5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GB"/>
        </w:rPr>
      </w:pPr>
    </w:p>
    <w:p w:rsidR="00F62E59" w:rsidRPr="00F62E59" w:rsidRDefault="00F409F5" w:rsidP="00F62E5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lastRenderedPageBreak/>
        <w:t>2</w:t>
      </w:r>
      <w:r w:rsidR="00764BA5">
        <w:rPr>
          <w:rFonts w:ascii="Arial" w:eastAsia="Calibri" w:hAnsi="Arial" w:cs="Arial"/>
          <w:sz w:val="24"/>
          <w:szCs w:val="24"/>
          <w:lang w:val="en-GB"/>
        </w:rPr>
        <w:t>4</w:t>
      </w:r>
    </w:p>
    <w:p w:rsidR="00362A7C" w:rsidRPr="00E86087" w:rsidRDefault="00362A7C" w:rsidP="008A1205">
      <w:pPr>
        <w:spacing w:after="0" w:line="240" w:lineRule="auto"/>
        <w:ind w:left="4320" w:firstLine="720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 xml:space="preserve">Appendix </w:t>
      </w:r>
      <w:r w:rsidR="00C153C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G</w:t>
      </w:r>
    </w:p>
    <w:p w:rsidR="00362A7C" w:rsidRDefault="00362A7C" w:rsidP="008A1205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sz w:val="24"/>
          <w:szCs w:val="24"/>
          <w:lang w:val="en-GB"/>
        </w:rPr>
        <w:t xml:space="preserve">(Refers to </w:t>
      </w:r>
      <w:r w:rsidR="00747472" w:rsidRPr="00E86087">
        <w:rPr>
          <w:rFonts w:ascii="Arial" w:eastAsia="Calibri" w:hAnsi="Arial" w:cs="Arial"/>
          <w:sz w:val="24"/>
          <w:szCs w:val="24"/>
          <w:lang w:val="en-GB"/>
        </w:rPr>
        <w:t>P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 xml:space="preserve">ara </w:t>
      </w:r>
      <w:r w:rsidR="00764BA5">
        <w:rPr>
          <w:rFonts w:ascii="Arial" w:eastAsia="Calibri" w:hAnsi="Arial" w:cs="Arial"/>
          <w:sz w:val="24"/>
          <w:szCs w:val="24"/>
          <w:lang w:val="en-GB"/>
        </w:rPr>
        <w:t>29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 xml:space="preserve"> of HQ DG</w:t>
      </w:r>
      <w:r w:rsidR="00CF34E6" w:rsidRPr="00E86087">
        <w:rPr>
          <w:rFonts w:ascii="Arial" w:eastAsia="Calibri" w:hAnsi="Arial" w:cs="Arial"/>
          <w:sz w:val="24"/>
          <w:szCs w:val="24"/>
          <w:lang w:val="en-GB"/>
        </w:rPr>
        <w:t xml:space="preserve">NCC letter No 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>4359/TrgDirective/DGNCC/TrgA dated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="00B75D3D">
        <w:rPr>
          <w:rFonts w:ascii="Arial" w:hAnsi="Arial" w:cs="Arial"/>
          <w:sz w:val="24"/>
          <w:szCs w:val="24"/>
        </w:rPr>
        <w:t>Apr</w:t>
      </w:r>
      <w:r w:rsidR="008A1205" w:rsidRPr="00E86087">
        <w:rPr>
          <w:rFonts w:ascii="Arial" w:eastAsia="Calibri" w:hAnsi="Arial" w:cs="Arial"/>
          <w:sz w:val="24"/>
          <w:szCs w:val="24"/>
          <w:lang w:val="en-GB"/>
        </w:rPr>
        <w:t xml:space="preserve"> 1</w:t>
      </w:r>
      <w:r w:rsidR="00480690">
        <w:rPr>
          <w:rFonts w:ascii="Arial" w:eastAsia="Calibri" w:hAnsi="Arial" w:cs="Arial"/>
          <w:sz w:val="24"/>
          <w:szCs w:val="24"/>
          <w:lang w:val="en-GB"/>
        </w:rPr>
        <w:t>8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>)</w:t>
      </w:r>
    </w:p>
    <w:p w:rsidR="00AF1DA6" w:rsidRPr="00E86087" w:rsidRDefault="00AF1DA6" w:rsidP="008A1205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lang w:val="en-GB"/>
        </w:rPr>
      </w:pPr>
    </w:p>
    <w:p w:rsidR="00362A7C" w:rsidRPr="00E86087" w:rsidRDefault="00362A7C" w:rsidP="00D5317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n-GB"/>
        </w:rPr>
      </w:pPr>
      <w:r w:rsidRPr="00E8608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 xml:space="preserve">TENTATIVE SCHEDULE OF YEP </w:t>
      </w:r>
    </w:p>
    <w:p w:rsidR="00362A7C" w:rsidRDefault="00362A7C" w:rsidP="008A120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n-GB"/>
        </w:rPr>
      </w:pPr>
      <w:r w:rsidRPr="00E8608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OUT GOING YEP DELEGATIONS: TENTATIVE</w:t>
      </w:r>
    </w:p>
    <w:p w:rsidR="00AF1DA6" w:rsidRPr="00E86087" w:rsidRDefault="00AF1DA6" w:rsidP="008A1205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n-GB"/>
        </w:rPr>
      </w:pPr>
    </w:p>
    <w:tbl>
      <w:tblPr>
        <w:tblStyle w:val="TableGrid1"/>
        <w:tblW w:w="9889" w:type="dxa"/>
        <w:tblLayout w:type="fixed"/>
        <w:tblLook w:val="04A0"/>
      </w:tblPr>
      <w:tblGrid>
        <w:gridCol w:w="673"/>
        <w:gridCol w:w="3546"/>
        <w:gridCol w:w="1276"/>
        <w:gridCol w:w="1559"/>
        <w:gridCol w:w="2835"/>
      </w:tblGrid>
      <w:tr w:rsidR="00362A7C" w:rsidRPr="00E86087" w:rsidTr="00F41C2A">
        <w:trPr>
          <w:trHeight w:val="408"/>
        </w:trPr>
        <w:tc>
          <w:tcPr>
            <w:tcW w:w="673" w:type="dxa"/>
            <w:vMerge w:val="restart"/>
          </w:tcPr>
          <w:p w:rsidR="00362A7C" w:rsidRPr="00E86087" w:rsidRDefault="00362A7C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Ser No</w:t>
            </w:r>
          </w:p>
        </w:tc>
        <w:tc>
          <w:tcPr>
            <w:tcW w:w="3546" w:type="dxa"/>
            <w:vMerge w:val="restart"/>
          </w:tcPr>
          <w:p w:rsidR="00362A7C" w:rsidRPr="00E86087" w:rsidRDefault="00362A7C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Country to be Visited</w:t>
            </w:r>
          </w:p>
        </w:tc>
        <w:tc>
          <w:tcPr>
            <w:tcW w:w="2835" w:type="dxa"/>
            <w:gridSpan w:val="2"/>
          </w:tcPr>
          <w:p w:rsidR="00362A7C" w:rsidRPr="00E86087" w:rsidRDefault="00362A7C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articipation</w:t>
            </w:r>
          </w:p>
        </w:tc>
        <w:tc>
          <w:tcPr>
            <w:tcW w:w="2835" w:type="dxa"/>
            <w:vMerge w:val="restart"/>
          </w:tcPr>
          <w:p w:rsidR="00362A7C" w:rsidRPr="00E86087" w:rsidRDefault="00362A7C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entative Dates</w:t>
            </w:r>
          </w:p>
        </w:tc>
      </w:tr>
      <w:tr w:rsidR="00362A7C" w:rsidRPr="00E86087" w:rsidTr="00F41C2A">
        <w:trPr>
          <w:trHeight w:val="387"/>
        </w:trPr>
        <w:tc>
          <w:tcPr>
            <w:tcW w:w="673" w:type="dxa"/>
            <w:vMerge/>
            <w:vAlign w:val="center"/>
          </w:tcPr>
          <w:p w:rsidR="00362A7C" w:rsidRPr="00E86087" w:rsidRDefault="00362A7C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546" w:type="dxa"/>
            <w:vMerge/>
            <w:vAlign w:val="center"/>
          </w:tcPr>
          <w:p w:rsidR="00362A7C" w:rsidRPr="00E86087" w:rsidRDefault="00362A7C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276" w:type="dxa"/>
            <w:vAlign w:val="center"/>
          </w:tcPr>
          <w:p w:rsidR="00362A7C" w:rsidRPr="00E86087" w:rsidRDefault="00362A7C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fficers</w:t>
            </w:r>
          </w:p>
        </w:tc>
        <w:tc>
          <w:tcPr>
            <w:tcW w:w="1559" w:type="dxa"/>
            <w:vAlign w:val="center"/>
          </w:tcPr>
          <w:p w:rsidR="00362A7C" w:rsidRPr="00E86087" w:rsidRDefault="00362A7C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Cadets</w:t>
            </w:r>
          </w:p>
        </w:tc>
        <w:tc>
          <w:tcPr>
            <w:tcW w:w="2835" w:type="dxa"/>
            <w:vMerge/>
            <w:vAlign w:val="center"/>
          </w:tcPr>
          <w:p w:rsidR="00362A7C" w:rsidRPr="00E86087" w:rsidRDefault="00362A7C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BF3E7F" w:rsidRPr="00E86087" w:rsidTr="00F41C2A">
        <w:trPr>
          <w:trHeight w:val="64"/>
        </w:trPr>
        <w:tc>
          <w:tcPr>
            <w:tcW w:w="673" w:type="dxa"/>
            <w:vAlign w:val="center"/>
          </w:tcPr>
          <w:p w:rsidR="00BF3E7F" w:rsidRPr="00E86087" w:rsidRDefault="00BF3E7F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546" w:type="dxa"/>
            <w:vAlign w:val="center"/>
          </w:tcPr>
          <w:p w:rsidR="00BF3E7F" w:rsidRPr="00E86087" w:rsidRDefault="00BF3E7F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Singapore </w:t>
            </w:r>
          </w:p>
        </w:tc>
        <w:tc>
          <w:tcPr>
            <w:tcW w:w="1276" w:type="dxa"/>
            <w:vAlign w:val="center"/>
          </w:tcPr>
          <w:p w:rsidR="00BF3E7F" w:rsidRPr="00E86087" w:rsidRDefault="00BF3E7F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59" w:type="dxa"/>
            <w:vAlign w:val="center"/>
          </w:tcPr>
          <w:p w:rsidR="00BF3E7F" w:rsidRPr="00E86087" w:rsidRDefault="00BF3E7F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BF3E7F" w:rsidRPr="00E86087" w:rsidRDefault="00AF1DA6" w:rsidP="00EC57A4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ct</w:t>
            </w:r>
            <w:r w:rsidR="00BF3E7F" w:rsidRPr="00E86087">
              <w:rPr>
                <w:rFonts w:ascii="Arial" w:eastAsia="Calibri" w:hAnsi="Arial" w:cs="Arial"/>
                <w:sz w:val="24"/>
                <w:szCs w:val="24"/>
              </w:rPr>
              <w:t>/</w:t>
            </w:r>
            <w:r>
              <w:rPr>
                <w:rFonts w:ascii="Arial" w:eastAsia="Calibri" w:hAnsi="Arial" w:cs="Arial"/>
                <w:sz w:val="24"/>
                <w:szCs w:val="24"/>
              </w:rPr>
              <w:t>Nov</w:t>
            </w:r>
            <w:r w:rsidR="00BF3E7F" w:rsidRPr="00E86087">
              <w:rPr>
                <w:rFonts w:ascii="Arial" w:eastAsia="Calibri" w:hAnsi="Arial" w:cs="Arial"/>
                <w:sz w:val="24"/>
                <w:szCs w:val="24"/>
              </w:rPr>
              <w:t xml:space="preserve"> 201</w:t>
            </w:r>
            <w:r w:rsidR="00EC57A4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EC57A4" w:rsidRPr="00E86087" w:rsidTr="00F41C2A">
        <w:trPr>
          <w:trHeight w:val="64"/>
        </w:trPr>
        <w:tc>
          <w:tcPr>
            <w:tcW w:w="673" w:type="dxa"/>
            <w:vAlign w:val="center"/>
          </w:tcPr>
          <w:p w:rsidR="00EC57A4" w:rsidRDefault="00EC57A4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546" w:type="dxa"/>
            <w:vAlign w:val="center"/>
          </w:tcPr>
          <w:p w:rsidR="00EC57A4" w:rsidRPr="00E86087" w:rsidRDefault="00EC57A4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ussia – I</w:t>
            </w:r>
          </w:p>
        </w:tc>
        <w:tc>
          <w:tcPr>
            <w:tcW w:w="1276" w:type="dxa"/>
            <w:vAlign w:val="center"/>
          </w:tcPr>
          <w:p w:rsidR="00EC57A4" w:rsidRPr="00E86087" w:rsidRDefault="00EC57A4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EC57A4" w:rsidRPr="00E86087" w:rsidRDefault="00EC57A4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EC57A4" w:rsidRPr="00E86087" w:rsidRDefault="00EC57A4" w:rsidP="003B690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y 2018</w:t>
            </w:r>
          </w:p>
        </w:tc>
      </w:tr>
      <w:tr w:rsidR="00EC57A4" w:rsidRPr="00E86087" w:rsidTr="00F41C2A">
        <w:trPr>
          <w:trHeight w:val="64"/>
        </w:trPr>
        <w:tc>
          <w:tcPr>
            <w:tcW w:w="673" w:type="dxa"/>
            <w:vAlign w:val="center"/>
          </w:tcPr>
          <w:p w:rsidR="00EC57A4" w:rsidRPr="00E86087" w:rsidRDefault="00EC57A4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546" w:type="dxa"/>
            <w:vAlign w:val="center"/>
          </w:tcPr>
          <w:p w:rsidR="00EC57A4" w:rsidRPr="00E86087" w:rsidRDefault="00EC57A4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ussia – II</w:t>
            </w:r>
          </w:p>
        </w:tc>
        <w:tc>
          <w:tcPr>
            <w:tcW w:w="1276" w:type="dxa"/>
            <w:vAlign w:val="center"/>
          </w:tcPr>
          <w:p w:rsidR="00EC57A4" w:rsidRPr="00E86087" w:rsidRDefault="00EC57A4" w:rsidP="00703CE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EC57A4" w:rsidRPr="00E86087" w:rsidRDefault="00EC57A4" w:rsidP="00EC57A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2835" w:type="dxa"/>
            <w:vAlign w:val="center"/>
          </w:tcPr>
          <w:p w:rsidR="00EC57A4" w:rsidRPr="00E86087" w:rsidRDefault="00EC57A4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ct 2018</w:t>
            </w:r>
          </w:p>
        </w:tc>
      </w:tr>
      <w:tr w:rsidR="00EC57A4" w:rsidRPr="00E86087" w:rsidTr="00F41C2A">
        <w:trPr>
          <w:trHeight w:val="64"/>
        </w:trPr>
        <w:tc>
          <w:tcPr>
            <w:tcW w:w="673" w:type="dxa"/>
            <w:vAlign w:val="center"/>
          </w:tcPr>
          <w:p w:rsidR="00EC57A4" w:rsidRPr="00E86087" w:rsidRDefault="00EC57A4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546" w:type="dxa"/>
            <w:vAlign w:val="center"/>
          </w:tcPr>
          <w:p w:rsidR="00EC57A4" w:rsidRPr="00E86087" w:rsidRDefault="00EC57A4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Sri Lanka – I</w:t>
            </w:r>
          </w:p>
        </w:tc>
        <w:tc>
          <w:tcPr>
            <w:tcW w:w="1276" w:type="dxa"/>
            <w:vAlign w:val="center"/>
          </w:tcPr>
          <w:p w:rsidR="00EC57A4" w:rsidRPr="00E86087" w:rsidRDefault="00EC57A4" w:rsidP="00B53AC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B53AC0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C57A4" w:rsidRPr="00E86087" w:rsidRDefault="00EC57A4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EC57A4" w:rsidRPr="00E86087" w:rsidRDefault="00EC57A4" w:rsidP="00B53AC0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Oct 201</w:t>
            </w:r>
            <w:r w:rsidR="00B53AC0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EC57A4" w:rsidRPr="00E86087" w:rsidTr="00F41C2A">
        <w:trPr>
          <w:trHeight w:val="64"/>
        </w:trPr>
        <w:tc>
          <w:tcPr>
            <w:tcW w:w="673" w:type="dxa"/>
            <w:vAlign w:val="center"/>
          </w:tcPr>
          <w:p w:rsidR="00EC57A4" w:rsidRPr="00E86087" w:rsidRDefault="00EC57A4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3546" w:type="dxa"/>
            <w:vAlign w:val="center"/>
          </w:tcPr>
          <w:p w:rsidR="00EC57A4" w:rsidRPr="00E86087" w:rsidRDefault="00EC57A4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Sri Lanka – I</w:t>
            </w:r>
            <w:r>
              <w:rPr>
                <w:rFonts w:ascii="Arial" w:eastAsia="Calibri" w:hAnsi="Arial" w:cs="Arial"/>
                <w:sz w:val="24"/>
                <w:szCs w:val="24"/>
              </w:rPr>
              <w:t>I</w:t>
            </w:r>
          </w:p>
        </w:tc>
        <w:tc>
          <w:tcPr>
            <w:tcW w:w="1276" w:type="dxa"/>
            <w:vAlign w:val="center"/>
          </w:tcPr>
          <w:p w:rsidR="00EC57A4" w:rsidRPr="00E86087" w:rsidRDefault="00EC57A4" w:rsidP="00BA731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C57A4" w:rsidRPr="00E86087" w:rsidRDefault="00EC57A4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06</w:t>
            </w:r>
          </w:p>
        </w:tc>
        <w:tc>
          <w:tcPr>
            <w:tcW w:w="2835" w:type="dxa"/>
            <w:vAlign w:val="center"/>
          </w:tcPr>
          <w:p w:rsidR="00EC57A4" w:rsidRPr="00E86087" w:rsidRDefault="00EC57A4" w:rsidP="00167A0B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Nov 201</w:t>
            </w:r>
            <w:r w:rsidR="00167A0B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EC57A4" w:rsidRPr="00E86087" w:rsidTr="00F41C2A">
        <w:trPr>
          <w:trHeight w:val="64"/>
        </w:trPr>
        <w:tc>
          <w:tcPr>
            <w:tcW w:w="673" w:type="dxa"/>
            <w:vAlign w:val="center"/>
          </w:tcPr>
          <w:p w:rsidR="00EC57A4" w:rsidRPr="00E86087" w:rsidRDefault="00EC57A4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3546" w:type="dxa"/>
            <w:vAlign w:val="center"/>
          </w:tcPr>
          <w:p w:rsidR="00EC57A4" w:rsidRPr="00E86087" w:rsidRDefault="00EC57A4" w:rsidP="00470A9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Bangladesh</w:t>
            </w:r>
          </w:p>
        </w:tc>
        <w:tc>
          <w:tcPr>
            <w:tcW w:w="1276" w:type="dxa"/>
            <w:vAlign w:val="center"/>
          </w:tcPr>
          <w:p w:rsidR="00EC57A4" w:rsidRPr="00E86087" w:rsidRDefault="00EC57A4" w:rsidP="007B6C9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7B6C9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C57A4" w:rsidRPr="00E86087" w:rsidRDefault="00EC57A4" w:rsidP="00470A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835" w:type="dxa"/>
            <w:vAlign w:val="center"/>
          </w:tcPr>
          <w:p w:rsidR="00EC57A4" w:rsidRPr="00E86087" w:rsidRDefault="00EC57A4" w:rsidP="007B6C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Dec 201</w:t>
            </w:r>
            <w:r w:rsidR="007B6C9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EC57A4" w:rsidRPr="00E86087" w:rsidTr="00F41C2A">
        <w:trPr>
          <w:trHeight w:val="64"/>
        </w:trPr>
        <w:tc>
          <w:tcPr>
            <w:tcW w:w="673" w:type="dxa"/>
            <w:vAlign w:val="center"/>
          </w:tcPr>
          <w:p w:rsidR="00EC57A4" w:rsidRPr="00E86087" w:rsidRDefault="00EC57A4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3546" w:type="dxa"/>
            <w:vAlign w:val="center"/>
          </w:tcPr>
          <w:p w:rsidR="00EC57A4" w:rsidRPr="00E86087" w:rsidRDefault="00EC57A4" w:rsidP="00470A9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Maldives</w:t>
            </w:r>
          </w:p>
        </w:tc>
        <w:tc>
          <w:tcPr>
            <w:tcW w:w="1276" w:type="dxa"/>
            <w:vAlign w:val="center"/>
          </w:tcPr>
          <w:p w:rsidR="00EC57A4" w:rsidRPr="00E86087" w:rsidRDefault="00EC57A4" w:rsidP="00470A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EC57A4" w:rsidRPr="00E86087" w:rsidRDefault="00EC57A4" w:rsidP="00470A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2835" w:type="dxa"/>
            <w:vAlign w:val="center"/>
          </w:tcPr>
          <w:p w:rsidR="00EC57A4" w:rsidRPr="00E86087" w:rsidRDefault="00EC57A4" w:rsidP="007B6C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Dec 201</w:t>
            </w:r>
            <w:r w:rsidR="007B6C9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EC57A4" w:rsidRPr="00E86087" w:rsidTr="00F41C2A">
        <w:trPr>
          <w:trHeight w:val="64"/>
        </w:trPr>
        <w:tc>
          <w:tcPr>
            <w:tcW w:w="673" w:type="dxa"/>
            <w:vAlign w:val="center"/>
          </w:tcPr>
          <w:p w:rsidR="00EC57A4" w:rsidRPr="00E86087" w:rsidRDefault="00EC57A4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3546" w:type="dxa"/>
            <w:vAlign w:val="center"/>
          </w:tcPr>
          <w:p w:rsidR="00EC57A4" w:rsidRPr="00E86087" w:rsidRDefault="00EC57A4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Bhutan</w:t>
            </w:r>
          </w:p>
        </w:tc>
        <w:tc>
          <w:tcPr>
            <w:tcW w:w="1276" w:type="dxa"/>
            <w:vAlign w:val="center"/>
          </w:tcPr>
          <w:p w:rsidR="00EC57A4" w:rsidRPr="00E86087" w:rsidRDefault="00EC57A4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EC57A4" w:rsidRPr="00E86087" w:rsidRDefault="00EC57A4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EC57A4" w:rsidRPr="00E86087" w:rsidRDefault="00EC57A4" w:rsidP="007B6C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Dec 201</w:t>
            </w:r>
            <w:r w:rsidR="007B6C9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EC57A4" w:rsidRPr="00E86087" w:rsidTr="00F41C2A">
        <w:trPr>
          <w:trHeight w:val="64"/>
        </w:trPr>
        <w:tc>
          <w:tcPr>
            <w:tcW w:w="673" w:type="dxa"/>
            <w:vAlign w:val="center"/>
          </w:tcPr>
          <w:p w:rsidR="00EC57A4" w:rsidRPr="00E86087" w:rsidRDefault="00EC57A4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546" w:type="dxa"/>
            <w:vAlign w:val="center"/>
          </w:tcPr>
          <w:p w:rsidR="00EC57A4" w:rsidRPr="00E86087" w:rsidRDefault="00EC57A4" w:rsidP="00470A9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Nepal</w:t>
            </w:r>
          </w:p>
        </w:tc>
        <w:tc>
          <w:tcPr>
            <w:tcW w:w="1276" w:type="dxa"/>
            <w:vAlign w:val="center"/>
          </w:tcPr>
          <w:p w:rsidR="00EC57A4" w:rsidRPr="00E86087" w:rsidRDefault="00EC57A4" w:rsidP="007B6C9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7B6C99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59" w:type="dxa"/>
            <w:vAlign w:val="center"/>
          </w:tcPr>
          <w:p w:rsidR="00EC57A4" w:rsidRPr="00E86087" w:rsidRDefault="00EC57A4" w:rsidP="00470A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EC57A4" w:rsidRPr="00E86087" w:rsidRDefault="00EC57A4" w:rsidP="007B6C99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Feb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201</w:t>
            </w:r>
            <w:r w:rsidR="007B6C99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EC57A4" w:rsidRPr="00E86087" w:rsidTr="00470A9E">
        <w:trPr>
          <w:trHeight w:val="64"/>
        </w:trPr>
        <w:tc>
          <w:tcPr>
            <w:tcW w:w="673" w:type="dxa"/>
            <w:vAlign w:val="center"/>
          </w:tcPr>
          <w:p w:rsidR="00EC57A4" w:rsidRPr="00E86087" w:rsidRDefault="00EC57A4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546" w:type="dxa"/>
            <w:vAlign w:val="center"/>
          </w:tcPr>
          <w:p w:rsidR="00EC57A4" w:rsidRPr="00E86087" w:rsidRDefault="00EC57A4" w:rsidP="00470A9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Kazakhstan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- I</w:t>
            </w:r>
          </w:p>
        </w:tc>
        <w:tc>
          <w:tcPr>
            <w:tcW w:w="1276" w:type="dxa"/>
            <w:vAlign w:val="center"/>
          </w:tcPr>
          <w:p w:rsidR="00EC57A4" w:rsidRPr="00E86087" w:rsidRDefault="00EC57A4" w:rsidP="00470A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EC57A4" w:rsidRPr="00E86087" w:rsidRDefault="00EC57A4" w:rsidP="00470A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EC57A4" w:rsidRPr="00E86087" w:rsidRDefault="00EC57A4" w:rsidP="007B6C9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ay 201</w:t>
            </w:r>
            <w:r w:rsidR="007B6C9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EC57A4" w:rsidRPr="00E86087" w:rsidTr="00470A9E">
        <w:trPr>
          <w:trHeight w:val="64"/>
        </w:trPr>
        <w:tc>
          <w:tcPr>
            <w:tcW w:w="673" w:type="dxa"/>
            <w:vAlign w:val="center"/>
          </w:tcPr>
          <w:p w:rsidR="00EC57A4" w:rsidRPr="00E86087" w:rsidRDefault="00EC57A4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546" w:type="dxa"/>
            <w:vAlign w:val="center"/>
          </w:tcPr>
          <w:p w:rsidR="00EC57A4" w:rsidRPr="00E86087" w:rsidRDefault="00EC57A4" w:rsidP="00470A9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Kazakhstan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- II</w:t>
            </w:r>
          </w:p>
        </w:tc>
        <w:tc>
          <w:tcPr>
            <w:tcW w:w="1276" w:type="dxa"/>
            <w:vAlign w:val="center"/>
          </w:tcPr>
          <w:p w:rsidR="00EC57A4" w:rsidRPr="00E86087" w:rsidRDefault="00EC57A4" w:rsidP="00470A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EC57A4" w:rsidRPr="00E86087" w:rsidRDefault="00EC57A4" w:rsidP="00470A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835" w:type="dxa"/>
            <w:vAlign w:val="center"/>
          </w:tcPr>
          <w:p w:rsidR="00EC57A4" w:rsidRPr="00E86087" w:rsidRDefault="00EC57A4" w:rsidP="007B6C9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ug 201</w:t>
            </w:r>
            <w:r w:rsidR="007B6C9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EC57A4" w:rsidRPr="00E86087" w:rsidTr="00470A9E">
        <w:trPr>
          <w:trHeight w:val="64"/>
        </w:trPr>
        <w:tc>
          <w:tcPr>
            <w:tcW w:w="673" w:type="dxa"/>
            <w:vAlign w:val="center"/>
          </w:tcPr>
          <w:p w:rsidR="00EC57A4" w:rsidRPr="00E86087" w:rsidRDefault="00EC57A4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3546" w:type="dxa"/>
            <w:vAlign w:val="center"/>
          </w:tcPr>
          <w:p w:rsidR="00EC57A4" w:rsidRPr="00E86087" w:rsidRDefault="00EC57A4" w:rsidP="00470A9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Vietnam</w:t>
            </w:r>
          </w:p>
        </w:tc>
        <w:tc>
          <w:tcPr>
            <w:tcW w:w="1276" w:type="dxa"/>
            <w:vAlign w:val="center"/>
          </w:tcPr>
          <w:p w:rsidR="00EC57A4" w:rsidRPr="00E86087" w:rsidRDefault="00EC57A4" w:rsidP="00470A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EC57A4" w:rsidRPr="00E86087" w:rsidRDefault="00EC57A4" w:rsidP="00470A9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2835" w:type="dxa"/>
            <w:vAlign w:val="center"/>
          </w:tcPr>
          <w:p w:rsidR="00EC57A4" w:rsidRPr="00E86087" w:rsidRDefault="00EC57A4" w:rsidP="007B6C9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ug  201</w:t>
            </w:r>
            <w:r w:rsidR="007B6C9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EC57A4" w:rsidRPr="00E86087" w:rsidTr="00F41C2A">
        <w:trPr>
          <w:trHeight w:val="64"/>
        </w:trPr>
        <w:tc>
          <w:tcPr>
            <w:tcW w:w="673" w:type="dxa"/>
            <w:vAlign w:val="center"/>
          </w:tcPr>
          <w:p w:rsidR="00EC57A4" w:rsidRPr="00E86087" w:rsidRDefault="00EC57A4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546" w:type="dxa"/>
            <w:vAlign w:val="center"/>
          </w:tcPr>
          <w:p w:rsidR="00EC57A4" w:rsidRPr="00E86087" w:rsidRDefault="00EC57A4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yrgyzstan</w:t>
            </w:r>
          </w:p>
        </w:tc>
        <w:tc>
          <w:tcPr>
            <w:tcW w:w="1276" w:type="dxa"/>
            <w:vAlign w:val="center"/>
          </w:tcPr>
          <w:p w:rsidR="00EC57A4" w:rsidRPr="00E86087" w:rsidRDefault="00EC57A4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59" w:type="dxa"/>
            <w:vAlign w:val="center"/>
          </w:tcPr>
          <w:p w:rsidR="00EC57A4" w:rsidRPr="00E86087" w:rsidRDefault="00EC57A4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835" w:type="dxa"/>
            <w:vAlign w:val="center"/>
          </w:tcPr>
          <w:p w:rsidR="00EC57A4" w:rsidRPr="00E86087" w:rsidRDefault="007B6C99" w:rsidP="007B6C9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Jul </w:t>
            </w:r>
            <w:r w:rsidR="00EC57A4">
              <w:rPr>
                <w:rFonts w:ascii="Arial" w:eastAsia="Calibri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8 </w:t>
            </w:r>
          </w:p>
        </w:tc>
      </w:tr>
      <w:tr w:rsidR="00EC57A4" w:rsidRPr="00E86087" w:rsidTr="00F41C2A">
        <w:trPr>
          <w:trHeight w:val="64"/>
        </w:trPr>
        <w:tc>
          <w:tcPr>
            <w:tcW w:w="673" w:type="dxa"/>
            <w:vAlign w:val="center"/>
          </w:tcPr>
          <w:p w:rsidR="00EC57A4" w:rsidRPr="00E86087" w:rsidRDefault="00EC57A4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.</w:t>
            </w:r>
          </w:p>
        </w:tc>
        <w:tc>
          <w:tcPr>
            <w:tcW w:w="3546" w:type="dxa"/>
            <w:vAlign w:val="center"/>
          </w:tcPr>
          <w:p w:rsidR="00EC57A4" w:rsidRPr="00E86087" w:rsidRDefault="00EC57A4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Turkmenistan</w:t>
            </w:r>
          </w:p>
        </w:tc>
        <w:tc>
          <w:tcPr>
            <w:tcW w:w="1276" w:type="dxa"/>
            <w:vAlign w:val="center"/>
          </w:tcPr>
          <w:p w:rsidR="00EC57A4" w:rsidRPr="00E86087" w:rsidRDefault="00EC57A4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59" w:type="dxa"/>
            <w:vAlign w:val="center"/>
          </w:tcPr>
          <w:p w:rsidR="00EC57A4" w:rsidRPr="00E86087" w:rsidRDefault="00EC57A4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06</w:t>
            </w:r>
          </w:p>
        </w:tc>
        <w:tc>
          <w:tcPr>
            <w:tcW w:w="2835" w:type="dxa"/>
            <w:vAlign w:val="center"/>
          </w:tcPr>
          <w:p w:rsidR="00EC57A4" w:rsidRPr="00E86087" w:rsidRDefault="007B6C99" w:rsidP="007B6C9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ec</w:t>
            </w:r>
            <w:r w:rsidR="00EC57A4">
              <w:rPr>
                <w:rFonts w:ascii="Arial" w:eastAsia="Calibri" w:hAnsi="Arial" w:cs="Arial"/>
                <w:sz w:val="24"/>
                <w:szCs w:val="24"/>
              </w:rPr>
              <w:t xml:space="preserve"> 201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EC57A4" w:rsidRPr="00E86087" w:rsidTr="00F41C2A">
        <w:trPr>
          <w:trHeight w:val="430"/>
        </w:trPr>
        <w:tc>
          <w:tcPr>
            <w:tcW w:w="4219" w:type="dxa"/>
            <w:gridSpan w:val="2"/>
            <w:vAlign w:val="center"/>
          </w:tcPr>
          <w:p w:rsidR="00EC57A4" w:rsidRPr="00E86087" w:rsidRDefault="00EC57A4" w:rsidP="00D5317E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276" w:type="dxa"/>
            <w:vAlign w:val="center"/>
          </w:tcPr>
          <w:p w:rsidR="00EC57A4" w:rsidRPr="00E86087" w:rsidRDefault="00EC57A4" w:rsidP="0017720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177207"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59" w:type="dxa"/>
            <w:vAlign w:val="center"/>
          </w:tcPr>
          <w:p w:rsidR="00EC57A4" w:rsidRPr="00E86087" w:rsidRDefault="00100C00" w:rsidP="00BE608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fldChar w:fldCharType="begin"/>
            </w:r>
            <w:r w:rsidR="00EC57A4" w:rsidRPr="00E86087">
              <w:rPr>
                <w:rFonts w:ascii="Arial" w:eastAsia="Calibri" w:hAnsi="Arial" w:cs="Arial"/>
                <w:b/>
                <w:sz w:val="24"/>
                <w:szCs w:val="24"/>
              </w:rPr>
              <w:instrText xml:space="preserve"> =SUM(ABOVE) </w:instrText>
            </w: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fldChar w:fldCharType="separate"/>
            </w:r>
            <w:r w:rsidR="00EC57A4" w:rsidRPr="00E86087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1</w:t>
            </w:r>
            <w:r w:rsidR="00EC57A4">
              <w:rPr>
                <w:rFonts w:ascii="Arial" w:eastAsia="Calibri" w:hAnsi="Arial" w:cs="Arial"/>
                <w:b/>
                <w:noProof/>
                <w:sz w:val="24"/>
                <w:szCs w:val="24"/>
              </w:rPr>
              <w:t>64</w:t>
            </w: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fldChar w:fldCharType="end"/>
            </w:r>
          </w:p>
        </w:tc>
        <w:tc>
          <w:tcPr>
            <w:tcW w:w="2835" w:type="dxa"/>
            <w:vAlign w:val="center"/>
          </w:tcPr>
          <w:p w:rsidR="00EC57A4" w:rsidRPr="00E86087" w:rsidRDefault="00EC57A4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AF1DA6" w:rsidRDefault="00AF1DA6" w:rsidP="00D5317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u w:val="single"/>
          <w:lang w:val="en-GB"/>
        </w:rPr>
      </w:pPr>
    </w:p>
    <w:p w:rsidR="00362A7C" w:rsidRDefault="008A1205" w:rsidP="00D5317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u w:val="single"/>
          <w:lang w:val="en-GB"/>
        </w:rPr>
      </w:pPr>
      <w:r w:rsidRPr="00E8608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INCOMING YEP</w:t>
      </w:r>
      <w:r w:rsidR="00362A7C" w:rsidRPr="00E8608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 xml:space="preserve"> DELEGATIONS: TENTATIVE  </w:t>
      </w:r>
    </w:p>
    <w:p w:rsidR="00AF1DA6" w:rsidRPr="00E86087" w:rsidRDefault="00AF1DA6" w:rsidP="00D5317E">
      <w:pPr>
        <w:spacing w:after="0" w:line="240" w:lineRule="auto"/>
        <w:jc w:val="center"/>
        <w:outlineLvl w:val="0"/>
        <w:rPr>
          <w:rFonts w:ascii="Arial" w:eastAsia="Calibri" w:hAnsi="Arial" w:cs="Arial"/>
          <w:b/>
          <w:sz w:val="24"/>
          <w:szCs w:val="24"/>
          <w:u w:val="single"/>
          <w:lang w:val="en-GB"/>
        </w:rPr>
      </w:pPr>
    </w:p>
    <w:tbl>
      <w:tblPr>
        <w:tblStyle w:val="TableGrid1"/>
        <w:tblW w:w="9828" w:type="dxa"/>
        <w:tblLayout w:type="fixed"/>
        <w:tblLook w:val="04A0"/>
      </w:tblPr>
      <w:tblGrid>
        <w:gridCol w:w="629"/>
        <w:gridCol w:w="3799"/>
        <w:gridCol w:w="1170"/>
        <w:gridCol w:w="1530"/>
        <w:gridCol w:w="2700"/>
      </w:tblGrid>
      <w:tr w:rsidR="00AF1DA6" w:rsidRPr="00E86087" w:rsidTr="00AF1DA6">
        <w:trPr>
          <w:trHeight w:val="65"/>
        </w:trPr>
        <w:tc>
          <w:tcPr>
            <w:tcW w:w="629" w:type="dxa"/>
            <w:vMerge w:val="restart"/>
          </w:tcPr>
          <w:p w:rsidR="00AF1DA6" w:rsidRPr="00E86087" w:rsidRDefault="00AF1DA6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Ser No</w:t>
            </w:r>
          </w:p>
        </w:tc>
        <w:tc>
          <w:tcPr>
            <w:tcW w:w="3799" w:type="dxa"/>
            <w:vMerge w:val="restart"/>
          </w:tcPr>
          <w:p w:rsidR="00AF1DA6" w:rsidRPr="00E86087" w:rsidRDefault="00AF1DA6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Country to be Visited</w:t>
            </w:r>
          </w:p>
        </w:tc>
        <w:tc>
          <w:tcPr>
            <w:tcW w:w="2700" w:type="dxa"/>
            <w:gridSpan w:val="2"/>
          </w:tcPr>
          <w:p w:rsidR="00AF1DA6" w:rsidRDefault="00AF1DA6" w:rsidP="00B2641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Participation</w:t>
            </w:r>
          </w:p>
          <w:p w:rsidR="00895048" w:rsidRPr="00E86087" w:rsidRDefault="00895048" w:rsidP="00B2641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2700" w:type="dxa"/>
            <w:vMerge w:val="restart"/>
          </w:tcPr>
          <w:p w:rsidR="00AF1DA6" w:rsidRPr="00E86087" w:rsidRDefault="00AF1DA6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Tentative Dates</w:t>
            </w:r>
          </w:p>
        </w:tc>
      </w:tr>
      <w:tr w:rsidR="00AF1DA6" w:rsidRPr="00E86087" w:rsidTr="00AF1DA6">
        <w:trPr>
          <w:trHeight w:val="198"/>
        </w:trPr>
        <w:tc>
          <w:tcPr>
            <w:tcW w:w="629" w:type="dxa"/>
            <w:vMerge/>
          </w:tcPr>
          <w:p w:rsidR="00AF1DA6" w:rsidRPr="00E86087" w:rsidRDefault="00AF1DA6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3799" w:type="dxa"/>
            <w:vMerge/>
          </w:tcPr>
          <w:p w:rsidR="00AF1DA6" w:rsidRPr="00E86087" w:rsidRDefault="00AF1DA6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  <w:tc>
          <w:tcPr>
            <w:tcW w:w="1170" w:type="dxa"/>
            <w:vAlign w:val="center"/>
          </w:tcPr>
          <w:p w:rsidR="00AF1DA6" w:rsidRPr="00E86087" w:rsidRDefault="00AF1DA6" w:rsidP="00E545C6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Offrs</w:t>
            </w:r>
          </w:p>
        </w:tc>
        <w:tc>
          <w:tcPr>
            <w:tcW w:w="1530" w:type="dxa"/>
            <w:vAlign w:val="center"/>
          </w:tcPr>
          <w:p w:rsidR="00AF1DA6" w:rsidRPr="00E86087" w:rsidRDefault="00AF1DA6" w:rsidP="00B26418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  <w:t>Cadets</w:t>
            </w:r>
          </w:p>
        </w:tc>
        <w:tc>
          <w:tcPr>
            <w:tcW w:w="2700" w:type="dxa"/>
            <w:vMerge/>
          </w:tcPr>
          <w:p w:rsidR="00AF1DA6" w:rsidRPr="00E86087" w:rsidRDefault="00AF1DA6" w:rsidP="00D5317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u w:val="single"/>
              </w:rPr>
            </w:pPr>
          </w:p>
        </w:tc>
      </w:tr>
      <w:tr w:rsidR="00266E73" w:rsidRPr="00E86087" w:rsidTr="00AF1DA6">
        <w:trPr>
          <w:trHeight w:val="432"/>
        </w:trPr>
        <w:tc>
          <w:tcPr>
            <w:tcW w:w="629" w:type="dxa"/>
            <w:vAlign w:val="center"/>
          </w:tcPr>
          <w:p w:rsidR="00266E73" w:rsidRPr="00E86087" w:rsidRDefault="00266E73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799" w:type="dxa"/>
            <w:vAlign w:val="center"/>
          </w:tcPr>
          <w:p w:rsidR="00266E73" w:rsidRPr="00E86087" w:rsidRDefault="00266E73" w:rsidP="00266E7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Singapore 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(Desert Safari)</w:t>
            </w:r>
          </w:p>
        </w:tc>
        <w:tc>
          <w:tcPr>
            <w:tcW w:w="1170" w:type="dxa"/>
            <w:vAlign w:val="center"/>
          </w:tcPr>
          <w:p w:rsidR="00266E73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1530" w:type="dxa"/>
            <w:vAlign w:val="center"/>
          </w:tcPr>
          <w:p w:rsidR="00266E73" w:rsidRPr="00E86087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2700" w:type="dxa"/>
            <w:vMerge w:val="restart"/>
            <w:vAlign w:val="center"/>
          </w:tcPr>
          <w:p w:rsidR="00266E73" w:rsidRDefault="00266E73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266E73" w:rsidRPr="00E86087" w:rsidRDefault="00266E73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ct / Nov 18</w:t>
            </w:r>
          </w:p>
          <w:p w:rsidR="00266E73" w:rsidRPr="00E86087" w:rsidRDefault="00266E73" w:rsidP="00CC133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66E73" w:rsidRPr="00E86087" w:rsidTr="00AF1DA6">
        <w:trPr>
          <w:trHeight w:val="432"/>
        </w:trPr>
        <w:tc>
          <w:tcPr>
            <w:tcW w:w="629" w:type="dxa"/>
            <w:vAlign w:val="center"/>
          </w:tcPr>
          <w:p w:rsidR="00266E73" w:rsidRPr="00E86087" w:rsidRDefault="00266E73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799" w:type="dxa"/>
            <w:vAlign w:val="center"/>
          </w:tcPr>
          <w:p w:rsidR="00266E73" w:rsidRPr="00E86087" w:rsidRDefault="00266E73" w:rsidP="00266E73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Kazakhstan(Desert Safari)</w:t>
            </w:r>
          </w:p>
        </w:tc>
        <w:tc>
          <w:tcPr>
            <w:tcW w:w="1170" w:type="dxa"/>
            <w:vAlign w:val="center"/>
          </w:tcPr>
          <w:p w:rsidR="00266E73" w:rsidRPr="00E86087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:rsidR="00266E73" w:rsidRPr="00E86087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  <w:vMerge/>
            <w:vAlign w:val="center"/>
          </w:tcPr>
          <w:p w:rsidR="00266E73" w:rsidRPr="00E86087" w:rsidRDefault="00266E73" w:rsidP="00CC133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66E73" w:rsidRPr="00E86087" w:rsidTr="00AF1DA6">
        <w:trPr>
          <w:trHeight w:val="65"/>
        </w:trPr>
        <w:tc>
          <w:tcPr>
            <w:tcW w:w="629" w:type="dxa"/>
            <w:vAlign w:val="center"/>
          </w:tcPr>
          <w:p w:rsidR="00266E73" w:rsidRPr="00E86087" w:rsidRDefault="00266E73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799" w:type="dxa"/>
            <w:vAlign w:val="center"/>
          </w:tcPr>
          <w:p w:rsidR="00266E73" w:rsidRPr="00E86087" w:rsidRDefault="00266E73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Russia 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(Desert Safari)</w:t>
            </w:r>
          </w:p>
        </w:tc>
        <w:tc>
          <w:tcPr>
            <w:tcW w:w="1170" w:type="dxa"/>
            <w:vAlign w:val="center"/>
          </w:tcPr>
          <w:p w:rsidR="00266E73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</w:t>
            </w:r>
          </w:p>
        </w:tc>
        <w:tc>
          <w:tcPr>
            <w:tcW w:w="1530" w:type="dxa"/>
            <w:vAlign w:val="center"/>
          </w:tcPr>
          <w:p w:rsidR="00266E73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2700" w:type="dxa"/>
            <w:vMerge/>
            <w:vAlign w:val="center"/>
          </w:tcPr>
          <w:p w:rsidR="00266E73" w:rsidRPr="00E86087" w:rsidRDefault="00266E73" w:rsidP="00CC133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66E73" w:rsidRPr="00E86087" w:rsidTr="00AF1DA6">
        <w:trPr>
          <w:trHeight w:val="65"/>
        </w:trPr>
        <w:tc>
          <w:tcPr>
            <w:tcW w:w="629" w:type="dxa"/>
            <w:vAlign w:val="center"/>
          </w:tcPr>
          <w:p w:rsidR="00266E73" w:rsidRPr="00E86087" w:rsidRDefault="00266E73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799" w:type="dxa"/>
            <w:vAlign w:val="center"/>
          </w:tcPr>
          <w:p w:rsidR="00266E73" w:rsidRPr="00E86087" w:rsidRDefault="00266E73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Bangladesh (Desert Safari)</w:t>
            </w:r>
          </w:p>
        </w:tc>
        <w:tc>
          <w:tcPr>
            <w:tcW w:w="1170" w:type="dxa"/>
            <w:vAlign w:val="center"/>
          </w:tcPr>
          <w:p w:rsidR="00266E73" w:rsidRPr="00E86087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30" w:type="dxa"/>
            <w:vAlign w:val="center"/>
          </w:tcPr>
          <w:p w:rsidR="00266E73" w:rsidRPr="00E86087" w:rsidRDefault="00266E73" w:rsidP="00266E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</w:tc>
        <w:tc>
          <w:tcPr>
            <w:tcW w:w="2700" w:type="dxa"/>
            <w:vMerge/>
            <w:vAlign w:val="center"/>
          </w:tcPr>
          <w:p w:rsidR="00266E73" w:rsidRPr="00E86087" w:rsidRDefault="00266E73" w:rsidP="00CC1334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266E73" w:rsidRPr="00E86087" w:rsidTr="00AF1DA6">
        <w:trPr>
          <w:trHeight w:val="171"/>
        </w:trPr>
        <w:tc>
          <w:tcPr>
            <w:tcW w:w="629" w:type="dxa"/>
            <w:vAlign w:val="center"/>
          </w:tcPr>
          <w:p w:rsidR="00266E73" w:rsidRPr="00E86087" w:rsidRDefault="00093C76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3799" w:type="dxa"/>
            <w:vAlign w:val="center"/>
          </w:tcPr>
          <w:p w:rsidR="00266E73" w:rsidRPr="00E86087" w:rsidRDefault="00266E73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Sri Lanka (Shivaji Trail Trek)</w:t>
            </w:r>
          </w:p>
        </w:tc>
        <w:tc>
          <w:tcPr>
            <w:tcW w:w="1170" w:type="dxa"/>
            <w:vAlign w:val="center"/>
          </w:tcPr>
          <w:p w:rsidR="00266E73" w:rsidRPr="00E86087" w:rsidRDefault="00044B55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266E7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266E73" w:rsidRPr="00E86087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</w:t>
            </w:r>
          </w:p>
        </w:tc>
        <w:tc>
          <w:tcPr>
            <w:tcW w:w="2700" w:type="dxa"/>
            <w:vAlign w:val="center"/>
          </w:tcPr>
          <w:p w:rsidR="00266E73" w:rsidRPr="00E86087" w:rsidRDefault="00266E73" w:rsidP="00093C7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Oct 1</w:t>
            </w:r>
            <w:r w:rsidR="00093C76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</w:tr>
      <w:tr w:rsidR="00266E73" w:rsidRPr="00E86087" w:rsidTr="00AF1DA6">
        <w:trPr>
          <w:trHeight w:val="65"/>
        </w:trPr>
        <w:tc>
          <w:tcPr>
            <w:tcW w:w="629" w:type="dxa"/>
            <w:vAlign w:val="center"/>
          </w:tcPr>
          <w:p w:rsidR="00266E73" w:rsidRPr="00E86087" w:rsidRDefault="00044B55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</w:p>
        </w:tc>
        <w:tc>
          <w:tcPr>
            <w:tcW w:w="3799" w:type="dxa"/>
            <w:vAlign w:val="center"/>
          </w:tcPr>
          <w:p w:rsidR="00266E73" w:rsidRPr="00E86087" w:rsidRDefault="00266E73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Bangladesh</w:t>
            </w:r>
          </w:p>
        </w:tc>
        <w:tc>
          <w:tcPr>
            <w:tcW w:w="1170" w:type="dxa"/>
            <w:vAlign w:val="center"/>
          </w:tcPr>
          <w:p w:rsidR="00266E73" w:rsidRPr="00E86087" w:rsidRDefault="00044B55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266E73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266E73" w:rsidRPr="00E86087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700" w:type="dxa"/>
            <w:vAlign w:val="center"/>
          </w:tcPr>
          <w:p w:rsidR="00266E73" w:rsidRPr="00E86087" w:rsidRDefault="00266E73" w:rsidP="00D67A56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15-29 Jan </w:t>
            </w:r>
            <w:r w:rsidR="00D67A56">
              <w:rPr>
                <w:rFonts w:ascii="Arial" w:eastAsia="Calibri" w:hAnsi="Arial" w:cs="Arial"/>
                <w:sz w:val="24"/>
                <w:szCs w:val="24"/>
              </w:rPr>
              <w:t>20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D67A56"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266E73" w:rsidRPr="00E86087" w:rsidTr="00AF1DA6">
        <w:trPr>
          <w:trHeight w:val="65"/>
        </w:trPr>
        <w:tc>
          <w:tcPr>
            <w:tcW w:w="629" w:type="dxa"/>
            <w:vAlign w:val="center"/>
          </w:tcPr>
          <w:p w:rsidR="00266E73" w:rsidRPr="00E86087" w:rsidRDefault="00044B55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7</w:t>
            </w:r>
          </w:p>
        </w:tc>
        <w:tc>
          <w:tcPr>
            <w:tcW w:w="3799" w:type="dxa"/>
            <w:vAlign w:val="center"/>
          </w:tcPr>
          <w:p w:rsidR="00266E73" w:rsidRPr="00E86087" w:rsidRDefault="00266E73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Bhutan</w:t>
            </w:r>
          </w:p>
        </w:tc>
        <w:tc>
          <w:tcPr>
            <w:tcW w:w="1170" w:type="dxa"/>
            <w:vAlign w:val="center"/>
          </w:tcPr>
          <w:p w:rsidR="00266E73" w:rsidRPr="00E86087" w:rsidRDefault="00044B55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266E7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:rsidR="00266E73" w:rsidRPr="00E86087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700" w:type="dxa"/>
            <w:vAlign w:val="center"/>
          </w:tcPr>
          <w:p w:rsidR="00266E73" w:rsidRPr="00E86087" w:rsidRDefault="00266E73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</w:tr>
      <w:tr w:rsidR="00266E73" w:rsidRPr="00E86087" w:rsidTr="00AF1DA6">
        <w:trPr>
          <w:trHeight w:val="65"/>
        </w:trPr>
        <w:tc>
          <w:tcPr>
            <w:tcW w:w="629" w:type="dxa"/>
            <w:vAlign w:val="center"/>
          </w:tcPr>
          <w:p w:rsidR="00266E73" w:rsidRPr="00E86087" w:rsidRDefault="00044B55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3799" w:type="dxa"/>
            <w:vAlign w:val="center"/>
          </w:tcPr>
          <w:p w:rsidR="00266E73" w:rsidRPr="00E86087" w:rsidRDefault="00266E73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Kazakhstan</w:t>
            </w:r>
          </w:p>
        </w:tc>
        <w:tc>
          <w:tcPr>
            <w:tcW w:w="1170" w:type="dxa"/>
            <w:vAlign w:val="center"/>
          </w:tcPr>
          <w:p w:rsidR="00266E73" w:rsidRPr="00E86087" w:rsidRDefault="00044B55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266E73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:rsidR="00266E73" w:rsidRPr="00E86087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700" w:type="dxa"/>
            <w:vAlign w:val="center"/>
          </w:tcPr>
          <w:p w:rsidR="00266E73" w:rsidRPr="00E86087" w:rsidRDefault="00266E73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</w:tr>
      <w:tr w:rsidR="00266E73" w:rsidRPr="00E86087" w:rsidTr="00AF1DA6">
        <w:trPr>
          <w:trHeight w:val="65"/>
        </w:trPr>
        <w:tc>
          <w:tcPr>
            <w:tcW w:w="629" w:type="dxa"/>
            <w:vAlign w:val="center"/>
          </w:tcPr>
          <w:p w:rsidR="00266E73" w:rsidRPr="00E86087" w:rsidRDefault="00044B55" w:rsidP="00703CE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3799" w:type="dxa"/>
            <w:vAlign w:val="center"/>
          </w:tcPr>
          <w:p w:rsidR="00266E73" w:rsidRPr="00E86087" w:rsidRDefault="00266E73" w:rsidP="004E279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Kyrgyzstan</w:t>
            </w:r>
          </w:p>
        </w:tc>
        <w:tc>
          <w:tcPr>
            <w:tcW w:w="1170" w:type="dxa"/>
            <w:vAlign w:val="center"/>
          </w:tcPr>
          <w:p w:rsidR="00266E73" w:rsidRPr="00E86087" w:rsidRDefault="00044B55" w:rsidP="004E27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</w:t>
            </w:r>
          </w:p>
        </w:tc>
        <w:tc>
          <w:tcPr>
            <w:tcW w:w="1530" w:type="dxa"/>
            <w:vAlign w:val="center"/>
          </w:tcPr>
          <w:p w:rsidR="00266E73" w:rsidRPr="00E86087" w:rsidRDefault="00044B55" w:rsidP="004E27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</w:t>
            </w:r>
          </w:p>
        </w:tc>
        <w:tc>
          <w:tcPr>
            <w:tcW w:w="2700" w:type="dxa"/>
            <w:vAlign w:val="center"/>
          </w:tcPr>
          <w:p w:rsidR="00266E73" w:rsidRPr="00E86087" w:rsidRDefault="00266E73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</w:tr>
      <w:tr w:rsidR="00266E73" w:rsidRPr="00E86087" w:rsidTr="00AF1DA6">
        <w:trPr>
          <w:trHeight w:val="65"/>
        </w:trPr>
        <w:tc>
          <w:tcPr>
            <w:tcW w:w="629" w:type="dxa"/>
            <w:vAlign w:val="center"/>
          </w:tcPr>
          <w:p w:rsidR="00266E73" w:rsidRPr="00E86087" w:rsidRDefault="00266E73" w:rsidP="00044B5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044B55">
              <w:rPr>
                <w:rFonts w:ascii="Arial" w:eastAsia="Calibri" w:hAnsi="Arial" w:cs="Arial"/>
                <w:sz w:val="24"/>
                <w:szCs w:val="24"/>
              </w:rPr>
              <w:t>0</w:t>
            </w:r>
          </w:p>
        </w:tc>
        <w:tc>
          <w:tcPr>
            <w:tcW w:w="3799" w:type="dxa"/>
            <w:vAlign w:val="center"/>
          </w:tcPr>
          <w:p w:rsidR="00266E73" w:rsidRPr="00E86087" w:rsidRDefault="00266E73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Russia</w:t>
            </w:r>
          </w:p>
        </w:tc>
        <w:tc>
          <w:tcPr>
            <w:tcW w:w="1170" w:type="dxa"/>
            <w:vAlign w:val="center"/>
          </w:tcPr>
          <w:p w:rsidR="00266E73" w:rsidRPr="00E86087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:rsidR="00266E73" w:rsidRPr="00E86087" w:rsidRDefault="00044B55" w:rsidP="00223B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700" w:type="dxa"/>
            <w:vAlign w:val="center"/>
          </w:tcPr>
          <w:p w:rsidR="00266E73" w:rsidRPr="00E86087" w:rsidRDefault="00266E73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</w:tr>
      <w:tr w:rsidR="00266E73" w:rsidRPr="00E86087" w:rsidTr="00AF1DA6">
        <w:trPr>
          <w:trHeight w:val="65"/>
        </w:trPr>
        <w:tc>
          <w:tcPr>
            <w:tcW w:w="629" w:type="dxa"/>
            <w:vAlign w:val="center"/>
          </w:tcPr>
          <w:p w:rsidR="00266E73" w:rsidRPr="00E86087" w:rsidRDefault="00266E73" w:rsidP="00044B5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044B55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3799" w:type="dxa"/>
            <w:vAlign w:val="center"/>
          </w:tcPr>
          <w:p w:rsidR="00266E73" w:rsidRPr="00E86087" w:rsidRDefault="00266E73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Sri Lanka</w:t>
            </w:r>
          </w:p>
        </w:tc>
        <w:tc>
          <w:tcPr>
            <w:tcW w:w="1170" w:type="dxa"/>
            <w:vAlign w:val="center"/>
          </w:tcPr>
          <w:p w:rsidR="00266E73" w:rsidRPr="00E86087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:rsidR="00266E73" w:rsidRPr="00E86087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2700" w:type="dxa"/>
            <w:vAlign w:val="center"/>
          </w:tcPr>
          <w:p w:rsidR="00266E73" w:rsidRPr="00E86087" w:rsidRDefault="00266E73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</w:tr>
      <w:tr w:rsidR="00266E73" w:rsidRPr="00E86087" w:rsidTr="00AF1DA6">
        <w:trPr>
          <w:trHeight w:val="65"/>
        </w:trPr>
        <w:tc>
          <w:tcPr>
            <w:tcW w:w="629" w:type="dxa"/>
            <w:vAlign w:val="center"/>
          </w:tcPr>
          <w:p w:rsidR="00266E73" w:rsidRPr="00E86087" w:rsidRDefault="00266E73" w:rsidP="00044B5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044B5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799" w:type="dxa"/>
            <w:vAlign w:val="center"/>
          </w:tcPr>
          <w:p w:rsidR="00266E73" w:rsidRPr="00E86087" w:rsidRDefault="00266E73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Singapore</w:t>
            </w:r>
          </w:p>
        </w:tc>
        <w:tc>
          <w:tcPr>
            <w:tcW w:w="1170" w:type="dxa"/>
            <w:vAlign w:val="center"/>
          </w:tcPr>
          <w:p w:rsidR="00266E73" w:rsidRPr="00E86087" w:rsidRDefault="00044B55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30" w:type="dxa"/>
            <w:vAlign w:val="center"/>
          </w:tcPr>
          <w:p w:rsidR="00266E73" w:rsidRPr="00E86087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2700" w:type="dxa"/>
            <w:vAlign w:val="center"/>
          </w:tcPr>
          <w:p w:rsidR="00266E73" w:rsidRPr="00E86087" w:rsidRDefault="00266E73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</w:tr>
      <w:tr w:rsidR="00266E73" w:rsidRPr="00E86087" w:rsidTr="00AF1DA6">
        <w:trPr>
          <w:trHeight w:val="65"/>
        </w:trPr>
        <w:tc>
          <w:tcPr>
            <w:tcW w:w="629" w:type="dxa"/>
            <w:vAlign w:val="center"/>
          </w:tcPr>
          <w:p w:rsidR="00266E73" w:rsidRPr="00E86087" w:rsidRDefault="00266E73" w:rsidP="00044B5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044B55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3799" w:type="dxa"/>
            <w:vAlign w:val="center"/>
          </w:tcPr>
          <w:p w:rsidR="00266E73" w:rsidRPr="00E86087" w:rsidRDefault="00266E73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Nepal</w:t>
            </w:r>
          </w:p>
        </w:tc>
        <w:tc>
          <w:tcPr>
            <w:tcW w:w="1170" w:type="dxa"/>
            <w:vAlign w:val="center"/>
          </w:tcPr>
          <w:p w:rsidR="00266E73" w:rsidRPr="00E86087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266E73" w:rsidRPr="00E86087" w:rsidRDefault="00266E73" w:rsidP="00044B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044B5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2700" w:type="dxa"/>
            <w:vAlign w:val="center"/>
          </w:tcPr>
          <w:p w:rsidR="00266E73" w:rsidRPr="00E86087" w:rsidRDefault="00266E73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</w:tr>
      <w:tr w:rsidR="00266E73" w:rsidRPr="00E86087" w:rsidTr="00AF1DA6">
        <w:trPr>
          <w:trHeight w:val="65"/>
        </w:trPr>
        <w:tc>
          <w:tcPr>
            <w:tcW w:w="629" w:type="dxa"/>
            <w:vAlign w:val="center"/>
          </w:tcPr>
          <w:p w:rsidR="00266E73" w:rsidRPr="00E86087" w:rsidRDefault="00266E73" w:rsidP="00044B5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044B55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3799" w:type="dxa"/>
            <w:vAlign w:val="center"/>
          </w:tcPr>
          <w:p w:rsidR="00266E73" w:rsidRPr="00E86087" w:rsidRDefault="00266E73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Vietnam</w:t>
            </w:r>
          </w:p>
        </w:tc>
        <w:tc>
          <w:tcPr>
            <w:tcW w:w="1170" w:type="dxa"/>
            <w:vAlign w:val="center"/>
          </w:tcPr>
          <w:p w:rsidR="00266E73" w:rsidRPr="00E86087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530" w:type="dxa"/>
            <w:vAlign w:val="center"/>
          </w:tcPr>
          <w:p w:rsidR="00266E73" w:rsidRPr="00E86087" w:rsidRDefault="00266E73" w:rsidP="00044B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044B55"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2700" w:type="dxa"/>
            <w:vAlign w:val="center"/>
          </w:tcPr>
          <w:p w:rsidR="00266E73" w:rsidRPr="00E86087" w:rsidRDefault="00266E73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</w:tr>
      <w:tr w:rsidR="00266E73" w:rsidRPr="00E86087" w:rsidTr="00AF1DA6">
        <w:trPr>
          <w:trHeight w:val="65"/>
        </w:trPr>
        <w:tc>
          <w:tcPr>
            <w:tcW w:w="629" w:type="dxa"/>
            <w:vAlign w:val="center"/>
          </w:tcPr>
          <w:p w:rsidR="00266E73" w:rsidRDefault="00266E73" w:rsidP="00044B5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044B55"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3799" w:type="dxa"/>
            <w:vAlign w:val="center"/>
          </w:tcPr>
          <w:p w:rsidR="00266E73" w:rsidRPr="00E86087" w:rsidRDefault="00266E73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Maldives</w:t>
            </w:r>
          </w:p>
        </w:tc>
        <w:tc>
          <w:tcPr>
            <w:tcW w:w="1170" w:type="dxa"/>
            <w:vAlign w:val="center"/>
          </w:tcPr>
          <w:p w:rsidR="00266E73" w:rsidRPr="00E86087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266E73" w:rsidRPr="00E86087" w:rsidRDefault="00266E73" w:rsidP="00D0603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04</w:t>
            </w:r>
          </w:p>
        </w:tc>
        <w:tc>
          <w:tcPr>
            <w:tcW w:w="2700" w:type="dxa"/>
            <w:vAlign w:val="center"/>
          </w:tcPr>
          <w:p w:rsidR="00266E73" w:rsidRPr="00E86087" w:rsidRDefault="00266E73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</w:tr>
      <w:tr w:rsidR="00266E73" w:rsidRPr="00E86087" w:rsidTr="00AF1DA6">
        <w:trPr>
          <w:trHeight w:val="65"/>
        </w:trPr>
        <w:tc>
          <w:tcPr>
            <w:tcW w:w="629" w:type="dxa"/>
            <w:vAlign w:val="center"/>
          </w:tcPr>
          <w:p w:rsidR="00266E73" w:rsidRDefault="00044B55" w:rsidP="00D5317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</w:p>
        </w:tc>
        <w:tc>
          <w:tcPr>
            <w:tcW w:w="3799" w:type="dxa"/>
            <w:vAlign w:val="center"/>
          </w:tcPr>
          <w:p w:rsidR="00266E73" w:rsidRPr="00E86087" w:rsidRDefault="00266E73" w:rsidP="004E279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Turkmenistan</w:t>
            </w:r>
          </w:p>
        </w:tc>
        <w:tc>
          <w:tcPr>
            <w:tcW w:w="1170" w:type="dxa"/>
            <w:vAlign w:val="center"/>
          </w:tcPr>
          <w:p w:rsidR="00266E73" w:rsidRPr="00E86087" w:rsidRDefault="00266E73" w:rsidP="004E27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30" w:type="dxa"/>
            <w:vAlign w:val="center"/>
          </w:tcPr>
          <w:p w:rsidR="00266E73" w:rsidRPr="00E86087" w:rsidRDefault="00266E73" w:rsidP="004E279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06</w:t>
            </w:r>
          </w:p>
        </w:tc>
        <w:tc>
          <w:tcPr>
            <w:tcW w:w="2700" w:type="dxa"/>
            <w:vAlign w:val="center"/>
          </w:tcPr>
          <w:p w:rsidR="00266E73" w:rsidRPr="00E86087" w:rsidRDefault="00266E73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</w:tr>
      <w:tr w:rsidR="00266E73" w:rsidRPr="00E86087" w:rsidTr="00AF1DA6">
        <w:trPr>
          <w:trHeight w:val="65"/>
        </w:trPr>
        <w:tc>
          <w:tcPr>
            <w:tcW w:w="4428" w:type="dxa"/>
            <w:gridSpan w:val="2"/>
            <w:vAlign w:val="center"/>
          </w:tcPr>
          <w:p w:rsidR="00266E73" w:rsidRPr="00E86087" w:rsidRDefault="00266E73" w:rsidP="00D5317E">
            <w:pPr>
              <w:jc w:val="right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170" w:type="dxa"/>
          </w:tcPr>
          <w:p w:rsidR="00266E73" w:rsidRPr="00E86087" w:rsidRDefault="00266E73" w:rsidP="00212A9E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2</w:t>
            </w:r>
            <w:r w:rsidR="00212A9E"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1530" w:type="dxa"/>
            <w:vAlign w:val="center"/>
          </w:tcPr>
          <w:p w:rsidR="00266E73" w:rsidRPr="00E86087" w:rsidRDefault="00266E73" w:rsidP="00C11EFC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b/>
                <w:sz w:val="24"/>
                <w:szCs w:val="24"/>
              </w:rPr>
              <w:t>8</w:t>
            </w:r>
            <w:r w:rsidR="00C11EFC">
              <w:rPr>
                <w:rFonts w:ascii="Arial" w:eastAsia="Calibri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700" w:type="dxa"/>
            <w:vAlign w:val="center"/>
          </w:tcPr>
          <w:p w:rsidR="00266E73" w:rsidRPr="00E86087" w:rsidRDefault="00266E73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2D585B" w:rsidRPr="002D585B" w:rsidRDefault="002D585B" w:rsidP="00D5317E">
      <w:pPr>
        <w:spacing w:after="0" w:line="240" w:lineRule="auto"/>
        <w:jc w:val="both"/>
        <w:rPr>
          <w:rFonts w:ascii="Arial" w:eastAsia="Calibri" w:hAnsi="Arial" w:cs="Arial"/>
          <w:b/>
          <w:sz w:val="12"/>
          <w:szCs w:val="24"/>
          <w:u w:val="single"/>
          <w:lang w:val="en-GB"/>
        </w:rPr>
      </w:pPr>
    </w:p>
    <w:p w:rsidR="00F62E59" w:rsidRDefault="00362A7C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sz w:val="24"/>
          <w:szCs w:val="24"/>
          <w:lang w:val="en-GB"/>
        </w:rPr>
        <w:br w:type="page"/>
      </w:r>
      <w:r w:rsidR="008A1205" w:rsidRPr="00E86087">
        <w:rPr>
          <w:rFonts w:ascii="Arial" w:eastAsia="Calibri" w:hAnsi="Arial" w:cs="Arial"/>
          <w:sz w:val="24"/>
          <w:szCs w:val="24"/>
          <w:lang w:val="en-GB"/>
        </w:rPr>
        <w:lastRenderedPageBreak/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="00F409F5">
        <w:rPr>
          <w:rFonts w:ascii="Arial" w:eastAsia="Calibri" w:hAnsi="Arial" w:cs="Arial"/>
          <w:sz w:val="24"/>
          <w:szCs w:val="24"/>
          <w:lang w:val="en-GB"/>
        </w:rPr>
        <w:t>2</w:t>
      </w:r>
      <w:r w:rsidR="00764BA5">
        <w:rPr>
          <w:rFonts w:ascii="Arial" w:eastAsia="Calibri" w:hAnsi="Arial" w:cs="Arial"/>
          <w:sz w:val="24"/>
          <w:szCs w:val="24"/>
          <w:lang w:val="en-GB"/>
        </w:rPr>
        <w:t>5</w:t>
      </w:r>
    </w:p>
    <w:p w:rsidR="00C153C7" w:rsidRPr="00E86087" w:rsidRDefault="00C153C7" w:rsidP="00C153C7">
      <w:pPr>
        <w:spacing w:after="0" w:line="240" w:lineRule="auto"/>
        <w:ind w:left="4320" w:firstLine="720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 xml:space="preserve">Appendix </w:t>
      </w:r>
      <w:r>
        <w:rPr>
          <w:rFonts w:ascii="Arial" w:eastAsia="Calibri" w:hAnsi="Arial" w:cs="Arial"/>
          <w:b/>
          <w:sz w:val="24"/>
          <w:szCs w:val="24"/>
          <w:u w:val="single"/>
          <w:lang w:val="en-GB"/>
        </w:rPr>
        <w:t>H</w:t>
      </w:r>
    </w:p>
    <w:p w:rsidR="00C153C7" w:rsidRPr="00E86087" w:rsidRDefault="00C153C7" w:rsidP="00C153C7">
      <w:pPr>
        <w:spacing w:after="0" w:line="240" w:lineRule="auto"/>
        <w:ind w:left="5040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sz w:val="24"/>
          <w:szCs w:val="24"/>
          <w:lang w:val="en-GB"/>
        </w:rPr>
        <w:t xml:space="preserve">(Refers to Para </w:t>
      </w:r>
      <w:r>
        <w:rPr>
          <w:rFonts w:ascii="Arial" w:eastAsia="Calibri" w:hAnsi="Arial" w:cs="Arial"/>
          <w:sz w:val="24"/>
          <w:szCs w:val="24"/>
          <w:lang w:val="en-GB"/>
        </w:rPr>
        <w:t>3</w:t>
      </w:r>
      <w:r w:rsidR="00764BA5">
        <w:rPr>
          <w:rFonts w:ascii="Arial" w:eastAsia="Calibri" w:hAnsi="Arial" w:cs="Arial"/>
          <w:sz w:val="24"/>
          <w:szCs w:val="24"/>
          <w:lang w:val="en-GB"/>
        </w:rPr>
        <w:t>2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 xml:space="preserve"> (</w:t>
      </w:r>
      <w:r>
        <w:rPr>
          <w:rFonts w:ascii="Arial" w:eastAsia="Calibri" w:hAnsi="Arial" w:cs="Arial"/>
          <w:sz w:val="24"/>
          <w:szCs w:val="24"/>
          <w:lang w:val="en-GB"/>
        </w:rPr>
        <w:t>a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 xml:space="preserve">) of HQ DGNCC letter No 4359/Trg Directive/ DGNCC Trg A dated  </w:t>
      </w:r>
      <w:r w:rsidR="00B75D3D">
        <w:rPr>
          <w:rFonts w:ascii="Arial" w:hAnsi="Arial" w:cs="Arial"/>
          <w:sz w:val="24"/>
          <w:szCs w:val="24"/>
        </w:rPr>
        <w:t>Apr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>1</w:t>
      </w:r>
      <w:r>
        <w:rPr>
          <w:rFonts w:ascii="Arial" w:eastAsia="Calibri" w:hAnsi="Arial" w:cs="Arial"/>
          <w:sz w:val="24"/>
          <w:szCs w:val="24"/>
          <w:lang w:val="en-GB"/>
        </w:rPr>
        <w:t>8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>)</w:t>
      </w:r>
    </w:p>
    <w:p w:rsidR="00C153C7" w:rsidRPr="00E86087" w:rsidRDefault="00C153C7" w:rsidP="00C153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</w:p>
    <w:p w:rsidR="00C153C7" w:rsidRPr="00E86087" w:rsidRDefault="00C153C7" w:rsidP="00C153C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n-GB"/>
        </w:rPr>
      </w:pPr>
      <w:r w:rsidRPr="00E86087">
        <w:rPr>
          <w:rFonts w:ascii="Arial" w:eastAsia="Calibri" w:hAnsi="Arial" w:cs="Arial"/>
          <w:b/>
          <w:sz w:val="24"/>
          <w:szCs w:val="24"/>
          <w:u w:val="single"/>
        </w:rPr>
        <w:t xml:space="preserve">SCHEDULE OF </w:t>
      </w:r>
      <w:r w:rsidRPr="00E8608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COURSES AT NAVAL ESTABLISHMENT</w:t>
      </w:r>
    </w:p>
    <w:p w:rsidR="00C153C7" w:rsidRPr="00E86087" w:rsidRDefault="00C153C7" w:rsidP="00C153C7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  <w:lang w:val="en-GB"/>
        </w:rPr>
      </w:pPr>
    </w:p>
    <w:tbl>
      <w:tblPr>
        <w:tblStyle w:val="TableGrid1"/>
        <w:tblW w:w="9715" w:type="dxa"/>
        <w:jc w:val="center"/>
        <w:tblLook w:val="04A0"/>
      </w:tblPr>
      <w:tblGrid>
        <w:gridCol w:w="603"/>
        <w:gridCol w:w="3080"/>
        <w:gridCol w:w="3274"/>
        <w:gridCol w:w="2758"/>
      </w:tblGrid>
      <w:tr w:rsidR="00C153C7" w:rsidRPr="00E86087" w:rsidTr="00C153C7">
        <w:trPr>
          <w:jc w:val="center"/>
        </w:trPr>
        <w:tc>
          <w:tcPr>
            <w:tcW w:w="603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Sr.</w:t>
            </w:r>
          </w:p>
          <w:p w:rsidR="00C153C7" w:rsidRPr="00E86087" w:rsidRDefault="00C153C7" w:rsidP="00C153C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080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Course</w:t>
            </w:r>
          </w:p>
        </w:tc>
        <w:tc>
          <w:tcPr>
            <w:tcW w:w="3274" w:type="dxa"/>
          </w:tcPr>
          <w:p w:rsidR="00C153C7" w:rsidRPr="00E86087" w:rsidRDefault="00C153C7" w:rsidP="00C153C7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Period</w:t>
            </w:r>
          </w:p>
        </w:tc>
        <w:tc>
          <w:tcPr>
            <w:tcW w:w="2758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Location</w:t>
            </w:r>
          </w:p>
        </w:tc>
      </w:tr>
      <w:tr w:rsidR="00C153C7" w:rsidRPr="00E86087" w:rsidTr="00C153C7">
        <w:trPr>
          <w:trHeight w:val="728"/>
          <w:jc w:val="center"/>
        </w:trPr>
        <w:tc>
          <w:tcPr>
            <w:tcW w:w="603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080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Pre-Commission (SD)</w:t>
            </w:r>
          </w:p>
        </w:tc>
        <w:tc>
          <w:tcPr>
            <w:tcW w:w="3274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(i)   </w:t>
            </w:r>
            <w:r w:rsidR="002C3532">
              <w:rPr>
                <w:rFonts w:ascii="Arial" w:eastAsia="Calibri" w:hAnsi="Arial" w:cs="Arial"/>
                <w:sz w:val="24"/>
                <w:szCs w:val="24"/>
              </w:rPr>
              <w:t>02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–</w:t>
            </w:r>
            <w:r w:rsidR="002C3532">
              <w:rPr>
                <w:rFonts w:ascii="Arial" w:eastAsia="Calibri" w:hAnsi="Arial" w:cs="Arial"/>
                <w:sz w:val="24"/>
                <w:szCs w:val="24"/>
              </w:rPr>
              <w:t xml:space="preserve">21 </w:t>
            </w:r>
            <w:r>
              <w:rPr>
                <w:rFonts w:ascii="Arial" w:eastAsia="Calibri" w:hAnsi="Arial" w:cs="Arial"/>
                <w:sz w:val="24"/>
                <w:szCs w:val="24"/>
              </w:rPr>
              <w:t>Jul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(03 Weeks)</w:t>
            </w:r>
          </w:p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(ii)   </w:t>
            </w:r>
            <w:r>
              <w:rPr>
                <w:rFonts w:ascii="Arial" w:eastAsia="Calibri" w:hAnsi="Arial" w:cs="Arial"/>
                <w:sz w:val="24"/>
                <w:szCs w:val="24"/>
              </w:rPr>
              <w:t>22Oct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eastAsia="Calibri" w:hAnsi="Arial" w:cs="Arial"/>
                <w:sz w:val="24"/>
                <w:szCs w:val="24"/>
              </w:rPr>
              <w:t>22Dec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(09 Weeks)</w:t>
            </w:r>
          </w:p>
        </w:tc>
        <w:tc>
          <w:tcPr>
            <w:tcW w:w="2758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OTA Kamptee</w:t>
            </w:r>
          </w:p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Seamanship School, Kochi</w:t>
            </w:r>
          </w:p>
        </w:tc>
      </w:tr>
      <w:tr w:rsidR="00C153C7" w:rsidRPr="00E86087" w:rsidTr="00C153C7">
        <w:trPr>
          <w:jc w:val="center"/>
        </w:trPr>
        <w:tc>
          <w:tcPr>
            <w:tcW w:w="603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080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Pre-Commission (SW)</w:t>
            </w:r>
          </w:p>
        </w:tc>
        <w:tc>
          <w:tcPr>
            <w:tcW w:w="3274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(i)    </w:t>
            </w:r>
            <w:r>
              <w:rPr>
                <w:rFonts w:ascii="Arial" w:eastAsia="Calibri" w:hAnsi="Arial" w:cs="Arial"/>
                <w:sz w:val="24"/>
                <w:szCs w:val="24"/>
              </w:rPr>
              <w:t>25 Jun to 15 Jul 2018</w:t>
            </w:r>
          </w:p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(03 Weeks)</w:t>
            </w:r>
          </w:p>
          <w:p w:rsidR="00C153C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(ii)   </w:t>
            </w:r>
            <w:r>
              <w:rPr>
                <w:rFonts w:ascii="Arial" w:eastAsia="Calibri" w:hAnsi="Arial" w:cs="Arial"/>
                <w:sz w:val="24"/>
                <w:szCs w:val="24"/>
              </w:rPr>
              <w:t>22Oct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eastAsia="Calibri" w:hAnsi="Arial" w:cs="Arial"/>
                <w:sz w:val="24"/>
                <w:szCs w:val="24"/>
              </w:rPr>
              <w:t>22Dec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(09 Weeks)</w:t>
            </w:r>
          </w:p>
        </w:tc>
        <w:tc>
          <w:tcPr>
            <w:tcW w:w="2758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OTA Gwalior</w:t>
            </w:r>
          </w:p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Seamanship School, Kochi</w:t>
            </w:r>
          </w:p>
        </w:tc>
      </w:tr>
      <w:tr w:rsidR="00C153C7" w:rsidRPr="00E86087" w:rsidTr="00C153C7">
        <w:trPr>
          <w:jc w:val="center"/>
        </w:trPr>
        <w:tc>
          <w:tcPr>
            <w:tcW w:w="603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3080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Pre-Commission (JD/JW)</w:t>
            </w:r>
          </w:p>
        </w:tc>
        <w:tc>
          <w:tcPr>
            <w:tcW w:w="3274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 Nov to 22 Dec 2018</w:t>
            </w:r>
          </w:p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(06 Weeks)</w:t>
            </w:r>
          </w:p>
        </w:tc>
        <w:tc>
          <w:tcPr>
            <w:tcW w:w="2758" w:type="dxa"/>
          </w:tcPr>
          <w:p w:rsidR="00C153C7" w:rsidRPr="00E86087" w:rsidRDefault="00C153C7" w:rsidP="00C153C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</w:tr>
      <w:tr w:rsidR="00C153C7" w:rsidRPr="00E86087" w:rsidTr="00C153C7">
        <w:trPr>
          <w:jc w:val="center"/>
        </w:trPr>
        <w:tc>
          <w:tcPr>
            <w:tcW w:w="603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3080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Refresher (</w:t>
            </w:r>
            <w:r>
              <w:rPr>
                <w:rFonts w:ascii="Arial" w:eastAsia="Calibri" w:hAnsi="Arial" w:cs="Arial"/>
                <w:sz w:val="24"/>
                <w:szCs w:val="24"/>
              </w:rPr>
              <w:t>SD/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JD)</w:t>
            </w:r>
          </w:p>
        </w:tc>
        <w:tc>
          <w:tcPr>
            <w:tcW w:w="3274" w:type="dxa"/>
          </w:tcPr>
          <w:p w:rsidR="00C153C7" w:rsidRDefault="002C3532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01-21 </w:t>
            </w:r>
            <w:r w:rsidR="00C153C7">
              <w:rPr>
                <w:rFonts w:ascii="Arial" w:eastAsia="Calibri" w:hAnsi="Arial" w:cs="Arial"/>
                <w:sz w:val="24"/>
                <w:szCs w:val="24"/>
              </w:rPr>
              <w:t>Jun 2018</w:t>
            </w:r>
          </w:p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(0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 Weeks)</w:t>
            </w:r>
          </w:p>
        </w:tc>
        <w:tc>
          <w:tcPr>
            <w:tcW w:w="2758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OTA Kamptee /</w:t>
            </w:r>
            <w:r w:rsidR="002C3532">
              <w:rPr>
                <w:rFonts w:ascii="Arial" w:eastAsia="Calibri" w:hAnsi="Arial" w:cs="Arial"/>
                <w:sz w:val="24"/>
                <w:szCs w:val="24"/>
              </w:rPr>
              <w:t>4 (Mah) NU NCC</w:t>
            </w:r>
          </w:p>
        </w:tc>
      </w:tr>
      <w:tr w:rsidR="00C153C7" w:rsidRPr="00E86087" w:rsidTr="00C153C7">
        <w:trPr>
          <w:trHeight w:val="65"/>
          <w:jc w:val="center"/>
        </w:trPr>
        <w:tc>
          <w:tcPr>
            <w:tcW w:w="603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3080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Refresher (SW</w:t>
            </w:r>
            <w:r>
              <w:rPr>
                <w:rFonts w:ascii="Arial" w:eastAsia="Calibri" w:hAnsi="Arial" w:cs="Arial"/>
                <w:sz w:val="24"/>
                <w:szCs w:val="24"/>
              </w:rPr>
              <w:t>/JW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  <w:tc>
          <w:tcPr>
            <w:tcW w:w="3274" w:type="dxa"/>
          </w:tcPr>
          <w:p w:rsidR="00C153C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5 Jun to 15 Jul 2018 </w:t>
            </w:r>
          </w:p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(0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 Weeks)</w:t>
            </w:r>
          </w:p>
        </w:tc>
        <w:tc>
          <w:tcPr>
            <w:tcW w:w="2758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OTA Gwalior / </w:t>
            </w:r>
            <w:r w:rsidR="002C3532">
              <w:rPr>
                <w:rFonts w:ascii="Arial" w:eastAsia="Calibri" w:hAnsi="Arial" w:cs="Arial"/>
                <w:sz w:val="24"/>
                <w:szCs w:val="24"/>
              </w:rPr>
              <w:t>3 (MP) NU NCC</w:t>
            </w:r>
          </w:p>
        </w:tc>
      </w:tr>
      <w:tr w:rsidR="00C153C7" w:rsidRPr="00E86087" w:rsidTr="00C153C7">
        <w:trPr>
          <w:jc w:val="center"/>
        </w:trPr>
        <w:tc>
          <w:tcPr>
            <w:tcW w:w="603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3080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Refresher Naval PI Staff</w:t>
            </w:r>
          </w:p>
        </w:tc>
        <w:tc>
          <w:tcPr>
            <w:tcW w:w="3274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0 Aug to 08 Sep 2018 </w:t>
            </w:r>
          </w:p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(03 Weeks)</w:t>
            </w:r>
          </w:p>
        </w:tc>
        <w:tc>
          <w:tcPr>
            <w:tcW w:w="2758" w:type="dxa"/>
          </w:tcPr>
          <w:p w:rsidR="00C153C7" w:rsidRPr="00E86087" w:rsidRDefault="00C153C7" w:rsidP="00C153C7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Seamanship School, Kochi</w:t>
            </w:r>
          </w:p>
        </w:tc>
      </w:tr>
    </w:tbl>
    <w:p w:rsidR="00C153C7" w:rsidRPr="00E86087" w:rsidRDefault="00C153C7" w:rsidP="00C153C7">
      <w:pPr>
        <w:spacing w:after="0" w:line="240" w:lineRule="auto"/>
        <w:rPr>
          <w:rFonts w:ascii="Arial" w:eastAsia="Calibri" w:hAnsi="Arial" w:cs="Arial"/>
          <w:sz w:val="24"/>
          <w:szCs w:val="24"/>
          <w:lang w:val="en-GB"/>
        </w:rPr>
      </w:pPr>
    </w:p>
    <w:p w:rsidR="00C153C7" w:rsidRPr="00E86087" w:rsidRDefault="00C153C7" w:rsidP="00C153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</w:p>
    <w:p w:rsidR="00C153C7" w:rsidRPr="00E86087" w:rsidRDefault="00C153C7" w:rsidP="00C153C7">
      <w:pPr>
        <w:spacing w:after="0" w:line="240" w:lineRule="auto"/>
        <w:ind w:left="5040"/>
        <w:jc w:val="both"/>
        <w:rPr>
          <w:rFonts w:ascii="Arial" w:eastAsia="Calibri" w:hAnsi="Arial" w:cs="Arial"/>
          <w:b/>
          <w:sz w:val="24"/>
          <w:szCs w:val="24"/>
          <w:u w:val="single"/>
          <w:lang w:val="en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en-GB"/>
        </w:rPr>
        <w:t>Appendix J</w:t>
      </w:r>
    </w:p>
    <w:p w:rsidR="00C153C7" w:rsidRPr="00E86087" w:rsidRDefault="00C153C7" w:rsidP="00C153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  <w:t>(Refers to Para</w:t>
      </w:r>
      <w:r>
        <w:rPr>
          <w:rFonts w:ascii="Arial" w:eastAsia="Calibri" w:hAnsi="Arial" w:cs="Arial"/>
          <w:sz w:val="24"/>
          <w:szCs w:val="24"/>
          <w:lang w:val="en-GB"/>
        </w:rPr>
        <w:t xml:space="preserve"> 3</w:t>
      </w:r>
      <w:r w:rsidR="00764BA5">
        <w:rPr>
          <w:rFonts w:ascii="Arial" w:eastAsia="Calibri" w:hAnsi="Arial" w:cs="Arial"/>
          <w:sz w:val="24"/>
          <w:szCs w:val="24"/>
          <w:lang w:val="en-GB"/>
        </w:rPr>
        <w:t>2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 xml:space="preserve"> (</w:t>
      </w:r>
      <w:r>
        <w:rPr>
          <w:rFonts w:ascii="Arial" w:eastAsia="Calibri" w:hAnsi="Arial" w:cs="Arial"/>
          <w:sz w:val="24"/>
          <w:szCs w:val="24"/>
          <w:lang w:val="en-GB"/>
        </w:rPr>
        <w:t>b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 xml:space="preserve">) of HQ DGNCC 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  <w:t>letter No 4359/Trg Directive/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  <w:t xml:space="preserve">DGNCC/TrgAdated    </w:t>
      </w:r>
      <w:r w:rsidR="00B75D3D">
        <w:rPr>
          <w:rFonts w:ascii="Arial" w:hAnsi="Arial" w:cs="Arial"/>
          <w:sz w:val="24"/>
          <w:szCs w:val="24"/>
        </w:rPr>
        <w:t>Apr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 xml:space="preserve"> 1</w:t>
      </w:r>
      <w:r>
        <w:rPr>
          <w:rFonts w:ascii="Arial" w:eastAsia="Calibri" w:hAnsi="Arial" w:cs="Arial"/>
          <w:sz w:val="24"/>
          <w:szCs w:val="24"/>
          <w:lang w:val="en-GB"/>
        </w:rPr>
        <w:t>8</w:t>
      </w:r>
      <w:r w:rsidRPr="00E86087">
        <w:rPr>
          <w:rFonts w:ascii="Arial" w:eastAsia="Calibri" w:hAnsi="Arial" w:cs="Arial"/>
          <w:sz w:val="24"/>
          <w:szCs w:val="24"/>
          <w:lang w:val="en-GB"/>
        </w:rPr>
        <w:t>)</w:t>
      </w:r>
    </w:p>
    <w:p w:rsidR="00C153C7" w:rsidRPr="00E86087" w:rsidRDefault="00C153C7" w:rsidP="00C153C7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C153C7" w:rsidRPr="00E86087" w:rsidRDefault="00C153C7" w:rsidP="00C153C7">
      <w:pPr>
        <w:spacing w:after="0" w:line="240" w:lineRule="auto"/>
        <w:jc w:val="center"/>
        <w:rPr>
          <w:rFonts w:ascii="Arial" w:eastAsia="Calibri" w:hAnsi="Arial" w:cs="Arial"/>
          <w:b/>
          <w:bCs/>
          <w:sz w:val="24"/>
          <w:szCs w:val="24"/>
          <w:u w:val="single"/>
          <w:lang w:val="en-GB"/>
        </w:rPr>
      </w:pPr>
      <w:r w:rsidRPr="00E86087">
        <w:rPr>
          <w:rFonts w:ascii="Arial" w:eastAsia="Calibri" w:hAnsi="Arial" w:cs="Arial"/>
          <w:b/>
          <w:sz w:val="24"/>
          <w:szCs w:val="24"/>
          <w:u w:val="single"/>
        </w:rPr>
        <w:t xml:space="preserve">SCHEDULE OF </w:t>
      </w:r>
      <w:r w:rsidRPr="00E86087">
        <w:rPr>
          <w:rFonts w:ascii="Arial" w:eastAsia="Calibri" w:hAnsi="Arial" w:cs="Arial"/>
          <w:b/>
          <w:bCs/>
          <w:sz w:val="24"/>
          <w:szCs w:val="24"/>
          <w:u w:val="single"/>
          <w:lang w:val="en-GB"/>
        </w:rPr>
        <w:t>COURSES AT433 AIR FORCE STATION TAMBARAM / OTA</w:t>
      </w:r>
      <w:r>
        <w:rPr>
          <w:rFonts w:ascii="Arial" w:eastAsia="Calibri" w:hAnsi="Arial" w:cs="Arial"/>
          <w:b/>
          <w:bCs/>
          <w:sz w:val="24"/>
          <w:szCs w:val="24"/>
          <w:u w:val="single"/>
          <w:lang w:val="en-GB"/>
        </w:rPr>
        <w:t>s</w:t>
      </w:r>
    </w:p>
    <w:p w:rsidR="00C153C7" w:rsidRPr="00E86087" w:rsidRDefault="00C153C7" w:rsidP="00C153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</w:p>
    <w:p w:rsidR="00C153C7" w:rsidRPr="00E86087" w:rsidRDefault="00C153C7" w:rsidP="00C153C7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IN"/>
        </w:rPr>
      </w:pPr>
    </w:p>
    <w:tbl>
      <w:tblPr>
        <w:tblStyle w:val="TableGrid"/>
        <w:tblW w:w="9922" w:type="dxa"/>
        <w:tblLayout w:type="fixed"/>
        <w:tblLook w:val="04A0"/>
      </w:tblPr>
      <w:tblGrid>
        <w:gridCol w:w="675"/>
        <w:gridCol w:w="3123"/>
        <w:gridCol w:w="2892"/>
        <w:gridCol w:w="3232"/>
      </w:tblGrid>
      <w:tr w:rsidR="00C153C7" w:rsidRPr="00E86087" w:rsidTr="00C153C7">
        <w:trPr>
          <w:trHeight w:val="273"/>
        </w:trPr>
        <w:tc>
          <w:tcPr>
            <w:tcW w:w="675" w:type="dxa"/>
          </w:tcPr>
          <w:p w:rsidR="00C153C7" w:rsidRPr="00E86087" w:rsidRDefault="00C153C7" w:rsidP="00C153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sz w:val="24"/>
                <w:szCs w:val="24"/>
              </w:rPr>
              <w:t>S No</w:t>
            </w:r>
          </w:p>
        </w:tc>
        <w:tc>
          <w:tcPr>
            <w:tcW w:w="3123" w:type="dxa"/>
          </w:tcPr>
          <w:p w:rsidR="00C153C7" w:rsidRPr="00E86087" w:rsidRDefault="00C153C7" w:rsidP="00C153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sz w:val="24"/>
                <w:szCs w:val="24"/>
              </w:rPr>
              <w:t>Courses</w:t>
            </w:r>
          </w:p>
        </w:tc>
        <w:tc>
          <w:tcPr>
            <w:tcW w:w="2892" w:type="dxa"/>
          </w:tcPr>
          <w:p w:rsidR="00C153C7" w:rsidRPr="00E86087" w:rsidRDefault="00C153C7" w:rsidP="00C153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sz w:val="24"/>
                <w:szCs w:val="24"/>
              </w:rPr>
              <w:t>Period</w:t>
            </w:r>
          </w:p>
        </w:tc>
        <w:tc>
          <w:tcPr>
            <w:tcW w:w="3232" w:type="dxa"/>
          </w:tcPr>
          <w:p w:rsidR="00C153C7" w:rsidRPr="00E86087" w:rsidRDefault="00C153C7" w:rsidP="00C153C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86087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</w:tr>
      <w:tr w:rsidR="00C153C7" w:rsidRPr="00E86087" w:rsidTr="00C153C7">
        <w:trPr>
          <w:trHeight w:val="547"/>
        </w:trPr>
        <w:tc>
          <w:tcPr>
            <w:tcW w:w="675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</w:p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23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</w:p>
          <w:p w:rsidR="00C153C7" w:rsidRPr="00E86087" w:rsidRDefault="00C153C7" w:rsidP="00C153C7">
            <w:pPr>
              <w:ind w:left="-135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Refresher Course (JD/JW)</w:t>
            </w:r>
          </w:p>
        </w:tc>
        <w:tc>
          <w:tcPr>
            <w:tcW w:w="2892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</w:p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May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08Jun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</w:p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F StnTambaram, Chennai</w:t>
            </w:r>
          </w:p>
        </w:tc>
      </w:tr>
      <w:tr w:rsidR="00C153C7" w:rsidRPr="00E86087" w:rsidTr="00C153C7">
        <w:trPr>
          <w:trHeight w:val="278"/>
        </w:trPr>
        <w:tc>
          <w:tcPr>
            <w:tcW w:w="675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E860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C153C7" w:rsidRPr="00E86087" w:rsidRDefault="00C153C7" w:rsidP="00C153C7">
            <w:pPr>
              <w:ind w:left="-135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Refresher Course (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86087">
              <w:rPr>
                <w:rFonts w:ascii="Arial" w:hAnsi="Arial" w:cs="Arial"/>
                <w:sz w:val="24"/>
                <w:szCs w:val="24"/>
              </w:rPr>
              <w:t>D/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86087">
              <w:rPr>
                <w:rFonts w:ascii="Arial" w:hAnsi="Arial" w:cs="Arial"/>
                <w:sz w:val="24"/>
                <w:szCs w:val="24"/>
              </w:rPr>
              <w:t>W)</w:t>
            </w:r>
          </w:p>
        </w:tc>
        <w:tc>
          <w:tcPr>
            <w:tcW w:w="2892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Jun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07Jul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F StnTambaram, Chennai</w:t>
            </w:r>
          </w:p>
        </w:tc>
      </w:tr>
      <w:tr w:rsidR="00C153C7" w:rsidRPr="00E86087" w:rsidTr="00C153C7">
        <w:trPr>
          <w:trHeight w:val="290"/>
        </w:trPr>
        <w:tc>
          <w:tcPr>
            <w:tcW w:w="675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E860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C153C7" w:rsidRPr="00E86087" w:rsidRDefault="00C153C7" w:rsidP="00C153C7">
            <w:pPr>
              <w:ind w:left="-1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e-Commission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(JD/JW)</w:t>
            </w:r>
          </w:p>
        </w:tc>
        <w:tc>
          <w:tcPr>
            <w:tcW w:w="2892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9 </w:t>
            </w:r>
            <w:r>
              <w:rPr>
                <w:rFonts w:ascii="Arial" w:hAnsi="Arial" w:cs="Arial"/>
                <w:sz w:val="24"/>
                <w:szCs w:val="24"/>
              </w:rPr>
              <w:t>Jul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 to </w:t>
            </w:r>
            <w:r>
              <w:rPr>
                <w:rFonts w:ascii="Arial" w:hAnsi="Arial" w:cs="Arial"/>
                <w:sz w:val="24"/>
                <w:szCs w:val="24"/>
              </w:rPr>
              <w:t>01Sep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F StnTambaram, Chennai</w:t>
            </w:r>
          </w:p>
        </w:tc>
      </w:tr>
      <w:tr w:rsidR="00C153C7" w:rsidRPr="00E86087" w:rsidTr="00C153C7">
        <w:trPr>
          <w:trHeight w:val="66"/>
        </w:trPr>
        <w:tc>
          <w:tcPr>
            <w:tcW w:w="675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E860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C153C7" w:rsidRPr="00E86087" w:rsidRDefault="00C153C7" w:rsidP="00C153C7">
            <w:pPr>
              <w:ind w:left="-1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e-Commission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S</w:t>
            </w:r>
            <w:r>
              <w:rPr>
                <w:rFonts w:ascii="Arial" w:hAnsi="Arial" w:cs="Arial"/>
                <w:sz w:val="24"/>
                <w:szCs w:val="24"/>
              </w:rPr>
              <w:t>W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Part</w:t>
            </w:r>
            <w:r>
              <w:rPr>
                <w:rFonts w:ascii="Arial" w:hAnsi="Arial" w:cs="Arial"/>
                <w:sz w:val="24"/>
                <w:szCs w:val="24"/>
              </w:rPr>
              <w:t xml:space="preserve"> -</w:t>
            </w:r>
            <w:r w:rsidRPr="00E86087">
              <w:rPr>
                <w:rFonts w:ascii="Arial" w:hAnsi="Arial" w:cs="Arial"/>
                <w:sz w:val="24"/>
                <w:szCs w:val="24"/>
              </w:rPr>
              <w:t>I</w:t>
            </w:r>
          </w:p>
        </w:tc>
        <w:tc>
          <w:tcPr>
            <w:tcW w:w="2892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Ju</w:t>
            </w:r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Jul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 xml:space="preserve">OTA Gwalior </w:t>
            </w:r>
          </w:p>
        </w:tc>
      </w:tr>
      <w:tr w:rsidR="00C153C7" w:rsidRPr="00E86087" w:rsidTr="00C153C7">
        <w:trPr>
          <w:trHeight w:val="273"/>
        </w:trPr>
        <w:tc>
          <w:tcPr>
            <w:tcW w:w="675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E860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C153C7" w:rsidRPr="00E86087" w:rsidRDefault="00C153C7" w:rsidP="00C153C7">
            <w:pPr>
              <w:ind w:left="-1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e-Commission SD Part- I</w:t>
            </w:r>
          </w:p>
        </w:tc>
        <w:tc>
          <w:tcPr>
            <w:tcW w:w="2892" w:type="dxa"/>
          </w:tcPr>
          <w:p w:rsidR="00C153C7" w:rsidRPr="00E86087" w:rsidRDefault="00C153C7" w:rsidP="0075459B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0</w:t>
            </w:r>
            <w:r w:rsidR="0075459B">
              <w:rPr>
                <w:rFonts w:ascii="Arial" w:hAnsi="Arial" w:cs="Arial"/>
                <w:sz w:val="24"/>
                <w:szCs w:val="24"/>
              </w:rPr>
              <w:t>2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Jul to 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75459B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Jul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OTAKamptee</w:t>
            </w:r>
          </w:p>
        </w:tc>
      </w:tr>
      <w:tr w:rsidR="00C153C7" w:rsidRPr="00E86087" w:rsidTr="00C153C7">
        <w:trPr>
          <w:trHeight w:val="273"/>
        </w:trPr>
        <w:tc>
          <w:tcPr>
            <w:tcW w:w="675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E860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C153C7" w:rsidRPr="00E86087" w:rsidRDefault="00C153C7" w:rsidP="00C153C7">
            <w:pPr>
              <w:ind w:left="-135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Ref</w:t>
            </w:r>
            <w:r>
              <w:rPr>
                <w:rFonts w:ascii="Arial" w:hAnsi="Arial" w:cs="Arial"/>
                <w:sz w:val="24"/>
                <w:szCs w:val="24"/>
              </w:rPr>
              <w:t>resher Course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(JD/JW)</w:t>
            </w:r>
          </w:p>
        </w:tc>
        <w:tc>
          <w:tcPr>
            <w:tcW w:w="2892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07Dec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F StnTambaram, Chennai</w:t>
            </w:r>
          </w:p>
        </w:tc>
      </w:tr>
      <w:tr w:rsidR="00C153C7" w:rsidRPr="00E86087" w:rsidTr="00C153C7">
        <w:trPr>
          <w:trHeight w:val="290"/>
        </w:trPr>
        <w:tc>
          <w:tcPr>
            <w:tcW w:w="675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Pr="00E860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C153C7" w:rsidRDefault="00C153C7" w:rsidP="00C153C7">
            <w:pPr>
              <w:ind w:left="-135"/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re-Commission S</w:t>
            </w:r>
            <w:r w:rsidRPr="00E86087">
              <w:rPr>
                <w:rFonts w:ascii="Arial" w:hAnsi="Arial" w:cs="Arial"/>
                <w:sz w:val="24"/>
                <w:szCs w:val="24"/>
              </w:rPr>
              <w:t>D/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86087">
              <w:rPr>
                <w:rFonts w:ascii="Arial" w:hAnsi="Arial" w:cs="Arial"/>
                <w:sz w:val="24"/>
                <w:szCs w:val="24"/>
              </w:rPr>
              <w:t>W</w:t>
            </w:r>
          </w:p>
          <w:p w:rsidR="00C153C7" w:rsidRPr="00E86087" w:rsidRDefault="00C153C7" w:rsidP="00C153C7">
            <w:pPr>
              <w:ind w:left="-1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art -II</w:t>
            </w:r>
          </w:p>
        </w:tc>
        <w:tc>
          <w:tcPr>
            <w:tcW w:w="2892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Sep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to </w:t>
            </w:r>
            <w:r>
              <w:rPr>
                <w:rFonts w:ascii="Arial" w:hAnsi="Arial" w:cs="Arial"/>
                <w:sz w:val="24"/>
                <w:szCs w:val="24"/>
              </w:rPr>
              <w:t>03Nov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32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F StnTambaram, Chennai</w:t>
            </w:r>
          </w:p>
        </w:tc>
      </w:tr>
      <w:tr w:rsidR="00C153C7" w:rsidRPr="00E86087" w:rsidTr="00C153C7">
        <w:trPr>
          <w:trHeight w:val="290"/>
        </w:trPr>
        <w:tc>
          <w:tcPr>
            <w:tcW w:w="675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E86087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3123" w:type="dxa"/>
          </w:tcPr>
          <w:p w:rsidR="00C153C7" w:rsidRPr="00E86087" w:rsidRDefault="00C153C7" w:rsidP="00C153C7">
            <w:pPr>
              <w:ind w:left="-13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re-Commission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(JD/JW)</w:t>
            </w:r>
          </w:p>
        </w:tc>
        <w:tc>
          <w:tcPr>
            <w:tcW w:w="2892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7Jan 19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 to </w:t>
            </w:r>
            <w:r>
              <w:rPr>
                <w:rFonts w:ascii="Arial" w:hAnsi="Arial" w:cs="Arial"/>
                <w:sz w:val="24"/>
                <w:szCs w:val="24"/>
              </w:rPr>
              <w:t>01Mar</w:t>
            </w:r>
            <w:r w:rsidRPr="00E86087">
              <w:rPr>
                <w:rFonts w:ascii="Arial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32" w:type="dxa"/>
          </w:tcPr>
          <w:p w:rsidR="00C153C7" w:rsidRPr="00E86087" w:rsidRDefault="00C153C7" w:rsidP="00C153C7">
            <w:pPr>
              <w:rPr>
                <w:rFonts w:ascii="Arial" w:hAnsi="Arial" w:cs="Arial"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t>AF StnTambaram, Chennai</w:t>
            </w:r>
          </w:p>
        </w:tc>
      </w:tr>
    </w:tbl>
    <w:p w:rsidR="00C153C7" w:rsidRDefault="00C153C7" w:rsidP="00F62E59">
      <w:pPr>
        <w:spacing w:after="0" w:line="240" w:lineRule="auto"/>
        <w:ind w:left="4320" w:firstLine="720"/>
        <w:jc w:val="both"/>
        <w:rPr>
          <w:rFonts w:ascii="Arial" w:eastAsia="Calibri" w:hAnsi="Arial" w:cs="Arial"/>
          <w:b/>
          <w:sz w:val="24"/>
          <w:szCs w:val="24"/>
          <w:u w:val="single"/>
          <w:lang w:val="en-GB"/>
        </w:rPr>
      </w:pPr>
    </w:p>
    <w:p w:rsidR="00C153C7" w:rsidRDefault="00C153C7">
      <w:pPr>
        <w:rPr>
          <w:rFonts w:ascii="Arial" w:eastAsia="Calibri" w:hAnsi="Arial" w:cs="Arial"/>
          <w:b/>
          <w:sz w:val="24"/>
          <w:szCs w:val="24"/>
          <w:u w:val="single"/>
          <w:lang w:val="en-GB"/>
        </w:rPr>
      </w:pPr>
      <w:r>
        <w:rPr>
          <w:rFonts w:ascii="Arial" w:eastAsia="Calibri" w:hAnsi="Arial" w:cs="Arial"/>
          <w:b/>
          <w:sz w:val="24"/>
          <w:szCs w:val="24"/>
          <w:u w:val="single"/>
          <w:lang w:val="en-GB"/>
        </w:rPr>
        <w:br w:type="page"/>
      </w:r>
    </w:p>
    <w:p w:rsidR="00F409F5" w:rsidRPr="00F409F5" w:rsidRDefault="00764BA5" w:rsidP="00F409F5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lastRenderedPageBreak/>
        <w:t>26</w:t>
      </w:r>
    </w:p>
    <w:p w:rsidR="00362A7C" w:rsidRPr="00E86087" w:rsidRDefault="00362A7C" w:rsidP="00F62E59">
      <w:pPr>
        <w:spacing w:after="0" w:line="240" w:lineRule="auto"/>
        <w:ind w:left="4320" w:firstLine="720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 xml:space="preserve">Appendix </w:t>
      </w:r>
      <w:r w:rsidR="00C153C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K</w:t>
      </w:r>
    </w:p>
    <w:p w:rsidR="00362A7C" w:rsidRPr="00E86087" w:rsidRDefault="00E86087" w:rsidP="00AA42EC">
      <w:pPr>
        <w:spacing w:after="0" w:line="240" w:lineRule="auto"/>
        <w:ind w:left="5040"/>
        <w:jc w:val="both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t>(Refers to P</w:t>
      </w:r>
      <w:r w:rsidR="003E5C87" w:rsidRPr="00E86087">
        <w:rPr>
          <w:rFonts w:ascii="Arial" w:eastAsia="Calibri" w:hAnsi="Arial" w:cs="Arial"/>
          <w:sz w:val="24"/>
          <w:szCs w:val="24"/>
          <w:lang w:val="en-GB"/>
        </w:rPr>
        <w:t xml:space="preserve">ara </w:t>
      </w:r>
      <w:r w:rsidR="00C153C7">
        <w:rPr>
          <w:rFonts w:ascii="Arial" w:eastAsia="Calibri" w:hAnsi="Arial" w:cs="Arial"/>
          <w:sz w:val="24"/>
          <w:szCs w:val="24"/>
          <w:lang w:val="en-GB"/>
        </w:rPr>
        <w:t>3</w:t>
      </w:r>
      <w:r w:rsidR="00764BA5">
        <w:rPr>
          <w:rFonts w:ascii="Arial" w:eastAsia="Calibri" w:hAnsi="Arial" w:cs="Arial"/>
          <w:sz w:val="24"/>
          <w:szCs w:val="24"/>
          <w:lang w:val="en-GB"/>
        </w:rPr>
        <w:t>2</w:t>
      </w:r>
      <w:r w:rsidR="003E5C87" w:rsidRPr="00E86087">
        <w:rPr>
          <w:rFonts w:ascii="Arial" w:eastAsia="Calibri" w:hAnsi="Arial" w:cs="Arial"/>
          <w:sz w:val="24"/>
          <w:szCs w:val="24"/>
          <w:lang w:val="en-GB"/>
        </w:rPr>
        <w:t>(</w:t>
      </w:r>
      <w:r w:rsidR="00950EE8">
        <w:rPr>
          <w:rFonts w:ascii="Arial" w:eastAsia="Calibri" w:hAnsi="Arial" w:cs="Arial"/>
          <w:sz w:val="24"/>
          <w:szCs w:val="24"/>
          <w:lang w:val="en-GB"/>
        </w:rPr>
        <w:t>c</w:t>
      </w:r>
      <w:r w:rsidR="003E5C87" w:rsidRPr="00E86087">
        <w:rPr>
          <w:rFonts w:ascii="Arial" w:eastAsia="Calibri" w:hAnsi="Arial" w:cs="Arial"/>
          <w:sz w:val="24"/>
          <w:szCs w:val="24"/>
          <w:lang w:val="en-GB"/>
        </w:rPr>
        <w:t>) of HQ DGNCC l</w:t>
      </w:r>
      <w:r w:rsidR="00362A7C" w:rsidRPr="00E86087">
        <w:rPr>
          <w:rFonts w:ascii="Arial" w:eastAsia="Calibri" w:hAnsi="Arial" w:cs="Arial"/>
          <w:sz w:val="24"/>
          <w:szCs w:val="24"/>
          <w:lang w:val="en-GB"/>
        </w:rPr>
        <w:t>etterNo4359/TrgDirective/DGNCC/Tr</w:t>
      </w:r>
      <w:r w:rsidR="00A55CD1" w:rsidRPr="00E86087">
        <w:rPr>
          <w:rFonts w:ascii="Arial" w:eastAsia="Calibri" w:hAnsi="Arial" w:cs="Arial"/>
          <w:sz w:val="24"/>
          <w:szCs w:val="24"/>
          <w:lang w:val="en-GB"/>
        </w:rPr>
        <w:t>g</w:t>
      </w:r>
      <w:r w:rsidR="00362A7C" w:rsidRPr="00E86087">
        <w:rPr>
          <w:rFonts w:ascii="Arial" w:eastAsia="Calibri" w:hAnsi="Arial" w:cs="Arial"/>
          <w:sz w:val="24"/>
          <w:szCs w:val="24"/>
          <w:lang w:val="en-GB"/>
        </w:rPr>
        <w:t xml:space="preserve"> A</w:t>
      </w:r>
      <w:r w:rsidR="00AA42EC" w:rsidRPr="00E86087">
        <w:rPr>
          <w:rFonts w:ascii="Arial" w:eastAsia="Calibri" w:hAnsi="Arial" w:cs="Arial"/>
          <w:sz w:val="24"/>
          <w:szCs w:val="24"/>
          <w:lang w:val="en-GB"/>
        </w:rPr>
        <w:t>d</w:t>
      </w:r>
      <w:r w:rsidR="00362A7C" w:rsidRPr="00E86087">
        <w:rPr>
          <w:rFonts w:ascii="Arial" w:eastAsia="Calibri" w:hAnsi="Arial" w:cs="Arial"/>
          <w:sz w:val="24"/>
          <w:szCs w:val="24"/>
          <w:lang w:val="en-GB"/>
        </w:rPr>
        <w:t xml:space="preserve">ated </w:t>
      </w:r>
      <w:r w:rsidR="00B75D3D">
        <w:rPr>
          <w:rFonts w:ascii="Arial" w:hAnsi="Arial" w:cs="Arial"/>
          <w:sz w:val="24"/>
          <w:szCs w:val="24"/>
        </w:rPr>
        <w:t>Apr</w:t>
      </w:r>
      <w:r w:rsidR="00362A7C" w:rsidRPr="00E86087">
        <w:rPr>
          <w:rFonts w:ascii="Arial" w:eastAsia="Calibri" w:hAnsi="Arial" w:cs="Arial"/>
          <w:sz w:val="24"/>
          <w:szCs w:val="24"/>
          <w:lang w:val="en-GB"/>
        </w:rPr>
        <w:t xml:space="preserve"> 1</w:t>
      </w:r>
      <w:r w:rsidR="00480690">
        <w:rPr>
          <w:rFonts w:ascii="Arial" w:eastAsia="Calibri" w:hAnsi="Arial" w:cs="Arial"/>
          <w:sz w:val="24"/>
          <w:szCs w:val="24"/>
          <w:lang w:val="en-GB"/>
        </w:rPr>
        <w:t>8</w:t>
      </w:r>
      <w:r w:rsidR="00362A7C" w:rsidRPr="00E86087">
        <w:rPr>
          <w:rFonts w:ascii="Arial" w:eastAsia="Calibri" w:hAnsi="Arial" w:cs="Arial"/>
          <w:sz w:val="24"/>
          <w:szCs w:val="24"/>
          <w:lang w:val="en-GB"/>
        </w:rPr>
        <w:t>)</w:t>
      </w:r>
    </w:p>
    <w:p w:rsidR="00CF34E6" w:rsidRPr="00E86087" w:rsidRDefault="00CF34E6" w:rsidP="00D5317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62A7C" w:rsidRPr="00E86087" w:rsidRDefault="00903D88" w:rsidP="00D5317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>
        <w:rPr>
          <w:rFonts w:ascii="Arial" w:eastAsia="Calibri" w:hAnsi="Arial" w:cs="Arial"/>
          <w:b/>
          <w:sz w:val="24"/>
          <w:szCs w:val="24"/>
          <w:u w:val="single"/>
        </w:rPr>
        <w:t xml:space="preserve">SCHEDULE </w:t>
      </w:r>
      <w:r w:rsidR="00362A7C" w:rsidRPr="00E86087">
        <w:rPr>
          <w:rFonts w:ascii="Arial" w:eastAsia="Calibri" w:hAnsi="Arial" w:cs="Arial"/>
          <w:b/>
          <w:sz w:val="24"/>
          <w:szCs w:val="24"/>
          <w:u w:val="single"/>
        </w:rPr>
        <w:t>OF COURSES 201</w:t>
      </w:r>
      <w:r w:rsidR="00B5664B">
        <w:rPr>
          <w:rFonts w:ascii="Arial" w:eastAsia="Calibri" w:hAnsi="Arial" w:cs="Arial"/>
          <w:b/>
          <w:sz w:val="24"/>
          <w:szCs w:val="24"/>
          <w:u w:val="single"/>
        </w:rPr>
        <w:t>8</w:t>
      </w:r>
      <w:r w:rsidR="00362A7C" w:rsidRPr="00E86087">
        <w:rPr>
          <w:rFonts w:ascii="Arial" w:eastAsia="Calibri" w:hAnsi="Arial" w:cs="Arial"/>
          <w:b/>
          <w:sz w:val="24"/>
          <w:szCs w:val="24"/>
          <w:u w:val="single"/>
        </w:rPr>
        <w:t>-1</w:t>
      </w:r>
      <w:r w:rsidR="00B5664B">
        <w:rPr>
          <w:rFonts w:ascii="Arial" w:eastAsia="Calibri" w:hAnsi="Arial" w:cs="Arial"/>
          <w:b/>
          <w:sz w:val="24"/>
          <w:szCs w:val="24"/>
          <w:u w:val="single"/>
        </w:rPr>
        <w:t>9</w:t>
      </w:r>
      <w:r w:rsidR="00362A7C" w:rsidRPr="00E86087">
        <w:rPr>
          <w:rFonts w:ascii="Arial" w:eastAsia="Calibri" w:hAnsi="Arial" w:cs="Arial"/>
          <w:b/>
          <w:sz w:val="24"/>
          <w:szCs w:val="24"/>
          <w:u w:val="single"/>
        </w:rPr>
        <w:t xml:space="preserve"> AT OTA KAMPTEE</w:t>
      </w:r>
    </w:p>
    <w:p w:rsidR="00362A7C" w:rsidRPr="00E86087" w:rsidRDefault="00362A7C" w:rsidP="00D5317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lang w:val="en-GB"/>
        </w:rPr>
      </w:pPr>
    </w:p>
    <w:tbl>
      <w:tblPr>
        <w:tblStyle w:val="TableGrid1"/>
        <w:tblW w:w="10330" w:type="dxa"/>
        <w:jc w:val="center"/>
        <w:tblLook w:val="04A0"/>
      </w:tblPr>
      <w:tblGrid>
        <w:gridCol w:w="567"/>
        <w:gridCol w:w="3171"/>
        <w:gridCol w:w="1511"/>
        <w:gridCol w:w="1933"/>
        <w:gridCol w:w="1217"/>
        <w:gridCol w:w="1931"/>
      </w:tblGrid>
      <w:tr w:rsidR="0019326D" w:rsidRPr="00E86087" w:rsidTr="00E86087">
        <w:trPr>
          <w:jc w:val="center"/>
        </w:trPr>
        <w:tc>
          <w:tcPr>
            <w:tcW w:w="567" w:type="dxa"/>
            <w:vMerge w:val="restart"/>
          </w:tcPr>
          <w:p w:rsidR="0019326D" w:rsidRPr="00E86087" w:rsidRDefault="0019326D" w:rsidP="0019326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S</w:t>
            </w:r>
          </w:p>
          <w:p w:rsidR="0019326D" w:rsidRPr="00E86087" w:rsidRDefault="0019326D" w:rsidP="001932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3171" w:type="dxa"/>
            <w:vMerge w:val="restart"/>
          </w:tcPr>
          <w:p w:rsidR="0019326D" w:rsidRPr="00E86087" w:rsidRDefault="0019326D" w:rsidP="003F59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Courses</w:t>
            </w:r>
          </w:p>
        </w:tc>
        <w:tc>
          <w:tcPr>
            <w:tcW w:w="3444" w:type="dxa"/>
            <w:gridSpan w:val="2"/>
          </w:tcPr>
          <w:p w:rsidR="0019326D" w:rsidRPr="00E86087" w:rsidRDefault="0019326D" w:rsidP="00D5317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1217" w:type="dxa"/>
          </w:tcPr>
          <w:p w:rsidR="0019326D" w:rsidRPr="00E86087" w:rsidRDefault="00EB39C5" w:rsidP="001932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cancy</w:t>
            </w:r>
          </w:p>
        </w:tc>
        <w:tc>
          <w:tcPr>
            <w:tcW w:w="1931" w:type="dxa"/>
          </w:tcPr>
          <w:p w:rsidR="0019326D" w:rsidRPr="00E86087" w:rsidRDefault="0019326D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Remarks</w:t>
            </w:r>
          </w:p>
        </w:tc>
      </w:tr>
      <w:tr w:rsidR="0019326D" w:rsidRPr="00E86087" w:rsidTr="00E86087">
        <w:trPr>
          <w:jc w:val="center"/>
        </w:trPr>
        <w:tc>
          <w:tcPr>
            <w:tcW w:w="567" w:type="dxa"/>
            <w:vMerge/>
          </w:tcPr>
          <w:p w:rsidR="0019326D" w:rsidRPr="00E86087" w:rsidRDefault="0019326D" w:rsidP="001932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171" w:type="dxa"/>
            <w:vMerge/>
          </w:tcPr>
          <w:p w:rsidR="0019326D" w:rsidRPr="00E86087" w:rsidRDefault="0019326D" w:rsidP="0019326D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19326D" w:rsidRPr="00E86087" w:rsidRDefault="0019326D" w:rsidP="0019326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From</w:t>
            </w:r>
          </w:p>
        </w:tc>
        <w:tc>
          <w:tcPr>
            <w:tcW w:w="1933" w:type="dxa"/>
          </w:tcPr>
          <w:p w:rsidR="0019326D" w:rsidRPr="00E86087" w:rsidRDefault="0019326D" w:rsidP="0019326D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217" w:type="dxa"/>
          </w:tcPr>
          <w:p w:rsidR="0019326D" w:rsidRPr="00E86087" w:rsidRDefault="0019326D" w:rsidP="001932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:rsidR="0019326D" w:rsidRPr="00E86087" w:rsidRDefault="0019326D" w:rsidP="0019326D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19326D" w:rsidRPr="00E86087" w:rsidTr="00E86087">
        <w:trPr>
          <w:trHeight w:val="296"/>
          <w:jc w:val="center"/>
        </w:trPr>
        <w:tc>
          <w:tcPr>
            <w:tcW w:w="567" w:type="dxa"/>
          </w:tcPr>
          <w:p w:rsidR="0019326D" w:rsidRPr="00E86087" w:rsidRDefault="0019326D" w:rsidP="001932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.</w:t>
            </w:r>
          </w:p>
        </w:tc>
        <w:tc>
          <w:tcPr>
            <w:tcW w:w="3171" w:type="dxa"/>
          </w:tcPr>
          <w:p w:rsidR="00351F4E" w:rsidRPr="00E86087" w:rsidRDefault="00E213ED" w:rsidP="00351F4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SB Screening Course (01/2018)</w:t>
            </w:r>
          </w:p>
        </w:tc>
        <w:tc>
          <w:tcPr>
            <w:tcW w:w="1511" w:type="dxa"/>
          </w:tcPr>
          <w:p w:rsidR="0019326D" w:rsidRPr="00E86087" w:rsidRDefault="00E213ED" w:rsidP="00351F4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 Apr 18</w:t>
            </w:r>
          </w:p>
        </w:tc>
        <w:tc>
          <w:tcPr>
            <w:tcW w:w="1933" w:type="dxa"/>
          </w:tcPr>
          <w:p w:rsidR="0019326D" w:rsidRPr="00E86087" w:rsidRDefault="00E213ED" w:rsidP="00351F4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 Apr 18</w:t>
            </w:r>
          </w:p>
        </w:tc>
        <w:tc>
          <w:tcPr>
            <w:tcW w:w="1217" w:type="dxa"/>
          </w:tcPr>
          <w:p w:rsidR="0019326D" w:rsidRPr="00E86087" w:rsidRDefault="00A1769A" w:rsidP="001932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2</w:t>
            </w:r>
          </w:p>
        </w:tc>
        <w:tc>
          <w:tcPr>
            <w:tcW w:w="1931" w:type="dxa"/>
          </w:tcPr>
          <w:p w:rsidR="0019326D" w:rsidRPr="00DD1D60" w:rsidRDefault="0019326D" w:rsidP="003F59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A1769A" w:rsidRPr="00E86087" w:rsidTr="00E86087">
        <w:trPr>
          <w:jc w:val="center"/>
        </w:trPr>
        <w:tc>
          <w:tcPr>
            <w:tcW w:w="567" w:type="dxa"/>
          </w:tcPr>
          <w:p w:rsidR="00A1769A" w:rsidRPr="00E86087" w:rsidRDefault="00A1769A" w:rsidP="001932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2.</w:t>
            </w:r>
          </w:p>
        </w:tc>
        <w:tc>
          <w:tcPr>
            <w:tcW w:w="3171" w:type="dxa"/>
          </w:tcPr>
          <w:p w:rsidR="00A1769A" w:rsidRPr="00E86087" w:rsidRDefault="00A1769A" w:rsidP="003364D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54</w:t>
            </w:r>
          </w:p>
        </w:tc>
        <w:tc>
          <w:tcPr>
            <w:tcW w:w="1511" w:type="dxa"/>
          </w:tcPr>
          <w:p w:rsidR="00A1769A" w:rsidRPr="00E86087" w:rsidRDefault="00A1769A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9 Apr 18</w:t>
            </w:r>
          </w:p>
        </w:tc>
        <w:tc>
          <w:tcPr>
            <w:tcW w:w="1933" w:type="dxa"/>
          </w:tcPr>
          <w:p w:rsidR="00A1769A" w:rsidRPr="00E86087" w:rsidRDefault="00A1769A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 Apr 18</w:t>
            </w:r>
          </w:p>
        </w:tc>
        <w:tc>
          <w:tcPr>
            <w:tcW w:w="1217" w:type="dxa"/>
          </w:tcPr>
          <w:p w:rsidR="00A1769A" w:rsidRPr="00E86087" w:rsidRDefault="00DD1447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1931" w:type="dxa"/>
          </w:tcPr>
          <w:p w:rsidR="00A1769A" w:rsidRPr="00E86087" w:rsidRDefault="00A1769A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1769A" w:rsidRPr="00E86087" w:rsidTr="00E86087">
        <w:trPr>
          <w:jc w:val="center"/>
        </w:trPr>
        <w:tc>
          <w:tcPr>
            <w:tcW w:w="567" w:type="dxa"/>
          </w:tcPr>
          <w:p w:rsidR="00A1769A" w:rsidRPr="00E86087" w:rsidRDefault="00A1769A" w:rsidP="001932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3.</w:t>
            </w:r>
          </w:p>
        </w:tc>
        <w:tc>
          <w:tcPr>
            <w:tcW w:w="3171" w:type="dxa"/>
          </w:tcPr>
          <w:p w:rsidR="00A1769A" w:rsidRPr="00E86087" w:rsidRDefault="00A1769A" w:rsidP="003364D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55 &amp; AF/Navy-146</w:t>
            </w:r>
          </w:p>
        </w:tc>
        <w:tc>
          <w:tcPr>
            <w:tcW w:w="1511" w:type="dxa"/>
          </w:tcPr>
          <w:p w:rsidR="00A1769A" w:rsidRPr="00E86087" w:rsidRDefault="00A1769A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 Apr 18</w:t>
            </w:r>
          </w:p>
        </w:tc>
        <w:tc>
          <w:tcPr>
            <w:tcW w:w="1933" w:type="dxa"/>
          </w:tcPr>
          <w:p w:rsidR="00A1769A" w:rsidRPr="00E86087" w:rsidRDefault="00A1769A" w:rsidP="00A1769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 May 18</w:t>
            </w:r>
          </w:p>
        </w:tc>
        <w:tc>
          <w:tcPr>
            <w:tcW w:w="1217" w:type="dxa"/>
          </w:tcPr>
          <w:p w:rsidR="00A1769A" w:rsidRPr="00E86087" w:rsidRDefault="00DD1447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="00A1769A">
              <w:rPr>
                <w:rFonts w:ascii="Arial" w:eastAsia="Calibri" w:hAnsi="Arial" w:cs="Arial"/>
                <w:sz w:val="24"/>
                <w:szCs w:val="24"/>
              </w:rPr>
              <w:t>00</w:t>
            </w:r>
          </w:p>
        </w:tc>
        <w:tc>
          <w:tcPr>
            <w:tcW w:w="1931" w:type="dxa"/>
          </w:tcPr>
          <w:p w:rsidR="00A1769A" w:rsidRPr="00E86087" w:rsidRDefault="00A1769A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DD1447" w:rsidRPr="00E86087" w:rsidTr="00E86087">
        <w:trPr>
          <w:jc w:val="center"/>
        </w:trPr>
        <w:tc>
          <w:tcPr>
            <w:tcW w:w="567" w:type="dxa"/>
          </w:tcPr>
          <w:p w:rsidR="00DD1447" w:rsidRPr="00E86087" w:rsidRDefault="00DD1447" w:rsidP="001932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4.</w:t>
            </w:r>
          </w:p>
        </w:tc>
        <w:tc>
          <w:tcPr>
            <w:tcW w:w="3171" w:type="dxa"/>
          </w:tcPr>
          <w:p w:rsidR="00DD1447" w:rsidRPr="00E86087" w:rsidRDefault="00DD1447" w:rsidP="00171BE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56</w:t>
            </w:r>
          </w:p>
        </w:tc>
        <w:tc>
          <w:tcPr>
            <w:tcW w:w="1511" w:type="dxa"/>
          </w:tcPr>
          <w:p w:rsidR="00DD1447" w:rsidRPr="00E86087" w:rsidRDefault="00DD1447" w:rsidP="00DD144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 Jun 18</w:t>
            </w:r>
          </w:p>
        </w:tc>
        <w:tc>
          <w:tcPr>
            <w:tcW w:w="1933" w:type="dxa"/>
          </w:tcPr>
          <w:p w:rsidR="00DD1447" w:rsidRPr="00E86087" w:rsidRDefault="00DD1447" w:rsidP="00DD144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 Jun 18</w:t>
            </w:r>
          </w:p>
        </w:tc>
        <w:tc>
          <w:tcPr>
            <w:tcW w:w="1217" w:type="dxa"/>
          </w:tcPr>
          <w:p w:rsidR="00DD1447" w:rsidRPr="00E86087" w:rsidRDefault="00DD1447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31" w:type="dxa"/>
          </w:tcPr>
          <w:p w:rsidR="00DD1447" w:rsidRPr="00E86087" w:rsidRDefault="00DD1447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01C1C" w:rsidRPr="00E86087" w:rsidTr="00E86087">
        <w:trPr>
          <w:jc w:val="center"/>
        </w:trPr>
        <w:tc>
          <w:tcPr>
            <w:tcW w:w="567" w:type="dxa"/>
          </w:tcPr>
          <w:p w:rsidR="00C01C1C" w:rsidRPr="00E86087" w:rsidRDefault="00C01C1C" w:rsidP="001932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5.</w:t>
            </w:r>
          </w:p>
        </w:tc>
        <w:tc>
          <w:tcPr>
            <w:tcW w:w="3171" w:type="dxa"/>
          </w:tcPr>
          <w:p w:rsidR="00C01C1C" w:rsidRPr="00E86087" w:rsidRDefault="00C01C1C" w:rsidP="00DD144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/SD/Pt-I/131</w:t>
            </w:r>
          </w:p>
        </w:tc>
        <w:tc>
          <w:tcPr>
            <w:tcW w:w="1511" w:type="dxa"/>
          </w:tcPr>
          <w:p w:rsidR="00C01C1C" w:rsidRPr="00E86087" w:rsidRDefault="00C01C1C" w:rsidP="00DD144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 Jun 18</w:t>
            </w:r>
          </w:p>
        </w:tc>
        <w:tc>
          <w:tcPr>
            <w:tcW w:w="1933" w:type="dxa"/>
          </w:tcPr>
          <w:p w:rsidR="00C01C1C" w:rsidRPr="00E86087" w:rsidRDefault="00C01C1C" w:rsidP="00DD144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 Jun 18</w:t>
            </w:r>
          </w:p>
        </w:tc>
        <w:tc>
          <w:tcPr>
            <w:tcW w:w="1217" w:type="dxa"/>
            <w:vMerge w:val="restart"/>
          </w:tcPr>
          <w:p w:rsidR="00C01C1C" w:rsidRDefault="00C01C1C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01C1C" w:rsidRDefault="00C01C1C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01C1C" w:rsidRPr="00E86087" w:rsidRDefault="00C01C1C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  <w:p w:rsidR="00C01C1C" w:rsidRPr="00E86087" w:rsidRDefault="00C01C1C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:rsidR="00C01C1C" w:rsidRPr="00E86087" w:rsidRDefault="00C01C1C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01C1C" w:rsidRPr="00E86087" w:rsidTr="00E86087">
        <w:trPr>
          <w:jc w:val="center"/>
        </w:trPr>
        <w:tc>
          <w:tcPr>
            <w:tcW w:w="567" w:type="dxa"/>
          </w:tcPr>
          <w:p w:rsidR="00C01C1C" w:rsidRPr="00E86087" w:rsidRDefault="00C01C1C" w:rsidP="001932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3171" w:type="dxa"/>
          </w:tcPr>
          <w:p w:rsidR="00C01C1C" w:rsidRPr="00E86087" w:rsidRDefault="00C01C1C" w:rsidP="00DD144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/SD/Pt-II/125</w:t>
            </w:r>
          </w:p>
        </w:tc>
        <w:tc>
          <w:tcPr>
            <w:tcW w:w="1511" w:type="dxa"/>
          </w:tcPr>
          <w:p w:rsidR="00C01C1C" w:rsidRPr="00E86087" w:rsidRDefault="00C01C1C" w:rsidP="00DD144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933" w:type="dxa"/>
          </w:tcPr>
          <w:p w:rsidR="00C01C1C" w:rsidRPr="00E86087" w:rsidRDefault="00C01C1C" w:rsidP="00DD144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217" w:type="dxa"/>
            <w:vMerge/>
          </w:tcPr>
          <w:p w:rsidR="00C01C1C" w:rsidRPr="00E86087" w:rsidRDefault="00C01C1C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:rsidR="00C01C1C" w:rsidRPr="00E86087" w:rsidRDefault="00C01C1C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01C1C" w:rsidRPr="00E86087" w:rsidTr="00E86087">
        <w:trPr>
          <w:jc w:val="center"/>
        </w:trPr>
        <w:tc>
          <w:tcPr>
            <w:tcW w:w="567" w:type="dxa"/>
          </w:tcPr>
          <w:p w:rsidR="00C01C1C" w:rsidRPr="00E86087" w:rsidRDefault="00C01C1C" w:rsidP="002B03F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7.</w:t>
            </w:r>
          </w:p>
        </w:tc>
        <w:tc>
          <w:tcPr>
            <w:tcW w:w="3171" w:type="dxa"/>
          </w:tcPr>
          <w:p w:rsidR="00C01C1C" w:rsidRPr="00E86087" w:rsidRDefault="00C01C1C" w:rsidP="00DD144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/JD/Pt-I/134</w:t>
            </w:r>
          </w:p>
        </w:tc>
        <w:tc>
          <w:tcPr>
            <w:tcW w:w="1511" w:type="dxa"/>
          </w:tcPr>
          <w:p w:rsidR="00C01C1C" w:rsidRPr="00E86087" w:rsidRDefault="00C01C1C" w:rsidP="00DD144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933" w:type="dxa"/>
          </w:tcPr>
          <w:p w:rsidR="00C01C1C" w:rsidRPr="00E86087" w:rsidRDefault="00C01C1C" w:rsidP="00DD144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217" w:type="dxa"/>
            <w:vMerge/>
          </w:tcPr>
          <w:p w:rsidR="00C01C1C" w:rsidRPr="00E86087" w:rsidRDefault="00C01C1C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:rsidR="00C01C1C" w:rsidRPr="00E86087" w:rsidRDefault="00C01C1C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01C1C" w:rsidRPr="00E86087" w:rsidTr="00E86087">
        <w:trPr>
          <w:jc w:val="center"/>
        </w:trPr>
        <w:tc>
          <w:tcPr>
            <w:tcW w:w="567" w:type="dxa"/>
          </w:tcPr>
          <w:p w:rsidR="00C01C1C" w:rsidRPr="00E86087" w:rsidRDefault="00C01C1C" w:rsidP="002B03F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8.</w:t>
            </w:r>
          </w:p>
        </w:tc>
        <w:tc>
          <w:tcPr>
            <w:tcW w:w="3171" w:type="dxa"/>
          </w:tcPr>
          <w:p w:rsidR="00C01C1C" w:rsidRPr="00E86087" w:rsidRDefault="00C01C1C" w:rsidP="00DD144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/JD/Pt-II/128</w:t>
            </w:r>
          </w:p>
        </w:tc>
        <w:tc>
          <w:tcPr>
            <w:tcW w:w="1511" w:type="dxa"/>
          </w:tcPr>
          <w:p w:rsidR="00C01C1C" w:rsidRPr="00E86087" w:rsidRDefault="00C01C1C" w:rsidP="00DD144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933" w:type="dxa"/>
          </w:tcPr>
          <w:p w:rsidR="00C01C1C" w:rsidRPr="00E86087" w:rsidRDefault="00C01C1C" w:rsidP="00DD144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217" w:type="dxa"/>
            <w:vMerge/>
          </w:tcPr>
          <w:p w:rsidR="00C01C1C" w:rsidRPr="00E86087" w:rsidRDefault="00C01C1C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:rsidR="00C01C1C" w:rsidRPr="00E86087" w:rsidRDefault="00C01C1C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01C1C" w:rsidRPr="00E86087" w:rsidTr="00E86087">
        <w:trPr>
          <w:jc w:val="center"/>
        </w:trPr>
        <w:tc>
          <w:tcPr>
            <w:tcW w:w="567" w:type="dxa"/>
          </w:tcPr>
          <w:p w:rsidR="00C01C1C" w:rsidRPr="00E86087" w:rsidRDefault="00C01C1C" w:rsidP="002B03F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9.</w:t>
            </w:r>
          </w:p>
        </w:tc>
        <w:tc>
          <w:tcPr>
            <w:tcW w:w="3171" w:type="dxa"/>
          </w:tcPr>
          <w:p w:rsidR="00C01C1C" w:rsidRPr="00E86087" w:rsidRDefault="00C01C1C" w:rsidP="00DD144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/JD/Pt-III/122</w:t>
            </w:r>
          </w:p>
        </w:tc>
        <w:tc>
          <w:tcPr>
            <w:tcW w:w="1511" w:type="dxa"/>
          </w:tcPr>
          <w:p w:rsidR="00C01C1C" w:rsidRPr="00E86087" w:rsidRDefault="00C01C1C" w:rsidP="00DD144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933" w:type="dxa"/>
          </w:tcPr>
          <w:p w:rsidR="00C01C1C" w:rsidRPr="00E86087" w:rsidRDefault="00C01C1C" w:rsidP="00DD144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217" w:type="dxa"/>
            <w:vMerge/>
          </w:tcPr>
          <w:p w:rsidR="00C01C1C" w:rsidRPr="00E86087" w:rsidRDefault="00C01C1C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:rsidR="00C01C1C" w:rsidRPr="00E86087" w:rsidRDefault="00C01C1C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846400" w:rsidRPr="00E86087" w:rsidTr="00E86087">
        <w:trPr>
          <w:jc w:val="center"/>
        </w:trPr>
        <w:tc>
          <w:tcPr>
            <w:tcW w:w="567" w:type="dxa"/>
          </w:tcPr>
          <w:p w:rsidR="00846400" w:rsidRPr="00E86087" w:rsidRDefault="00846400" w:rsidP="002B03F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3171" w:type="dxa"/>
          </w:tcPr>
          <w:p w:rsidR="00846400" w:rsidRPr="00E86087" w:rsidRDefault="00846400" w:rsidP="0094255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57</w:t>
            </w:r>
          </w:p>
        </w:tc>
        <w:tc>
          <w:tcPr>
            <w:tcW w:w="1511" w:type="dxa"/>
          </w:tcPr>
          <w:p w:rsidR="00846400" w:rsidRPr="00E86087" w:rsidRDefault="00846400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 Jun 18</w:t>
            </w:r>
          </w:p>
        </w:tc>
        <w:tc>
          <w:tcPr>
            <w:tcW w:w="1933" w:type="dxa"/>
          </w:tcPr>
          <w:p w:rsidR="00846400" w:rsidRPr="00E86087" w:rsidRDefault="00846400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 Jun 18</w:t>
            </w:r>
          </w:p>
        </w:tc>
        <w:tc>
          <w:tcPr>
            <w:tcW w:w="1217" w:type="dxa"/>
          </w:tcPr>
          <w:p w:rsidR="00846400" w:rsidRPr="00E86087" w:rsidRDefault="00846400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31" w:type="dxa"/>
          </w:tcPr>
          <w:p w:rsidR="00846400" w:rsidRPr="00E86087" w:rsidRDefault="00846400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1C2EAD" w:rsidRPr="00E86087" w:rsidTr="00E86087">
        <w:trPr>
          <w:jc w:val="center"/>
        </w:trPr>
        <w:tc>
          <w:tcPr>
            <w:tcW w:w="567" w:type="dxa"/>
          </w:tcPr>
          <w:p w:rsidR="001C2EAD" w:rsidRPr="00E86087" w:rsidRDefault="001C2EAD" w:rsidP="002B03F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3171" w:type="dxa"/>
          </w:tcPr>
          <w:p w:rsidR="001C2EAD" w:rsidRPr="00E86087" w:rsidRDefault="001C2EAD" w:rsidP="001C2EA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58 &amp; AF/Navy-147</w:t>
            </w:r>
          </w:p>
        </w:tc>
        <w:tc>
          <w:tcPr>
            <w:tcW w:w="1511" w:type="dxa"/>
          </w:tcPr>
          <w:p w:rsidR="001C2EAD" w:rsidRPr="00E86087" w:rsidRDefault="001C2EAD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 Jul 18</w:t>
            </w:r>
          </w:p>
        </w:tc>
        <w:tc>
          <w:tcPr>
            <w:tcW w:w="1933" w:type="dxa"/>
          </w:tcPr>
          <w:p w:rsidR="001C2EAD" w:rsidRPr="00E86087" w:rsidRDefault="001C2EAD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4 Jul 18</w:t>
            </w:r>
          </w:p>
        </w:tc>
        <w:tc>
          <w:tcPr>
            <w:tcW w:w="1217" w:type="dxa"/>
          </w:tcPr>
          <w:p w:rsidR="001C2EAD" w:rsidRPr="00E86087" w:rsidRDefault="001C2EAD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31" w:type="dxa"/>
          </w:tcPr>
          <w:p w:rsidR="001C2EAD" w:rsidRPr="00E86087" w:rsidRDefault="001C2EAD" w:rsidP="00171B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C6AF2" w:rsidRPr="00E86087" w:rsidTr="00E86087">
        <w:trPr>
          <w:jc w:val="center"/>
        </w:trPr>
        <w:tc>
          <w:tcPr>
            <w:tcW w:w="567" w:type="dxa"/>
          </w:tcPr>
          <w:p w:rsidR="00AC6AF2" w:rsidRPr="00E86087" w:rsidRDefault="00AC6AF2" w:rsidP="00AC6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</w:t>
            </w:r>
          </w:p>
        </w:tc>
        <w:tc>
          <w:tcPr>
            <w:tcW w:w="3171" w:type="dxa"/>
          </w:tcPr>
          <w:p w:rsidR="00AC6AF2" w:rsidRPr="00E86087" w:rsidRDefault="00AC6AF2" w:rsidP="00975761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CN/SD-164</w:t>
            </w:r>
          </w:p>
        </w:tc>
        <w:tc>
          <w:tcPr>
            <w:tcW w:w="1511" w:type="dxa"/>
          </w:tcPr>
          <w:p w:rsidR="00AC6AF2" w:rsidRPr="00E86087" w:rsidRDefault="00AC6AF2" w:rsidP="00AC6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 Jul 18</w:t>
            </w:r>
          </w:p>
        </w:tc>
        <w:tc>
          <w:tcPr>
            <w:tcW w:w="1933" w:type="dxa"/>
          </w:tcPr>
          <w:p w:rsidR="00AC6AF2" w:rsidRPr="00E86087" w:rsidRDefault="00AC6AF2" w:rsidP="00AC6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 Sep 18</w:t>
            </w:r>
          </w:p>
        </w:tc>
        <w:tc>
          <w:tcPr>
            <w:tcW w:w="1217" w:type="dxa"/>
            <w:vMerge w:val="restart"/>
          </w:tcPr>
          <w:p w:rsidR="00AC6AF2" w:rsidRDefault="00AC6AF2" w:rsidP="00F3063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C6AF2" w:rsidRDefault="00AC6AF2" w:rsidP="00F3063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C6AF2" w:rsidRPr="00E86087" w:rsidRDefault="00AC6AF2" w:rsidP="00F3063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1931" w:type="dxa"/>
          </w:tcPr>
          <w:p w:rsidR="00AC6AF2" w:rsidRPr="00E86087" w:rsidRDefault="00AC6AF2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C6AF2" w:rsidRPr="00E86087" w:rsidTr="00E86087">
        <w:trPr>
          <w:jc w:val="center"/>
        </w:trPr>
        <w:tc>
          <w:tcPr>
            <w:tcW w:w="567" w:type="dxa"/>
          </w:tcPr>
          <w:p w:rsidR="00AC6AF2" w:rsidRPr="00E86087" w:rsidRDefault="00AC6AF2" w:rsidP="00AC6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</w:t>
            </w:r>
          </w:p>
        </w:tc>
        <w:tc>
          <w:tcPr>
            <w:tcW w:w="3171" w:type="dxa"/>
          </w:tcPr>
          <w:p w:rsidR="00AC6AF2" w:rsidRPr="00E86087" w:rsidRDefault="00AC6AF2" w:rsidP="00950AC6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CN/JD-171</w:t>
            </w:r>
          </w:p>
        </w:tc>
        <w:tc>
          <w:tcPr>
            <w:tcW w:w="1511" w:type="dxa"/>
          </w:tcPr>
          <w:p w:rsidR="00AC6AF2" w:rsidRPr="00E86087" w:rsidRDefault="00AC6AF2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933" w:type="dxa"/>
          </w:tcPr>
          <w:p w:rsidR="00AC6AF2" w:rsidRPr="00E86087" w:rsidRDefault="00AC6AF2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217" w:type="dxa"/>
            <w:vMerge/>
          </w:tcPr>
          <w:p w:rsidR="00AC6AF2" w:rsidRPr="00E86087" w:rsidRDefault="00AC6AF2" w:rsidP="002B03F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:rsidR="00AC6AF2" w:rsidRPr="00E86087" w:rsidRDefault="00AC6AF2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C6AF2" w:rsidRPr="00E86087" w:rsidTr="00E86087">
        <w:trPr>
          <w:jc w:val="center"/>
        </w:trPr>
        <w:tc>
          <w:tcPr>
            <w:tcW w:w="567" w:type="dxa"/>
          </w:tcPr>
          <w:p w:rsidR="00AC6AF2" w:rsidRPr="00E86087" w:rsidRDefault="00AC6AF2" w:rsidP="00AC6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171" w:type="dxa"/>
          </w:tcPr>
          <w:p w:rsidR="00AC6AF2" w:rsidRPr="00E86087" w:rsidRDefault="00AC6AF2" w:rsidP="000B272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C/SD/JD-34</w:t>
            </w:r>
          </w:p>
        </w:tc>
        <w:tc>
          <w:tcPr>
            <w:tcW w:w="1511" w:type="dxa"/>
          </w:tcPr>
          <w:p w:rsidR="00AC6AF2" w:rsidRPr="00E86087" w:rsidRDefault="00AC6AF2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933" w:type="dxa"/>
          </w:tcPr>
          <w:p w:rsidR="00AC6AF2" w:rsidRPr="00E86087" w:rsidRDefault="00AC6AF2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217" w:type="dxa"/>
            <w:vMerge/>
          </w:tcPr>
          <w:p w:rsidR="00AC6AF2" w:rsidRPr="00E86087" w:rsidRDefault="00AC6AF2" w:rsidP="001932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:rsidR="00AC6AF2" w:rsidRPr="00E86087" w:rsidRDefault="00AC6AF2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C6AF2" w:rsidRPr="00E86087" w:rsidTr="00E86087">
        <w:trPr>
          <w:jc w:val="center"/>
        </w:trPr>
        <w:tc>
          <w:tcPr>
            <w:tcW w:w="567" w:type="dxa"/>
          </w:tcPr>
          <w:p w:rsidR="00AC6AF2" w:rsidRPr="00E86087" w:rsidRDefault="00AC6AF2" w:rsidP="00AC6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171" w:type="dxa"/>
          </w:tcPr>
          <w:p w:rsidR="00AC6AF2" w:rsidRPr="00E86087" w:rsidRDefault="00AC6AF2" w:rsidP="00B70094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CN/AF/Navy-15</w:t>
            </w:r>
          </w:p>
        </w:tc>
        <w:tc>
          <w:tcPr>
            <w:tcW w:w="1511" w:type="dxa"/>
          </w:tcPr>
          <w:p w:rsidR="00AC6AF2" w:rsidRPr="00E86087" w:rsidRDefault="00AC6AF2" w:rsidP="00AC6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 Jul 18</w:t>
            </w:r>
          </w:p>
        </w:tc>
        <w:tc>
          <w:tcPr>
            <w:tcW w:w="1933" w:type="dxa"/>
          </w:tcPr>
          <w:p w:rsidR="00AC6AF2" w:rsidRPr="00E86087" w:rsidRDefault="00AC6AF2" w:rsidP="00AC6AF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 Jul 18</w:t>
            </w:r>
          </w:p>
        </w:tc>
        <w:tc>
          <w:tcPr>
            <w:tcW w:w="1217" w:type="dxa"/>
            <w:vMerge/>
          </w:tcPr>
          <w:p w:rsidR="00AC6AF2" w:rsidRPr="00E86087" w:rsidRDefault="00AC6AF2" w:rsidP="0019326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:rsidR="00AC6AF2" w:rsidRPr="00E86087" w:rsidRDefault="00AC6AF2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1C2EAD" w:rsidRPr="00E86087" w:rsidTr="00E86087">
        <w:trPr>
          <w:trHeight w:val="285"/>
          <w:jc w:val="center"/>
        </w:trPr>
        <w:tc>
          <w:tcPr>
            <w:tcW w:w="567" w:type="dxa"/>
          </w:tcPr>
          <w:p w:rsidR="001C2EAD" w:rsidRPr="00E86087" w:rsidRDefault="001C2EAD" w:rsidP="002122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2122E3">
              <w:rPr>
                <w:rFonts w:ascii="Arial" w:eastAsia="Calibri" w:hAnsi="Arial" w:cs="Arial"/>
                <w:sz w:val="24"/>
                <w:szCs w:val="24"/>
              </w:rPr>
              <w:t>6.</w:t>
            </w:r>
          </w:p>
        </w:tc>
        <w:tc>
          <w:tcPr>
            <w:tcW w:w="3171" w:type="dxa"/>
          </w:tcPr>
          <w:p w:rsidR="001C2EAD" w:rsidRPr="00E86087" w:rsidRDefault="001C2EAD" w:rsidP="0049567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</w:t>
            </w:r>
            <w:r w:rsidR="00495679">
              <w:rPr>
                <w:rFonts w:ascii="Arial" w:eastAsia="Calibri" w:hAnsi="Arial" w:cs="Arial"/>
                <w:sz w:val="24"/>
                <w:szCs w:val="24"/>
              </w:rPr>
              <w:t>59</w:t>
            </w:r>
          </w:p>
        </w:tc>
        <w:tc>
          <w:tcPr>
            <w:tcW w:w="1511" w:type="dxa"/>
          </w:tcPr>
          <w:p w:rsidR="001C2EAD" w:rsidRPr="00E86087" w:rsidRDefault="001C2EAD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 Jul 18</w:t>
            </w:r>
          </w:p>
        </w:tc>
        <w:tc>
          <w:tcPr>
            <w:tcW w:w="1933" w:type="dxa"/>
          </w:tcPr>
          <w:p w:rsidR="001C2EAD" w:rsidRPr="00E86087" w:rsidRDefault="001C2EAD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 Jul 18</w:t>
            </w:r>
          </w:p>
        </w:tc>
        <w:tc>
          <w:tcPr>
            <w:tcW w:w="1217" w:type="dxa"/>
          </w:tcPr>
          <w:p w:rsidR="001C2EAD" w:rsidRPr="00E86087" w:rsidRDefault="001C2EAD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31" w:type="dxa"/>
          </w:tcPr>
          <w:p w:rsidR="001C2EAD" w:rsidRPr="00E86087" w:rsidRDefault="001C2EAD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1C2EAD" w:rsidRPr="00E86087" w:rsidTr="00E86087">
        <w:trPr>
          <w:trHeight w:val="285"/>
          <w:jc w:val="center"/>
        </w:trPr>
        <w:tc>
          <w:tcPr>
            <w:tcW w:w="567" w:type="dxa"/>
          </w:tcPr>
          <w:p w:rsidR="001C2EAD" w:rsidRPr="00E86087" w:rsidRDefault="001C2EAD" w:rsidP="00495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  <w:r w:rsidR="00495679">
              <w:rPr>
                <w:rFonts w:ascii="Arial" w:eastAsia="Calibri" w:hAnsi="Arial" w:cs="Arial"/>
                <w:sz w:val="24"/>
                <w:szCs w:val="24"/>
              </w:rPr>
              <w:t>7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171" w:type="dxa"/>
          </w:tcPr>
          <w:p w:rsidR="001C2EAD" w:rsidRPr="00E86087" w:rsidRDefault="001C2EAD" w:rsidP="00495679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6</w:t>
            </w:r>
            <w:r w:rsidR="00495679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&amp; AF/Navy-14</w:t>
            </w:r>
            <w:r w:rsidR="00495679"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511" w:type="dxa"/>
          </w:tcPr>
          <w:p w:rsidR="001C2EAD" w:rsidRPr="00E86087" w:rsidRDefault="001C2EAD" w:rsidP="00F570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="00F5703C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Jul 18</w:t>
            </w:r>
          </w:p>
        </w:tc>
        <w:tc>
          <w:tcPr>
            <w:tcW w:w="1933" w:type="dxa"/>
          </w:tcPr>
          <w:p w:rsidR="001C2EAD" w:rsidRPr="00E86087" w:rsidRDefault="001C2EAD" w:rsidP="00FA434F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1 Aug 18</w:t>
            </w:r>
          </w:p>
        </w:tc>
        <w:tc>
          <w:tcPr>
            <w:tcW w:w="1217" w:type="dxa"/>
          </w:tcPr>
          <w:p w:rsidR="001C2EAD" w:rsidRPr="00E86087" w:rsidRDefault="001C2EAD" w:rsidP="00F5703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31" w:type="dxa"/>
          </w:tcPr>
          <w:p w:rsidR="001C2EAD" w:rsidRPr="00E86087" w:rsidRDefault="001C2EAD" w:rsidP="00171B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5703C" w:rsidRPr="00E86087" w:rsidTr="00E86087">
        <w:trPr>
          <w:trHeight w:val="285"/>
          <w:jc w:val="center"/>
        </w:trPr>
        <w:tc>
          <w:tcPr>
            <w:tcW w:w="567" w:type="dxa"/>
          </w:tcPr>
          <w:p w:rsidR="00F5703C" w:rsidRDefault="00F5703C" w:rsidP="00495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</w:t>
            </w:r>
          </w:p>
        </w:tc>
        <w:tc>
          <w:tcPr>
            <w:tcW w:w="3171" w:type="dxa"/>
          </w:tcPr>
          <w:p w:rsidR="00F5703C" w:rsidRPr="00E86087" w:rsidRDefault="00F5703C" w:rsidP="00F5703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61</w:t>
            </w:r>
          </w:p>
        </w:tc>
        <w:tc>
          <w:tcPr>
            <w:tcW w:w="1511" w:type="dxa"/>
          </w:tcPr>
          <w:p w:rsidR="00F5703C" w:rsidRPr="00E86087" w:rsidRDefault="00F5703C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3 Aug 18</w:t>
            </w:r>
          </w:p>
        </w:tc>
        <w:tc>
          <w:tcPr>
            <w:tcW w:w="1933" w:type="dxa"/>
          </w:tcPr>
          <w:p w:rsidR="00F5703C" w:rsidRPr="00E86087" w:rsidRDefault="00F5703C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 Aug 18</w:t>
            </w:r>
          </w:p>
        </w:tc>
        <w:tc>
          <w:tcPr>
            <w:tcW w:w="1217" w:type="dxa"/>
          </w:tcPr>
          <w:p w:rsidR="00F5703C" w:rsidRPr="00E86087" w:rsidRDefault="00F5703C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31" w:type="dxa"/>
          </w:tcPr>
          <w:p w:rsidR="00F5703C" w:rsidRPr="00E86087" w:rsidRDefault="00F5703C" w:rsidP="00171B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5703C" w:rsidRPr="00E86087" w:rsidTr="00E86087">
        <w:trPr>
          <w:trHeight w:val="285"/>
          <w:jc w:val="center"/>
        </w:trPr>
        <w:tc>
          <w:tcPr>
            <w:tcW w:w="567" w:type="dxa"/>
          </w:tcPr>
          <w:p w:rsidR="00F5703C" w:rsidRDefault="00F5703C" w:rsidP="00495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</w:p>
        </w:tc>
        <w:tc>
          <w:tcPr>
            <w:tcW w:w="3171" w:type="dxa"/>
          </w:tcPr>
          <w:p w:rsidR="00F5703C" w:rsidRPr="00E86087" w:rsidRDefault="00F5703C" w:rsidP="00F5703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62 &amp; AF/Navy-149</w:t>
            </w:r>
          </w:p>
        </w:tc>
        <w:tc>
          <w:tcPr>
            <w:tcW w:w="1511" w:type="dxa"/>
          </w:tcPr>
          <w:p w:rsidR="00F5703C" w:rsidRPr="00E86087" w:rsidRDefault="00F5703C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 Aug 18</w:t>
            </w:r>
          </w:p>
        </w:tc>
        <w:tc>
          <w:tcPr>
            <w:tcW w:w="1933" w:type="dxa"/>
          </w:tcPr>
          <w:p w:rsidR="00F5703C" w:rsidRPr="00E86087" w:rsidRDefault="00F5703C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 Sep 18</w:t>
            </w:r>
          </w:p>
        </w:tc>
        <w:tc>
          <w:tcPr>
            <w:tcW w:w="1217" w:type="dxa"/>
          </w:tcPr>
          <w:p w:rsidR="00F5703C" w:rsidRPr="00E86087" w:rsidRDefault="00F5703C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31" w:type="dxa"/>
          </w:tcPr>
          <w:p w:rsidR="00F5703C" w:rsidRPr="00E86087" w:rsidRDefault="00F5703C" w:rsidP="00171B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5703C" w:rsidRPr="00E86087" w:rsidTr="00E86087">
        <w:trPr>
          <w:trHeight w:val="285"/>
          <w:jc w:val="center"/>
        </w:trPr>
        <w:tc>
          <w:tcPr>
            <w:tcW w:w="567" w:type="dxa"/>
          </w:tcPr>
          <w:p w:rsidR="00F5703C" w:rsidRDefault="00F5703C" w:rsidP="0049567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</w:t>
            </w:r>
          </w:p>
        </w:tc>
        <w:tc>
          <w:tcPr>
            <w:tcW w:w="3171" w:type="dxa"/>
          </w:tcPr>
          <w:p w:rsidR="00F5703C" w:rsidRPr="00E86087" w:rsidRDefault="00F5703C" w:rsidP="0094255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63</w:t>
            </w:r>
          </w:p>
        </w:tc>
        <w:tc>
          <w:tcPr>
            <w:tcW w:w="1511" w:type="dxa"/>
          </w:tcPr>
          <w:p w:rsidR="00F5703C" w:rsidRPr="00E86087" w:rsidRDefault="00F5703C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 Sep 18</w:t>
            </w:r>
          </w:p>
        </w:tc>
        <w:tc>
          <w:tcPr>
            <w:tcW w:w="1933" w:type="dxa"/>
          </w:tcPr>
          <w:p w:rsidR="00F5703C" w:rsidRPr="00E86087" w:rsidRDefault="00F5703C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 Sep 18</w:t>
            </w:r>
          </w:p>
        </w:tc>
        <w:tc>
          <w:tcPr>
            <w:tcW w:w="1217" w:type="dxa"/>
          </w:tcPr>
          <w:p w:rsidR="00F5703C" w:rsidRPr="00E86087" w:rsidRDefault="00F5703C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31" w:type="dxa"/>
          </w:tcPr>
          <w:p w:rsidR="00F5703C" w:rsidRPr="00E86087" w:rsidRDefault="00F5703C" w:rsidP="00171B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F5703C" w:rsidRPr="00E86087" w:rsidTr="00E86087">
        <w:trPr>
          <w:trHeight w:val="236"/>
          <w:jc w:val="center"/>
        </w:trPr>
        <w:tc>
          <w:tcPr>
            <w:tcW w:w="567" w:type="dxa"/>
          </w:tcPr>
          <w:p w:rsidR="00F5703C" w:rsidRPr="00E86087" w:rsidRDefault="00F5703C" w:rsidP="00B70094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3171" w:type="dxa"/>
          </w:tcPr>
          <w:p w:rsidR="00F5703C" w:rsidRPr="00E86087" w:rsidRDefault="00F5703C" w:rsidP="00F5703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64 &amp; AF/Navy-150</w:t>
            </w:r>
          </w:p>
        </w:tc>
        <w:tc>
          <w:tcPr>
            <w:tcW w:w="1511" w:type="dxa"/>
          </w:tcPr>
          <w:p w:rsidR="00F5703C" w:rsidRPr="00E86087" w:rsidRDefault="00F5703C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 Sep 18</w:t>
            </w:r>
          </w:p>
        </w:tc>
        <w:tc>
          <w:tcPr>
            <w:tcW w:w="1933" w:type="dxa"/>
          </w:tcPr>
          <w:p w:rsidR="00F5703C" w:rsidRPr="00E86087" w:rsidRDefault="00F5703C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6 Oct 18</w:t>
            </w:r>
          </w:p>
        </w:tc>
        <w:tc>
          <w:tcPr>
            <w:tcW w:w="1217" w:type="dxa"/>
          </w:tcPr>
          <w:p w:rsidR="00F5703C" w:rsidRPr="00E86087" w:rsidRDefault="00F5703C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31" w:type="dxa"/>
          </w:tcPr>
          <w:p w:rsidR="00F5703C" w:rsidRPr="00E86087" w:rsidRDefault="00F5703C" w:rsidP="00171B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9086B" w:rsidRPr="00E86087" w:rsidTr="00E86087">
        <w:trPr>
          <w:trHeight w:val="285"/>
          <w:jc w:val="center"/>
        </w:trPr>
        <w:tc>
          <w:tcPr>
            <w:tcW w:w="567" w:type="dxa"/>
          </w:tcPr>
          <w:p w:rsidR="00A9086B" w:rsidRPr="00E86087" w:rsidRDefault="00A9086B" w:rsidP="0086364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</w:t>
            </w:r>
          </w:p>
        </w:tc>
        <w:tc>
          <w:tcPr>
            <w:tcW w:w="3171" w:type="dxa"/>
          </w:tcPr>
          <w:p w:rsidR="00A9086B" w:rsidRPr="00E86087" w:rsidRDefault="00A9086B" w:rsidP="0094255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65</w:t>
            </w:r>
          </w:p>
        </w:tc>
        <w:tc>
          <w:tcPr>
            <w:tcW w:w="1511" w:type="dxa"/>
          </w:tcPr>
          <w:p w:rsidR="00A9086B" w:rsidRPr="00E86087" w:rsidRDefault="00A9086B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 Oct 18</w:t>
            </w:r>
          </w:p>
        </w:tc>
        <w:tc>
          <w:tcPr>
            <w:tcW w:w="1933" w:type="dxa"/>
          </w:tcPr>
          <w:p w:rsidR="00A9086B" w:rsidRPr="00E86087" w:rsidRDefault="00A9086B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 Oct 18</w:t>
            </w:r>
          </w:p>
        </w:tc>
        <w:tc>
          <w:tcPr>
            <w:tcW w:w="1217" w:type="dxa"/>
          </w:tcPr>
          <w:p w:rsidR="00A9086B" w:rsidRPr="00E86087" w:rsidRDefault="00A9086B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31" w:type="dxa"/>
          </w:tcPr>
          <w:p w:rsidR="00A9086B" w:rsidRPr="00E86087" w:rsidRDefault="00A9086B" w:rsidP="00171B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9086B" w:rsidRPr="00E86087" w:rsidTr="00E86087">
        <w:trPr>
          <w:trHeight w:val="285"/>
          <w:jc w:val="center"/>
        </w:trPr>
        <w:tc>
          <w:tcPr>
            <w:tcW w:w="567" w:type="dxa"/>
          </w:tcPr>
          <w:p w:rsidR="00A9086B" w:rsidRPr="00E86087" w:rsidRDefault="00A9086B" w:rsidP="00A908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.</w:t>
            </w:r>
          </w:p>
        </w:tc>
        <w:tc>
          <w:tcPr>
            <w:tcW w:w="3171" w:type="dxa"/>
          </w:tcPr>
          <w:p w:rsidR="00A9086B" w:rsidRPr="00E86087" w:rsidRDefault="00A9086B" w:rsidP="0073325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/SD/Pt-I/132</w:t>
            </w:r>
          </w:p>
        </w:tc>
        <w:tc>
          <w:tcPr>
            <w:tcW w:w="1511" w:type="dxa"/>
          </w:tcPr>
          <w:p w:rsidR="00A9086B" w:rsidRPr="00E86087" w:rsidRDefault="00663067" w:rsidP="007332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A9086B">
              <w:rPr>
                <w:rFonts w:ascii="Arial" w:eastAsia="Calibri" w:hAnsi="Arial" w:cs="Arial"/>
                <w:sz w:val="24"/>
                <w:szCs w:val="24"/>
              </w:rPr>
              <w:t>5 Oct 18</w:t>
            </w:r>
          </w:p>
        </w:tc>
        <w:tc>
          <w:tcPr>
            <w:tcW w:w="1933" w:type="dxa"/>
          </w:tcPr>
          <w:p w:rsidR="00A9086B" w:rsidRPr="00E86087" w:rsidRDefault="00A9086B" w:rsidP="0073325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 Nov 18</w:t>
            </w:r>
          </w:p>
        </w:tc>
        <w:tc>
          <w:tcPr>
            <w:tcW w:w="1217" w:type="dxa"/>
            <w:vMerge w:val="restart"/>
          </w:tcPr>
          <w:p w:rsidR="00A9086B" w:rsidRDefault="00A9086B" w:rsidP="002B03F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9086B" w:rsidRDefault="00A9086B" w:rsidP="002B03F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A9086B" w:rsidRPr="00E86087" w:rsidRDefault="00A9086B" w:rsidP="002B03F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0</w:t>
            </w:r>
          </w:p>
        </w:tc>
        <w:tc>
          <w:tcPr>
            <w:tcW w:w="1931" w:type="dxa"/>
          </w:tcPr>
          <w:p w:rsidR="00A9086B" w:rsidRPr="00E86087" w:rsidRDefault="00A9086B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9086B" w:rsidRPr="00E86087" w:rsidTr="00E86087">
        <w:trPr>
          <w:trHeight w:val="285"/>
          <w:jc w:val="center"/>
        </w:trPr>
        <w:tc>
          <w:tcPr>
            <w:tcW w:w="567" w:type="dxa"/>
          </w:tcPr>
          <w:p w:rsidR="00A9086B" w:rsidRPr="00E86087" w:rsidRDefault="00A9086B" w:rsidP="00A908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171" w:type="dxa"/>
          </w:tcPr>
          <w:p w:rsidR="00A9086B" w:rsidRPr="00E86087" w:rsidRDefault="00A9086B" w:rsidP="00A278F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/SD/Pt-II/126</w:t>
            </w:r>
          </w:p>
        </w:tc>
        <w:tc>
          <w:tcPr>
            <w:tcW w:w="1511" w:type="dxa"/>
          </w:tcPr>
          <w:p w:rsidR="00A9086B" w:rsidRPr="00E86087" w:rsidRDefault="00A9086B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933" w:type="dxa"/>
          </w:tcPr>
          <w:p w:rsidR="00A9086B" w:rsidRPr="00E86087" w:rsidRDefault="00A9086B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217" w:type="dxa"/>
            <w:vMerge/>
          </w:tcPr>
          <w:p w:rsidR="00A9086B" w:rsidRPr="00E86087" w:rsidRDefault="00A9086B" w:rsidP="00D72D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:rsidR="00A9086B" w:rsidRPr="00E86087" w:rsidRDefault="00A9086B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9086B" w:rsidRPr="00E86087" w:rsidTr="00E86087">
        <w:trPr>
          <w:trHeight w:val="285"/>
          <w:jc w:val="center"/>
        </w:trPr>
        <w:tc>
          <w:tcPr>
            <w:tcW w:w="567" w:type="dxa"/>
          </w:tcPr>
          <w:p w:rsidR="00A9086B" w:rsidRPr="00E86087" w:rsidRDefault="00A9086B" w:rsidP="00A908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5.</w:t>
            </w:r>
          </w:p>
        </w:tc>
        <w:tc>
          <w:tcPr>
            <w:tcW w:w="3171" w:type="dxa"/>
          </w:tcPr>
          <w:p w:rsidR="00A9086B" w:rsidRPr="00E86087" w:rsidRDefault="00A9086B" w:rsidP="0091131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/JD/Pt-I/135</w:t>
            </w:r>
          </w:p>
        </w:tc>
        <w:tc>
          <w:tcPr>
            <w:tcW w:w="1511" w:type="dxa"/>
          </w:tcPr>
          <w:p w:rsidR="00A9086B" w:rsidRPr="00E86087" w:rsidRDefault="00A9086B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933" w:type="dxa"/>
          </w:tcPr>
          <w:p w:rsidR="00A9086B" w:rsidRPr="00E86087" w:rsidRDefault="00A9086B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217" w:type="dxa"/>
            <w:vMerge/>
          </w:tcPr>
          <w:p w:rsidR="00A9086B" w:rsidRPr="00E86087" w:rsidRDefault="00A9086B" w:rsidP="002B03F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:rsidR="00A9086B" w:rsidRPr="00E86087" w:rsidRDefault="00A9086B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9086B" w:rsidRPr="00E86087" w:rsidTr="00E86087">
        <w:trPr>
          <w:trHeight w:val="285"/>
          <w:jc w:val="center"/>
        </w:trPr>
        <w:tc>
          <w:tcPr>
            <w:tcW w:w="567" w:type="dxa"/>
          </w:tcPr>
          <w:p w:rsidR="00A9086B" w:rsidRPr="00E86087" w:rsidRDefault="00A9086B" w:rsidP="00A908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6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.</w:t>
            </w:r>
          </w:p>
        </w:tc>
        <w:tc>
          <w:tcPr>
            <w:tcW w:w="3171" w:type="dxa"/>
          </w:tcPr>
          <w:p w:rsidR="00A9086B" w:rsidRPr="00E86087" w:rsidRDefault="00A9086B" w:rsidP="0091131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/JD/Pt-II/129</w:t>
            </w:r>
          </w:p>
        </w:tc>
        <w:tc>
          <w:tcPr>
            <w:tcW w:w="1511" w:type="dxa"/>
          </w:tcPr>
          <w:p w:rsidR="00A9086B" w:rsidRPr="00E86087" w:rsidRDefault="00A9086B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933" w:type="dxa"/>
          </w:tcPr>
          <w:p w:rsidR="00A9086B" w:rsidRPr="00E86087" w:rsidRDefault="00A9086B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217" w:type="dxa"/>
            <w:vMerge/>
          </w:tcPr>
          <w:p w:rsidR="00A9086B" w:rsidRPr="00E86087" w:rsidRDefault="00A9086B" w:rsidP="00D72D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:rsidR="00A9086B" w:rsidRPr="00E86087" w:rsidRDefault="00A9086B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9086B" w:rsidRPr="00E86087" w:rsidTr="00E86087">
        <w:trPr>
          <w:trHeight w:val="285"/>
          <w:jc w:val="center"/>
        </w:trPr>
        <w:tc>
          <w:tcPr>
            <w:tcW w:w="567" w:type="dxa"/>
          </w:tcPr>
          <w:p w:rsidR="00A9086B" w:rsidRPr="00E86087" w:rsidRDefault="00A9086B" w:rsidP="00A9086B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7.</w:t>
            </w:r>
          </w:p>
        </w:tc>
        <w:tc>
          <w:tcPr>
            <w:tcW w:w="3171" w:type="dxa"/>
          </w:tcPr>
          <w:p w:rsidR="00A9086B" w:rsidRPr="00E86087" w:rsidRDefault="00A9086B" w:rsidP="0091131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/JD/Pt-III/123</w:t>
            </w:r>
          </w:p>
        </w:tc>
        <w:tc>
          <w:tcPr>
            <w:tcW w:w="1511" w:type="dxa"/>
          </w:tcPr>
          <w:p w:rsidR="00A9086B" w:rsidRPr="00E86087" w:rsidRDefault="00A9086B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933" w:type="dxa"/>
          </w:tcPr>
          <w:p w:rsidR="00A9086B" w:rsidRPr="00E86087" w:rsidRDefault="00A9086B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217" w:type="dxa"/>
            <w:vMerge/>
          </w:tcPr>
          <w:p w:rsidR="00A9086B" w:rsidRPr="00E86087" w:rsidRDefault="00A9086B" w:rsidP="002B03F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:rsidR="00A9086B" w:rsidRPr="00E86087" w:rsidRDefault="00A9086B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C4180" w:rsidRPr="00E86087" w:rsidTr="00E86087">
        <w:trPr>
          <w:trHeight w:val="285"/>
          <w:jc w:val="center"/>
        </w:trPr>
        <w:tc>
          <w:tcPr>
            <w:tcW w:w="567" w:type="dxa"/>
          </w:tcPr>
          <w:p w:rsidR="005C4180" w:rsidRPr="00E86087" w:rsidRDefault="005C4180" w:rsidP="002B03F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8</w:t>
            </w:r>
          </w:p>
        </w:tc>
        <w:tc>
          <w:tcPr>
            <w:tcW w:w="3171" w:type="dxa"/>
          </w:tcPr>
          <w:p w:rsidR="005C4180" w:rsidRPr="00E86087" w:rsidRDefault="005C4180" w:rsidP="0080411B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SB Screening Course (02/2018)</w:t>
            </w:r>
          </w:p>
        </w:tc>
        <w:tc>
          <w:tcPr>
            <w:tcW w:w="1511" w:type="dxa"/>
          </w:tcPr>
          <w:p w:rsidR="005C4180" w:rsidRPr="00E86087" w:rsidRDefault="005C4180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 Oct 18</w:t>
            </w:r>
          </w:p>
        </w:tc>
        <w:tc>
          <w:tcPr>
            <w:tcW w:w="1933" w:type="dxa"/>
          </w:tcPr>
          <w:p w:rsidR="005C4180" w:rsidRPr="00E86087" w:rsidRDefault="005C4180" w:rsidP="005C41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 Oct 18</w:t>
            </w:r>
          </w:p>
        </w:tc>
        <w:tc>
          <w:tcPr>
            <w:tcW w:w="1217" w:type="dxa"/>
          </w:tcPr>
          <w:p w:rsidR="005C4180" w:rsidRPr="00E86087" w:rsidRDefault="005C4180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2</w:t>
            </w:r>
          </w:p>
        </w:tc>
        <w:tc>
          <w:tcPr>
            <w:tcW w:w="1931" w:type="dxa"/>
          </w:tcPr>
          <w:p w:rsidR="005C4180" w:rsidRPr="00E86087" w:rsidRDefault="005C4180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C4180" w:rsidRPr="00E86087" w:rsidTr="00E86087">
        <w:trPr>
          <w:trHeight w:val="285"/>
          <w:jc w:val="center"/>
        </w:trPr>
        <w:tc>
          <w:tcPr>
            <w:tcW w:w="567" w:type="dxa"/>
          </w:tcPr>
          <w:p w:rsidR="005C4180" w:rsidRPr="00E86087" w:rsidRDefault="005C4180" w:rsidP="002B03F9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9</w:t>
            </w:r>
          </w:p>
        </w:tc>
        <w:tc>
          <w:tcPr>
            <w:tcW w:w="3171" w:type="dxa"/>
          </w:tcPr>
          <w:p w:rsidR="005C4180" w:rsidRPr="00E86087" w:rsidRDefault="005C4180" w:rsidP="005C418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66 &amp; AF/Navy-151</w:t>
            </w:r>
          </w:p>
        </w:tc>
        <w:tc>
          <w:tcPr>
            <w:tcW w:w="1511" w:type="dxa"/>
          </w:tcPr>
          <w:p w:rsidR="005C4180" w:rsidRPr="00E86087" w:rsidRDefault="005C4180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 Oct 18</w:t>
            </w:r>
          </w:p>
        </w:tc>
        <w:tc>
          <w:tcPr>
            <w:tcW w:w="1933" w:type="dxa"/>
          </w:tcPr>
          <w:p w:rsidR="005C4180" w:rsidRPr="00E86087" w:rsidRDefault="005C4180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3 Nov 18</w:t>
            </w:r>
          </w:p>
        </w:tc>
        <w:tc>
          <w:tcPr>
            <w:tcW w:w="1217" w:type="dxa"/>
          </w:tcPr>
          <w:p w:rsidR="005C4180" w:rsidRPr="00E86087" w:rsidRDefault="005C4180" w:rsidP="005C41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31" w:type="dxa"/>
          </w:tcPr>
          <w:p w:rsidR="005C4180" w:rsidRPr="00E86087" w:rsidRDefault="005C4180" w:rsidP="00171B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C4180" w:rsidRPr="00E86087" w:rsidTr="00E86087">
        <w:trPr>
          <w:trHeight w:val="285"/>
          <w:jc w:val="center"/>
        </w:trPr>
        <w:tc>
          <w:tcPr>
            <w:tcW w:w="567" w:type="dxa"/>
          </w:tcPr>
          <w:p w:rsidR="005C4180" w:rsidRPr="00E86087" w:rsidRDefault="005C4180" w:rsidP="005C41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3171" w:type="dxa"/>
          </w:tcPr>
          <w:p w:rsidR="005C4180" w:rsidRPr="00E86087" w:rsidRDefault="005C4180" w:rsidP="005C4180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67</w:t>
            </w:r>
          </w:p>
        </w:tc>
        <w:tc>
          <w:tcPr>
            <w:tcW w:w="1511" w:type="dxa"/>
          </w:tcPr>
          <w:p w:rsidR="005C4180" w:rsidRPr="00E86087" w:rsidRDefault="00C56EBD" w:rsidP="00C56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Nov</w:t>
            </w:r>
            <w:r w:rsidR="005C4180">
              <w:rPr>
                <w:rFonts w:ascii="Arial" w:eastAsia="Calibri" w:hAnsi="Arial" w:cs="Arial"/>
                <w:sz w:val="24"/>
                <w:szCs w:val="24"/>
              </w:rPr>
              <w:t xml:space="preserve"> 18</w:t>
            </w:r>
          </w:p>
        </w:tc>
        <w:tc>
          <w:tcPr>
            <w:tcW w:w="1933" w:type="dxa"/>
          </w:tcPr>
          <w:p w:rsidR="005C4180" w:rsidRPr="00E86087" w:rsidRDefault="00C56EBD" w:rsidP="003D5F96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</w:t>
            </w:r>
            <w:r w:rsidR="005C4180">
              <w:rPr>
                <w:rFonts w:ascii="Arial" w:eastAsia="Calibri" w:hAnsi="Arial" w:cs="Arial"/>
                <w:sz w:val="24"/>
                <w:szCs w:val="24"/>
              </w:rPr>
              <w:t xml:space="preserve"> Dec 18</w:t>
            </w:r>
          </w:p>
        </w:tc>
        <w:tc>
          <w:tcPr>
            <w:tcW w:w="1217" w:type="dxa"/>
          </w:tcPr>
          <w:p w:rsidR="005C4180" w:rsidRPr="00E86087" w:rsidRDefault="005C4180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31" w:type="dxa"/>
          </w:tcPr>
          <w:p w:rsidR="005C4180" w:rsidRPr="00E86087" w:rsidRDefault="005C4180" w:rsidP="00171B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56EBD" w:rsidRPr="00E86087" w:rsidTr="00E86087">
        <w:trPr>
          <w:trHeight w:val="285"/>
          <w:jc w:val="center"/>
        </w:trPr>
        <w:tc>
          <w:tcPr>
            <w:tcW w:w="567" w:type="dxa"/>
          </w:tcPr>
          <w:p w:rsidR="00C56EBD" w:rsidRDefault="00C56EBD" w:rsidP="005C418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1</w:t>
            </w:r>
          </w:p>
        </w:tc>
        <w:tc>
          <w:tcPr>
            <w:tcW w:w="3171" w:type="dxa"/>
          </w:tcPr>
          <w:p w:rsidR="00C56EBD" w:rsidRPr="00E86087" w:rsidRDefault="00C56EBD" w:rsidP="00C56EB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68 &amp; AF/Navy-152</w:t>
            </w:r>
          </w:p>
        </w:tc>
        <w:tc>
          <w:tcPr>
            <w:tcW w:w="1511" w:type="dxa"/>
          </w:tcPr>
          <w:p w:rsidR="00C56EBD" w:rsidRPr="00E86087" w:rsidRDefault="00C56EBD" w:rsidP="00C56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 Dec 18</w:t>
            </w:r>
          </w:p>
        </w:tc>
        <w:tc>
          <w:tcPr>
            <w:tcW w:w="1933" w:type="dxa"/>
          </w:tcPr>
          <w:p w:rsidR="00C56EBD" w:rsidRPr="00E86087" w:rsidRDefault="00C56EBD" w:rsidP="00C56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2 Dec 18</w:t>
            </w:r>
          </w:p>
        </w:tc>
        <w:tc>
          <w:tcPr>
            <w:tcW w:w="1217" w:type="dxa"/>
          </w:tcPr>
          <w:p w:rsidR="00C56EBD" w:rsidRPr="00E86087" w:rsidRDefault="00C56EBD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31" w:type="dxa"/>
          </w:tcPr>
          <w:p w:rsidR="00C56EBD" w:rsidRPr="00E86087" w:rsidRDefault="00C56EBD" w:rsidP="00171B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56EBD" w:rsidRPr="00E86087" w:rsidTr="00E86087">
        <w:trPr>
          <w:trHeight w:val="285"/>
          <w:jc w:val="center"/>
        </w:trPr>
        <w:tc>
          <w:tcPr>
            <w:tcW w:w="567" w:type="dxa"/>
          </w:tcPr>
          <w:p w:rsidR="00C56EBD" w:rsidRPr="00E86087" w:rsidRDefault="00C56EBD" w:rsidP="00C56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3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3171" w:type="dxa"/>
          </w:tcPr>
          <w:p w:rsidR="00C56EBD" w:rsidRPr="00E86087" w:rsidRDefault="00C56EBD" w:rsidP="00A249E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CN/SD-165</w:t>
            </w:r>
          </w:p>
        </w:tc>
        <w:tc>
          <w:tcPr>
            <w:tcW w:w="1511" w:type="dxa"/>
          </w:tcPr>
          <w:p w:rsidR="00C56EBD" w:rsidRPr="00E86087" w:rsidRDefault="00C56EBD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6 Nov 18</w:t>
            </w:r>
          </w:p>
        </w:tc>
        <w:tc>
          <w:tcPr>
            <w:tcW w:w="1933" w:type="dxa"/>
          </w:tcPr>
          <w:p w:rsidR="00C56EBD" w:rsidRPr="00E86087" w:rsidRDefault="00C56EBD" w:rsidP="00F445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3 Feb 19</w:t>
            </w:r>
          </w:p>
        </w:tc>
        <w:tc>
          <w:tcPr>
            <w:tcW w:w="1217" w:type="dxa"/>
            <w:vMerge w:val="restart"/>
          </w:tcPr>
          <w:p w:rsidR="00C56EBD" w:rsidRDefault="00C56EBD" w:rsidP="00F445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56EBD" w:rsidRPr="00E86087" w:rsidRDefault="00C56EBD" w:rsidP="00F445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1931" w:type="dxa"/>
          </w:tcPr>
          <w:p w:rsidR="00C56EBD" w:rsidRPr="00E86087" w:rsidRDefault="00C56EBD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56EBD" w:rsidRPr="00E86087" w:rsidTr="00E86087">
        <w:trPr>
          <w:trHeight w:val="285"/>
          <w:jc w:val="center"/>
        </w:trPr>
        <w:tc>
          <w:tcPr>
            <w:tcW w:w="567" w:type="dxa"/>
          </w:tcPr>
          <w:p w:rsidR="00C56EBD" w:rsidRPr="00E86087" w:rsidRDefault="00C56EBD" w:rsidP="00C56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3</w:t>
            </w:r>
          </w:p>
        </w:tc>
        <w:tc>
          <w:tcPr>
            <w:tcW w:w="3171" w:type="dxa"/>
          </w:tcPr>
          <w:p w:rsidR="00C56EBD" w:rsidRPr="00E86087" w:rsidRDefault="00C56EBD" w:rsidP="0094255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CN/JD-172</w:t>
            </w:r>
          </w:p>
        </w:tc>
        <w:tc>
          <w:tcPr>
            <w:tcW w:w="1511" w:type="dxa"/>
          </w:tcPr>
          <w:p w:rsidR="00C56EBD" w:rsidRPr="00E86087" w:rsidRDefault="00C56EBD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933" w:type="dxa"/>
          </w:tcPr>
          <w:p w:rsidR="00C56EBD" w:rsidRPr="00E86087" w:rsidRDefault="00C56EBD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217" w:type="dxa"/>
            <w:vMerge/>
          </w:tcPr>
          <w:p w:rsidR="00C56EBD" w:rsidRPr="00E86087" w:rsidRDefault="00C56EBD" w:rsidP="00F445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EBD" w:rsidRPr="00E86087" w:rsidRDefault="00C56EBD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56EBD" w:rsidRPr="00E86087" w:rsidTr="00E86087">
        <w:trPr>
          <w:trHeight w:val="285"/>
          <w:jc w:val="center"/>
        </w:trPr>
        <w:tc>
          <w:tcPr>
            <w:tcW w:w="567" w:type="dxa"/>
          </w:tcPr>
          <w:p w:rsidR="00C56EBD" w:rsidRDefault="00C56EBD" w:rsidP="00C56EB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4</w:t>
            </w:r>
          </w:p>
        </w:tc>
        <w:tc>
          <w:tcPr>
            <w:tcW w:w="3171" w:type="dxa"/>
          </w:tcPr>
          <w:p w:rsidR="00C56EBD" w:rsidRDefault="00C56EBD" w:rsidP="00942557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C/SD/JD-35</w:t>
            </w:r>
          </w:p>
        </w:tc>
        <w:tc>
          <w:tcPr>
            <w:tcW w:w="1511" w:type="dxa"/>
          </w:tcPr>
          <w:p w:rsidR="00C56EBD" w:rsidRPr="00E86087" w:rsidRDefault="00C56EBD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933" w:type="dxa"/>
          </w:tcPr>
          <w:p w:rsidR="00C56EBD" w:rsidRPr="00E86087" w:rsidRDefault="00C56EBD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217" w:type="dxa"/>
            <w:vMerge/>
          </w:tcPr>
          <w:p w:rsidR="00C56EBD" w:rsidRPr="00E86087" w:rsidRDefault="00C56EBD" w:rsidP="00F445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31" w:type="dxa"/>
          </w:tcPr>
          <w:p w:rsidR="00C56EBD" w:rsidRPr="00E86087" w:rsidRDefault="00C56EBD" w:rsidP="003F5990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3113EE" w:rsidRPr="00E86087" w:rsidRDefault="003113EE">
      <w:pPr>
        <w:rPr>
          <w:rFonts w:ascii="Arial" w:hAnsi="Arial" w:cs="Arial"/>
          <w:sz w:val="24"/>
          <w:szCs w:val="24"/>
        </w:rPr>
      </w:pPr>
      <w:r w:rsidRPr="00E86087">
        <w:rPr>
          <w:rFonts w:ascii="Arial" w:hAnsi="Arial" w:cs="Arial"/>
          <w:sz w:val="24"/>
          <w:szCs w:val="24"/>
        </w:rPr>
        <w:br w:type="page"/>
      </w:r>
    </w:p>
    <w:p w:rsidR="00440450" w:rsidRDefault="00440450"/>
    <w:p w:rsidR="00F62E59" w:rsidRPr="00AA43BB" w:rsidRDefault="00764BA5" w:rsidP="00F62E5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7</w:t>
      </w:r>
    </w:p>
    <w:p w:rsidR="00AA43BB" w:rsidRDefault="00AA43BB" w:rsidP="00F62E59">
      <w:pPr>
        <w:jc w:val="center"/>
      </w:pPr>
    </w:p>
    <w:tbl>
      <w:tblPr>
        <w:tblStyle w:val="TableGrid1"/>
        <w:tblW w:w="9988" w:type="dxa"/>
        <w:jc w:val="center"/>
        <w:tblLayout w:type="fixed"/>
        <w:tblLook w:val="04A0"/>
      </w:tblPr>
      <w:tblGrid>
        <w:gridCol w:w="567"/>
        <w:gridCol w:w="2699"/>
        <w:gridCol w:w="1511"/>
        <w:gridCol w:w="1933"/>
        <w:gridCol w:w="1289"/>
        <w:gridCol w:w="1989"/>
      </w:tblGrid>
      <w:tr w:rsidR="0069532D" w:rsidRPr="00E86087" w:rsidTr="00E86087">
        <w:trPr>
          <w:trHeight w:val="285"/>
          <w:jc w:val="center"/>
        </w:trPr>
        <w:tc>
          <w:tcPr>
            <w:tcW w:w="567" w:type="dxa"/>
            <w:vMerge w:val="restart"/>
          </w:tcPr>
          <w:p w:rsidR="0069532D" w:rsidRPr="00E86087" w:rsidRDefault="00D72D12" w:rsidP="00D72D1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hAnsi="Arial" w:cs="Arial"/>
                <w:sz w:val="24"/>
                <w:szCs w:val="24"/>
              </w:rPr>
              <w:br w:type="page"/>
            </w:r>
            <w:r w:rsidR="0069532D" w:rsidRPr="00E86087">
              <w:rPr>
                <w:rFonts w:ascii="Arial" w:eastAsia="Calibri" w:hAnsi="Arial" w:cs="Arial"/>
                <w:b/>
                <w:sz w:val="24"/>
                <w:szCs w:val="24"/>
              </w:rPr>
              <w:t>S</w:t>
            </w:r>
          </w:p>
          <w:p w:rsidR="0069532D" w:rsidRPr="00E86087" w:rsidRDefault="0069532D" w:rsidP="00D72D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No</w:t>
            </w:r>
          </w:p>
        </w:tc>
        <w:tc>
          <w:tcPr>
            <w:tcW w:w="2699" w:type="dxa"/>
            <w:vMerge w:val="restart"/>
          </w:tcPr>
          <w:p w:rsidR="0069532D" w:rsidRPr="00E86087" w:rsidRDefault="0069532D" w:rsidP="003F599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Courses</w:t>
            </w:r>
          </w:p>
        </w:tc>
        <w:tc>
          <w:tcPr>
            <w:tcW w:w="3444" w:type="dxa"/>
            <w:gridSpan w:val="2"/>
          </w:tcPr>
          <w:p w:rsidR="0069532D" w:rsidRPr="00E86087" w:rsidRDefault="0069532D" w:rsidP="00D72D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Duration</w:t>
            </w:r>
          </w:p>
        </w:tc>
        <w:tc>
          <w:tcPr>
            <w:tcW w:w="1289" w:type="dxa"/>
            <w:vMerge w:val="restart"/>
          </w:tcPr>
          <w:p w:rsidR="0069532D" w:rsidRPr="00E86087" w:rsidRDefault="00EB39C5" w:rsidP="00D72D12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</w:rPr>
              <w:t>Vacancy</w:t>
            </w:r>
          </w:p>
        </w:tc>
        <w:tc>
          <w:tcPr>
            <w:tcW w:w="1989" w:type="dxa"/>
            <w:vMerge w:val="restart"/>
          </w:tcPr>
          <w:p w:rsidR="0069532D" w:rsidRPr="00E86087" w:rsidRDefault="0069532D" w:rsidP="00D72D1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Remarks</w:t>
            </w:r>
          </w:p>
        </w:tc>
      </w:tr>
      <w:tr w:rsidR="0069532D" w:rsidRPr="00E86087" w:rsidTr="00E86087">
        <w:trPr>
          <w:trHeight w:val="285"/>
          <w:jc w:val="center"/>
        </w:trPr>
        <w:tc>
          <w:tcPr>
            <w:tcW w:w="567" w:type="dxa"/>
            <w:vMerge/>
          </w:tcPr>
          <w:p w:rsidR="0069532D" w:rsidRPr="00E86087" w:rsidRDefault="0069532D" w:rsidP="00D72D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699" w:type="dxa"/>
            <w:vMerge/>
          </w:tcPr>
          <w:p w:rsidR="0069532D" w:rsidRPr="00E86087" w:rsidRDefault="0069532D" w:rsidP="00D72D12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511" w:type="dxa"/>
          </w:tcPr>
          <w:p w:rsidR="0069532D" w:rsidRPr="00E86087" w:rsidRDefault="0069532D" w:rsidP="00D72D1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From</w:t>
            </w:r>
          </w:p>
        </w:tc>
        <w:tc>
          <w:tcPr>
            <w:tcW w:w="1933" w:type="dxa"/>
          </w:tcPr>
          <w:p w:rsidR="0069532D" w:rsidRPr="00E86087" w:rsidRDefault="0069532D" w:rsidP="00D72D1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b/>
                <w:sz w:val="24"/>
                <w:szCs w:val="24"/>
              </w:rPr>
              <w:t>To</w:t>
            </w:r>
          </w:p>
        </w:tc>
        <w:tc>
          <w:tcPr>
            <w:tcW w:w="1289" w:type="dxa"/>
            <w:vMerge/>
          </w:tcPr>
          <w:p w:rsidR="0069532D" w:rsidRPr="00E86087" w:rsidRDefault="0069532D" w:rsidP="00D72D1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9" w:type="dxa"/>
            <w:vMerge/>
          </w:tcPr>
          <w:p w:rsidR="0069532D" w:rsidRPr="00E86087" w:rsidRDefault="0069532D" w:rsidP="00D72D1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A51AE2" w:rsidRPr="00E86087" w:rsidTr="00E86087">
        <w:trPr>
          <w:trHeight w:val="285"/>
          <w:jc w:val="center"/>
        </w:trPr>
        <w:tc>
          <w:tcPr>
            <w:tcW w:w="567" w:type="dxa"/>
          </w:tcPr>
          <w:p w:rsidR="00A51AE2" w:rsidRPr="00E86087" w:rsidRDefault="00A51AE2" w:rsidP="00A51A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5</w:t>
            </w:r>
          </w:p>
        </w:tc>
        <w:tc>
          <w:tcPr>
            <w:tcW w:w="2699" w:type="dxa"/>
          </w:tcPr>
          <w:p w:rsidR="00A51AE2" w:rsidRPr="00E86087" w:rsidRDefault="00A51AE2" w:rsidP="00A51AE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69</w:t>
            </w:r>
          </w:p>
        </w:tc>
        <w:tc>
          <w:tcPr>
            <w:tcW w:w="1511" w:type="dxa"/>
          </w:tcPr>
          <w:p w:rsidR="00A51AE2" w:rsidRPr="00E86087" w:rsidRDefault="00A51AE2" w:rsidP="00F445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 Dec 18</w:t>
            </w:r>
          </w:p>
        </w:tc>
        <w:tc>
          <w:tcPr>
            <w:tcW w:w="1933" w:type="dxa"/>
          </w:tcPr>
          <w:p w:rsidR="00A51AE2" w:rsidRPr="00E86087" w:rsidRDefault="00A51AE2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5 Jan 19</w:t>
            </w:r>
          </w:p>
        </w:tc>
        <w:tc>
          <w:tcPr>
            <w:tcW w:w="1289" w:type="dxa"/>
          </w:tcPr>
          <w:p w:rsidR="00A51AE2" w:rsidRPr="00E86087" w:rsidRDefault="00A51AE2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89" w:type="dxa"/>
          </w:tcPr>
          <w:p w:rsidR="00A51AE2" w:rsidRPr="00E86087" w:rsidRDefault="00A51AE2" w:rsidP="00171B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CA0C0C" w:rsidRPr="00E86087" w:rsidTr="00E86087">
        <w:trPr>
          <w:trHeight w:val="285"/>
          <w:jc w:val="center"/>
        </w:trPr>
        <w:tc>
          <w:tcPr>
            <w:tcW w:w="567" w:type="dxa"/>
          </w:tcPr>
          <w:p w:rsidR="00CA0C0C" w:rsidRPr="00E86087" w:rsidRDefault="00A51AE2" w:rsidP="00A51AE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6</w:t>
            </w:r>
          </w:p>
        </w:tc>
        <w:tc>
          <w:tcPr>
            <w:tcW w:w="2699" w:type="dxa"/>
          </w:tcPr>
          <w:p w:rsidR="00CA0C0C" w:rsidRPr="00E86087" w:rsidRDefault="00CA0C0C" w:rsidP="00A51AE2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7</w:t>
            </w:r>
            <w:r w:rsidR="00A51AE2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&amp; AF/Navy-15</w:t>
            </w:r>
            <w:r w:rsidR="00A51AE2"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CA0C0C" w:rsidRPr="00E86087" w:rsidRDefault="00A51AE2" w:rsidP="00CA0C0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7</w:t>
            </w:r>
            <w:r w:rsidR="00CA0C0C">
              <w:rPr>
                <w:rFonts w:ascii="Arial" w:eastAsia="Calibri" w:hAnsi="Arial" w:cs="Arial"/>
                <w:sz w:val="24"/>
                <w:szCs w:val="24"/>
              </w:rPr>
              <w:t xml:space="preserve"> Jan 19</w:t>
            </w:r>
          </w:p>
        </w:tc>
        <w:tc>
          <w:tcPr>
            <w:tcW w:w="1933" w:type="dxa"/>
          </w:tcPr>
          <w:p w:rsidR="00CA0C0C" w:rsidRPr="00E86087" w:rsidRDefault="00A51AE2" w:rsidP="00CA0C0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9</w:t>
            </w:r>
            <w:r w:rsidR="00CA0C0C">
              <w:rPr>
                <w:rFonts w:ascii="Arial" w:eastAsia="Calibri" w:hAnsi="Arial" w:cs="Arial"/>
                <w:sz w:val="24"/>
                <w:szCs w:val="24"/>
              </w:rPr>
              <w:t xml:space="preserve"> Jan 19</w:t>
            </w:r>
          </w:p>
        </w:tc>
        <w:tc>
          <w:tcPr>
            <w:tcW w:w="1289" w:type="dxa"/>
          </w:tcPr>
          <w:p w:rsidR="00CA0C0C" w:rsidRPr="00E86087" w:rsidRDefault="00CA0C0C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89" w:type="dxa"/>
          </w:tcPr>
          <w:p w:rsidR="00CA0C0C" w:rsidRPr="00E86087" w:rsidRDefault="00CA0C0C" w:rsidP="00171B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550DCE" w:rsidRPr="00E86087" w:rsidTr="00E86087">
        <w:trPr>
          <w:trHeight w:val="285"/>
          <w:jc w:val="center"/>
        </w:trPr>
        <w:tc>
          <w:tcPr>
            <w:tcW w:w="567" w:type="dxa"/>
          </w:tcPr>
          <w:p w:rsidR="00550DCE" w:rsidRPr="00E86087" w:rsidRDefault="00A51AE2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7</w:t>
            </w:r>
          </w:p>
        </w:tc>
        <w:tc>
          <w:tcPr>
            <w:tcW w:w="2699" w:type="dxa"/>
          </w:tcPr>
          <w:p w:rsidR="00550DCE" w:rsidRPr="00E86087" w:rsidRDefault="00550DCE" w:rsidP="00171BE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7</w:t>
            </w:r>
            <w:r w:rsidR="00C5708D"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511" w:type="dxa"/>
          </w:tcPr>
          <w:p w:rsidR="00550DCE" w:rsidRPr="00E86087" w:rsidRDefault="00550DCE" w:rsidP="00C570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="00C5708D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Jan 19</w:t>
            </w:r>
          </w:p>
        </w:tc>
        <w:tc>
          <w:tcPr>
            <w:tcW w:w="1933" w:type="dxa"/>
          </w:tcPr>
          <w:p w:rsidR="00550DCE" w:rsidRPr="00E86087" w:rsidRDefault="00550DCE" w:rsidP="00C5708D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</w:t>
            </w:r>
            <w:r w:rsidR="00C5708D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 xml:space="preserve"> Feb 19</w:t>
            </w:r>
          </w:p>
        </w:tc>
        <w:tc>
          <w:tcPr>
            <w:tcW w:w="1289" w:type="dxa"/>
          </w:tcPr>
          <w:p w:rsidR="00550DCE" w:rsidRPr="00E86087" w:rsidRDefault="00550DCE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89" w:type="dxa"/>
          </w:tcPr>
          <w:p w:rsidR="00550DCE" w:rsidRPr="00E86087" w:rsidRDefault="00550DCE" w:rsidP="00171B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125C61" w:rsidRPr="00E86087" w:rsidTr="00E86087">
        <w:trPr>
          <w:trHeight w:val="285"/>
          <w:jc w:val="center"/>
        </w:trPr>
        <w:tc>
          <w:tcPr>
            <w:tcW w:w="567" w:type="dxa"/>
          </w:tcPr>
          <w:p w:rsidR="00125C61" w:rsidRPr="00E86087" w:rsidRDefault="00C5708D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8</w:t>
            </w:r>
          </w:p>
        </w:tc>
        <w:tc>
          <w:tcPr>
            <w:tcW w:w="2699" w:type="dxa"/>
          </w:tcPr>
          <w:p w:rsidR="00125C61" w:rsidRPr="00E86087" w:rsidRDefault="00125C61" w:rsidP="00C5708D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7</w:t>
            </w:r>
            <w:r w:rsidR="00C5708D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&amp; AF/Navy-15</w:t>
            </w:r>
            <w:r w:rsidR="00C5708D"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125C61" w:rsidRPr="00E86087" w:rsidRDefault="00C5708D" w:rsidP="00125C6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</w:t>
            </w:r>
            <w:r w:rsidR="00125C61">
              <w:rPr>
                <w:rFonts w:ascii="Arial" w:eastAsia="Calibri" w:hAnsi="Arial" w:cs="Arial"/>
                <w:sz w:val="24"/>
                <w:szCs w:val="24"/>
              </w:rPr>
              <w:t xml:space="preserve"> Feb 19</w:t>
            </w:r>
          </w:p>
        </w:tc>
        <w:tc>
          <w:tcPr>
            <w:tcW w:w="1933" w:type="dxa"/>
          </w:tcPr>
          <w:p w:rsidR="00125C61" w:rsidRPr="00E86087" w:rsidRDefault="004A5F2A" w:rsidP="00125C61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</w:t>
            </w:r>
            <w:r w:rsidR="00C5708D">
              <w:rPr>
                <w:rFonts w:ascii="Arial" w:eastAsia="Calibri" w:hAnsi="Arial" w:cs="Arial"/>
                <w:sz w:val="24"/>
                <w:szCs w:val="24"/>
              </w:rPr>
              <w:t xml:space="preserve"> Feb 19</w:t>
            </w:r>
          </w:p>
        </w:tc>
        <w:tc>
          <w:tcPr>
            <w:tcW w:w="1289" w:type="dxa"/>
          </w:tcPr>
          <w:p w:rsidR="00125C61" w:rsidRPr="00E86087" w:rsidRDefault="00125C61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89" w:type="dxa"/>
          </w:tcPr>
          <w:p w:rsidR="00125C61" w:rsidRPr="00E86087" w:rsidRDefault="00125C61" w:rsidP="00171B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A5F2A" w:rsidRPr="00E86087" w:rsidTr="00E86087">
        <w:trPr>
          <w:trHeight w:val="285"/>
          <w:jc w:val="center"/>
        </w:trPr>
        <w:tc>
          <w:tcPr>
            <w:tcW w:w="567" w:type="dxa"/>
          </w:tcPr>
          <w:p w:rsidR="004A5F2A" w:rsidRPr="00E86087" w:rsidRDefault="004A5F2A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9</w:t>
            </w:r>
          </w:p>
        </w:tc>
        <w:tc>
          <w:tcPr>
            <w:tcW w:w="2699" w:type="dxa"/>
          </w:tcPr>
          <w:p w:rsidR="004A5F2A" w:rsidRPr="00E86087" w:rsidRDefault="004A5F2A" w:rsidP="004A5F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73</w:t>
            </w:r>
          </w:p>
        </w:tc>
        <w:tc>
          <w:tcPr>
            <w:tcW w:w="1511" w:type="dxa"/>
          </w:tcPr>
          <w:p w:rsidR="004A5F2A" w:rsidRPr="00E86087" w:rsidRDefault="004A5F2A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 Feb 19</w:t>
            </w:r>
          </w:p>
        </w:tc>
        <w:tc>
          <w:tcPr>
            <w:tcW w:w="1933" w:type="dxa"/>
          </w:tcPr>
          <w:p w:rsidR="004A5F2A" w:rsidRPr="00E86087" w:rsidRDefault="004A5F2A" w:rsidP="00B12910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2 Mar 19</w:t>
            </w:r>
          </w:p>
        </w:tc>
        <w:tc>
          <w:tcPr>
            <w:tcW w:w="1289" w:type="dxa"/>
          </w:tcPr>
          <w:p w:rsidR="004A5F2A" w:rsidRPr="00E86087" w:rsidRDefault="004A5F2A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89" w:type="dxa"/>
          </w:tcPr>
          <w:p w:rsidR="004A5F2A" w:rsidRPr="00E86087" w:rsidRDefault="004A5F2A" w:rsidP="00171B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A5F2A" w:rsidRPr="00E86087" w:rsidTr="00E86087">
        <w:trPr>
          <w:trHeight w:val="285"/>
          <w:jc w:val="center"/>
        </w:trPr>
        <w:tc>
          <w:tcPr>
            <w:tcW w:w="567" w:type="dxa"/>
          </w:tcPr>
          <w:p w:rsidR="004A5F2A" w:rsidRDefault="004A5F2A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</w:t>
            </w:r>
          </w:p>
        </w:tc>
        <w:tc>
          <w:tcPr>
            <w:tcW w:w="2699" w:type="dxa"/>
          </w:tcPr>
          <w:p w:rsidR="004A5F2A" w:rsidRPr="00E86087" w:rsidRDefault="004A5F2A" w:rsidP="004A5F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74 &amp; AF/Navy-155</w:t>
            </w:r>
          </w:p>
        </w:tc>
        <w:tc>
          <w:tcPr>
            <w:tcW w:w="1511" w:type="dxa"/>
          </w:tcPr>
          <w:p w:rsidR="004A5F2A" w:rsidRPr="00E86087" w:rsidRDefault="004A5F2A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4 Mar 19</w:t>
            </w:r>
          </w:p>
        </w:tc>
        <w:tc>
          <w:tcPr>
            <w:tcW w:w="1933" w:type="dxa"/>
          </w:tcPr>
          <w:p w:rsidR="004A5F2A" w:rsidRPr="00E86087" w:rsidRDefault="004A5F2A" w:rsidP="004A5F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6 Mar 19</w:t>
            </w:r>
          </w:p>
        </w:tc>
        <w:tc>
          <w:tcPr>
            <w:tcW w:w="1289" w:type="dxa"/>
          </w:tcPr>
          <w:p w:rsidR="004A5F2A" w:rsidRDefault="004A5F2A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89" w:type="dxa"/>
          </w:tcPr>
          <w:p w:rsidR="004A5F2A" w:rsidRPr="00E86087" w:rsidRDefault="004A5F2A" w:rsidP="00171B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4A5F2A" w:rsidRPr="00E86087" w:rsidTr="00E86087">
        <w:trPr>
          <w:trHeight w:val="285"/>
          <w:jc w:val="center"/>
        </w:trPr>
        <w:tc>
          <w:tcPr>
            <w:tcW w:w="567" w:type="dxa"/>
          </w:tcPr>
          <w:p w:rsidR="004A5F2A" w:rsidRDefault="004A5F2A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1</w:t>
            </w:r>
          </w:p>
        </w:tc>
        <w:tc>
          <w:tcPr>
            <w:tcW w:w="2699" w:type="dxa"/>
          </w:tcPr>
          <w:p w:rsidR="004A5F2A" w:rsidRPr="00E86087" w:rsidRDefault="004A5F2A" w:rsidP="004A5F2A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IOC-775</w:t>
            </w:r>
          </w:p>
        </w:tc>
        <w:tc>
          <w:tcPr>
            <w:tcW w:w="1511" w:type="dxa"/>
          </w:tcPr>
          <w:p w:rsidR="004A5F2A" w:rsidRPr="00E86087" w:rsidRDefault="004A5F2A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 Mar 19</w:t>
            </w:r>
          </w:p>
        </w:tc>
        <w:tc>
          <w:tcPr>
            <w:tcW w:w="1933" w:type="dxa"/>
          </w:tcPr>
          <w:p w:rsidR="004A5F2A" w:rsidRPr="00E86087" w:rsidRDefault="004A5F2A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 Mar 19</w:t>
            </w:r>
          </w:p>
        </w:tc>
        <w:tc>
          <w:tcPr>
            <w:tcW w:w="1289" w:type="dxa"/>
          </w:tcPr>
          <w:p w:rsidR="004A5F2A" w:rsidRPr="00E86087" w:rsidRDefault="004A5F2A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0</w:t>
            </w:r>
          </w:p>
        </w:tc>
        <w:tc>
          <w:tcPr>
            <w:tcW w:w="1989" w:type="dxa"/>
          </w:tcPr>
          <w:p w:rsidR="004A5F2A" w:rsidRPr="00E86087" w:rsidRDefault="004A5F2A" w:rsidP="00171BE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558AF" w:rsidRPr="00E86087" w:rsidTr="00E86087">
        <w:trPr>
          <w:trHeight w:val="285"/>
          <w:jc w:val="center"/>
        </w:trPr>
        <w:tc>
          <w:tcPr>
            <w:tcW w:w="567" w:type="dxa"/>
          </w:tcPr>
          <w:p w:rsidR="007558AF" w:rsidRPr="00E86087" w:rsidRDefault="007558AF" w:rsidP="004A5F2A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2</w:t>
            </w:r>
          </w:p>
        </w:tc>
        <w:tc>
          <w:tcPr>
            <w:tcW w:w="2699" w:type="dxa"/>
          </w:tcPr>
          <w:p w:rsidR="007558AF" w:rsidRPr="00E86087" w:rsidRDefault="007558AF" w:rsidP="00AB5493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/SD/Pt-I/133</w:t>
            </w:r>
          </w:p>
        </w:tc>
        <w:tc>
          <w:tcPr>
            <w:tcW w:w="1511" w:type="dxa"/>
          </w:tcPr>
          <w:p w:rsidR="007558AF" w:rsidRPr="00E86087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1 Mar 19</w:t>
            </w:r>
          </w:p>
        </w:tc>
        <w:tc>
          <w:tcPr>
            <w:tcW w:w="1933" w:type="dxa"/>
          </w:tcPr>
          <w:p w:rsidR="007558AF" w:rsidRPr="00E86087" w:rsidRDefault="007558AF" w:rsidP="00942557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 Mar 19</w:t>
            </w:r>
          </w:p>
        </w:tc>
        <w:tc>
          <w:tcPr>
            <w:tcW w:w="1289" w:type="dxa"/>
            <w:vMerge w:val="restart"/>
          </w:tcPr>
          <w:p w:rsidR="007558AF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558AF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558AF" w:rsidRPr="00E86087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00</w:t>
            </w:r>
          </w:p>
        </w:tc>
        <w:tc>
          <w:tcPr>
            <w:tcW w:w="1989" w:type="dxa"/>
          </w:tcPr>
          <w:p w:rsidR="007558AF" w:rsidRPr="00E86087" w:rsidRDefault="007558AF" w:rsidP="003F599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558AF" w:rsidRPr="00E86087" w:rsidTr="00E86087">
        <w:trPr>
          <w:trHeight w:val="285"/>
          <w:jc w:val="center"/>
        </w:trPr>
        <w:tc>
          <w:tcPr>
            <w:tcW w:w="567" w:type="dxa"/>
          </w:tcPr>
          <w:p w:rsidR="007558AF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3</w:t>
            </w:r>
          </w:p>
        </w:tc>
        <w:tc>
          <w:tcPr>
            <w:tcW w:w="2699" w:type="dxa"/>
          </w:tcPr>
          <w:p w:rsidR="007558AF" w:rsidRPr="00E86087" w:rsidRDefault="007558AF" w:rsidP="008C45B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/SD/Pt-II/127</w:t>
            </w:r>
          </w:p>
        </w:tc>
        <w:tc>
          <w:tcPr>
            <w:tcW w:w="1511" w:type="dxa"/>
          </w:tcPr>
          <w:p w:rsidR="007558AF" w:rsidRPr="00E86087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933" w:type="dxa"/>
          </w:tcPr>
          <w:p w:rsidR="007558AF" w:rsidRPr="00E86087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289" w:type="dxa"/>
            <w:vMerge/>
          </w:tcPr>
          <w:p w:rsidR="007558AF" w:rsidRPr="00E86087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7558AF" w:rsidRPr="00E86087" w:rsidRDefault="007558AF" w:rsidP="003F599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558AF" w:rsidRPr="00E86087" w:rsidTr="00E86087">
        <w:trPr>
          <w:trHeight w:val="285"/>
          <w:jc w:val="center"/>
        </w:trPr>
        <w:tc>
          <w:tcPr>
            <w:tcW w:w="567" w:type="dxa"/>
          </w:tcPr>
          <w:p w:rsidR="007558AF" w:rsidRPr="00E86087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4</w:t>
            </w:r>
          </w:p>
        </w:tc>
        <w:tc>
          <w:tcPr>
            <w:tcW w:w="2699" w:type="dxa"/>
          </w:tcPr>
          <w:p w:rsidR="007558AF" w:rsidRPr="00E86087" w:rsidRDefault="007558AF" w:rsidP="008C45B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/JD/Pt-I/136</w:t>
            </w:r>
          </w:p>
        </w:tc>
        <w:tc>
          <w:tcPr>
            <w:tcW w:w="1511" w:type="dxa"/>
          </w:tcPr>
          <w:p w:rsidR="007558AF" w:rsidRPr="00E86087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933" w:type="dxa"/>
          </w:tcPr>
          <w:p w:rsidR="007558AF" w:rsidRPr="00E86087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289" w:type="dxa"/>
            <w:vMerge/>
          </w:tcPr>
          <w:p w:rsidR="007558AF" w:rsidRPr="00E86087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7558AF" w:rsidRPr="00E86087" w:rsidRDefault="007558AF" w:rsidP="003F599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558AF" w:rsidRPr="00E86087" w:rsidTr="00E86087">
        <w:trPr>
          <w:trHeight w:val="285"/>
          <w:jc w:val="center"/>
        </w:trPr>
        <w:tc>
          <w:tcPr>
            <w:tcW w:w="567" w:type="dxa"/>
          </w:tcPr>
          <w:p w:rsidR="007558AF" w:rsidRPr="00E86087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5</w:t>
            </w:r>
          </w:p>
        </w:tc>
        <w:tc>
          <w:tcPr>
            <w:tcW w:w="2699" w:type="dxa"/>
          </w:tcPr>
          <w:p w:rsidR="007558AF" w:rsidRPr="00E86087" w:rsidRDefault="007558AF" w:rsidP="008C45B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/JD/Pt-II/130</w:t>
            </w:r>
          </w:p>
        </w:tc>
        <w:tc>
          <w:tcPr>
            <w:tcW w:w="1511" w:type="dxa"/>
          </w:tcPr>
          <w:p w:rsidR="007558AF" w:rsidRPr="00E86087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933" w:type="dxa"/>
          </w:tcPr>
          <w:p w:rsidR="007558AF" w:rsidRPr="00E86087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289" w:type="dxa"/>
            <w:vMerge/>
          </w:tcPr>
          <w:p w:rsidR="007558AF" w:rsidRPr="00E86087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7558AF" w:rsidRPr="00E86087" w:rsidRDefault="007558AF" w:rsidP="003F599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  <w:tr w:rsidR="007558AF" w:rsidRPr="00E86087" w:rsidTr="00E86087">
        <w:trPr>
          <w:trHeight w:val="285"/>
          <w:jc w:val="center"/>
        </w:trPr>
        <w:tc>
          <w:tcPr>
            <w:tcW w:w="567" w:type="dxa"/>
          </w:tcPr>
          <w:p w:rsidR="007558AF" w:rsidRPr="00E86087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6</w:t>
            </w:r>
          </w:p>
        </w:tc>
        <w:tc>
          <w:tcPr>
            <w:tcW w:w="2699" w:type="dxa"/>
          </w:tcPr>
          <w:p w:rsidR="007558AF" w:rsidRPr="00E86087" w:rsidRDefault="007558AF" w:rsidP="008C45BF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/JD/Pt-III/124</w:t>
            </w:r>
          </w:p>
        </w:tc>
        <w:tc>
          <w:tcPr>
            <w:tcW w:w="1511" w:type="dxa"/>
          </w:tcPr>
          <w:p w:rsidR="007558AF" w:rsidRPr="00E86087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933" w:type="dxa"/>
          </w:tcPr>
          <w:p w:rsidR="007558AF" w:rsidRPr="00E86087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do-</w:t>
            </w:r>
          </w:p>
        </w:tc>
        <w:tc>
          <w:tcPr>
            <w:tcW w:w="1289" w:type="dxa"/>
            <w:vMerge/>
          </w:tcPr>
          <w:p w:rsidR="007558AF" w:rsidRPr="00E86087" w:rsidRDefault="007558AF" w:rsidP="00171BE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989" w:type="dxa"/>
          </w:tcPr>
          <w:p w:rsidR="007558AF" w:rsidRPr="00E86087" w:rsidRDefault="007558AF" w:rsidP="003F5990">
            <w:pPr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</w:tr>
    </w:tbl>
    <w:p w:rsidR="00C93AB5" w:rsidRPr="00E86087" w:rsidRDefault="00C93AB5" w:rsidP="00D5317E">
      <w:pPr>
        <w:spacing w:after="0" w:line="240" w:lineRule="auto"/>
        <w:jc w:val="both"/>
        <w:rPr>
          <w:rFonts w:ascii="Arial" w:eastAsia="Calibri" w:hAnsi="Arial" w:cs="Arial"/>
          <w:b/>
          <w:sz w:val="24"/>
          <w:szCs w:val="24"/>
        </w:rPr>
      </w:pPr>
    </w:p>
    <w:p w:rsidR="00DD1447" w:rsidRDefault="00DD1447">
      <w:pPr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br w:type="page"/>
      </w:r>
    </w:p>
    <w:p w:rsidR="00145D08" w:rsidRDefault="00362A7C" w:rsidP="00D5317E">
      <w:pPr>
        <w:spacing w:after="0" w:line="240" w:lineRule="auto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sz w:val="24"/>
          <w:szCs w:val="24"/>
          <w:lang w:val="en-GB"/>
        </w:rPr>
        <w:lastRenderedPageBreak/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Pr="00E86087">
        <w:rPr>
          <w:rFonts w:ascii="Arial" w:eastAsia="Calibri" w:hAnsi="Arial" w:cs="Arial"/>
          <w:sz w:val="24"/>
          <w:szCs w:val="24"/>
          <w:lang w:val="en-GB"/>
        </w:rPr>
        <w:tab/>
      </w:r>
      <w:r w:rsidR="00764BA5">
        <w:rPr>
          <w:rFonts w:ascii="Arial" w:eastAsia="Calibri" w:hAnsi="Arial" w:cs="Arial"/>
          <w:sz w:val="24"/>
          <w:szCs w:val="24"/>
          <w:lang w:val="en-GB"/>
        </w:rPr>
        <w:t>28</w:t>
      </w:r>
    </w:p>
    <w:p w:rsidR="00362A7C" w:rsidRPr="00E86087" w:rsidRDefault="00362A7C" w:rsidP="00145D08">
      <w:pPr>
        <w:spacing w:after="0" w:line="240" w:lineRule="auto"/>
        <w:ind w:left="4320" w:firstLine="720"/>
        <w:jc w:val="both"/>
        <w:rPr>
          <w:rFonts w:ascii="Arial" w:eastAsia="Calibri" w:hAnsi="Arial" w:cs="Arial"/>
          <w:sz w:val="24"/>
          <w:szCs w:val="24"/>
          <w:lang w:val="en-GB"/>
        </w:rPr>
      </w:pPr>
      <w:r w:rsidRPr="00E8608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 xml:space="preserve">Appendix </w:t>
      </w:r>
      <w:r w:rsidR="00C153C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L</w:t>
      </w:r>
    </w:p>
    <w:p w:rsidR="00362A7C" w:rsidRPr="00E86087" w:rsidRDefault="00E86087" w:rsidP="0019326D">
      <w:pPr>
        <w:spacing w:after="0" w:line="240" w:lineRule="auto"/>
        <w:ind w:left="4320"/>
        <w:jc w:val="both"/>
        <w:rPr>
          <w:rFonts w:ascii="Arial" w:eastAsia="Calibri" w:hAnsi="Arial" w:cs="Arial"/>
          <w:sz w:val="24"/>
          <w:szCs w:val="24"/>
          <w:lang w:val="en-GB"/>
        </w:rPr>
      </w:pPr>
      <w:r>
        <w:rPr>
          <w:rFonts w:ascii="Arial" w:eastAsia="Calibri" w:hAnsi="Arial" w:cs="Arial"/>
          <w:sz w:val="24"/>
          <w:szCs w:val="24"/>
          <w:lang w:val="en-GB"/>
        </w:rPr>
        <w:tab/>
      </w:r>
      <w:r w:rsidR="00362A7C" w:rsidRPr="00E86087">
        <w:rPr>
          <w:rFonts w:ascii="Arial" w:eastAsia="Calibri" w:hAnsi="Arial" w:cs="Arial"/>
          <w:sz w:val="24"/>
          <w:szCs w:val="24"/>
          <w:lang w:val="en-GB"/>
        </w:rPr>
        <w:t xml:space="preserve">(Refers to Para </w:t>
      </w:r>
      <w:r w:rsidR="00C153C7">
        <w:rPr>
          <w:rFonts w:ascii="Arial" w:eastAsia="Calibri" w:hAnsi="Arial" w:cs="Arial"/>
          <w:sz w:val="24"/>
          <w:szCs w:val="24"/>
          <w:lang w:val="en-GB"/>
        </w:rPr>
        <w:t>3</w:t>
      </w:r>
      <w:r w:rsidR="004574B7">
        <w:rPr>
          <w:rFonts w:ascii="Arial" w:eastAsia="Calibri" w:hAnsi="Arial" w:cs="Arial"/>
          <w:sz w:val="24"/>
          <w:szCs w:val="24"/>
          <w:lang w:val="en-GB"/>
        </w:rPr>
        <w:t>2</w:t>
      </w:r>
      <w:r w:rsidR="00362A7C" w:rsidRPr="00E86087">
        <w:rPr>
          <w:rFonts w:ascii="Arial" w:eastAsia="Calibri" w:hAnsi="Arial" w:cs="Arial"/>
          <w:sz w:val="24"/>
          <w:szCs w:val="24"/>
          <w:lang w:val="en-GB"/>
        </w:rPr>
        <w:t>(</w:t>
      </w:r>
      <w:r w:rsidR="00950EE8">
        <w:rPr>
          <w:rFonts w:ascii="Arial" w:eastAsia="Calibri" w:hAnsi="Arial" w:cs="Arial"/>
          <w:sz w:val="24"/>
          <w:szCs w:val="24"/>
          <w:lang w:val="en-GB"/>
        </w:rPr>
        <w:t>d</w:t>
      </w:r>
      <w:r w:rsidR="00362A7C" w:rsidRPr="00E86087">
        <w:rPr>
          <w:rFonts w:ascii="Arial" w:eastAsia="Calibri" w:hAnsi="Arial" w:cs="Arial"/>
          <w:sz w:val="24"/>
          <w:szCs w:val="24"/>
          <w:lang w:val="en-GB"/>
        </w:rPr>
        <w:t>) of HQ DGNCC</w:t>
      </w:r>
      <w:r>
        <w:rPr>
          <w:rFonts w:ascii="Arial" w:eastAsia="Calibri" w:hAnsi="Arial" w:cs="Arial"/>
          <w:sz w:val="24"/>
          <w:szCs w:val="24"/>
          <w:lang w:val="en-GB"/>
        </w:rPr>
        <w:tab/>
        <w:t>l</w:t>
      </w:r>
      <w:r w:rsidR="00362A7C" w:rsidRPr="00E86087">
        <w:rPr>
          <w:rFonts w:ascii="Arial" w:eastAsia="Calibri" w:hAnsi="Arial" w:cs="Arial"/>
          <w:sz w:val="24"/>
          <w:szCs w:val="24"/>
          <w:lang w:val="en-GB"/>
        </w:rPr>
        <w:t xml:space="preserve">etter No 4359/Trg Directive/ </w:t>
      </w:r>
      <w:r>
        <w:rPr>
          <w:rFonts w:ascii="Arial" w:eastAsia="Calibri" w:hAnsi="Arial" w:cs="Arial"/>
          <w:sz w:val="24"/>
          <w:szCs w:val="24"/>
          <w:lang w:val="en-GB"/>
        </w:rPr>
        <w:tab/>
      </w:r>
      <w:r w:rsidR="00362A7C" w:rsidRPr="00E86087">
        <w:rPr>
          <w:rFonts w:ascii="Arial" w:eastAsia="Calibri" w:hAnsi="Arial" w:cs="Arial"/>
          <w:sz w:val="24"/>
          <w:szCs w:val="24"/>
          <w:lang w:val="en-GB"/>
        </w:rPr>
        <w:t xml:space="preserve">DGNCC/Trg A dated </w:t>
      </w:r>
      <w:r w:rsidR="00B75D3D">
        <w:rPr>
          <w:rFonts w:ascii="Arial" w:hAnsi="Arial" w:cs="Arial"/>
          <w:sz w:val="24"/>
          <w:szCs w:val="24"/>
        </w:rPr>
        <w:t>Apr</w:t>
      </w:r>
      <w:r w:rsidR="00362A7C" w:rsidRPr="00E86087">
        <w:rPr>
          <w:rFonts w:ascii="Arial" w:eastAsia="Calibri" w:hAnsi="Arial" w:cs="Arial"/>
          <w:sz w:val="24"/>
          <w:szCs w:val="24"/>
          <w:lang w:val="en-GB"/>
        </w:rPr>
        <w:t>1</w:t>
      </w:r>
      <w:r w:rsidR="00480690">
        <w:rPr>
          <w:rFonts w:ascii="Arial" w:eastAsia="Calibri" w:hAnsi="Arial" w:cs="Arial"/>
          <w:sz w:val="24"/>
          <w:szCs w:val="24"/>
          <w:lang w:val="en-GB"/>
        </w:rPr>
        <w:t>8</w:t>
      </w:r>
      <w:r w:rsidR="00362A7C" w:rsidRPr="00E86087">
        <w:rPr>
          <w:rFonts w:ascii="Arial" w:eastAsia="Calibri" w:hAnsi="Arial" w:cs="Arial"/>
          <w:sz w:val="24"/>
          <w:szCs w:val="24"/>
          <w:lang w:val="en-GB"/>
        </w:rPr>
        <w:t>)</w:t>
      </w:r>
    </w:p>
    <w:p w:rsidR="00362A7C" w:rsidRPr="00E86087" w:rsidRDefault="00362A7C" w:rsidP="00D5317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</w:p>
    <w:p w:rsidR="00362A7C" w:rsidRPr="00E86087" w:rsidRDefault="00E86087" w:rsidP="00D5317E">
      <w:pPr>
        <w:spacing w:after="0" w:line="240" w:lineRule="auto"/>
        <w:jc w:val="center"/>
        <w:rPr>
          <w:rFonts w:ascii="Arial" w:eastAsia="Calibri" w:hAnsi="Arial" w:cs="Arial"/>
          <w:b/>
          <w:sz w:val="24"/>
          <w:szCs w:val="24"/>
          <w:u w:val="single"/>
        </w:rPr>
      </w:pPr>
      <w:r w:rsidRPr="00E86087">
        <w:rPr>
          <w:rFonts w:ascii="Arial" w:eastAsia="Calibri" w:hAnsi="Arial" w:cs="Arial"/>
          <w:b/>
          <w:sz w:val="24"/>
          <w:szCs w:val="24"/>
          <w:u w:val="single"/>
        </w:rPr>
        <w:t xml:space="preserve">SCHEDULE OF </w:t>
      </w:r>
      <w:r w:rsidR="00362A7C" w:rsidRPr="00E86087">
        <w:rPr>
          <w:rFonts w:ascii="Arial" w:eastAsia="Calibri" w:hAnsi="Arial" w:cs="Arial"/>
          <w:b/>
          <w:sz w:val="24"/>
          <w:szCs w:val="24"/>
          <w:u w:val="single"/>
        </w:rPr>
        <w:t>COURSES AT OTA, GWALIOR</w:t>
      </w:r>
    </w:p>
    <w:p w:rsidR="003113EE" w:rsidRPr="007A6235" w:rsidRDefault="003113EE" w:rsidP="00D5317E">
      <w:pPr>
        <w:spacing w:after="0" w:line="240" w:lineRule="auto"/>
        <w:rPr>
          <w:rFonts w:ascii="Arial" w:eastAsia="Calibri" w:hAnsi="Arial" w:cs="Arial"/>
          <w:b/>
          <w:sz w:val="16"/>
          <w:szCs w:val="24"/>
          <w:u w:val="single"/>
          <w:lang w:val="en-GB"/>
        </w:rPr>
      </w:pPr>
    </w:p>
    <w:p w:rsidR="0019326D" w:rsidRPr="00E86087" w:rsidRDefault="003113EE" w:rsidP="00D5317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  <w:r w:rsidRPr="00E8608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TrgYr 201</w:t>
      </w:r>
      <w:r w:rsidR="00B5664B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8</w:t>
      </w:r>
      <w:r w:rsidRPr="00E86087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-1</w:t>
      </w:r>
      <w:r w:rsidR="00B5664B">
        <w:rPr>
          <w:rFonts w:ascii="Arial" w:eastAsia="Calibri" w:hAnsi="Arial" w:cs="Arial"/>
          <w:b/>
          <w:sz w:val="24"/>
          <w:szCs w:val="24"/>
          <w:u w:val="single"/>
          <w:lang w:val="en-GB"/>
        </w:rPr>
        <w:t>9</w:t>
      </w:r>
    </w:p>
    <w:p w:rsidR="0019326D" w:rsidRPr="00E86087" w:rsidRDefault="0019326D" w:rsidP="00D5317E">
      <w:pPr>
        <w:spacing w:after="0" w:line="240" w:lineRule="auto"/>
        <w:rPr>
          <w:rFonts w:ascii="Arial" w:eastAsia="Calibri" w:hAnsi="Arial" w:cs="Arial"/>
          <w:b/>
          <w:sz w:val="24"/>
          <w:szCs w:val="24"/>
        </w:rPr>
      </w:pPr>
    </w:p>
    <w:tbl>
      <w:tblPr>
        <w:tblStyle w:val="TableGrid1"/>
        <w:tblpPr w:leftFromText="180" w:rightFromText="180" w:vertAnchor="text" w:tblpXSpec="center" w:tblpY="1"/>
        <w:tblOverlap w:val="never"/>
        <w:tblW w:w="10188" w:type="dxa"/>
        <w:tblLayout w:type="fixed"/>
        <w:tblLook w:val="04A0"/>
      </w:tblPr>
      <w:tblGrid>
        <w:gridCol w:w="828"/>
        <w:gridCol w:w="1668"/>
        <w:gridCol w:w="2937"/>
        <w:gridCol w:w="885"/>
        <w:gridCol w:w="1170"/>
        <w:gridCol w:w="1350"/>
        <w:gridCol w:w="1350"/>
      </w:tblGrid>
      <w:tr w:rsidR="00797F02" w:rsidRPr="00E86087" w:rsidTr="000008EC">
        <w:trPr>
          <w:trHeight w:val="350"/>
        </w:trPr>
        <w:tc>
          <w:tcPr>
            <w:tcW w:w="828" w:type="dxa"/>
          </w:tcPr>
          <w:p w:rsidR="00797F02" w:rsidRDefault="00797F02" w:rsidP="000008E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 No.</w:t>
            </w:r>
          </w:p>
        </w:tc>
        <w:tc>
          <w:tcPr>
            <w:tcW w:w="4605" w:type="dxa"/>
            <w:gridSpan w:val="2"/>
          </w:tcPr>
          <w:p w:rsidR="00797F02" w:rsidRPr="00E86087" w:rsidRDefault="00797F02" w:rsidP="000008E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urse Name</w:t>
            </w:r>
          </w:p>
        </w:tc>
        <w:tc>
          <w:tcPr>
            <w:tcW w:w="885" w:type="dxa"/>
          </w:tcPr>
          <w:p w:rsidR="00797F02" w:rsidRPr="00E86087" w:rsidRDefault="00797F02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Str</w:t>
            </w:r>
          </w:p>
        </w:tc>
        <w:tc>
          <w:tcPr>
            <w:tcW w:w="1170" w:type="dxa"/>
          </w:tcPr>
          <w:p w:rsidR="00797F02" w:rsidRDefault="00797F02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uration in Days</w:t>
            </w:r>
          </w:p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0" w:type="dxa"/>
          </w:tcPr>
          <w:p w:rsidR="00797F02" w:rsidRPr="00E86087" w:rsidRDefault="00797F02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From </w:t>
            </w:r>
          </w:p>
        </w:tc>
        <w:tc>
          <w:tcPr>
            <w:tcW w:w="1350" w:type="dxa"/>
          </w:tcPr>
          <w:p w:rsidR="00797F02" w:rsidRPr="00E86087" w:rsidRDefault="00797F02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To</w:t>
            </w:r>
          </w:p>
        </w:tc>
      </w:tr>
      <w:tr w:rsidR="007A6235" w:rsidRPr="00E86087" w:rsidTr="000008EC">
        <w:trPr>
          <w:trHeight w:val="350"/>
        </w:trPr>
        <w:tc>
          <w:tcPr>
            <w:tcW w:w="828" w:type="dxa"/>
            <w:vMerge w:val="restart"/>
          </w:tcPr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</w:t>
            </w:r>
          </w:p>
        </w:tc>
        <w:tc>
          <w:tcPr>
            <w:tcW w:w="1668" w:type="dxa"/>
            <w:vMerge w:val="restart"/>
          </w:tcPr>
          <w:p w:rsidR="007A6235" w:rsidRPr="00E86087" w:rsidRDefault="007A6235" w:rsidP="000008E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f – c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>um - Pro</w:t>
            </w:r>
          </w:p>
        </w:tc>
        <w:tc>
          <w:tcPr>
            <w:tcW w:w="2937" w:type="dxa"/>
          </w:tcPr>
          <w:p w:rsidR="007A6235" w:rsidRPr="00E86087" w:rsidRDefault="007A6235" w:rsidP="000008E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F/SW/56</w:t>
            </w:r>
          </w:p>
        </w:tc>
        <w:tc>
          <w:tcPr>
            <w:tcW w:w="885" w:type="dxa"/>
            <w:vMerge w:val="restart"/>
          </w:tcPr>
          <w:p w:rsidR="007A6235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05</w:t>
            </w:r>
          </w:p>
        </w:tc>
        <w:tc>
          <w:tcPr>
            <w:tcW w:w="1170" w:type="dxa"/>
          </w:tcPr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350" w:type="dxa"/>
            <w:vMerge w:val="restart"/>
          </w:tcPr>
          <w:p w:rsidR="007A6235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5 Jun 18 </w:t>
            </w:r>
          </w:p>
        </w:tc>
        <w:tc>
          <w:tcPr>
            <w:tcW w:w="1350" w:type="dxa"/>
            <w:vMerge w:val="restart"/>
          </w:tcPr>
          <w:p w:rsidR="007A6235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 Jul 18</w:t>
            </w:r>
          </w:p>
        </w:tc>
      </w:tr>
      <w:tr w:rsidR="007A6235" w:rsidRPr="00E86087" w:rsidTr="000008EC">
        <w:trPr>
          <w:trHeight w:val="270"/>
        </w:trPr>
        <w:tc>
          <w:tcPr>
            <w:tcW w:w="828" w:type="dxa"/>
            <w:vMerge/>
          </w:tcPr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37" w:type="dxa"/>
          </w:tcPr>
          <w:p w:rsidR="007A6235" w:rsidRPr="00E86087" w:rsidRDefault="007A6235" w:rsidP="000008E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F/JW/58</w:t>
            </w:r>
          </w:p>
        </w:tc>
        <w:tc>
          <w:tcPr>
            <w:tcW w:w="885" w:type="dxa"/>
            <w:vMerge/>
          </w:tcPr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350" w:type="dxa"/>
            <w:vMerge/>
          </w:tcPr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A6235" w:rsidRPr="00E86087" w:rsidTr="000008EC">
        <w:trPr>
          <w:trHeight w:val="195"/>
        </w:trPr>
        <w:tc>
          <w:tcPr>
            <w:tcW w:w="828" w:type="dxa"/>
            <w:vMerge/>
          </w:tcPr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37" w:type="dxa"/>
          </w:tcPr>
          <w:p w:rsidR="007A6235" w:rsidRPr="00E86087" w:rsidRDefault="007A6235" w:rsidP="000008E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CI/REF/53</w:t>
            </w:r>
          </w:p>
        </w:tc>
        <w:tc>
          <w:tcPr>
            <w:tcW w:w="885" w:type="dxa"/>
            <w:vMerge/>
          </w:tcPr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350" w:type="dxa"/>
            <w:vMerge/>
          </w:tcPr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7A6235" w:rsidRPr="00E86087" w:rsidTr="000008EC">
        <w:trPr>
          <w:trHeight w:val="300"/>
        </w:trPr>
        <w:tc>
          <w:tcPr>
            <w:tcW w:w="828" w:type="dxa"/>
            <w:vMerge/>
          </w:tcPr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37" w:type="dxa"/>
          </w:tcPr>
          <w:p w:rsidR="007A6235" w:rsidRPr="00E86087" w:rsidRDefault="007A6235" w:rsidP="000008E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F/Navy/SW/11</w:t>
            </w:r>
          </w:p>
        </w:tc>
        <w:tc>
          <w:tcPr>
            <w:tcW w:w="885" w:type="dxa"/>
            <w:vMerge w:val="restart"/>
          </w:tcPr>
          <w:p w:rsidR="007A6235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</w:t>
            </w:r>
          </w:p>
        </w:tc>
        <w:tc>
          <w:tcPr>
            <w:tcW w:w="1170" w:type="dxa"/>
          </w:tcPr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1350" w:type="dxa"/>
            <w:vMerge w:val="restart"/>
          </w:tcPr>
          <w:p w:rsidR="007A6235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5 Jun 18 </w:t>
            </w:r>
          </w:p>
        </w:tc>
        <w:tc>
          <w:tcPr>
            <w:tcW w:w="1350" w:type="dxa"/>
            <w:vMerge w:val="restart"/>
          </w:tcPr>
          <w:p w:rsidR="007A6235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7A6235" w:rsidRPr="00E86087" w:rsidRDefault="007A6235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5 Jul 18</w:t>
            </w:r>
          </w:p>
        </w:tc>
      </w:tr>
      <w:tr w:rsidR="00475FBB" w:rsidRPr="00E86087" w:rsidTr="000008EC">
        <w:trPr>
          <w:trHeight w:val="278"/>
        </w:trPr>
        <w:tc>
          <w:tcPr>
            <w:tcW w:w="828" w:type="dxa"/>
            <w:vMerge/>
          </w:tcPr>
          <w:p w:rsidR="00475FBB" w:rsidRPr="00E86087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475FBB" w:rsidRPr="00E86087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37" w:type="dxa"/>
          </w:tcPr>
          <w:p w:rsidR="00475FBB" w:rsidRPr="00E86087" w:rsidRDefault="00475FBB" w:rsidP="000008E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REF/Navy/JW/16</w:t>
            </w:r>
            <w:bookmarkStart w:id="0" w:name="_GoBack"/>
            <w:bookmarkEnd w:id="0"/>
          </w:p>
        </w:tc>
        <w:tc>
          <w:tcPr>
            <w:tcW w:w="885" w:type="dxa"/>
            <w:vMerge/>
          </w:tcPr>
          <w:p w:rsidR="00475FBB" w:rsidRPr="00E86087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5FBB" w:rsidRPr="00E86087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1350" w:type="dxa"/>
            <w:vMerge/>
          </w:tcPr>
          <w:p w:rsidR="00475FBB" w:rsidRPr="00E86087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75FBB" w:rsidRPr="00E86087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FBB" w:rsidRPr="00E86087" w:rsidTr="000008EC">
        <w:trPr>
          <w:trHeight w:val="278"/>
        </w:trPr>
        <w:tc>
          <w:tcPr>
            <w:tcW w:w="828" w:type="dxa"/>
            <w:vMerge/>
          </w:tcPr>
          <w:p w:rsidR="00475FBB" w:rsidRPr="00E86087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475FBB" w:rsidRPr="00E86087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37" w:type="dxa"/>
          </w:tcPr>
          <w:p w:rsidR="00475FBB" w:rsidRPr="00E86087" w:rsidRDefault="00475FBB" w:rsidP="000008E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CN/AF/Navy/Part I-10</w:t>
            </w:r>
          </w:p>
        </w:tc>
        <w:tc>
          <w:tcPr>
            <w:tcW w:w="885" w:type="dxa"/>
            <w:vMerge/>
          </w:tcPr>
          <w:p w:rsidR="00475FBB" w:rsidRPr="00E86087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5FBB" w:rsidRPr="00E86087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1</w:t>
            </w:r>
          </w:p>
        </w:tc>
        <w:tc>
          <w:tcPr>
            <w:tcW w:w="1350" w:type="dxa"/>
            <w:vMerge/>
          </w:tcPr>
          <w:p w:rsidR="00475FBB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475FBB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475FBB" w:rsidRPr="00E86087" w:rsidTr="000008EC">
        <w:trPr>
          <w:trHeight w:val="278"/>
        </w:trPr>
        <w:tc>
          <w:tcPr>
            <w:tcW w:w="828" w:type="dxa"/>
            <w:vMerge/>
          </w:tcPr>
          <w:p w:rsidR="00475FBB" w:rsidRPr="00E86087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475FBB" w:rsidRPr="00E86087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37" w:type="dxa"/>
          </w:tcPr>
          <w:p w:rsidR="00475FBB" w:rsidRPr="00E86087" w:rsidRDefault="00475FBB" w:rsidP="000008EC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WTLO REF-</w:t>
            </w:r>
            <w:r>
              <w:rPr>
                <w:rFonts w:ascii="Arial" w:eastAsia="Calibri" w:hAnsi="Arial" w:cs="Arial"/>
                <w:sz w:val="24"/>
                <w:szCs w:val="24"/>
              </w:rPr>
              <w:t>11</w:t>
            </w:r>
          </w:p>
        </w:tc>
        <w:tc>
          <w:tcPr>
            <w:tcW w:w="885" w:type="dxa"/>
          </w:tcPr>
          <w:p w:rsidR="00475FBB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08</w:t>
            </w:r>
          </w:p>
          <w:p w:rsidR="00475FBB" w:rsidRPr="00E86087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5FBB" w:rsidRPr="00E86087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30</w:t>
            </w:r>
          </w:p>
        </w:tc>
        <w:tc>
          <w:tcPr>
            <w:tcW w:w="1350" w:type="dxa"/>
          </w:tcPr>
          <w:p w:rsidR="00475FBB" w:rsidRPr="00E86087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25 Jun 18 </w:t>
            </w:r>
          </w:p>
        </w:tc>
        <w:tc>
          <w:tcPr>
            <w:tcW w:w="1350" w:type="dxa"/>
          </w:tcPr>
          <w:p w:rsidR="00475FBB" w:rsidRPr="00E86087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4 Jul 18</w:t>
            </w:r>
          </w:p>
        </w:tc>
      </w:tr>
      <w:tr w:rsidR="00475FBB" w:rsidRPr="00E86087" w:rsidTr="000008EC">
        <w:trPr>
          <w:trHeight w:val="73"/>
        </w:trPr>
        <w:tc>
          <w:tcPr>
            <w:tcW w:w="828" w:type="dxa"/>
            <w:vMerge w:val="restart"/>
          </w:tcPr>
          <w:p w:rsidR="00475FBB" w:rsidRPr="00E86087" w:rsidRDefault="00475FBB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</w:p>
        </w:tc>
        <w:tc>
          <w:tcPr>
            <w:tcW w:w="1668" w:type="dxa"/>
            <w:vMerge w:val="restart"/>
          </w:tcPr>
          <w:p w:rsidR="00475FBB" w:rsidRPr="00E86087" w:rsidRDefault="000008EC" w:rsidP="00FF32F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rect Commission</w:t>
            </w:r>
          </w:p>
        </w:tc>
        <w:tc>
          <w:tcPr>
            <w:tcW w:w="2937" w:type="dxa"/>
          </w:tcPr>
          <w:p w:rsidR="00475FBB" w:rsidRPr="00E86087" w:rsidRDefault="000008EC" w:rsidP="000008EC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C-SW/73</w:t>
            </w:r>
          </w:p>
        </w:tc>
        <w:tc>
          <w:tcPr>
            <w:tcW w:w="885" w:type="dxa"/>
            <w:vMerge w:val="restart"/>
          </w:tcPr>
          <w:p w:rsidR="000008EC" w:rsidRDefault="000008EC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008EC" w:rsidRDefault="000008EC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75FBB" w:rsidRPr="00E86087" w:rsidRDefault="000008EC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170" w:type="dxa"/>
          </w:tcPr>
          <w:p w:rsidR="00475FBB" w:rsidRPr="00E86087" w:rsidRDefault="000008EC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350" w:type="dxa"/>
            <w:vMerge w:val="restart"/>
          </w:tcPr>
          <w:p w:rsidR="000008EC" w:rsidRDefault="000008EC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008EC" w:rsidRDefault="000008EC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75FBB" w:rsidRPr="00E86087" w:rsidRDefault="000008EC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20 Aug 18</w:t>
            </w:r>
          </w:p>
        </w:tc>
        <w:tc>
          <w:tcPr>
            <w:tcW w:w="1350" w:type="dxa"/>
            <w:vMerge w:val="restart"/>
          </w:tcPr>
          <w:p w:rsidR="000008EC" w:rsidRDefault="000008EC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0008EC" w:rsidRDefault="000008EC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475FBB" w:rsidRPr="00E86087" w:rsidRDefault="000008EC" w:rsidP="000008EC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7 Nov 18</w:t>
            </w:r>
          </w:p>
        </w:tc>
      </w:tr>
      <w:tr w:rsidR="00FF32F8" w:rsidRPr="00E86087" w:rsidTr="000008EC">
        <w:trPr>
          <w:trHeight w:val="272"/>
        </w:trPr>
        <w:tc>
          <w:tcPr>
            <w:tcW w:w="828" w:type="dxa"/>
            <w:vMerge/>
          </w:tcPr>
          <w:p w:rsidR="00FF32F8" w:rsidRPr="00E86087" w:rsidRDefault="00FF32F8" w:rsidP="00FF32F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FF32F8" w:rsidRPr="00E86087" w:rsidRDefault="00FF32F8" w:rsidP="00FF32F8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37" w:type="dxa"/>
          </w:tcPr>
          <w:p w:rsidR="00FF32F8" w:rsidRPr="00E86087" w:rsidRDefault="00FF32F8" w:rsidP="00FF32F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C-JW/75</w:t>
            </w:r>
          </w:p>
        </w:tc>
        <w:tc>
          <w:tcPr>
            <w:tcW w:w="885" w:type="dxa"/>
            <w:vMerge/>
          </w:tcPr>
          <w:p w:rsidR="00FF32F8" w:rsidRPr="00E86087" w:rsidRDefault="00FF32F8" w:rsidP="00FF32F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F32F8" w:rsidRPr="00E86087" w:rsidRDefault="00FF32F8" w:rsidP="00FF32F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350" w:type="dxa"/>
            <w:vMerge/>
          </w:tcPr>
          <w:p w:rsidR="00FF32F8" w:rsidRPr="00E86087" w:rsidRDefault="00FF32F8" w:rsidP="00FF32F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F32F8" w:rsidRPr="00E86087" w:rsidRDefault="00FF32F8" w:rsidP="00FF32F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FF32F8" w:rsidRPr="00E86087" w:rsidTr="000008EC">
        <w:trPr>
          <w:trHeight w:val="263"/>
        </w:trPr>
        <w:tc>
          <w:tcPr>
            <w:tcW w:w="828" w:type="dxa"/>
            <w:vMerge/>
          </w:tcPr>
          <w:p w:rsidR="00FF32F8" w:rsidRPr="00E86087" w:rsidRDefault="00FF32F8" w:rsidP="00FF32F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</w:tcPr>
          <w:p w:rsidR="00FF32F8" w:rsidRPr="00E86087" w:rsidRDefault="00FF32F8" w:rsidP="00FF32F8">
            <w:pPr>
              <w:ind w:left="-1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e Commission / New Entry</w:t>
            </w:r>
          </w:p>
        </w:tc>
        <w:tc>
          <w:tcPr>
            <w:tcW w:w="2937" w:type="dxa"/>
          </w:tcPr>
          <w:p w:rsidR="00FF32F8" w:rsidRPr="00E86087" w:rsidRDefault="00020155" w:rsidP="00FF32F8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CN/SW/102</w:t>
            </w:r>
          </w:p>
        </w:tc>
        <w:tc>
          <w:tcPr>
            <w:tcW w:w="885" w:type="dxa"/>
            <w:vMerge/>
          </w:tcPr>
          <w:p w:rsidR="00FF32F8" w:rsidRPr="00E86087" w:rsidRDefault="00FF32F8" w:rsidP="00FF32F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FF32F8" w:rsidRPr="00E86087" w:rsidRDefault="00FF32F8" w:rsidP="00FF32F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350" w:type="dxa"/>
            <w:vMerge/>
          </w:tcPr>
          <w:p w:rsidR="00FF32F8" w:rsidRPr="00E86087" w:rsidRDefault="00FF32F8" w:rsidP="00FF32F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FF32F8" w:rsidRPr="00E86087" w:rsidRDefault="00FF32F8" w:rsidP="00FF32F8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20155" w:rsidRPr="00E86087" w:rsidTr="000008EC">
        <w:trPr>
          <w:trHeight w:val="245"/>
        </w:trPr>
        <w:tc>
          <w:tcPr>
            <w:tcW w:w="828" w:type="dxa"/>
            <w:vMerge/>
          </w:tcPr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020155" w:rsidRPr="00E86087" w:rsidRDefault="00020155" w:rsidP="000201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37" w:type="dxa"/>
          </w:tcPr>
          <w:p w:rsidR="00020155" w:rsidRPr="00E86087" w:rsidRDefault="00020155" w:rsidP="0002015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CN/JW/104</w:t>
            </w:r>
          </w:p>
        </w:tc>
        <w:tc>
          <w:tcPr>
            <w:tcW w:w="885" w:type="dxa"/>
            <w:vMerge/>
          </w:tcPr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350" w:type="dxa"/>
            <w:vMerge/>
          </w:tcPr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20155" w:rsidRPr="00E86087" w:rsidTr="000008EC">
        <w:trPr>
          <w:trHeight w:val="305"/>
        </w:trPr>
        <w:tc>
          <w:tcPr>
            <w:tcW w:w="828" w:type="dxa"/>
            <w:vMerge/>
          </w:tcPr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020155" w:rsidRPr="00E86087" w:rsidRDefault="00020155" w:rsidP="000201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37" w:type="dxa"/>
          </w:tcPr>
          <w:p w:rsidR="00020155" w:rsidRPr="00E86087" w:rsidRDefault="00020155" w:rsidP="00020155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CI/33</w:t>
            </w:r>
          </w:p>
        </w:tc>
        <w:tc>
          <w:tcPr>
            <w:tcW w:w="885" w:type="dxa"/>
            <w:vMerge/>
          </w:tcPr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020155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  <w:p w:rsidR="00F62516" w:rsidRPr="00E86087" w:rsidRDefault="00F62516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20155" w:rsidRPr="00E86087" w:rsidTr="000008EC">
        <w:trPr>
          <w:trHeight w:val="255"/>
        </w:trPr>
        <w:tc>
          <w:tcPr>
            <w:tcW w:w="828" w:type="dxa"/>
          </w:tcPr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</w:p>
        </w:tc>
        <w:tc>
          <w:tcPr>
            <w:tcW w:w="1668" w:type="dxa"/>
            <w:vMerge w:val="restart"/>
          </w:tcPr>
          <w:p w:rsidR="00020155" w:rsidRDefault="00020155" w:rsidP="000201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SSB SCREENING</w:t>
            </w:r>
          </w:p>
          <w:p w:rsidR="00020155" w:rsidRPr="00E86087" w:rsidRDefault="00020155" w:rsidP="000201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COURSE</w:t>
            </w:r>
          </w:p>
        </w:tc>
        <w:tc>
          <w:tcPr>
            <w:tcW w:w="2937" w:type="dxa"/>
          </w:tcPr>
          <w:p w:rsidR="00020155" w:rsidRPr="00E86087" w:rsidRDefault="00020155" w:rsidP="0002015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SSB-</w:t>
            </w:r>
            <w:r>
              <w:rPr>
                <w:rFonts w:ascii="Arial" w:eastAsia="Calibri" w:hAnsi="Arial" w:cs="Arial"/>
                <w:sz w:val="24"/>
                <w:szCs w:val="24"/>
              </w:rPr>
              <w:t>31</w:t>
            </w:r>
          </w:p>
        </w:tc>
        <w:tc>
          <w:tcPr>
            <w:tcW w:w="885" w:type="dxa"/>
          </w:tcPr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1170" w:type="dxa"/>
          </w:tcPr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4May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020155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2</w:t>
            </w:r>
            <w:r>
              <w:rPr>
                <w:rFonts w:ascii="Arial" w:eastAsia="Calibri" w:hAnsi="Arial" w:cs="Arial"/>
                <w:sz w:val="24"/>
                <w:szCs w:val="24"/>
              </w:rPr>
              <w:t>3May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 1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020155" w:rsidRPr="00E86087" w:rsidTr="000008EC">
        <w:trPr>
          <w:trHeight w:val="131"/>
        </w:trPr>
        <w:tc>
          <w:tcPr>
            <w:tcW w:w="828" w:type="dxa"/>
          </w:tcPr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</w:p>
        </w:tc>
        <w:tc>
          <w:tcPr>
            <w:tcW w:w="1668" w:type="dxa"/>
            <w:vMerge/>
          </w:tcPr>
          <w:p w:rsidR="00020155" w:rsidRPr="00E86087" w:rsidRDefault="00020155" w:rsidP="00020155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37" w:type="dxa"/>
          </w:tcPr>
          <w:p w:rsidR="00020155" w:rsidRPr="00E86087" w:rsidRDefault="00020155" w:rsidP="00020155">
            <w:pPr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SSB-</w:t>
            </w:r>
            <w:r>
              <w:rPr>
                <w:rFonts w:ascii="Arial" w:eastAsia="Calibri" w:hAnsi="Arial" w:cs="Arial"/>
                <w:sz w:val="24"/>
                <w:szCs w:val="24"/>
              </w:rPr>
              <w:t>32</w:t>
            </w:r>
          </w:p>
        </w:tc>
        <w:tc>
          <w:tcPr>
            <w:tcW w:w="885" w:type="dxa"/>
          </w:tcPr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1</w:t>
            </w:r>
          </w:p>
        </w:tc>
        <w:tc>
          <w:tcPr>
            <w:tcW w:w="1170" w:type="dxa"/>
          </w:tcPr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0</w:t>
            </w:r>
          </w:p>
        </w:tc>
        <w:tc>
          <w:tcPr>
            <w:tcW w:w="1350" w:type="dxa"/>
          </w:tcPr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0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 Dec 1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</w:tc>
        <w:tc>
          <w:tcPr>
            <w:tcW w:w="1350" w:type="dxa"/>
          </w:tcPr>
          <w:p w:rsidR="00020155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2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 Dec 1</w:t>
            </w:r>
            <w:r>
              <w:rPr>
                <w:rFonts w:ascii="Arial" w:eastAsia="Calibri" w:hAnsi="Arial" w:cs="Arial"/>
                <w:sz w:val="24"/>
                <w:szCs w:val="24"/>
              </w:rPr>
              <w:t>8</w:t>
            </w:r>
          </w:p>
          <w:p w:rsidR="00020155" w:rsidRPr="00E86087" w:rsidRDefault="00020155" w:rsidP="0002015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2E2E" w:rsidRPr="00E86087" w:rsidTr="000008EC">
        <w:trPr>
          <w:trHeight w:val="305"/>
        </w:trPr>
        <w:tc>
          <w:tcPr>
            <w:tcW w:w="828" w:type="dxa"/>
            <w:vMerge w:val="restart"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5</w:t>
            </w:r>
          </w:p>
        </w:tc>
        <w:tc>
          <w:tcPr>
            <w:tcW w:w="1668" w:type="dxa"/>
            <w:vMerge w:val="restart"/>
          </w:tcPr>
          <w:p w:rsidR="001D2E2E" w:rsidRPr="00E86087" w:rsidRDefault="001D2E2E" w:rsidP="001D2E2E">
            <w:pPr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irect Commission</w:t>
            </w:r>
          </w:p>
        </w:tc>
        <w:tc>
          <w:tcPr>
            <w:tcW w:w="2937" w:type="dxa"/>
          </w:tcPr>
          <w:p w:rsidR="001D2E2E" w:rsidRPr="00E86087" w:rsidRDefault="001D2E2E" w:rsidP="001D2E2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C-SW/74</w:t>
            </w:r>
          </w:p>
        </w:tc>
        <w:tc>
          <w:tcPr>
            <w:tcW w:w="885" w:type="dxa"/>
            <w:vMerge w:val="restart"/>
          </w:tcPr>
          <w:p w:rsidR="001D2E2E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D2E2E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20</w:t>
            </w:r>
          </w:p>
        </w:tc>
        <w:tc>
          <w:tcPr>
            <w:tcW w:w="1170" w:type="dxa"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350" w:type="dxa"/>
            <w:vMerge w:val="restart"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4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 Jan 1</w:t>
            </w: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  <w:tc>
          <w:tcPr>
            <w:tcW w:w="1350" w:type="dxa"/>
            <w:vMerge w:val="restart"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1</w:t>
            </w:r>
            <w:r>
              <w:rPr>
                <w:rFonts w:ascii="Arial" w:eastAsia="Calibri" w:hAnsi="Arial" w:cs="Arial"/>
                <w:sz w:val="24"/>
                <w:szCs w:val="24"/>
              </w:rPr>
              <w:t>3</w:t>
            </w:r>
            <w:r w:rsidRPr="00E86087">
              <w:rPr>
                <w:rFonts w:ascii="Arial" w:eastAsia="Calibri" w:hAnsi="Arial" w:cs="Arial"/>
                <w:sz w:val="24"/>
                <w:szCs w:val="24"/>
              </w:rPr>
              <w:t xml:space="preserve"> Apr 1</w:t>
            </w:r>
            <w:r>
              <w:rPr>
                <w:rFonts w:ascii="Arial" w:eastAsia="Calibri" w:hAnsi="Arial" w:cs="Arial"/>
                <w:sz w:val="24"/>
                <w:szCs w:val="24"/>
              </w:rPr>
              <w:t>9</w:t>
            </w:r>
          </w:p>
        </w:tc>
      </w:tr>
      <w:tr w:rsidR="001D2E2E" w:rsidRPr="00E86087" w:rsidTr="000008EC">
        <w:trPr>
          <w:trHeight w:val="323"/>
        </w:trPr>
        <w:tc>
          <w:tcPr>
            <w:tcW w:w="828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37" w:type="dxa"/>
          </w:tcPr>
          <w:p w:rsidR="001D2E2E" w:rsidRPr="00E86087" w:rsidRDefault="001D2E2E" w:rsidP="001D2E2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DC-JW/76</w:t>
            </w:r>
          </w:p>
        </w:tc>
        <w:tc>
          <w:tcPr>
            <w:tcW w:w="885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350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2E2E" w:rsidRPr="00E86087" w:rsidTr="000008EC">
        <w:trPr>
          <w:trHeight w:val="332"/>
        </w:trPr>
        <w:tc>
          <w:tcPr>
            <w:tcW w:w="828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8" w:type="dxa"/>
            <w:vMerge w:val="restart"/>
          </w:tcPr>
          <w:p w:rsidR="001D2E2E" w:rsidRPr="00E86087" w:rsidRDefault="001D2E2E" w:rsidP="001D2E2E">
            <w:pPr>
              <w:ind w:left="-18"/>
              <w:jc w:val="both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e Commission / New Entry</w:t>
            </w:r>
          </w:p>
        </w:tc>
        <w:tc>
          <w:tcPr>
            <w:tcW w:w="2937" w:type="dxa"/>
          </w:tcPr>
          <w:p w:rsidR="001D2E2E" w:rsidRPr="00E86087" w:rsidRDefault="001D2E2E" w:rsidP="001D2E2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CN/SW/103</w:t>
            </w:r>
          </w:p>
        </w:tc>
        <w:tc>
          <w:tcPr>
            <w:tcW w:w="885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350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2E2E" w:rsidRPr="00E86087" w:rsidTr="000008EC">
        <w:trPr>
          <w:trHeight w:val="278"/>
        </w:trPr>
        <w:tc>
          <w:tcPr>
            <w:tcW w:w="828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37" w:type="dxa"/>
          </w:tcPr>
          <w:p w:rsidR="001D2E2E" w:rsidRPr="00E86087" w:rsidRDefault="001D2E2E" w:rsidP="001D2E2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RCN/JW/105</w:t>
            </w:r>
          </w:p>
        </w:tc>
        <w:tc>
          <w:tcPr>
            <w:tcW w:w="885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350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  <w:tr w:rsidR="001D2E2E" w:rsidRPr="00E86087" w:rsidTr="000008EC">
        <w:trPr>
          <w:trHeight w:val="323"/>
        </w:trPr>
        <w:tc>
          <w:tcPr>
            <w:tcW w:w="828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668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2937" w:type="dxa"/>
          </w:tcPr>
          <w:p w:rsidR="001D2E2E" w:rsidRPr="00E86087" w:rsidRDefault="001D2E2E" w:rsidP="001D2E2E">
            <w:pPr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GCI/34</w:t>
            </w:r>
          </w:p>
        </w:tc>
        <w:tc>
          <w:tcPr>
            <w:tcW w:w="885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170" w:type="dxa"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86087">
              <w:rPr>
                <w:rFonts w:ascii="Arial" w:eastAsia="Calibri" w:hAnsi="Arial" w:cs="Arial"/>
                <w:sz w:val="24"/>
                <w:szCs w:val="24"/>
              </w:rPr>
              <w:t>90</w:t>
            </w:r>
          </w:p>
        </w:tc>
        <w:tc>
          <w:tcPr>
            <w:tcW w:w="1350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1350" w:type="dxa"/>
            <w:vMerge/>
          </w:tcPr>
          <w:p w:rsidR="001D2E2E" w:rsidRPr="00E86087" w:rsidRDefault="001D2E2E" w:rsidP="001D2E2E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F62E59" w:rsidRPr="00F62E59" w:rsidRDefault="00F62E59" w:rsidP="00F62E59">
      <w:pPr>
        <w:spacing w:after="0" w:line="240" w:lineRule="auto"/>
        <w:jc w:val="center"/>
        <w:rPr>
          <w:rFonts w:ascii="Arial" w:eastAsia="Calibri" w:hAnsi="Arial" w:cs="Arial"/>
          <w:sz w:val="24"/>
          <w:szCs w:val="24"/>
          <w:lang w:val="en-GB"/>
        </w:rPr>
      </w:pPr>
    </w:p>
    <w:p w:rsidR="00362A7C" w:rsidRPr="00E86087" w:rsidRDefault="00362A7C" w:rsidP="00D5317E">
      <w:pPr>
        <w:spacing w:after="0" w:line="240" w:lineRule="auto"/>
        <w:rPr>
          <w:rFonts w:ascii="Arial" w:eastAsia="Calibri" w:hAnsi="Arial" w:cs="Arial"/>
          <w:sz w:val="24"/>
          <w:szCs w:val="24"/>
          <w:lang w:val="es-ES_tradnl"/>
        </w:rPr>
      </w:pPr>
    </w:p>
    <w:p w:rsidR="00362A7C" w:rsidRPr="00E86087" w:rsidRDefault="00362A7C" w:rsidP="00D5317E">
      <w:pPr>
        <w:spacing w:after="0" w:line="240" w:lineRule="auto"/>
        <w:rPr>
          <w:rFonts w:ascii="Arial" w:eastAsia="Calibri" w:hAnsi="Arial" w:cs="Arial"/>
          <w:b/>
          <w:sz w:val="24"/>
          <w:szCs w:val="24"/>
          <w:u w:val="single"/>
          <w:lang w:val="es-ES_tradnl"/>
        </w:rPr>
      </w:pPr>
    </w:p>
    <w:p w:rsidR="00F76EF8" w:rsidRPr="00E86087" w:rsidRDefault="00F76EF8" w:rsidP="00713DE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F76EF8" w:rsidRPr="00E86087" w:rsidSect="00C05020">
      <w:pgSz w:w="11907" w:h="16839" w:code="9"/>
      <w:pgMar w:top="720" w:right="1152" w:bottom="720" w:left="1728" w:header="720" w:footer="72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50D9" w:rsidRDefault="001150D9">
      <w:pPr>
        <w:spacing w:after="0" w:line="240" w:lineRule="auto"/>
      </w:pPr>
      <w:r>
        <w:separator/>
      </w:r>
    </w:p>
  </w:endnote>
  <w:endnote w:type="continuationSeparator" w:id="1">
    <w:p w:rsidR="001150D9" w:rsidRDefault="0011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50D9" w:rsidRDefault="001150D9">
      <w:pPr>
        <w:spacing w:after="0" w:line="240" w:lineRule="auto"/>
      </w:pPr>
      <w:r>
        <w:separator/>
      </w:r>
    </w:p>
  </w:footnote>
  <w:footnote w:type="continuationSeparator" w:id="1">
    <w:p w:rsidR="001150D9" w:rsidRDefault="00115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6207"/>
    <w:multiLevelType w:val="hybridMultilevel"/>
    <w:tmpl w:val="F7AAD6F4"/>
    <w:lvl w:ilvl="0" w:tplc="1B5AB74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170BE1"/>
    <w:multiLevelType w:val="hybridMultilevel"/>
    <w:tmpl w:val="2B828A48"/>
    <w:lvl w:ilvl="0" w:tplc="57D2AEEC">
      <w:start w:val="1"/>
      <w:numFmt w:val="decimalZero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4C1294"/>
    <w:multiLevelType w:val="hybridMultilevel"/>
    <w:tmpl w:val="87F692AC"/>
    <w:lvl w:ilvl="0" w:tplc="4904725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35D05CA"/>
    <w:multiLevelType w:val="hybridMultilevel"/>
    <w:tmpl w:val="76C83D34"/>
    <w:lvl w:ilvl="0" w:tplc="8B8AA4A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FC6DF1"/>
    <w:multiLevelType w:val="hybridMultilevel"/>
    <w:tmpl w:val="911685FE"/>
    <w:lvl w:ilvl="0" w:tplc="F97E031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251F4A"/>
    <w:multiLevelType w:val="hybridMultilevel"/>
    <w:tmpl w:val="17DCBAC2"/>
    <w:lvl w:ilvl="0" w:tplc="03EA92E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8D1A79"/>
    <w:multiLevelType w:val="hybridMultilevel"/>
    <w:tmpl w:val="6C7C633E"/>
    <w:lvl w:ilvl="0" w:tplc="A9C200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34384F"/>
    <w:multiLevelType w:val="hybridMultilevel"/>
    <w:tmpl w:val="D80E3D2A"/>
    <w:lvl w:ilvl="0" w:tplc="36A6F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AF1C5B"/>
    <w:multiLevelType w:val="hybridMultilevel"/>
    <w:tmpl w:val="985A4102"/>
    <w:lvl w:ilvl="0" w:tplc="51B86672">
      <w:start w:val="1"/>
      <w:numFmt w:val="lowerLetter"/>
      <w:lvlText w:val="(%1)"/>
      <w:lvlJc w:val="left"/>
      <w:pPr>
        <w:ind w:left="4680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9">
    <w:nsid w:val="4FAC4392"/>
    <w:multiLevelType w:val="hybridMultilevel"/>
    <w:tmpl w:val="1526A792"/>
    <w:lvl w:ilvl="0" w:tplc="0642556A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5D92E91"/>
    <w:multiLevelType w:val="hybridMultilevel"/>
    <w:tmpl w:val="0F4A02BC"/>
    <w:lvl w:ilvl="0" w:tplc="31749B8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8A6252F"/>
    <w:multiLevelType w:val="hybridMultilevel"/>
    <w:tmpl w:val="6F86F928"/>
    <w:lvl w:ilvl="0" w:tplc="55C86BB4">
      <w:start w:val="1"/>
      <w:numFmt w:val="lowerLetter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940553"/>
    <w:multiLevelType w:val="hybridMultilevel"/>
    <w:tmpl w:val="7EE6C31C"/>
    <w:lvl w:ilvl="0" w:tplc="E8EE851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5EA1253"/>
    <w:multiLevelType w:val="hybridMultilevel"/>
    <w:tmpl w:val="2862A618"/>
    <w:lvl w:ilvl="0" w:tplc="63CCF9BC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EE3C8B"/>
    <w:multiLevelType w:val="hybridMultilevel"/>
    <w:tmpl w:val="9D6235F2"/>
    <w:lvl w:ilvl="0" w:tplc="AC36232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7C2F26"/>
    <w:multiLevelType w:val="hybridMultilevel"/>
    <w:tmpl w:val="263C3A6E"/>
    <w:lvl w:ilvl="0" w:tplc="98880DF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0A4325"/>
    <w:multiLevelType w:val="hybridMultilevel"/>
    <w:tmpl w:val="F15AB41A"/>
    <w:lvl w:ilvl="0" w:tplc="D9ECF4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DFB5FA2"/>
    <w:multiLevelType w:val="hybridMultilevel"/>
    <w:tmpl w:val="E188B19C"/>
    <w:lvl w:ilvl="0" w:tplc="5D4A7158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3"/>
  </w:num>
  <w:num w:numId="5">
    <w:abstractNumId w:val="11"/>
  </w:num>
  <w:num w:numId="6">
    <w:abstractNumId w:val="7"/>
  </w:num>
  <w:num w:numId="7">
    <w:abstractNumId w:val="15"/>
  </w:num>
  <w:num w:numId="8">
    <w:abstractNumId w:val="5"/>
  </w:num>
  <w:num w:numId="9">
    <w:abstractNumId w:val="8"/>
  </w:num>
  <w:num w:numId="10">
    <w:abstractNumId w:val="14"/>
  </w:num>
  <w:num w:numId="11">
    <w:abstractNumId w:val="16"/>
  </w:num>
  <w:num w:numId="12">
    <w:abstractNumId w:val="3"/>
  </w:num>
  <w:num w:numId="13">
    <w:abstractNumId w:val="17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2"/>
  </w:num>
  <w:num w:numId="18">
    <w:abstractNumId w:val="10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33EB"/>
    <w:rsid w:val="000008EC"/>
    <w:rsid w:val="000044D6"/>
    <w:rsid w:val="00004E95"/>
    <w:rsid w:val="00005746"/>
    <w:rsid w:val="0000651B"/>
    <w:rsid w:val="00007CF2"/>
    <w:rsid w:val="00012295"/>
    <w:rsid w:val="00012526"/>
    <w:rsid w:val="00020155"/>
    <w:rsid w:val="000236E8"/>
    <w:rsid w:val="00023D90"/>
    <w:rsid w:val="00027814"/>
    <w:rsid w:val="00030896"/>
    <w:rsid w:val="0003142E"/>
    <w:rsid w:val="00031DA9"/>
    <w:rsid w:val="00035C8D"/>
    <w:rsid w:val="0003792D"/>
    <w:rsid w:val="000414AD"/>
    <w:rsid w:val="00043863"/>
    <w:rsid w:val="00044B55"/>
    <w:rsid w:val="00045035"/>
    <w:rsid w:val="00045152"/>
    <w:rsid w:val="00045618"/>
    <w:rsid w:val="00046639"/>
    <w:rsid w:val="00046E14"/>
    <w:rsid w:val="00047212"/>
    <w:rsid w:val="00054D0B"/>
    <w:rsid w:val="00063FC1"/>
    <w:rsid w:val="00067191"/>
    <w:rsid w:val="0007594B"/>
    <w:rsid w:val="00075CC1"/>
    <w:rsid w:val="00076DA3"/>
    <w:rsid w:val="00077F40"/>
    <w:rsid w:val="000831C4"/>
    <w:rsid w:val="00086BF5"/>
    <w:rsid w:val="00091CEC"/>
    <w:rsid w:val="00093C76"/>
    <w:rsid w:val="000940AD"/>
    <w:rsid w:val="000942AB"/>
    <w:rsid w:val="00096CB7"/>
    <w:rsid w:val="000A1A0F"/>
    <w:rsid w:val="000A3217"/>
    <w:rsid w:val="000A32F5"/>
    <w:rsid w:val="000A39FF"/>
    <w:rsid w:val="000A4099"/>
    <w:rsid w:val="000A6194"/>
    <w:rsid w:val="000A6E07"/>
    <w:rsid w:val="000B1410"/>
    <w:rsid w:val="000B272B"/>
    <w:rsid w:val="000B5952"/>
    <w:rsid w:val="000C27D5"/>
    <w:rsid w:val="000C4D7A"/>
    <w:rsid w:val="000C6812"/>
    <w:rsid w:val="000C687F"/>
    <w:rsid w:val="000D0D29"/>
    <w:rsid w:val="000D1ED1"/>
    <w:rsid w:val="000D4A01"/>
    <w:rsid w:val="000D4D4E"/>
    <w:rsid w:val="000D52F4"/>
    <w:rsid w:val="000D5B69"/>
    <w:rsid w:val="000D5BD8"/>
    <w:rsid w:val="000D6215"/>
    <w:rsid w:val="000E0F05"/>
    <w:rsid w:val="000E3815"/>
    <w:rsid w:val="000E54BC"/>
    <w:rsid w:val="000E728F"/>
    <w:rsid w:val="000F06ED"/>
    <w:rsid w:val="000F0810"/>
    <w:rsid w:val="00100C00"/>
    <w:rsid w:val="00101704"/>
    <w:rsid w:val="001025D0"/>
    <w:rsid w:val="00103377"/>
    <w:rsid w:val="00106495"/>
    <w:rsid w:val="0011120B"/>
    <w:rsid w:val="001150D9"/>
    <w:rsid w:val="00115681"/>
    <w:rsid w:val="00116600"/>
    <w:rsid w:val="00125C61"/>
    <w:rsid w:val="00125D95"/>
    <w:rsid w:val="00125E88"/>
    <w:rsid w:val="001269F5"/>
    <w:rsid w:val="00126C56"/>
    <w:rsid w:val="0013283F"/>
    <w:rsid w:val="00133782"/>
    <w:rsid w:val="0013395A"/>
    <w:rsid w:val="00134399"/>
    <w:rsid w:val="00134ED2"/>
    <w:rsid w:val="001353A8"/>
    <w:rsid w:val="00136736"/>
    <w:rsid w:val="0013677A"/>
    <w:rsid w:val="00140B35"/>
    <w:rsid w:val="00141F7A"/>
    <w:rsid w:val="00145D08"/>
    <w:rsid w:val="00146209"/>
    <w:rsid w:val="00146703"/>
    <w:rsid w:val="00147C9A"/>
    <w:rsid w:val="00155556"/>
    <w:rsid w:val="001563AB"/>
    <w:rsid w:val="0016221F"/>
    <w:rsid w:val="00162C65"/>
    <w:rsid w:val="00167A0B"/>
    <w:rsid w:val="00171BE3"/>
    <w:rsid w:val="00173495"/>
    <w:rsid w:val="0017584F"/>
    <w:rsid w:val="001763AB"/>
    <w:rsid w:val="00177207"/>
    <w:rsid w:val="001808F0"/>
    <w:rsid w:val="001849C0"/>
    <w:rsid w:val="00184BA5"/>
    <w:rsid w:val="00185818"/>
    <w:rsid w:val="00186926"/>
    <w:rsid w:val="0019326D"/>
    <w:rsid w:val="0019533A"/>
    <w:rsid w:val="001953C7"/>
    <w:rsid w:val="001A55FC"/>
    <w:rsid w:val="001A58CA"/>
    <w:rsid w:val="001A5A3B"/>
    <w:rsid w:val="001B06B2"/>
    <w:rsid w:val="001B19B3"/>
    <w:rsid w:val="001B1C28"/>
    <w:rsid w:val="001C123D"/>
    <w:rsid w:val="001C2675"/>
    <w:rsid w:val="001C2EAD"/>
    <w:rsid w:val="001C4000"/>
    <w:rsid w:val="001C49F6"/>
    <w:rsid w:val="001C4AD3"/>
    <w:rsid w:val="001D00F3"/>
    <w:rsid w:val="001D14EB"/>
    <w:rsid w:val="001D2E2E"/>
    <w:rsid w:val="001D67CC"/>
    <w:rsid w:val="001D6BB7"/>
    <w:rsid w:val="001E2CDC"/>
    <w:rsid w:val="001E3139"/>
    <w:rsid w:val="001E3FF6"/>
    <w:rsid w:val="001E442B"/>
    <w:rsid w:val="001F1BA5"/>
    <w:rsid w:val="001F7182"/>
    <w:rsid w:val="0020235B"/>
    <w:rsid w:val="00202A72"/>
    <w:rsid w:val="00202ADA"/>
    <w:rsid w:val="00203A1D"/>
    <w:rsid w:val="00207234"/>
    <w:rsid w:val="002077EA"/>
    <w:rsid w:val="00207C6E"/>
    <w:rsid w:val="00211461"/>
    <w:rsid w:val="002122E3"/>
    <w:rsid w:val="00212A9E"/>
    <w:rsid w:val="00213035"/>
    <w:rsid w:val="00213CFA"/>
    <w:rsid w:val="00215C33"/>
    <w:rsid w:val="00216531"/>
    <w:rsid w:val="00217C8B"/>
    <w:rsid w:val="00220F7C"/>
    <w:rsid w:val="00222C58"/>
    <w:rsid w:val="00223BF2"/>
    <w:rsid w:val="00223EE0"/>
    <w:rsid w:val="002241E8"/>
    <w:rsid w:val="0022537B"/>
    <w:rsid w:val="00225B4B"/>
    <w:rsid w:val="00226432"/>
    <w:rsid w:val="002277BA"/>
    <w:rsid w:val="002313E7"/>
    <w:rsid w:val="0023233A"/>
    <w:rsid w:val="00232A85"/>
    <w:rsid w:val="0023549F"/>
    <w:rsid w:val="00236F4F"/>
    <w:rsid w:val="00237592"/>
    <w:rsid w:val="00241136"/>
    <w:rsid w:val="00241863"/>
    <w:rsid w:val="00241DD3"/>
    <w:rsid w:val="002429AB"/>
    <w:rsid w:val="00243EAF"/>
    <w:rsid w:val="002446EA"/>
    <w:rsid w:val="002451E8"/>
    <w:rsid w:val="002468A3"/>
    <w:rsid w:val="0025013B"/>
    <w:rsid w:val="002501E2"/>
    <w:rsid w:val="0025032C"/>
    <w:rsid w:val="00251AF5"/>
    <w:rsid w:val="002532DB"/>
    <w:rsid w:val="00254CC1"/>
    <w:rsid w:val="00256747"/>
    <w:rsid w:val="00261DA5"/>
    <w:rsid w:val="00263037"/>
    <w:rsid w:val="00265289"/>
    <w:rsid w:val="00266E73"/>
    <w:rsid w:val="0026734A"/>
    <w:rsid w:val="00267B17"/>
    <w:rsid w:val="00270C13"/>
    <w:rsid w:val="00272094"/>
    <w:rsid w:val="00274BDB"/>
    <w:rsid w:val="00275360"/>
    <w:rsid w:val="00275D1A"/>
    <w:rsid w:val="00276AD9"/>
    <w:rsid w:val="002830BF"/>
    <w:rsid w:val="00283E82"/>
    <w:rsid w:val="0028607C"/>
    <w:rsid w:val="0028793B"/>
    <w:rsid w:val="00291336"/>
    <w:rsid w:val="00291461"/>
    <w:rsid w:val="0029323A"/>
    <w:rsid w:val="00293C0E"/>
    <w:rsid w:val="00294658"/>
    <w:rsid w:val="00294B5A"/>
    <w:rsid w:val="002A12DE"/>
    <w:rsid w:val="002A1DB6"/>
    <w:rsid w:val="002A2552"/>
    <w:rsid w:val="002A2AF9"/>
    <w:rsid w:val="002A335B"/>
    <w:rsid w:val="002A5366"/>
    <w:rsid w:val="002A75FB"/>
    <w:rsid w:val="002B03F9"/>
    <w:rsid w:val="002B0920"/>
    <w:rsid w:val="002B0B08"/>
    <w:rsid w:val="002B0D3F"/>
    <w:rsid w:val="002B1417"/>
    <w:rsid w:val="002B543E"/>
    <w:rsid w:val="002B5650"/>
    <w:rsid w:val="002B58ED"/>
    <w:rsid w:val="002B6671"/>
    <w:rsid w:val="002B6E0A"/>
    <w:rsid w:val="002C2D87"/>
    <w:rsid w:val="002C2F5E"/>
    <w:rsid w:val="002C3532"/>
    <w:rsid w:val="002C4423"/>
    <w:rsid w:val="002C4592"/>
    <w:rsid w:val="002C4CD8"/>
    <w:rsid w:val="002C5D26"/>
    <w:rsid w:val="002C6862"/>
    <w:rsid w:val="002C78E2"/>
    <w:rsid w:val="002C7939"/>
    <w:rsid w:val="002D2352"/>
    <w:rsid w:val="002D26F0"/>
    <w:rsid w:val="002D3D53"/>
    <w:rsid w:val="002D585B"/>
    <w:rsid w:val="002E265D"/>
    <w:rsid w:val="002E3277"/>
    <w:rsid w:val="002E3A3F"/>
    <w:rsid w:val="002E41ED"/>
    <w:rsid w:val="002E46A7"/>
    <w:rsid w:val="002E5EC0"/>
    <w:rsid w:val="002E68EB"/>
    <w:rsid w:val="002E7493"/>
    <w:rsid w:val="002F23A8"/>
    <w:rsid w:val="002F28BF"/>
    <w:rsid w:val="002F2A22"/>
    <w:rsid w:val="002F438F"/>
    <w:rsid w:val="002F467A"/>
    <w:rsid w:val="002F49B7"/>
    <w:rsid w:val="002F579B"/>
    <w:rsid w:val="002F5DE8"/>
    <w:rsid w:val="002F775D"/>
    <w:rsid w:val="00301A5A"/>
    <w:rsid w:val="00303C72"/>
    <w:rsid w:val="00304ECE"/>
    <w:rsid w:val="00305D88"/>
    <w:rsid w:val="00306FC8"/>
    <w:rsid w:val="00311092"/>
    <w:rsid w:val="003113EE"/>
    <w:rsid w:val="0031240A"/>
    <w:rsid w:val="0032150F"/>
    <w:rsid w:val="00321AA0"/>
    <w:rsid w:val="0032480C"/>
    <w:rsid w:val="00331E79"/>
    <w:rsid w:val="00334FF1"/>
    <w:rsid w:val="00335508"/>
    <w:rsid w:val="003364D5"/>
    <w:rsid w:val="003413B0"/>
    <w:rsid w:val="00341F65"/>
    <w:rsid w:val="003423AB"/>
    <w:rsid w:val="003429FA"/>
    <w:rsid w:val="00343555"/>
    <w:rsid w:val="0034436C"/>
    <w:rsid w:val="00345E71"/>
    <w:rsid w:val="003467A0"/>
    <w:rsid w:val="003505DE"/>
    <w:rsid w:val="0035063B"/>
    <w:rsid w:val="00351F4E"/>
    <w:rsid w:val="0035244D"/>
    <w:rsid w:val="00354059"/>
    <w:rsid w:val="00354336"/>
    <w:rsid w:val="00361096"/>
    <w:rsid w:val="00362A7C"/>
    <w:rsid w:val="003634F1"/>
    <w:rsid w:val="003645F2"/>
    <w:rsid w:val="00364AD7"/>
    <w:rsid w:val="003664E9"/>
    <w:rsid w:val="00366D08"/>
    <w:rsid w:val="00370845"/>
    <w:rsid w:val="00370DAC"/>
    <w:rsid w:val="003720B9"/>
    <w:rsid w:val="00373163"/>
    <w:rsid w:val="00373321"/>
    <w:rsid w:val="003756A4"/>
    <w:rsid w:val="00376695"/>
    <w:rsid w:val="003818D5"/>
    <w:rsid w:val="00382FA8"/>
    <w:rsid w:val="003859F7"/>
    <w:rsid w:val="00385D9F"/>
    <w:rsid w:val="00386588"/>
    <w:rsid w:val="00391150"/>
    <w:rsid w:val="003945A0"/>
    <w:rsid w:val="00394D41"/>
    <w:rsid w:val="00396E40"/>
    <w:rsid w:val="00396EC4"/>
    <w:rsid w:val="003979D0"/>
    <w:rsid w:val="003A1856"/>
    <w:rsid w:val="003A193C"/>
    <w:rsid w:val="003A1DCF"/>
    <w:rsid w:val="003A2CA1"/>
    <w:rsid w:val="003A3B54"/>
    <w:rsid w:val="003A40D3"/>
    <w:rsid w:val="003A4A82"/>
    <w:rsid w:val="003A66C8"/>
    <w:rsid w:val="003B3C16"/>
    <w:rsid w:val="003B457B"/>
    <w:rsid w:val="003B4E58"/>
    <w:rsid w:val="003B6900"/>
    <w:rsid w:val="003B7105"/>
    <w:rsid w:val="003C3723"/>
    <w:rsid w:val="003C42C2"/>
    <w:rsid w:val="003C4F4A"/>
    <w:rsid w:val="003C57E9"/>
    <w:rsid w:val="003C6FA4"/>
    <w:rsid w:val="003D0D44"/>
    <w:rsid w:val="003D28DF"/>
    <w:rsid w:val="003D3530"/>
    <w:rsid w:val="003D5F96"/>
    <w:rsid w:val="003D7B98"/>
    <w:rsid w:val="003E0CAE"/>
    <w:rsid w:val="003E1B18"/>
    <w:rsid w:val="003E2797"/>
    <w:rsid w:val="003E391F"/>
    <w:rsid w:val="003E5BCB"/>
    <w:rsid w:val="003E5C87"/>
    <w:rsid w:val="003F152F"/>
    <w:rsid w:val="003F189A"/>
    <w:rsid w:val="003F35AE"/>
    <w:rsid w:val="003F5990"/>
    <w:rsid w:val="003F6F07"/>
    <w:rsid w:val="0040036E"/>
    <w:rsid w:val="004017B8"/>
    <w:rsid w:val="00401CD3"/>
    <w:rsid w:val="004026F0"/>
    <w:rsid w:val="00406549"/>
    <w:rsid w:val="00406D29"/>
    <w:rsid w:val="00406E2F"/>
    <w:rsid w:val="00411722"/>
    <w:rsid w:val="0041330C"/>
    <w:rsid w:val="004137AC"/>
    <w:rsid w:val="004138F7"/>
    <w:rsid w:val="00415D54"/>
    <w:rsid w:val="00416663"/>
    <w:rsid w:val="00423290"/>
    <w:rsid w:val="00424217"/>
    <w:rsid w:val="00426B69"/>
    <w:rsid w:val="00430DDE"/>
    <w:rsid w:val="004314A4"/>
    <w:rsid w:val="00432699"/>
    <w:rsid w:val="004360EB"/>
    <w:rsid w:val="004368BA"/>
    <w:rsid w:val="00440450"/>
    <w:rsid w:val="00443188"/>
    <w:rsid w:val="0044332F"/>
    <w:rsid w:val="004449A4"/>
    <w:rsid w:val="00445153"/>
    <w:rsid w:val="004475FE"/>
    <w:rsid w:val="00447AA4"/>
    <w:rsid w:val="004503FA"/>
    <w:rsid w:val="00450702"/>
    <w:rsid w:val="004525DE"/>
    <w:rsid w:val="004546A0"/>
    <w:rsid w:val="004548B3"/>
    <w:rsid w:val="00455AE0"/>
    <w:rsid w:val="004574B7"/>
    <w:rsid w:val="0046288F"/>
    <w:rsid w:val="004649F4"/>
    <w:rsid w:val="004660CB"/>
    <w:rsid w:val="00466392"/>
    <w:rsid w:val="004670EA"/>
    <w:rsid w:val="00470A9E"/>
    <w:rsid w:val="004723BA"/>
    <w:rsid w:val="00472F94"/>
    <w:rsid w:val="00473831"/>
    <w:rsid w:val="00474307"/>
    <w:rsid w:val="00475FBB"/>
    <w:rsid w:val="004801AF"/>
    <w:rsid w:val="00480690"/>
    <w:rsid w:val="00482A8B"/>
    <w:rsid w:val="00484736"/>
    <w:rsid w:val="00484B45"/>
    <w:rsid w:val="00485858"/>
    <w:rsid w:val="0048693F"/>
    <w:rsid w:val="00492364"/>
    <w:rsid w:val="00492DF6"/>
    <w:rsid w:val="00495679"/>
    <w:rsid w:val="004961AA"/>
    <w:rsid w:val="004A37EF"/>
    <w:rsid w:val="004A3A13"/>
    <w:rsid w:val="004A4599"/>
    <w:rsid w:val="004A5D06"/>
    <w:rsid w:val="004A5F2A"/>
    <w:rsid w:val="004A6110"/>
    <w:rsid w:val="004A62AC"/>
    <w:rsid w:val="004B4A52"/>
    <w:rsid w:val="004B6828"/>
    <w:rsid w:val="004B6888"/>
    <w:rsid w:val="004C1978"/>
    <w:rsid w:val="004C4073"/>
    <w:rsid w:val="004C4C57"/>
    <w:rsid w:val="004C5E35"/>
    <w:rsid w:val="004C624D"/>
    <w:rsid w:val="004C64DC"/>
    <w:rsid w:val="004C7115"/>
    <w:rsid w:val="004D01E8"/>
    <w:rsid w:val="004D0757"/>
    <w:rsid w:val="004D170A"/>
    <w:rsid w:val="004D1FD7"/>
    <w:rsid w:val="004D2ECD"/>
    <w:rsid w:val="004D3192"/>
    <w:rsid w:val="004D499E"/>
    <w:rsid w:val="004D4FA7"/>
    <w:rsid w:val="004D5AD0"/>
    <w:rsid w:val="004D5FC9"/>
    <w:rsid w:val="004D6ACC"/>
    <w:rsid w:val="004E1A2B"/>
    <w:rsid w:val="004E2795"/>
    <w:rsid w:val="004E29C1"/>
    <w:rsid w:val="004E2B70"/>
    <w:rsid w:val="004E3C82"/>
    <w:rsid w:val="004E578B"/>
    <w:rsid w:val="004E6540"/>
    <w:rsid w:val="004E7C25"/>
    <w:rsid w:val="004F45E3"/>
    <w:rsid w:val="004F4CFE"/>
    <w:rsid w:val="004F62F9"/>
    <w:rsid w:val="004F641A"/>
    <w:rsid w:val="00500009"/>
    <w:rsid w:val="00502B1D"/>
    <w:rsid w:val="00503A64"/>
    <w:rsid w:val="00504133"/>
    <w:rsid w:val="005048F8"/>
    <w:rsid w:val="00504A04"/>
    <w:rsid w:val="00506B82"/>
    <w:rsid w:val="005101FB"/>
    <w:rsid w:val="005111B8"/>
    <w:rsid w:val="005117C1"/>
    <w:rsid w:val="00511EBC"/>
    <w:rsid w:val="00512779"/>
    <w:rsid w:val="00516FD0"/>
    <w:rsid w:val="00521560"/>
    <w:rsid w:val="005237A4"/>
    <w:rsid w:val="0052542D"/>
    <w:rsid w:val="00526E35"/>
    <w:rsid w:val="00533149"/>
    <w:rsid w:val="0053437D"/>
    <w:rsid w:val="00537E1A"/>
    <w:rsid w:val="0054111F"/>
    <w:rsid w:val="00541138"/>
    <w:rsid w:val="0054173A"/>
    <w:rsid w:val="00542918"/>
    <w:rsid w:val="005448C2"/>
    <w:rsid w:val="00544D5B"/>
    <w:rsid w:val="00545651"/>
    <w:rsid w:val="005503C1"/>
    <w:rsid w:val="00550DCE"/>
    <w:rsid w:val="00551997"/>
    <w:rsid w:val="00552E29"/>
    <w:rsid w:val="00555FF5"/>
    <w:rsid w:val="00556F89"/>
    <w:rsid w:val="00563BE7"/>
    <w:rsid w:val="00564322"/>
    <w:rsid w:val="0056461C"/>
    <w:rsid w:val="00566967"/>
    <w:rsid w:val="00566CB6"/>
    <w:rsid w:val="00567F1B"/>
    <w:rsid w:val="00570958"/>
    <w:rsid w:val="00570E25"/>
    <w:rsid w:val="00571C46"/>
    <w:rsid w:val="00572188"/>
    <w:rsid w:val="00573211"/>
    <w:rsid w:val="005756CA"/>
    <w:rsid w:val="00577C26"/>
    <w:rsid w:val="00582555"/>
    <w:rsid w:val="005829B6"/>
    <w:rsid w:val="0058484B"/>
    <w:rsid w:val="0058657D"/>
    <w:rsid w:val="0058677A"/>
    <w:rsid w:val="005867CE"/>
    <w:rsid w:val="00590D2B"/>
    <w:rsid w:val="005911EF"/>
    <w:rsid w:val="0059134F"/>
    <w:rsid w:val="0059149B"/>
    <w:rsid w:val="00592E72"/>
    <w:rsid w:val="00594DCA"/>
    <w:rsid w:val="00595B8F"/>
    <w:rsid w:val="00595E14"/>
    <w:rsid w:val="005A0259"/>
    <w:rsid w:val="005A0EAB"/>
    <w:rsid w:val="005A6237"/>
    <w:rsid w:val="005A678B"/>
    <w:rsid w:val="005A6BCF"/>
    <w:rsid w:val="005A740A"/>
    <w:rsid w:val="005B2D9F"/>
    <w:rsid w:val="005B349B"/>
    <w:rsid w:val="005B3901"/>
    <w:rsid w:val="005B477C"/>
    <w:rsid w:val="005B6B05"/>
    <w:rsid w:val="005B761D"/>
    <w:rsid w:val="005C27B3"/>
    <w:rsid w:val="005C3585"/>
    <w:rsid w:val="005C4180"/>
    <w:rsid w:val="005C5D52"/>
    <w:rsid w:val="005C63C1"/>
    <w:rsid w:val="005C6973"/>
    <w:rsid w:val="005D1633"/>
    <w:rsid w:val="005D235A"/>
    <w:rsid w:val="005D341A"/>
    <w:rsid w:val="005D6268"/>
    <w:rsid w:val="005D6F4E"/>
    <w:rsid w:val="005D7084"/>
    <w:rsid w:val="005E0706"/>
    <w:rsid w:val="005E0DB6"/>
    <w:rsid w:val="005E193D"/>
    <w:rsid w:val="005E1996"/>
    <w:rsid w:val="005E1CB3"/>
    <w:rsid w:val="005E5DCE"/>
    <w:rsid w:val="005F4876"/>
    <w:rsid w:val="005F4C11"/>
    <w:rsid w:val="005F56D3"/>
    <w:rsid w:val="005F5D63"/>
    <w:rsid w:val="006043CE"/>
    <w:rsid w:val="0060481E"/>
    <w:rsid w:val="0060485A"/>
    <w:rsid w:val="00605089"/>
    <w:rsid w:val="006050FD"/>
    <w:rsid w:val="00605104"/>
    <w:rsid w:val="006059FB"/>
    <w:rsid w:val="006110E3"/>
    <w:rsid w:val="0061250A"/>
    <w:rsid w:val="00613F1A"/>
    <w:rsid w:val="00614505"/>
    <w:rsid w:val="00623712"/>
    <w:rsid w:val="00624AFF"/>
    <w:rsid w:val="00624EE9"/>
    <w:rsid w:val="0062709A"/>
    <w:rsid w:val="006321BE"/>
    <w:rsid w:val="006338F8"/>
    <w:rsid w:val="00634C4B"/>
    <w:rsid w:val="006353F6"/>
    <w:rsid w:val="00637EF4"/>
    <w:rsid w:val="006432D4"/>
    <w:rsid w:val="00643D57"/>
    <w:rsid w:val="006440C3"/>
    <w:rsid w:val="0064666B"/>
    <w:rsid w:val="0065088D"/>
    <w:rsid w:val="0065129F"/>
    <w:rsid w:val="00651B02"/>
    <w:rsid w:val="00652266"/>
    <w:rsid w:val="00653298"/>
    <w:rsid w:val="00654458"/>
    <w:rsid w:val="00654EDE"/>
    <w:rsid w:val="00655486"/>
    <w:rsid w:val="00663067"/>
    <w:rsid w:val="00663A48"/>
    <w:rsid w:val="00663E7C"/>
    <w:rsid w:val="00664375"/>
    <w:rsid w:val="00670110"/>
    <w:rsid w:val="0067152F"/>
    <w:rsid w:val="006721D0"/>
    <w:rsid w:val="00673859"/>
    <w:rsid w:val="00674470"/>
    <w:rsid w:val="00676806"/>
    <w:rsid w:val="00677C6B"/>
    <w:rsid w:val="0068060E"/>
    <w:rsid w:val="006822A7"/>
    <w:rsid w:val="006826FA"/>
    <w:rsid w:val="00685F8A"/>
    <w:rsid w:val="00686633"/>
    <w:rsid w:val="00687DA8"/>
    <w:rsid w:val="00691E97"/>
    <w:rsid w:val="00692B2C"/>
    <w:rsid w:val="0069449B"/>
    <w:rsid w:val="00694D79"/>
    <w:rsid w:val="00694FE3"/>
    <w:rsid w:val="0069532D"/>
    <w:rsid w:val="006A3863"/>
    <w:rsid w:val="006A4917"/>
    <w:rsid w:val="006A4B8C"/>
    <w:rsid w:val="006A5160"/>
    <w:rsid w:val="006A535E"/>
    <w:rsid w:val="006A5450"/>
    <w:rsid w:val="006B3AE4"/>
    <w:rsid w:val="006B4C96"/>
    <w:rsid w:val="006B52E6"/>
    <w:rsid w:val="006B5416"/>
    <w:rsid w:val="006C1D8A"/>
    <w:rsid w:val="006C1F55"/>
    <w:rsid w:val="006C2D49"/>
    <w:rsid w:val="006C2F04"/>
    <w:rsid w:val="006C3A36"/>
    <w:rsid w:val="006C3CB8"/>
    <w:rsid w:val="006C49AA"/>
    <w:rsid w:val="006C78F6"/>
    <w:rsid w:val="006D01C0"/>
    <w:rsid w:val="006D190E"/>
    <w:rsid w:val="006D335D"/>
    <w:rsid w:val="006D3A7B"/>
    <w:rsid w:val="006D4058"/>
    <w:rsid w:val="006D408B"/>
    <w:rsid w:val="006D427A"/>
    <w:rsid w:val="006D522D"/>
    <w:rsid w:val="006D53DD"/>
    <w:rsid w:val="006D7419"/>
    <w:rsid w:val="006E09DB"/>
    <w:rsid w:val="006E0C2D"/>
    <w:rsid w:val="006E46E4"/>
    <w:rsid w:val="006E65C3"/>
    <w:rsid w:val="006E7451"/>
    <w:rsid w:val="006E7980"/>
    <w:rsid w:val="006F080E"/>
    <w:rsid w:val="00700C13"/>
    <w:rsid w:val="00701883"/>
    <w:rsid w:val="00702D03"/>
    <w:rsid w:val="00703CED"/>
    <w:rsid w:val="00710145"/>
    <w:rsid w:val="00710B4B"/>
    <w:rsid w:val="00712941"/>
    <w:rsid w:val="0071330B"/>
    <w:rsid w:val="00713DE6"/>
    <w:rsid w:val="00721BE8"/>
    <w:rsid w:val="007227FC"/>
    <w:rsid w:val="00726081"/>
    <w:rsid w:val="0073082F"/>
    <w:rsid w:val="00731D3A"/>
    <w:rsid w:val="00732408"/>
    <w:rsid w:val="0073306E"/>
    <w:rsid w:val="0073325C"/>
    <w:rsid w:val="00734095"/>
    <w:rsid w:val="007355E4"/>
    <w:rsid w:val="00736D3D"/>
    <w:rsid w:val="007378A2"/>
    <w:rsid w:val="00737E11"/>
    <w:rsid w:val="00743696"/>
    <w:rsid w:val="00746F0D"/>
    <w:rsid w:val="00747472"/>
    <w:rsid w:val="007511A3"/>
    <w:rsid w:val="00751943"/>
    <w:rsid w:val="00752B33"/>
    <w:rsid w:val="0075459B"/>
    <w:rsid w:val="00754C9D"/>
    <w:rsid w:val="007558AF"/>
    <w:rsid w:val="007564AB"/>
    <w:rsid w:val="007578D7"/>
    <w:rsid w:val="00757B34"/>
    <w:rsid w:val="00763552"/>
    <w:rsid w:val="00764BA5"/>
    <w:rsid w:val="00765D0D"/>
    <w:rsid w:val="007669C3"/>
    <w:rsid w:val="00770547"/>
    <w:rsid w:val="0077126F"/>
    <w:rsid w:val="00772E0E"/>
    <w:rsid w:val="0078004B"/>
    <w:rsid w:val="0078224A"/>
    <w:rsid w:val="00782763"/>
    <w:rsid w:val="00785538"/>
    <w:rsid w:val="00787442"/>
    <w:rsid w:val="00787F36"/>
    <w:rsid w:val="00793533"/>
    <w:rsid w:val="00793FC6"/>
    <w:rsid w:val="00797F02"/>
    <w:rsid w:val="007A0414"/>
    <w:rsid w:val="007A1D73"/>
    <w:rsid w:val="007A3719"/>
    <w:rsid w:val="007A5FD7"/>
    <w:rsid w:val="007A605F"/>
    <w:rsid w:val="007A6182"/>
    <w:rsid w:val="007A6235"/>
    <w:rsid w:val="007A6278"/>
    <w:rsid w:val="007A6960"/>
    <w:rsid w:val="007B055E"/>
    <w:rsid w:val="007B2531"/>
    <w:rsid w:val="007B2F7C"/>
    <w:rsid w:val="007B309A"/>
    <w:rsid w:val="007B326B"/>
    <w:rsid w:val="007B664D"/>
    <w:rsid w:val="007B6C99"/>
    <w:rsid w:val="007C2D62"/>
    <w:rsid w:val="007C2E6C"/>
    <w:rsid w:val="007C2EC2"/>
    <w:rsid w:val="007C4DDD"/>
    <w:rsid w:val="007C4F8B"/>
    <w:rsid w:val="007C759A"/>
    <w:rsid w:val="007D02B2"/>
    <w:rsid w:val="007D0E96"/>
    <w:rsid w:val="007D126D"/>
    <w:rsid w:val="007D1CC5"/>
    <w:rsid w:val="007D27ED"/>
    <w:rsid w:val="007D3062"/>
    <w:rsid w:val="007D51BD"/>
    <w:rsid w:val="007D6036"/>
    <w:rsid w:val="007D6C47"/>
    <w:rsid w:val="007E19FE"/>
    <w:rsid w:val="007E4AFA"/>
    <w:rsid w:val="007F0867"/>
    <w:rsid w:val="007F155E"/>
    <w:rsid w:val="007F1B6D"/>
    <w:rsid w:val="007F23D5"/>
    <w:rsid w:val="007F24D3"/>
    <w:rsid w:val="007F2DD6"/>
    <w:rsid w:val="007F4DD1"/>
    <w:rsid w:val="007F4E8F"/>
    <w:rsid w:val="007F610B"/>
    <w:rsid w:val="007F7651"/>
    <w:rsid w:val="00802158"/>
    <w:rsid w:val="008029BA"/>
    <w:rsid w:val="00804083"/>
    <w:rsid w:val="0080411B"/>
    <w:rsid w:val="008053AB"/>
    <w:rsid w:val="00807A0B"/>
    <w:rsid w:val="00810755"/>
    <w:rsid w:val="008121D2"/>
    <w:rsid w:val="008133FD"/>
    <w:rsid w:val="008139F4"/>
    <w:rsid w:val="00815D09"/>
    <w:rsid w:val="00816158"/>
    <w:rsid w:val="00821480"/>
    <w:rsid w:val="00823121"/>
    <w:rsid w:val="0082662B"/>
    <w:rsid w:val="008274E8"/>
    <w:rsid w:val="008309F7"/>
    <w:rsid w:val="008318D0"/>
    <w:rsid w:val="008327EE"/>
    <w:rsid w:val="00832F62"/>
    <w:rsid w:val="00833B5A"/>
    <w:rsid w:val="00834478"/>
    <w:rsid w:val="008360E3"/>
    <w:rsid w:val="008376F0"/>
    <w:rsid w:val="00840B1E"/>
    <w:rsid w:val="0084230D"/>
    <w:rsid w:val="0084349A"/>
    <w:rsid w:val="008447E9"/>
    <w:rsid w:val="00844E29"/>
    <w:rsid w:val="0084522C"/>
    <w:rsid w:val="00845419"/>
    <w:rsid w:val="00846400"/>
    <w:rsid w:val="0085140E"/>
    <w:rsid w:val="008517BE"/>
    <w:rsid w:val="00851BD9"/>
    <w:rsid w:val="00854D52"/>
    <w:rsid w:val="00857253"/>
    <w:rsid w:val="00860D29"/>
    <w:rsid w:val="00861379"/>
    <w:rsid w:val="0086364C"/>
    <w:rsid w:val="00864CF3"/>
    <w:rsid w:val="00865351"/>
    <w:rsid w:val="00865BA9"/>
    <w:rsid w:val="00872E7C"/>
    <w:rsid w:val="00874CF1"/>
    <w:rsid w:val="00874F17"/>
    <w:rsid w:val="008768B3"/>
    <w:rsid w:val="0087752A"/>
    <w:rsid w:val="0088086A"/>
    <w:rsid w:val="0088095B"/>
    <w:rsid w:val="00890CAC"/>
    <w:rsid w:val="00890D61"/>
    <w:rsid w:val="00893F8C"/>
    <w:rsid w:val="00895048"/>
    <w:rsid w:val="008A1205"/>
    <w:rsid w:val="008A197D"/>
    <w:rsid w:val="008A1A32"/>
    <w:rsid w:val="008A3385"/>
    <w:rsid w:val="008A49A2"/>
    <w:rsid w:val="008A6459"/>
    <w:rsid w:val="008B0209"/>
    <w:rsid w:val="008B1C42"/>
    <w:rsid w:val="008B317E"/>
    <w:rsid w:val="008B3CB4"/>
    <w:rsid w:val="008B62C4"/>
    <w:rsid w:val="008C1631"/>
    <w:rsid w:val="008C45BF"/>
    <w:rsid w:val="008C54FF"/>
    <w:rsid w:val="008D0F23"/>
    <w:rsid w:val="008D2411"/>
    <w:rsid w:val="008D3E4D"/>
    <w:rsid w:val="008D4CEE"/>
    <w:rsid w:val="008D567E"/>
    <w:rsid w:val="008D65CF"/>
    <w:rsid w:val="008E0969"/>
    <w:rsid w:val="008E2E01"/>
    <w:rsid w:val="008E41FC"/>
    <w:rsid w:val="008E50B0"/>
    <w:rsid w:val="008E6EF3"/>
    <w:rsid w:val="008E7AAE"/>
    <w:rsid w:val="008F059E"/>
    <w:rsid w:val="008F0E64"/>
    <w:rsid w:val="008F685C"/>
    <w:rsid w:val="00901489"/>
    <w:rsid w:val="00901D40"/>
    <w:rsid w:val="00901E90"/>
    <w:rsid w:val="00902189"/>
    <w:rsid w:val="00903D88"/>
    <w:rsid w:val="00906FC7"/>
    <w:rsid w:val="00907745"/>
    <w:rsid w:val="00910DFE"/>
    <w:rsid w:val="0091131D"/>
    <w:rsid w:val="00914F46"/>
    <w:rsid w:val="009176D1"/>
    <w:rsid w:val="009209CC"/>
    <w:rsid w:val="00920E8E"/>
    <w:rsid w:val="00922442"/>
    <w:rsid w:val="009231B4"/>
    <w:rsid w:val="00925512"/>
    <w:rsid w:val="00925CD0"/>
    <w:rsid w:val="00930C5D"/>
    <w:rsid w:val="00932C8C"/>
    <w:rsid w:val="00933AF5"/>
    <w:rsid w:val="00935B18"/>
    <w:rsid w:val="00935E7E"/>
    <w:rsid w:val="0094025E"/>
    <w:rsid w:val="00940818"/>
    <w:rsid w:val="00941061"/>
    <w:rsid w:val="00942557"/>
    <w:rsid w:val="0094641D"/>
    <w:rsid w:val="00946817"/>
    <w:rsid w:val="00946E8A"/>
    <w:rsid w:val="00950AC6"/>
    <w:rsid w:val="00950EE8"/>
    <w:rsid w:val="00951722"/>
    <w:rsid w:val="00952D4C"/>
    <w:rsid w:val="009578C9"/>
    <w:rsid w:val="00957C14"/>
    <w:rsid w:val="009654DD"/>
    <w:rsid w:val="00966132"/>
    <w:rsid w:val="009675B1"/>
    <w:rsid w:val="0096797D"/>
    <w:rsid w:val="0097002D"/>
    <w:rsid w:val="00970A34"/>
    <w:rsid w:val="00971501"/>
    <w:rsid w:val="009718C8"/>
    <w:rsid w:val="009728BC"/>
    <w:rsid w:val="0097293C"/>
    <w:rsid w:val="00973A7E"/>
    <w:rsid w:val="009756B8"/>
    <w:rsid w:val="00975761"/>
    <w:rsid w:val="009771D0"/>
    <w:rsid w:val="009773E9"/>
    <w:rsid w:val="00980074"/>
    <w:rsid w:val="009805EB"/>
    <w:rsid w:val="00981E21"/>
    <w:rsid w:val="00983681"/>
    <w:rsid w:val="00983747"/>
    <w:rsid w:val="00987E29"/>
    <w:rsid w:val="00990365"/>
    <w:rsid w:val="00990645"/>
    <w:rsid w:val="009933EB"/>
    <w:rsid w:val="009935E4"/>
    <w:rsid w:val="00993E3C"/>
    <w:rsid w:val="009A0361"/>
    <w:rsid w:val="009A17CE"/>
    <w:rsid w:val="009A18AD"/>
    <w:rsid w:val="009A531A"/>
    <w:rsid w:val="009A53C0"/>
    <w:rsid w:val="009A6293"/>
    <w:rsid w:val="009A7046"/>
    <w:rsid w:val="009A7AF5"/>
    <w:rsid w:val="009B1178"/>
    <w:rsid w:val="009B2785"/>
    <w:rsid w:val="009B476E"/>
    <w:rsid w:val="009B7586"/>
    <w:rsid w:val="009C16B5"/>
    <w:rsid w:val="009C2C88"/>
    <w:rsid w:val="009C4855"/>
    <w:rsid w:val="009C6DFE"/>
    <w:rsid w:val="009C7046"/>
    <w:rsid w:val="009D1CEB"/>
    <w:rsid w:val="009D216E"/>
    <w:rsid w:val="009D28D9"/>
    <w:rsid w:val="009D28FC"/>
    <w:rsid w:val="009D3178"/>
    <w:rsid w:val="009D504F"/>
    <w:rsid w:val="009D5A10"/>
    <w:rsid w:val="009E0B24"/>
    <w:rsid w:val="009E18BE"/>
    <w:rsid w:val="009E1AC8"/>
    <w:rsid w:val="009E302C"/>
    <w:rsid w:val="009E47CA"/>
    <w:rsid w:val="009E75BF"/>
    <w:rsid w:val="009F2AAD"/>
    <w:rsid w:val="009F34E1"/>
    <w:rsid w:val="009F4BEF"/>
    <w:rsid w:val="009F5BE2"/>
    <w:rsid w:val="00A01C62"/>
    <w:rsid w:val="00A038BF"/>
    <w:rsid w:val="00A06FC5"/>
    <w:rsid w:val="00A10681"/>
    <w:rsid w:val="00A10C6C"/>
    <w:rsid w:val="00A11BE4"/>
    <w:rsid w:val="00A13185"/>
    <w:rsid w:val="00A13A24"/>
    <w:rsid w:val="00A15DBC"/>
    <w:rsid w:val="00A1769A"/>
    <w:rsid w:val="00A17AFD"/>
    <w:rsid w:val="00A20CCA"/>
    <w:rsid w:val="00A223F6"/>
    <w:rsid w:val="00A23673"/>
    <w:rsid w:val="00A2391C"/>
    <w:rsid w:val="00A249E5"/>
    <w:rsid w:val="00A26A22"/>
    <w:rsid w:val="00A278F7"/>
    <w:rsid w:val="00A308F5"/>
    <w:rsid w:val="00A30E59"/>
    <w:rsid w:val="00A322C1"/>
    <w:rsid w:val="00A35270"/>
    <w:rsid w:val="00A41A80"/>
    <w:rsid w:val="00A42E0A"/>
    <w:rsid w:val="00A4325B"/>
    <w:rsid w:val="00A4346D"/>
    <w:rsid w:val="00A51046"/>
    <w:rsid w:val="00A518CE"/>
    <w:rsid w:val="00A51AE2"/>
    <w:rsid w:val="00A52581"/>
    <w:rsid w:val="00A55CD1"/>
    <w:rsid w:val="00A56244"/>
    <w:rsid w:val="00A616E4"/>
    <w:rsid w:val="00A61F58"/>
    <w:rsid w:val="00A6218B"/>
    <w:rsid w:val="00A62C34"/>
    <w:rsid w:val="00A62DFB"/>
    <w:rsid w:val="00A65822"/>
    <w:rsid w:val="00A66FE4"/>
    <w:rsid w:val="00A670F1"/>
    <w:rsid w:val="00A70E9B"/>
    <w:rsid w:val="00A7375A"/>
    <w:rsid w:val="00A755F6"/>
    <w:rsid w:val="00A75DEB"/>
    <w:rsid w:val="00A7658D"/>
    <w:rsid w:val="00A76A96"/>
    <w:rsid w:val="00A83313"/>
    <w:rsid w:val="00A8572D"/>
    <w:rsid w:val="00A865BA"/>
    <w:rsid w:val="00A87D8E"/>
    <w:rsid w:val="00A9086B"/>
    <w:rsid w:val="00A91399"/>
    <w:rsid w:val="00A91A73"/>
    <w:rsid w:val="00A94EAC"/>
    <w:rsid w:val="00AA1374"/>
    <w:rsid w:val="00AA42EC"/>
    <w:rsid w:val="00AA43BB"/>
    <w:rsid w:val="00AA4AB8"/>
    <w:rsid w:val="00AA780A"/>
    <w:rsid w:val="00AB2699"/>
    <w:rsid w:val="00AB5493"/>
    <w:rsid w:val="00AB6849"/>
    <w:rsid w:val="00AB6DE7"/>
    <w:rsid w:val="00AB7077"/>
    <w:rsid w:val="00AC581C"/>
    <w:rsid w:val="00AC6AF2"/>
    <w:rsid w:val="00AD21FE"/>
    <w:rsid w:val="00AD3D4D"/>
    <w:rsid w:val="00AD4C79"/>
    <w:rsid w:val="00AD5A1F"/>
    <w:rsid w:val="00AD5B23"/>
    <w:rsid w:val="00AD691B"/>
    <w:rsid w:val="00AE0BC2"/>
    <w:rsid w:val="00AE189C"/>
    <w:rsid w:val="00AE1A79"/>
    <w:rsid w:val="00AE2FAB"/>
    <w:rsid w:val="00AE543C"/>
    <w:rsid w:val="00AE5F6A"/>
    <w:rsid w:val="00AE6BAA"/>
    <w:rsid w:val="00AF1DA6"/>
    <w:rsid w:val="00AF489B"/>
    <w:rsid w:val="00AF713E"/>
    <w:rsid w:val="00AF74FE"/>
    <w:rsid w:val="00AF7561"/>
    <w:rsid w:val="00B007D4"/>
    <w:rsid w:val="00B01C26"/>
    <w:rsid w:val="00B0209D"/>
    <w:rsid w:val="00B0423E"/>
    <w:rsid w:val="00B0453A"/>
    <w:rsid w:val="00B04B50"/>
    <w:rsid w:val="00B10C3A"/>
    <w:rsid w:val="00B12910"/>
    <w:rsid w:val="00B13585"/>
    <w:rsid w:val="00B14832"/>
    <w:rsid w:val="00B1677D"/>
    <w:rsid w:val="00B21160"/>
    <w:rsid w:val="00B25BB8"/>
    <w:rsid w:val="00B26418"/>
    <w:rsid w:val="00B27B1C"/>
    <w:rsid w:val="00B27DE9"/>
    <w:rsid w:val="00B30347"/>
    <w:rsid w:val="00B32FC2"/>
    <w:rsid w:val="00B33855"/>
    <w:rsid w:val="00B34F9D"/>
    <w:rsid w:val="00B43484"/>
    <w:rsid w:val="00B462AE"/>
    <w:rsid w:val="00B474F3"/>
    <w:rsid w:val="00B50260"/>
    <w:rsid w:val="00B5057C"/>
    <w:rsid w:val="00B507EB"/>
    <w:rsid w:val="00B50A95"/>
    <w:rsid w:val="00B53A51"/>
    <w:rsid w:val="00B53AC0"/>
    <w:rsid w:val="00B5664B"/>
    <w:rsid w:val="00B610A9"/>
    <w:rsid w:val="00B61CCF"/>
    <w:rsid w:val="00B6289E"/>
    <w:rsid w:val="00B63B31"/>
    <w:rsid w:val="00B6747D"/>
    <w:rsid w:val="00B70094"/>
    <w:rsid w:val="00B724FF"/>
    <w:rsid w:val="00B72874"/>
    <w:rsid w:val="00B72DDA"/>
    <w:rsid w:val="00B74A4C"/>
    <w:rsid w:val="00B74B31"/>
    <w:rsid w:val="00B756E1"/>
    <w:rsid w:val="00B75D3D"/>
    <w:rsid w:val="00B77472"/>
    <w:rsid w:val="00B8331E"/>
    <w:rsid w:val="00B83EF7"/>
    <w:rsid w:val="00B83F81"/>
    <w:rsid w:val="00B84D6E"/>
    <w:rsid w:val="00B87B97"/>
    <w:rsid w:val="00B90902"/>
    <w:rsid w:val="00B93296"/>
    <w:rsid w:val="00B95D32"/>
    <w:rsid w:val="00BA165E"/>
    <w:rsid w:val="00BA2B62"/>
    <w:rsid w:val="00BA2BD1"/>
    <w:rsid w:val="00BA481C"/>
    <w:rsid w:val="00BA54B7"/>
    <w:rsid w:val="00BA5C54"/>
    <w:rsid w:val="00BA7311"/>
    <w:rsid w:val="00BB0CDE"/>
    <w:rsid w:val="00BB27B4"/>
    <w:rsid w:val="00BB322C"/>
    <w:rsid w:val="00BB4BE4"/>
    <w:rsid w:val="00BB7031"/>
    <w:rsid w:val="00BC2E5D"/>
    <w:rsid w:val="00BC4AF1"/>
    <w:rsid w:val="00BC5118"/>
    <w:rsid w:val="00BC5578"/>
    <w:rsid w:val="00BC5D83"/>
    <w:rsid w:val="00BC6302"/>
    <w:rsid w:val="00BD0F13"/>
    <w:rsid w:val="00BD19A7"/>
    <w:rsid w:val="00BD1C43"/>
    <w:rsid w:val="00BD428A"/>
    <w:rsid w:val="00BD572C"/>
    <w:rsid w:val="00BD7264"/>
    <w:rsid w:val="00BE0D46"/>
    <w:rsid w:val="00BE43B5"/>
    <w:rsid w:val="00BE6080"/>
    <w:rsid w:val="00BE64BD"/>
    <w:rsid w:val="00BE6548"/>
    <w:rsid w:val="00BF27DC"/>
    <w:rsid w:val="00BF3E7F"/>
    <w:rsid w:val="00BF5715"/>
    <w:rsid w:val="00BF6CDB"/>
    <w:rsid w:val="00C01C1C"/>
    <w:rsid w:val="00C01E35"/>
    <w:rsid w:val="00C04CE3"/>
    <w:rsid w:val="00C05020"/>
    <w:rsid w:val="00C06089"/>
    <w:rsid w:val="00C062E1"/>
    <w:rsid w:val="00C1049E"/>
    <w:rsid w:val="00C104D0"/>
    <w:rsid w:val="00C10536"/>
    <w:rsid w:val="00C11EFC"/>
    <w:rsid w:val="00C132CC"/>
    <w:rsid w:val="00C153C7"/>
    <w:rsid w:val="00C16581"/>
    <w:rsid w:val="00C169AC"/>
    <w:rsid w:val="00C16D3A"/>
    <w:rsid w:val="00C23000"/>
    <w:rsid w:val="00C263E5"/>
    <w:rsid w:val="00C31DDE"/>
    <w:rsid w:val="00C34B99"/>
    <w:rsid w:val="00C36336"/>
    <w:rsid w:val="00C3703D"/>
    <w:rsid w:val="00C37FA6"/>
    <w:rsid w:val="00C406CC"/>
    <w:rsid w:val="00C47B88"/>
    <w:rsid w:val="00C502E3"/>
    <w:rsid w:val="00C507BD"/>
    <w:rsid w:val="00C51D70"/>
    <w:rsid w:val="00C56EBD"/>
    <w:rsid w:val="00C5708D"/>
    <w:rsid w:val="00C57485"/>
    <w:rsid w:val="00C62FD1"/>
    <w:rsid w:val="00C6466B"/>
    <w:rsid w:val="00C70163"/>
    <w:rsid w:val="00C7145A"/>
    <w:rsid w:val="00C72930"/>
    <w:rsid w:val="00C757C4"/>
    <w:rsid w:val="00C75E83"/>
    <w:rsid w:val="00C81BEA"/>
    <w:rsid w:val="00C83B7E"/>
    <w:rsid w:val="00C848D8"/>
    <w:rsid w:val="00C90E70"/>
    <w:rsid w:val="00C93AB5"/>
    <w:rsid w:val="00C94A86"/>
    <w:rsid w:val="00C96DA9"/>
    <w:rsid w:val="00C9760D"/>
    <w:rsid w:val="00C97C5D"/>
    <w:rsid w:val="00CA0C0C"/>
    <w:rsid w:val="00CA3976"/>
    <w:rsid w:val="00CA4A82"/>
    <w:rsid w:val="00CB197B"/>
    <w:rsid w:val="00CB1BDC"/>
    <w:rsid w:val="00CB24BA"/>
    <w:rsid w:val="00CB5D4F"/>
    <w:rsid w:val="00CB605F"/>
    <w:rsid w:val="00CC1334"/>
    <w:rsid w:val="00CC13F6"/>
    <w:rsid w:val="00CC6B65"/>
    <w:rsid w:val="00CC6E55"/>
    <w:rsid w:val="00CD0693"/>
    <w:rsid w:val="00CE03C4"/>
    <w:rsid w:val="00CE09C7"/>
    <w:rsid w:val="00CE4E04"/>
    <w:rsid w:val="00CE7004"/>
    <w:rsid w:val="00CF08AC"/>
    <w:rsid w:val="00CF13B1"/>
    <w:rsid w:val="00CF2293"/>
    <w:rsid w:val="00CF2C4B"/>
    <w:rsid w:val="00CF34E6"/>
    <w:rsid w:val="00CF7801"/>
    <w:rsid w:val="00CF79D6"/>
    <w:rsid w:val="00D00528"/>
    <w:rsid w:val="00D01361"/>
    <w:rsid w:val="00D03CB5"/>
    <w:rsid w:val="00D04EC1"/>
    <w:rsid w:val="00D06031"/>
    <w:rsid w:val="00D102A6"/>
    <w:rsid w:val="00D12A6F"/>
    <w:rsid w:val="00D12D35"/>
    <w:rsid w:val="00D12F82"/>
    <w:rsid w:val="00D13550"/>
    <w:rsid w:val="00D153F0"/>
    <w:rsid w:val="00D160B5"/>
    <w:rsid w:val="00D249BA"/>
    <w:rsid w:val="00D27520"/>
    <w:rsid w:val="00D275F0"/>
    <w:rsid w:val="00D30A8F"/>
    <w:rsid w:val="00D41541"/>
    <w:rsid w:val="00D43489"/>
    <w:rsid w:val="00D439A0"/>
    <w:rsid w:val="00D44853"/>
    <w:rsid w:val="00D44A82"/>
    <w:rsid w:val="00D5207E"/>
    <w:rsid w:val="00D52093"/>
    <w:rsid w:val="00D5317E"/>
    <w:rsid w:val="00D53B7F"/>
    <w:rsid w:val="00D55B53"/>
    <w:rsid w:val="00D57128"/>
    <w:rsid w:val="00D609AB"/>
    <w:rsid w:val="00D6181A"/>
    <w:rsid w:val="00D62738"/>
    <w:rsid w:val="00D637ED"/>
    <w:rsid w:val="00D67A56"/>
    <w:rsid w:val="00D7081F"/>
    <w:rsid w:val="00D7107D"/>
    <w:rsid w:val="00D72D12"/>
    <w:rsid w:val="00D75211"/>
    <w:rsid w:val="00D758C0"/>
    <w:rsid w:val="00D75DD0"/>
    <w:rsid w:val="00D76C91"/>
    <w:rsid w:val="00D76D85"/>
    <w:rsid w:val="00D77364"/>
    <w:rsid w:val="00D800A7"/>
    <w:rsid w:val="00D805A5"/>
    <w:rsid w:val="00D805D9"/>
    <w:rsid w:val="00D82FA5"/>
    <w:rsid w:val="00D87FBF"/>
    <w:rsid w:val="00D90917"/>
    <w:rsid w:val="00D93AE2"/>
    <w:rsid w:val="00D97508"/>
    <w:rsid w:val="00DA1F22"/>
    <w:rsid w:val="00DA3642"/>
    <w:rsid w:val="00DA668A"/>
    <w:rsid w:val="00DA6EE2"/>
    <w:rsid w:val="00DA75EB"/>
    <w:rsid w:val="00DA7BAB"/>
    <w:rsid w:val="00DB1E65"/>
    <w:rsid w:val="00DB2D3B"/>
    <w:rsid w:val="00DC4FBE"/>
    <w:rsid w:val="00DD1447"/>
    <w:rsid w:val="00DD1D60"/>
    <w:rsid w:val="00DD31A5"/>
    <w:rsid w:val="00DD3228"/>
    <w:rsid w:val="00DD3BCF"/>
    <w:rsid w:val="00DD72C1"/>
    <w:rsid w:val="00DD7DBF"/>
    <w:rsid w:val="00DE0501"/>
    <w:rsid w:val="00DE4DA8"/>
    <w:rsid w:val="00DE5615"/>
    <w:rsid w:val="00DF24C4"/>
    <w:rsid w:val="00DF26F1"/>
    <w:rsid w:val="00DF66D8"/>
    <w:rsid w:val="00E0096F"/>
    <w:rsid w:val="00E00A48"/>
    <w:rsid w:val="00E0112E"/>
    <w:rsid w:val="00E02E33"/>
    <w:rsid w:val="00E07B68"/>
    <w:rsid w:val="00E12000"/>
    <w:rsid w:val="00E15A5D"/>
    <w:rsid w:val="00E213ED"/>
    <w:rsid w:val="00E220C7"/>
    <w:rsid w:val="00E23A97"/>
    <w:rsid w:val="00E24F13"/>
    <w:rsid w:val="00E25520"/>
    <w:rsid w:val="00E25DB1"/>
    <w:rsid w:val="00E2775B"/>
    <w:rsid w:val="00E27FA1"/>
    <w:rsid w:val="00E32417"/>
    <w:rsid w:val="00E326B2"/>
    <w:rsid w:val="00E36E0B"/>
    <w:rsid w:val="00E41438"/>
    <w:rsid w:val="00E414EF"/>
    <w:rsid w:val="00E437FA"/>
    <w:rsid w:val="00E4545B"/>
    <w:rsid w:val="00E45552"/>
    <w:rsid w:val="00E45B00"/>
    <w:rsid w:val="00E545C6"/>
    <w:rsid w:val="00E548AB"/>
    <w:rsid w:val="00E549F2"/>
    <w:rsid w:val="00E56707"/>
    <w:rsid w:val="00E605E1"/>
    <w:rsid w:val="00E60A37"/>
    <w:rsid w:val="00E64D31"/>
    <w:rsid w:val="00E6599C"/>
    <w:rsid w:val="00E67586"/>
    <w:rsid w:val="00E7102B"/>
    <w:rsid w:val="00E732F2"/>
    <w:rsid w:val="00E74337"/>
    <w:rsid w:val="00E751F1"/>
    <w:rsid w:val="00E755F0"/>
    <w:rsid w:val="00E768F4"/>
    <w:rsid w:val="00E77FDC"/>
    <w:rsid w:val="00E84A47"/>
    <w:rsid w:val="00E86087"/>
    <w:rsid w:val="00E8676B"/>
    <w:rsid w:val="00E86883"/>
    <w:rsid w:val="00E87FE2"/>
    <w:rsid w:val="00E90025"/>
    <w:rsid w:val="00E91DB6"/>
    <w:rsid w:val="00E9254F"/>
    <w:rsid w:val="00E9286A"/>
    <w:rsid w:val="00E9420A"/>
    <w:rsid w:val="00E94961"/>
    <w:rsid w:val="00E950D2"/>
    <w:rsid w:val="00EA094F"/>
    <w:rsid w:val="00EA1523"/>
    <w:rsid w:val="00EA351F"/>
    <w:rsid w:val="00EA52AB"/>
    <w:rsid w:val="00EA65EB"/>
    <w:rsid w:val="00EB3956"/>
    <w:rsid w:val="00EB39C5"/>
    <w:rsid w:val="00EB3B4D"/>
    <w:rsid w:val="00EB42F0"/>
    <w:rsid w:val="00EB4BE6"/>
    <w:rsid w:val="00EB512B"/>
    <w:rsid w:val="00EB749D"/>
    <w:rsid w:val="00EB7780"/>
    <w:rsid w:val="00EB7DE9"/>
    <w:rsid w:val="00EC0FF3"/>
    <w:rsid w:val="00EC2D0F"/>
    <w:rsid w:val="00EC57A4"/>
    <w:rsid w:val="00EC6D27"/>
    <w:rsid w:val="00EC7D5E"/>
    <w:rsid w:val="00ED39BD"/>
    <w:rsid w:val="00ED5B06"/>
    <w:rsid w:val="00EE046A"/>
    <w:rsid w:val="00EE155D"/>
    <w:rsid w:val="00EE1B87"/>
    <w:rsid w:val="00EE423D"/>
    <w:rsid w:val="00EE6A6D"/>
    <w:rsid w:val="00EE6DEB"/>
    <w:rsid w:val="00EF20FB"/>
    <w:rsid w:val="00EF4B58"/>
    <w:rsid w:val="00EF60A0"/>
    <w:rsid w:val="00F00641"/>
    <w:rsid w:val="00F02113"/>
    <w:rsid w:val="00F026D5"/>
    <w:rsid w:val="00F02B94"/>
    <w:rsid w:val="00F05293"/>
    <w:rsid w:val="00F067B6"/>
    <w:rsid w:val="00F078C0"/>
    <w:rsid w:val="00F1084F"/>
    <w:rsid w:val="00F115CE"/>
    <w:rsid w:val="00F13A94"/>
    <w:rsid w:val="00F14F9C"/>
    <w:rsid w:val="00F1588F"/>
    <w:rsid w:val="00F177BF"/>
    <w:rsid w:val="00F25E52"/>
    <w:rsid w:val="00F2797F"/>
    <w:rsid w:val="00F3063D"/>
    <w:rsid w:val="00F33D7E"/>
    <w:rsid w:val="00F349ED"/>
    <w:rsid w:val="00F34EE6"/>
    <w:rsid w:val="00F35F7F"/>
    <w:rsid w:val="00F37448"/>
    <w:rsid w:val="00F409F5"/>
    <w:rsid w:val="00F41C2A"/>
    <w:rsid w:val="00F42D50"/>
    <w:rsid w:val="00F433B4"/>
    <w:rsid w:val="00F44110"/>
    <w:rsid w:val="00F4458D"/>
    <w:rsid w:val="00F463AD"/>
    <w:rsid w:val="00F533FB"/>
    <w:rsid w:val="00F5552E"/>
    <w:rsid w:val="00F5703C"/>
    <w:rsid w:val="00F615B6"/>
    <w:rsid w:val="00F6183D"/>
    <w:rsid w:val="00F62516"/>
    <w:rsid w:val="00F62E01"/>
    <w:rsid w:val="00F62E59"/>
    <w:rsid w:val="00F6468D"/>
    <w:rsid w:val="00F646DC"/>
    <w:rsid w:val="00F64862"/>
    <w:rsid w:val="00F64D1B"/>
    <w:rsid w:val="00F6716B"/>
    <w:rsid w:val="00F70063"/>
    <w:rsid w:val="00F711CE"/>
    <w:rsid w:val="00F71569"/>
    <w:rsid w:val="00F73270"/>
    <w:rsid w:val="00F73E2F"/>
    <w:rsid w:val="00F75294"/>
    <w:rsid w:val="00F76EF8"/>
    <w:rsid w:val="00F7785C"/>
    <w:rsid w:val="00F8211B"/>
    <w:rsid w:val="00F87361"/>
    <w:rsid w:val="00F87E92"/>
    <w:rsid w:val="00F9201B"/>
    <w:rsid w:val="00F921BF"/>
    <w:rsid w:val="00F92476"/>
    <w:rsid w:val="00F97E8E"/>
    <w:rsid w:val="00FA0C13"/>
    <w:rsid w:val="00FA2CCE"/>
    <w:rsid w:val="00FA3D4D"/>
    <w:rsid w:val="00FA434F"/>
    <w:rsid w:val="00FA4EB2"/>
    <w:rsid w:val="00FA59F3"/>
    <w:rsid w:val="00FA79BF"/>
    <w:rsid w:val="00FB00A4"/>
    <w:rsid w:val="00FB168D"/>
    <w:rsid w:val="00FB172D"/>
    <w:rsid w:val="00FB241C"/>
    <w:rsid w:val="00FB5756"/>
    <w:rsid w:val="00FB6107"/>
    <w:rsid w:val="00FB737A"/>
    <w:rsid w:val="00FC1D70"/>
    <w:rsid w:val="00FC46BC"/>
    <w:rsid w:val="00FC51D6"/>
    <w:rsid w:val="00FC6273"/>
    <w:rsid w:val="00FC7A79"/>
    <w:rsid w:val="00FD2231"/>
    <w:rsid w:val="00FD3F2C"/>
    <w:rsid w:val="00FD407D"/>
    <w:rsid w:val="00FD4F0C"/>
    <w:rsid w:val="00FD5563"/>
    <w:rsid w:val="00FE121A"/>
    <w:rsid w:val="00FE38E3"/>
    <w:rsid w:val="00FF0E01"/>
    <w:rsid w:val="00FF1E16"/>
    <w:rsid w:val="00FF32F8"/>
    <w:rsid w:val="00FF3760"/>
    <w:rsid w:val="00FF7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E7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3E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933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/>
    </w:rPr>
  </w:style>
  <w:style w:type="character" w:customStyle="1" w:styleId="bqquotelink">
    <w:name w:val="bqquotelink"/>
    <w:basedOn w:val="DefaultParagraphFont"/>
    <w:rsid w:val="009933EB"/>
  </w:style>
  <w:style w:type="character" w:styleId="Hyperlink">
    <w:name w:val="Hyperlink"/>
    <w:basedOn w:val="DefaultParagraphFont"/>
    <w:uiPriority w:val="99"/>
    <w:semiHidden/>
    <w:unhideWhenUsed/>
    <w:rsid w:val="009933EB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3EB"/>
    <w:rPr>
      <w:rFonts w:ascii="Tahoma" w:hAnsi="Tahoma" w:cs="Tahoma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3EB"/>
    <w:pPr>
      <w:spacing w:after="0" w:line="240" w:lineRule="auto"/>
      <w:ind w:left="5760"/>
    </w:pPr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933EB"/>
    <w:pPr>
      <w:spacing w:after="0" w:line="276" w:lineRule="auto"/>
      <w:ind w:left="720"/>
      <w:contextualSpacing/>
    </w:pPr>
    <w:rPr>
      <w:sz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933EB"/>
    <w:pPr>
      <w:tabs>
        <w:tab w:val="center" w:pos="4513"/>
        <w:tab w:val="right" w:pos="9026"/>
      </w:tabs>
      <w:spacing w:after="0" w:line="240" w:lineRule="auto"/>
    </w:pPr>
    <w:rPr>
      <w:sz w:val="2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9933EB"/>
    <w:rPr>
      <w:sz w:val="2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933EB"/>
    <w:pPr>
      <w:tabs>
        <w:tab w:val="center" w:pos="4513"/>
        <w:tab w:val="right" w:pos="9026"/>
      </w:tabs>
      <w:spacing w:after="0" w:line="240" w:lineRule="auto"/>
    </w:pPr>
    <w:rPr>
      <w:sz w:val="2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9933EB"/>
    <w:rPr>
      <w:sz w:val="26"/>
      <w:lang w:val="en-GB"/>
    </w:rPr>
  </w:style>
  <w:style w:type="table" w:styleId="TableGrid">
    <w:name w:val="Table Grid"/>
    <w:basedOn w:val="TableNormal"/>
    <w:uiPriority w:val="59"/>
    <w:rsid w:val="009933EB"/>
    <w:pPr>
      <w:spacing w:after="0" w:line="240" w:lineRule="auto"/>
    </w:pPr>
    <w:rPr>
      <w:sz w:val="26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933EB"/>
    <w:pPr>
      <w:spacing w:after="0" w:line="240" w:lineRule="auto"/>
    </w:pPr>
  </w:style>
  <w:style w:type="table" w:customStyle="1" w:styleId="Calendar1">
    <w:name w:val="Calendar 1"/>
    <w:basedOn w:val="TableNormal"/>
    <w:uiPriority w:val="99"/>
    <w:qFormat/>
    <w:rsid w:val="00362A7C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itle">
    <w:name w:val="Title"/>
    <w:basedOn w:val="Normal"/>
    <w:link w:val="TitleChar"/>
    <w:qFormat/>
    <w:rsid w:val="00362A7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362A7C"/>
    <w:rPr>
      <w:rFonts w:ascii="Times New Roman" w:eastAsia="Times New Roman" w:hAnsi="Times New Roman" w:cs="Times New Roman"/>
      <w:b/>
      <w:bCs/>
      <w:sz w:val="20"/>
      <w:szCs w:val="24"/>
      <w:u w:val="single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362A7C"/>
  </w:style>
  <w:style w:type="table" w:customStyle="1" w:styleId="TableGrid1">
    <w:name w:val="Table Grid1"/>
    <w:basedOn w:val="TableNormal"/>
    <w:next w:val="TableGrid"/>
    <w:uiPriority w:val="59"/>
    <w:rsid w:val="00362A7C"/>
    <w:pPr>
      <w:spacing w:after="0" w:line="240" w:lineRule="auto"/>
    </w:pPr>
    <w:rPr>
      <w:sz w:val="26"/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11">
    <w:name w:val="Calendar 11"/>
    <w:basedOn w:val="TableNormal"/>
    <w:uiPriority w:val="99"/>
    <w:qFormat/>
    <w:rsid w:val="00362A7C"/>
    <w:pPr>
      <w:spacing w:after="0" w:line="240" w:lineRule="auto"/>
    </w:pPr>
    <w:rPr>
      <w:rFonts w:eastAsia="Times New Roman"/>
      <w:lang w:eastAsia="ja-JP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="Calibri" w:hAnsi="Calibri"/>
        <w:b/>
        <w:i w:val="0"/>
        <w:color w:val="000000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/>
          <w:left w:val="nil"/>
          <w:bottom w:val="single" w:sz="24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apple-converted-space">
    <w:name w:val="apple-converted-space"/>
    <w:basedOn w:val="DefaultParagraphFont"/>
    <w:rsid w:val="005D6268"/>
  </w:style>
  <w:style w:type="paragraph" w:styleId="BodyText">
    <w:name w:val="Body Text"/>
    <w:basedOn w:val="Normal"/>
    <w:link w:val="BodyTextChar"/>
    <w:rsid w:val="003A1DCF"/>
    <w:pPr>
      <w:spacing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3A1DCF"/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765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794C8-4FEB-47A2-AEBB-91A1240B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9</TotalTime>
  <Pages>17</Pages>
  <Words>2941</Words>
  <Characters>1677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Admin</cp:lastModifiedBy>
  <cp:revision>956</cp:revision>
  <cp:lastPrinted>2018-04-17T09:49:00Z</cp:lastPrinted>
  <dcterms:created xsi:type="dcterms:W3CDTF">2015-02-04T14:56:00Z</dcterms:created>
  <dcterms:modified xsi:type="dcterms:W3CDTF">2018-10-03T11:28:00Z</dcterms:modified>
</cp:coreProperties>
</file>